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272A" w14:textId="58F16DC2" w:rsidR="003100F3" w:rsidRPr="005E5F79" w:rsidRDefault="00A91CDF" w:rsidP="003100F3">
      <w:pPr>
        <w:ind w:right="45"/>
        <w:rPr>
          <w:b/>
          <w:color w:val="FFFFFF" w:themeColor="background1"/>
          <w:sz w:val="48"/>
          <w:szCs w:val="48"/>
        </w:rPr>
      </w:pPr>
      <w:r w:rsidRPr="003100F3">
        <w:rPr>
          <w:b/>
          <w:bCs/>
          <w:noProof/>
          <w:color w:val="FFFFFF" w:themeColor="background1"/>
          <w:sz w:val="48"/>
          <w:szCs w:val="48"/>
          <w:lang w:val="en-GB" w:eastAsia="en-GB"/>
        </w:rPr>
        <mc:AlternateContent>
          <mc:Choice Requires="wpg">
            <w:drawing>
              <wp:anchor distT="0" distB="0" distL="114300" distR="114300" simplePos="0" relativeHeight="251662336" behindDoc="0" locked="0" layoutInCell="1" allowOverlap="1" wp14:anchorId="1452F117" wp14:editId="4CF7CE7B">
                <wp:simplePos x="0" y="0"/>
                <wp:positionH relativeFrom="column">
                  <wp:posOffset>7709535</wp:posOffset>
                </wp:positionH>
                <wp:positionV relativeFrom="page">
                  <wp:posOffset>411480</wp:posOffset>
                </wp:positionV>
                <wp:extent cx="1672590" cy="310515"/>
                <wp:effectExtent l="0" t="0" r="3810" b="0"/>
                <wp:wrapNone/>
                <wp:docPr id="5" name="Group 5"/>
                <wp:cNvGraphicFramePr/>
                <a:graphic xmlns:a="http://schemas.openxmlformats.org/drawingml/2006/main">
                  <a:graphicData uri="http://schemas.microsoft.com/office/word/2010/wordprocessingGroup">
                    <wpg:wgp>
                      <wpg:cNvGrpSpPr/>
                      <wpg:grpSpPr>
                        <a:xfrm>
                          <a:off x="0" y="0"/>
                          <a:ext cx="1672590" cy="310515"/>
                          <a:chOff x="0" y="0"/>
                          <a:chExt cx="1672590" cy="310515"/>
                        </a:xfrm>
                      </wpg:grpSpPr>
                      <wps:wsp>
                        <wps:cNvPr id="1" name="Text Box 1"/>
                        <wps:cNvSpPr txBox="1"/>
                        <wps:spPr>
                          <a:xfrm>
                            <a:off x="0" y="0"/>
                            <a:ext cx="16725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55367" w14:textId="77777777" w:rsidR="003100F3" w:rsidRPr="002F6964" w:rsidRDefault="003100F3" w:rsidP="001F04A8">
                              <w:pPr>
                                <w:jc w:val="right"/>
                                <w:rPr>
                                  <w:rFonts w:cs="Arial"/>
                                  <w:color w:val="FFFFFF" w:themeColor="background1"/>
                                  <w:lang w:val="en-GB"/>
                                </w:rPr>
                              </w:pPr>
                              <w:r w:rsidRPr="002F6964">
                                <w:rPr>
                                  <w:rFonts w:cs="Arial"/>
                                  <w:color w:val="FFFFFF" w:themeColor="background1"/>
                                  <w:lang w:val="en-GB"/>
                                </w:rPr>
                                <w:t>Cambridg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300446" y="0"/>
                            <a:ext cx="1294130" cy="127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452F117" id="Group 5" o:spid="_x0000_s1026" style="position:absolute;left:0;text-align:left;margin-left:607.05pt;margin-top:32.4pt;width:131.7pt;height:24.45pt;z-index:251662336;mso-position-vertical-relative:page" coordsize="167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">
                <v:shapetype id="_x0000_t202" coordsize="21600,21600" o:spt="202" path="m,l,21600r21600,l21600,xe">
                  <v:stroke joinstyle="miter"/>
                  <v:path gradientshapeok="t" o:connecttype="rect"/>
                </v:shapetype>
                <v:shape id="Text Box 1" o:spid="_x0000_s1027" type="#_x0000_t202" style="position:absolute;width:167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FB55367" w14:textId="77777777" w:rsidR="003100F3" w:rsidRPr="002F6964" w:rsidRDefault="003100F3" w:rsidP="001F04A8">
                        <w:pPr>
                          <w:jc w:val="right"/>
                          <w:rPr>
                            <w:rFonts w:cs="Arial"/>
                            <w:color w:val="FFFFFF" w:themeColor="background1"/>
                            <w:lang w:val="en-GB"/>
                          </w:rPr>
                        </w:pPr>
                        <w:r w:rsidRPr="002F6964">
                          <w:rPr>
                            <w:rFonts w:cs="Arial"/>
                            <w:color w:val="FFFFFF" w:themeColor="background1"/>
                            <w:lang w:val="en-GB"/>
                          </w:rPr>
                          <w:t>Cambridge Primary</w:t>
                        </w:r>
                      </w:p>
                    </w:txbxContent>
                  </v:textbox>
                </v:shape>
                <v:line id="Straight Connector 4" o:spid="_x0000_s1028" style="position:absolute;flip:y;visibility:visible;mso-wrap-style:square" from="3004,0" to="15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" strokecolor="white [3212]"/>
                <w10:wrap anchory="page"/>
              </v:group>
            </w:pict>
          </mc:Fallback>
        </mc:AlternateContent>
      </w:r>
      <w:r w:rsidR="002D4E92" w:rsidRPr="003100F3">
        <w:rPr>
          <w:b/>
          <w:bCs/>
          <w:noProof/>
          <w:color w:val="FFFFFF" w:themeColor="background1"/>
          <w:sz w:val="48"/>
          <w:szCs w:val="48"/>
          <w:lang w:val="en-GB" w:eastAsia="en-GB"/>
        </w:rPr>
        <w:drawing>
          <wp:anchor distT="0" distB="0" distL="114300" distR="114300" simplePos="0" relativeHeight="251660288" behindDoc="0" locked="0" layoutInCell="1" allowOverlap="1" wp14:anchorId="7D48BC94" wp14:editId="058A4903">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F3" w:rsidRPr="003100F3">
        <w:rPr>
          <w:b/>
          <w:color w:val="FFFFFF" w:themeColor="background1"/>
          <w:sz w:val="48"/>
          <w:szCs w:val="48"/>
        </w:rPr>
        <w:t>Scheme of work – Science Stage 4</w:t>
      </w:r>
    </w:p>
    <w:p w14:paraId="214AE416" w14:textId="590CA9F7" w:rsidR="003100F3" w:rsidRDefault="003100F3" w:rsidP="003100F3">
      <w:pPr>
        <w:ind w:right="45"/>
      </w:pPr>
    </w:p>
    <w:p w14:paraId="55E1518E" w14:textId="77777777" w:rsidR="003100F3" w:rsidRDefault="003100F3" w:rsidP="003100F3">
      <w:pPr>
        <w:ind w:right="45"/>
      </w:pPr>
    </w:p>
    <w:p w14:paraId="336360F1" w14:textId="59EED4E4" w:rsidR="00A8112C" w:rsidRDefault="00A8112C" w:rsidP="003100F3">
      <w:pPr>
        <w:pStyle w:val="Heading1"/>
        <w:spacing w:before="120"/>
      </w:pPr>
      <w:r>
        <w:t>Introduction</w:t>
      </w:r>
    </w:p>
    <w:p w14:paraId="068ACDCE" w14:textId="77777777" w:rsidR="00A8112C" w:rsidRPr="00A8112C" w:rsidRDefault="00A8112C" w:rsidP="00A8112C"/>
    <w:p w14:paraId="10EE588C" w14:textId="03CFEE49" w:rsidR="00606E99" w:rsidRDefault="00606E99" w:rsidP="00606E99">
      <w:r>
        <w:t>This document is a scheme of work created by Cambridge</w:t>
      </w:r>
      <w:r w:rsidR="00CC716D">
        <w:t xml:space="preserve"> International</w:t>
      </w:r>
      <w:r>
        <w:t xml:space="preserve"> as a suggested plan of delivery</w:t>
      </w:r>
      <w:r w:rsidR="00CC716D">
        <w:t xml:space="preserve"> for Cambridge Primary Science S</w:t>
      </w:r>
      <w:r>
        <w:t xml:space="preserve">tage 4. </w:t>
      </w:r>
      <w:r>
        <w:br/>
        <w:t>Learning objectives for the stage have been grouped into topic areas or ‘</w:t>
      </w:r>
      <w:r w:rsidR="00FC3355">
        <w:t>u</w:t>
      </w:r>
      <w:r>
        <w:t>nits’. These have then been arranged in a recommended teaching order but you are free to teach objectives in any order within a stage as your local requirements and resources dictate.</w:t>
      </w:r>
      <w:r w:rsidR="00CC716D">
        <w:t xml:space="preserve"> </w:t>
      </w:r>
      <w:r>
        <w:t xml:space="preserve">The scheme for Science has assumed a term length of 10 weeks, with three terms per stage and two units per term. An overview of the sequence, number and title of each unit for </w:t>
      </w:r>
      <w:r w:rsidR="00CC716D">
        <w:t>S</w:t>
      </w:r>
      <w:r>
        <w:t xml:space="preserve">tage 4 can be seen in the table below. The suggested percentage of teaching time to spend on each unit is provided at the beginning of each unit. You should decide on the amount of teaching time as necessary, to suit the pace of your learners and to fit the work comfortably into your own term times. </w:t>
      </w:r>
    </w:p>
    <w:p w14:paraId="22C7B120" w14:textId="77777777" w:rsidR="00606E99" w:rsidRDefault="00606E99" w:rsidP="00606E99"/>
    <w:p w14:paraId="61E2F04A" w14:textId="682C380F" w:rsidR="00606E99" w:rsidRDefault="00606E99" w:rsidP="00606E99">
      <w:r>
        <w:t>Where possible, several suggested activities have been given for each learning objective</w:t>
      </w:r>
      <w:r w:rsidR="00CC716D">
        <w:t>. S</w:t>
      </w:r>
      <w:r>
        <w:t xml:space="preserve">ome are short introductory or revision activities and </w:t>
      </w:r>
      <w:r w:rsidR="00FC3355">
        <w:t>others</w:t>
      </w:r>
      <w:r>
        <w:t xml:space="preserve"> are more substantial learning activities. You need to choose a variety of activities that will meet the needs of your learners and cover all of the requirements of the learning objectives. Scientific </w:t>
      </w:r>
      <w:r w:rsidR="00CC716D">
        <w:t>E</w:t>
      </w:r>
      <w:r>
        <w:t xml:space="preserve">nquiry learning objectives can be taught in the context of any of the learning objectives from the other strands. Sample activities that particularly focus on scientific enquiry have been included in each unit where relevant. It is recommended that you include a wide variety of scientific enquiry in your science teaching. </w:t>
      </w:r>
    </w:p>
    <w:p w14:paraId="5A2934A7" w14:textId="77777777" w:rsidR="00606E99" w:rsidRDefault="00606E99" w:rsidP="00606E99"/>
    <w:p w14:paraId="79D5C87A" w14:textId="0F0AE327" w:rsidR="00606E99" w:rsidRDefault="00606E99" w:rsidP="00606E99">
      <w:r>
        <w:t xml:space="preserve">There is no obligation to follow the published Cambridge </w:t>
      </w:r>
      <w:r w:rsidR="00CC716D">
        <w:t>International scheme of w</w:t>
      </w:r>
      <w:r>
        <w:t>ork in order to deliver Cambridge Primary Science. It has been created solely to provide an illustration of how delivery might</w:t>
      </w:r>
      <w:r>
        <w:rPr>
          <w:i/>
        </w:rPr>
        <w:t xml:space="preserve"> </w:t>
      </w:r>
      <w:r>
        <w:t xml:space="preserve">be planned over the six stages. A step-by-step guide to creating your own scheme of work and implementing Cambridge Primary in your school can be found in the Cambridge Primary Teacher Guide available on the Cambridge Primary </w:t>
      </w:r>
      <w:r w:rsidR="00CC716D">
        <w:t>support site</w:t>
      </w:r>
      <w:r>
        <w:t xml:space="preserve">. Blank templates are also available on the Cambridge Primary </w:t>
      </w:r>
      <w:r w:rsidR="00CC716D">
        <w:t>support site</w:t>
      </w:r>
      <w:r>
        <w:t xml:space="preserve"> for you to use if you wish.</w:t>
      </w:r>
    </w:p>
    <w:p w14:paraId="2AF748BE" w14:textId="77777777" w:rsidR="005F2BAF" w:rsidRPr="005F2BAF" w:rsidRDefault="005F2BAF" w:rsidP="005F2BAF"/>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5340"/>
        <w:gridCol w:w="4253"/>
      </w:tblGrid>
      <w:tr w:rsidR="00A8112C" w:rsidRPr="00F65442" w14:paraId="62502B0F" w14:textId="77777777" w:rsidTr="00FE5499">
        <w:trPr>
          <w:trHeight w:val="454"/>
        </w:trPr>
        <w:tc>
          <w:tcPr>
            <w:tcW w:w="4866" w:type="dxa"/>
            <w:shd w:val="clear" w:color="auto" w:fill="078DC5"/>
            <w:vAlign w:val="center"/>
          </w:tcPr>
          <w:p w14:paraId="6BAE63A2" w14:textId="77777777" w:rsidR="00A8112C" w:rsidRPr="00FA4216" w:rsidRDefault="00A8112C" w:rsidP="009431DB">
            <w:pPr>
              <w:ind w:left="0"/>
              <w:rPr>
                <w:color w:val="FFFFFF" w:themeColor="background1"/>
              </w:rPr>
            </w:pPr>
            <w:r w:rsidRPr="00FA4216">
              <w:rPr>
                <w:color w:val="FFFFFF" w:themeColor="background1"/>
              </w:rPr>
              <w:t>Term 1</w:t>
            </w:r>
          </w:p>
        </w:tc>
        <w:tc>
          <w:tcPr>
            <w:tcW w:w="5340" w:type="dxa"/>
            <w:shd w:val="clear" w:color="auto" w:fill="078DC5"/>
            <w:vAlign w:val="center"/>
          </w:tcPr>
          <w:p w14:paraId="1C312A0D" w14:textId="77777777" w:rsidR="00A8112C" w:rsidRPr="00FA4216" w:rsidRDefault="00A8112C" w:rsidP="009431DB">
            <w:pPr>
              <w:ind w:left="0"/>
              <w:rPr>
                <w:color w:val="FFFFFF" w:themeColor="background1"/>
              </w:rPr>
            </w:pPr>
            <w:r w:rsidRPr="00FA4216">
              <w:rPr>
                <w:color w:val="FFFFFF" w:themeColor="background1"/>
              </w:rPr>
              <w:t>Term 2</w:t>
            </w:r>
          </w:p>
        </w:tc>
        <w:tc>
          <w:tcPr>
            <w:tcW w:w="4253" w:type="dxa"/>
            <w:shd w:val="clear" w:color="auto" w:fill="078DC5"/>
            <w:vAlign w:val="center"/>
          </w:tcPr>
          <w:p w14:paraId="2526F34A" w14:textId="77777777" w:rsidR="00A8112C" w:rsidRPr="00FA4216" w:rsidRDefault="009431DB" w:rsidP="009431DB">
            <w:pPr>
              <w:ind w:left="0"/>
              <w:rPr>
                <w:color w:val="FFFFFF" w:themeColor="background1"/>
              </w:rPr>
            </w:pPr>
            <w:r>
              <w:rPr>
                <w:color w:val="FFFFFF" w:themeColor="background1"/>
              </w:rPr>
              <w:t>Term</w:t>
            </w:r>
            <w:r w:rsidR="00A8112C" w:rsidRPr="00FA4216">
              <w:rPr>
                <w:color w:val="FFFFFF" w:themeColor="background1"/>
              </w:rPr>
              <w:t xml:space="preserve"> 3</w:t>
            </w:r>
          </w:p>
        </w:tc>
      </w:tr>
      <w:tr w:rsidR="007627EB" w:rsidRPr="00F65442" w14:paraId="75AF0E5F" w14:textId="77777777" w:rsidTr="00FE5499">
        <w:trPr>
          <w:trHeight w:val="826"/>
        </w:trPr>
        <w:tc>
          <w:tcPr>
            <w:tcW w:w="4866" w:type="dxa"/>
            <w:vAlign w:val="center"/>
          </w:tcPr>
          <w:p w14:paraId="3890BBBC" w14:textId="533C01BF" w:rsidR="007627EB" w:rsidRPr="007627EB" w:rsidRDefault="007627EB" w:rsidP="007627EB">
            <w:pPr>
              <w:pStyle w:val="ListParagraph"/>
            </w:pPr>
            <w:r w:rsidRPr="007627EB">
              <w:t xml:space="preserve">Unit 4.1 Skeleton and </w:t>
            </w:r>
            <w:r w:rsidR="006D3458">
              <w:t>m</w:t>
            </w:r>
            <w:r w:rsidRPr="007627EB">
              <w:t>uscles</w:t>
            </w:r>
          </w:p>
        </w:tc>
        <w:tc>
          <w:tcPr>
            <w:tcW w:w="5340" w:type="dxa"/>
            <w:vAlign w:val="center"/>
          </w:tcPr>
          <w:p w14:paraId="237EFA9C" w14:textId="2DFB9344" w:rsidR="007627EB" w:rsidRPr="007627EB" w:rsidRDefault="007627EB" w:rsidP="00D65FC7">
            <w:pPr>
              <w:pStyle w:val="ListParagraph"/>
            </w:pPr>
            <w:r w:rsidRPr="007627EB">
              <w:t xml:space="preserve">Unit 4.3 </w:t>
            </w:r>
            <w:r w:rsidR="00D65FC7">
              <w:t xml:space="preserve">Magnets and </w:t>
            </w:r>
            <w:r w:rsidR="006D3458">
              <w:t>m</w:t>
            </w:r>
            <w:r w:rsidR="00D65FC7">
              <w:t>aterials</w:t>
            </w:r>
          </w:p>
        </w:tc>
        <w:tc>
          <w:tcPr>
            <w:tcW w:w="4253" w:type="dxa"/>
            <w:vAlign w:val="center"/>
          </w:tcPr>
          <w:p w14:paraId="5960E7F2" w14:textId="41E586DC" w:rsidR="007627EB" w:rsidRPr="007627EB" w:rsidRDefault="007627EB" w:rsidP="007627EB">
            <w:pPr>
              <w:pStyle w:val="ListParagraph"/>
            </w:pPr>
            <w:r w:rsidRPr="007627EB">
              <w:t xml:space="preserve">Unit 4.5 Making </w:t>
            </w:r>
            <w:r w:rsidR="006D3458">
              <w:t>c</w:t>
            </w:r>
            <w:r w:rsidRPr="007627EB">
              <w:t>ircuits</w:t>
            </w:r>
          </w:p>
        </w:tc>
      </w:tr>
      <w:tr w:rsidR="00DC3E2D" w:rsidRPr="00F65442" w14:paraId="18AD75A9" w14:textId="77777777" w:rsidTr="00FE5499">
        <w:trPr>
          <w:trHeight w:val="826"/>
        </w:trPr>
        <w:tc>
          <w:tcPr>
            <w:tcW w:w="4866" w:type="dxa"/>
            <w:vAlign w:val="center"/>
          </w:tcPr>
          <w:p w14:paraId="3ABC509C" w14:textId="09102A48" w:rsidR="00DC3E2D" w:rsidRPr="007627EB" w:rsidRDefault="00DC3E2D" w:rsidP="00DC3E2D">
            <w:pPr>
              <w:pStyle w:val="ListParagraph"/>
            </w:pPr>
            <w:r w:rsidRPr="00DC3E2D">
              <w:t>Unit 4.2 Solids, liquids and gases</w:t>
            </w:r>
          </w:p>
        </w:tc>
        <w:tc>
          <w:tcPr>
            <w:tcW w:w="5340" w:type="dxa"/>
            <w:vAlign w:val="center"/>
          </w:tcPr>
          <w:p w14:paraId="656D396D" w14:textId="1742B242" w:rsidR="00DC3E2D" w:rsidRPr="007627EB" w:rsidRDefault="00DC3E2D" w:rsidP="00DC3E2D">
            <w:pPr>
              <w:pStyle w:val="ListParagraph"/>
            </w:pPr>
            <w:r w:rsidRPr="007627EB">
              <w:t xml:space="preserve">Unit 4.4 Habitats </w:t>
            </w:r>
          </w:p>
        </w:tc>
        <w:tc>
          <w:tcPr>
            <w:tcW w:w="4253" w:type="dxa"/>
            <w:vAlign w:val="center"/>
          </w:tcPr>
          <w:p w14:paraId="2A40F2C0" w14:textId="74BD4AD1" w:rsidR="00DC3E2D" w:rsidRPr="007627EB" w:rsidRDefault="00DC3E2D" w:rsidP="00DC3E2D">
            <w:pPr>
              <w:pStyle w:val="ListParagraph"/>
            </w:pPr>
            <w:r w:rsidRPr="007627EB">
              <w:t>Unit 4.6 Sound</w:t>
            </w:r>
          </w:p>
        </w:tc>
      </w:tr>
    </w:tbl>
    <w:p w14:paraId="4F01D60C" w14:textId="1C2CA6B6" w:rsidR="007627EB" w:rsidRDefault="007627EB" w:rsidP="007627EB">
      <w:pPr>
        <w:pStyle w:val="Heading1"/>
      </w:pPr>
      <w:r w:rsidRPr="007627EB">
        <w:lastRenderedPageBreak/>
        <w:t>Unit</w:t>
      </w:r>
      <w:r w:rsidR="00606E99">
        <w:t xml:space="preserve"> </w:t>
      </w:r>
      <w:r w:rsidRPr="007627EB">
        <w:t xml:space="preserve">4.1 Skeleton and </w:t>
      </w:r>
      <w:r w:rsidR="006D3458">
        <w:t>m</w:t>
      </w:r>
      <w:r w:rsidRPr="007627EB">
        <w:t>uscles</w:t>
      </w:r>
    </w:p>
    <w:p w14:paraId="147D6061" w14:textId="77777777" w:rsidR="007627EB" w:rsidRDefault="007627EB" w:rsidP="007627EB"/>
    <w:p w14:paraId="28E730CC" w14:textId="5887EC24" w:rsidR="00FE518A" w:rsidRDefault="00FE518A" w:rsidP="00E07669">
      <w:r>
        <w:t xml:space="preserve">It is recommended that this unit takes approximately </w:t>
      </w:r>
      <w:r w:rsidR="00606E99">
        <w:rPr>
          <w:b/>
          <w:bCs/>
        </w:rPr>
        <w:t xml:space="preserve">50% of the term. </w:t>
      </w:r>
    </w:p>
    <w:p w14:paraId="4847C77E" w14:textId="77777777" w:rsidR="00FE518A" w:rsidRDefault="00FE518A" w:rsidP="007627EB"/>
    <w:p w14:paraId="04BD0E42" w14:textId="099B0AF9" w:rsidR="00FE518A" w:rsidRDefault="00FE518A" w:rsidP="00FE518A">
      <w:pPr>
        <w:rPr>
          <w:lang w:val="en-GB" w:eastAsia="en-GB"/>
        </w:rPr>
      </w:pPr>
      <w:r w:rsidRPr="006E5312">
        <w:rPr>
          <w:lang w:val="en-GB" w:eastAsia="en-GB"/>
        </w:rPr>
        <w:t xml:space="preserve">In this unit, </w:t>
      </w:r>
      <w:r>
        <w:rPr>
          <w:lang w:val="en-GB" w:eastAsia="en-GB"/>
        </w:rPr>
        <w:t>learners</w:t>
      </w:r>
      <w:r w:rsidR="00074993">
        <w:rPr>
          <w:lang w:val="en-GB" w:eastAsia="en-GB"/>
        </w:rPr>
        <w:t>:</w:t>
      </w:r>
    </w:p>
    <w:p w14:paraId="63D8B984" w14:textId="77777777" w:rsidR="007627EB" w:rsidRPr="006D3458" w:rsidRDefault="007627EB" w:rsidP="00CC716D">
      <w:pPr>
        <w:pStyle w:val="UnitBullets"/>
        <w:numPr>
          <w:ilvl w:val="0"/>
          <w:numId w:val="1"/>
        </w:numPr>
        <w:ind w:left="-425" w:firstLine="0"/>
      </w:pPr>
      <w:r w:rsidRPr="00CC716D">
        <w:rPr>
          <w:sz w:val="22"/>
        </w:rPr>
        <w:t xml:space="preserve">are introduced to how the skeleton supports </w:t>
      </w:r>
      <w:r w:rsidR="00FE518A" w:rsidRPr="00CC716D">
        <w:rPr>
          <w:sz w:val="22"/>
        </w:rPr>
        <w:t>our bodies and helps us to move</w:t>
      </w:r>
      <w:r w:rsidRPr="00CC716D">
        <w:rPr>
          <w:sz w:val="22"/>
        </w:rPr>
        <w:t xml:space="preserve"> </w:t>
      </w:r>
    </w:p>
    <w:p w14:paraId="0C51D7FF" w14:textId="77777777" w:rsidR="00FE518A" w:rsidRPr="006D3458" w:rsidRDefault="007627EB" w:rsidP="00CC716D">
      <w:pPr>
        <w:pStyle w:val="UnitBullets"/>
        <w:numPr>
          <w:ilvl w:val="0"/>
          <w:numId w:val="1"/>
        </w:numPr>
        <w:ind w:left="-425" w:firstLine="0"/>
      </w:pPr>
      <w:r w:rsidRPr="00CC716D">
        <w:rPr>
          <w:sz w:val="22"/>
        </w:rPr>
        <w:t>compare human bones and skeletons with those of other animals</w:t>
      </w:r>
    </w:p>
    <w:p w14:paraId="3AD7F959" w14:textId="77777777" w:rsidR="007627EB" w:rsidRPr="006D3458" w:rsidRDefault="00FE518A" w:rsidP="00CC716D">
      <w:pPr>
        <w:pStyle w:val="UnitBullets"/>
        <w:numPr>
          <w:ilvl w:val="0"/>
          <w:numId w:val="1"/>
        </w:numPr>
        <w:ind w:left="-425" w:firstLine="0"/>
      </w:pPr>
      <w:r w:rsidRPr="00CC716D">
        <w:rPr>
          <w:sz w:val="22"/>
        </w:rPr>
        <w:t>learn about the safe use of medicines.</w:t>
      </w:r>
      <w:r w:rsidR="007627EB" w:rsidRPr="00CC716D">
        <w:rPr>
          <w:sz w:val="22"/>
        </w:rPr>
        <w:t xml:space="preserve"> </w:t>
      </w:r>
    </w:p>
    <w:p w14:paraId="0A85AF84" w14:textId="77777777" w:rsidR="00FE518A" w:rsidRPr="00EA599A" w:rsidRDefault="00FE518A" w:rsidP="00FE518A">
      <w:pPr>
        <w:pStyle w:val="ListParagraph"/>
        <w:ind w:left="91"/>
      </w:pPr>
    </w:p>
    <w:p w14:paraId="45AB08CF" w14:textId="1AD18E9D" w:rsidR="007627EB" w:rsidRPr="00432944" w:rsidRDefault="007627EB" w:rsidP="007627EB">
      <w:pPr>
        <w:pStyle w:val="Heading2"/>
        <w:rPr>
          <w:lang w:val="en-GB" w:eastAsia="en-GB"/>
        </w:rPr>
      </w:pPr>
      <w:r w:rsidRPr="00432944">
        <w:rPr>
          <w:lang w:val="en-GB" w:eastAsia="en-GB"/>
        </w:rPr>
        <w:t xml:space="preserve">Scientific </w:t>
      </w:r>
      <w:r w:rsidR="00CC716D">
        <w:rPr>
          <w:lang w:val="en-GB" w:eastAsia="en-GB"/>
        </w:rPr>
        <w:t>E</w:t>
      </w:r>
      <w:r w:rsidRPr="00432944">
        <w:rPr>
          <w:lang w:val="en-GB" w:eastAsia="en-GB"/>
        </w:rPr>
        <w:t xml:space="preserve">nquiry work </w:t>
      </w:r>
      <w:r>
        <w:rPr>
          <w:lang w:val="en-GB" w:eastAsia="en-GB"/>
        </w:rPr>
        <w:t>focuses on:</w:t>
      </w:r>
    </w:p>
    <w:p w14:paraId="4D7DCD55" w14:textId="390396E5" w:rsidR="007627EB" w:rsidRPr="007627EB" w:rsidRDefault="007627EB" w:rsidP="007627EB">
      <w:pPr>
        <w:pStyle w:val="UnitBullets"/>
        <w:numPr>
          <w:ilvl w:val="0"/>
          <w:numId w:val="1"/>
        </w:numPr>
        <w:ind w:left="-425" w:firstLine="0"/>
        <w:rPr>
          <w:sz w:val="22"/>
          <w:szCs w:val="22"/>
        </w:rPr>
      </w:pPr>
      <w:r w:rsidRPr="007627EB">
        <w:rPr>
          <w:sz w:val="22"/>
          <w:szCs w:val="22"/>
        </w:rPr>
        <w:t>suggesting questions that can be tested and making predictions</w:t>
      </w:r>
      <w:r w:rsidR="00383E7C">
        <w:rPr>
          <w:sz w:val="22"/>
          <w:szCs w:val="22"/>
        </w:rPr>
        <w:t>;</w:t>
      </w:r>
      <w:r w:rsidRPr="007627EB">
        <w:rPr>
          <w:sz w:val="22"/>
          <w:szCs w:val="22"/>
        </w:rPr>
        <w:t xml:space="preserve"> communicating these </w:t>
      </w:r>
    </w:p>
    <w:p w14:paraId="6E3B1170" w14:textId="77777777" w:rsidR="007627EB" w:rsidRPr="007627EB" w:rsidRDefault="007627EB" w:rsidP="007627EB">
      <w:pPr>
        <w:pStyle w:val="UnitBullets"/>
        <w:numPr>
          <w:ilvl w:val="0"/>
          <w:numId w:val="1"/>
        </w:numPr>
        <w:ind w:left="-425" w:firstLine="0"/>
        <w:rPr>
          <w:b/>
          <w:sz w:val="22"/>
          <w:szCs w:val="22"/>
        </w:rPr>
      </w:pPr>
      <w:r w:rsidRPr="007627EB">
        <w:rPr>
          <w:sz w:val="22"/>
          <w:szCs w:val="22"/>
        </w:rPr>
        <w:t>choosing apparatus and deciding what to measure</w:t>
      </w:r>
    </w:p>
    <w:p w14:paraId="6B18F48A" w14:textId="77777777" w:rsidR="007627EB" w:rsidRPr="007627EB" w:rsidRDefault="007627EB" w:rsidP="007627EB">
      <w:pPr>
        <w:pStyle w:val="UnitBullets"/>
        <w:numPr>
          <w:ilvl w:val="0"/>
          <w:numId w:val="1"/>
        </w:numPr>
        <w:ind w:left="-425" w:firstLine="0"/>
        <w:rPr>
          <w:sz w:val="22"/>
          <w:szCs w:val="22"/>
        </w:rPr>
      </w:pPr>
      <w:r w:rsidRPr="007627EB">
        <w:rPr>
          <w:sz w:val="22"/>
          <w:szCs w:val="22"/>
        </w:rPr>
        <w:t>making relevant observations and comparisons in a variety of contexts</w:t>
      </w:r>
    </w:p>
    <w:p w14:paraId="376A3FE7" w14:textId="77777777" w:rsidR="007627EB" w:rsidRPr="007627EB" w:rsidRDefault="007627EB" w:rsidP="007627EB">
      <w:pPr>
        <w:pStyle w:val="UnitBullets"/>
        <w:numPr>
          <w:ilvl w:val="0"/>
          <w:numId w:val="1"/>
        </w:numPr>
        <w:ind w:left="-425" w:firstLine="0"/>
        <w:rPr>
          <w:sz w:val="22"/>
          <w:szCs w:val="22"/>
        </w:rPr>
      </w:pPr>
      <w:r w:rsidRPr="007627EB">
        <w:rPr>
          <w:sz w:val="22"/>
          <w:szCs w:val="22"/>
        </w:rPr>
        <w:t>measuring length</w:t>
      </w:r>
    </w:p>
    <w:p w14:paraId="02225ECF" w14:textId="33E1530E" w:rsidR="007627EB" w:rsidRDefault="007627EB" w:rsidP="007627EB">
      <w:pPr>
        <w:pStyle w:val="UnitBullets"/>
        <w:numPr>
          <w:ilvl w:val="0"/>
          <w:numId w:val="1"/>
        </w:numPr>
        <w:ind w:left="-425" w:firstLine="0"/>
        <w:rPr>
          <w:sz w:val="22"/>
          <w:szCs w:val="22"/>
        </w:rPr>
      </w:pPr>
      <w:r w:rsidRPr="007627EB">
        <w:rPr>
          <w:sz w:val="22"/>
          <w:szCs w:val="22"/>
        </w:rPr>
        <w:t>explaining what the evidence shows and whether it supports predictions</w:t>
      </w:r>
      <w:r w:rsidR="00383E7C">
        <w:rPr>
          <w:sz w:val="22"/>
          <w:szCs w:val="22"/>
        </w:rPr>
        <w:t>;</w:t>
      </w:r>
      <w:r w:rsidRPr="007627EB">
        <w:rPr>
          <w:sz w:val="22"/>
          <w:szCs w:val="22"/>
        </w:rPr>
        <w:t xml:space="preserve"> communicating this</w:t>
      </w:r>
      <w:r w:rsidR="00383E7C">
        <w:rPr>
          <w:sz w:val="22"/>
          <w:szCs w:val="22"/>
        </w:rPr>
        <w:t xml:space="preserve"> clearly to others</w:t>
      </w:r>
      <w:r w:rsidR="00E07669">
        <w:rPr>
          <w:sz w:val="22"/>
          <w:szCs w:val="22"/>
        </w:rPr>
        <w:t>.</w:t>
      </w:r>
    </w:p>
    <w:p w14:paraId="7B9BCF29" w14:textId="77777777" w:rsidR="00E07669" w:rsidRDefault="00E07669" w:rsidP="00E07669">
      <w:pPr>
        <w:pStyle w:val="UnitBullets"/>
        <w:ind w:left="0"/>
        <w:rPr>
          <w:sz w:val="22"/>
          <w:szCs w:val="22"/>
        </w:rPr>
      </w:pPr>
    </w:p>
    <w:p w14:paraId="23675F4B" w14:textId="77777777" w:rsidR="00E07669" w:rsidRPr="006E5312" w:rsidRDefault="00E07669" w:rsidP="00E07669">
      <w:pPr>
        <w:pStyle w:val="Heading2"/>
        <w:rPr>
          <w:lang w:val="en-GB" w:eastAsia="en-GB"/>
        </w:rPr>
      </w:pPr>
      <w:r>
        <w:t>Recommended vocabulary for this unit</w:t>
      </w:r>
      <w:r w:rsidRPr="006E5312">
        <w:rPr>
          <w:lang w:val="en-GB" w:eastAsia="en-GB"/>
        </w:rPr>
        <w:t>:</w:t>
      </w:r>
    </w:p>
    <w:p w14:paraId="4FBF9357" w14:textId="59B16F53" w:rsidR="00E07669" w:rsidRDefault="00E07669" w:rsidP="00E07669">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bones, skeleton, skull,</w:t>
      </w:r>
      <w:r w:rsidR="003E3FA6">
        <w:rPr>
          <w:rFonts w:asciiTheme="minorBidi" w:hAnsiTheme="minorBidi" w:cstheme="minorBidi"/>
          <w:lang w:eastAsia="en-GB"/>
        </w:rPr>
        <w:t xml:space="preserve"> jaw,</w:t>
      </w:r>
      <w:r>
        <w:rPr>
          <w:rFonts w:asciiTheme="minorBidi" w:hAnsiTheme="minorBidi" w:cstheme="minorBidi"/>
          <w:lang w:eastAsia="en-GB"/>
        </w:rPr>
        <w:t xml:space="preserve"> ribs, spine, vertebrae,</w:t>
      </w:r>
      <w:r w:rsidR="003E3FA6">
        <w:rPr>
          <w:rFonts w:asciiTheme="minorBidi" w:hAnsiTheme="minorBidi" w:cstheme="minorBidi"/>
          <w:lang w:eastAsia="en-GB"/>
        </w:rPr>
        <w:t xml:space="preserve"> hip,</w:t>
      </w:r>
      <w:r>
        <w:rPr>
          <w:rFonts w:asciiTheme="minorBidi" w:hAnsiTheme="minorBidi" w:cstheme="minorBidi"/>
          <w:lang w:eastAsia="en-GB"/>
        </w:rPr>
        <w:t xml:space="preserve"> pelvis</w:t>
      </w:r>
      <w:r w:rsidR="003E3FA6">
        <w:rPr>
          <w:rFonts w:asciiTheme="minorBidi" w:hAnsiTheme="minorBidi" w:cstheme="minorBidi"/>
          <w:lang w:eastAsia="en-GB"/>
        </w:rPr>
        <w:t>, limbs</w:t>
      </w:r>
    </w:p>
    <w:p w14:paraId="03845B4F" w14:textId="441A2D6F" w:rsidR="00E07669" w:rsidRDefault="003E3FA6" w:rsidP="00E07669">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move,</w:t>
      </w:r>
      <w:r w:rsidR="00E07669">
        <w:rPr>
          <w:rFonts w:asciiTheme="minorBidi" w:hAnsiTheme="minorBidi" w:cstheme="minorBidi"/>
          <w:lang w:eastAsia="en-GB"/>
        </w:rPr>
        <w:t xml:space="preserve"> muscle, muscle pairs, contract, relax</w:t>
      </w:r>
      <w:r w:rsidR="00162BC8">
        <w:rPr>
          <w:rFonts w:asciiTheme="minorBidi" w:hAnsiTheme="minorBidi" w:cstheme="minorBidi"/>
          <w:lang w:eastAsia="en-GB"/>
        </w:rPr>
        <w:t>,</w:t>
      </w:r>
      <w:r w:rsidR="00E07669">
        <w:rPr>
          <w:rFonts w:asciiTheme="minorBidi" w:hAnsiTheme="minorBidi" w:cstheme="minorBidi"/>
          <w:lang w:eastAsia="en-GB"/>
        </w:rPr>
        <w:t xml:space="preserve"> biceps, triceps </w:t>
      </w:r>
    </w:p>
    <w:p w14:paraId="07AF8BFE" w14:textId="0ED8BCA6" w:rsidR="00E07669" w:rsidRDefault="00162BC8" w:rsidP="00E07669">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X</w:t>
      </w:r>
      <w:r w:rsidR="00E07669">
        <w:rPr>
          <w:rFonts w:asciiTheme="minorBidi" w:hAnsiTheme="minorBidi" w:cstheme="minorBidi"/>
          <w:lang w:eastAsia="en-GB"/>
        </w:rPr>
        <w:t>-ray, fracture</w:t>
      </w:r>
    </w:p>
    <w:p w14:paraId="749A3BC7" w14:textId="54360D75" w:rsidR="00E07669" w:rsidRDefault="00E07669" w:rsidP="00E07669">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vertebrate, invertebrate</w:t>
      </w:r>
    </w:p>
    <w:p w14:paraId="72E0465C" w14:textId="78B55E2B" w:rsidR="00E07669" w:rsidRPr="00606E99" w:rsidRDefault="00E07669" w:rsidP="00606E99">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medicine, drug, antibiotic, symptom, cure</w:t>
      </w:r>
      <w:r w:rsidR="00C949DC">
        <w:rPr>
          <w:rFonts w:asciiTheme="minorBidi" w:hAnsiTheme="minorBidi" w:cstheme="minorBidi"/>
          <w:lang w:eastAsia="en-GB"/>
        </w:rPr>
        <w:t>, disease, illnes</w:t>
      </w:r>
      <w:r w:rsidR="00606E99">
        <w:rPr>
          <w:rFonts w:asciiTheme="minorBidi" w:hAnsiTheme="minorBidi" w:cstheme="minorBidi"/>
          <w:lang w:eastAsia="en-GB"/>
        </w:rPr>
        <w:t>s</w:t>
      </w:r>
      <w:r w:rsidR="005B6C93">
        <w:rPr>
          <w:rFonts w:asciiTheme="minorBidi" w:hAnsiTheme="minorBidi" w:cstheme="minorBidi"/>
          <w:lang w:eastAsia="en-GB"/>
        </w:rPr>
        <w:t>.</w:t>
      </w:r>
    </w:p>
    <w:p w14:paraId="20F83A06" w14:textId="77777777" w:rsidR="00E07669" w:rsidRPr="007627EB" w:rsidRDefault="00E07669" w:rsidP="00E07669">
      <w:pPr>
        <w:pStyle w:val="UnitBullets"/>
        <w:ind w:left="0"/>
        <w:rPr>
          <w:sz w:val="22"/>
          <w:szCs w:val="22"/>
        </w:rPr>
      </w:pPr>
    </w:p>
    <w:p w14:paraId="6DD6C2BB" w14:textId="77777777" w:rsidR="007627EB" w:rsidRDefault="007627EB">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5F151A" w:rsidRPr="006E5312" w14:paraId="01C329F7" w14:textId="77777777" w:rsidTr="00CC716D">
        <w:trPr>
          <w:trHeight w:val="652"/>
          <w:tblHeader/>
        </w:trPr>
        <w:tc>
          <w:tcPr>
            <w:tcW w:w="1418" w:type="dxa"/>
            <w:shd w:val="clear" w:color="auto" w:fill="078DC5"/>
          </w:tcPr>
          <w:p w14:paraId="62F975DE" w14:textId="0784E6E4" w:rsidR="005F151A" w:rsidRPr="006E5312" w:rsidRDefault="005F151A" w:rsidP="00F033DF">
            <w:pPr>
              <w:pStyle w:val="ListParagraph"/>
              <w:rPr>
                <w:color w:val="FFFFFF" w:themeColor="background1"/>
              </w:rPr>
            </w:pPr>
            <w:r w:rsidRPr="006E5312">
              <w:rPr>
                <w:color w:val="FFFFFF" w:themeColor="background1"/>
              </w:rPr>
              <w:lastRenderedPageBreak/>
              <w:t xml:space="preserve">Framework </w:t>
            </w:r>
            <w:r w:rsidR="00A759A7">
              <w:rPr>
                <w:color w:val="FFFFFF" w:themeColor="background1"/>
              </w:rPr>
              <w:t>c</w:t>
            </w:r>
            <w:r w:rsidRPr="006E5312">
              <w:rPr>
                <w:color w:val="FFFFFF" w:themeColor="background1"/>
              </w:rPr>
              <w:t>ode</w:t>
            </w:r>
          </w:p>
        </w:tc>
        <w:tc>
          <w:tcPr>
            <w:tcW w:w="2268" w:type="dxa"/>
            <w:shd w:val="clear" w:color="auto" w:fill="078DC5"/>
          </w:tcPr>
          <w:p w14:paraId="172BC242" w14:textId="7CCCB83E" w:rsidR="005F151A" w:rsidRPr="006E5312" w:rsidRDefault="005F151A" w:rsidP="00F033DF">
            <w:pPr>
              <w:pStyle w:val="ListParagraph"/>
              <w:rPr>
                <w:color w:val="FFFFFF" w:themeColor="background1"/>
              </w:rPr>
            </w:pPr>
            <w:r w:rsidRPr="006E5312">
              <w:rPr>
                <w:color w:val="FFFFFF" w:themeColor="background1"/>
              </w:rPr>
              <w:t xml:space="preserve">Learning </w:t>
            </w:r>
            <w:r w:rsidR="00A759A7">
              <w:rPr>
                <w:color w:val="FFFFFF" w:themeColor="background1"/>
              </w:rPr>
              <w:t>o</w:t>
            </w:r>
            <w:r w:rsidRPr="006E5312">
              <w:rPr>
                <w:color w:val="FFFFFF" w:themeColor="background1"/>
              </w:rPr>
              <w:t>bjective</w:t>
            </w:r>
          </w:p>
        </w:tc>
        <w:tc>
          <w:tcPr>
            <w:tcW w:w="6492" w:type="dxa"/>
            <w:shd w:val="clear" w:color="auto" w:fill="078DC5"/>
          </w:tcPr>
          <w:p w14:paraId="04C81414" w14:textId="77777777" w:rsidR="005F151A" w:rsidRPr="006E5312" w:rsidRDefault="005F151A" w:rsidP="00F033DF">
            <w:pPr>
              <w:pStyle w:val="ListParagraph"/>
              <w:rPr>
                <w:color w:val="FFFFFF" w:themeColor="background1"/>
              </w:rPr>
            </w:pPr>
            <w:r>
              <w:rPr>
                <w:color w:val="FFFFFF" w:themeColor="background1"/>
              </w:rPr>
              <w:t>Suggested activities to choose from</w:t>
            </w:r>
          </w:p>
        </w:tc>
        <w:tc>
          <w:tcPr>
            <w:tcW w:w="3402" w:type="dxa"/>
            <w:shd w:val="clear" w:color="auto" w:fill="078DC5"/>
          </w:tcPr>
          <w:p w14:paraId="0AB6FC4A" w14:textId="77777777" w:rsidR="005F151A" w:rsidRPr="006E5312" w:rsidRDefault="005F151A" w:rsidP="00F033DF">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28F95F20" w14:textId="77777777" w:rsidR="005F151A" w:rsidRPr="006E5312" w:rsidRDefault="005F151A" w:rsidP="00F033DF">
            <w:pPr>
              <w:pStyle w:val="ListParagraph"/>
              <w:rPr>
                <w:color w:val="FFFFFF" w:themeColor="background1"/>
              </w:rPr>
            </w:pPr>
            <w:r w:rsidRPr="006E5312">
              <w:rPr>
                <w:color w:val="FFFFFF" w:themeColor="background1"/>
              </w:rPr>
              <w:t xml:space="preserve">Comments </w:t>
            </w:r>
          </w:p>
        </w:tc>
      </w:tr>
      <w:tr w:rsidR="005F151A" w:rsidRPr="006E5312" w14:paraId="19B41449" w14:textId="77777777" w:rsidTr="00CC716D">
        <w:tc>
          <w:tcPr>
            <w:tcW w:w="1418" w:type="dxa"/>
          </w:tcPr>
          <w:p w14:paraId="372DAC51" w14:textId="77777777" w:rsidR="005F151A" w:rsidRPr="003642AC" w:rsidRDefault="005F151A" w:rsidP="00F033DF">
            <w:pPr>
              <w:pStyle w:val="ListParagraph"/>
            </w:pPr>
            <w:r w:rsidRPr="003642AC">
              <w:t>4Bh1</w:t>
            </w:r>
          </w:p>
        </w:tc>
        <w:tc>
          <w:tcPr>
            <w:tcW w:w="2268" w:type="dxa"/>
          </w:tcPr>
          <w:p w14:paraId="6E38731F" w14:textId="5553C9A5" w:rsidR="005F151A" w:rsidRPr="003642AC" w:rsidRDefault="005F151A" w:rsidP="00F033DF">
            <w:pPr>
              <w:pStyle w:val="ListParagraph"/>
              <w:rPr>
                <w:bCs/>
              </w:rPr>
            </w:pPr>
            <w:r w:rsidRPr="003642AC">
              <w:rPr>
                <w:bCs/>
              </w:rPr>
              <w:t>Know that humans (and some animals) have bony skeletons</w:t>
            </w:r>
            <w:r w:rsidR="00A051DC">
              <w:rPr>
                <w:bCs/>
              </w:rPr>
              <w:t xml:space="preserve"> inside their bodies</w:t>
            </w:r>
          </w:p>
          <w:p w14:paraId="06A558FD" w14:textId="77777777" w:rsidR="005F151A" w:rsidRPr="003642AC" w:rsidRDefault="005F151A" w:rsidP="00F033DF">
            <w:pPr>
              <w:pStyle w:val="ListParagraph"/>
            </w:pPr>
          </w:p>
        </w:tc>
        <w:tc>
          <w:tcPr>
            <w:tcW w:w="6492" w:type="dxa"/>
          </w:tcPr>
          <w:p w14:paraId="1053849B" w14:textId="5CEAA809" w:rsidR="005F151A" w:rsidRPr="002D7D45" w:rsidRDefault="003E3FA6" w:rsidP="00F033DF">
            <w:pPr>
              <w:pStyle w:val="activities"/>
              <w:numPr>
                <w:ilvl w:val="0"/>
                <w:numId w:val="0"/>
              </w:numPr>
              <w:ind w:left="33"/>
              <w:rPr>
                <w:sz w:val="22"/>
                <w:szCs w:val="22"/>
              </w:rPr>
            </w:pPr>
            <w:r>
              <w:rPr>
                <w:sz w:val="22"/>
                <w:szCs w:val="22"/>
              </w:rPr>
              <w:t xml:space="preserve">As a class, discuss the question: </w:t>
            </w:r>
            <w:r w:rsidR="007C04DC" w:rsidRPr="00CC716D">
              <w:rPr>
                <w:i/>
                <w:sz w:val="22"/>
                <w:szCs w:val="22"/>
              </w:rPr>
              <w:t>Have you</w:t>
            </w:r>
            <w:r w:rsidR="005F151A" w:rsidRPr="00CC716D">
              <w:rPr>
                <w:i/>
                <w:sz w:val="22"/>
                <w:szCs w:val="22"/>
              </w:rPr>
              <w:t xml:space="preserve"> ever seen </w:t>
            </w:r>
            <w:r w:rsidR="008E4FD7" w:rsidRPr="00CC716D">
              <w:rPr>
                <w:i/>
                <w:sz w:val="22"/>
                <w:szCs w:val="22"/>
              </w:rPr>
              <w:t xml:space="preserve">a </w:t>
            </w:r>
            <w:r w:rsidR="005F151A" w:rsidRPr="00CC716D">
              <w:rPr>
                <w:i/>
                <w:sz w:val="22"/>
                <w:szCs w:val="22"/>
              </w:rPr>
              <w:t>real skeleton</w:t>
            </w:r>
            <w:r w:rsidR="007C04DC" w:rsidRPr="00CC716D">
              <w:rPr>
                <w:i/>
                <w:sz w:val="22"/>
                <w:szCs w:val="22"/>
              </w:rPr>
              <w:t>?</w:t>
            </w:r>
            <w:r>
              <w:rPr>
                <w:sz w:val="22"/>
                <w:szCs w:val="22"/>
              </w:rPr>
              <w:t xml:space="preserve"> </w:t>
            </w:r>
            <w:r w:rsidR="008E4FD7">
              <w:rPr>
                <w:sz w:val="22"/>
                <w:szCs w:val="22"/>
              </w:rPr>
              <w:t>L</w:t>
            </w:r>
            <w:r w:rsidR="005F151A" w:rsidRPr="002D7D45">
              <w:rPr>
                <w:sz w:val="22"/>
                <w:szCs w:val="22"/>
              </w:rPr>
              <w:t>earners may have seen pictures of dinosaur</w:t>
            </w:r>
            <w:r w:rsidR="008E4FD7">
              <w:rPr>
                <w:sz w:val="22"/>
                <w:szCs w:val="22"/>
              </w:rPr>
              <w:t xml:space="preserve"> skeleton</w:t>
            </w:r>
            <w:r w:rsidR="005F151A" w:rsidRPr="002D7D45">
              <w:rPr>
                <w:sz w:val="22"/>
                <w:szCs w:val="22"/>
              </w:rPr>
              <w:t>s</w:t>
            </w:r>
            <w:r w:rsidR="008E4FD7">
              <w:rPr>
                <w:sz w:val="22"/>
                <w:szCs w:val="22"/>
              </w:rPr>
              <w:t xml:space="preserve">, real </w:t>
            </w:r>
            <w:r w:rsidR="005F151A" w:rsidRPr="002D7D45">
              <w:rPr>
                <w:sz w:val="22"/>
                <w:szCs w:val="22"/>
              </w:rPr>
              <w:t>skeletons of rabbits in the countryside</w:t>
            </w:r>
            <w:r w:rsidR="008E4FD7">
              <w:rPr>
                <w:sz w:val="22"/>
                <w:szCs w:val="22"/>
              </w:rPr>
              <w:t xml:space="preserve"> and/or</w:t>
            </w:r>
            <w:r w:rsidR="005F151A" w:rsidRPr="002D7D45">
              <w:rPr>
                <w:sz w:val="22"/>
                <w:szCs w:val="22"/>
              </w:rPr>
              <w:t xml:space="preserve"> cartoons of skeletons in story books.</w:t>
            </w:r>
          </w:p>
          <w:p w14:paraId="6F12E59A" w14:textId="77777777" w:rsidR="005F151A" w:rsidRPr="002D7D45" w:rsidRDefault="005F151A" w:rsidP="00F033DF">
            <w:pPr>
              <w:pStyle w:val="activities"/>
              <w:numPr>
                <w:ilvl w:val="0"/>
                <w:numId w:val="0"/>
              </w:numPr>
              <w:ind w:left="317"/>
              <w:rPr>
                <w:sz w:val="22"/>
                <w:szCs w:val="22"/>
              </w:rPr>
            </w:pPr>
          </w:p>
          <w:p w14:paraId="56575130" w14:textId="4DED3359" w:rsidR="005F151A" w:rsidRPr="00CC716D" w:rsidRDefault="008E4FD7" w:rsidP="00CC716D">
            <w:pPr>
              <w:pStyle w:val="activities"/>
              <w:numPr>
                <w:ilvl w:val="0"/>
                <w:numId w:val="0"/>
              </w:numPr>
              <w:ind w:left="33"/>
              <w:rPr>
                <w:i/>
                <w:sz w:val="22"/>
              </w:rPr>
            </w:pPr>
            <w:r>
              <w:rPr>
                <w:sz w:val="22"/>
                <w:szCs w:val="22"/>
              </w:rPr>
              <w:t>Ask</w:t>
            </w:r>
            <w:r w:rsidR="005F151A" w:rsidRPr="002D7D45">
              <w:rPr>
                <w:sz w:val="22"/>
                <w:szCs w:val="22"/>
              </w:rPr>
              <w:t xml:space="preserve"> learners what they think the bones in their bodies look like and create a class discussion board. </w:t>
            </w:r>
            <w:r w:rsidRPr="00CC716D">
              <w:rPr>
                <w:i/>
                <w:sz w:val="22"/>
                <w:szCs w:val="22"/>
              </w:rPr>
              <w:t>C</w:t>
            </w:r>
            <w:r w:rsidR="005F151A" w:rsidRPr="00CC716D">
              <w:rPr>
                <w:i/>
                <w:sz w:val="22"/>
                <w:szCs w:val="22"/>
              </w:rPr>
              <w:t xml:space="preserve">an </w:t>
            </w:r>
            <w:r w:rsidRPr="00CC716D">
              <w:rPr>
                <w:i/>
                <w:sz w:val="22"/>
                <w:szCs w:val="22"/>
              </w:rPr>
              <w:t xml:space="preserve">you </w:t>
            </w:r>
            <w:r w:rsidR="005F151A" w:rsidRPr="00CC716D">
              <w:rPr>
                <w:i/>
                <w:sz w:val="22"/>
                <w:szCs w:val="22"/>
              </w:rPr>
              <w:t xml:space="preserve">feel any of </w:t>
            </w:r>
            <w:r w:rsidRPr="00CC716D">
              <w:rPr>
                <w:i/>
                <w:sz w:val="22"/>
                <w:szCs w:val="22"/>
              </w:rPr>
              <w:t xml:space="preserve">your </w:t>
            </w:r>
            <w:r w:rsidR="005F151A" w:rsidRPr="00CC716D">
              <w:rPr>
                <w:i/>
                <w:sz w:val="22"/>
                <w:szCs w:val="22"/>
              </w:rPr>
              <w:t>bones</w:t>
            </w:r>
            <w:r w:rsidRPr="00CC716D">
              <w:rPr>
                <w:i/>
                <w:sz w:val="22"/>
                <w:szCs w:val="22"/>
              </w:rPr>
              <w:t>?</w:t>
            </w:r>
            <w:r w:rsidR="005F151A" w:rsidRPr="002D7D45">
              <w:rPr>
                <w:sz w:val="22"/>
                <w:szCs w:val="22"/>
              </w:rPr>
              <w:t xml:space="preserve"> (</w:t>
            </w:r>
            <w:r>
              <w:rPr>
                <w:sz w:val="22"/>
                <w:szCs w:val="22"/>
              </w:rPr>
              <w:t>M</w:t>
            </w:r>
            <w:r w:rsidR="005F151A" w:rsidRPr="002D7D45">
              <w:rPr>
                <w:sz w:val="22"/>
                <w:szCs w:val="22"/>
              </w:rPr>
              <w:t>ost learners should be able to feel their ribs</w:t>
            </w:r>
            <w:r w:rsidR="00C949DC">
              <w:rPr>
                <w:sz w:val="22"/>
                <w:szCs w:val="22"/>
              </w:rPr>
              <w:t>, skull, jaw, spine, hip and bones in limbs</w:t>
            </w:r>
            <w:r>
              <w:rPr>
                <w:sz w:val="22"/>
                <w:szCs w:val="22"/>
              </w:rPr>
              <w:t>.</w:t>
            </w:r>
            <w:r w:rsidR="005F151A" w:rsidRPr="002D7D45">
              <w:rPr>
                <w:sz w:val="22"/>
                <w:szCs w:val="22"/>
              </w:rPr>
              <w:t xml:space="preserve">) </w:t>
            </w:r>
            <w:r w:rsidR="005F151A" w:rsidRPr="00CC716D">
              <w:rPr>
                <w:i/>
                <w:sz w:val="22"/>
              </w:rPr>
              <w:t xml:space="preserve">What do they feel like? </w:t>
            </w:r>
          </w:p>
          <w:p w14:paraId="6ED286BC" w14:textId="77777777" w:rsidR="005F151A" w:rsidRPr="002D7D45" w:rsidRDefault="005F151A" w:rsidP="00F033DF">
            <w:pPr>
              <w:pStyle w:val="activities"/>
              <w:numPr>
                <w:ilvl w:val="0"/>
                <w:numId w:val="0"/>
              </w:numPr>
              <w:ind w:left="317"/>
              <w:rPr>
                <w:sz w:val="22"/>
                <w:szCs w:val="22"/>
              </w:rPr>
            </w:pPr>
          </w:p>
          <w:p w14:paraId="1D87D482" w14:textId="101B52F4" w:rsidR="005F151A" w:rsidRDefault="005F151A" w:rsidP="00F033DF">
            <w:pPr>
              <w:pStyle w:val="activities"/>
              <w:numPr>
                <w:ilvl w:val="0"/>
                <w:numId w:val="0"/>
              </w:numPr>
              <w:ind w:left="33"/>
              <w:rPr>
                <w:sz w:val="22"/>
                <w:szCs w:val="22"/>
              </w:rPr>
            </w:pPr>
            <w:r w:rsidRPr="002D7D45">
              <w:rPr>
                <w:sz w:val="22"/>
                <w:szCs w:val="22"/>
              </w:rPr>
              <w:t>Give small groups of learners a large sheet of paper</w:t>
            </w:r>
            <w:r w:rsidR="00EF4B54">
              <w:rPr>
                <w:sz w:val="22"/>
                <w:szCs w:val="22"/>
              </w:rPr>
              <w:t>. Learners</w:t>
            </w:r>
            <w:r w:rsidRPr="002D7D45">
              <w:rPr>
                <w:sz w:val="22"/>
                <w:szCs w:val="22"/>
              </w:rPr>
              <w:t xml:space="preserve"> draw around one of their group to produce a life-size outline. </w:t>
            </w:r>
            <w:r w:rsidR="00EF4B54">
              <w:rPr>
                <w:sz w:val="22"/>
                <w:szCs w:val="22"/>
              </w:rPr>
              <w:t>C</w:t>
            </w:r>
            <w:r w:rsidRPr="002D7D45">
              <w:rPr>
                <w:sz w:val="22"/>
                <w:szCs w:val="22"/>
              </w:rPr>
              <w:t xml:space="preserve">hallenge the learners to draw in the bones </w:t>
            </w:r>
            <w:r w:rsidR="00EF4B54">
              <w:rPr>
                <w:sz w:val="22"/>
                <w:szCs w:val="22"/>
              </w:rPr>
              <w:t xml:space="preserve">where </w:t>
            </w:r>
            <w:r w:rsidRPr="002D7D45">
              <w:rPr>
                <w:sz w:val="22"/>
                <w:szCs w:val="22"/>
              </w:rPr>
              <w:t>they think are in the human body.</w:t>
            </w:r>
            <w:r w:rsidR="00C949DC">
              <w:rPr>
                <w:sz w:val="22"/>
                <w:szCs w:val="22"/>
              </w:rPr>
              <w:t xml:space="preserve"> Provide learners with </w:t>
            </w:r>
            <w:r w:rsidR="007C04DC">
              <w:rPr>
                <w:sz w:val="22"/>
                <w:szCs w:val="22"/>
              </w:rPr>
              <w:t xml:space="preserve">pictures </w:t>
            </w:r>
            <w:r w:rsidR="00C949DC">
              <w:rPr>
                <w:sz w:val="22"/>
                <w:szCs w:val="22"/>
              </w:rPr>
              <w:t xml:space="preserve">of </w:t>
            </w:r>
            <w:r w:rsidR="007C04DC">
              <w:rPr>
                <w:sz w:val="22"/>
                <w:szCs w:val="22"/>
              </w:rPr>
              <w:t xml:space="preserve">each type of </w:t>
            </w:r>
            <w:r w:rsidR="00C949DC">
              <w:rPr>
                <w:sz w:val="22"/>
                <w:szCs w:val="22"/>
              </w:rPr>
              <w:t>bones to help them draw the right shape</w:t>
            </w:r>
            <w:r w:rsidR="00EF4B54">
              <w:rPr>
                <w:sz w:val="22"/>
                <w:szCs w:val="22"/>
              </w:rPr>
              <w:t>s</w:t>
            </w:r>
            <w:r w:rsidR="00C949DC">
              <w:rPr>
                <w:sz w:val="22"/>
                <w:szCs w:val="22"/>
              </w:rPr>
              <w:t xml:space="preserve">. Make it </w:t>
            </w:r>
            <w:r w:rsidR="007916EE">
              <w:rPr>
                <w:sz w:val="22"/>
                <w:szCs w:val="22"/>
              </w:rPr>
              <w:t>like</w:t>
            </w:r>
            <w:r w:rsidR="003E3FA6">
              <w:rPr>
                <w:sz w:val="22"/>
                <w:szCs w:val="22"/>
              </w:rPr>
              <w:t xml:space="preserve"> a jigsaw for learners to complete.</w:t>
            </w:r>
          </w:p>
          <w:p w14:paraId="7EF03C97" w14:textId="77777777" w:rsidR="005F151A" w:rsidRDefault="005F151A" w:rsidP="00F033DF">
            <w:pPr>
              <w:pStyle w:val="activities"/>
              <w:numPr>
                <w:ilvl w:val="0"/>
                <w:numId w:val="0"/>
              </w:numPr>
              <w:ind w:left="33"/>
              <w:rPr>
                <w:sz w:val="22"/>
                <w:szCs w:val="22"/>
              </w:rPr>
            </w:pPr>
          </w:p>
          <w:p w14:paraId="615163FD" w14:textId="4B9B317A" w:rsidR="005F151A" w:rsidRPr="00CC716D" w:rsidRDefault="00F033DF" w:rsidP="00F033DF">
            <w:pPr>
              <w:pStyle w:val="activities"/>
              <w:numPr>
                <w:ilvl w:val="0"/>
                <w:numId w:val="0"/>
              </w:numPr>
              <w:ind w:left="33"/>
              <w:rPr>
                <w:sz w:val="22"/>
                <w:szCs w:val="22"/>
              </w:rPr>
            </w:pPr>
            <w:r w:rsidRPr="00CC716D">
              <w:rPr>
                <w:sz w:val="22"/>
                <w:szCs w:val="22"/>
              </w:rPr>
              <w:t>C</w:t>
            </w:r>
            <w:r w:rsidR="005F151A" w:rsidRPr="00CC716D">
              <w:rPr>
                <w:sz w:val="22"/>
                <w:szCs w:val="22"/>
              </w:rPr>
              <w:t>reate a collection of bones of different animals</w:t>
            </w:r>
            <w:r w:rsidR="00EF4B54" w:rsidRPr="00CC716D">
              <w:rPr>
                <w:sz w:val="22"/>
                <w:szCs w:val="22"/>
              </w:rPr>
              <w:t>, e.g.</w:t>
            </w:r>
            <w:r w:rsidR="005F151A" w:rsidRPr="00CC716D">
              <w:rPr>
                <w:sz w:val="22"/>
                <w:szCs w:val="22"/>
              </w:rPr>
              <w:t xml:space="preserve"> chicken, fish, rabbit. The</w:t>
            </w:r>
            <w:r w:rsidR="00EF4B54" w:rsidRPr="00CC716D">
              <w:rPr>
                <w:sz w:val="22"/>
                <w:szCs w:val="22"/>
              </w:rPr>
              <w:t xml:space="preserve"> bones,</w:t>
            </w:r>
            <w:r w:rsidR="005F151A" w:rsidRPr="00CC716D">
              <w:rPr>
                <w:sz w:val="22"/>
                <w:szCs w:val="22"/>
              </w:rPr>
              <w:t xml:space="preserve"> </w:t>
            </w:r>
            <w:r w:rsidR="00EF4B54" w:rsidRPr="00CC716D">
              <w:rPr>
                <w:sz w:val="22"/>
                <w:szCs w:val="22"/>
              </w:rPr>
              <w:t>once</w:t>
            </w:r>
            <w:r w:rsidR="005F151A" w:rsidRPr="00CC716D">
              <w:rPr>
                <w:sz w:val="22"/>
                <w:szCs w:val="22"/>
              </w:rPr>
              <w:t xml:space="preserve"> sterilised</w:t>
            </w:r>
            <w:r w:rsidR="00EF4B54" w:rsidRPr="00CC716D">
              <w:rPr>
                <w:sz w:val="22"/>
                <w:szCs w:val="22"/>
              </w:rPr>
              <w:t>,</w:t>
            </w:r>
            <w:r w:rsidR="005F151A" w:rsidRPr="00CC716D">
              <w:rPr>
                <w:sz w:val="22"/>
                <w:szCs w:val="22"/>
              </w:rPr>
              <w:t xml:space="preserve"> can be handled by learners wearing gloves</w:t>
            </w:r>
            <w:r w:rsidR="007C04DC" w:rsidRPr="00CC716D">
              <w:rPr>
                <w:sz w:val="22"/>
                <w:szCs w:val="22"/>
              </w:rPr>
              <w:t>:</w:t>
            </w:r>
          </w:p>
          <w:p w14:paraId="0A75D9EC" w14:textId="77777777" w:rsidR="00F033DF" w:rsidRPr="00CC716D" w:rsidRDefault="005F151A" w:rsidP="002B2444">
            <w:pPr>
              <w:pStyle w:val="activities"/>
              <w:numPr>
                <w:ilvl w:val="0"/>
                <w:numId w:val="12"/>
              </w:numPr>
              <w:ind w:left="357" w:right="0" w:hanging="357"/>
              <w:rPr>
                <w:sz w:val="22"/>
                <w:szCs w:val="22"/>
              </w:rPr>
            </w:pPr>
            <w:r w:rsidRPr="00CC716D">
              <w:rPr>
                <w:sz w:val="22"/>
                <w:szCs w:val="22"/>
              </w:rPr>
              <w:t>Allow the learners to use magnifying glasses to look closely at the bones and describe them.</w:t>
            </w:r>
          </w:p>
          <w:p w14:paraId="4CA235B3" w14:textId="7817F135" w:rsidR="00F033DF" w:rsidRPr="00CC716D" w:rsidRDefault="0076583A" w:rsidP="002B2444">
            <w:pPr>
              <w:pStyle w:val="activities"/>
              <w:numPr>
                <w:ilvl w:val="0"/>
                <w:numId w:val="0"/>
              </w:numPr>
              <w:ind w:left="357" w:right="0" w:hanging="357"/>
              <w:rPr>
                <w:sz w:val="22"/>
                <w:szCs w:val="22"/>
              </w:rPr>
            </w:pPr>
            <w:r>
              <w:rPr>
                <w:sz w:val="22"/>
                <w:szCs w:val="22"/>
              </w:rPr>
              <w:t xml:space="preserve">     </w:t>
            </w:r>
            <w:r w:rsidR="007C04DC" w:rsidRPr="00CC716D">
              <w:rPr>
                <w:sz w:val="22"/>
                <w:szCs w:val="22"/>
              </w:rPr>
              <w:t>A</w:t>
            </w:r>
            <w:r w:rsidR="00F033DF" w:rsidRPr="00CC716D">
              <w:rPr>
                <w:sz w:val="22"/>
                <w:szCs w:val="22"/>
              </w:rPr>
              <w:t>sk the learners to describe how</w:t>
            </w:r>
            <w:r w:rsidR="003E3FA6">
              <w:rPr>
                <w:sz w:val="22"/>
                <w:szCs w:val="22"/>
              </w:rPr>
              <w:t xml:space="preserve"> the</w:t>
            </w:r>
            <w:r w:rsidR="00F033DF" w:rsidRPr="00CC716D">
              <w:rPr>
                <w:sz w:val="22"/>
                <w:szCs w:val="22"/>
              </w:rPr>
              <w:t xml:space="preserve"> bones feel. </w:t>
            </w:r>
            <w:r w:rsidR="00F033DF" w:rsidRPr="00CC716D">
              <w:rPr>
                <w:i/>
                <w:sz w:val="22"/>
                <w:szCs w:val="22"/>
              </w:rPr>
              <w:t>Are they hard or soft?</w:t>
            </w:r>
            <w:r w:rsidR="00EF4B54" w:rsidRPr="00CC716D">
              <w:rPr>
                <w:i/>
                <w:sz w:val="22"/>
                <w:szCs w:val="22"/>
              </w:rPr>
              <w:t xml:space="preserve"> </w:t>
            </w:r>
            <w:r w:rsidR="00F033DF" w:rsidRPr="00CC716D">
              <w:rPr>
                <w:i/>
                <w:sz w:val="22"/>
                <w:szCs w:val="22"/>
              </w:rPr>
              <w:t>Can you can bend them?</w:t>
            </w:r>
            <w:r w:rsidR="00F033DF" w:rsidRPr="00CC716D">
              <w:rPr>
                <w:sz w:val="22"/>
                <w:szCs w:val="22"/>
              </w:rPr>
              <w:t xml:space="preserve"> </w:t>
            </w:r>
          </w:p>
          <w:p w14:paraId="05F2FEF4" w14:textId="326A8A35" w:rsidR="00F033DF" w:rsidRPr="00F033DF" w:rsidRDefault="00F033DF" w:rsidP="00F033DF">
            <w:pPr>
              <w:pStyle w:val="activities"/>
              <w:numPr>
                <w:ilvl w:val="0"/>
                <w:numId w:val="0"/>
              </w:numPr>
              <w:ind w:left="33"/>
              <w:rPr>
                <w:sz w:val="22"/>
                <w:szCs w:val="22"/>
              </w:rPr>
            </w:pPr>
            <w:r w:rsidRPr="00CC716D">
              <w:rPr>
                <w:sz w:val="22"/>
                <w:szCs w:val="22"/>
              </w:rPr>
              <w:t xml:space="preserve">Explain that, although bones are very hard, they can break. Ask any of the learners if they have </w:t>
            </w:r>
            <w:r w:rsidR="007C04DC" w:rsidRPr="00CC716D">
              <w:rPr>
                <w:sz w:val="22"/>
                <w:szCs w:val="22"/>
              </w:rPr>
              <w:t>ever</w:t>
            </w:r>
            <w:r w:rsidR="007C04DC">
              <w:rPr>
                <w:sz w:val="22"/>
                <w:szCs w:val="22"/>
              </w:rPr>
              <w:t xml:space="preserve"> </w:t>
            </w:r>
            <w:r w:rsidRPr="00F033DF">
              <w:rPr>
                <w:sz w:val="22"/>
                <w:szCs w:val="22"/>
              </w:rPr>
              <w:t xml:space="preserve">broken a </w:t>
            </w:r>
            <w:r w:rsidR="00EF4B54">
              <w:rPr>
                <w:sz w:val="22"/>
                <w:szCs w:val="22"/>
              </w:rPr>
              <w:t xml:space="preserve">part of their </w:t>
            </w:r>
            <w:r w:rsidRPr="00F033DF">
              <w:rPr>
                <w:sz w:val="22"/>
                <w:szCs w:val="22"/>
              </w:rPr>
              <w:t>body</w:t>
            </w:r>
            <w:r w:rsidR="006E0540">
              <w:rPr>
                <w:sz w:val="22"/>
                <w:szCs w:val="22"/>
              </w:rPr>
              <w:t>. D</w:t>
            </w:r>
            <w:r w:rsidRPr="00F033DF">
              <w:rPr>
                <w:sz w:val="22"/>
                <w:szCs w:val="22"/>
              </w:rPr>
              <w:t>iscuss how doctors can use X-</w:t>
            </w:r>
            <w:r w:rsidR="006E0540">
              <w:rPr>
                <w:sz w:val="22"/>
                <w:szCs w:val="22"/>
              </w:rPr>
              <w:t>r</w:t>
            </w:r>
            <w:r w:rsidRPr="00F033DF">
              <w:rPr>
                <w:sz w:val="22"/>
                <w:szCs w:val="22"/>
              </w:rPr>
              <w:t>ays to check if bones are broken or not.</w:t>
            </w:r>
          </w:p>
          <w:p w14:paraId="562B91D5" w14:textId="77777777" w:rsidR="00F033DF" w:rsidRDefault="00F033DF" w:rsidP="00F033DF">
            <w:pPr>
              <w:pStyle w:val="activities"/>
              <w:numPr>
                <w:ilvl w:val="0"/>
                <w:numId w:val="0"/>
              </w:numPr>
              <w:ind w:left="753"/>
              <w:rPr>
                <w:sz w:val="22"/>
                <w:szCs w:val="22"/>
              </w:rPr>
            </w:pPr>
          </w:p>
          <w:p w14:paraId="60868540" w14:textId="46C3FA25" w:rsidR="005F151A" w:rsidRDefault="005F151A" w:rsidP="005F151A">
            <w:pPr>
              <w:pStyle w:val="activities"/>
              <w:numPr>
                <w:ilvl w:val="0"/>
                <w:numId w:val="0"/>
              </w:numPr>
              <w:ind w:left="33"/>
              <w:rPr>
                <w:sz w:val="22"/>
                <w:szCs w:val="22"/>
              </w:rPr>
            </w:pPr>
            <w:r w:rsidRPr="005F151A">
              <w:rPr>
                <w:sz w:val="22"/>
                <w:szCs w:val="22"/>
              </w:rPr>
              <w:t xml:space="preserve">Give the learners pictures of different animals and </w:t>
            </w:r>
            <w:r w:rsidR="003E3FA6">
              <w:rPr>
                <w:sz w:val="22"/>
                <w:szCs w:val="22"/>
              </w:rPr>
              <w:t>images of corresponding skeletons, but mixed up. Ask the learners</w:t>
            </w:r>
            <w:r w:rsidRPr="005F151A">
              <w:rPr>
                <w:sz w:val="22"/>
                <w:szCs w:val="22"/>
              </w:rPr>
              <w:t xml:space="preserve"> to identify which skeleton is from which animal.</w:t>
            </w:r>
            <w:r w:rsidR="00C949DC">
              <w:rPr>
                <w:sz w:val="22"/>
                <w:szCs w:val="22"/>
              </w:rPr>
              <w:t xml:space="preserve"> Give learners</w:t>
            </w:r>
            <w:r w:rsidR="006E0540">
              <w:rPr>
                <w:sz w:val="22"/>
                <w:szCs w:val="22"/>
              </w:rPr>
              <w:t xml:space="preserve"> name cards and</w:t>
            </w:r>
            <w:r w:rsidR="00C949DC">
              <w:rPr>
                <w:sz w:val="22"/>
                <w:szCs w:val="22"/>
              </w:rPr>
              <w:t xml:space="preserve"> images of </w:t>
            </w:r>
            <w:r w:rsidR="000950DA">
              <w:rPr>
                <w:sz w:val="22"/>
                <w:szCs w:val="22"/>
              </w:rPr>
              <w:t>X</w:t>
            </w:r>
            <w:r w:rsidR="00C949DC">
              <w:rPr>
                <w:sz w:val="22"/>
                <w:szCs w:val="22"/>
              </w:rPr>
              <w:t>-rays of different parts of human</w:t>
            </w:r>
            <w:r w:rsidR="006E0540">
              <w:rPr>
                <w:sz w:val="22"/>
                <w:szCs w:val="22"/>
              </w:rPr>
              <w:t>s</w:t>
            </w:r>
            <w:r w:rsidR="00C949DC">
              <w:rPr>
                <w:sz w:val="22"/>
                <w:szCs w:val="22"/>
              </w:rPr>
              <w:t xml:space="preserve"> and animals</w:t>
            </w:r>
            <w:r w:rsidR="006E0540">
              <w:rPr>
                <w:sz w:val="22"/>
                <w:szCs w:val="22"/>
              </w:rPr>
              <w:t xml:space="preserve">; </w:t>
            </w:r>
            <w:r w:rsidR="00C949DC">
              <w:rPr>
                <w:sz w:val="22"/>
                <w:szCs w:val="22"/>
              </w:rPr>
              <w:t xml:space="preserve">ask them to identify </w:t>
            </w:r>
            <w:r w:rsidR="006E0540">
              <w:rPr>
                <w:sz w:val="22"/>
                <w:szCs w:val="22"/>
              </w:rPr>
              <w:t>each</w:t>
            </w:r>
            <w:r w:rsidR="00C949DC">
              <w:rPr>
                <w:sz w:val="22"/>
                <w:szCs w:val="22"/>
              </w:rPr>
              <w:t xml:space="preserve"> </w:t>
            </w:r>
            <w:r w:rsidR="000950DA">
              <w:rPr>
                <w:sz w:val="22"/>
                <w:szCs w:val="22"/>
              </w:rPr>
              <w:t>X</w:t>
            </w:r>
            <w:r w:rsidR="00C949DC">
              <w:rPr>
                <w:sz w:val="22"/>
                <w:szCs w:val="22"/>
              </w:rPr>
              <w:t xml:space="preserve">-ray </w:t>
            </w:r>
            <w:r w:rsidR="006E0540">
              <w:rPr>
                <w:sz w:val="22"/>
                <w:szCs w:val="22"/>
              </w:rPr>
              <w:t xml:space="preserve">image </w:t>
            </w:r>
            <w:r w:rsidR="00C949DC">
              <w:rPr>
                <w:sz w:val="22"/>
                <w:szCs w:val="22"/>
              </w:rPr>
              <w:t xml:space="preserve">by matching </w:t>
            </w:r>
            <w:r w:rsidR="006E0540">
              <w:rPr>
                <w:sz w:val="22"/>
                <w:szCs w:val="22"/>
              </w:rPr>
              <w:t xml:space="preserve">it </w:t>
            </w:r>
            <w:r w:rsidR="00C949DC">
              <w:rPr>
                <w:sz w:val="22"/>
                <w:szCs w:val="22"/>
              </w:rPr>
              <w:t xml:space="preserve">to </w:t>
            </w:r>
            <w:r w:rsidR="006E0540">
              <w:rPr>
                <w:sz w:val="22"/>
                <w:szCs w:val="22"/>
              </w:rPr>
              <w:t xml:space="preserve">the appropriate </w:t>
            </w:r>
            <w:r w:rsidR="00C949DC">
              <w:rPr>
                <w:sz w:val="22"/>
                <w:szCs w:val="22"/>
              </w:rPr>
              <w:t xml:space="preserve">name card. </w:t>
            </w:r>
          </w:p>
          <w:p w14:paraId="23B2BF2B" w14:textId="34AA90E2" w:rsidR="00F033DF" w:rsidRPr="00F033DF" w:rsidRDefault="00F033DF" w:rsidP="00F033DF">
            <w:pPr>
              <w:pStyle w:val="ListParagraph"/>
            </w:pPr>
            <w:r w:rsidRPr="00F033DF">
              <w:t xml:space="preserve">Explain that animals with </w:t>
            </w:r>
            <w:r w:rsidR="00C949DC">
              <w:t>a backbone/spine</w:t>
            </w:r>
            <w:r w:rsidR="006F1364">
              <w:t xml:space="preserve"> </w:t>
            </w:r>
            <w:r w:rsidRPr="00F033DF">
              <w:t xml:space="preserve">are called </w:t>
            </w:r>
            <w:r w:rsidR="007C04DC">
              <w:t>‘</w:t>
            </w:r>
            <w:r w:rsidRPr="00F033DF">
              <w:t>vertebrates</w:t>
            </w:r>
            <w:r w:rsidR="007C04DC">
              <w:t>’</w:t>
            </w:r>
            <w:r w:rsidR="006E0540">
              <w:t>;</w:t>
            </w:r>
            <w:r w:rsidRPr="00F033DF">
              <w:t xml:space="preserve"> animals that do not have a </w:t>
            </w:r>
            <w:r w:rsidR="00C949DC">
              <w:t>backbone/spine</w:t>
            </w:r>
            <w:r w:rsidRPr="00F033DF">
              <w:t xml:space="preserve"> are called </w:t>
            </w:r>
            <w:r w:rsidR="007C04DC">
              <w:t>‘</w:t>
            </w:r>
            <w:r w:rsidRPr="00F033DF">
              <w:t>invertebrates</w:t>
            </w:r>
            <w:r w:rsidR="007C04DC">
              <w:t>’</w:t>
            </w:r>
            <w:r w:rsidRPr="00F033DF">
              <w:t xml:space="preserve">. </w:t>
            </w:r>
            <w:r w:rsidR="007C04DC">
              <w:t xml:space="preserve">Illustrate with examples and pictures </w:t>
            </w:r>
            <w:r w:rsidRPr="00F033DF">
              <w:t>of both types.</w:t>
            </w:r>
          </w:p>
          <w:p w14:paraId="3C9BDA71" w14:textId="0F80C842" w:rsidR="005F151A" w:rsidRPr="005F151A" w:rsidRDefault="00444236" w:rsidP="00160F91">
            <w:pPr>
              <w:pStyle w:val="activities"/>
              <w:numPr>
                <w:ilvl w:val="0"/>
                <w:numId w:val="0"/>
              </w:numPr>
              <w:ind w:left="33"/>
            </w:pPr>
            <w:r w:rsidRPr="002D7D45">
              <w:rPr>
                <w:sz w:val="22"/>
                <w:szCs w:val="22"/>
              </w:rPr>
              <w:t xml:space="preserve">Show </w:t>
            </w:r>
            <w:r w:rsidRPr="00F033DF">
              <w:rPr>
                <w:sz w:val="22"/>
                <w:szCs w:val="22"/>
              </w:rPr>
              <w:t>the learners a plastic skeleton and identify the names of the main bones.</w:t>
            </w:r>
          </w:p>
        </w:tc>
        <w:tc>
          <w:tcPr>
            <w:tcW w:w="3402" w:type="dxa"/>
          </w:tcPr>
          <w:p w14:paraId="4217FA84" w14:textId="77777777" w:rsidR="005F151A" w:rsidRPr="002D7D45" w:rsidRDefault="005F151A" w:rsidP="00F033DF">
            <w:pPr>
              <w:pStyle w:val="ListParagraph"/>
            </w:pPr>
          </w:p>
          <w:p w14:paraId="2CF26F26" w14:textId="77777777" w:rsidR="005F151A" w:rsidRPr="002D7D45" w:rsidRDefault="005F151A" w:rsidP="00F033DF">
            <w:pPr>
              <w:pStyle w:val="ListParagraph"/>
              <w:rPr>
                <w:b/>
              </w:rPr>
            </w:pPr>
          </w:p>
          <w:p w14:paraId="6B9ECC6F" w14:textId="77777777" w:rsidR="005F151A" w:rsidRPr="002D7D45" w:rsidRDefault="005F151A" w:rsidP="00F033DF">
            <w:pPr>
              <w:pStyle w:val="ListParagraph"/>
            </w:pPr>
          </w:p>
          <w:p w14:paraId="4615B10A" w14:textId="77777777" w:rsidR="005F151A" w:rsidRPr="002D7D45" w:rsidRDefault="005F151A" w:rsidP="00F033DF">
            <w:pPr>
              <w:pStyle w:val="ListParagraph"/>
            </w:pPr>
          </w:p>
          <w:p w14:paraId="4935AA11" w14:textId="77777777" w:rsidR="005F151A" w:rsidRPr="002D7D45" w:rsidRDefault="005F151A" w:rsidP="00F033DF">
            <w:pPr>
              <w:pStyle w:val="ListParagraph"/>
            </w:pPr>
          </w:p>
          <w:p w14:paraId="2ACA3B6C" w14:textId="77777777" w:rsidR="005F151A" w:rsidRPr="002D7D45" w:rsidRDefault="005F151A" w:rsidP="00F033DF">
            <w:pPr>
              <w:pStyle w:val="ListParagraph"/>
            </w:pPr>
          </w:p>
          <w:p w14:paraId="2B5671A2" w14:textId="77777777" w:rsidR="005F151A" w:rsidRPr="002D7D45" w:rsidRDefault="005F151A" w:rsidP="00F033DF">
            <w:pPr>
              <w:pStyle w:val="ListParagraph"/>
            </w:pPr>
          </w:p>
          <w:p w14:paraId="2E520DB3" w14:textId="77777777" w:rsidR="005F151A" w:rsidRPr="002D7D45" w:rsidRDefault="005F151A" w:rsidP="00F033DF">
            <w:pPr>
              <w:pStyle w:val="ListParagraph"/>
            </w:pPr>
          </w:p>
          <w:p w14:paraId="1CE44832" w14:textId="6B6AFACD" w:rsidR="005F151A" w:rsidRDefault="005F151A" w:rsidP="00F033DF">
            <w:pPr>
              <w:pStyle w:val="ListParagraph"/>
            </w:pPr>
          </w:p>
          <w:p w14:paraId="02247E9E" w14:textId="77777777" w:rsidR="003E3FA6" w:rsidRPr="002D7D45" w:rsidRDefault="003E3FA6" w:rsidP="00F033DF">
            <w:pPr>
              <w:pStyle w:val="ListParagraph"/>
            </w:pPr>
          </w:p>
          <w:p w14:paraId="7EA9FECF" w14:textId="56390D8F" w:rsidR="007C04DC" w:rsidRDefault="005F151A" w:rsidP="00F033DF">
            <w:pPr>
              <w:pStyle w:val="ListParagraph"/>
            </w:pPr>
            <w:r w:rsidRPr="002D7D45">
              <w:t>Large sheet of paper</w:t>
            </w:r>
            <w:r w:rsidR="003100F3">
              <w:t>.</w:t>
            </w:r>
          </w:p>
          <w:p w14:paraId="55BD84B0" w14:textId="5A36391D" w:rsidR="00C949DC" w:rsidRDefault="007C04DC" w:rsidP="00F033DF">
            <w:pPr>
              <w:pStyle w:val="ListParagraph"/>
            </w:pPr>
            <w:r>
              <w:t xml:space="preserve">Pictures </w:t>
            </w:r>
            <w:r w:rsidR="00C949DC">
              <w:t>of human bones</w:t>
            </w:r>
            <w:r w:rsidR="00BE0654">
              <w:t>.</w:t>
            </w:r>
          </w:p>
          <w:p w14:paraId="62983677" w14:textId="77777777" w:rsidR="005F151A" w:rsidRDefault="005F151A" w:rsidP="00F033DF">
            <w:pPr>
              <w:pStyle w:val="ListParagraph"/>
            </w:pPr>
          </w:p>
          <w:p w14:paraId="046E6DF8" w14:textId="77777777" w:rsidR="005F151A" w:rsidRDefault="005F151A" w:rsidP="00F033DF">
            <w:pPr>
              <w:pStyle w:val="ListParagraph"/>
            </w:pPr>
          </w:p>
          <w:p w14:paraId="1B7D6470" w14:textId="77777777" w:rsidR="005F151A" w:rsidRDefault="005F151A" w:rsidP="00F033DF">
            <w:pPr>
              <w:pStyle w:val="ListParagraph"/>
            </w:pPr>
          </w:p>
          <w:p w14:paraId="3482F002" w14:textId="77777777" w:rsidR="00C949DC" w:rsidRDefault="00C949DC" w:rsidP="00F033DF">
            <w:pPr>
              <w:pStyle w:val="ListParagraph"/>
            </w:pPr>
          </w:p>
          <w:p w14:paraId="29772AFE" w14:textId="77777777" w:rsidR="0048392E" w:rsidRDefault="0048392E" w:rsidP="005F151A">
            <w:pPr>
              <w:pStyle w:val="ListParagraph"/>
            </w:pPr>
          </w:p>
          <w:p w14:paraId="1E3E55F8" w14:textId="7D0BD65E" w:rsidR="005F151A" w:rsidRPr="002D7D45" w:rsidRDefault="005F151A" w:rsidP="005F151A">
            <w:pPr>
              <w:pStyle w:val="ListParagraph"/>
            </w:pPr>
            <w:r w:rsidRPr="002D7D45">
              <w:t>Collection of sterilised bones.</w:t>
            </w:r>
          </w:p>
          <w:p w14:paraId="5874CB62" w14:textId="1D09EA8C" w:rsidR="005F151A" w:rsidRPr="002D7D45" w:rsidRDefault="005F151A" w:rsidP="005F151A">
            <w:pPr>
              <w:pStyle w:val="ListParagraph"/>
            </w:pPr>
            <w:r w:rsidRPr="002D7D45">
              <w:t>Gloves</w:t>
            </w:r>
            <w:r w:rsidR="0076583A">
              <w:t>.</w:t>
            </w:r>
          </w:p>
          <w:p w14:paraId="2C26B2D0" w14:textId="77777777" w:rsidR="005F151A" w:rsidRPr="002D7D45" w:rsidRDefault="005F151A" w:rsidP="005F151A">
            <w:pPr>
              <w:pStyle w:val="ListParagraph"/>
            </w:pPr>
          </w:p>
          <w:p w14:paraId="63A6971F" w14:textId="08DD45DE" w:rsidR="005F151A" w:rsidRPr="002D7D45" w:rsidRDefault="005F151A" w:rsidP="005F151A">
            <w:pPr>
              <w:pStyle w:val="ListParagraph"/>
            </w:pPr>
            <w:r w:rsidRPr="002D7D45">
              <w:t>Magnifying glasses</w:t>
            </w:r>
            <w:r w:rsidR="0076583A">
              <w:t>.</w:t>
            </w:r>
          </w:p>
          <w:p w14:paraId="09007DFF" w14:textId="77777777" w:rsidR="005F151A" w:rsidRDefault="005F151A" w:rsidP="00F033DF">
            <w:pPr>
              <w:pStyle w:val="ListParagraph"/>
            </w:pPr>
          </w:p>
          <w:p w14:paraId="72EE4B2B" w14:textId="77777777" w:rsidR="00444236" w:rsidRDefault="00444236" w:rsidP="00F033DF">
            <w:pPr>
              <w:pStyle w:val="ListParagraph"/>
            </w:pPr>
          </w:p>
          <w:p w14:paraId="3AC69EEB" w14:textId="77777777" w:rsidR="005F151A" w:rsidRDefault="005F151A" w:rsidP="00F033DF">
            <w:pPr>
              <w:pStyle w:val="ListParagraph"/>
            </w:pPr>
          </w:p>
          <w:p w14:paraId="70CB5F3B" w14:textId="77777777" w:rsidR="00F033DF" w:rsidRDefault="00F033DF" w:rsidP="00F033DF">
            <w:pPr>
              <w:pStyle w:val="ListParagraph"/>
            </w:pPr>
          </w:p>
          <w:p w14:paraId="45114DAC" w14:textId="77777777" w:rsidR="00F033DF" w:rsidRDefault="00F033DF" w:rsidP="00F033DF">
            <w:pPr>
              <w:pStyle w:val="ListParagraph"/>
            </w:pPr>
          </w:p>
          <w:p w14:paraId="43DDA769" w14:textId="77777777" w:rsidR="00F033DF" w:rsidRDefault="00F033DF" w:rsidP="00F033DF">
            <w:pPr>
              <w:pStyle w:val="ListParagraph"/>
            </w:pPr>
          </w:p>
          <w:p w14:paraId="296C3E83" w14:textId="77777777" w:rsidR="00F033DF" w:rsidRDefault="00F033DF" w:rsidP="00F033DF">
            <w:pPr>
              <w:pStyle w:val="ListParagraph"/>
            </w:pPr>
          </w:p>
          <w:p w14:paraId="38A6F97D" w14:textId="77777777" w:rsidR="00F033DF" w:rsidRDefault="00F033DF" w:rsidP="00F033DF">
            <w:pPr>
              <w:pStyle w:val="ListParagraph"/>
            </w:pPr>
          </w:p>
          <w:p w14:paraId="78BDF857" w14:textId="05D574AE" w:rsidR="00F033DF" w:rsidRDefault="00F033DF" w:rsidP="00F033DF">
            <w:pPr>
              <w:pStyle w:val="ListParagraph"/>
            </w:pPr>
            <w:r>
              <w:t>Pictures of skeletons of different animals.</w:t>
            </w:r>
          </w:p>
          <w:p w14:paraId="629EFD54" w14:textId="77777777" w:rsidR="00F033DF" w:rsidRDefault="00C949DC" w:rsidP="00F033DF">
            <w:pPr>
              <w:pStyle w:val="ListParagraph"/>
            </w:pPr>
            <w:r>
              <w:t>X-rays of humans and animals, name cards associated to the X-rays</w:t>
            </w:r>
            <w:r w:rsidR="002457E7">
              <w:t>.</w:t>
            </w:r>
          </w:p>
          <w:p w14:paraId="13C8049E" w14:textId="77777777" w:rsidR="006E0540" w:rsidRPr="00F033DF" w:rsidRDefault="006E0540" w:rsidP="006E0540">
            <w:pPr>
              <w:pStyle w:val="ListParagraph"/>
            </w:pPr>
            <w:r w:rsidRPr="00F033DF">
              <w:t>Pictures of vertebrates and invertebrates</w:t>
            </w:r>
            <w:r>
              <w:t>.</w:t>
            </w:r>
          </w:p>
          <w:p w14:paraId="4FB7C5A6" w14:textId="349F2591" w:rsidR="00F033DF" w:rsidRDefault="00F033DF" w:rsidP="00F033DF">
            <w:pPr>
              <w:pStyle w:val="ListParagraph"/>
            </w:pPr>
          </w:p>
          <w:p w14:paraId="58710E0E" w14:textId="77777777" w:rsidR="006E0540" w:rsidRDefault="006E0540" w:rsidP="00F033DF">
            <w:pPr>
              <w:pStyle w:val="ListParagraph"/>
            </w:pPr>
          </w:p>
          <w:p w14:paraId="50377AF3" w14:textId="5E3A9D81" w:rsidR="00444236" w:rsidRPr="00F033DF" w:rsidRDefault="00444236" w:rsidP="00444236">
            <w:pPr>
              <w:pStyle w:val="ListParagraph"/>
            </w:pPr>
            <w:r w:rsidRPr="00F033DF">
              <w:t>Plastic skeleton</w:t>
            </w:r>
            <w:r w:rsidR="0076583A">
              <w:t>.</w:t>
            </w:r>
          </w:p>
          <w:p w14:paraId="4A871D39" w14:textId="52A7FA5C" w:rsidR="00FE518A" w:rsidRPr="002D7D45" w:rsidRDefault="00FE518A" w:rsidP="00F746AA">
            <w:pPr>
              <w:pStyle w:val="ListParagraph"/>
            </w:pPr>
          </w:p>
        </w:tc>
        <w:tc>
          <w:tcPr>
            <w:tcW w:w="2296" w:type="dxa"/>
          </w:tcPr>
          <w:p w14:paraId="7E33864C" w14:textId="3FD197C4" w:rsidR="00FE518A" w:rsidRPr="003642AC" w:rsidRDefault="00964CA6" w:rsidP="00FE518A">
            <w:pPr>
              <w:pStyle w:val="ListParagraph"/>
            </w:pPr>
            <w:r>
              <w:t>The process of getting and sterili</w:t>
            </w:r>
            <w:r w:rsidR="008E4FD7">
              <w:t>s</w:t>
            </w:r>
            <w:r>
              <w:t xml:space="preserve">ing bones may change their </w:t>
            </w:r>
            <w:r w:rsidR="00EF4B54">
              <w:t xml:space="preserve">original </w:t>
            </w:r>
            <w:r>
              <w:t>properties</w:t>
            </w:r>
            <w:r w:rsidR="008E4FD7">
              <w:t>,</w:t>
            </w:r>
            <w:r>
              <w:t xml:space="preserve"> e.g. mak</w:t>
            </w:r>
            <w:r w:rsidR="008E4FD7">
              <w:t>e</w:t>
            </w:r>
            <w:r>
              <w:t xml:space="preserve"> </w:t>
            </w:r>
            <w:r w:rsidR="00EF4B54">
              <w:t>them</w:t>
            </w:r>
            <w:r>
              <w:t xml:space="preserve"> harder or softer. Keep this in mind when learners are d</w:t>
            </w:r>
            <w:r w:rsidR="003E3FA6">
              <w:t>escribing the bones. If required</w:t>
            </w:r>
            <w:r w:rsidR="007916EE">
              <w:t>,</w:t>
            </w:r>
            <w:r>
              <w:t xml:space="preserve"> have learners use secondary information sources to support observations. </w:t>
            </w:r>
          </w:p>
        </w:tc>
      </w:tr>
      <w:tr w:rsidR="00F033DF" w:rsidRPr="006E5312" w14:paraId="009BA022" w14:textId="77777777" w:rsidTr="00CC716D">
        <w:tc>
          <w:tcPr>
            <w:tcW w:w="1418" w:type="dxa"/>
          </w:tcPr>
          <w:p w14:paraId="2C7B05F8" w14:textId="77777777" w:rsidR="00F033DF" w:rsidRPr="003642AC" w:rsidRDefault="00F033DF" w:rsidP="00F033DF">
            <w:pPr>
              <w:pStyle w:val="ListParagraph"/>
            </w:pPr>
            <w:r w:rsidRPr="003642AC">
              <w:t>4Bh2</w:t>
            </w:r>
          </w:p>
        </w:tc>
        <w:tc>
          <w:tcPr>
            <w:tcW w:w="2268" w:type="dxa"/>
          </w:tcPr>
          <w:p w14:paraId="06A0BF95" w14:textId="25FDF6F9" w:rsidR="00F033DF" w:rsidRPr="003642AC" w:rsidRDefault="00F033DF" w:rsidP="00F033DF">
            <w:pPr>
              <w:pStyle w:val="ListParagraph"/>
              <w:rPr>
                <w:bCs/>
              </w:rPr>
            </w:pPr>
            <w:r w:rsidRPr="003642AC">
              <w:rPr>
                <w:bCs/>
              </w:rPr>
              <w:t>Know how skeletons grow as humans grow</w:t>
            </w:r>
            <w:r w:rsidR="000D373D">
              <w:rPr>
                <w:bCs/>
              </w:rPr>
              <w:t>,</w:t>
            </w:r>
            <w:r w:rsidRPr="003642AC">
              <w:rPr>
                <w:bCs/>
              </w:rPr>
              <w:t xml:space="preserve"> a</w:t>
            </w:r>
            <w:r w:rsidR="00A051DC">
              <w:rPr>
                <w:bCs/>
              </w:rPr>
              <w:t>nd support and protect the body</w:t>
            </w:r>
          </w:p>
          <w:p w14:paraId="5FE26B5A" w14:textId="77777777" w:rsidR="00F033DF" w:rsidRPr="003642AC" w:rsidRDefault="00F033DF" w:rsidP="00F033DF">
            <w:pPr>
              <w:pStyle w:val="ListParagraph"/>
              <w:rPr>
                <w:bCs/>
              </w:rPr>
            </w:pPr>
          </w:p>
        </w:tc>
        <w:tc>
          <w:tcPr>
            <w:tcW w:w="6492" w:type="dxa"/>
          </w:tcPr>
          <w:p w14:paraId="0C3D4CB1" w14:textId="0956D046" w:rsidR="00F033DF" w:rsidRPr="00F033DF" w:rsidRDefault="00F033DF" w:rsidP="00F033DF">
            <w:pPr>
              <w:pStyle w:val="activities"/>
              <w:numPr>
                <w:ilvl w:val="0"/>
                <w:numId w:val="0"/>
              </w:numPr>
              <w:ind w:left="33"/>
              <w:rPr>
                <w:sz w:val="22"/>
                <w:szCs w:val="22"/>
              </w:rPr>
            </w:pPr>
            <w:r w:rsidRPr="00F033DF">
              <w:rPr>
                <w:sz w:val="22"/>
                <w:szCs w:val="22"/>
              </w:rPr>
              <w:t>In small groups, learners discuss what the function</w:t>
            </w:r>
            <w:r w:rsidR="009E5091">
              <w:rPr>
                <w:sz w:val="22"/>
                <w:szCs w:val="22"/>
              </w:rPr>
              <w:t>s</w:t>
            </w:r>
            <w:r w:rsidRPr="00F033DF">
              <w:rPr>
                <w:sz w:val="22"/>
                <w:szCs w:val="22"/>
              </w:rPr>
              <w:t xml:space="preserve"> of the skeleton </w:t>
            </w:r>
            <w:r w:rsidR="009E5091">
              <w:rPr>
                <w:sz w:val="22"/>
                <w:szCs w:val="22"/>
              </w:rPr>
              <w:t>are</w:t>
            </w:r>
            <w:r w:rsidRPr="00F033DF">
              <w:rPr>
                <w:sz w:val="22"/>
                <w:szCs w:val="22"/>
              </w:rPr>
              <w:t xml:space="preserve"> and </w:t>
            </w:r>
            <w:r w:rsidR="006E0540">
              <w:rPr>
                <w:sz w:val="22"/>
                <w:szCs w:val="22"/>
              </w:rPr>
              <w:t xml:space="preserve">then </w:t>
            </w:r>
            <w:r w:rsidRPr="00F033DF">
              <w:rPr>
                <w:sz w:val="22"/>
                <w:szCs w:val="22"/>
              </w:rPr>
              <w:t xml:space="preserve">share with the rest of the class. Make sure all learners know that the </w:t>
            </w:r>
            <w:r w:rsidR="00F746AA">
              <w:rPr>
                <w:sz w:val="22"/>
                <w:szCs w:val="22"/>
              </w:rPr>
              <w:t>key</w:t>
            </w:r>
            <w:r w:rsidRPr="00F033DF">
              <w:rPr>
                <w:sz w:val="22"/>
                <w:szCs w:val="22"/>
              </w:rPr>
              <w:t xml:space="preserve"> functions of the skeleton are: to protect organs, to support the body</w:t>
            </w:r>
            <w:r w:rsidR="00F746AA">
              <w:rPr>
                <w:sz w:val="22"/>
                <w:szCs w:val="22"/>
              </w:rPr>
              <w:t xml:space="preserve">, to give shape to the body </w:t>
            </w:r>
            <w:r w:rsidRPr="00F033DF">
              <w:rPr>
                <w:sz w:val="22"/>
                <w:szCs w:val="22"/>
              </w:rPr>
              <w:t>and</w:t>
            </w:r>
            <w:r w:rsidR="00F746AA">
              <w:rPr>
                <w:sz w:val="22"/>
                <w:szCs w:val="22"/>
              </w:rPr>
              <w:t>, with muscles,</w:t>
            </w:r>
            <w:r w:rsidRPr="00F033DF">
              <w:rPr>
                <w:sz w:val="22"/>
                <w:szCs w:val="22"/>
              </w:rPr>
              <w:t xml:space="preserve"> to </w:t>
            </w:r>
            <w:r w:rsidR="00F746AA">
              <w:rPr>
                <w:sz w:val="22"/>
                <w:szCs w:val="22"/>
              </w:rPr>
              <w:t xml:space="preserve">allow </w:t>
            </w:r>
            <w:r w:rsidRPr="00F033DF">
              <w:rPr>
                <w:sz w:val="22"/>
                <w:szCs w:val="22"/>
              </w:rPr>
              <w:t>the body</w:t>
            </w:r>
            <w:r w:rsidR="00F746AA">
              <w:rPr>
                <w:sz w:val="22"/>
                <w:szCs w:val="22"/>
              </w:rPr>
              <w:t xml:space="preserve"> to</w:t>
            </w:r>
            <w:r w:rsidRPr="00F033DF">
              <w:rPr>
                <w:sz w:val="22"/>
                <w:szCs w:val="22"/>
              </w:rPr>
              <w:t xml:space="preserve"> move.</w:t>
            </w:r>
          </w:p>
          <w:p w14:paraId="26B3D27B" w14:textId="77777777" w:rsidR="00F033DF" w:rsidRPr="00F033DF" w:rsidRDefault="00F033DF" w:rsidP="00F033DF">
            <w:pPr>
              <w:pStyle w:val="activities"/>
              <w:numPr>
                <w:ilvl w:val="0"/>
                <w:numId w:val="0"/>
              </w:numPr>
              <w:ind w:left="317"/>
              <w:rPr>
                <w:sz w:val="22"/>
                <w:szCs w:val="22"/>
              </w:rPr>
            </w:pPr>
          </w:p>
          <w:p w14:paraId="5B9E8AA7" w14:textId="6A5228E1" w:rsidR="00F033DF" w:rsidRPr="00F033DF" w:rsidRDefault="00F033DF" w:rsidP="00F033DF">
            <w:pPr>
              <w:pStyle w:val="activities"/>
              <w:numPr>
                <w:ilvl w:val="0"/>
                <w:numId w:val="0"/>
              </w:numPr>
              <w:ind w:left="33"/>
              <w:rPr>
                <w:sz w:val="22"/>
                <w:szCs w:val="22"/>
              </w:rPr>
            </w:pPr>
            <w:r w:rsidRPr="00F033DF">
              <w:rPr>
                <w:sz w:val="22"/>
                <w:szCs w:val="22"/>
              </w:rPr>
              <w:t>Discuss which organs are protected by the different bones (</w:t>
            </w:r>
            <w:r w:rsidR="006E0540">
              <w:rPr>
                <w:sz w:val="22"/>
                <w:szCs w:val="22"/>
              </w:rPr>
              <w:t xml:space="preserve">e.g. </w:t>
            </w:r>
            <w:r w:rsidRPr="00F033DF">
              <w:rPr>
                <w:sz w:val="22"/>
                <w:szCs w:val="22"/>
              </w:rPr>
              <w:t>the skull protects the brain).</w:t>
            </w:r>
          </w:p>
          <w:p w14:paraId="6C3A1DEE" w14:textId="77777777" w:rsidR="00F033DF" w:rsidRPr="00F033DF" w:rsidRDefault="00F033DF" w:rsidP="00F033DF">
            <w:pPr>
              <w:pStyle w:val="activities"/>
              <w:numPr>
                <w:ilvl w:val="0"/>
                <w:numId w:val="0"/>
              </w:numPr>
              <w:ind w:left="33"/>
              <w:rPr>
                <w:sz w:val="22"/>
                <w:szCs w:val="22"/>
              </w:rPr>
            </w:pPr>
          </w:p>
          <w:p w14:paraId="2AEF9756" w14:textId="75E1A1E3" w:rsidR="006E0540" w:rsidRDefault="00F033DF" w:rsidP="00F033DF">
            <w:pPr>
              <w:pStyle w:val="activities"/>
              <w:numPr>
                <w:ilvl w:val="0"/>
                <w:numId w:val="0"/>
              </w:numPr>
              <w:ind w:left="33"/>
              <w:rPr>
                <w:sz w:val="22"/>
                <w:szCs w:val="22"/>
              </w:rPr>
            </w:pPr>
            <w:r w:rsidRPr="00F033DF">
              <w:rPr>
                <w:sz w:val="22"/>
                <w:szCs w:val="22"/>
              </w:rPr>
              <w:t>Give each learner a picture of a human skeleton</w:t>
            </w:r>
            <w:r w:rsidR="006E0540">
              <w:rPr>
                <w:sz w:val="22"/>
                <w:szCs w:val="22"/>
              </w:rPr>
              <w:t xml:space="preserve"> </w:t>
            </w:r>
            <w:r w:rsidRPr="00F033DF">
              <w:rPr>
                <w:sz w:val="22"/>
                <w:szCs w:val="22"/>
              </w:rPr>
              <w:t xml:space="preserve">to label </w:t>
            </w:r>
            <w:r w:rsidR="006E0540">
              <w:rPr>
                <w:sz w:val="22"/>
                <w:szCs w:val="22"/>
              </w:rPr>
              <w:t xml:space="preserve">with </w:t>
            </w:r>
            <w:r w:rsidRPr="00F033DF">
              <w:rPr>
                <w:sz w:val="22"/>
                <w:szCs w:val="22"/>
              </w:rPr>
              <w:t xml:space="preserve">the main bones of the body and </w:t>
            </w:r>
            <w:r w:rsidR="006E0540">
              <w:rPr>
                <w:sz w:val="22"/>
                <w:szCs w:val="22"/>
              </w:rPr>
              <w:t xml:space="preserve">the </w:t>
            </w:r>
            <w:r w:rsidRPr="00F033DF">
              <w:rPr>
                <w:sz w:val="22"/>
                <w:szCs w:val="22"/>
              </w:rPr>
              <w:t xml:space="preserve">organs </w:t>
            </w:r>
            <w:r w:rsidR="006E0540">
              <w:rPr>
                <w:sz w:val="22"/>
                <w:szCs w:val="22"/>
              </w:rPr>
              <w:t xml:space="preserve">that </w:t>
            </w:r>
            <w:r w:rsidRPr="00F033DF">
              <w:rPr>
                <w:sz w:val="22"/>
                <w:szCs w:val="22"/>
              </w:rPr>
              <w:t>they are protecting.</w:t>
            </w:r>
          </w:p>
          <w:p w14:paraId="0C9B1792" w14:textId="77777777" w:rsidR="00F033DF" w:rsidRPr="00F033DF" w:rsidRDefault="00F033DF" w:rsidP="00F033DF">
            <w:pPr>
              <w:pStyle w:val="activities"/>
              <w:numPr>
                <w:ilvl w:val="0"/>
                <w:numId w:val="0"/>
              </w:numPr>
              <w:ind w:left="33"/>
              <w:rPr>
                <w:sz w:val="22"/>
                <w:szCs w:val="22"/>
              </w:rPr>
            </w:pPr>
          </w:p>
        </w:tc>
        <w:tc>
          <w:tcPr>
            <w:tcW w:w="3402" w:type="dxa"/>
          </w:tcPr>
          <w:p w14:paraId="34E3E2EE" w14:textId="77777777" w:rsidR="00F033DF" w:rsidRPr="00F033DF" w:rsidRDefault="00F033DF" w:rsidP="00F033DF">
            <w:pPr>
              <w:pStyle w:val="ListParagraph"/>
            </w:pPr>
          </w:p>
          <w:p w14:paraId="2585825B" w14:textId="77777777" w:rsidR="00F033DF" w:rsidRPr="00F033DF" w:rsidRDefault="00F033DF" w:rsidP="00F033DF">
            <w:pPr>
              <w:pStyle w:val="ListParagraph"/>
            </w:pPr>
          </w:p>
          <w:p w14:paraId="0DE691E3" w14:textId="77777777" w:rsidR="00F033DF" w:rsidRPr="00F033DF" w:rsidRDefault="00F033DF" w:rsidP="00F033DF">
            <w:pPr>
              <w:pStyle w:val="ListParagraph"/>
            </w:pPr>
          </w:p>
          <w:p w14:paraId="6177671D" w14:textId="77777777" w:rsidR="00F033DF" w:rsidRPr="00F033DF" w:rsidRDefault="00F033DF" w:rsidP="00F033DF">
            <w:pPr>
              <w:pStyle w:val="ListParagraph"/>
            </w:pPr>
          </w:p>
          <w:p w14:paraId="3CBB9F79" w14:textId="77777777" w:rsidR="00F033DF" w:rsidRPr="00F033DF" w:rsidRDefault="00F033DF" w:rsidP="00F033DF">
            <w:pPr>
              <w:pStyle w:val="ListParagraph"/>
            </w:pPr>
          </w:p>
          <w:p w14:paraId="04E1B9EE" w14:textId="77777777" w:rsidR="00F033DF" w:rsidRDefault="00F033DF" w:rsidP="00F033DF">
            <w:pPr>
              <w:pStyle w:val="ListParagraph"/>
            </w:pPr>
          </w:p>
          <w:p w14:paraId="62A69230" w14:textId="77777777" w:rsidR="00E07669" w:rsidRDefault="00E07669" w:rsidP="00F033DF">
            <w:pPr>
              <w:pStyle w:val="ListParagraph"/>
            </w:pPr>
          </w:p>
          <w:p w14:paraId="2B431427" w14:textId="77777777" w:rsidR="00E07669" w:rsidRPr="00F033DF" w:rsidRDefault="00E07669" w:rsidP="00F033DF">
            <w:pPr>
              <w:pStyle w:val="ListParagraph"/>
            </w:pPr>
          </w:p>
          <w:p w14:paraId="4768F868" w14:textId="77777777" w:rsidR="00F033DF" w:rsidRPr="00F033DF" w:rsidRDefault="00F033DF" w:rsidP="00F033DF">
            <w:pPr>
              <w:pStyle w:val="ListParagraph"/>
            </w:pPr>
          </w:p>
          <w:p w14:paraId="210E7843" w14:textId="28CC7685" w:rsidR="00F033DF" w:rsidRPr="00F033DF" w:rsidRDefault="00F033DF" w:rsidP="00F033DF">
            <w:pPr>
              <w:pStyle w:val="ListParagraph"/>
            </w:pPr>
            <w:r w:rsidRPr="00F033DF">
              <w:t>Picture of the human skeleton to label</w:t>
            </w:r>
            <w:r w:rsidR="0076583A">
              <w:t>.</w:t>
            </w:r>
          </w:p>
        </w:tc>
        <w:tc>
          <w:tcPr>
            <w:tcW w:w="2296" w:type="dxa"/>
          </w:tcPr>
          <w:p w14:paraId="43286AF2" w14:textId="77777777" w:rsidR="00F033DF" w:rsidRPr="003642AC" w:rsidRDefault="00F033DF" w:rsidP="00F033DF">
            <w:pPr>
              <w:pStyle w:val="ListParagraph"/>
            </w:pPr>
          </w:p>
        </w:tc>
      </w:tr>
      <w:tr w:rsidR="00F033DF" w:rsidRPr="006E5312" w14:paraId="69ED6E1D" w14:textId="77777777" w:rsidTr="00CC716D">
        <w:tc>
          <w:tcPr>
            <w:tcW w:w="1418" w:type="dxa"/>
          </w:tcPr>
          <w:p w14:paraId="6D5AE023" w14:textId="77777777" w:rsidR="00F033DF" w:rsidRDefault="00F033DF" w:rsidP="00F033DF">
            <w:pPr>
              <w:pStyle w:val="ListParagraph"/>
            </w:pPr>
            <w:r w:rsidRPr="003642AC">
              <w:t>4Bh2</w:t>
            </w:r>
          </w:p>
          <w:p w14:paraId="525589DD" w14:textId="77777777" w:rsidR="00FE518A" w:rsidRDefault="00FE518A" w:rsidP="00F033DF">
            <w:pPr>
              <w:pStyle w:val="ListParagraph"/>
            </w:pPr>
          </w:p>
          <w:p w14:paraId="3696BEEC" w14:textId="77777777" w:rsidR="00FE518A" w:rsidRDefault="00FE518A" w:rsidP="00F033DF">
            <w:pPr>
              <w:pStyle w:val="ListParagraph"/>
            </w:pPr>
          </w:p>
          <w:p w14:paraId="50274331" w14:textId="77777777" w:rsidR="00FE518A" w:rsidRDefault="00FE518A" w:rsidP="00F033DF">
            <w:pPr>
              <w:pStyle w:val="ListParagraph"/>
            </w:pPr>
          </w:p>
          <w:p w14:paraId="0D499861" w14:textId="77777777" w:rsidR="00FE518A" w:rsidRDefault="00FE518A" w:rsidP="00F033DF">
            <w:pPr>
              <w:pStyle w:val="ListParagraph"/>
            </w:pPr>
          </w:p>
          <w:p w14:paraId="45C78414" w14:textId="77777777" w:rsidR="00FE518A" w:rsidRDefault="00FE518A" w:rsidP="00FE518A">
            <w:pPr>
              <w:pStyle w:val="ListParagraph"/>
              <w:rPr>
                <w:lang w:eastAsia="en-GB"/>
              </w:rPr>
            </w:pPr>
            <w:r>
              <w:rPr>
                <w:lang w:eastAsia="en-GB"/>
              </w:rPr>
              <w:t>4Ep3</w:t>
            </w:r>
          </w:p>
          <w:p w14:paraId="1222C730" w14:textId="77777777" w:rsidR="00FE518A" w:rsidRDefault="00FE518A" w:rsidP="00F033DF">
            <w:pPr>
              <w:pStyle w:val="ListParagraph"/>
            </w:pPr>
          </w:p>
          <w:p w14:paraId="5B4040B2" w14:textId="77777777" w:rsidR="00FE518A" w:rsidRDefault="00FE518A" w:rsidP="00F033DF">
            <w:pPr>
              <w:pStyle w:val="ListParagraph"/>
            </w:pPr>
          </w:p>
          <w:p w14:paraId="4AFED8B6" w14:textId="77777777" w:rsidR="00FE518A" w:rsidRDefault="00FE518A" w:rsidP="00F033DF">
            <w:pPr>
              <w:pStyle w:val="ListParagraph"/>
            </w:pPr>
          </w:p>
          <w:p w14:paraId="2DCC951C" w14:textId="77777777" w:rsidR="00FE518A" w:rsidRDefault="00FE518A" w:rsidP="00F033DF">
            <w:pPr>
              <w:pStyle w:val="ListParagraph"/>
            </w:pPr>
          </w:p>
          <w:p w14:paraId="4F7EB3AE" w14:textId="77777777" w:rsidR="00FE518A" w:rsidRDefault="00FE518A" w:rsidP="00F033DF">
            <w:pPr>
              <w:pStyle w:val="ListParagraph"/>
            </w:pPr>
          </w:p>
          <w:p w14:paraId="4ABFF8B2" w14:textId="77777777" w:rsidR="00FE518A" w:rsidRDefault="00FE518A" w:rsidP="00F033DF">
            <w:pPr>
              <w:pStyle w:val="ListParagraph"/>
            </w:pPr>
            <w:r>
              <w:rPr>
                <w:lang w:eastAsia="en-GB"/>
              </w:rPr>
              <w:t>4Ep5</w:t>
            </w:r>
          </w:p>
          <w:p w14:paraId="41B4A060" w14:textId="77777777" w:rsidR="00FE518A" w:rsidRDefault="00FE518A" w:rsidP="00F033DF">
            <w:pPr>
              <w:pStyle w:val="ListParagraph"/>
            </w:pPr>
          </w:p>
          <w:p w14:paraId="4979694D" w14:textId="77777777" w:rsidR="00FE518A" w:rsidRDefault="00FE518A" w:rsidP="00F033DF">
            <w:pPr>
              <w:pStyle w:val="ListParagraph"/>
            </w:pPr>
          </w:p>
          <w:p w14:paraId="3D4FF130" w14:textId="77777777" w:rsidR="00FE518A" w:rsidRDefault="00FE518A" w:rsidP="00F033DF">
            <w:pPr>
              <w:pStyle w:val="ListParagraph"/>
            </w:pPr>
          </w:p>
          <w:p w14:paraId="3EE4A53D" w14:textId="77777777" w:rsidR="00FE518A" w:rsidRDefault="00FE518A" w:rsidP="00FE518A">
            <w:pPr>
              <w:pStyle w:val="ListParagraph"/>
            </w:pPr>
            <w:r>
              <w:t>4</w:t>
            </w:r>
            <w:r w:rsidRPr="00707F2D">
              <w:t>Eo1</w:t>
            </w:r>
          </w:p>
          <w:p w14:paraId="64A3F717" w14:textId="77777777" w:rsidR="00FE518A" w:rsidRDefault="00FE518A" w:rsidP="00FE518A">
            <w:pPr>
              <w:pStyle w:val="ListParagraph"/>
            </w:pPr>
          </w:p>
          <w:p w14:paraId="014B16B5" w14:textId="77777777" w:rsidR="00FE518A" w:rsidRDefault="00FE518A" w:rsidP="00FE518A">
            <w:pPr>
              <w:pStyle w:val="ListParagraph"/>
            </w:pPr>
          </w:p>
          <w:p w14:paraId="38B2E011" w14:textId="77777777" w:rsidR="00FE518A" w:rsidRDefault="00FE518A" w:rsidP="00FE518A">
            <w:pPr>
              <w:pStyle w:val="ListParagraph"/>
            </w:pPr>
          </w:p>
          <w:p w14:paraId="6B803E1C" w14:textId="77777777" w:rsidR="00FE518A" w:rsidRPr="00707F2D" w:rsidRDefault="00FE518A" w:rsidP="00FE518A">
            <w:pPr>
              <w:pStyle w:val="ListParagraph"/>
            </w:pPr>
          </w:p>
          <w:p w14:paraId="31DBB946" w14:textId="77777777" w:rsidR="00FE518A" w:rsidRDefault="00FE518A" w:rsidP="00FE518A">
            <w:pPr>
              <w:pStyle w:val="ListParagraph"/>
            </w:pPr>
            <w:r>
              <w:t>4</w:t>
            </w:r>
            <w:r w:rsidRPr="00707F2D">
              <w:t>Eo2</w:t>
            </w:r>
          </w:p>
          <w:p w14:paraId="555F8B12" w14:textId="77777777" w:rsidR="00FE518A" w:rsidRDefault="00FE518A" w:rsidP="00FE518A">
            <w:pPr>
              <w:pStyle w:val="ListParagraph"/>
            </w:pPr>
          </w:p>
          <w:p w14:paraId="4D6706CF" w14:textId="6D6E808F" w:rsidR="00FE518A" w:rsidRDefault="00FE518A" w:rsidP="00FE518A">
            <w:pPr>
              <w:pStyle w:val="ListParagraph"/>
            </w:pPr>
          </w:p>
          <w:p w14:paraId="4346EBC1" w14:textId="54876053" w:rsidR="0095444F" w:rsidRDefault="0095444F" w:rsidP="00FE518A">
            <w:pPr>
              <w:pStyle w:val="ListParagraph"/>
            </w:pPr>
          </w:p>
          <w:p w14:paraId="047D01CE" w14:textId="77777777" w:rsidR="00FE518A" w:rsidRDefault="00FE518A" w:rsidP="009D773E">
            <w:pPr>
              <w:pStyle w:val="ListParagraph"/>
              <w:rPr>
                <w:lang w:eastAsia="en-GB"/>
              </w:rPr>
            </w:pPr>
            <w:r>
              <w:rPr>
                <w:lang w:eastAsia="en-GB"/>
              </w:rPr>
              <w:t>4Eo</w:t>
            </w:r>
            <w:r w:rsidR="009D773E">
              <w:rPr>
                <w:lang w:eastAsia="en-GB"/>
              </w:rPr>
              <w:t>6</w:t>
            </w:r>
          </w:p>
          <w:p w14:paraId="4ABADDB4" w14:textId="77777777" w:rsidR="00FE518A" w:rsidRDefault="00FE518A" w:rsidP="00F033DF">
            <w:pPr>
              <w:pStyle w:val="ListParagraph"/>
            </w:pPr>
          </w:p>
          <w:p w14:paraId="7DD8201F" w14:textId="77777777" w:rsidR="00FE518A" w:rsidRDefault="00FE518A" w:rsidP="00F033DF">
            <w:pPr>
              <w:pStyle w:val="ListParagraph"/>
            </w:pPr>
          </w:p>
          <w:p w14:paraId="67554E61" w14:textId="77777777" w:rsidR="00FE518A" w:rsidRPr="003642AC" w:rsidRDefault="00FE518A" w:rsidP="00F033DF">
            <w:pPr>
              <w:pStyle w:val="ListParagraph"/>
            </w:pPr>
          </w:p>
        </w:tc>
        <w:tc>
          <w:tcPr>
            <w:tcW w:w="2268" w:type="dxa"/>
          </w:tcPr>
          <w:p w14:paraId="4EACC8A9" w14:textId="7278C735" w:rsidR="00F033DF" w:rsidRPr="003642AC" w:rsidRDefault="00F033DF" w:rsidP="00F033DF">
            <w:pPr>
              <w:pStyle w:val="ListParagraph"/>
              <w:rPr>
                <w:bCs/>
              </w:rPr>
            </w:pPr>
            <w:r w:rsidRPr="003642AC">
              <w:rPr>
                <w:bCs/>
              </w:rPr>
              <w:t>Know how skeletons grow as humans grow</w:t>
            </w:r>
            <w:r w:rsidR="000D373D">
              <w:rPr>
                <w:bCs/>
              </w:rPr>
              <w:t>,</w:t>
            </w:r>
            <w:r w:rsidRPr="003642AC">
              <w:rPr>
                <w:bCs/>
              </w:rPr>
              <w:t xml:space="preserve"> a</w:t>
            </w:r>
            <w:r w:rsidR="00A051DC">
              <w:rPr>
                <w:bCs/>
              </w:rPr>
              <w:t>nd support and protect the body</w:t>
            </w:r>
          </w:p>
          <w:p w14:paraId="559AEB09" w14:textId="77777777" w:rsidR="00F033DF" w:rsidRDefault="00F033DF" w:rsidP="00F033DF">
            <w:pPr>
              <w:pStyle w:val="ListParagraph"/>
              <w:rPr>
                <w:bCs/>
              </w:rPr>
            </w:pPr>
          </w:p>
          <w:p w14:paraId="3337AAD6" w14:textId="519487F8" w:rsidR="00FE518A" w:rsidRPr="007627EB" w:rsidRDefault="00FE518A" w:rsidP="00FE518A">
            <w:pPr>
              <w:pStyle w:val="ListParagraph"/>
            </w:pPr>
            <w:r w:rsidRPr="00337C37">
              <w:t>Sugge</w:t>
            </w:r>
            <w:r w:rsidRPr="007627EB">
              <w:t>st questions that can be tested and make</w:t>
            </w:r>
            <w:r w:rsidR="00A051DC">
              <w:t xml:space="preserve"> predictions; communicate these</w:t>
            </w:r>
          </w:p>
          <w:p w14:paraId="79A1A32A" w14:textId="77777777" w:rsidR="00F033DF" w:rsidRDefault="00F033DF" w:rsidP="00F033DF">
            <w:pPr>
              <w:pStyle w:val="ListParagraph"/>
              <w:rPr>
                <w:bCs/>
              </w:rPr>
            </w:pPr>
          </w:p>
          <w:p w14:paraId="48FD70C7" w14:textId="3E86B036" w:rsidR="00FE518A" w:rsidRPr="007627EB" w:rsidRDefault="00FE518A" w:rsidP="00FE518A">
            <w:pPr>
              <w:pStyle w:val="ListParagraph"/>
            </w:pPr>
            <w:r w:rsidRPr="007627EB">
              <w:t>Choose appar</w:t>
            </w:r>
            <w:r w:rsidR="00A051DC">
              <w:t>atus and decide what to measure</w:t>
            </w:r>
          </w:p>
          <w:p w14:paraId="3DDC5923" w14:textId="77777777" w:rsidR="00FE518A" w:rsidRDefault="00FE518A" w:rsidP="00F033DF">
            <w:pPr>
              <w:pStyle w:val="ListParagraph"/>
              <w:rPr>
                <w:bCs/>
              </w:rPr>
            </w:pPr>
          </w:p>
          <w:p w14:paraId="49545B32" w14:textId="23D5CC09" w:rsidR="00FE518A" w:rsidRDefault="00FE518A" w:rsidP="00FE518A">
            <w:pPr>
              <w:pStyle w:val="ListParagraph"/>
            </w:pPr>
            <w:r w:rsidRPr="00337C37">
              <w:t>Make r</w:t>
            </w:r>
            <w:r w:rsidRPr="007627EB">
              <w:t>elevant observations and compa</w:t>
            </w:r>
            <w:r w:rsidR="00A051DC">
              <w:t>risons in a variety of contexts</w:t>
            </w:r>
          </w:p>
          <w:p w14:paraId="443B71F1" w14:textId="77777777" w:rsidR="00FE518A" w:rsidRPr="007627EB" w:rsidRDefault="00FE518A" w:rsidP="00FE518A">
            <w:pPr>
              <w:pStyle w:val="ListParagraph"/>
            </w:pPr>
          </w:p>
          <w:p w14:paraId="378F1028" w14:textId="2519A8EC" w:rsidR="00FE518A" w:rsidRPr="007627EB" w:rsidRDefault="00FE518A" w:rsidP="00FE518A">
            <w:pPr>
              <w:pStyle w:val="ListParagraph"/>
            </w:pPr>
            <w:r w:rsidRPr="007627EB">
              <w:t xml:space="preserve">Measure </w:t>
            </w:r>
            <w:r w:rsidR="0095444F" w:rsidRPr="0095444F">
              <w:t>temperature, time, force and</w:t>
            </w:r>
            <w:r w:rsidR="0095444F">
              <w:t xml:space="preserve"> </w:t>
            </w:r>
            <w:r w:rsidR="00A051DC">
              <w:t>length</w:t>
            </w:r>
          </w:p>
          <w:p w14:paraId="066B8DB3" w14:textId="77777777" w:rsidR="00FE518A" w:rsidRDefault="00FE518A" w:rsidP="00F033DF">
            <w:pPr>
              <w:pStyle w:val="ListParagraph"/>
              <w:rPr>
                <w:bCs/>
              </w:rPr>
            </w:pPr>
          </w:p>
          <w:p w14:paraId="6727C439" w14:textId="2BC7AFB7" w:rsidR="00FE518A" w:rsidRPr="00FE518A" w:rsidRDefault="00FE518A" w:rsidP="00FE518A">
            <w:pPr>
              <w:pStyle w:val="ListParagraph"/>
            </w:pPr>
            <w:r w:rsidRPr="007627EB">
              <w:t>Explain what the evidence shows and w</w:t>
            </w:r>
            <w:r w:rsidR="00A051DC">
              <w:t xml:space="preserve">hether it supports predictions. </w:t>
            </w:r>
            <w:r w:rsidRPr="007627EB">
              <w:t>Comm</w:t>
            </w:r>
            <w:r w:rsidR="00A051DC">
              <w:t>unicate this clearly to others</w:t>
            </w:r>
          </w:p>
        </w:tc>
        <w:tc>
          <w:tcPr>
            <w:tcW w:w="6492" w:type="dxa"/>
          </w:tcPr>
          <w:p w14:paraId="7B9FA162" w14:textId="116B6A2D" w:rsidR="00F033DF" w:rsidRPr="00BE60B1" w:rsidRDefault="00F033DF" w:rsidP="00F033DF">
            <w:pPr>
              <w:pStyle w:val="activities"/>
              <w:numPr>
                <w:ilvl w:val="0"/>
                <w:numId w:val="0"/>
              </w:numPr>
              <w:ind w:left="33"/>
              <w:rPr>
                <w:sz w:val="22"/>
                <w:szCs w:val="22"/>
              </w:rPr>
            </w:pPr>
            <w:r w:rsidRPr="00BE60B1">
              <w:rPr>
                <w:sz w:val="22"/>
                <w:szCs w:val="22"/>
              </w:rPr>
              <w:t>Look at an X-</w:t>
            </w:r>
            <w:r w:rsidR="006E0540">
              <w:rPr>
                <w:sz w:val="22"/>
                <w:szCs w:val="22"/>
              </w:rPr>
              <w:t>r</w:t>
            </w:r>
            <w:r w:rsidRPr="00BE60B1">
              <w:rPr>
                <w:sz w:val="22"/>
                <w:szCs w:val="22"/>
              </w:rPr>
              <w:t xml:space="preserve">ay </w:t>
            </w:r>
            <w:r w:rsidR="006E0540">
              <w:rPr>
                <w:sz w:val="22"/>
                <w:szCs w:val="22"/>
              </w:rPr>
              <w:t xml:space="preserve">image </w:t>
            </w:r>
            <w:r w:rsidRPr="00BE60B1">
              <w:rPr>
                <w:sz w:val="22"/>
                <w:szCs w:val="22"/>
              </w:rPr>
              <w:t xml:space="preserve">of a child’s bone and an adult’s bone. </w:t>
            </w:r>
          </w:p>
          <w:p w14:paraId="35FF3546" w14:textId="77777777" w:rsidR="00F033DF" w:rsidRPr="00BE60B1" w:rsidRDefault="00F033DF" w:rsidP="00F033DF">
            <w:pPr>
              <w:pStyle w:val="activities"/>
              <w:numPr>
                <w:ilvl w:val="0"/>
                <w:numId w:val="0"/>
              </w:numPr>
              <w:ind w:left="317" w:hanging="284"/>
              <w:rPr>
                <w:i/>
                <w:sz w:val="22"/>
                <w:szCs w:val="22"/>
              </w:rPr>
            </w:pPr>
            <w:r w:rsidRPr="00BE60B1">
              <w:rPr>
                <w:i/>
                <w:sz w:val="22"/>
                <w:szCs w:val="22"/>
              </w:rPr>
              <w:t>What difference can you see?</w:t>
            </w:r>
          </w:p>
          <w:p w14:paraId="1AAB7DE6" w14:textId="30056471" w:rsidR="00F033DF" w:rsidRDefault="00F033DF" w:rsidP="00F033DF">
            <w:pPr>
              <w:pStyle w:val="activities"/>
              <w:numPr>
                <w:ilvl w:val="0"/>
                <w:numId w:val="0"/>
              </w:numPr>
              <w:ind w:left="317"/>
              <w:rPr>
                <w:sz w:val="22"/>
                <w:szCs w:val="22"/>
              </w:rPr>
            </w:pPr>
          </w:p>
          <w:p w14:paraId="59EB03A3" w14:textId="23A01751" w:rsidR="003E3FA6" w:rsidRDefault="003E3FA6" w:rsidP="00F033DF">
            <w:pPr>
              <w:pStyle w:val="activities"/>
              <w:numPr>
                <w:ilvl w:val="0"/>
                <w:numId w:val="0"/>
              </w:numPr>
              <w:ind w:left="317"/>
              <w:rPr>
                <w:sz w:val="22"/>
                <w:szCs w:val="22"/>
              </w:rPr>
            </w:pPr>
          </w:p>
          <w:p w14:paraId="40098E43" w14:textId="0F8D1E37" w:rsidR="0075229C" w:rsidRPr="00BC3C8C" w:rsidRDefault="00BC3C8C" w:rsidP="00BC3C8C">
            <w:pPr>
              <w:pStyle w:val="activities"/>
              <w:numPr>
                <w:ilvl w:val="0"/>
                <w:numId w:val="0"/>
              </w:numPr>
              <w:rPr>
                <w:b/>
                <w:sz w:val="22"/>
                <w:szCs w:val="22"/>
              </w:rPr>
            </w:pPr>
            <w:r w:rsidRPr="00BC3C8C">
              <w:rPr>
                <w:b/>
                <w:sz w:val="22"/>
                <w:szCs w:val="22"/>
              </w:rPr>
              <w:t xml:space="preserve">Scientific </w:t>
            </w:r>
            <w:r w:rsidR="00160F91">
              <w:rPr>
                <w:b/>
                <w:sz w:val="22"/>
                <w:szCs w:val="22"/>
              </w:rPr>
              <w:t>E</w:t>
            </w:r>
            <w:r w:rsidRPr="00BC3C8C">
              <w:rPr>
                <w:b/>
                <w:sz w:val="22"/>
                <w:szCs w:val="22"/>
              </w:rPr>
              <w:t>nquiry activity</w:t>
            </w:r>
          </w:p>
          <w:p w14:paraId="49A37289" w14:textId="2F32D88E" w:rsidR="00F033DF" w:rsidRPr="00BE60B1" w:rsidRDefault="00964CA6" w:rsidP="00F033DF">
            <w:pPr>
              <w:pStyle w:val="activities"/>
              <w:numPr>
                <w:ilvl w:val="0"/>
                <w:numId w:val="0"/>
              </w:numPr>
              <w:ind w:left="33"/>
              <w:rPr>
                <w:sz w:val="22"/>
                <w:szCs w:val="22"/>
              </w:rPr>
            </w:pPr>
            <w:r>
              <w:rPr>
                <w:sz w:val="22"/>
                <w:szCs w:val="22"/>
              </w:rPr>
              <w:t>Demonstrate a</w:t>
            </w:r>
            <w:r w:rsidR="00F033DF" w:rsidRPr="00BE60B1">
              <w:rPr>
                <w:sz w:val="22"/>
                <w:szCs w:val="22"/>
              </w:rPr>
              <w:t xml:space="preserve"> method for measuring different parts of the body</w:t>
            </w:r>
            <w:r w:rsidR="000950DA">
              <w:rPr>
                <w:sz w:val="22"/>
                <w:szCs w:val="22"/>
              </w:rPr>
              <w:t>.</w:t>
            </w:r>
            <w:r w:rsidR="003E3FA6">
              <w:rPr>
                <w:sz w:val="22"/>
                <w:szCs w:val="22"/>
              </w:rPr>
              <w:t xml:space="preserve"> Learners take measurements of a long bone e.g. arm or leg of a partner.</w:t>
            </w:r>
            <w:r w:rsidR="000950DA">
              <w:rPr>
                <w:sz w:val="22"/>
                <w:szCs w:val="22"/>
              </w:rPr>
              <w:t xml:space="preserve"> C</w:t>
            </w:r>
            <w:r w:rsidR="00F033DF" w:rsidRPr="00BE60B1">
              <w:rPr>
                <w:sz w:val="22"/>
                <w:szCs w:val="22"/>
              </w:rPr>
              <w:t xml:space="preserve">ompare a long bone measurement of an adult in the room with </w:t>
            </w:r>
            <w:r w:rsidR="000950DA">
              <w:rPr>
                <w:sz w:val="22"/>
                <w:szCs w:val="22"/>
              </w:rPr>
              <w:t xml:space="preserve">that of </w:t>
            </w:r>
            <w:r w:rsidR="00F033DF" w:rsidRPr="00BE60B1">
              <w:rPr>
                <w:sz w:val="22"/>
                <w:szCs w:val="22"/>
              </w:rPr>
              <w:t xml:space="preserve">a child (e.g. elbow to wrist, or ankle to knee). </w:t>
            </w:r>
          </w:p>
          <w:p w14:paraId="1E6DD594" w14:textId="77777777" w:rsidR="00F033DF" w:rsidRPr="00BE60B1" w:rsidRDefault="00F033DF" w:rsidP="00F033DF">
            <w:pPr>
              <w:pStyle w:val="activities"/>
              <w:numPr>
                <w:ilvl w:val="0"/>
                <w:numId w:val="0"/>
              </w:numPr>
              <w:ind w:left="33"/>
              <w:rPr>
                <w:i/>
                <w:sz w:val="22"/>
                <w:szCs w:val="22"/>
              </w:rPr>
            </w:pPr>
            <w:r w:rsidRPr="00BE60B1">
              <w:rPr>
                <w:i/>
                <w:sz w:val="22"/>
                <w:szCs w:val="22"/>
              </w:rPr>
              <w:t>What conclusion can you make from these measurements?</w:t>
            </w:r>
          </w:p>
          <w:p w14:paraId="76A74024" w14:textId="77777777" w:rsidR="00F033DF" w:rsidRPr="00BE60B1" w:rsidRDefault="00F033DF" w:rsidP="00F033DF">
            <w:pPr>
              <w:pStyle w:val="activities"/>
              <w:numPr>
                <w:ilvl w:val="0"/>
                <w:numId w:val="0"/>
              </w:numPr>
              <w:ind w:left="317"/>
              <w:rPr>
                <w:sz w:val="22"/>
                <w:szCs w:val="22"/>
              </w:rPr>
            </w:pPr>
          </w:p>
          <w:p w14:paraId="095499D2" w14:textId="5C98B1D8" w:rsidR="00F033DF" w:rsidRPr="00BE60B1" w:rsidRDefault="00F033DF" w:rsidP="00F033DF">
            <w:pPr>
              <w:pStyle w:val="activities"/>
              <w:numPr>
                <w:ilvl w:val="0"/>
                <w:numId w:val="0"/>
              </w:numPr>
              <w:ind w:left="33"/>
              <w:rPr>
                <w:sz w:val="22"/>
                <w:szCs w:val="22"/>
              </w:rPr>
            </w:pPr>
            <w:r w:rsidRPr="00BE60B1">
              <w:rPr>
                <w:sz w:val="22"/>
                <w:szCs w:val="22"/>
              </w:rPr>
              <w:t>Establish that skeletons grow as humans grow. Ask the learners to compare the younger learners in the school</w:t>
            </w:r>
            <w:r w:rsidR="003E3FA6">
              <w:rPr>
                <w:sz w:val="22"/>
                <w:szCs w:val="22"/>
              </w:rPr>
              <w:t xml:space="preserve"> </w:t>
            </w:r>
            <w:r w:rsidRPr="00BE60B1">
              <w:rPr>
                <w:sz w:val="22"/>
                <w:szCs w:val="22"/>
              </w:rPr>
              <w:t xml:space="preserve">with the older learners. </w:t>
            </w:r>
            <w:r w:rsidR="003E3FA6">
              <w:rPr>
                <w:sz w:val="22"/>
                <w:szCs w:val="22"/>
              </w:rPr>
              <w:t xml:space="preserve">Learners will need to measure the younger learners, so ensure you have co-ordinated with their teacher. This could be part of a lesson on measurement for the younger learners. </w:t>
            </w:r>
          </w:p>
          <w:p w14:paraId="0D9DC0C5" w14:textId="77777777" w:rsidR="00F033DF" w:rsidRPr="00BE60B1" w:rsidRDefault="00F033DF" w:rsidP="00F033DF">
            <w:pPr>
              <w:pStyle w:val="activities"/>
              <w:numPr>
                <w:ilvl w:val="0"/>
                <w:numId w:val="0"/>
              </w:numPr>
              <w:ind w:left="33"/>
              <w:rPr>
                <w:i/>
                <w:sz w:val="22"/>
                <w:szCs w:val="22"/>
              </w:rPr>
            </w:pPr>
            <w:r w:rsidRPr="00BE60B1">
              <w:rPr>
                <w:i/>
                <w:sz w:val="22"/>
                <w:szCs w:val="22"/>
              </w:rPr>
              <w:t xml:space="preserve">Are younger learners always smaller? </w:t>
            </w:r>
          </w:p>
          <w:p w14:paraId="77F8F0DF" w14:textId="77777777" w:rsidR="00F033DF" w:rsidRPr="00BE60B1" w:rsidRDefault="00F033DF" w:rsidP="00F033DF">
            <w:pPr>
              <w:pStyle w:val="activities"/>
              <w:numPr>
                <w:ilvl w:val="0"/>
                <w:numId w:val="0"/>
              </w:numPr>
              <w:ind w:left="317"/>
              <w:rPr>
                <w:sz w:val="22"/>
                <w:szCs w:val="22"/>
              </w:rPr>
            </w:pPr>
          </w:p>
          <w:p w14:paraId="243D9AC4" w14:textId="0483A384" w:rsidR="00F033DF" w:rsidRPr="00BE60B1" w:rsidRDefault="00F033DF" w:rsidP="00F033DF">
            <w:pPr>
              <w:pStyle w:val="activities"/>
              <w:numPr>
                <w:ilvl w:val="0"/>
                <w:numId w:val="0"/>
              </w:numPr>
              <w:ind w:left="33"/>
              <w:rPr>
                <w:sz w:val="22"/>
                <w:szCs w:val="22"/>
              </w:rPr>
            </w:pPr>
            <w:r w:rsidRPr="00BE60B1">
              <w:rPr>
                <w:sz w:val="22"/>
                <w:szCs w:val="22"/>
              </w:rPr>
              <w:t>Explain to the class that they are going to decide on a question about skeleton growth</w:t>
            </w:r>
            <w:r w:rsidR="000950DA">
              <w:rPr>
                <w:sz w:val="22"/>
                <w:szCs w:val="22"/>
              </w:rPr>
              <w:t>/</w:t>
            </w:r>
            <w:r w:rsidRPr="00BE60B1">
              <w:rPr>
                <w:sz w:val="22"/>
                <w:szCs w:val="22"/>
              </w:rPr>
              <w:t xml:space="preserve"> size and then investigate it. </w:t>
            </w:r>
          </w:p>
          <w:p w14:paraId="6A671F80" w14:textId="49F36E4A" w:rsidR="0075229C" w:rsidRPr="003E3FA6" w:rsidRDefault="00F033DF" w:rsidP="002B2444">
            <w:pPr>
              <w:pStyle w:val="activities"/>
              <w:numPr>
                <w:ilvl w:val="0"/>
                <w:numId w:val="12"/>
              </w:numPr>
              <w:ind w:left="357" w:right="0" w:hanging="357"/>
              <w:rPr>
                <w:i/>
                <w:sz w:val="22"/>
                <w:szCs w:val="22"/>
              </w:rPr>
            </w:pPr>
            <w:r w:rsidRPr="0075229C">
              <w:rPr>
                <w:sz w:val="22"/>
                <w:szCs w:val="22"/>
              </w:rPr>
              <w:t xml:space="preserve">Suggest a few </w:t>
            </w:r>
            <w:r w:rsidR="000950DA">
              <w:rPr>
                <w:sz w:val="22"/>
                <w:szCs w:val="22"/>
              </w:rPr>
              <w:t>question</w:t>
            </w:r>
            <w:r w:rsidRPr="0075229C">
              <w:rPr>
                <w:sz w:val="22"/>
                <w:szCs w:val="22"/>
              </w:rPr>
              <w:t>s the learners could investigate</w:t>
            </w:r>
            <w:r w:rsidR="000950DA">
              <w:rPr>
                <w:sz w:val="22"/>
                <w:szCs w:val="22"/>
              </w:rPr>
              <w:t xml:space="preserve"> such as:</w:t>
            </w:r>
            <w:r w:rsidRPr="0075229C">
              <w:rPr>
                <w:sz w:val="22"/>
                <w:szCs w:val="22"/>
              </w:rPr>
              <w:t xml:space="preserve"> </w:t>
            </w:r>
            <w:r w:rsidR="000950DA" w:rsidRPr="003E3FA6">
              <w:rPr>
                <w:i/>
                <w:sz w:val="22"/>
                <w:szCs w:val="22"/>
              </w:rPr>
              <w:t xml:space="preserve">Do </w:t>
            </w:r>
            <w:r w:rsidRPr="003E3FA6">
              <w:rPr>
                <w:i/>
                <w:sz w:val="22"/>
                <w:szCs w:val="22"/>
              </w:rPr>
              <w:t>taller learners have longer legs</w:t>
            </w:r>
            <w:r w:rsidR="000950DA" w:rsidRPr="003E3FA6">
              <w:rPr>
                <w:i/>
                <w:sz w:val="22"/>
                <w:szCs w:val="22"/>
              </w:rPr>
              <w:t>?</w:t>
            </w:r>
            <w:r w:rsidRPr="003E3FA6">
              <w:rPr>
                <w:i/>
                <w:sz w:val="22"/>
                <w:szCs w:val="22"/>
              </w:rPr>
              <w:t xml:space="preserve"> </w:t>
            </w:r>
            <w:r w:rsidR="000950DA" w:rsidRPr="003E3FA6">
              <w:rPr>
                <w:i/>
                <w:sz w:val="22"/>
                <w:szCs w:val="22"/>
              </w:rPr>
              <w:t>Do</w:t>
            </w:r>
            <w:r w:rsidRPr="003E3FA6">
              <w:rPr>
                <w:i/>
                <w:sz w:val="22"/>
                <w:szCs w:val="22"/>
              </w:rPr>
              <w:t xml:space="preserve"> older learners have bigger feet</w:t>
            </w:r>
            <w:r w:rsidR="000950DA" w:rsidRPr="003E3FA6">
              <w:rPr>
                <w:i/>
                <w:sz w:val="22"/>
                <w:szCs w:val="22"/>
              </w:rPr>
              <w:t>?</w:t>
            </w:r>
          </w:p>
          <w:p w14:paraId="11306A96" w14:textId="6BC2BB6B" w:rsidR="0075229C" w:rsidRDefault="00F033DF" w:rsidP="002B2444">
            <w:pPr>
              <w:pStyle w:val="activities"/>
              <w:numPr>
                <w:ilvl w:val="0"/>
                <w:numId w:val="12"/>
              </w:numPr>
              <w:ind w:left="357" w:right="0" w:hanging="357"/>
              <w:rPr>
                <w:sz w:val="22"/>
                <w:szCs w:val="22"/>
              </w:rPr>
            </w:pPr>
            <w:r w:rsidRPr="0075229C">
              <w:rPr>
                <w:sz w:val="22"/>
                <w:szCs w:val="22"/>
              </w:rPr>
              <w:t>Allow learners time</w:t>
            </w:r>
            <w:r w:rsidR="000950DA">
              <w:rPr>
                <w:sz w:val="22"/>
                <w:szCs w:val="22"/>
              </w:rPr>
              <w:t>,</w:t>
            </w:r>
            <w:r w:rsidRPr="0075229C">
              <w:rPr>
                <w:sz w:val="22"/>
                <w:szCs w:val="22"/>
              </w:rPr>
              <w:t xml:space="preserve"> in small groups</w:t>
            </w:r>
            <w:r w:rsidR="000950DA">
              <w:rPr>
                <w:sz w:val="22"/>
                <w:szCs w:val="22"/>
              </w:rPr>
              <w:t>,</w:t>
            </w:r>
            <w:r w:rsidRPr="0075229C">
              <w:rPr>
                <w:sz w:val="22"/>
                <w:szCs w:val="22"/>
              </w:rPr>
              <w:t xml:space="preserve"> to create their own question to investigate. </w:t>
            </w:r>
          </w:p>
          <w:p w14:paraId="0975C45A" w14:textId="39AFA668" w:rsidR="0075229C" w:rsidRDefault="00F033DF" w:rsidP="002B2444">
            <w:pPr>
              <w:pStyle w:val="activities"/>
              <w:numPr>
                <w:ilvl w:val="0"/>
                <w:numId w:val="12"/>
              </w:numPr>
              <w:ind w:left="357" w:right="0" w:hanging="357"/>
              <w:rPr>
                <w:sz w:val="22"/>
                <w:szCs w:val="22"/>
              </w:rPr>
            </w:pPr>
            <w:r w:rsidRPr="0075229C">
              <w:rPr>
                <w:sz w:val="22"/>
                <w:szCs w:val="22"/>
              </w:rPr>
              <w:t xml:space="preserve">Make sure learners know what they </w:t>
            </w:r>
            <w:r w:rsidR="000950DA">
              <w:rPr>
                <w:sz w:val="22"/>
                <w:szCs w:val="22"/>
              </w:rPr>
              <w:t>will measure</w:t>
            </w:r>
            <w:r w:rsidRPr="0075229C">
              <w:rPr>
                <w:sz w:val="22"/>
                <w:szCs w:val="22"/>
              </w:rPr>
              <w:t xml:space="preserve"> and how they </w:t>
            </w:r>
            <w:r w:rsidR="000950DA">
              <w:rPr>
                <w:sz w:val="22"/>
                <w:szCs w:val="22"/>
              </w:rPr>
              <w:t>will</w:t>
            </w:r>
            <w:r w:rsidRPr="0075229C">
              <w:rPr>
                <w:sz w:val="22"/>
                <w:szCs w:val="22"/>
              </w:rPr>
              <w:t xml:space="preserve"> record their results.</w:t>
            </w:r>
          </w:p>
          <w:p w14:paraId="05FA6B98" w14:textId="77777777" w:rsidR="0075229C" w:rsidRDefault="00F033DF" w:rsidP="002B2444">
            <w:pPr>
              <w:pStyle w:val="activities"/>
              <w:numPr>
                <w:ilvl w:val="0"/>
                <w:numId w:val="12"/>
              </w:numPr>
              <w:ind w:left="357" w:right="0" w:hanging="357"/>
              <w:rPr>
                <w:sz w:val="22"/>
                <w:szCs w:val="22"/>
              </w:rPr>
            </w:pPr>
            <w:r w:rsidRPr="0075229C">
              <w:rPr>
                <w:sz w:val="22"/>
                <w:szCs w:val="22"/>
              </w:rPr>
              <w:t xml:space="preserve">Learners should make a prediction and then collect results. </w:t>
            </w:r>
          </w:p>
          <w:p w14:paraId="72FE50DA" w14:textId="77777777" w:rsidR="00F033DF" w:rsidRPr="0075229C" w:rsidRDefault="00F033DF" w:rsidP="002B2444">
            <w:pPr>
              <w:pStyle w:val="activities"/>
              <w:numPr>
                <w:ilvl w:val="0"/>
                <w:numId w:val="12"/>
              </w:numPr>
              <w:ind w:left="357" w:right="0" w:hanging="357"/>
              <w:rPr>
                <w:sz w:val="22"/>
                <w:szCs w:val="22"/>
              </w:rPr>
            </w:pPr>
            <w:r w:rsidRPr="0075229C">
              <w:rPr>
                <w:sz w:val="22"/>
                <w:szCs w:val="22"/>
              </w:rPr>
              <w:t xml:space="preserve">Their findings should be presented to the rest of the class. </w:t>
            </w:r>
          </w:p>
          <w:p w14:paraId="695BE603" w14:textId="77777777" w:rsidR="00160F91" w:rsidRDefault="00160F91" w:rsidP="00160F91">
            <w:pPr>
              <w:pStyle w:val="activities"/>
              <w:numPr>
                <w:ilvl w:val="0"/>
                <w:numId w:val="0"/>
              </w:numPr>
              <w:ind w:left="33"/>
              <w:rPr>
                <w:sz w:val="22"/>
                <w:szCs w:val="22"/>
              </w:rPr>
            </w:pPr>
          </w:p>
          <w:p w14:paraId="2170A299" w14:textId="45BC7185" w:rsidR="0075229C" w:rsidRDefault="000C7D08" w:rsidP="00160F91">
            <w:pPr>
              <w:pStyle w:val="activities"/>
              <w:numPr>
                <w:ilvl w:val="0"/>
                <w:numId w:val="0"/>
              </w:numPr>
              <w:ind w:left="33"/>
              <w:rPr>
                <w:i/>
                <w:iCs/>
                <w:sz w:val="22"/>
                <w:szCs w:val="22"/>
              </w:rPr>
            </w:pPr>
            <w:r>
              <w:rPr>
                <w:sz w:val="22"/>
                <w:szCs w:val="22"/>
              </w:rPr>
              <w:t xml:space="preserve">Discuss with the class. </w:t>
            </w:r>
            <w:r w:rsidR="00F033DF" w:rsidRPr="0075229C">
              <w:rPr>
                <w:i/>
                <w:iCs/>
                <w:sz w:val="22"/>
                <w:szCs w:val="22"/>
              </w:rPr>
              <w:t>Are you able to answer your questions? What do your results show? Were your predictions correct?</w:t>
            </w:r>
          </w:p>
          <w:p w14:paraId="791A9488" w14:textId="74E5BB0F" w:rsidR="00F033DF" w:rsidRPr="0075229C" w:rsidRDefault="00F033DF" w:rsidP="00160F91">
            <w:pPr>
              <w:pStyle w:val="activities"/>
              <w:numPr>
                <w:ilvl w:val="0"/>
                <w:numId w:val="0"/>
              </w:numPr>
              <w:ind w:left="33"/>
              <w:rPr>
                <w:i/>
                <w:iCs/>
                <w:sz w:val="22"/>
                <w:szCs w:val="22"/>
              </w:rPr>
            </w:pPr>
            <w:r w:rsidRPr="0075229C">
              <w:rPr>
                <w:sz w:val="22"/>
                <w:szCs w:val="22"/>
              </w:rPr>
              <w:t xml:space="preserve">Learners can then produce a report </w:t>
            </w:r>
            <w:r w:rsidR="000C7D08">
              <w:rPr>
                <w:sz w:val="22"/>
                <w:szCs w:val="22"/>
              </w:rPr>
              <w:t>of</w:t>
            </w:r>
            <w:r w:rsidRPr="0075229C">
              <w:rPr>
                <w:sz w:val="22"/>
                <w:szCs w:val="22"/>
              </w:rPr>
              <w:t xml:space="preserve"> their investigation and the conclusions they have made.</w:t>
            </w:r>
          </w:p>
        </w:tc>
        <w:tc>
          <w:tcPr>
            <w:tcW w:w="3402" w:type="dxa"/>
          </w:tcPr>
          <w:p w14:paraId="0BC11427" w14:textId="06F94781" w:rsidR="0075229C" w:rsidRPr="003642AC" w:rsidRDefault="0075229C" w:rsidP="0075229C">
            <w:pPr>
              <w:pStyle w:val="ListParagraph"/>
            </w:pPr>
            <w:r w:rsidRPr="003642AC">
              <w:t xml:space="preserve">Local hospitals </w:t>
            </w:r>
            <w:r w:rsidRPr="003642AC">
              <w:rPr>
                <w:b/>
                <w:i/>
              </w:rPr>
              <w:t>sometimes</w:t>
            </w:r>
            <w:r>
              <w:t xml:space="preserve"> can make </w:t>
            </w:r>
            <w:r w:rsidR="006F1364">
              <w:t>X</w:t>
            </w:r>
            <w:r>
              <w:t>-ray</w:t>
            </w:r>
            <w:r w:rsidR="006E0540">
              <w:t xml:space="preserve"> images </w:t>
            </w:r>
            <w:r>
              <w:t>available or there are examples on the internet.</w:t>
            </w:r>
          </w:p>
          <w:p w14:paraId="092EE1A1" w14:textId="77777777" w:rsidR="0075229C" w:rsidRDefault="0075229C" w:rsidP="0075229C">
            <w:pPr>
              <w:pStyle w:val="ListParagraph"/>
            </w:pPr>
          </w:p>
          <w:p w14:paraId="3499A62D" w14:textId="77125B8C" w:rsidR="0075229C" w:rsidRDefault="0075229C" w:rsidP="00F033DF">
            <w:pPr>
              <w:pStyle w:val="ListParagraph"/>
            </w:pPr>
            <w:r>
              <w:t>Equipment to measure length.</w:t>
            </w:r>
          </w:p>
          <w:p w14:paraId="5625BA93" w14:textId="1561764A" w:rsidR="0075229C" w:rsidRPr="00F033DF" w:rsidRDefault="0075229C" w:rsidP="00F033DF">
            <w:pPr>
              <w:pStyle w:val="ListParagraph"/>
            </w:pPr>
            <w:r>
              <w:t>Paper, pencils</w:t>
            </w:r>
            <w:r w:rsidR="0076583A">
              <w:t>.</w:t>
            </w:r>
          </w:p>
        </w:tc>
        <w:tc>
          <w:tcPr>
            <w:tcW w:w="2296" w:type="dxa"/>
          </w:tcPr>
          <w:p w14:paraId="00737F75" w14:textId="77777777" w:rsidR="00F033DF" w:rsidRPr="003642AC" w:rsidRDefault="00F033DF" w:rsidP="00F033DF">
            <w:pPr>
              <w:pStyle w:val="ListParagraph"/>
            </w:pPr>
          </w:p>
        </w:tc>
      </w:tr>
      <w:tr w:rsidR="00F033DF" w:rsidRPr="006E5312" w14:paraId="2830C2BF" w14:textId="77777777" w:rsidTr="00CC716D">
        <w:tc>
          <w:tcPr>
            <w:tcW w:w="1418" w:type="dxa"/>
          </w:tcPr>
          <w:p w14:paraId="54A63ABB" w14:textId="77777777" w:rsidR="00F033DF" w:rsidRPr="003642AC" w:rsidRDefault="00F033DF" w:rsidP="00F033DF">
            <w:pPr>
              <w:pStyle w:val="ListParagraph"/>
            </w:pPr>
            <w:r w:rsidRPr="003642AC">
              <w:t>4Bh3</w:t>
            </w:r>
          </w:p>
        </w:tc>
        <w:tc>
          <w:tcPr>
            <w:tcW w:w="2268" w:type="dxa"/>
          </w:tcPr>
          <w:p w14:paraId="08280854" w14:textId="038FEB98" w:rsidR="00F033DF" w:rsidRPr="003642AC" w:rsidRDefault="00F033DF" w:rsidP="00F033DF">
            <w:pPr>
              <w:pStyle w:val="ListParagraph"/>
              <w:rPr>
                <w:bCs/>
              </w:rPr>
            </w:pPr>
            <w:r w:rsidRPr="003642AC">
              <w:rPr>
                <w:bCs/>
              </w:rPr>
              <w:t>Know that animals with skeletons have</w:t>
            </w:r>
            <w:r w:rsidR="00A051DC">
              <w:rPr>
                <w:bCs/>
              </w:rPr>
              <w:t xml:space="preserve"> muscles attached to the bones</w:t>
            </w:r>
          </w:p>
          <w:p w14:paraId="02D443AE" w14:textId="77777777" w:rsidR="00F033DF" w:rsidRPr="003642AC" w:rsidRDefault="00F033DF" w:rsidP="00F033DF">
            <w:pPr>
              <w:pStyle w:val="ListParagraph"/>
            </w:pPr>
          </w:p>
        </w:tc>
        <w:tc>
          <w:tcPr>
            <w:tcW w:w="6492" w:type="dxa"/>
          </w:tcPr>
          <w:p w14:paraId="2435106D" w14:textId="06C54A70" w:rsidR="00F033DF" w:rsidRPr="00BE60B1" w:rsidRDefault="00F033DF" w:rsidP="00F033DF">
            <w:pPr>
              <w:pStyle w:val="ListParagraph"/>
            </w:pPr>
            <w:r w:rsidRPr="00BE60B1">
              <w:rPr>
                <w:i/>
              </w:rPr>
              <w:t>How does the skeleton help us to move?</w:t>
            </w:r>
            <w:r w:rsidRPr="00BE60B1">
              <w:t xml:space="preserve"> In small groups</w:t>
            </w:r>
            <w:r w:rsidR="000C7D08">
              <w:t>,</w:t>
            </w:r>
            <w:r w:rsidRPr="00BE60B1">
              <w:t xml:space="preserve"> learners discuss how they think skeletons help us to move and then share with the rest of the class</w:t>
            </w:r>
            <w:r w:rsidR="000C7D08">
              <w:t>. C</w:t>
            </w:r>
            <w:r w:rsidRPr="00BE60B1">
              <w:t>reat</w:t>
            </w:r>
            <w:r w:rsidR="000C7D08">
              <w:t>e</w:t>
            </w:r>
            <w:r w:rsidRPr="00BE60B1">
              <w:t xml:space="preserve"> a discussion board of ideas.</w:t>
            </w:r>
          </w:p>
          <w:p w14:paraId="22C3F181" w14:textId="38FB0BA8" w:rsidR="00F033DF" w:rsidRPr="00BE60B1" w:rsidRDefault="00F033DF" w:rsidP="00F033DF">
            <w:pPr>
              <w:pStyle w:val="activities"/>
              <w:numPr>
                <w:ilvl w:val="0"/>
                <w:numId w:val="0"/>
              </w:numPr>
              <w:ind w:left="33"/>
              <w:rPr>
                <w:sz w:val="22"/>
                <w:szCs w:val="22"/>
              </w:rPr>
            </w:pPr>
            <w:r w:rsidRPr="00BE60B1">
              <w:rPr>
                <w:sz w:val="22"/>
                <w:szCs w:val="22"/>
              </w:rPr>
              <w:t>Tell learners that</w:t>
            </w:r>
            <w:r w:rsidR="007C04DC">
              <w:rPr>
                <w:sz w:val="22"/>
                <w:szCs w:val="22"/>
              </w:rPr>
              <w:t xml:space="preserve"> skeletons</w:t>
            </w:r>
            <w:r w:rsidR="000C7D08">
              <w:rPr>
                <w:sz w:val="22"/>
                <w:szCs w:val="22"/>
              </w:rPr>
              <w:t>,</w:t>
            </w:r>
            <w:r w:rsidRPr="00BE60B1">
              <w:rPr>
                <w:sz w:val="22"/>
                <w:szCs w:val="22"/>
              </w:rPr>
              <w:t xml:space="preserve"> although flexible</w:t>
            </w:r>
            <w:r w:rsidR="000C7D08">
              <w:rPr>
                <w:sz w:val="22"/>
                <w:szCs w:val="22"/>
              </w:rPr>
              <w:t>,</w:t>
            </w:r>
            <w:r w:rsidRPr="00BE60B1">
              <w:rPr>
                <w:sz w:val="22"/>
                <w:szCs w:val="22"/>
              </w:rPr>
              <w:t xml:space="preserve"> cannot move on the</w:t>
            </w:r>
            <w:r w:rsidR="007C04DC">
              <w:rPr>
                <w:sz w:val="22"/>
                <w:szCs w:val="22"/>
              </w:rPr>
              <w:t>ir</w:t>
            </w:r>
            <w:r w:rsidRPr="00BE60B1">
              <w:rPr>
                <w:sz w:val="22"/>
                <w:szCs w:val="22"/>
              </w:rPr>
              <w:t xml:space="preserve"> own. Muscles are needed to move skeletons.</w:t>
            </w:r>
          </w:p>
          <w:p w14:paraId="5214AC6B" w14:textId="77777777" w:rsidR="00F033DF" w:rsidRPr="00BE60B1" w:rsidRDefault="00F033DF" w:rsidP="00F033DF">
            <w:pPr>
              <w:pStyle w:val="activities"/>
              <w:numPr>
                <w:ilvl w:val="0"/>
                <w:numId w:val="0"/>
              </w:numPr>
              <w:ind w:left="33"/>
              <w:rPr>
                <w:sz w:val="22"/>
                <w:szCs w:val="22"/>
              </w:rPr>
            </w:pPr>
          </w:p>
          <w:p w14:paraId="7E275471" w14:textId="0D21642C" w:rsidR="00F033DF" w:rsidRPr="00BE60B1" w:rsidRDefault="00F033DF" w:rsidP="00F033DF">
            <w:pPr>
              <w:pStyle w:val="activities"/>
              <w:numPr>
                <w:ilvl w:val="0"/>
                <w:numId w:val="0"/>
              </w:numPr>
              <w:ind w:left="33"/>
              <w:rPr>
                <w:sz w:val="22"/>
                <w:szCs w:val="22"/>
              </w:rPr>
            </w:pPr>
            <w:r w:rsidRPr="00BE60B1">
              <w:rPr>
                <w:sz w:val="22"/>
                <w:szCs w:val="22"/>
              </w:rPr>
              <w:t>Show learners a video of how muscles move skeletons</w:t>
            </w:r>
            <w:r w:rsidR="0076583A">
              <w:rPr>
                <w:sz w:val="22"/>
                <w:szCs w:val="22"/>
              </w:rPr>
              <w:t>.</w:t>
            </w:r>
          </w:p>
          <w:p w14:paraId="45DF6F82" w14:textId="77777777" w:rsidR="00F033DF" w:rsidRPr="00BE60B1" w:rsidRDefault="00F033DF" w:rsidP="00F033DF">
            <w:pPr>
              <w:pStyle w:val="activities"/>
              <w:numPr>
                <w:ilvl w:val="0"/>
                <w:numId w:val="0"/>
              </w:numPr>
              <w:ind w:left="317"/>
              <w:rPr>
                <w:sz w:val="22"/>
                <w:szCs w:val="22"/>
              </w:rPr>
            </w:pPr>
          </w:p>
          <w:p w14:paraId="27C59CD4" w14:textId="260B1538" w:rsidR="00F033DF" w:rsidRPr="00BE60B1" w:rsidRDefault="00F033DF" w:rsidP="00F033DF">
            <w:pPr>
              <w:pStyle w:val="activities"/>
              <w:numPr>
                <w:ilvl w:val="0"/>
                <w:numId w:val="0"/>
              </w:numPr>
              <w:ind w:left="33"/>
              <w:rPr>
                <w:sz w:val="22"/>
                <w:szCs w:val="22"/>
              </w:rPr>
            </w:pPr>
            <w:r w:rsidRPr="00BE60B1">
              <w:rPr>
                <w:sz w:val="22"/>
                <w:szCs w:val="22"/>
              </w:rPr>
              <w:t>Explain that muscles are attached to the ends of bones by tendons</w:t>
            </w:r>
            <w:r w:rsidR="000C7D08">
              <w:rPr>
                <w:sz w:val="22"/>
                <w:szCs w:val="22"/>
              </w:rPr>
              <w:t>. Muscles</w:t>
            </w:r>
            <w:r w:rsidRPr="00BE60B1">
              <w:rPr>
                <w:sz w:val="22"/>
                <w:szCs w:val="22"/>
              </w:rPr>
              <w:t xml:space="preserve"> can shorten or lengthen</w:t>
            </w:r>
            <w:r w:rsidR="000C7D08">
              <w:rPr>
                <w:sz w:val="22"/>
                <w:szCs w:val="22"/>
              </w:rPr>
              <w:t>;</w:t>
            </w:r>
            <w:r w:rsidRPr="00BE60B1">
              <w:rPr>
                <w:sz w:val="22"/>
                <w:szCs w:val="22"/>
              </w:rPr>
              <w:t xml:space="preserve"> </w:t>
            </w:r>
            <w:r w:rsidR="000C7D08">
              <w:rPr>
                <w:sz w:val="22"/>
                <w:szCs w:val="22"/>
              </w:rPr>
              <w:t>w</w:t>
            </w:r>
            <w:r w:rsidRPr="00BE60B1">
              <w:rPr>
                <w:sz w:val="22"/>
                <w:szCs w:val="22"/>
              </w:rPr>
              <w:t xml:space="preserve">hen muscles </w:t>
            </w:r>
            <w:r w:rsidR="003E3FA6">
              <w:rPr>
                <w:sz w:val="22"/>
                <w:szCs w:val="22"/>
              </w:rPr>
              <w:t xml:space="preserve">change </w:t>
            </w:r>
            <w:r w:rsidRPr="00BE60B1">
              <w:rPr>
                <w:sz w:val="22"/>
                <w:szCs w:val="22"/>
              </w:rPr>
              <w:t>the</w:t>
            </w:r>
            <w:r w:rsidR="000C7D08">
              <w:rPr>
                <w:sz w:val="22"/>
                <w:szCs w:val="22"/>
              </w:rPr>
              <w:t>y</w:t>
            </w:r>
            <w:r w:rsidRPr="00BE60B1">
              <w:rPr>
                <w:sz w:val="22"/>
                <w:szCs w:val="22"/>
              </w:rPr>
              <w:t xml:space="preserve"> allow us to move.</w:t>
            </w:r>
          </w:p>
          <w:p w14:paraId="631E393F" w14:textId="77777777" w:rsidR="00F033DF" w:rsidRPr="00BE60B1" w:rsidRDefault="00F033DF" w:rsidP="00F033DF">
            <w:pPr>
              <w:pStyle w:val="activities"/>
              <w:numPr>
                <w:ilvl w:val="0"/>
                <w:numId w:val="0"/>
              </w:numPr>
              <w:ind w:left="317"/>
              <w:rPr>
                <w:sz w:val="22"/>
                <w:szCs w:val="22"/>
              </w:rPr>
            </w:pPr>
          </w:p>
          <w:p w14:paraId="198703A0" w14:textId="3669CA81" w:rsidR="00F033DF" w:rsidRDefault="00F033DF" w:rsidP="00F033DF">
            <w:pPr>
              <w:pStyle w:val="activities"/>
              <w:numPr>
                <w:ilvl w:val="0"/>
                <w:numId w:val="0"/>
              </w:numPr>
              <w:ind w:left="33"/>
              <w:rPr>
                <w:sz w:val="22"/>
                <w:szCs w:val="22"/>
              </w:rPr>
            </w:pPr>
            <w:r w:rsidRPr="00BE60B1">
              <w:rPr>
                <w:sz w:val="22"/>
                <w:szCs w:val="22"/>
              </w:rPr>
              <w:t>Show the learners video clips of a selection of different animals moving. Ask the learners to observe how the</w:t>
            </w:r>
            <w:r w:rsidR="000C7D08">
              <w:rPr>
                <w:sz w:val="22"/>
                <w:szCs w:val="22"/>
              </w:rPr>
              <w:t xml:space="preserve"> animals</w:t>
            </w:r>
            <w:r w:rsidRPr="00BE60B1">
              <w:rPr>
                <w:sz w:val="22"/>
                <w:szCs w:val="22"/>
              </w:rPr>
              <w:t xml:space="preserve"> move and to think about how their muscles help them to move. Learners can make notes around a picture of each animal.</w:t>
            </w:r>
          </w:p>
          <w:p w14:paraId="6BA2CD84" w14:textId="77777777" w:rsidR="00505B2E" w:rsidRDefault="00505B2E" w:rsidP="00F033DF">
            <w:pPr>
              <w:pStyle w:val="activities"/>
              <w:numPr>
                <w:ilvl w:val="0"/>
                <w:numId w:val="0"/>
              </w:numPr>
              <w:ind w:left="33"/>
              <w:rPr>
                <w:sz w:val="22"/>
                <w:szCs w:val="22"/>
              </w:rPr>
            </w:pPr>
          </w:p>
          <w:p w14:paraId="7B44D6D3" w14:textId="55D9E519" w:rsidR="00F033DF" w:rsidRDefault="00F033DF" w:rsidP="00F033DF">
            <w:pPr>
              <w:pStyle w:val="activities"/>
              <w:numPr>
                <w:ilvl w:val="0"/>
                <w:numId w:val="0"/>
              </w:numPr>
              <w:ind w:left="33"/>
              <w:rPr>
                <w:sz w:val="22"/>
                <w:szCs w:val="22"/>
              </w:rPr>
            </w:pPr>
            <w:r w:rsidRPr="00160F91">
              <w:rPr>
                <w:bCs/>
                <w:sz w:val="22"/>
                <w:szCs w:val="22"/>
              </w:rPr>
              <w:t>Extension</w:t>
            </w:r>
            <w:r w:rsidR="006D3458" w:rsidRPr="00160F91">
              <w:rPr>
                <w:bCs/>
                <w:sz w:val="22"/>
                <w:szCs w:val="22"/>
              </w:rPr>
              <w:t xml:space="preserve"> activity</w:t>
            </w:r>
            <w:r>
              <w:rPr>
                <w:sz w:val="22"/>
                <w:szCs w:val="22"/>
              </w:rPr>
              <w:t xml:space="preserve">: </w:t>
            </w:r>
            <w:r w:rsidRPr="00BE60B1">
              <w:rPr>
                <w:sz w:val="22"/>
                <w:szCs w:val="22"/>
              </w:rPr>
              <w:t>Show learners this video of an octopus squeezing through a tiny hole</w:t>
            </w:r>
            <w:r>
              <w:rPr>
                <w:sz w:val="22"/>
                <w:szCs w:val="22"/>
              </w:rPr>
              <w:t>.</w:t>
            </w:r>
            <w:r w:rsidRPr="00BE60B1">
              <w:rPr>
                <w:sz w:val="22"/>
                <w:szCs w:val="22"/>
              </w:rPr>
              <w:t xml:space="preserve"> </w:t>
            </w:r>
            <w:r w:rsidRPr="00BE60B1">
              <w:rPr>
                <w:i/>
                <w:sz w:val="22"/>
                <w:szCs w:val="22"/>
              </w:rPr>
              <w:t>How is the octopus able to do this?</w:t>
            </w:r>
            <w:r w:rsidRPr="00BE60B1">
              <w:rPr>
                <w:sz w:val="22"/>
                <w:szCs w:val="22"/>
              </w:rPr>
              <w:t xml:space="preserve"> Explain that it is an invertebrate (</w:t>
            </w:r>
            <w:r w:rsidR="009C7DDD">
              <w:rPr>
                <w:sz w:val="22"/>
                <w:szCs w:val="22"/>
              </w:rPr>
              <w:t xml:space="preserve">i.e. it </w:t>
            </w:r>
            <w:r w:rsidRPr="00BE60B1">
              <w:rPr>
                <w:sz w:val="22"/>
                <w:szCs w:val="22"/>
              </w:rPr>
              <w:t xml:space="preserve">has no backbone) </w:t>
            </w:r>
            <w:r w:rsidR="009C7DDD">
              <w:rPr>
                <w:sz w:val="22"/>
                <w:szCs w:val="22"/>
              </w:rPr>
              <w:t>and so</w:t>
            </w:r>
            <w:r w:rsidRPr="00BE60B1">
              <w:rPr>
                <w:sz w:val="22"/>
                <w:szCs w:val="22"/>
              </w:rPr>
              <w:t xml:space="preserve"> is able to </w:t>
            </w:r>
            <w:r w:rsidR="000C7D08">
              <w:rPr>
                <w:sz w:val="22"/>
                <w:szCs w:val="22"/>
              </w:rPr>
              <w:t xml:space="preserve">squeeze through the hole; </w:t>
            </w:r>
            <w:r w:rsidRPr="00BE60B1">
              <w:rPr>
                <w:sz w:val="22"/>
                <w:szCs w:val="22"/>
              </w:rPr>
              <w:t>a vertebrate would not be able to</w:t>
            </w:r>
            <w:r w:rsidR="000C7D08">
              <w:rPr>
                <w:sz w:val="22"/>
                <w:szCs w:val="22"/>
              </w:rPr>
              <w:t xml:space="preserve"> do so</w:t>
            </w:r>
            <w:r w:rsidRPr="00BE60B1">
              <w:rPr>
                <w:sz w:val="22"/>
                <w:szCs w:val="22"/>
              </w:rPr>
              <w:t>.</w:t>
            </w:r>
          </w:p>
          <w:p w14:paraId="07BD850A" w14:textId="6731C44E" w:rsidR="000C7D08" w:rsidRPr="00BE60B1" w:rsidRDefault="000C7D08" w:rsidP="00F033DF">
            <w:pPr>
              <w:pStyle w:val="activities"/>
              <w:numPr>
                <w:ilvl w:val="0"/>
                <w:numId w:val="0"/>
              </w:numPr>
              <w:ind w:left="33"/>
              <w:rPr>
                <w:sz w:val="22"/>
                <w:szCs w:val="22"/>
              </w:rPr>
            </w:pPr>
          </w:p>
        </w:tc>
        <w:tc>
          <w:tcPr>
            <w:tcW w:w="3402" w:type="dxa"/>
          </w:tcPr>
          <w:p w14:paraId="0CA578DF" w14:textId="77777777" w:rsidR="00F033DF" w:rsidRPr="00575999" w:rsidRDefault="00F033DF" w:rsidP="00F033DF">
            <w:pPr>
              <w:pStyle w:val="ListParagraph"/>
            </w:pPr>
          </w:p>
          <w:p w14:paraId="431ACB3E" w14:textId="77777777" w:rsidR="00F033DF" w:rsidRPr="00575999" w:rsidRDefault="00F033DF" w:rsidP="00F033DF">
            <w:pPr>
              <w:pStyle w:val="ListParagraph"/>
            </w:pPr>
          </w:p>
          <w:p w14:paraId="75F3E741" w14:textId="77777777" w:rsidR="00F033DF" w:rsidRPr="00575999" w:rsidRDefault="00F033DF" w:rsidP="00F033DF">
            <w:pPr>
              <w:pStyle w:val="ListParagraph"/>
            </w:pPr>
          </w:p>
          <w:p w14:paraId="28FBB1BC" w14:textId="77777777" w:rsidR="00F033DF" w:rsidRDefault="00F033DF" w:rsidP="00F033DF">
            <w:pPr>
              <w:pStyle w:val="ListParagraph"/>
            </w:pPr>
          </w:p>
          <w:p w14:paraId="5ADE3C5B" w14:textId="77777777" w:rsidR="0075229C" w:rsidRPr="00575999" w:rsidRDefault="0075229C" w:rsidP="00F033DF">
            <w:pPr>
              <w:pStyle w:val="ListParagraph"/>
            </w:pPr>
          </w:p>
          <w:p w14:paraId="1443EB98" w14:textId="77777777" w:rsidR="00F033DF" w:rsidRDefault="00F033DF" w:rsidP="00F033DF">
            <w:pPr>
              <w:pStyle w:val="ListParagraph"/>
            </w:pPr>
          </w:p>
          <w:p w14:paraId="0CB1F5A5" w14:textId="77777777" w:rsidR="00F033DF" w:rsidRDefault="00F033DF" w:rsidP="00F033DF">
            <w:pPr>
              <w:pStyle w:val="ListParagraph"/>
            </w:pPr>
          </w:p>
          <w:p w14:paraId="22298319" w14:textId="77777777" w:rsidR="00FE518A" w:rsidRDefault="00FE518A" w:rsidP="00F033DF">
            <w:pPr>
              <w:pStyle w:val="ListParagraph"/>
            </w:pPr>
          </w:p>
          <w:p w14:paraId="2D972CDA" w14:textId="430F7E97" w:rsidR="00F033DF" w:rsidRPr="00F033DF" w:rsidRDefault="005E5F79" w:rsidP="00E07669">
            <w:pPr>
              <w:pStyle w:val="ListParagraph"/>
            </w:pPr>
            <w:hyperlink r:id="rId9" w:history="1">
              <w:r w:rsidR="00F033DF" w:rsidRPr="00160F91">
                <w:rPr>
                  <w:rStyle w:val="Hyperlink"/>
                </w:rPr>
                <w:t>http://www.bbc.co.uk/education/clips/zj2kjxs</w:t>
              </w:r>
            </w:hyperlink>
            <w:r w:rsidR="00DD233E">
              <w:t xml:space="preserve"> </w:t>
            </w:r>
          </w:p>
          <w:p w14:paraId="1BA067B6" w14:textId="77777777" w:rsidR="00F033DF" w:rsidRPr="00F033DF" w:rsidRDefault="00F033DF" w:rsidP="00F033DF">
            <w:pPr>
              <w:pStyle w:val="ListParagraph"/>
            </w:pPr>
          </w:p>
          <w:p w14:paraId="73B773A7" w14:textId="77777777" w:rsidR="00F033DF" w:rsidRPr="00F033DF" w:rsidRDefault="00F033DF" w:rsidP="00F033DF">
            <w:pPr>
              <w:pStyle w:val="ListParagraph"/>
            </w:pPr>
          </w:p>
          <w:p w14:paraId="5FDCB2E5" w14:textId="6540FFC9" w:rsidR="00F033DF" w:rsidRDefault="00F033DF" w:rsidP="00F033DF">
            <w:pPr>
              <w:pStyle w:val="ListParagraph"/>
            </w:pPr>
          </w:p>
          <w:p w14:paraId="09A1BDBB" w14:textId="77777777" w:rsidR="006738DA" w:rsidRPr="00F033DF" w:rsidRDefault="006738DA" w:rsidP="00F033DF">
            <w:pPr>
              <w:pStyle w:val="ListParagraph"/>
            </w:pPr>
          </w:p>
          <w:p w14:paraId="41A96D70" w14:textId="77777777" w:rsidR="0076583A" w:rsidRDefault="0076583A" w:rsidP="00F033DF">
            <w:pPr>
              <w:pStyle w:val="ListParagraph"/>
            </w:pPr>
          </w:p>
          <w:p w14:paraId="33E9AE0C" w14:textId="77777777" w:rsidR="0076583A" w:rsidRDefault="0076583A" w:rsidP="00F033DF">
            <w:pPr>
              <w:pStyle w:val="ListParagraph"/>
            </w:pPr>
          </w:p>
          <w:p w14:paraId="30C7E451" w14:textId="0E0A158E" w:rsidR="00F033DF" w:rsidRPr="00F033DF" w:rsidRDefault="00F033DF" w:rsidP="00F033DF">
            <w:pPr>
              <w:pStyle w:val="ListParagraph"/>
            </w:pPr>
            <w:r w:rsidRPr="00F033DF">
              <w:t>A selection of video clips of different animals moving</w:t>
            </w:r>
            <w:r w:rsidR="000C7D08">
              <w:t>,</w:t>
            </w:r>
            <w:r w:rsidRPr="00F033DF">
              <w:t xml:space="preserve"> e.g. cat, frog, rabbit, horse.</w:t>
            </w:r>
          </w:p>
          <w:p w14:paraId="7F8ECB31" w14:textId="77777777" w:rsidR="00F033DF" w:rsidRPr="00F033DF" w:rsidRDefault="00F033DF" w:rsidP="00F033DF">
            <w:pPr>
              <w:pStyle w:val="ListParagraph"/>
            </w:pPr>
            <w:r w:rsidRPr="00F033DF">
              <w:t>Pictures of animals for learners to make notes around.</w:t>
            </w:r>
          </w:p>
          <w:p w14:paraId="7EEA8E31" w14:textId="003BA334" w:rsidR="00F033DF" w:rsidRPr="00575999" w:rsidRDefault="00F033DF" w:rsidP="00F033DF">
            <w:pPr>
              <w:pStyle w:val="ListParagraph"/>
            </w:pPr>
          </w:p>
          <w:p w14:paraId="075DF161" w14:textId="6E7C2988" w:rsidR="00F033DF" w:rsidRDefault="005E5F79" w:rsidP="00F033DF">
            <w:pPr>
              <w:pStyle w:val="ListParagraph"/>
            </w:pPr>
            <w:hyperlink r:id="rId10" w:history="1">
              <w:r w:rsidR="00861104" w:rsidRPr="005D0685">
                <w:rPr>
                  <w:rStyle w:val="Hyperlink"/>
                </w:rPr>
                <w:t>https://youtu.be/949eYdEz3Es</w:t>
              </w:r>
            </w:hyperlink>
            <w:r w:rsidR="00861104">
              <w:t xml:space="preserve"> </w:t>
            </w:r>
          </w:p>
          <w:p w14:paraId="3A01C837" w14:textId="77777777" w:rsidR="00505B2E" w:rsidRPr="003642AC" w:rsidRDefault="00505B2E" w:rsidP="00F033DF">
            <w:pPr>
              <w:pStyle w:val="ListParagraph"/>
            </w:pPr>
          </w:p>
        </w:tc>
        <w:tc>
          <w:tcPr>
            <w:tcW w:w="2296" w:type="dxa"/>
          </w:tcPr>
          <w:p w14:paraId="716AC5BC" w14:textId="77777777" w:rsidR="00F033DF" w:rsidRPr="003642AC" w:rsidRDefault="00F033DF" w:rsidP="00F033DF">
            <w:pPr>
              <w:pStyle w:val="ListParagraph"/>
            </w:pPr>
          </w:p>
        </w:tc>
      </w:tr>
      <w:tr w:rsidR="00F033DF" w:rsidRPr="006E5312" w14:paraId="163C69FD" w14:textId="77777777" w:rsidTr="00CC716D">
        <w:tc>
          <w:tcPr>
            <w:tcW w:w="1418" w:type="dxa"/>
          </w:tcPr>
          <w:p w14:paraId="71ABE031" w14:textId="77777777" w:rsidR="00F033DF" w:rsidRPr="007627EB" w:rsidRDefault="00F033DF" w:rsidP="00F033DF">
            <w:pPr>
              <w:pStyle w:val="ListParagraph"/>
            </w:pPr>
            <w:r>
              <w:t>4Bh4</w:t>
            </w:r>
          </w:p>
        </w:tc>
        <w:tc>
          <w:tcPr>
            <w:tcW w:w="2268" w:type="dxa"/>
          </w:tcPr>
          <w:p w14:paraId="38D1472F" w14:textId="6675FFF3" w:rsidR="00F033DF" w:rsidRPr="007627EB" w:rsidRDefault="00F033DF" w:rsidP="00F033DF">
            <w:pPr>
              <w:pStyle w:val="ListParagraph"/>
            </w:pPr>
            <w:r w:rsidRPr="007627EB">
              <w:t>Know how a muscle has to contract</w:t>
            </w:r>
            <w:r>
              <w:t xml:space="preserve"> (shorten) to make a bone move and </w:t>
            </w:r>
            <w:r w:rsidR="00A051DC">
              <w:t>muscles act in pairs</w:t>
            </w:r>
          </w:p>
        </w:tc>
        <w:tc>
          <w:tcPr>
            <w:tcW w:w="6492" w:type="dxa"/>
          </w:tcPr>
          <w:p w14:paraId="4FA4B83B" w14:textId="0AF0BAB1" w:rsidR="00F033DF" w:rsidRPr="000337AC" w:rsidRDefault="00F033DF" w:rsidP="00F033DF">
            <w:pPr>
              <w:pStyle w:val="activities"/>
              <w:numPr>
                <w:ilvl w:val="0"/>
                <w:numId w:val="0"/>
              </w:numPr>
              <w:ind w:left="33"/>
              <w:rPr>
                <w:sz w:val="22"/>
                <w:szCs w:val="22"/>
              </w:rPr>
            </w:pPr>
            <w:r w:rsidRPr="000337AC">
              <w:rPr>
                <w:sz w:val="22"/>
                <w:szCs w:val="22"/>
              </w:rPr>
              <w:t xml:space="preserve">Ask learners to feel the muscles in their arms. </w:t>
            </w:r>
          </w:p>
          <w:p w14:paraId="7D3C8752" w14:textId="5036BFA4" w:rsidR="00F033DF" w:rsidRPr="000337AC" w:rsidRDefault="00F033DF" w:rsidP="00F033DF">
            <w:pPr>
              <w:pStyle w:val="activities"/>
              <w:numPr>
                <w:ilvl w:val="0"/>
                <w:numId w:val="0"/>
              </w:numPr>
              <w:ind w:left="33"/>
              <w:rPr>
                <w:sz w:val="22"/>
                <w:szCs w:val="22"/>
              </w:rPr>
            </w:pPr>
            <w:r w:rsidRPr="000337AC">
              <w:rPr>
                <w:i/>
                <w:sz w:val="22"/>
                <w:szCs w:val="22"/>
              </w:rPr>
              <w:t>How do t</w:t>
            </w:r>
            <w:r w:rsidR="009C7DDD">
              <w:rPr>
                <w:i/>
                <w:sz w:val="22"/>
                <w:szCs w:val="22"/>
              </w:rPr>
              <w:t>he muscles</w:t>
            </w:r>
            <w:r w:rsidRPr="000337AC">
              <w:rPr>
                <w:i/>
                <w:sz w:val="22"/>
                <w:szCs w:val="22"/>
              </w:rPr>
              <w:t xml:space="preserve"> move when you move your arm?</w:t>
            </w:r>
            <w:r w:rsidRPr="000337AC">
              <w:rPr>
                <w:rFonts w:ascii="Comic Sans MS" w:hAnsi="Comic Sans MS"/>
                <w:sz w:val="22"/>
                <w:szCs w:val="22"/>
              </w:rPr>
              <w:t xml:space="preserve"> </w:t>
            </w:r>
          </w:p>
          <w:p w14:paraId="16205778" w14:textId="77777777" w:rsidR="00F033DF" w:rsidRPr="000337AC" w:rsidRDefault="00F033DF" w:rsidP="00F033DF">
            <w:pPr>
              <w:pStyle w:val="activities"/>
              <w:numPr>
                <w:ilvl w:val="0"/>
                <w:numId w:val="0"/>
              </w:numPr>
              <w:ind w:left="317"/>
              <w:rPr>
                <w:sz w:val="22"/>
                <w:szCs w:val="22"/>
              </w:rPr>
            </w:pPr>
          </w:p>
          <w:p w14:paraId="71C841AD" w14:textId="5F62C64A" w:rsidR="00F033DF" w:rsidRPr="000337AC" w:rsidRDefault="00F033DF" w:rsidP="00F033DF">
            <w:pPr>
              <w:pStyle w:val="activities"/>
              <w:numPr>
                <w:ilvl w:val="0"/>
                <w:numId w:val="0"/>
              </w:numPr>
              <w:ind w:left="33"/>
              <w:rPr>
                <w:sz w:val="22"/>
                <w:szCs w:val="22"/>
              </w:rPr>
            </w:pPr>
            <w:r w:rsidRPr="000337AC">
              <w:rPr>
                <w:sz w:val="22"/>
                <w:szCs w:val="22"/>
              </w:rPr>
              <w:t xml:space="preserve">Ask learners to feel what happens to the muscles when they bend their arm and stretch it out again. </w:t>
            </w:r>
          </w:p>
          <w:p w14:paraId="6965AB66" w14:textId="6B5DFFFD" w:rsidR="00F033DF" w:rsidRPr="000337AC" w:rsidRDefault="00F033DF" w:rsidP="00F033DF">
            <w:pPr>
              <w:pStyle w:val="activities"/>
              <w:numPr>
                <w:ilvl w:val="0"/>
                <w:numId w:val="0"/>
              </w:numPr>
              <w:rPr>
                <w:i/>
                <w:sz w:val="22"/>
                <w:szCs w:val="22"/>
              </w:rPr>
            </w:pPr>
            <w:r w:rsidRPr="000337AC">
              <w:rPr>
                <w:i/>
                <w:sz w:val="22"/>
                <w:szCs w:val="22"/>
              </w:rPr>
              <w:t>What does it feel like? What is happening?</w:t>
            </w:r>
          </w:p>
          <w:p w14:paraId="7C6D66FB" w14:textId="77777777" w:rsidR="00F033DF" w:rsidRPr="000337AC" w:rsidRDefault="00F033DF" w:rsidP="00F033DF">
            <w:pPr>
              <w:pStyle w:val="activities"/>
              <w:numPr>
                <w:ilvl w:val="0"/>
                <w:numId w:val="0"/>
              </w:numPr>
              <w:ind w:left="317"/>
              <w:rPr>
                <w:sz w:val="22"/>
                <w:szCs w:val="22"/>
              </w:rPr>
            </w:pPr>
          </w:p>
          <w:p w14:paraId="0C149FDA" w14:textId="7B1DA8BB" w:rsidR="00F033DF" w:rsidRPr="000337AC" w:rsidRDefault="00F033DF" w:rsidP="00F033DF">
            <w:pPr>
              <w:pStyle w:val="activities"/>
              <w:numPr>
                <w:ilvl w:val="0"/>
                <w:numId w:val="0"/>
              </w:numPr>
              <w:ind w:left="33"/>
              <w:rPr>
                <w:sz w:val="22"/>
                <w:szCs w:val="22"/>
              </w:rPr>
            </w:pPr>
            <w:r w:rsidRPr="000337AC">
              <w:rPr>
                <w:sz w:val="22"/>
                <w:szCs w:val="22"/>
              </w:rPr>
              <w:t>With the learners</w:t>
            </w:r>
            <w:r w:rsidR="00FE518A">
              <w:rPr>
                <w:sz w:val="22"/>
                <w:szCs w:val="22"/>
              </w:rPr>
              <w:t>,</w:t>
            </w:r>
            <w:r w:rsidRPr="000337AC">
              <w:rPr>
                <w:sz w:val="22"/>
                <w:szCs w:val="22"/>
              </w:rPr>
              <w:t xml:space="preserve"> observe that when they lift their arm </w:t>
            </w:r>
            <w:r w:rsidR="006F1364">
              <w:rPr>
                <w:sz w:val="22"/>
                <w:szCs w:val="22"/>
              </w:rPr>
              <w:t>up</w:t>
            </w:r>
            <w:r w:rsidRPr="000337AC">
              <w:rPr>
                <w:sz w:val="22"/>
                <w:szCs w:val="22"/>
              </w:rPr>
              <w:t xml:space="preserve"> towards their chest the muscle of the top of their arm gets fatter. Explain to the learners that there are two muscles in their arm, </w:t>
            </w:r>
            <w:r w:rsidR="009C7DDD">
              <w:rPr>
                <w:sz w:val="22"/>
                <w:szCs w:val="22"/>
              </w:rPr>
              <w:t xml:space="preserve">i.e. </w:t>
            </w:r>
            <w:r w:rsidRPr="000337AC">
              <w:rPr>
                <w:sz w:val="22"/>
                <w:szCs w:val="22"/>
              </w:rPr>
              <w:t>the biceps and the triceps. As the arm is raised</w:t>
            </w:r>
            <w:r w:rsidR="000C7D08">
              <w:rPr>
                <w:sz w:val="22"/>
                <w:szCs w:val="22"/>
              </w:rPr>
              <w:t>,</w:t>
            </w:r>
            <w:r w:rsidRPr="000337AC">
              <w:rPr>
                <w:sz w:val="22"/>
                <w:szCs w:val="22"/>
              </w:rPr>
              <w:t xml:space="preserve"> the biceps contract while the triceps relax</w:t>
            </w:r>
            <w:r w:rsidR="000C7D08">
              <w:rPr>
                <w:sz w:val="22"/>
                <w:szCs w:val="22"/>
              </w:rPr>
              <w:t>;</w:t>
            </w:r>
            <w:r w:rsidRPr="000337AC">
              <w:rPr>
                <w:sz w:val="22"/>
                <w:szCs w:val="22"/>
              </w:rPr>
              <w:t xml:space="preserve"> as the arm is lowered</w:t>
            </w:r>
            <w:r w:rsidR="000C7D08">
              <w:rPr>
                <w:sz w:val="22"/>
                <w:szCs w:val="22"/>
              </w:rPr>
              <w:t>,</w:t>
            </w:r>
            <w:r w:rsidRPr="000337AC">
              <w:rPr>
                <w:sz w:val="22"/>
                <w:szCs w:val="22"/>
              </w:rPr>
              <w:t xml:space="preserve"> the opposite happens. </w:t>
            </w:r>
          </w:p>
          <w:p w14:paraId="0E451AA2" w14:textId="77777777" w:rsidR="00F033DF" w:rsidRPr="000337AC" w:rsidRDefault="00F033DF" w:rsidP="00F033DF">
            <w:pPr>
              <w:pStyle w:val="activities"/>
              <w:numPr>
                <w:ilvl w:val="0"/>
                <w:numId w:val="0"/>
              </w:numPr>
              <w:ind w:left="317"/>
              <w:rPr>
                <w:sz w:val="22"/>
                <w:szCs w:val="22"/>
              </w:rPr>
            </w:pPr>
          </w:p>
          <w:p w14:paraId="0C1B6151" w14:textId="77777777" w:rsidR="00F033DF" w:rsidRPr="000337AC" w:rsidRDefault="00F033DF" w:rsidP="00F033DF">
            <w:pPr>
              <w:pStyle w:val="activities"/>
              <w:numPr>
                <w:ilvl w:val="0"/>
                <w:numId w:val="0"/>
              </w:numPr>
              <w:ind w:left="33"/>
              <w:rPr>
                <w:sz w:val="22"/>
                <w:szCs w:val="22"/>
              </w:rPr>
            </w:pPr>
            <w:r w:rsidRPr="000337AC">
              <w:rPr>
                <w:sz w:val="22"/>
                <w:szCs w:val="22"/>
              </w:rPr>
              <w:t>Tell the class that muscles act in pairs as they can only pull the bone. They cannot push the bone, therefore for an opposite movement to happen there needs to be a pair of muscles.</w:t>
            </w:r>
          </w:p>
          <w:p w14:paraId="11711734" w14:textId="77777777" w:rsidR="00F033DF" w:rsidRPr="000337AC" w:rsidRDefault="00F033DF" w:rsidP="00F033DF">
            <w:pPr>
              <w:pStyle w:val="activities"/>
              <w:numPr>
                <w:ilvl w:val="0"/>
                <w:numId w:val="0"/>
              </w:numPr>
              <w:rPr>
                <w:sz w:val="22"/>
                <w:szCs w:val="22"/>
              </w:rPr>
            </w:pPr>
          </w:p>
          <w:p w14:paraId="3A93D0E6" w14:textId="3BDEF6FC" w:rsidR="00F033DF" w:rsidRPr="000337AC" w:rsidRDefault="00F033DF" w:rsidP="00F033DF">
            <w:pPr>
              <w:pStyle w:val="activities"/>
              <w:numPr>
                <w:ilvl w:val="0"/>
                <w:numId w:val="0"/>
              </w:numPr>
              <w:ind w:left="33"/>
              <w:rPr>
                <w:sz w:val="22"/>
                <w:szCs w:val="22"/>
              </w:rPr>
            </w:pPr>
            <w:r w:rsidRPr="000337AC">
              <w:rPr>
                <w:sz w:val="22"/>
                <w:szCs w:val="22"/>
              </w:rPr>
              <w:t>Give the learners instructions to make a model of the muscles in an arm</w:t>
            </w:r>
            <w:r w:rsidR="004756ED">
              <w:rPr>
                <w:sz w:val="22"/>
                <w:szCs w:val="22"/>
              </w:rPr>
              <w:t>:</w:t>
            </w:r>
          </w:p>
          <w:p w14:paraId="53C1EB6F" w14:textId="06E27860" w:rsidR="00F033DF" w:rsidRPr="000337AC" w:rsidRDefault="00F033DF" w:rsidP="002B2444">
            <w:pPr>
              <w:pStyle w:val="ListParagraph"/>
              <w:widowControl w:val="0"/>
              <w:numPr>
                <w:ilvl w:val="0"/>
                <w:numId w:val="5"/>
              </w:numPr>
              <w:autoSpaceDE w:val="0"/>
              <w:autoSpaceDN w:val="0"/>
              <w:adjustRightInd w:val="0"/>
              <w:spacing w:after="0"/>
              <w:ind w:left="357" w:right="-23" w:hanging="357"/>
              <w:rPr>
                <w:rFonts w:cs="Arial"/>
                <w:bCs/>
                <w:noProof/>
              </w:rPr>
            </w:pPr>
            <w:r w:rsidRPr="000337AC">
              <w:rPr>
                <w:rFonts w:cs="Arial"/>
                <w:bCs/>
                <w:noProof/>
              </w:rPr>
              <w:t>Cut two equal lengths of card from thick</w:t>
            </w:r>
            <w:r w:rsidR="00627DD2">
              <w:rPr>
                <w:rFonts w:cs="Arial"/>
                <w:bCs/>
                <w:noProof/>
              </w:rPr>
              <w:t>,</w:t>
            </w:r>
            <w:r w:rsidRPr="000337AC">
              <w:rPr>
                <w:rFonts w:cs="Arial"/>
                <w:bCs/>
                <w:noProof/>
              </w:rPr>
              <w:t xml:space="preserve"> strong card.</w:t>
            </w:r>
          </w:p>
          <w:p w14:paraId="5171E008" w14:textId="77777777" w:rsidR="00F033DF" w:rsidRPr="000337AC" w:rsidRDefault="00F033DF" w:rsidP="002B2444">
            <w:pPr>
              <w:pStyle w:val="ListParagraph"/>
              <w:widowControl w:val="0"/>
              <w:numPr>
                <w:ilvl w:val="0"/>
                <w:numId w:val="5"/>
              </w:numPr>
              <w:autoSpaceDE w:val="0"/>
              <w:autoSpaceDN w:val="0"/>
              <w:adjustRightInd w:val="0"/>
              <w:spacing w:after="0"/>
              <w:ind w:left="357" w:right="-23" w:hanging="357"/>
              <w:rPr>
                <w:rFonts w:cs="Arial"/>
                <w:bCs/>
                <w:noProof/>
              </w:rPr>
            </w:pPr>
            <w:r w:rsidRPr="000337AC">
              <w:rPr>
                <w:rFonts w:cs="Arial"/>
                <w:bCs/>
                <w:noProof/>
              </w:rPr>
              <w:t>Place one strip of card on top of the other.</w:t>
            </w:r>
          </w:p>
          <w:p w14:paraId="18AC8387" w14:textId="258B6CE2" w:rsidR="00F033DF" w:rsidRPr="000337AC" w:rsidRDefault="00F033DF" w:rsidP="002B2444">
            <w:pPr>
              <w:pStyle w:val="ListParagraph"/>
              <w:widowControl w:val="0"/>
              <w:numPr>
                <w:ilvl w:val="0"/>
                <w:numId w:val="5"/>
              </w:numPr>
              <w:autoSpaceDE w:val="0"/>
              <w:autoSpaceDN w:val="0"/>
              <w:adjustRightInd w:val="0"/>
              <w:spacing w:after="0"/>
              <w:ind w:left="357" w:right="-23" w:hanging="357"/>
              <w:rPr>
                <w:rFonts w:cs="Arial"/>
                <w:bCs/>
                <w:noProof/>
              </w:rPr>
            </w:pPr>
            <w:r w:rsidRPr="000337AC">
              <w:rPr>
                <w:rFonts w:cs="Arial"/>
                <w:bCs/>
                <w:noProof/>
              </w:rPr>
              <w:t xml:space="preserve">Push a split pin throught the cards, </w:t>
            </w:r>
            <w:r w:rsidR="009C7DDD">
              <w:rPr>
                <w:rFonts w:cs="Arial"/>
                <w:bCs/>
                <w:noProof/>
              </w:rPr>
              <w:t>5</w:t>
            </w:r>
            <w:r w:rsidRPr="000337AC">
              <w:rPr>
                <w:rFonts w:cs="Arial"/>
                <w:bCs/>
                <w:noProof/>
              </w:rPr>
              <w:t xml:space="preserve"> cm from the edge</w:t>
            </w:r>
            <w:r w:rsidR="004756ED">
              <w:rPr>
                <w:rFonts w:cs="Arial"/>
                <w:bCs/>
                <w:noProof/>
              </w:rPr>
              <w:t>.</w:t>
            </w:r>
          </w:p>
          <w:p w14:paraId="2D3E85BF" w14:textId="77777777" w:rsidR="00F033DF" w:rsidRPr="000337AC" w:rsidRDefault="00F033DF" w:rsidP="002B2444">
            <w:pPr>
              <w:pStyle w:val="ListParagraph"/>
              <w:widowControl w:val="0"/>
              <w:numPr>
                <w:ilvl w:val="0"/>
                <w:numId w:val="5"/>
              </w:numPr>
              <w:autoSpaceDE w:val="0"/>
              <w:autoSpaceDN w:val="0"/>
              <w:adjustRightInd w:val="0"/>
              <w:spacing w:after="0"/>
              <w:ind w:left="357" w:right="-23" w:hanging="357"/>
              <w:rPr>
                <w:rFonts w:cs="Arial"/>
                <w:spacing w:val="1"/>
              </w:rPr>
            </w:pPr>
            <w:r w:rsidRPr="000337AC">
              <w:rPr>
                <w:rFonts w:cs="Arial"/>
                <w:spacing w:val="1"/>
              </w:rPr>
              <w:t>Cut four elastic bands so that two are shorter and two are longer.</w:t>
            </w:r>
          </w:p>
          <w:p w14:paraId="529DB099" w14:textId="77777777" w:rsidR="00F033DF" w:rsidRPr="000337AC" w:rsidRDefault="00F033DF" w:rsidP="002B2444">
            <w:pPr>
              <w:pStyle w:val="ListParagraph"/>
              <w:widowControl w:val="0"/>
              <w:numPr>
                <w:ilvl w:val="0"/>
                <w:numId w:val="5"/>
              </w:numPr>
              <w:autoSpaceDE w:val="0"/>
              <w:autoSpaceDN w:val="0"/>
              <w:adjustRightInd w:val="0"/>
              <w:spacing w:after="0"/>
              <w:ind w:left="357" w:right="-23" w:hanging="357"/>
              <w:rPr>
                <w:rFonts w:cs="Arial"/>
                <w:spacing w:val="1"/>
              </w:rPr>
            </w:pPr>
            <w:r w:rsidRPr="000337AC">
              <w:rPr>
                <w:rFonts w:cs="Arial"/>
                <w:spacing w:val="1"/>
              </w:rPr>
              <w:t>Staple the two shorter bands to the cardboard to represent the muscles on the outside of the arm.</w:t>
            </w:r>
          </w:p>
          <w:p w14:paraId="068CD0FA" w14:textId="619A551D" w:rsidR="00F033DF" w:rsidRDefault="00F033DF" w:rsidP="002B2444">
            <w:pPr>
              <w:pStyle w:val="ListParagraph"/>
              <w:widowControl w:val="0"/>
              <w:numPr>
                <w:ilvl w:val="0"/>
                <w:numId w:val="5"/>
              </w:numPr>
              <w:autoSpaceDE w:val="0"/>
              <w:autoSpaceDN w:val="0"/>
              <w:adjustRightInd w:val="0"/>
              <w:spacing w:after="0"/>
              <w:ind w:left="357" w:right="-23" w:hanging="357"/>
              <w:rPr>
                <w:rFonts w:cs="Arial"/>
                <w:spacing w:val="1"/>
              </w:rPr>
            </w:pPr>
            <w:r w:rsidRPr="000337AC">
              <w:rPr>
                <w:rFonts w:cs="Arial"/>
                <w:spacing w:val="1"/>
              </w:rPr>
              <w:t>Staple the two longer bands to represent the muscles on the inside of the arm.</w:t>
            </w:r>
          </w:p>
          <w:p w14:paraId="78C02F3F" w14:textId="77777777" w:rsidR="003A601C" w:rsidRPr="000337AC" w:rsidRDefault="003A601C" w:rsidP="003A601C">
            <w:pPr>
              <w:pStyle w:val="ListParagraph"/>
              <w:widowControl w:val="0"/>
              <w:autoSpaceDE w:val="0"/>
              <w:autoSpaceDN w:val="0"/>
              <w:adjustRightInd w:val="0"/>
              <w:spacing w:after="0"/>
              <w:ind w:left="726" w:right="-23"/>
              <w:rPr>
                <w:rFonts w:cs="Arial"/>
                <w:spacing w:val="1"/>
              </w:rPr>
            </w:pPr>
          </w:p>
          <w:p w14:paraId="3258D9B0" w14:textId="03A5CFE6" w:rsidR="006D3458" w:rsidRDefault="00627DD2" w:rsidP="00F033DF">
            <w:pPr>
              <w:pStyle w:val="ListParagraph"/>
            </w:pPr>
            <w:r>
              <w:t>Pairs of l</w:t>
            </w:r>
            <w:r w:rsidR="00F033DF" w:rsidRPr="000337AC">
              <w:t>earners then take turns to demonstrate their understanding of how muscles work using their models.</w:t>
            </w:r>
          </w:p>
          <w:p w14:paraId="6339AFCE" w14:textId="77777777" w:rsidR="00F033DF" w:rsidRPr="000337AC" w:rsidRDefault="00F033DF" w:rsidP="00F033DF">
            <w:pPr>
              <w:pStyle w:val="ListParagraph"/>
            </w:pPr>
          </w:p>
        </w:tc>
        <w:tc>
          <w:tcPr>
            <w:tcW w:w="3402" w:type="dxa"/>
          </w:tcPr>
          <w:p w14:paraId="371A5963" w14:textId="77777777" w:rsidR="00F033DF" w:rsidRPr="000337AC" w:rsidRDefault="00F033DF" w:rsidP="00F033DF">
            <w:pPr>
              <w:pStyle w:val="ListParagraph"/>
            </w:pPr>
          </w:p>
          <w:p w14:paraId="08E405DB" w14:textId="77777777" w:rsidR="00F033DF" w:rsidRDefault="00F033DF" w:rsidP="00F033DF">
            <w:pPr>
              <w:pStyle w:val="ListParagraph"/>
            </w:pPr>
          </w:p>
          <w:p w14:paraId="2EC162B3" w14:textId="77777777" w:rsidR="00F033DF" w:rsidRDefault="00F033DF" w:rsidP="00F033DF">
            <w:pPr>
              <w:pStyle w:val="ListParagraph"/>
            </w:pPr>
          </w:p>
          <w:p w14:paraId="4BF43316" w14:textId="77777777" w:rsidR="00F033DF" w:rsidRDefault="00F033DF" w:rsidP="00F033DF">
            <w:pPr>
              <w:pStyle w:val="ListParagraph"/>
            </w:pPr>
          </w:p>
          <w:p w14:paraId="7258A676" w14:textId="77777777" w:rsidR="00F033DF" w:rsidRDefault="00F033DF" w:rsidP="00F033DF">
            <w:pPr>
              <w:pStyle w:val="ListParagraph"/>
            </w:pPr>
          </w:p>
          <w:p w14:paraId="4DF6E40B" w14:textId="77777777" w:rsidR="00F033DF" w:rsidRDefault="00F033DF" w:rsidP="00F033DF">
            <w:pPr>
              <w:pStyle w:val="ListParagraph"/>
            </w:pPr>
          </w:p>
          <w:p w14:paraId="1397587C" w14:textId="77777777" w:rsidR="00F033DF" w:rsidRDefault="00F033DF" w:rsidP="00F033DF">
            <w:pPr>
              <w:pStyle w:val="ListParagraph"/>
            </w:pPr>
          </w:p>
          <w:p w14:paraId="302A4266" w14:textId="77777777" w:rsidR="00F033DF" w:rsidRDefault="00F033DF" w:rsidP="00F033DF">
            <w:pPr>
              <w:pStyle w:val="ListParagraph"/>
            </w:pPr>
          </w:p>
          <w:p w14:paraId="6042031E" w14:textId="77777777" w:rsidR="00F033DF" w:rsidRDefault="00F033DF" w:rsidP="00F033DF">
            <w:pPr>
              <w:pStyle w:val="ListParagraph"/>
            </w:pPr>
          </w:p>
          <w:p w14:paraId="5F7E7B5A" w14:textId="77777777" w:rsidR="00F033DF" w:rsidRDefault="00F033DF" w:rsidP="00F033DF">
            <w:pPr>
              <w:pStyle w:val="ListParagraph"/>
            </w:pPr>
          </w:p>
          <w:p w14:paraId="124F034A" w14:textId="77777777" w:rsidR="00F033DF" w:rsidRDefault="00F033DF" w:rsidP="00F033DF">
            <w:pPr>
              <w:pStyle w:val="ListParagraph"/>
            </w:pPr>
          </w:p>
          <w:p w14:paraId="7C3DEE51" w14:textId="77777777" w:rsidR="00F033DF" w:rsidRDefault="00F033DF" w:rsidP="00F033DF">
            <w:pPr>
              <w:pStyle w:val="ListParagraph"/>
            </w:pPr>
          </w:p>
          <w:p w14:paraId="6EECA1B8" w14:textId="77777777" w:rsidR="00F033DF" w:rsidRDefault="00F033DF" w:rsidP="00F033DF">
            <w:pPr>
              <w:pStyle w:val="ListParagraph"/>
            </w:pPr>
          </w:p>
          <w:p w14:paraId="0704F946" w14:textId="77777777" w:rsidR="00F033DF" w:rsidRDefault="00F033DF" w:rsidP="00F033DF">
            <w:pPr>
              <w:pStyle w:val="ListParagraph"/>
            </w:pPr>
          </w:p>
          <w:p w14:paraId="64DB956B" w14:textId="77777777" w:rsidR="00F033DF" w:rsidRDefault="00F033DF" w:rsidP="00F033DF">
            <w:pPr>
              <w:pStyle w:val="ListParagraph"/>
            </w:pPr>
          </w:p>
          <w:p w14:paraId="57002367" w14:textId="77777777" w:rsidR="00F033DF" w:rsidRDefault="00F033DF" w:rsidP="00F033DF">
            <w:pPr>
              <w:pStyle w:val="ListParagraph"/>
            </w:pPr>
          </w:p>
          <w:p w14:paraId="3B5B1816" w14:textId="77777777" w:rsidR="00F033DF" w:rsidRDefault="00F033DF" w:rsidP="00F033DF">
            <w:pPr>
              <w:pStyle w:val="ListParagraph"/>
            </w:pPr>
          </w:p>
          <w:p w14:paraId="30B7CC86" w14:textId="77777777" w:rsidR="00F033DF" w:rsidRDefault="00F033DF" w:rsidP="00F033DF">
            <w:pPr>
              <w:pStyle w:val="ListParagraph"/>
            </w:pPr>
          </w:p>
          <w:p w14:paraId="47C599EC" w14:textId="30027B49" w:rsidR="00F033DF" w:rsidRPr="000337AC" w:rsidRDefault="00F033DF" w:rsidP="00F033DF">
            <w:pPr>
              <w:pStyle w:val="ListParagraph"/>
            </w:pPr>
            <w:r w:rsidRPr="000337AC">
              <w:t>Elastic bands</w:t>
            </w:r>
            <w:r w:rsidR="0076583A">
              <w:t>.</w:t>
            </w:r>
          </w:p>
          <w:p w14:paraId="02AEC66F" w14:textId="14C16E4E" w:rsidR="00F033DF" w:rsidRPr="000337AC" w:rsidRDefault="00F033DF" w:rsidP="00F033DF">
            <w:pPr>
              <w:pStyle w:val="ListParagraph"/>
            </w:pPr>
            <w:r w:rsidRPr="000337AC">
              <w:t>Thick strips of cardboard</w:t>
            </w:r>
            <w:r w:rsidR="0076583A">
              <w:t>.</w:t>
            </w:r>
          </w:p>
          <w:p w14:paraId="05FF3FAF" w14:textId="4A5DFAB2" w:rsidR="00F033DF" w:rsidRPr="000337AC" w:rsidRDefault="00F033DF" w:rsidP="00F033DF">
            <w:pPr>
              <w:pStyle w:val="ListParagraph"/>
            </w:pPr>
            <w:r w:rsidRPr="000337AC">
              <w:t>Split pins</w:t>
            </w:r>
            <w:r w:rsidR="0076583A">
              <w:t>.</w:t>
            </w:r>
          </w:p>
          <w:p w14:paraId="2C3AC843" w14:textId="343DA66E" w:rsidR="00F033DF" w:rsidRPr="000337AC" w:rsidRDefault="00F033DF" w:rsidP="00F033DF">
            <w:pPr>
              <w:pStyle w:val="ListParagraph"/>
            </w:pPr>
            <w:r w:rsidRPr="000337AC">
              <w:t>Stapler</w:t>
            </w:r>
            <w:r w:rsidR="0076583A">
              <w:t>.</w:t>
            </w:r>
          </w:p>
          <w:p w14:paraId="662178D6" w14:textId="23A5E425" w:rsidR="00F033DF" w:rsidRPr="000337AC" w:rsidRDefault="00F033DF" w:rsidP="00F033DF">
            <w:pPr>
              <w:pStyle w:val="ListParagraph"/>
            </w:pPr>
            <w:r w:rsidRPr="000337AC">
              <w:t>Scissors</w:t>
            </w:r>
            <w:r w:rsidR="0076583A">
              <w:t>.</w:t>
            </w:r>
            <w:r w:rsidR="00627DD2">
              <w:t xml:space="preserve"> </w:t>
            </w:r>
          </w:p>
        </w:tc>
        <w:tc>
          <w:tcPr>
            <w:tcW w:w="2296" w:type="dxa"/>
          </w:tcPr>
          <w:p w14:paraId="2D2597C7" w14:textId="1BC490A6" w:rsidR="00F033DF" w:rsidRPr="007627EB" w:rsidRDefault="00861104" w:rsidP="00DD233E">
            <w:pPr>
              <w:pStyle w:val="ListParagraph"/>
            </w:pPr>
            <w:r>
              <w:t>This activity provides a c</w:t>
            </w:r>
            <w:r w:rsidR="00DD233E">
              <w:t>ross-curricular link to</w:t>
            </w:r>
            <w:r w:rsidR="00F033DF" w:rsidRPr="007627EB">
              <w:t xml:space="preserve"> physical education.</w:t>
            </w:r>
          </w:p>
        </w:tc>
      </w:tr>
      <w:tr w:rsidR="00F033DF" w:rsidRPr="006E5312" w14:paraId="58EA8198" w14:textId="77777777" w:rsidTr="00CC716D">
        <w:tc>
          <w:tcPr>
            <w:tcW w:w="1418" w:type="dxa"/>
          </w:tcPr>
          <w:p w14:paraId="26BAC755" w14:textId="77777777" w:rsidR="00F033DF" w:rsidRPr="007627EB" w:rsidRDefault="00F033DF" w:rsidP="00F033DF">
            <w:pPr>
              <w:pStyle w:val="ListParagraph"/>
            </w:pPr>
            <w:r w:rsidRPr="007627EB">
              <w:t>4Bh5</w:t>
            </w:r>
          </w:p>
          <w:p w14:paraId="667DD919" w14:textId="77777777" w:rsidR="00F033DF" w:rsidRPr="007627EB" w:rsidRDefault="00F033DF" w:rsidP="00F033DF">
            <w:pPr>
              <w:pStyle w:val="ListParagraph"/>
            </w:pPr>
          </w:p>
        </w:tc>
        <w:tc>
          <w:tcPr>
            <w:tcW w:w="2268" w:type="dxa"/>
          </w:tcPr>
          <w:p w14:paraId="04FE9064" w14:textId="7032CA7D" w:rsidR="00F033DF" w:rsidRPr="007627EB" w:rsidRDefault="00F033DF" w:rsidP="00F033DF">
            <w:pPr>
              <w:pStyle w:val="ListParagraph"/>
            </w:pPr>
            <w:r w:rsidRPr="007627EB">
              <w:t xml:space="preserve">Explain </w:t>
            </w:r>
            <w:r w:rsidR="00A051DC">
              <w:t>the role of drugs as medicines</w:t>
            </w:r>
          </w:p>
        </w:tc>
        <w:tc>
          <w:tcPr>
            <w:tcW w:w="6492" w:type="dxa"/>
          </w:tcPr>
          <w:p w14:paraId="4BA506F9" w14:textId="77777777" w:rsidR="00697961" w:rsidRDefault="00697961" w:rsidP="00F033DF">
            <w:pPr>
              <w:pStyle w:val="activities"/>
              <w:numPr>
                <w:ilvl w:val="0"/>
                <w:numId w:val="0"/>
              </w:numPr>
              <w:ind w:left="33"/>
              <w:rPr>
                <w:i/>
                <w:sz w:val="22"/>
                <w:szCs w:val="22"/>
              </w:rPr>
            </w:pPr>
            <w:r>
              <w:rPr>
                <w:i/>
                <w:sz w:val="22"/>
                <w:szCs w:val="22"/>
              </w:rPr>
              <w:t>Can you name any drugs?</w:t>
            </w:r>
          </w:p>
          <w:p w14:paraId="31E7A27B" w14:textId="77777777" w:rsidR="00697961" w:rsidRDefault="00697961" w:rsidP="00F033DF">
            <w:pPr>
              <w:pStyle w:val="activities"/>
              <w:numPr>
                <w:ilvl w:val="0"/>
                <w:numId w:val="0"/>
              </w:numPr>
              <w:ind w:left="33"/>
              <w:rPr>
                <w:i/>
                <w:sz w:val="22"/>
                <w:szCs w:val="22"/>
              </w:rPr>
            </w:pPr>
            <w:r>
              <w:rPr>
                <w:i/>
                <w:sz w:val="22"/>
                <w:szCs w:val="22"/>
              </w:rPr>
              <w:t>Can you name any medicines?</w:t>
            </w:r>
          </w:p>
          <w:p w14:paraId="3C5B1257" w14:textId="6CC3E2FB" w:rsidR="00697961" w:rsidRPr="00697961" w:rsidRDefault="00697961" w:rsidP="00F033DF">
            <w:pPr>
              <w:pStyle w:val="activities"/>
              <w:numPr>
                <w:ilvl w:val="0"/>
                <w:numId w:val="0"/>
              </w:numPr>
              <w:ind w:left="33"/>
              <w:rPr>
                <w:i/>
                <w:sz w:val="22"/>
                <w:szCs w:val="22"/>
              </w:rPr>
            </w:pPr>
            <w:r w:rsidRPr="00697961">
              <w:rPr>
                <w:i/>
                <w:sz w:val="22"/>
                <w:szCs w:val="22"/>
              </w:rPr>
              <w:t>What is the difference between a drug and a medicine?</w:t>
            </w:r>
          </w:p>
          <w:p w14:paraId="366D4A48" w14:textId="735E5E0B" w:rsidR="00697961" w:rsidRDefault="00697961" w:rsidP="00F033DF">
            <w:pPr>
              <w:pStyle w:val="activities"/>
              <w:numPr>
                <w:ilvl w:val="0"/>
                <w:numId w:val="0"/>
              </w:numPr>
              <w:ind w:left="33"/>
              <w:rPr>
                <w:sz w:val="22"/>
                <w:szCs w:val="22"/>
              </w:rPr>
            </w:pPr>
          </w:p>
          <w:p w14:paraId="064ABE1E" w14:textId="0B256CDF" w:rsidR="00697961" w:rsidRDefault="00697961" w:rsidP="00F033DF">
            <w:pPr>
              <w:pStyle w:val="activities"/>
              <w:numPr>
                <w:ilvl w:val="0"/>
                <w:numId w:val="0"/>
              </w:numPr>
              <w:ind w:left="33"/>
              <w:rPr>
                <w:sz w:val="22"/>
                <w:szCs w:val="22"/>
              </w:rPr>
            </w:pPr>
            <w:r>
              <w:rPr>
                <w:sz w:val="22"/>
                <w:szCs w:val="22"/>
              </w:rPr>
              <w:t xml:space="preserve">Explain that the word ‘drug’ has a different meaning in </w:t>
            </w:r>
            <w:r w:rsidR="00627DD2">
              <w:rPr>
                <w:sz w:val="22"/>
                <w:szCs w:val="22"/>
              </w:rPr>
              <w:t>everyday use</w:t>
            </w:r>
            <w:r>
              <w:rPr>
                <w:sz w:val="22"/>
                <w:szCs w:val="22"/>
              </w:rPr>
              <w:t xml:space="preserve"> and when used by scientists. Introduce the definition of </w:t>
            </w:r>
            <w:r w:rsidR="00627DD2">
              <w:rPr>
                <w:sz w:val="22"/>
                <w:szCs w:val="22"/>
              </w:rPr>
              <w:t xml:space="preserve">a </w:t>
            </w:r>
            <w:r>
              <w:rPr>
                <w:sz w:val="22"/>
                <w:szCs w:val="22"/>
              </w:rPr>
              <w:t xml:space="preserve">drug </w:t>
            </w:r>
            <w:r w:rsidR="00627DD2">
              <w:rPr>
                <w:sz w:val="22"/>
                <w:szCs w:val="22"/>
              </w:rPr>
              <w:t xml:space="preserve">as </w:t>
            </w:r>
            <w:r>
              <w:rPr>
                <w:sz w:val="22"/>
                <w:szCs w:val="22"/>
              </w:rPr>
              <w:t>‘any substance that changes the way our bodies work’.</w:t>
            </w:r>
          </w:p>
          <w:p w14:paraId="6E851C14" w14:textId="4A2A3490" w:rsidR="00697961" w:rsidRDefault="00697961" w:rsidP="00F033DF">
            <w:pPr>
              <w:pStyle w:val="activities"/>
              <w:numPr>
                <w:ilvl w:val="0"/>
                <w:numId w:val="0"/>
              </w:numPr>
              <w:ind w:left="33"/>
              <w:rPr>
                <w:sz w:val="22"/>
                <w:szCs w:val="22"/>
              </w:rPr>
            </w:pPr>
          </w:p>
          <w:p w14:paraId="502F49C2" w14:textId="53E058EB" w:rsidR="00697961" w:rsidRDefault="00697961" w:rsidP="00F033DF">
            <w:pPr>
              <w:pStyle w:val="activities"/>
              <w:numPr>
                <w:ilvl w:val="0"/>
                <w:numId w:val="0"/>
              </w:numPr>
              <w:ind w:left="33"/>
              <w:rPr>
                <w:sz w:val="22"/>
                <w:szCs w:val="22"/>
              </w:rPr>
            </w:pPr>
            <w:r>
              <w:rPr>
                <w:sz w:val="22"/>
                <w:szCs w:val="22"/>
              </w:rPr>
              <w:t>Ask learners to look at</w:t>
            </w:r>
            <w:r w:rsidR="00627DD2">
              <w:rPr>
                <w:sz w:val="22"/>
                <w:szCs w:val="22"/>
              </w:rPr>
              <w:t xml:space="preserve"> t</w:t>
            </w:r>
            <w:r>
              <w:rPr>
                <w:sz w:val="22"/>
                <w:szCs w:val="22"/>
              </w:rPr>
              <w:t>he list of medicines they identified. Discuss whether</w:t>
            </w:r>
            <w:r w:rsidR="00627DD2">
              <w:rPr>
                <w:sz w:val="22"/>
                <w:szCs w:val="22"/>
              </w:rPr>
              <w:t xml:space="preserve"> </w:t>
            </w:r>
            <w:r>
              <w:rPr>
                <w:sz w:val="22"/>
                <w:szCs w:val="22"/>
              </w:rPr>
              <w:t>these ‘change the way our bodies work’. Elicit the idea that all medicines are drugs.</w:t>
            </w:r>
            <w:r w:rsidR="00861104">
              <w:rPr>
                <w:sz w:val="22"/>
                <w:szCs w:val="22"/>
              </w:rPr>
              <w:t xml:space="preserve"> Drugs are considered medicines when they bring about a beneficial change e.g. kill bacteria causing an infection</w:t>
            </w:r>
            <w:r w:rsidR="003100F3">
              <w:rPr>
                <w:sz w:val="22"/>
                <w:szCs w:val="22"/>
              </w:rPr>
              <w:t>.</w:t>
            </w:r>
          </w:p>
          <w:p w14:paraId="4328ED1D" w14:textId="0C9E20FF" w:rsidR="00697961" w:rsidRDefault="00697961" w:rsidP="00F033DF">
            <w:pPr>
              <w:pStyle w:val="activities"/>
              <w:numPr>
                <w:ilvl w:val="0"/>
                <w:numId w:val="0"/>
              </w:numPr>
              <w:ind w:left="33"/>
              <w:rPr>
                <w:sz w:val="22"/>
                <w:szCs w:val="22"/>
              </w:rPr>
            </w:pPr>
          </w:p>
          <w:p w14:paraId="68E5BE64" w14:textId="7883636C" w:rsidR="00F033DF" w:rsidRPr="000337AC" w:rsidRDefault="000C3553" w:rsidP="00F033DF">
            <w:pPr>
              <w:pStyle w:val="activities"/>
              <w:numPr>
                <w:ilvl w:val="0"/>
                <w:numId w:val="0"/>
              </w:numPr>
              <w:ind w:left="33"/>
              <w:rPr>
                <w:sz w:val="22"/>
                <w:szCs w:val="22"/>
              </w:rPr>
            </w:pPr>
            <w:r>
              <w:rPr>
                <w:sz w:val="22"/>
                <w:szCs w:val="22"/>
              </w:rPr>
              <w:t xml:space="preserve">Show learners some examples of empty boxes or medicines used in schools. </w:t>
            </w:r>
            <w:r w:rsidR="00F033DF" w:rsidRPr="000337AC">
              <w:rPr>
                <w:sz w:val="22"/>
                <w:szCs w:val="22"/>
              </w:rPr>
              <w:t xml:space="preserve">Explain </w:t>
            </w:r>
            <w:r w:rsidR="0077417F">
              <w:rPr>
                <w:sz w:val="22"/>
                <w:szCs w:val="22"/>
              </w:rPr>
              <w:t xml:space="preserve">that </w:t>
            </w:r>
            <w:r w:rsidR="00F033DF" w:rsidRPr="000337AC">
              <w:rPr>
                <w:sz w:val="22"/>
                <w:szCs w:val="22"/>
              </w:rPr>
              <w:t>these medicines are safe to use</w:t>
            </w:r>
            <w:r w:rsidR="009C7DDD">
              <w:rPr>
                <w:sz w:val="22"/>
                <w:szCs w:val="22"/>
              </w:rPr>
              <w:t xml:space="preserve"> when</w:t>
            </w:r>
            <w:r w:rsidR="00F033DF" w:rsidRPr="000337AC">
              <w:rPr>
                <w:sz w:val="22"/>
                <w:szCs w:val="22"/>
              </w:rPr>
              <w:t xml:space="preserve"> the instructions for their use are carefully followed.</w:t>
            </w:r>
            <w:r>
              <w:rPr>
                <w:sz w:val="22"/>
                <w:szCs w:val="22"/>
              </w:rPr>
              <w:t xml:space="preserve"> Emphasise that because they ‘change the way our bodies work’ they should only be used by the person the medicine is for</w:t>
            </w:r>
            <w:r w:rsidR="0077417F">
              <w:rPr>
                <w:sz w:val="22"/>
                <w:szCs w:val="22"/>
              </w:rPr>
              <w:t>; l</w:t>
            </w:r>
            <w:r>
              <w:rPr>
                <w:sz w:val="22"/>
                <w:szCs w:val="22"/>
              </w:rPr>
              <w:t>earners with inhalers should not let other learners try ou</w:t>
            </w:r>
            <w:r w:rsidR="000D373D">
              <w:rPr>
                <w:sz w:val="22"/>
                <w:szCs w:val="22"/>
              </w:rPr>
              <w:t>t</w:t>
            </w:r>
            <w:r>
              <w:rPr>
                <w:sz w:val="22"/>
                <w:szCs w:val="22"/>
              </w:rPr>
              <w:t xml:space="preserve"> their medicine</w:t>
            </w:r>
            <w:r w:rsidR="0077417F">
              <w:rPr>
                <w:sz w:val="22"/>
                <w:szCs w:val="22"/>
              </w:rPr>
              <w:t>, etc</w:t>
            </w:r>
            <w:r>
              <w:rPr>
                <w:sz w:val="22"/>
                <w:szCs w:val="22"/>
              </w:rPr>
              <w:t>.</w:t>
            </w:r>
          </w:p>
          <w:p w14:paraId="53B95375" w14:textId="77777777" w:rsidR="00F033DF" w:rsidRPr="000337AC" w:rsidRDefault="00F033DF" w:rsidP="00F033DF">
            <w:pPr>
              <w:pStyle w:val="activities"/>
              <w:numPr>
                <w:ilvl w:val="0"/>
                <w:numId w:val="0"/>
              </w:numPr>
              <w:ind w:left="33"/>
              <w:rPr>
                <w:sz w:val="22"/>
                <w:szCs w:val="22"/>
              </w:rPr>
            </w:pPr>
          </w:p>
          <w:p w14:paraId="35462888" w14:textId="638A24B6" w:rsidR="0075229C" w:rsidRDefault="000C3553" w:rsidP="000C3553">
            <w:pPr>
              <w:pStyle w:val="activities"/>
              <w:numPr>
                <w:ilvl w:val="0"/>
                <w:numId w:val="0"/>
              </w:numPr>
              <w:ind w:left="33"/>
            </w:pPr>
            <w:r w:rsidRPr="00861104">
              <w:rPr>
                <w:b/>
                <w:sz w:val="22"/>
                <w:szCs w:val="22"/>
              </w:rPr>
              <w:t>Extension</w:t>
            </w:r>
            <w:r w:rsidR="006D3458" w:rsidRPr="00861104">
              <w:rPr>
                <w:b/>
                <w:sz w:val="22"/>
                <w:szCs w:val="22"/>
              </w:rPr>
              <w:t xml:space="preserve"> ac</w:t>
            </w:r>
            <w:r w:rsidR="008429A4" w:rsidRPr="00861104">
              <w:rPr>
                <w:b/>
                <w:sz w:val="22"/>
                <w:szCs w:val="22"/>
              </w:rPr>
              <w:t>t</w:t>
            </w:r>
            <w:r w:rsidR="006D3458" w:rsidRPr="00861104">
              <w:rPr>
                <w:b/>
                <w:sz w:val="22"/>
                <w:szCs w:val="22"/>
              </w:rPr>
              <w:t>ivity</w:t>
            </w:r>
            <w:r w:rsidRPr="00334EB1">
              <w:rPr>
                <w:sz w:val="22"/>
                <w:szCs w:val="22"/>
              </w:rPr>
              <w:t>:</w:t>
            </w:r>
            <w:r>
              <w:rPr>
                <w:sz w:val="22"/>
                <w:szCs w:val="22"/>
              </w:rPr>
              <w:t xml:space="preserve"> Discuss the dangers of illegal drugs</w:t>
            </w:r>
            <w:r w:rsidR="00F033DF" w:rsidRPr="000337AC">
              <w:rPr>
                <w:sz w:val="22"/>
                <w:szCs w:val="22"/>
              </w:rPr>
              <w:t>.</w:t>
            </w:r>
            <w:r>
              <w:rPr>
                <w:sz w:val="22"/>
                <w:szCs w:val="22"/>
              </w:rPr>
              <w:t xml:space="preserve"> </w:t>
            </w:r>
            <w:r w:rsidR="0077417F">
              <w:rPr>
                <w:sz w:val="22"/>
                <w:szCs w:val="22"/>
              </w:rPr>
              <w:t>Consider</w:t>
            </w:r>
            <w:r>
              <w:rPr>
                <w:sz w:val="22"/>
                <w:szCs w:val="22"/>
              </w:rPr>
              <w:t xml:space="preserve"> inviting a health professional or </w:t>
            </w:r>
            <w:r w:rsidR="0077417F">
              <w:rPr>
                <w:sz w:val="22"/>
                <w:szCs w:val="22"/>
              </w:rPr>
              <w:t xml:space="preserve">a </w:t>
            </w:r>
            <w:r>
              <w:rPr>
                <w:sz w:val="22"/>
                <w:szCs w:val="22"/>
              </w:rPr>
              <w:t>law-enforcement professional to talk to the class.</w:t>
            </w:r>
          </w:p>
          <w:p w14:paraId="0CE61774" w14:textId="79D32BD9" w:rsidR="000C3553" w:rsidRPr="00C223EA" w:rsidRDefault="000C3553" w:rsidP="000C3553">
            <w:pPr>
              <w:pStyle w:val="ListParagraph"/>
            </w:pPr>
          </w:p>
        </w:tc>
        <w:tc>
          <w:tcPr>
            <w:tcW w:w="3402" w:type="dxa"/>
          </w:tcPr>
          <w:p w14:paraId="721E715D" w14:textId="77777777" w:rsidR="00F033DF" w:rsidRDefault="00F033DF" w:rsidP="00F033DF">
            <w:pPr>
              <w:pStyle w:val="ListParagraph"/>
            </w:pPr>
          </w:p>
          <w:p w14:paraId="14EFEDC8" w14:textId="77777777" w:rsidR="00F033DF" w:rsidRDefault="00F033DF" w:rsidP="00F033DF">
            <w:pPr>
              <w:pStyle w:val="ListParagraph"/>
            </w:pPr>
          </w:p>
          <w:p w14:paraId="5381C1D6" w14:textId="77777777" w:rsidR="00F033DF" w:rsidRDefault="00F033DF" w:rsidP="00F033DF">
            <w:pPr>
              <w:pStyle w:val="ListParagraph"/>
            </w:pPr>
          </w:p>
          <w:p w14:paraId="33F600B7" w14:textId="77777777" w:rsidR="00F033DF" w:rsidRDefault="00F033DF" w:rsidP="00F033DF">
            <w:pPr>
              <w:pStyle w:val="ListParagraph"/>
            </w:pPr>
          </w:p>
          <w:p w14:paraId="7F863B60" w14:textId="77777777" w:rsidR="00F033DF" w:rsidRDefault="00F033DF" w:rsidP="00F033DF">
            <w:pPr>
              <w:pStyle w:val="ListParagraph"/>
            </w:pPr>
          </w:p>
          <w:p w14:paraId="5BA0DC57" w14:textId="77777777" w:rsidR="00F033DF" w:rsidRDefault="00F033DF" w:rsidP="00F033DF">
            <w:pPr>
              <w:pStyle w:val="ListParagraph"/>
            </w:pPr>
          </w:p>
          <w:p w14:paraId="4531E938" w14:textId="77777777" w:rsidR="00F033DF" w:rsidRDefault="00F033DF" w:rsidP="00F033DF">
            <w:pPr>
              <w:pStyle w:val="ListParagraph"/>
            </w:pPr>
          </w:p>
          <w:p w14:paraId="26CCED9A" w14:textId="77777777" w:rsidR="00F033DF" w:rsidRDefault="00F033DF" w:rsidP="00F033DF">
            <w:pPr>
              <w:pStyle w:val="ListParagraph"/>
            </w:pPr>
          </w:p>
          <w:p w14:paraId="1EC3E1C6" w14:textId="77777777" w:rsidR="00F033DF" w:rsidRDefault="00F033DF" w:rsidP="00F033DF">
            <w:pPr>
              <w:pStyle w:val="ListParagraph"/>
            </w:pPr>
          </w:p>
          <w:p w14:paraId="5BB91E94" w14:textId="77777777" w:rsidR="00F033DF" w:rsidRDefault="00F033DF" w:rsidP="00F033DF">
            <w:pPr>
              <w:pStyle w:val="ListParagraph"/>
            </w:pPr>
          </w:p>
          <w:p w14:paraId="67D6EFB3" w14:textId="77777777" w:rsidR="00F033DF" w:rsidRDefault="00F033DF" w:rsidP="00F033DF">
            <w:pPr>
              <w:pStyle w:val="ListParagraph"/>
            </w:pPr>
          </w:p>
          <w:p w14:paraId="3BB6A15C" w14:textId="77777777" w:rsidR="00F033DF" w:rsidRDefault="00F033DF" w:rsidP="00F033DF">
            <w:pPr>
              <w:pStyle w:val="ListParagraph"/>
            </w:pPr>
          </w:p>
          <w:p w14:paraId="68591F82" w14:textId="77777777" w:rsidR="00F033DF" w:rsidRDefault="00F033DF" w:rsidP="00F033DF">
            <w:pPr>
              <w:pStyle w:val="ListParagraph"/>
            </w:pPr>
          </w:p>
          <w:p w14:paraId="1B5D12E2" w14:textId="3A99C30F" w:rsidR="00F033DF" w:rsidRDefault="00F033DF" w:rsidP="00F033DF">
            <w:pPr>
              <w:pStyle w:val="ListParagraph"/>
            </w:pPr>
          </w:p>
          <w:p w14:paraId="37DCDCE2" w14:textId="3FAD06E2" w:rsidR="00861104" w:rsidRDefault="00861104" w:rsidP="00F033DF">
            <w:pPr>
              <w:pStyle w:val="ListParagraph"/>
            </w:pPr>
          </w:p>
          <w:p w14:paraId="5CAA30B5" w14:textId="2AC11FCA" w:rsidR="00F033DF" w:rsidRDefault="00F033DF" w:rsidP="00FE518A">
            <w:pPr>
              <w:pStyle w:val="ListParagraph"/>
            </w:pPr>
            <w:r>
              <w:t xml:space="preserve">Selection of </w:t>
            </w:r>
            <w:r w:rsidR="0077417F">
              <w:t xml:space="preserve">empty </w:t>
            </w:r>
            <w:r>
              <w:t>medicine</w:t>
            </w:r>
            <w:r w:rsidR="0077417F">
              <w:t xml:space="preserve"> containers</w:t>
            </w:r>
            <w:r>
              <w:t xml:space="preserve"> found in school</w:t>
            </w:r>
            <w:r w:rsidR="009C7DDD">
              <w:t>,</w:t>
            </w:r>
            <w:r>
              <w:t xml:space="preserve"> e.g. inhalers, antihistamines, antibiotics. </w:t>
            </w:r>
          </w:p>
          <w:p w14:paraId="081B69F9" w14:textId="77777777" w:rsidR="00F033DF" w:rsidRPr="007627EB" w:rsidRDefault="00F033DF" w:rsidP="00F033DF">
            <w:pPr>
              <w:pStyle w:val="ListParagraph"/>
            </w:pPr>
          </w:p>
          <w:p w14:paraId="1EBD1D3F" w14:textId="77777777" w:rsidR="00F033DF" w:rsidRPr="007627EB" w:rsidRDefault="00F033DF" w:rsidP="00F033DF">
            <w:pPr>
              <w:pStyle w:val="ListParagraph"/>
            </w:pPr>
          </w:p>
          <w:p w14:paraId="502A2DD1" w14:textId="77777777" w:rsidR="00F033DF" w:rsidRDefault="00F033DF" w:rsidP="00F033DF">
            <w:pPr>
              <w:pStyle w:val="ListParagraph"/>
            </w:pPr>
          </w:p>
          <w:p w14:paraId="15141F7E" w14:textId="4575B83F" w:rsidR="000C3553" w:rsidRPr="007627EB" w:rsidRDefault="000C3553" w:rsidP="00F033DF">
            <w:pPr>
              <w:pStyle w:val="ListParagraph"/>
            </w:pPr>
          </w:p>
        </w:tc>
        <w:tc>
          <w:tcPr>
            <w:tcW w:w="2296" w:type="dxa"/>
          </w:tcPr>
          <w:p w14:paraId="4008EA02" w14:textId="77777777" w:rsidR="00F033DF" w:rsidRPr="007627EB" w:rsidRDefault="00330B98" w:rsidP="00F033DF">
            <w:pPr>
              <w:pStyle w:val="ListParagraph"/>
            </w:pPr>
            <w:r>
              <w:t xml:space="preserve">Misconception alert: </w:t>
            </w:r>
            <w:r w:rsidR="00F033DF" w:rsidRPr="007627EB">
              <w:t>All medicines are drugs, but not all drugs are medicines.</w:t>
            </w:r>
          </w:p>
          <w:p w14:paraId="31062246" w14:textId="77777777" w:rsidR="00F033DF" w:rsidRPr="007627EB" w:rsidRDefault="00F033DF" w:rsidP="00F033DF">
            <w:pPr>
              <w:pStyle w:val="ListParagraph"/>
            </w:pPr>
          </w:p>
          <w:p w14:paraId="535D9F36" w14:textId="7D52B552" w:rsidR="00F033DF" w:rsidRPr="007627EB" w:rsidRDefault="00F033DF" w:rsidP="00FE518A">
            <w:pPr>
              <w:pStyle w:val="ListParagraph"/>
            </w:pPr>
            <w:r w:rsidRPr="007627EB">
              <w:t>Be aware of</w:t>
            </w:r>
            <w:r w:rsidR="0077417F">
              <w:t>,</w:t>
            </w:r>
            <w:r w:rsidRPr="007627EB">
              <w:t xml:space="preserve"> and se</w:t>
            </w:r>
            <w:r w:rsidR="00FE518A">
              <w:t>nsitive</w:t>
            </w:r>
            <w:r w:rsidR="0077417F">
              <w:t>,</w:t>
            </w:r>
            <w:r w:rsidR="00FE518A">
              <w:t xml:space="preserve"> to asthmatic, diabetic and</w:t>
            </w:r>
            <w:r w:rsidRPr="007627EB">
              <w:t xml:space="preserve"> epileptic </w:t>
            </w:r>
            <w:r w:rsidR="004C0A5E">
              <w:t>learners</w:t>
            </w:r>
            <w:r w:rsidRPr="007627EB">
              <w:t xml:space="preserve"> in the class.</w:t>
            </w:r>
          </w:p>
          <w:p w14:paraId="49B1B4E8" w14:textId="77777777" w:rsidR="00F033DF" w:rsidRDefault="00F033DF" w:rsidP="00F033DF">
            <w:pPr>
              <w:pStyle w:val="ListParagraph"/>
            </w:pPr>
          </w:p>
          <w:p w14:paraId="4175FD66" w14:textId="77777777" w:rsidR="0075229C" w:rsidRDefault="0075229C" w:rsidP="00F033DF">
            <w:pPr>
              <w:pStyle w:val="ListParagraph"/>
            </w:pPr>
          </w:p>
          <w:p w14:paraId="66871914" w14:textId="10020540" w:rsidR="0075229C" w:rsidRDefault="0075229C" w:rsidP="00F033DF">
            <w:pPr>
              <w:pStyle w:val="ListParagraph"/>
            </w:pPr>
          </w:p>
          <w:p w14:paraId="38903294" w14:textId="2D969D25" w:rsidR="00861104" w:rsidRDefault="00861104" w:rsidP="00F033DF">
            <w:pPr>
              <w:pStyle w:val="ListParagraph"/>
            </w:pPr>
          </w:p>
          <w:p w14:paraId="5B4BF340" w14:textId="77777777" w:rsidR="00861104" w:rsidRDefault="00861104" w:rsidP="00F033DF">
            <w:pPr>
              <w:pStyle w:val="ListParagraph"/>
            </w:pPr>
          </w:p>
          <w:p w14:paraId="67DA0B1A" w14:textId="352B3AD4" w:rsidR="0075229C" w:rsidRDefault="009C7DDD" w:rsidP="00F033DF">
            <w:pPr>
              <w:pStyle w:val="ListParagraph"/>
            </w:pPr>
            <w:r w:rsidRPr="00334EB1">
              <w:rPr>
                <w:b/>
              </w:rPr>
              <w:t>Safety</w:t>
            </w:r>
            <w:r>
              <w:t xml:space="preserve"> – Ensure that medicine containers are empty.</w:t>
            </w:r>
          </w:p>
          <w:p w14:paraId="32E8C16F" w14:textId="77777777" w:rsidR="0075229C" w:rsidRDefault="0075229C" w:rsidP="00F033DF">
            <w:pPr>
              <w:pStyle w:val="ListParagraph"/>
            </w:pPr>
          </w:p>
          <w:p w14:paraId="265182C3" w14:textId="77777777" w:rsidR="0075229C" w:rsidRDefault="0075229C" w:rsidP="00F033DF">
            <w:pPr>
              <w:pStyle w:val="ListParagraph"/>
            </w:pPr>
          </w:p>
          <w:p w14:paraId="2012389A" w14:textId="77777777" w:rsidR="0075229C" w:rsidRDefault="0075229C" w:rsidP="00F033DF">
            <w:pPr>
              <w:pStyle w:val="ListParagraph"/>
            </w:pPr>
          </w:p>
          <w:p w14:paraId="7612238A" w14:textId="77777777" w:rsidR="0075229C" w:rsidRDefault="0075229C" w:rsidP="00F033DF">
            <w:pPr>
              <w:pStyle w:val="ListParagraph"/>
            </w:pPr>
          </w:p>
          <w:p w14:paraId="17798F21" w14:textId="77777777" w:rsidR="0075229C" w:rsidRDefault="0075229C" w:rsidP="00F033DF">
            <w:pPr>
              <w:pStyle w:val="ListParagraph"/>
            </w:pPr>
          </w:p>
          <w:p w14:paraId="2D74B16B" w14:textId="77777777" w:rsidR="0075229C" w:rsidRDefault="0075229C" w:rsidP="00F033DF">
            <w:pPr>
              <w:pStyle w:val="ListParagraph"/>
            </w:pPr>
          </w:p>
          <w:p w14:paraId="2050DAE7" w14:textId="77777777" w:rsidR="0075229C" w:rsidRPr="007627EB" w:rsidRDefault="0075229C" w:rsidP="00330B98">
            <w:pPr>
              <w:pStyle w:val="ListParagraph"/>
            </w:pPr>
          </w:p>
        </w:tc>
      </w:tr>
    </w:tbl>
    <w:p w14:paraId="377A8E78" w14:textId="77777777" w:rsidR="00347AF2" w:rsidRDefault="00347AF2"/>
    <w:p w14:paraId="73B85ACC" w14:textId="77777777" w:rsidR="005F151A" w:rsidRDefault="005F151A"/>
    <w:p w14:paraId="02802FB6" w14:textId="77777777" w:rsidR="007627EB" w:rsidRDefault="007627EB">
      <w:pPr>
        <w:ind w:left="0"/>
        <w:rPr>
          <w:rFonts w:eastAsiaTheme="majorEastAsia" w:cstheme="majorBidi"/>
          <w:b/>
          <w:bCs/>
          <w:color w:val="078DC5"/>
          <w:sz w:val="32"/>
          <w:szCs w:val="28"/>
        </w:rPr>
      </w:pPr>
      <w:r>
        <w:br w:type="page"/>
      </w:r>
    </w:p>
    <w:p w14:paraId="0AB3064D" w14:textId="2429358C" w:rsidR="007627EB" w:rsidRDefault="007627EB" w:rsidP="007627EB">
      <w:pPr>
        <w:pStyle w:val="Heading1"/>
      </w:pPr>
      <w:r w:rsidRPr="00280002">
        <w:t>Unit</w:t>
      </w:r>
      <w:r w:rsidR="00606E99">
        <w:t xml:space="preserve"> </w:t>
      </w:r>
      <w:r>
        <w:t>4</w:t>
      </w:r>
      <w:r w:rsidRPr="00280002">
        <w:t xml:space="preserve">.2 </w:t>
      </w:r>
      <w:r>
        <w:t xml:space="preserve">Solids, </w:t>
      </w:r>
      <w:r w:rsidR="006D3458">
        <w:t>l</w:t>
      </w:r>
      <w:r>
        <w:t xml:space="preserve">iquids and </w:t>
      </w:r>
      <w:r w:rsidR="006D3458">
        <w:t>g</w:t>
      </w:r>
      <w:r>
        <w:t>ases</w:t>
      </w:r>
    </w:p>
    <w:p w14:paraId="11057FC2" w14:textId="77777777" w:rsidR="007627EB" w:rsidRDefault="007627EB" w:rsidP="007627EB"/>
    <w:p w14:paraId="1B030066" w14:textId="0DC81127" w:rsidR="00652A29" w:rsidRPr="00606E99" w:rsidRDefault="00652A29" w:rsidP="00652A29">
      <w:pPr>
        <w:rPr>
          <w:b/>
        </w:rPr>
      </w:pPr>
      <w:r>
        <w:t>It is recommended that</w:t>
      </w:r>
      <w:r w:rsidR="00606E99">
        <w:t xml:space="preserve"> this unit takes approximately </w:t>
      </w:r>
      <w:r w:rsidR="00606E99">
        <w:rPr>
          <w:b/>
        </w:rPr>
        <w:t>50% of the term.</w:t>
      </w:r>
    </w:p>
    <w:p w14:paraId="5D3305DC" w14:textId="77777777" w:rsidR="00652A29" w:rsidRDefault="00652A29" w:rsidP="00652A29"/>
    <w:p w14:paraId="09749EFB" w14:textId="5BF810FA" w:rsidR="00652A29" w:rsidRDefault="00652A29" w:rsidP="00652A29">
      <w:pPr>
        <w:rPr>
          <w:lang w:val="en-GB" w:eastAsia="en-GB"/>
        </w:rPr>
      </w:pPr>
      <w:r w:rsidRPr="006E5312">
        <w:rPr>
          <w:lang w:val="en-GB" w:eastAsia="en-GB"/>
        </w:rPr>
        <w:t xml:space="preserve">In this unit, </w:t>
      </w:r>
      <w:r>
        <w:rPr>
          <w:lang w:val="en-GB" w:eastAsia="en-GB"/>
        </w:rPr>
        <w:t>learners</w:t>
      </w:r>
      <w:r w:rsidR="00F417EB">
        <w:rPr>
          <w:lang w:val="en-GB" w:eastAsia="en-GB"/>
        </w:rPr>
        <w:t>:</w:t>
      </w:r>
    </w:p>
    <w:p w14:paraId="5A03BB14" w14:textId="56B02DD8" w:rsidR="00652A29" w:rsidRPr="006D3458" w:rsidRDefault="00652A29" w:rsidP="00334EB1">
      <w:pPr>
        <w:pStyle w:val="UnitBullets"/>
        <w:numPr>
          <w:ilvl w:val="0"/>
          <w:numId w:val="1"/>
        </w:numPr>
        <w:ind w:left="-425" w:firstLine="0"/>
      </w:pPr>
      <w:r w:rsidRPr="00334EB1">
        <w:rPr>
          <w:sz w:val="22"/>
        </w:rPr>
        <w:t xml:space="preserve">find out </w:t>
      </w:r>
      <w:r w:rsidR="00F417EB">
        <w:rPr>
          <w:sz w:val="22"/>
        </w:rPr>
        <w:t xml:space="preserve">some of </w:t>
      </w:r>
      <w:r w:rsidRPr="00334EB1">
        <w:rPr>
          <w:sz w:val="22"/>
        </w:rPr>
        <w:t>the differences between solids, liquids and gases</w:t>
      </w:r>
    </w:p>
    <w:p w14:paraId="5C2CDB6F" w14:textId="3FDBAE4E" w:rsidR="00652A29" w:rsidRPr="006D3458" w:rsidRDefault="00652A29" w:rsidP="00334EB1">
      <w:pPr>
        <w:pStyle w:val="UnitBullets"/>
        <w:numPr>
          <w:ilvl w:val="0"/>
          <w:numId w:val="1"/>
        </w:numPr>
        <w:ind w:left="-425" w:firstLine="0"/>
      </w:pPr>
      <w:r w:rsidRPr="00334EB1">
        <w:rPr>
          <w:sz w:val="22"/>
        </w:rPr>
        <w:t>learn how substances can exist as solid or liquid or gas</w:t>
      </w:r>
      <w:r w:rsidR="00F417EB">
        <w:rPr>
          <w:sz w:val="22"/>
        </w:rPr>
        <w:t>,</w:t>
      </w:r>
      <w:r w:rsidRPr="00334EB1">
        <w:rPr>
          <w:sz w:val="22"/>
        </w:rPr>
        <w:t xml:space="preserve"> in some instances</w:t>
      </w:r>
      <w:r w:rsidR="00CF22C1">
        <w:rPr>
          <w:sz w:val="22"/>
          <w:szCs w:val="22"/>
        </w:rPr>
        <w:t>.</w:t>
      </w:r>
    </w:p>
    <w:p w14:paraId="7C055FB2" w14:textId="77777777" w:rsidR="00383E7C" w:rsidRPr="005B6C93" w:rsidRDefault="00383E7C" w:rsidP="00383E7C">
      <w:pPr>
        <w:pStyle w:val="UnitBullets"/>
        <w:rPr>
          <w:sz w:val="22"/>
          <w:szCs w:val="22"/>
        </w:rPr>
      </w:pPr>
    </w:p>
    <w:p w14:paraId="3FEB241D" w14:textId="023D513A" w:rsidR="00652A29" w:rsidRPr="006E5312" w:rsidRDefault="00652A29" w:rsidP="00652A29">
      <w:pPr>
        <w:pStyle w:val="Heading2"/>
        <w:rPr>
          <w:lang w:val="en-GB" w:eastAsia="en-GB"/>
        </w:rPr>
      </w:pPr>
      <w:r w:rsidRPr="006E5312">
        <w:t xml:space="preserve">Scientific </w:t>
      </w:r>
      <w:r w:rsidR="00565040">
        <w:t>E</w:t>
      </w:r>
      <w:r w:rsidRPr="006E5312">
        <w:t xml:space="preserve">nquiry work </w:t>
      </w:r>
      <w:r w:rsidR="002C24FA">
        <w:t>focuses on</w:t>
      </w:r>
      <w:r w:rsidRPr="006E5312">
        <w:rPr>
          <w:lang w:val="en-GB" w:eastAsia="en-GB"/>
        </w:rPr>
        <w:t>:</w:t>
      </w:r>
    </w:p>
    <w:p w14:paraId="3AD550DD" w14:textId="58924CFE" w:rsidR="003C4C53" w:rsidRPr="006D3458" w:rsidRDefault="00CF22C1" w:rsidP="00334EB1">
      <w:pPr>
        <w:pStyle w:val="UnitBullets"/>
        <w:numPr>
          <w:ilvl w:val="0"/>
          <w:numId w:val="1"/>
        </w:numPr>
        <w:ind w:left="-425" w:firstLine="0"/>
      </w:pPr>
      <w:r>
        <w:rPr>
          <w:sz w:val="22"/>
          <w:szCs w:val="22"/>
        </w:rPr>
        <w:t>t</w:t>
      </w:r>
      <w:r w:rsidR="003C4C53" w:rsidRPr="005B6C93">
        <w:rPr>
          <w:sz w:val="22"/>
          <w:szCs w:val="22"/>
        </w:rPr>
        <w:t>est</w:t>
      </w:r>
      <w:r>
        <w:rPr>
          <w:sz w:val="22"/>
          <w:szCs w:val="22"/>
        </w:rPr>
        <w:t>ing</w:t>
      </w:r>
      <w:r w:rsidR="003C4C53" w:rsidRPr="005B6C93">
        <w:rPr>
          <w:sz w:val="22"/>
          <w:szCs w:val="22"/>
        </w:rPr>
        <w:t xml:space="preserve"> an</w:t>
      </w:r>
      <w:r w:rsidR="003C4C53" w:rsidRPr="00334EB1">
        <w:rPr>
          <w:sz w:val="22"/>
        </w:rPr>
        <w:t xml:space="preserve"> idea </w:t>
      </w:r>
      <w:r w:rsidR="003C4C53" w:rsidRPr="005B6C93">
        <w:rPr>
          <w:sz w:val="22"/>
          <w:szCs w:val="22"/>
        </w:rPr>
        <w:t>o</w:t>
      </w:r>
      <w:r>
        <w:rPr>
          <w:sz w:val="22"/>
          <w:szCs w:val="22"/>
        </w:rPr>
        <w:t>r</w:t>
      </w:r>
      <w:r w:rsidR="003C4C53" w:rsidRPr="00334EB1">
        <w:rPr>
          <w:sz w:val="22"/>
        </w:rPr>
        <w:t xml:space="preserve"> prediction based on scientific knowledge and understanding </w:t>
      </w:r>
    </w:p>
    <w:p w14:paraId="248C1071" w14:textId="7FA0A3EE" w:rsidR="00640757" w:rsidRPr="006D3458" w:rsidRDefault="00CF22C1" w:rsidP="00334EB1">
      <w:pPr>
        <w:pStyle w:val="UnitBullets"/>
        <w:numPr>
          <w:ilvl w:val="0"/>
          <w:numId w:val="1"/>
        </w:numPr>
        <w:ind w:left="-425" w:firstLine="0"/>
      </w:pPr>
      <w:r>
        <w:rPr>
          <w:sz w:val="22"/>
          <w:szCs w:val="22"/>
        </w:rPr>
        <w:t>c</w:t>
      </w:r>
      <w:r w:rsidR="00640757" w:rsidRPr="005B6C93">
        <w:rPr>
          <w:sz w:val="22"/>
          <w:szCs w:val="22"/>
        </w:rPr>
        <w:t>ollect</w:t>
      </w:r>
      <w:r>
        <w:rPr>
          <w:sz w:val="22"/>
          <w:szCs w:val="22"/>
        </w:rPr>
        <w:t>ing</w:t>
      </w:r>
      <w:r w:rsidR="00640757" w:rsidRPr="00334EB1">
        <w:rPr>
          <w:sz w:val="22"/>
        </w:rPr>
        <w:t xml:space="preserve"> evidence in a variety of contexts</w:t>
      </w:r>
    </w:p>
    <w:p w14:paraId="2C5F96F1" w14:textId="50BDE4BC" w:rsidR="00640757" w:rsidRPr="006D3458" w:rsidRDefault="00CF22C1" w:rsidP="00334EB1">
      <w:pPr>
        <w:pStyle w:val="UnitBullets"/>
        <w:numPr>
          <w:ilvl w:val="0"/>
          <w:numId w:val="1"/>
        </w:numPr>
        <w:ind w:left="-425" w:firstLine="0"/>
      </w:pPr>
      <w:r>
        <w:rPr>
          <w:sz w:val="22"/>
          <w:szCs w:val="22"/>
        </w:rPr>
        <w:t>m</w:t>
      </w:r>
      <w:r w:rsidR="00640757" w:rsidRPr="005B6C93">
        <w:rPr>
          <w:sz w:val="22"/>
          <w:szCs w:val="22"/>
        </w:rPr>
        <w:t>ak</w:t>
      </w:r>
      <w:r>
        <w:rPr>
          <w:sz w:val="22"/>
          <w:szCs w:val="22"/>
        </w:rPr>
        <w:t>ing</w:t>
      </w:r>
      <w:r w:rsidR="00640757" w:rsidRPr="00334EB1">
        <w:rPr>
          <w:sz w:val="22"/>
        </w:rPr>
        <w:t xml:space="preserve"> relevant observations and comparisons in a variety of contexts</w:t>
      </w:r>
    </w:p>
    <w:p w14:paraId="6A2E77DC" w14:textId="1FFCE321" w:rsidR="00640757" w:rsidRPr="006D3458" w:rsidRDefault="00CF22C1" w:rsidP="00334EB1">
      <w:pPr>
        <w:pStyle w:val="UnitBullets"/>
        <w:numPr>
          <w:ilvl w:val="0"/>
          <w:numId w:val="1"/>
        </w:numPr>
        <w:ind w:left="-425" w:firstLine="0"/>
      </w:pPr>
      <w:r>
        <w:rPr>
          <w:sz w:val="22"/>
          <w:szCs w:val="22"/>
        </w:rPr>
        <w:t>p</w:t>
      </w:r>
      <w:r w:rsidR="00640757" w:rsidRPr="005B6C93">
        <w:rPr>
          <w:sz w:val="22"/>
          <w:szCs w:val="22"/>
        </w:rPr>
        <w:t>resent</w:t>
      </w:r>
      <w:r>
        <w:rPr>
          <w:sz w:val="22"/>
          <w:szCs w:val="22"/>
        </w:rPr>
        <w:t>ing</w:t>
      </w:r>
      <w:r w:rsidR="00640757" w:rsidRPr="00334EB1">
        <w:rPr>
          <w:sz w:val="22"/>
        </w:rPr>
        <w:t xml:space="preserve"> results in drawings, bar charts and tables</w:t>
      </w:r>
    </w:p>
    <w:p w14:paraId="13B92ABC" w14:textId="40864C3C" w:rsidR="00640757" w:rsidRPr="006D3458" w:rsidRDefault="00CF22C1" w:rsidP="00334EB1">
      <w:pPr>
        <w:pStyle w:val="UnitBullets"/>
        <w:numPr>
          <w:ilvl w:val="0"/>
          <w:numId w:val="1"/>
        </w:numPr>
        <w:ind w:left="-425" w:firstLine="0"/>
      </w:pPr>
      <w:r>
        <w:rPr>
          <w:sz w:val="22"/>
          <w:szCs w:val="22"/>
        </w:rPr>
        <w:t>i</w:t>
      </w:r>
      <w:r w:rsidR="00640757" w:rsidRPr="005B6C93">
        <w:rPr>
          <w:sz w:val="22"/>
          <w:szCs w:val="22"/>
        </w:rPr>
        <w:t>dentify</w:t>
      </w:r>
      <w:r>
        <w:rPr>
          <w:sz w:val="22"/>
          <w:szCs w:val="22"/>
        </w:rPr>
        <w:t>ing</w:t>
      </w:r>
      <w:r w:rsidR="00640757" w:rsidRPr="00334EB1">
        <w:rPr>
          <w:sz w:val="22"/>
        </w:rPr>
        <w:t xml:space="preserve"> simple trends and patterns in results and </w:t>
      </w:r>
      <w:r w:rsidR="00640757" w:rsidRPr="005B6C93">
        <w:rPr>
          <w:sz w:val="22"/>
          <w:szCs w:val="22"/>
        </w:rPr>
        <w:t>suggest</w:t>
      </w:r>
      <w:r>
        <w:rPr>
          <w:sz w:val="22"/>
          <w:szCs w:val="22"/>
        </w:rPr>
        <w:t>ing</w:t>
      </w:r>
      <w:r w:rsidR="00640757" w:rsidRPr="00334EB1">
        <w:rPr>
          <w:sz w:val="22"/>
        </w:rPr>
        <w:t xml:space="preserve"> explanations for some of these</w:t>
      </w:r>
    </w:p>
    <w:p w14:paraId="41A932C8" w14:textId="67F0DC7F" w:rsidR="003C4C53" w:rsidRPr="006D3458" w:rsidRDefault="00CF22C1" w:rsidP="00334EB1">
      <w:pPr>
        <w:pStyle w:val="UnitBullets"/>
        <w:numPr>
          <w:ilvl w:val="0"/>
          <w:numId w:val="1"/>
        </w:numPr>
        <w:ind w:left="-425" w:firstLine="0"/>
      </w:pPr>
      <w:r>
        <w:rPr>
          <w:sz w:val="22"/>
          <w:szCs w:val="22"/>
        </w:rPr>
        <w:t>e</w:t>
      </w:r>
      <w:r w:rsidR="003C4C53" w:rsidRPr="005B6C93">
        <w:rPr>
          <w:sz w:val="22"/>
          <w:szCs w:val="22"/>
        </w:rPr>
        <w:t>xplain</w:t>
      </w:r>
      <w:r>
        <w:rPr>
          <w:sz w:val="22"/>
          <w:szCs w:val="22"/>
        </w:rPr>
        <w:t>ing</w:t>
      </w:r>
      <w:r w:rsidR="003C4C53" w:rsidRPr="00334EB1">
        <w:rPr>
          <w:sz w:val="22"/>
        </w:rPr>
        <w:t xml:space="preserve"> what the evidence shows and whether it supports predictions</w:t>
      </w:r>
      <w:r w:rsidR="00383E7C">
        <w:rPr>
          <w:sz w:val="22"/>
          <w:szCs w:val="22"/>
        </w:rPr>
        <w:t>;</w:t>
      </w:r>
      <w:r w:rsidR="003C4C53" w:rsidRPr="005B6C93">
        <w:rPr>
          <w:sz w:val="22"/>
          <w:szCs w:val="22"/>
        </w:rPr>
        <w:t xml:space="preserve"> </w:t>
      </w:r>
      <w:r w:rsidR="00383E7C">
        <w:rPr>
          <w:sz w:val="22"/>
          <w:szCs w:val="22"/>
        </w:rPr>
        <w:t>c</w:t>
      </w:r>
      <w:r w:rsidR="003C4C53" w:rsidRPr="005B6C93">
        <w:rPr>
          <w:sz w:val="22"/>
          <w:szCs w:val="22"/>
        </w:rPr>
        <w:t>ommunicat</w:t>
      </w:r>
      <w:r>
        <w:rPr>
          <w:sz w:val="22"/>
          <w:szCs w:val="22"/>
        </w:rPr>
        <w:t>ing</w:t>
      </w:r>
      <w:r w:rsidR="003C4C53" w:rsidRPr="005B6C93">
        <w:rPr>
          <w:sz w:val="22"/>
          <w:szCs w:val="22"/>
        </w:rPr>
        <w:t xml:space="preserve"> th</w:t>
      </w:r>
      <w:r w:rsidR="00383E7C">
        <w:rPr>
          <w:sz w:val="22"/>
          <w:szCs w:val="22"/>
        </w:rPr>
        <w:t>is</w:t>
      </w:r>
      <w:r w:rsidR="003C4C53" w:rsidRPr="00334EB1">
        <w:rPr>
          <w:sz w:val="22"/>
        </w:rPr>
        <w:t xml:space="preserve"> clearly to others </w:t>
      </w:r>
    </w:p>
    <w:p w14:paraId="130DFD3F" w14:textId="415CF841" w:rsidR="003C4C53" w:rsidRPr="006D3458" w:rsidRDefault="00CF22C1" w:rsidP="00334EB1">
      <w:pPr>
        <w:pStyle w:val="UnitBullets"/>
        <w:numPr>
          <w:ilvl w:val="0"/>
          <w:numId w:val="1"/>
        </w:numPr>
        <w:ind w:left="-425" w:firstLine="0"/>
      </w:pPr>
      <w:r>
        <w:rPr>
          <w:sz w:val="22"/>
          <w:szCs w:val="22"/>
        </w:rPr>
        <w:t>l</w:t>
      </w:r>
      <w:r w:rsidR="00640757" w:rsidRPr="005B6C93">
        <w:rPr>
          <w:sz w:val="22"/>
          <w:szCs w:val="22"/>
        </w:rPr>
        <w:t>ink</w:t>
      </w:r>
      <w:r>
        <w:rPr>
          <w:sz w:val="22"/>
          <w:szCs w:val="22"/>
        </w:rPr>
        <w:t>ing</w:t>
      </w:r>
      <w:r w:rsidR="00640757" w:rsidRPr="00334EB1">
        <w:rPr>
          <w:sz w:val="22"/>
        </w:rPr>
        <w:t xml:space="preserve"> evidence to scientific knowledge and understanding in some contexts</w:t>
      </w:r>
      <w:r>
        <w:rPr>
          <w:sz w:val="22"/>
          <w:szCs w:val="22"/>
        </w:rPr>
        <w:t>.</w:t>
      </w:r>
    </w:p>
    <w:p w14:paraId="31013A11" w14:textId="77777777" w:rsidR="00383E7C" w:rsidRPr="005B6C93" w:rsidRDefault="00383E7C" w:rsidP="00383E7C">
      <w:pPr>
        <w:pStyle w:val="UnitBullets"/>
        <w:rPr>
          <w:sz w:val="22"/>
          <w:szCs w:val="22"/>
        </w:rPr>
      </w:pPr>
    </w:p>
    <w:p w14:paraId="1AB92485" w14:textId="77777777" w:rsidR="00652A29" w:rsidRPr="006E5312" w:rsidRDefault="00652A29" w:rsidP="00652A29">
      <w:pPr>
        <w:pStyle w:val="Heading2"/>
        <w:rPr>
          <w:lang w:val="en-GB" w:eastAsia="en-GB"/>
        </w:rPr>
      </w:pPr>
      <w:r>
        <w:t>Recommended vocabulary for this unit</w:t>
      </w:r>
      <w:r w:rsidRPr="006E5312">
        <w:rPr>
          <w:lang w:val="en-GB" w:eastAsia="en-GB"/>
        </w:rPr>
        <w:t>:</w:t>
      </w:r>
    </w:p>
    <w:p w14:paraId="4BBAB27F" w14:textId="26ACB812" w:rsidR="00652A29" w:rsidRPr="006D3458" w:rsidRDefault="00CF22C1" w:rsidP="00334EB1">
      <w:pPr>
        <w:pStyle w:val="UnitBullets"/>
        <w:numPr>
          <w:ilvl w:val="0"/>
          <w:numId w:val="1"/>
        </w:numPr>
        <w:ind w:left="-425" w:firstLine="0"/>
      </w:pPr>
      <w:r>
        <w:rPr>
          <w:sz w:val="22"/>
          <w:szCs w:val="22"/>
        </w:rPr>
        <w:t>s</w:t>
      </w:r>
      <w:r w:rsidR="00652A29" w:rsidRPr="005B6C93">
        <w:rPr>
          <w:sz w:val="22"/>
          <w:szCs w:val="22"/>
        </w:rPr>
        <w:t>olid</w:t>
      </w:r>
      <w:r w:rsidR="00652A29" w:rsidRPr="00334EB1">
        <w:rPr>
          <w:sz w:val="22"/>
        </w:rPr>
        <w:t>, liquid, gas</w:t>
      </w:r>
    </w:p>
    <w:p w14:paraId="545E841B" w14:textId="4B1E57F1" w:rsidR="00652A29" w:rsidRPr="006D3458" w:rsidRDefault="00CF22C1" w:rsidP="00334EB1">
      <w:pPr>
        <w:pStyle w:val="UnitBullets"/>
        <w:numPr>
          <w:ilvl w:val="0"/>
          <w:numId w:val="1"/>
        </w:numPr>
        <w:ind w:left="-425" w:firstLine="0"/>
      </w:pPr>
      <w:r>
        <w:rPr>
          <w:sz w:val="22"/>
          <w:szCs w:val="22"/>
        </w:rPr>
        <w:t>m</w:t>
      </w:r>
      <w:r w:rsidR="00652A29" w:rsidRPr="005B6C93">
        <w:rPr>
          <w:sz w:val="22"/>
          <w:szCs w:val="22"/>
        </w:rPr>
        <w:t>atter</w:t>
      </w:r>
      <w:r w:rsidR="00652A29" w:rsidRPr="00334EB1">
        <w:rPr>
          <w:sz w:val="22"/>
        </w:rPr>
        <w:t>, particles</w:t>
      </w:r>
      <w:r w:rsidR="003E1A5B" w:rsidRPr="00334EB1">
        <w:rPr>
          <w:sz w:val="22"/>
        </w:rPr>
        <w:t>, powder</w:t>
      </w:r>
    </w:p>
    <w:p w14:paraId="48FEF512" w14:textId="66208460" w:rsidR="00652A29" w:rsidRPr="006D3458" w:rsidRDefault="00CF22C1" w:rsidP="00334EB1">
      <w:pPr>
        <w:pStyle w:val="UnitBullets"/>
        <w:numPr>
          <w:ilvl w:val="0"/>
          <w:numId w:val="1"/>
        </w:numPr>
        <w:ind w:left="-425" w:firstLine="0"/>
      </w:pPr>
      <w:r>
        <w:rPr>
          <w:sz w:val="22"/>
          <w:szCs w:val="22"/>
        </w:rPr>
        <w:t>m</w:t>
      </w:r>
      <w:r w:rsidR="00652A29" w:rsidRPr="005B6C93">
        <w:rPr>
          <w:sz w:val="22"/>
          <w:szCs w:val="22"/>
        </w:rPr>
        <w:t>elt</w:t>
      </w:r>
      <w:r w:rsidR="00652A29" w:rsidRPr="00334EB1">
        <w:rPr>
          <w:sz w:val="22"/>
        </w:rPr>
        <w:t>, freeze, solidify, evaporate, boil</w:t>
      </w:r>
    </w:p>
    <w:p w14:paraId="780C97A4" w14:textId="08835030" w:rsidR="00652A29" w:rsidRPr="006D3458" w:rsidRDefault="00CF22C1" w:rsidP="00334EB1">
      <w:pPr>
        <w:pStyle w:val="UnitBullets"/>
        <w:numPr>
          <w:ilvl w:val="0"/>
          <w:numId w:val="1"/>
        </w:numPr>
        <w:ind w:left="-425" w:firstLine="0"/>
      </w:pPr>
      <w:r>
        <w:rPr>
          <w:sz w:val="22"/>
          <w:szCs w:val="22"/>
        </w:rPr>
        <w:t>t</w:t>
      </w:r>
      <w:r w:rsidR="00652A29" w:rsidRPr="005B6C93">
        <w:rPr>
          <w:sz w:val="22"/>
          <w:szCs w:val="22"/>
        </w:rPr>
        <w:t>emperature</w:t>
      </w:r>
      <w:r w:rsidR="00652A29" w:rsidRPr="00334EB1">
        <w:rPr>
          <w:sz w:val="22"/>
        </w:rPr>
        <w:t>, thermometer</w:t>
      </w:r>
    </w:p>
    <w:p w14:paraId="16226232" w14:textId="36DBA1A3" w:rsidR="00652A29" w:rsidRPr="006D3458" w:rsidRDefault="00CF22C1" w:rsidP="00334EB1">
      <w:pPr>
        <w:pStyle w:val="UnitBullets"/>
        <w:numPr>
          <w:ilvl w:val="0"/>
          <w:numId w:val="1"/>
        </w:numPr>
        <w:ind w:left="-425" w:firstLine="0"/>
      </w:pPr>
      <w:r>
        <w:rPr>
          <w:sz w:val="22"/>
          <w:szCs w:val="22"/>
        </w:rPr>
        <w:t>p</w:t>
      </w:r>
      <w:r w:rsidR="00652A29" w:rsidRPr="005B6C93">
        <w:rPr>
          <w:sz w:val="22"/>
          <w:szCs w:val="22"/>
        </w:rPr>
        <w:t>redict</w:t>
      </w:r>
      <w:r w:rsidR="00652A29" w:rsidRPr="00334EB1">
        <w:rPr>
          <w:sz w:val="22"/>
        </w:rPr>
        <w:t>, observe, collect, design, repeat</w:t>
      </w:r>
      <w:r>
        <w:rPr>
          <w:sz w:val="22"/>
          <w:szCs w:val="22"/>
        </w:rPr>
        <w:t>.</w:t>
      </w:r>
      <w:r w:rsidR="00652A29" w:rsidRPr="00334EB1">
        <w:rPr>
          <w:sz w:val="22"/>
        </w:rPr>
        <w:t xml:space="preserve"> </w:t>
      </w:r>
    </w:p>
    <w:p w14:paraId="401DD621" w14:textId="77777777" w:rsidR="009228F2" w:rsidRPr="00652A29" w:rsidRDefault="009228F2" w:rsidP="00652A29">
      <w:pPr>
        <w:ind w:left="0"/>
      </w:pPr>
    </w:p>
    <w:p w14:paraId="33C23231" w14:textId="77777777" w:rsidR="00707F2D" w:rsidRDefault="00707F2D">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652A29" w:rsidRPr="00083268" w14:paraId="48D3F663" w14:textId="77777777" w:rsidTr="00334EB1">
        <w:trPr>
          <w:trHeight w:val="652"/>
          <w:tblHeader/>
        </w:trPr>
        <w:tc>
          <w:tcPr>
            <w:tcW w:w="1418" w:type="dxa"/>
            <w:shd w:val="clear" w:color="auto" w:fill="078DC5"/>
          </w:tcPr>
          <w:p w14:paraId="3C0C5340" w14:textId="22D4BC57" w:rsidR="00652A29" w:rsidRPr="005F2BAF" w:rsidRDefault="00652A29" w:rsidP="005F2BAF">
            <w:pPr>
              <w:pStyle w:val="ListParagraph"/>
              <w:rPr>
                <w:color w:val="FFFFFF" w:themeColor="background1"/>
              </w:rPr>
            </w:pPr>
            <w:r w:rsidRPr="005F2BAF">
              <w:rPr>
                <w:color w:val="FFFFFF" w:themeColor="background1"/>
              </w:rPr>
              <w:t xml:space="preserve">Framework </w:t>
            </w:r>
            <w:r w:rsidR="00A759A7">
              <w:rPr>
                <w:color w:val="FFFFFF" w:themeColor="background1"/>
              </w:rPr>
              <w:t>code</w:t>
            </w:r>
          </w:p>
        </w:tc>
        <w:tc>
          <w:tcPr>
            <w:tcW w:w="2268" w:type="dxa"/>
            <w:shd w:val="clear" w:color="auto" w:fill="078DC5"/>
          </w:tcPr>
          <w:p w14:paraId="3FE282BC" w14:textId="564A0C14" w:rsidR="00652A29" w:rsidRPr="005F2BAF" w:rsidRDefault="00652A29" w:rsidP="005F2BAF">
            <w:pPr>
              <w:pStyle w:val="ListParagraph"/>
              <w:rPr>
                <w:color w:val="FFFFFF" w:themeColor="background1"/>
              </w:rPr>
            </w:pPr>
            <w:r w:rsidRPr="005F2BAF">
              <w:rPr>
                <w:color w:val="FFFFFF" w:themeColor="background1"/>
              </w:rPr>
              <w:t xml:space="preserve">Learning </w:t>
            </w:r>
            <w:r w:rsidR="00A759A7">
              <w:rPr>
                <w:color w:val="FFFFFF" w:themeColor="background1"/>
              </w:rPr>
              <w:t>o</w:t>
            </w:r>
            <w:r w:rsidRPr="005F2BAF">
              <w:rPr>
                <w:color w:val="FFFFFF" w:themeColor="background1"/>
              </w:rPr>
              <w:t>bjective</w:t>
            </w:r>
          </w:p>
        </w:tc>
        <w:tc>
          <w:tcPr>
            <w:tcW w:w="6492" w:type="dxa"/>
            <w:shd w:val="clear" w:color="auto" w:fill="078DC5"/>
          </w:tcPr>
          <w:p w14:paraId="6FBE40E2" w14:textId="77777777" w:rsidR="00652A29" w:rsidRPr="002E4604" w:rsidRDefault="00652A29" w:rsidP="002E4604">
            <w:pPr>
              <w:pStyle w:val="ListParagraph"/>
            </w:pPr>
            <w:r w:rsidRPr="00DB5EA8">
              <w:rPr>
                <w:color w:val="FFFFFF" w:themeColor="background1"/>
              </w:rPr>
              <w:t>Suggested activities to choose from</w:t>
            </w:r>
          </w:p>
        </w:tc>
        <w:tc>
          <w:tcPr>
            <w:tcW w:w="3402" w:type="dxa"/>
            <w:shd w:val="clear" w:color="auto" w:fill="078DC5"/>
          </w:tcPr>
          <w:p w14:paraId="70CC0F17" w14:textId="77777777" w:rsidR="00652A29" w:rsidRPr="005F2BAF" w:rsidRDefault="00652A29" w:rsidP="005F2BAF">
            <w:pPr>
              <w:pStyle w:val="ListParagraph"/>
              <w:rPr>
                <w:color w:val="FFFFFF" w:themeColor="background1"/>
              </w:rPr>
            </w:pPr>
            <w:r w:rsidRPr="005F2BAF">
              <w:rPr>
                <w:color w:val="FFFFFF" w:themeColor="background1"/>
              </w:rPr>
              <w:t xml:space="preserve">Resources </w:t>
            </w:r>
          </w:p>
        </w:tc>
        <w:tc>
          <w:tcPr>
            <w:tcW w:w="2296" w:type="dxa"/>
            <w:shd w:val="clear" w:color="auto" w:fill="078DC5"/>
          </w:tcPr>
          <w:p w14:paraId="5F6BE242" w14:textId="77777777" w:rsidR="00652A29" w:rsidRPr="005F2BAF" w:rsidRDefault="00652A29" w:rsidP="005F2BAF">
            <w:pPr>
              <w:pStyle w:val="ListParagraph"/>
              <w:rPr>
                <w:color w:val="FFFFFF" w:themeColor="background1"/>
              </w:rPr>
            </w:pPr>
            <w:r w:rsidRPr="005F2BAF">
              <w:rPr>
                <w:color w:val="FFFFFF" w:themeColor="background1"/>
              </w:rPr>
              <w:t xml:space="preserve">Comments </w:t>
            </w:r>
          </w:p>
        </w:tc>
      </w:tr>
      <w:tr w:rsidR="00652A29" w:rsidRPr="009D5034" w14:paraId="510EA9DC" w14:textId="77777777" w:rsidTr="00334EB1">
        <w:tc>
          <w:tcPr>
            <w:tcW w:w="1418" w:type="dxa"/>
          </w:tcPr>
          <w:p w14:paraId="06A009D6" w14:textId="77777777" w:rsidR="00652A29" w:rsidRDefault="00652A29" w:rsidP="007627EB">
            <w:pPr>
              <w:pStyle w:val="ListParagraph"/>
            </w:pPr>
            <w:r w:rsidRPr="00157B9A">
              <w:t>4Cs1</w:t>
            </w:r>
          </w:p>
          <w:p w14:paraId="44A6105D" w14:textId="77777777" w:rsidR="006222AF" w:rsidRDefault="006222AF" w:rsidP="007627EB">
            <w:pPr>
              <w:pStyle w:val="ListParagraph"/>
            </w:pPr>
          </w:p>
          <w:p w14:paraId="31CE8D69" w14:textId="77777777" w:rsidR="006222AF" w:rsidRDefault="006222AF" w:rsidP="007627EB">
            <w:pPr>
              <w:pStyle w:val="ListParagraph"/>
            </w:pPr>
          </w:p>
          <w:p w14:paraId="0000DF53" w14:textId="77777777" w:rsidR="006222AF" w:rsidRPr="0076583A" w:rsidRDefault="006222AF" w:rsidP="007627EB">
            <w:pPr>
              <w:pStyle w:val="ListParagraph"/>
              <w:rPr>
                <w:sz w:val="28"/>
              </w:rPr>
            </w:pPr>
          </w:p>
          <w:p w14:paraId="3C842AAD" w14:textId="77777777" w:rsidR="006222AF" w:rsidRDefault="00640757" w:rsidP="007627EB">
            <w:pPr>
              <w:pStyle w:val="ListParagraph"/>
            </w:pPr>
            <w:r>
              <w:t>4Ep1</w:t>
            </w:r>
          </w:p>
          <w:p w14:paraId="3565F92E" w14:textId="77777777" w:rsidR="00640757" w:rsidRDefault="00640757" w:rsidP="007627EB">
            <w:pPr>
              <w:pStyle w:val="ListParagraph"/>
            </w:pPr>
          </w:p>
          <w:p w14:paraId="2415222B" w14:textId="77777777" w:rsidR="00640757" w:rsidRDefault="00640757" w:rsidP="007627EB">
            <w:pPr>
              <w:pStyle w:val="ListParagraph"/>
            </w:pPr>
          </w:p>
          <w:p w14:paraId="36EBB650" w14:textId="77777777" w:rsidR="00640757" w:rsidRDefault="00640757" w:rsidP="007627EB">
            <w:pPr>
              <w:pStyle w:val="ListParagraph"/>
            </w:pPr>
            <w:r>
              <w:t>4Eo1</w:t>
            </w:r>
          </w:p>
          <w:p w14:paraId="0BBDF235" w14:textId="77777777" w:rsidR="00640757" w:rsidRDefault="00640757" w:rsidP="007627EB">
            <w:pPr>
              <w:pStyle w:val="ListParagraph"/>
            </w:pPr>
          </w:p>
          <w:p w14:paraId="11019840" w14:textId="77777777" w:rsidR="00640757" w:rsidRDefault="00640757" w:rsidP="007627EB">
            <w:pPr>
              <w:pStyle w:val="ListParagraph"/>
            </w:pPr>
          </w:p>
          <w:p w14:paraId="053A7D2F" w14:textId="77777777" w:rsidR="00640757" w:rsidRDefault="00640757" w:rsidP="007627EB">
            <w:pPr>
              <w:pStyle w:val="ListParagraph"/>
            </w:pPr>
          </w:p>
          <w:p w14:paraId="29B1EA3B" w14:textId="77777777" w:rsidR="00640757" w:rsidRDefault="00640757" w:rsidP="007627EB">
            <w:pPr>
              <w:pStyle w:val="ListParagraph"/>
            </w:pPr>
          </w:p>
          <w:p w14:paraId="29739D65" w14:textId="77777777" w:rsidR="00640757" w:rsidRDefault="00640757" w:rsidP="007627EB">
            <w:pPr>
              <w:pStyle w:val="ListParagraph"/>
            </w:pPr>
            <w:r>
              <w:t>4Eo4</w:t>
            </w:r>
          </w:p>
          <w:p w14:paraId="5369FBDD" w14:textId="77777777" w:rsidR="00640757" w:rsidRDefault="00640757" w:rsidP="007627EB">
            <w:pPr>
              <w:pStyle w:val="ListParagraph"/>
            </w:pPr>
          </w:p>
          <w:p w14:paraId="23F034C3" w14:textId="77777777" w:rsidR="00640757" w:rsidRDefault="00640757" w:rsidP="007627EB">
            <w:pPr>
              <w:pStyle w:val="ListParagraph"/>
            </w:pPr>
          </w:p>
          <w:p w14:paraId="5124F0C2" w14:textId="77777777" w:rsidR="00640757" w:rsidRDefault="00640757" w:rsidP="007627EB">
            <w:pPr>
              <w:pStyle w:val="ListParagraph"/>
            </w:pPr>
          </w:p>
          <w:p w14:paraId="40100421" w14:textId="77777777" w:rsidR="00640757" w:rsidRDefault="00640757" w:rsidP="007627EB">
            <w:pPr>
              <w:pStyle w:val="ListParagraph"/>
            </w:pPr>
            <w:r>
              <w:t>4Eo5</w:t>
            </w:r>
          </w:p>
          <w:p w14:paraId="417B3CFB" w14:textId="77777777" w:rsidR="00640757" w:rsidRDefault="00640757" w:rsidP="007627EB">
            <w:pPr>
              <w:pStyle w:val="ListParagraph"/>
            </w:pPr>
          </w:p>
          <w:p w14:paraId="2FDF3E9A" w14:textId="77777777" w:rsidR="00640757" w:rsidRDefault="00640757" w:rsidP="007627EB">
            <w:pPr>
              <w:pStyle w:val="ListParagraph"/>
            </w:pPr>
          </w:p>
          <w:p w14:paraId="2271767C" w14:textId="77777777" w:rsidR="00640757" w:rsidRDefault="00640757" w:rsidP="007627EB">
            <w:pPr>
              <w:pStyle w:val="ListParagraph"/>
            </w:pPr>
          </w:p>
          <w:p w14:paraId="75DB3308" w14:textId="77777777" w:rsidR="00640757" w:rsidRDefault="00640757" w:rsidP="007627EB">
            <w:pPr>
              <w:pStyle w:val="ListParagraph"/>
            </w:pPr>
          </w:p>
          <w:p w14:paraId="7541BEC0" w14:textId="77777777" w:rsidR="00640757" w:rsidRDefault="00640757" w:rsidP="007627EB">
            <w:pPr>
              <w:pStyle w:val="ListParagraph"/>
            </w:pPr>
          </w:p>
          <w:p w14:paraId="763FCDE6" w14:textId="77777777" w:rsidR="00640757" w:rsidRDefault="00640757" w:rsidP="007627EB">
            <w:pPr>
              <w:pStyle w:val="ListParagraph"/>
            </w:pPr>
          </w:p>
          <w:p w14:paraId="4AE84666" w14:textId="77777777" w:rsidR="00640757" w:rsidRPr="00157B9A" w:rsidRDefault="00640757" w:rsidP="007627EB">
            <w:pPr>
              <w:pStyle w:val="ListParagraph"/>
            </w:pPr>
            <w:r>
              <w:t>4Eo7</w:t>
            </w:r>
          </w:p>
        </w:tc>
        <w:tc>
          <w:tcPr>
            <w:tcW w:w="2268" w:type="dxa"/>
          </w:tcPr>
          <w:p w14:paraId="4BE19696" w14:textId="331C1273" w:rsidR="00652A29" w:rsidRPr="00157B9A" w:rsidRDefault="00652A29" w:rsidP="007627EB">
            <w:pPr>
              <w:pStyle w:val="ListParagraph"/>
            </w:pPr>
            <w:r w:rsidRPr="00157B9A">
              <w:t>Know that matt</w:t>
            </w:r>
            <w:r w:rsidR="00A051DC">
              <w:t>er can be solid, liquid or gas</w:t>
            </w:r>
          </w:p>
          <w:p w14:paraId="285AE909" w14:textId="77777777" w:rsidR="00652A29" w:rsidRDefault="00652A29" w:rsidP="007627EB">
            <w:pPr>
              <w:pStyle w:val="ListParagraph"/>
            </w:pPr>
          </w:p>
          <w:p w14:paraId="42AAD15D" w14:textId="66184B83" w:rsidR="00640757" w:rsidRDefault="00640757" w:rsidP="007627EB">
            <w:pPr>
              <w:pStyle w:val="ListParagraph"/>
            </w:pPr>
            <w:r>
              <w:t>Collect evidence in a variety of contexts</w:t>
            </w:r>
          </w:p>
          <w:p w14:paraId="2E2EC77C" w14:textId="77777777" w:rsidR="00640757" w:rsidRDefault="00640757" w:rsidP="007627EB">
            <w:pPr>
              <w:pStyle w:val="ListParagraph"/>
            </w:pPr>
          </w:p>
          <w:p w14:paraId="53A7ACB3" w14:textId="73AC4E26" w:rsidR="00640757" w:rsidRDefault="00640757" w:rsidP="007627EB">
            <w:pPr>
              <w:pStyle w:val="ListParagraph"/>
            </w:pPr>
            <w:r>
              <w:t>Make relevant observations and comparisons in a variety of contexts</w:t>
            </w:r>
          </w:p>
          <w:p w14:paraId="629921E5" w14:textId="77777777" w:rsidR="00640757" w:rsidRDefault="00640757" w:rsidP="007627EB">
            <w:pPr>
              <w:pStyle w:val="ListParagraph"/>
            </w:pPr>
          </w:p>
          <w:p w14:paraId="27B64A59" w14:textId="277B9342" w:rsidR="00640757" w:rsidRDefault="00640757" w:rsidP="007627EB">
            <w:pPr>
              <w:pStyle w:val="ListParagraph"/>
            </w:pPr>
            <w:r>
              <w:t>Present results in drawings, bar charts and tables</w:t>
            </w:r>
          </w:p>
          <w:p w14:paraId="174F115A" w14:textId="77777777" w:rsidR="00640757" w:rsidRDefault="00640757" w:rsidP="007627EB">
            <w:pPr>
              <w:pStyle w:val="ListParagraph"/>
            </w:pPr>
          </w:p>
          <w:p w14:paraId="4F595514" w14:textId="33356157" w:rsidR="00640757" w:rsidRDefault="00640757" w:rsidP="007627EB">
            <w:pPr>
              <w:pStyle w:val="ListParagraph"/>
            </w:pPr>
            <w:r>
              <w:t>Identify simple trends and patterns in results and suggest explanations for some of these</w:t>
            </w:r>
          </w:p>
          <w:p w14:paraId="3121C0A0" w14:textId="77777777" w:rsidR="00640757" w:rsidRDefault="00640757" w:rsidP="007627EB">
            <w:pPr>
              <w:pStyle w:val="ListParagraph"/>
            </w:pPr>
          </w:p>
          <w:p w14:paraId="76E7843A" w14:textId="287F6777" w:rsidR="00640757" w:rsidRPr="00157B9A" w:rsidRDefault="00640757" w:rsidP="007627EB">
            <w:pPr>
              <w:pStyle w:val="ListParagraph"/>
            </w:pPr>
            <w:r>
              <w:t>Link evidence to scientific knowledge and understanding in some contexts</w:t>
            </w:r>
          </w:p>
        </w:tc>
        <w:tc>
          <w:tcPr>
            <w:tcW w:w="6492" w:type="dxa"/>
          </w:tcPr>
          <w:p w14:paraId="2AC89790" w14:textId="72E251AD" w:rsidR="00652A29" w:rsidRPr="002E4604" w:rsidRDefault="00B7284E" w:rsidP="002E4604">
            <w:pPr>
              <w:pStyle w:val="ListParagraph"/>
            </w:pPr>
            <w:r>
              <w:t>Ask l</w:t>
            </w:r>
            <w:r w:rsidR="00652A29" w:rsidRPr="002E4604">
              <w:t>earners</w:t>
            </w:r>
            <w:r>
              <w:t>, in groups,</w:t>
            </w:r>
            <w:r w:rsidR="00652A29" w:rsidRPr="002E4604">
              <w:t xml:space="preserve"> </w:t>
            </w:r>
            <w:r>
              <w:t xml:space="preserve">to sort </w:t>
            </w:r>
            <w:r w:rsidR="00652A29" w:rsidRPr="002E4604">
              <w:t>a selection of objects into different groups and be prepared to explain why they have sorted them in</w:t>
            </w:r>
            <w:r>
              <w:t xml:space="preserve"> thi</w:t>
            </w:r>
            <w:r w:rsidR="00652A29" w:rsidRPr="002E4604">
              <w:t>s</w:t>
            </w:r>
            <w:r>
              <w:t xml:space="preserve"> way</w:t>
            </w:r>
            <w:r w:rsidR="00652A29" w:rsidRPr="002E4604">
              <w:t>. Items can be anything that is available but make sure they include a range of solids, liquids and gases (</w:t>
            </w:r>
            <w:r>
              <w:t>e.g.</w:t>
            </w:r>
            <w:r w:rsidR="00652A29" w:rsidRPr="002E4604">
              <w:t xml:space="preserve"> an air</w:t>
            </w:r>
            <w:r w:rsidR="000D373D">
              <w:t>-</w:t>
            </w:r>
            <w:r w:rsidR="00652A29" w:rsidRPr="002E4604">
              <w:t>filled balloon). This activity could also be completed using pictures.</w:t>
            </w:r>
          </w:p>
          <w:p w14:paraId="6C6B37C4" w14:textId="747B5D86" w:rsidR="00946F5F" w:rsidRPr="002E4604" w:rsidRDefault="00D94D64" w:rsidP="002E4604">
            <w:pPr>
              <w:pStyle w:val="ListParagraph"/>
            </w:pPr>
            <w:r>
              <w:t>As</w:t>
            </w:r>
            <w:r w:rsidR="00652A29" w:rsidRPr="002E4604">
              <w:t xml:space="preserve"> a class</w:t>
            </w:r>
            <w:r>
              <w:t>,</w:t>
            </w:r>
            <w:r w:rsidR="00652A29" w:rsidRPr="002E4604">
              <w:t xml:space="preserve"> discuss</w:t>
            </w:r>
            <w:r>
              <w:t xml:space="preserve"> the ways that </w:t>
            </w:r>
            <w:r w:rsidR="00652A29" w:rsidRPr="002E4604">
              <w:t>gro</w:t>
            </w:r>
            <w:r w:rsidR="00946F5F">
              <w:t xml:space="preserve">ups have sorted their objects. </w:t>
            </w:r>
          </w:p>
          <w:p w14:paraId="125BD104" w14:textId="117496D7" w:rsidR="00652A29" w:rsidRPr="002E4604" w:rsidRDefault="00652A29" w:rsidP="002E4604">
            <w:pPr>
              <w:pStyle w:val="ListParagraph"/>
              <w:rPr>
                <w:i/>
              </w:rPr>
            </w:pPr>
            <w:r w:rsidRPr="002E4604">
              <w:t xml:space="preserve">Ask learners to look at </w:t>
            </w:r>
            <w:r w:rsidR="00946F5F">
              <w:t xml:space="preserve">the </w:t>
            </w:r>
            <w:r w:rsidRPr="002E4604">
              <w:t>objects represen</w:t>
            </w:r>
            <w:r w:rsidR="00946F5F">
              <w:t>ting solids, liquids and gases</w:t>
            </w:r>
            <w:r w:rsidR="00D94D64">
              <w:t>.</w:t>
            </w:r>
            <w:r w:rsidR="009C7DDD">
              <w:rPr>
                <w:i/>
              </w:rPr>
              <w:t xml:space="preserve"> </w:t>
            </w:r>
            <w:r w:rsidR="00946F5F">
              <w:rPr>
                <w:i/>
              </w:rPr>
              <w:t xml:space="preserve">What are the common </w:t>
            </w:r>
            <w:r w:rsidRPr="002E4604">
              <w:rPr>
                <w:i/>
              </w:rPr>
              <w:t xml:space="preserve">characteristics of </w:t>
            </w:r>
            <w:r w:rsidR="00946F5F">
              <w:rPr>
                <w:i/>
              </w:rPr>
              <w:t>each group?</w:t>
            </w:r>
          </w:p>
          <w:p w14:paraId="676E320F" w14:textId="77777777" w:rsidR="00652A29" w:rsidRPr="002E4604" w:rsidRDefault="00652A29" w:rsidP="002E4604">
            <w:pPr>
              <w:pStyle w:val="ListParagraph"/>
            </w:pPr>
          </w:p>
          <w:p w14:paraId="0FD5503A" w14:textId="08C87F35" w:rsidR="00652A29" w:rsidRPr="002E4604" w:rsidRDefault="00946F5F" w:rsidP="002E4604">
            <w:pPr>
              <w:pStyle w:val="ListParagraph"/>
            </w:pPr>
            <w:r>
              <w:t>Introduce the concept that everything is made of particles</w:t>
            </w:r>
            <w:r w:rsidR="00D94D64">
              <w:t>;</w:t>
            </w:r>
            <w:r>
              <w:t xml:space="preserve"> they are so small we can’t see them. </w:t>
            </w:r>
            <w:r w:rsidR="00D94D64">
              <w:t xml:space="preserve">Explain that it is </w:t>
            </w:r>
            <w:r>
              <w:t>how the particles are arranged</w:t>
            </w:r>
            <w:r w:rsidR="00D94D64">
              <w:t>,</w:t>
            </w:r>
            <w:r>
              <w:t xml:space="preserve"> and b</w:t>
            </w:r>
            <w:r w:rsidR="00226316">
              <w:t>e</w:t>
            </w:r>
            <w:r>
              <w:t>have</w:t>
            </w:r>
            <w:r w:rsidR="00D94D64">
              <w:t>,</w:t>
            </w:r>
            <w:r>
              <w:t xml:space="preserve"> that determine if something is </w:t>
            </w:r>
            <w:r w:rsidR="009C7DDD">
              <w:t xml:space="preserve">a </w:t>
            </w:r>
            <w:r>
              <w:t>solid, liquid or gas. This can be modelled</w:t>
            </w:r>
            <w:r w:rsidR="00652A29" w:rsidRPr="002E4604">
              <w:t xml:space="preserve"> in a large space with all the learn</w:t>
            </w:r>
            <w:r>
              <w:t>ers</w:t>
            </w:r>
            <w:r w:rsidR="005E0AAF">
              <w:t>; each l</w:t>
            </w:r>
            <w:r w:rsidR="00652A29" w:rsidRPr="002E4604">
              <w:t>earner im</w:t>
            </w:r>
            <w:r>
              <w:t>agine</w:t>
            </w:r>
            <w:r w:rsidR="005E0AAF">
              <w:t>s</w:t>
            </w:r>
            <w:r>
              <w:t xml:space="preserve"> that they are a particle</w:t>
            </w:r>
            <w:r w:rsidR="009C7DDD">
              <w:t>:</w:t>
            </w:r>
          </w:p>
          <w:p w14:paraId="19FB3248" w14:textId="41CD9D8D" w:rsidR="009C7DDD" w:rsidRPr="002B2444" w:rsidRDefault="00652A29"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o model a solid</w:t>
            </w:r>
            <w:r w:rsidR="007916EE" w:rsidRPr="002B2444">
              <w:rPr>
                <w:rFonts w:cs="Arial"/>
                <w:bCs/>
                <w:noProof/>
              </w:rPr>
              <w:t>,</w:t>
            </w:r>
            <w:r w:rsidRPr="002B2444">
              <w:rPr>
                <w:rFonts w:cs="Arial"/>
                <w:bCs/>
                <w:noProof/>
              </w:rPr>
              <w:t xml:space="preserve"> learners link arms and stand as close together as </w:t>
            </w:r>
            <w:r w:rsidR="00B54088" w:rsidRPr="002B2444">
              <w:rPr>
                <w:rFonts w:cs="Arial"/>
                <w:bCs/>
                <w:noProof/>
              </w:rPr>
              <w:t>possible</w:t>
            </w:r>
            <w:r w:rsidR="00946F5F" w:rsidRPr="002B2444">
              <w:rPr>
                <w:rFonts w:cs="Arial"/>
                <w:bCs/>
                <w:noProof/>
              </w:rPr>
              <w:t>, they can shuffle</w:t>
            </w:r>
            <w:r w:rsidR="007916EE" w:rsidRPr="002B2444">
              <w:rPr>
                <w:rFonts w:cs="Arial"/>
                <w:bCs/>
                <w:noProof/>
              </w:rPr>
              <w:t xml:space="preserve"> around</w:t>
            </w:r>
            <w:r w:rsidR="00946F5F" w:rsidRPr="002B2444">
              <w:rPr>
                <w:rFonts w:cs="Arial"/>
                <w:bCs/>
                <w:noProof/>
              </w:rPr>
              <w:t xml:space="preserve"> but can’t move </w:t>
            </w:r>
            <w:r w:rsidR="009C7DDD" w:rsidRPr="002B2444">
              <w:rPr>
                <w:rFonts w:cs="Arial"/>
                <w:bCs/>
                <w:noProof/>
              </w:rPr>
              <w:t>much</w:t>
            </w:r>
            <w:r w:rsidRPr="002B2444">
              <w:rPr>
                <w:rFonts w:cs="Arial"/>
                <w:bCs/>
                <w:noProof/>
              </w:rPr>
              <w:t>.</w:t>
            </w:r>
          </w:p>
          <w:p w14:paraId="0E04EBF0" w14:textId="082201AB" w:rsidR="009C7DDD" w:rsidRPr="002B2444" w:rsidRDefault="00652A29"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o model a liquid, learners hold hands</w:t>
            </w:r>
            <w:r w:rsidR="00946F5F" w:rsidRPr="002B2444">
              <w:rPr>
                <w:rFonts w:cs="Arial"/>
                <w:bCs/>
                <w:noProof/>
              </w:rPr>
              <w:t xml:space="preserve"> in pairs </w:t>
            </w:r>
            <w:r w:rsidR="00B54088" w:rsidRPr="002B2444">
              <w:rPr>
                <w:rFonts w:cs="Arial"/>
                <w:bCs/>
                <w:noProof/>
              </w:rPr>
              <w:t>(</w:t>
            </w:r>
            <w:r w:rsidR="00946F5F" w:rsidRPr="002B2444">
              <w:rPr>
                <w:rFonts w:cs="Arial"/>
                <w:bCs/>
                <w:noProof/>
              </w:rPr>
              <w:t>or threes</w:t>
            </w:r>
            <w:r w:rsidR="00B54088" w:rsidRPr="002B2444">
              <w:rPr>
                <w:rFonts w:cs="Arial"/>
                <w:bCs/>
                <w:noProof/>
              </w:rPr>
              <w:t>)</w:t>
            </w:r>
            <w:r w:rsidRPr="002B2444">
              <w:rPr>
                <w:rFonts w:cs="Arial"/>
                <w:bCs/>
                <w:noProof/>
              </w:rPr>
              <w:t xml:space="preserve"> but move further away from each other so there is </w:t>
            </w:r>
            <w:r w:rsidR="00B54088" w:rsidRPr="002B2444">
              <w:rPr>
                <w:rFonts w:cs="Arial"/>
                <w:bCs/>
                <w:noProof/>
              </w:rPr>
              <w:t>slightly</w:t>
            </w:r>
            <w:r w:rsidRPr="002B2444">
              <w:rPr>
                <w:rFonts w:cs="Arial"/>
                <w:bCs/>
                <w:noProof/>
              </w:rPr>
              <w:t xml:space="preserve"> more fluidity in their movement.</w:t>
            </w:r>
          </w:p>
          <w:p w14:paraId="057367F6" w14:textId="1BA6AFA0" w:rsidR="00652A29" w:rsidRDefault="00652A29" w:rsidP="002B2444">
            <w:pPr>
              <w:pStyle w:val="ListParagraph"/>
              <w:widowControl w:val="0"/>
              <w:numPr>
                <w:ilvl w:val="0"/>
                <w:numId w:val="5"/>
              </w:numPr>
              <w:autoSpaceDE w:val="0"/>
              <w:autoSpaceDN w:val="0"/>
              <w:adjustRightInd w:val="0"/>
              <w:spacing w:after="0"/>
              <w:ind w:left="357" w:right="-23" w:hanging="357"/>
            </w:pPr>
            <w:r w:rsidRPr="002B2444">
              <w:rPr>
                <w:rFonts w:cs="Arial"/>
                <w:bCs/>
                <w:noProof/>
              </w:rPr>
              <w:t>To model a gas, the learners can move around the room without touching each other.</w:t>
            </w:r>
          </w:p>
          <w:p w14:paraId="068729EB" w14:textId="653CEEE0" w:rsidR="00B54088" w:rsidRDefault="00B54088" w:rsidP="00B54088">
            <w:pPr>
              <w:pStyle w:val="ListParagraph"/>
              <w:ind w:left="360"/>
            </w:pPr>
          </w:p>
          <w:p w14:paraId="37680642" w14:textId="0CD018F6" w:rsidR="00946F5F" w:rsidRPr="002E4604" w:rsidRDefault="00946F5F" w:rsidP="002E4604">
            <w:pPr>
              <w:pStyle w:val="ListParagraph"/>
            </w:pPr>
            <w:r>
              <w:t xml:space="preserve">Reinforce the </w:t>
            </w:r>
            <w:r w:rsidR="005E0AAF">
              <w:t>concept by</w:t>
            </w:r>
            <w:r>
              <w:t xml:space="preserve"> showing </w:t>
            </w:r>
            <w:r w:rsidR="00861104">
              <w:t>a video</w:t>
            </w:r>
            <w:r w:rsidR="005E0AAF">
              <w:t xml:space="preserve"> and</w:t>
            </w:r>
            <w:r w:rsidR="00861104">
              <w:t>/or</w:t>
            </w:r>
            <w:r>
              <w:t xml:space="preserve"> drawing</w:t>
            </w:r>
            <w:r w:rsidR="00380894">
              <w:t xml:space="preserve"> </w:t>
            </w:r>
            <w:r>
              <w:t>pictorial representation</w:t>
            </w:r>
            <w:r w:rsidR="005E0AAF">
              <w:t>s</w:t>
            </w:r>
            <w:r>
              <w:t xml:space="preserve"> of particles in solids, liquids or gases.</w:t>
            </w:r>
          </w:p>
          <w:p w14:paraId="2CC4ED2A" w14:textId="77777777" w:rsidR="00652A29" w:rsidRDefault="00652A29" w:rsidP="002E4604">
            <w:pPr>
              <w:pStyle w:val="ListParagraph"/>
            </w:pPr>
          </w:p>
          <w:p w14:paraId="19CB4046" w14:textId="4443D89B" w:rsidR="0074406F" w:rsidRDefault="0074406F" w:rsidP="002E4604">
            <w:pPr>
              <w:pStyle w:val="ListParagraph"/>
              <w:rPr>
                <w:b/>
              </w:rPr>
            </w:pPr>
            <w:r>
              <w:rPr>
                <w:b/>
              </w:rPr>
              <w:t>Scien</w:t>
            </w:r>
            <w:r w:rsidR="00116DD7">
              <w:rPr>
                <w:b/>
              </w:rPr>
              <w:t>tific</w:t>
            </w:r>
            <w:r>
              <w:rPr>
                <w:b/>
              </w:rPr>
              <w:t xml:space="preserve"> </w:t>
            </w:r>
            <w:r w:rsidR="00A051DC">
              <w:rPr>
                <w:b/>
              </w:rPr>
              <w:t>Enquiry activity</w:t>
            </w:r>
          </w:p>
          <w:p w14:paraId="256D7301" w14:textId="1F33499F" w:rsidR="0074406F" w:rsidRPr="0074406F" w:rsidRDefault="0074406F" w:rsidP="002E4604">
            <w:pPr>
              <w:pStyle w:val="ListParagraph"/>
            </w:pPr>
            <w:r>
              <w:rPr>
                <w:i/>
              </w:rPr>
              <w:t xml:space="preserve">What are the characteristics of the different states of matter? </w:t>
            </w:r>
            <w:r>
              <w:t>Discuss how</w:t>
            </w:r>
            <w:r w:rsidR="00C962EB">
              <w:t>,</w:t>
            </w:r>
            <w:r>
              <w:t xml:space="preserve"> through observation and comparison</w:t>
            </w:r>
            <w:r w:rsidR="00C962EB">
              <w:t>,</w:t>
            </w:r>
            <w:r>
              <w:t xml:space="preserve"> we can determine the main characteristics of solids, liquids and gases. Learners </w:t>
            </w:r>
            <w:r w:rsidR="00380894">
              <w:t>investigate</w:t>
            </w:r>
            <w:r>
              <w:t xml:space="preserve"> samples of each </w:t>
            </w:r>
            <w:r w:rsidR="00C962EB">
              <w:t xml:space="preserve">state </w:t>
            </w:r>
            <w:r>
              <w:t>in turn</w:t>
            </w:r>
            <w:r w:rsidR="00380894">
              <w:t>;</w:t>
            </w:r>
            <w:r>
              <w:t xml:space="preserve"> </w:t>
            </w:r>
            <w:r w:rsidR="00380894">
              <w:t>they</w:t>
            </w:r>
            <w:r>
              <w:t xml:space="preserve"> </w:t>
            </w:r>
            <w:r w:rsidR="00380894">
              <w:t xml:space="preserve">observe what happens to each sample when they </w:t>
            </w:r>
            <w:r>
              <w:t>apply force to them, push them</w:t>
            </w:r>
            <w:r w:rsidR="00380894">
              <w:t xml:space="preserve"> and</w:t>
            </w:r>
            <w:r>
              <w:t xml:space="preserve"> place them in different containers. Syringes and tubing can be used for gases</w:t>
            </w:r>
            <w:r w:rsidR="00380894">
              <w:t>;</w:t>
            </w:r>
            <w:r>
              <w:t xml:space="preserve"> videos can </w:t>
            </w:r>
            <w:r w:rsidR="00380894">
              <w:t xml:space="preserve">also </w:t>
            </w:r>
            <w:r>
              <w:t xml:space="preserve">be </w:t>
            </w:r>
            <w:r w:rsidR="00380894">
              <w:t xml:space="preserve">helpful </w:t>
            </w:r>
            <w:r>
              <w:t xml:space="preserve">to support </w:t>
            </w:r>
            <w:r w:rsidR="00B54088">
              <w:t xml:space="preserve">learners’ </w:t>
            </w:r>
            <w:r>
              <w:t xml:space="preserve">understanding </w:t>
            </w:r>
            <w:r w:rsidR="00B54088">
              <w:t xml:space="preserve">of </w:t>
            </w:r>
            <w:r>
              <w:t>gas</w:t>
            </w:r>
            <w:r w:rsidR="00380894">
              <w:t>es</w:t>
            </w:r>
            <w:r>
              <w:t xml:space="preserve">. </w:t>
            </w:r>
          </w:p>
          <w:p w14:paraId="72E1C254" w14:textId="1D57B861" w:rsidR="003C4C53" w:rsidRDefault="00F42784" w:rsidP="0074406F">
            <w:pPr>
              <w:pStyle w:val="ListParagraph"/>
            </w:pPr>
            <w:r>
              <w:t>L</w:t>
            </w:r>
            <w:r w:rsidR="0074406F" w:rsidRPr="002E4604">
              <w:t xml:space="preserve">earners </w:t>
            </w:r>
            <w:r>
              <w:t>may not</w:t>
            </w:r>
            <w:r w:rsidR="0074406F" w:rsidRPr="002E4604">
              <w:t xml:space="preserve"> notice that </w:t>
            </w:r>
            <w:r>
              <w:t xml:space="preserve">it is difficult to compress </w:t>
            </w:r>
            <w:r w:rsidR="0074406F" w:rsidRPr="002E4604">
              <w:t>solid</w:t>
            </w:r>
            <w:r w:rsidR="00C962EB">
              <w:t>s</w:t>
            </w:r>
            <w:r w:rsidR="0074406F" w:rsidRPr="002E4604">
              <w:t xml:space="preserve"> and liquid</w:t>
            </w:r>
            <w:r w:rsidR="00C962EB">
              <w:t>s</w:t>
            </w:r>
            <w:r w:rsidR="0074406F" w:rsidRPr="002E4604">
              <w:t xml:space="preserve"> but a gas can</w:t>
            </w:r>
            <w:r>
              <w:t xml:space="preserve"> be easily compressed</w:t>
            </w:r>
            <w:r w:rsidR="0074406F" w:rsidRPr="002E4604">
              <w:t xml:space="preserve">. This can be demonstrated by filling a bottle with sand, a bottle with water and leaving one full of air. </w:t>
            </w:r>
            <w:r w:rsidR="00380894">
              <w:t>When</w:t>
            </w:r>
            <w:r w:rsidR="0074406F" w:rsidRPr="002E4604">
              <w:t xml:space="preserve"> each bottle is squeezed only the gas one will compress.</w:t>
            </w:r>
            <w:r w:rsidR="0074406F">
              <w:t xml:space="preserve"> </w:t>
            </w:r>
          </w:p>
          <w:p w14:paraId="59E90FF8" w14:textId="7964E380" w:rsidR="0074406F" w:rsidRDefault="003C4C53" w:rsidP="0074406F">
            <w:pPr>
              <w:pStyle w:val="ListParagraph"/>
            </w:pPr>
            <w:r>
              <w:t xml:space="preserve">Learners record their </w:t>
            </w:r>
            <w:r w:rsidR="00F42784">
              <w:t xml:space="preserve">investigation </w:t>
            </w:r>
            <w:r>
              <w:t xml:space="preserve">as drawings and diagrams of what they did and what they discovered. </w:t>
            </w:r>
            <w:r w:rsidR="0074406F">
              <w:t xml:space="preserve">Discuss </w:t>
            </w:r>
            <w:r w:rsidR="00380894">
              <w:t xml:space="preserve">their results; </w:t>
            </w:r>
            <w:r w:rsidR="0074406F">
              <w:t xml:space="preserve">ideally thinking about </w:t>
            </w:r>
            <w:r w:rsidR="00F42784">
              <w:t xml:space="preserve">the arrangement and behaviour of </w:t>
            </w:r>
            <w:r w:rsidR="0074406F">
              <w:t xml:space="preserve">particles </w:t>
            </w:r>
            <w:r w:rsidR="00F42784">
              <w:t>in each state.</w:t>
            </w:r>
          </w:p>
          <w:p w14:paraId="5D1675E2" w14:textId="61EAEF0E" w:rsidR="0074406F" w:rsidRDefault="0074406F" w:rsidP="0074406F">
            <w:pPr>
              <w:pStyle w:val="ListParagraph"/>
            </w:pPr>
            <w:r w:rsidRPr="002E4604">
              <w:t xml:space="preserve">Create a class list of </w:t>
            </w:r>
            <w:r w:rsidR="00380894">
              <w:t xml:space="preserve">the main </w:t>
            </w:r>
            <w:r w:rsidRPr="002E4604">
              <w:t xml:space="preserve">characteristics </w:t>
            </w:r>
            <w:r w:rsidR="00380894">
              <w:t xml:space="preserve">of each state </w:t>
            </w:r>
            <w:r w:rsidRPr="002E4604">
              <w:t>for display.</w:t>
            </w:r>
          </w:p>
          <w:p w14:paraId="41B5424F" w14:textId="77777777" w:rsidR="0074406F" w:rsidRDefault="0074406F" w:rsidP="0074406F">
            <w:pPr>
              <w:pStyle w:val="ListParagraph"/>
            </w:pPr>
          </w:p>
          <w:p w14:paraId="61BD970E" w14:textId="77777777" w:rsidR="0074406F" w:rsidRDefault="0074406F" w:rsidP="0074406F">
            <w:pPr>
              <w:pStyle w:val="ListParagraph"/>
            </w:pPr>
            <w:r>
              <w:t>Gases can be explored in more detail by:</w:t>
            </w:r>
          </w:p>
          <w:p w14:paraId="4158E36E" w14:textId="2FDDD354" w:rsidR="0074406F" w:rsidRPr="002B2444" w:rsidRDefault="00B54088"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w:t>
            </w:r>
            <w:r w:rsidR="0074406F" w:rsidRPr="002B2444">
              <w:rPr>
                <w:rFonts w:cs="Arial"/>
                <w:bCs/>
                <w:noProof/>
              </w:rPr>
              <w:t>urning a bowl upside down</w:t>
            </w:r>
            <w:r w:rsidR="001F5C2A" w:rsidRPr="002B2444">
              <w:rPr>
                <w:rFonts w:cs="Arial"/>
                <w:bCs/>
                <w:noProof/>
              </w:rPr>
              <w:t>,</w:t>
            </w:r>
            <w:r w:rsidR="0074406F" w:rsidRPr="002B2444">
              <w:rPr>
                <w:rFonts w:cs="Arial"/>
                <w:bCs/>
                <w:noProof/>
              </w:rPr>
              <w:t xml:space="preserve"> holding i</w:t>
            </w:r>
            <w:r w:rsidR="001F5C2A" w:rsidRPr="002B2444">
              <w:rPr>
                <w:rFonts w:cs="Arial"/>
                <w:bCs/>
                <w:noProof/>
              </w:rPr>
              <w:t>t</w:t>
            </w:r>
            <w:r w:rsidR="0074406F" w:rsidRPr="002B2444">
              <w:rPr>
                <w:rFonts w:cs="Arial"/>
                <w:bCs/>
                <w:noProof/>
              </w:rPr>
              <w:t xml:space="preserve"> underwater </w:t>
            </w:r>
            <w:r w:rsidR="001F5C2A" w:rsidRPr="002B2444">
              <w:rPr>
                <w:rFonts w:cs="Arial"/>
                <w:bCs/>
                <w:noProof/>
              </w:rPr>
              <w:t xml:space="preserve">and </w:t>
            </w:r>
            <w:r w:rsidR="0074406F" w:rsidRPr="002B2444">
              <w:rPr>
                <w:rFonts w:cs="Arial"/>
                <w:bCs/>
                <w:noProof/>
              </w:rPr>
              <w:t xml:space="preserve">then letting the gas </w:t>
            </w:r>
            <w:r w:rsidR="00F42784" w:rsidRPr="002B2444">
              <w:rPr>
                <w:rFonts w:cs="Arial"/>
                <w:bCs/>
                <w:noProof/>
              </w:rPr>
              <w:t xml:space="preserve">out of </w:t>
            </w:r>
            <w:r w:rsidR="0074406F" w:rsidRPr="002B2444">
              <w:rPr>
                <w:rFonts w:cs="Arial"/>
                <w:bCs/>
                <w:noProof/>
              </w:rPr>
              <w:t>the bowl</w:t>
            </w:r>
            <w:r w:rsidR="001F5C2A" w:rsidRPr="002B2444">
              <w:rPr>
                <w:rFonts w:cs="Arial"/>
                <w:bCs/>
                <w:noProof/>
              </w:rPr>
              <w:t xml:space="preserve"> </w:t>
            </w:r>
            <w:r w:rsidR="0074406F" w:rsidRPr="002B2444">
              <w:rPr>
                <w:rFonts w:cs="Arial"/>
                <w:bCs/>
                <w:noProof/>
              </w:rPr>
              <w:t>as bubbles. What is in the bubble? It mu</w:t>
            </w:r>
            <w:r w:rsidR="007916EE" w:rsidRPr="002B2444">
              <w:rPr>
                <w:rFonts w:cs="Arial"/>
                <w:bCs/>
                <w:noProof/>
              </w:rPr>
              <w:t>st</w:t>
            </w:r>
            <w:r w:rsidR="0074406F" w:rsidRPr="002B2444">
              <w:rPr>
                <w:rFonts w:cs="Arial"/>
                <w:bCs/>
                <w:noProof/>
              </w:rPr>
              <w:t xml:space="preserve"> be something? Where has it come from? Talk about how gases are all around us in our atmosphere. </w:t>
            </w:r>
          </w:p>
          <w:p w14:paraId="0A19C9A8" w14:textId="5C6110C1" w:rsidR="0074406F" w:rsidRDefault="00B54088"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h</w:t>
            </w:r>
            <w:r w:rsidR="0074406F" w:rsidRPr="002B2444">
              <w:rPr>
                <w:rFonts w:cs="Arial"/>
                <w:bCs/>
                <w:noProof/>
              </w:rPr>
              <w:t>olding a bit of paper out and then walking quickly or spinning around. What happened to the paper? It moved/</w:t>
            </w:r>
            <w:r w:rsidR="001F5C2A" w:rsidRPr="002B2444">
              <w:rPr>
                <w:rFonts w:cs="Arial"/>
                <w:bCs/>
                <w:noProof/>
              </w:rPr>
              <w:t>was</w:t>
            </w:r>
            <w:r w:rsidR="0074406F" w:rsidRPr="002B2444">
              <w:rPr>
                <w:rFonts w:cs="Arial"/>
                <w:bCs/>
                <w:noProof/>
              </w:rPr>
              <w:t xml:space="preserve"> pushed back. What did the pushing? Something</w:t>
            </w:r>
            <w:r w:rsidR="001F5C2A" w:rsidRPr="002B2444">
              <w:rPr>
                <w:rFonts w:cs="Arial"/>
                <w:bCs/>
                <w:noProof/>
              </w:rPr>
              <w:t>, that we can’t see,</w:t>
            </w:r>
            <w:r w:rsidR="0074406F" w:rsidRPr="002B2444">
              <w:rPr>
                <w:rFonts w:cs="Arial"/>
                <w:bCs/>
                <w:noProof/>
              </w:rPr>
              <w:t xml:space="preserve"> pushed </w:t>
            </w:r>
            <w:r w:rsidR="001F5C2A" w:rsidRPr="002B2444">
              <w:rPr>
                <w:rFonts w:cs="Arial"/>
                <w:bCs/>
                <w:noProof/>
              </w:rPr>
              <w:t xml:space="preserve">back the paper; this is </w:t>
            </w:r>
            <w:r w:rsidR="0074406F" w:rsidRPr="002B2444">
              <w:rPr>
                <w:rFonts w:cs="Arial"/>
                <w:bCs/>
                <w:noProof/>
              </w:rPr>
              <w:t xml:space="preserve">evidence </w:t>
            </w:r>
            <w:r w:rsidR="001F5C2A" w:rsidRPr="002B2444">
              <w:rPr>
                <w:rFonts w:cs="Arial"/>
                <w:bCs/>
                <w:noProof/>
              </w:rPr>
              <w:t>there are</w:t>
            </w:r>
            <w:r w:rsidR="0074406F" w:rsidRPr="002B2444">
              <w:rPr>
                <w:rFonts w:cs="Arial"/>
                <w:bCs/>
                <w:noProof/>
              </w:rPr>
              <w:t xml:space="preserve"> particles of different gases that </w:t>
            </w:r>
            <w:r w:rsidR="001F5C2A" w:rsidRPr="002B2444">
              <w:rPr>
                <w:rFonts w:cs="Arial"/>
                <w:bCs/>
                <w:noProof/>
              </w:rPr>
              <w:t xml:space="preserve">together </w:t>
            </w:r>
            <w:r w:rsidR="0074406F" w:rsidRPr="002B2444">
              <w:rPr>
                <w:rFonts w:cs="Arial"/>
                <w:bCs/>
                <w:noProof/>
              </w:rPr>
              <w:t xml:space="preserve">make air. </w:t>
            </w:r>
          </w:p>
          <w:p w14:paraId="12CCA3BE" w14:textId="77777777" w:rsidR="002B2444" w:rsidRPr="002B2444" w:rsidRDefault="002B2444" w:rsidP="002B2444">
            <w:pPr>
              <w:pStyle w:val="ListParagraph"/>
              <w:widowControl w:val="0"/>
              <w:autoSpaceDE w:val="0"/>
              <w:autoSpaceDN w:val="0"/>
              <w:adjustRightInd w:val="0"/>
              <w:spacing w:after="0"/>
              <w:ind w:left="357" w:right="-23"/>
              <w:rPr>
                <w:rFonts w:cs="Arial"/>
                <w:bCs/>
                <w:noProof/>
              </w:rPr>
            </w:pPr>
          </w:p>
          <w:p w14:paraId="06AF536D" w14:textId="45BB28B0" w:rsidR="005A4807" w:rsidRPr="00BE20DB" w:rsidRDefault="005A4807" w:rsidP="005A4807">
            <w:pPr>
              <w:pStyle w:val="activities"/>
              <w:numPr>
                <w:ilvl w:val="0"/>
                <w:numId w:val="0"/>
              </w:numPr>
              <w:ind w:left="33"/>
              <w:rPr>
                <w:color w:val="000000" w:themeColor="text1"/>
                <w:sz w:val="24"/>
                <w:szCs w:val="22"/>
              </w:rPr>
            </w:pPr>
            <w:r w:rsidRPr="00BE20DB">
              <w:rPr>
                <w:sz w:val="22"/>
              </w:rPr>
              <w:t>Give the learners a worksheet</w:t>
            </w:r>
            <w:r w:rsidR="00A65FC4">
              <w:rPr>
                <w:sz w:val="22"/>
              </w:rPr>
              <w:t xml:space="preserve"> of three boxes to draw the arrangement of particle to representing a </w:t>
            </w:r>
            <w:r w:rsidRPr="00BE20DB">
              <w:rPr>
                <w:color w:val="000000" w:themeColor="text1"/>
                <w:sz w:val="22"/>
              </w:rPr>
              <w:t>solid, a liquid and a gas.</w:t>
            </w:r>
            <w:r w:rsidRPr="00BE20DB">
              <w:rPr>
                <w:color w:val="000000" w:themeColor="text1"/>
                <w:sz w:val="24"/>
                <w:szCs w:val="22"/>
              </w:rPr>
              <w:t xml:space="preserve"> </w:t>
            </w:r>
          </w:p>
          <w:p w14:paraId="0F203B17" w14:textId="77777777" w:rsidR="005A4807" w:rsidRDefault="005A4807" w:rsidP="005A4807">
            <w:pPr>
              <w:pStyle w:val="activities"/>
              <w:numPr>
                <w:ilvl w:val="0"/>
                <w:numId w:val="0"/>
              </w:numPr>
              <w:ind w:left="33"/>
              <w:rPr>
                <w:color w:val="000000" w:themeColor="text1"/>
                <w:sz w:val="22"/>
                <w:szCs w:val="22"/>
              </w:rPr>
            </w:pPr>
          </w:p>
          <w:p w14:paraId="6287A790" w14:textId="128E1E00" w:rsidR="005A4807" w:rsidRPr="001F111C" w:rsidRDefault="005A4807" w:rsidP="005A4807">
            <w:pPr>
              <w:pStyle w:val="activities"/>
              <w:numPr>
                <w:ilvl w:val="0"/>
                <w:numId w:val="0"/>
              </w:numPr>
              <w:ind w:left="33"/>
              <w:rPr>
                <w:color w:val="000000" w:themeColor="text1"/>
                <w:sz w:val="22"/>
                <w:szCs w:val="22"/>
              </w:rPr>
            </w:pPr>
            <w:r w:rsidRPr="001F111C">
              <w:rPr>
                <w:color w:val="000000" w:themeColor="text1"/>
                <w:sz w:val="22"/>
                <w:szCs w:val="22"/>
              </w:rPr>
              <w:t>Show learners a cup full of water</w:t>
            </w:r>
            <w:r w:rsidR="000C2D86">
              <w:rPr>
                <w:color w:val="000000" w:themeColor="text1"/>
                <w:sz w:val="22"/>
                <w:szCs w:val="22"/>
              </w:rPr>
              <w:t>;</w:t>
            </w:r>
            <w:r w:rsidRPr="001F111C">
              <w:rPr>
                <w:color w:val="000000" w:themeColor="text1"/>
                <w:sz w:val="22"/>
                <w:szCs w:val="22"/>
              </w:rPr>
              <w:t xml:space="preserve"> </w:t>
            </w:r>
            <w:r w:rsidR="000C2D86">
              <w:rPr>
                <w:color w:val="000000" w:themeColor="text1"/>
                <w:sz w:val="22"/>
                <w:szCs w:val="22"/>
              </w:rPr>
              <w:t>a</w:t>
            </w:r>
            <w:r w:rsidRPr="001F111C">
              <w:rPr>
                <w:color w:val="000000" w:themeColor="text1"/>
                <w:sz w:val="22"/>
                <w:szCs w:val="22"/>
              </w:rPr>
              <w:t xml:space="preserve">sk </w:t>
            </w:r>
            <w:r w:rsidR="000C2D86">
              <w:rPr>
                <w:color w:val="000000" w:themeColor="text1"/>
                <w:sz w:val="22"/>
                <w:szCs w:val="22"/>
              </w:rPr>
              <w:t>them</w:t>
            </w:r>
            <w:r w:rsidRPr="001F111C">
              <w:rPr>
                <w:color w:val="000000" w:themeColor="text1"/>
                <w:sz w:val="22"/>
                <w:szCs w:val="22"/>
              </w:rPr>
              <w:t xml:space="preserve"> to describe the shape of the liquid inside the cup.</w:t>
            </w:r>
          </w:p>
          <w:p w14:paraId="093420B9" w14:textId="712192A8" w:rsidR="005A4807" w:rsidRPr="001F111C" w:rsidRDefault="005A4807" w:rsidP="005A4807">
            <w:pPr>
              <w:pStyle w:val="activities"/>
              <w:numPr>
                <w:ilvl w:val="0"/>
                <w:numId w:val="0"/>
              </w:numPr>
              <w:ind w:left="33"/>
              <w:rPr>
                <w:i/>
                <w:color w:val="000000" w:themeColor="text1"/>
                <w:sz w:val="22"/>
                <w:szCs w:val="22"/>
              </w:rPr>
            </w:pPr>
            <w:r w:rsidRPr="001F111C">
              <w:rPr>
                <w:i/>
                <w:color w:val="000000" w:themeColor="text1"/>
                <w:sz w:val="22"/>
                <w:szCs w:val="22"/>
              </w:rPr>
              <w:t xml:space="preserve">What would happen if </w:t>
            </w:r>
            <w:r>
              <w:rPr>
                <w:i/>
                <w:color w:val="000000" w:themeColor="text1"/>
                <w:sz w:val="22"/>
                <w:szCs w:val="22"/>
              </w:rPr>
              <w:t xml:space="preserve">the cup was turned upside down? </w:t>
            </w:r>
            <w:r w:rsidRPr="001F111C">
              <w:rPr>
                <w:i/>
                <w:color w:val="000000" w:themeColor="text1"/>
                <w:sz w:val="22"/>
                <w:szCs w:val="22"/>
              </w:rPr>
              <w:t>What would the shape of the liquid</w:t>
            </w:r>
            <w:r w:rsidR="000C2D86">
              <w:rPr>
                <w:i/>
                <w:color w:val="000000" w:themeColor="text1"/>
                <w:sz w:val="22"/>
                <w:szCs w:val="22"/>
              </w:rPr>
              <w:t xml:space="preserve"> be then</w:t>
            </w:r>
            <w:r w:rsidRPr="001F111C">
              <w:rPr>
                <w:i/>
                <w:color w:val="000000" w:themeColor="text1"/>
                <w:sz w:val="22"/>
                <w:szCs w:val="22"/>
              </w:rPr>
              <w:t xml:space="preserve">? </w:t>
            </w:r>
          </w:p>
          <w:p w14:paraId="2FD811C7" w14:textId="572CE867" w:rsidR="005A4807" w:rsidRPr="001F111C" w:rsidRDefault="000C2D86" w:rsidP="005A4807">
            <w:pPr>
              <w:pStyle w:val="activities"/>
              <w:numPr>
                <w:ilvl w:val="0"/>
                <w:numId w:val="0"/>
              </w:numPr>
              <w:ind w:left="33"/>
              <w:rPr>
                <w:color w:val="000000" w:themeColor="text1"/>
                <w:sz w:val="22"/>
                <w:szCs w:val="22"/>
              </w:rPr>
            </w:pPr>
            <w:r>
              <w:rPr>
                <w:color w:val="000000" w:themeColor="text1"/>
                <w:sz w:val="22"/>
                <w:szCs w:val="22"/>
              </w:rPr>
              <w:t>P</w:t>
            </w:r>
            <w:r w:rsidR="005A4807" w:rsidRPr="001F111C">
              <w:rPr>
                <w:color w:val="000000" w:themeColor="text1"/>
                <w:sz w:val="22"/>
                <w:szCs w:val="22"/>
              </w:rPr>
              <w:t>our the liquid into a different shape</w:t>
            </w:r>
            <w:r>
              <w:rPr>
                <w:color w:val="000000" w:themeColor="text1"/>
                <w:sz w:val="22"/>
                <w:szCs w:val="22"/>
              </w:rPr>
              <w:t>d</w:t>
            </w:r>
            <w:r w:rsidR="005A4807" w:rsidRPr="001F111C">
              <w:rPr>
                <w:color w:val="000000" w:themeColor="text1"/>
                <w:sz w:val="22"/>
                <w:szCs w:val="22"/>
              </w:rPr>
              <w:t xml:space="preserve"> container. Ask the learners to describe the shape of the liquid now.</w:t>
            </w:r>
          </w:p>
          <w:p w14:paraId="0F2EDE75" w14:textId="4852B2E8" w:rsidR="005A4807" w:rsidRPr="001F111C" w:rsidRDefault="005A4807" w:rsidP="005A4807">
            <w:pPr>
              <w:pStyle w:val="activities"/>
              <w:numPr>
                <w:ilvl w:val="0"/>
                <w:numId w:val="0"/>
              </w:numPr>
              <w:ind w:left="33"/>
              <w:rPr>
                <w:color w:val="000000" w:themeColor="text1"/>
                <w:sz w:val="22"/>
                <w:szCs w:val="22"/>
              </w:rPr>
            </w:pPr>
            <w:r w:rsidRPr="001F111C">
              <w:rPr>
                <w:color w:val="000000" w:themeColor="text1"/>
                <w:sz w:val="22"/>
                <w:szCs w:val="22"/>
              </w:rPr>
              <w:t>Explain that</w:t>
            </w:r>
            <w:r w:rsidR="000C2D86">
              <w:rPr>
                <w:color w:val="000000" w:themeColor="text1"/>
                <w:sz w:val="22"/>
                <w:szCs w:val="22"/>
              </w:rPr>
              <w:t>,</w:t>
            </w:r>
            <w:r w:rsidRPr="001F111C">
              <w:rPr>
                <w:color w:val="000000" w:themeColor="text1"/>
                <w:sz w:val="22"/>
                <w:szCs w:val="22"/>
              </w:rPr>
              <w:t xml:space="preserve"> because there is more movement between the particles in a liquid</w:t>
            </w:r>
            <w:r w:rsidR="000C2D86">
              <w:rPr>
                <w:color w:val="000000" w:themeColor="text1"/>
                <w:sz w:val="22"/>
                <w:szCs w:val="22"/>
              </w:rPr>
              <w:t>,</w:t>
            </w:r>
            <w:r w:rsidRPr="001F111C">
              <w:rPr>
                <w:color w:val="000000" w:themeColor="text1"/>
                <w:sz w:val="22"/>
                <w:szCs w:val="22"/>
              </w:rPr>
              <w:t xml:space="preserve"> the</w:t>
            </w:r>
            <w:r w:rsidR="000C2D86">
              <w:rPr>
                <w:color w:val="000000" w:themeColor="text1"/>
                <w:sz w:val="22"/>
                <w:szCs w:val="22"/>
              </w:rPr>
              <w:t xml:space="preserve"> liquid c</w:t>
            </w:r>
            <w:r w:rsidR="00226316">
              <w:rPr>
                <w:color w:val="000000" w:themeColor="text1"/>
                <w:sz w:val="22"/>
                <w:szCs w:val="22"/>
              </w:rPr>
              <w:t>an</w:t>
            </w:r>
            <w:r w:rsidRPr="001F111C">
              <w:rPr>
                <w:color w:val="000000" w:themeColor="text1"/>
                <w:sz w:val="22"/>
                <w:szCs w:val="22"/>
              </w:rPr>
              <w:t xml:space="preserve"> take the shape of the container</w:t>
            </w:r>
            <w:r w:rsidR="000C2D86">
              <w:rPr>
                <w:color w:val="000000" w:themeColor="text1"/>
                <w:sz w:val="22"/>
                <w:szCs w:val="22"/>
              </w:rPr>
              <w:t xml:space="preserve"> it is held in</w:t>
            </w:r>
            <w:r w:rsidRPr="001F111C">
              <w:rPr>
                <w:color w:val="000000" w:themeColor="text1"/>
                <w:sz w:val="22"/>
                <w:szCs w:val="22"/>
              </w:rPr>
              <w:t>. This can be demonstrated further by pouring a thicker li</w:t>
            </w:r>
            <w:r w:rsidR="00BE20DB">
              <w:rPr>
                <w:color w:val="000000" w:themeColor="text1"/>
                <w:sz w:val="22"/>
                <w:szCs w:val="22"/>
              </w:rPr>
              <w:t xml:space="preserve">quid </w:t>
            </w:r>
            <w:r w:rsidR="000C2D86">
              <w:rPr>
                <w:color w:val="000000" w:themeColor="text1"/>
                <w:sz w:val="22"/>
                <w:szCs w:val="22"/>
              </w:rPr>
              <w:t xml:space="preserve">(e.g. </w:t>
            </w:r>
            <w:r w:rsidR="00BE20DB">
              <w:rPr>
                <w:color w:val="000000" w:themeColor="text1"/>
                <w:sz w:val="22"/>
                <w:szCs w:val="22"/>
              </w:rPr>
              <w:t>honey</w:t>
            </w:r>
            <w:r w:rsidR="000C2D86">
              <w:rPr>
                <w:color w:val="000000" w:themeColor="text1"/>
                <w:sz w:val="22"/>
                <w:szCs w:val="22"/>
              </w:rPr>
              <w:t>)</w:t>
            </w:r>
            <w:r w:rsidR="00BE20DB">
              <w:rPr>
                <w:color w:val="000000" w:themeColor="text1"/>
                <w:sz w:val="22"/>
                <w:szCs w:val="22"/>
              </w:rPr>
              <w:t xml:space="preserve"> into various containers</w:t>
            </w:r>
            <w:r w:rsidR="00162BC8">
              <w:rPr>
                <w:color w:val="000000" w:themeColor="text1"/>
                <w:sz w:val="22"/>
                <w:szCs w:val="22"/>
              </w:rPr>
              <w:t>.</w:t>
            </w:r>
          </w:p>
          <w:p w14:paraId="3D2FFB5B" w14:textId="77777777" w:rsidR="000C2D86" w:rsidRDefault="000C2D86" w:rsidP="005A4807">
            <w:pPr>
              <w:pStyle w:val="activities"/>
              <w:numPr>
                <w:ilvl w:val="0"/>
                <w:numId w:val="0"/>
              </w:numPr>
              <w:ind w:left="33"/>
              <w:rPr>
                <w:color w:val="000000" w:themeColor="text1"/>
                <w:sz w:val="22"/>
                <w:szCs w:val="22"/>
              </w:rPr>
            </w:pPr>
          </w:p>
          <w:p w14:paraId="17D080CF" w14:textId="334A664C" w:rsidR="005A4807" w:rsidRPr="001F111C" w:rsidRDefault="005A4807" w:rsidP="005A4807">
            <w:pPr>
              <w:pStyle w:val="activities"/>
              <w:numPr>
                <w:ilvl w:val="0"/>
                <w:numId w:val="0"/>
              </w:numPr>
              <w:ind w:left="33"/>
              <w:rPr>
                <w:color w:val="000000" w:themeColor="text1"/>
                <w:sz w:val="22"/>
                <w:szCs w:val="22"/>
              </w:rPr>
            </w:pPr>
            <w:r w:rsidRPr="001F111C">
              <w:rPr>
                <w:color w:val="000000" w:themeColor="text1"/>
                <w:sz w:val="22"/>
                <w:szCs w:val="22"/>
              </w:rPr>
              <w:t>Explain that</w:t>
            </w:r>
            <w:r w:rsidR="000C2D86">
              <w:rPr>
                <w:color w:val="000000" w:themeColor="text1"/>
                <w:sz w:val="22"/>
                <w:szCs w:val="22"/>
              </w:rPr>
              <w:t>,</w:t>
            </w:r>
            <w:r w:rsidRPr="001F111C">
              <w:rPr>
                <w:color w:val="000000" w:themeColor="text1"/>
                <w:sz w:val="22"/>
                <w:szCs w:val="22"/>
              </w:rPr>
              <w:t xml:space="preserve"> although it is easy to measure the volume of a solid or a liquid, it i</w:t>
            </w:r>
            <w:r w:rsidR="000C2D86">
              <w:rPr>
                <w:color w:val="000000" w:themeColor="text1"/>
                <w:sz w:val="22"/>
                <w:szCs w:val="22"/>
              </w:rPr>
              <w:t>s</w:t>
            </w:r>
            <w:r w:rsidRPr="001F111C">
              <w:rPr>
                <w:color w:val="000000" w:themeColor="text1"/>
                <w:sz w:val="22"/>
                <w:szCs w:val="22"/>
              </w:rPr>
              <w:t xml:space="preserve"> </w:t>
            </w:r>
            <w:r w:rsidR="000C2D86">
              <w:rPr>
                <w:color w:val="000000" w:themeColor="text1"/>
                <w:sz w:val="22"/>
                <w:szCs w:val="22"/>
              </w:rPr>
              <w:t>more difficult</w:t>
            </w:r>
            <w:r w:rsidRPr="001F111C">
              <w:rPr>
                <w:color w:val="000000" w:themeColor="text1"/>
                <w:sz w:val="22"/>
                <w:szCs w:val="22"/>
              </w:rPr>
              <w:t xml:space="preserve"> to measure </w:t>
            </w:r>
            <w:r w:rsidR="000C2D86">
              <w:rPr>
                <w:color w:val="000000" w:themeColor="text1"/>
                <w:sz w:val="22"/>
                <w:szCs w:val="22"/>
              </w:rPr>
              <w:t xml:space="preserve">the volume of </w:t>
            </w:r>
            <w:r w:rsidRPr="001F111C">
              <w:rPr>
                <w:color w:val="000000" w:themeColor="text1"/>
                <w:sz w:val="22"/>
                <w:szCs w:val="22"/>
              </w:rPr>
              <w:t xml:space="preserve">a gas. Ask learners to discuss why </w:t>
            </w:r>
            <w:r w:rsidR="000C2D86">
              <w:rPr>
                <w:color w:val="000000" w:themeColor="text1"/>
                <w:sz w:val="22"/>
                <w:szCs w:val="22"/>
              </w:rPr>
              <w:t xml:space="preserve">this is the case; </w:t>
            </w:r>
            <w:r w:rsidRPr="001F111C">
              <w:rPr>
                <w:color w:val="000000" w:themeColor="text1"/>
                <w:sz w:val="22"/>
                <w:szCs w:val="22"/>
              </w:rPr>
              <w:t>establish that it is b</w:t>
            </w:r>
            <w:r>
              <w:rPr>
                <w:color w:val="000000" w:themeColor="text1"/>
                <w:sz w:val="22"/>
                <w:szCs w:val="22"/>
              </w:rPr>
              <w:t>ecause we can’t see most gases.</w:t>
            </w:r>
          </w:p>
          <w:p w14:paraId="2AFBB150" w14:textId="22BF0D21" w:rsidR="00A65FC4" w:rsidRDefault="005A4807" w:rsidP="005A4807">
            <w:pPr>
              <w:pStyle w:val="activities"/>
              <w:numPr>
                <w:ilvl w:val="0"/>
                <w:numId w:val="0"/>
              </w:numPr>
              <w:ind w:left="33"/>
              <w:rPr>
                <w:color w:val="000000" w:themeColor="text1"/>
                <w:sz w:val="22"/>
                <w:szCs w:val="22"/>
              </w:rPr>
            </w:pPr>
            <w:r w:rsidRPr="001F111C">
              <w:rPr>
                <w:color w:val="000000" w:themeColor="text1"/>
                <w:sz w:val="22"/>
                <w:szCs w:val="22"/>
              </w:rPr>
              <w:t>Demonstrate ho</w:t>
            </w:r>
            <w:r w:rsidR="00BE20DB">
              <w:rPr>
                <w:color w:val="000000" w:themeColor="text1"/>
                <w:sz w:val="22"/>
                <w:szCs w:val="22"/>
              </w:rPr>
              <w:t>w to measure the volume of gas by</w:t>
            </w:r>
            <w:r w:rsidR="00150DEC">
              <w:rPr>
                <w:color w:val="000000" w:themeColor="text1"/>
                <w:sz w:val="22"/>
                <w:szCs w:val="22"/>
              </w:rPr>
              <w:t xml:space="preserve">: </w:t>
            </w:r>
          </w:p>
          <w:p w14:paraId="252AA1FF" w14:textId="70667F5F" w:rsidR="00A65FC4" w:rsidRPr="002B2444" w:rsidRDefault="00CC3A09"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urn</w:t>
            </w:r>
            <w:r w:rsidR="00A65FC4" w:rsidRPr="002B2444">
              <w:rPr>
                <w:rFonts w:cs="Arial"/>
                <w:bCs/>
                <w:noProof/>
              </w:rPr>
              <w:t xml:space="preserve"> a container </w:t>
            </w:r>
            <w:r w:rsidR="00A051DC" w:rsidRPr="002B2444">
              <w:rPr>
                <w:rFonts w:cs="Arial"/>
                <w:bCs/>
                <w:noProof/>
              </w:rPr>
              <w:t>upside</w:t>
            </w:r>
            <w:r w:rsidR="00A65FC4" w:rsidRPr="002B2444">
              <w:rPr>
                <w:rFonts w:cs="Arial"/>
                <w:bCs/>
                <w:noProof/>
              </w:rPr>
              <w:t xml:space="preserve"> down and hold it under water</w:t>
            </w:r>
            <w:r w:rsidRPr="002B2444">
              <w:rPr>
                <w:rFonts w:cs="Arial"/>
                <w:bCs/>
                <w:noProof/>
              </w:rPr>
              <w:t>.</w:t>
            </w:r>
          </w:p>
          <w:p w14:paraId="34EA47A9" w14:textId="482A9F97" w:rsidR="00BE20DB" w:rsidRDefault="00A65FC4" w:rsidP="002B2444">
            <w:pPr>
              <w:pStyle w:val="ListParagraph"/>
              <w:widowControl w:val="0"/>
              <w:numPr>
                <w:ilvl w:val="0"/>
                <w:numId w:val="5"/>
              </w:numPr>
              <w:autoSpaceDE w:val="0"/>
              <w:autoSpaceDN w:val="0"/>
              <w:adjustRightInd w:val="0"/>
              <w:spacing w:after="0"/>
              <w:ind w:left="357" w:right="-23" w:hanging="357"/>
              <w:rPr>
                <w:color w:val="000000" w:themeColor="text1"/>
              </w:rPr>
            </w:pPr>
            <w:r w:rsidRPr="002B2444">
              <w:rPr>
                <w:rFonts w:cs="Arial"/>
                <w:bCs/>
                <w:noProof/>
              </w:rPr>
              <w:t xml:space="preserve">Gently raise one side of the container </w:t>
            </w:r>
            <w:r w:rsidR="000C2D86" w:rsidRPr="002B2444">
              <w:rPr>
                <w:rFonts w:cs="Arial"/>
                <w:bCs/>
                <w:noProof/>
              </w:rPr>
              <w:t xml:space="preserve">to </w:t>
            </w:r>
            <w:r w:rsidR="00BE20DB" w:rsidRPr="002B2444">
              <w:rPr>
                <w:rFonts w:cs="Arial"/>
                <w:bCs/>
                <w:noProof/>
              </w:rPr>
              <w:t>releas</w:t>
            </w:r>
            <w:r w:rsidR="000C2D86" w:rsidRPr="002B2444">
              <w:rPr>
                <w:rFonts w:cs="Arial"/>
                <w:bCs/>
                <w:noProof/>
              </w:rPr>
              <w:t>e</w:t>
            </w:r>
            <w:r w:rsidR="00BE20DB" w:rsidRPr="002B2444">
              <w:rPr>
                <w:rFonts w:cs="Arial"/>
                <w:bCs/>
                <w:noProof/>
              </w:rPr>
              <w:t xml:space="preserve"> the gas in bubbles</w:t>
            </w:r>
            <w:r w:rsidR="00101ED7" w:rsidRPr="002B2444">
              <w:rPr>
                <w:rFonts w:cs="Arial"/>
                <w:bCs/>
                <w:noProof/>
              </w:rPr>
              <w:t>; capture the gas w</w:t>
            </w:r>
            <w:r w:rsidR="00BE20DB" w:rsidRPr="002B2444">
              <w:rPr>
                <w:rFonts w:cs="Arial"/>
                <w:bCs/>
                <w:noProof/>
              </w:rPr>
              <w:t>ith a measuring jug (upside down</w:t>
            </w:r>
            <w:r w:rsidR="00101ED7" w:rsidRPr="002B2444">
              <w:rPr>
                <w:rFonts w:cs="Arial"/>
                <w:bCs/>
                <w:noProof/>
              </w:rPr>
              <w:t>,</w:t>
            </w:r>
            <w:r w:rsidR="00BE20DB" w:rsidRPr="002B2444">
              <w:rPr>
                <w:rFonts w:cs="Arial"/>
                <w:bCs/>
                <w:noProof/>
              </w:rPr>
              <w:t xml:space="preserve"> filled with water </w:t>
            </w:r>
            <w:r w:rsidR="00101ED7" w:rsidRPr="002B2444">
              <w:rPr>
                <w:rFonts w:cs="Arial"/>
                <w:bCs/>
                <w:noProof/>
              </w:rPr>
              <w:t xml:space="preserve">and </w:t>
            </w:r>
            <w:r w:rsidR="00BE20DB" w:rsidRPr="002B2444">
              <w:rPr>
                <w:rFonts w:cs="Arial"/>
                <w:bCs/>
                <w:noProof/>
              </w:rPr>
              <w:t>also submer</w:t>
            </w:r>
            <w:r w:rsidR="00162BC8" w:rsidRPr="002B2444">
              <w:rPr>
                <w:rFonts w:cs="Arial"/>
                <w:bCs/>
                <w:noProof/>
              </w:rPr>
              <w:t>g</w:t>
            </w:r>
            <w:r w:rsidR="00BE20DB" w:rsidRPr="002B2444">
              <w:rPr>
                <w:rFonts w:cs="Arial"/>
                <w:bCs/>
                <w:noProof/>
              </w:rPr>
              <w:t xml:space="preserve">ed). The gas rises because it is lighter than water and </w:t>
            </w:r>
            <w:r w:rsidR="00101ED7" w:rsidRPr="002B2444">
              <w:rPr>
                <w:rFonts w:cs="Arial"/>
                <w:bCs/>
                <w:noProof/>
              </w:rPr>
              <w:t xml:space="preserve">it </w:t>
            </w:r>
            <w:r w:rsidR="00BE20DB" w:rsidRPr="002B2444">
              <w:rPr>
                <w:rFonts w:cs="Arial"/>
                <w:bCs/>
                <w:noProof/>
              </w:rPr>
              <w:t xml:space="preserve">pushes the water out of the measuring cylinder. When all the gas has been captured, seal the </w:t>
            </w:r>
            <w:r w:rsidR="00CC3A09" w:rsidRPr="002B2444">
              <w:rPr>
                <w:rFonts w:cs="Arial"/>
                <w:bCs/>
                <w:noProof/>
              </w:rPr>
              <w:t>top</w:t>
            </w:r>
            <w:r w:rsidR="00BE20DB" w:rsidRPr="002B2444">
              <w:rPr>
                <w:rFonts w:cs="Arial"/>
                <w:bCs/>
                <w:noProof/>
              </w:rPr>
              <w:t xml:space="preserve"> of the measuring jug if there is water still ‘in’ it. Once sealed</w:t>
            </w:r>
            <w:r w:rsidR="00101ED7" w:rsidRPr="002B2444">
              <w:rPr>
                <w:rFonts w:cs="Arial"/>
                <w:bCs/>
                <w:noProof/>
              </w:rPr>
              <w:t>,</w:t>
            </w:r>
            <w:r w:rsidR="00BE20DB" w:rsidRPr="002B2444">
              <w:rPr>
                <w:rFonts w:cs="Arial"/>
                <w:bCs/>
                <w:noProof/>
              </w:rPr>
              <w:t xml:space="preserve"> turn it upside down and determine the volume of water displaced.</w:t>
            </w:r>
            <w:r w:rsidR="00BE20DB">
              <w:rPr>
                <w:color w:val="000000" w:themeColor="text1"/>
              </w:rPr>
              <w:t xml:space="preserve"> </w:t>
            </w:r>
          </w:p>
          <w:p w14:paraId="1ACBFCA8" w14:textId="66A75F06" w:rsidR="00BE20DB" w:rsidRDefault="00BE20DB" w:rsidP="005A4807">
            <w:pPr>
              <w:pStyle w:val="activities"/>
              <w:numPr>
                <w:ilvl w:val="0"/>
                <w:numId w:val="0"/>
              </w:numPr>
              <w:ind w:left="33"/>
              <w:rPr>
                <w:color w:val="000000" w:themeColor="text1"/>
                <w:sz w:val="22"/>
                <w:szCs w:val="22"/>
              </w:rPr>
            </w:pPr>
            <w:r>
              <w:rPr>
                <w:color w:val="000000" w:themeColor="text1"/>
                <w:sz w:val="22"/>
                <w:szCs w:val="22"/>
              </w:rPr>
              <w:t xml:space="preserve">Talk about how the gas fills the shape of the container but </w:t>
            </w:r>
            <w:r w:rsidR="00101ED7">
              <w:rPr>
                <w:color w:val="000000" w:themeColor="text1"/>
                <w:sz w:val="22"/>
                <w:szCs w:val="22"/>
              </w:rPr>
              <w:t xml:space="preserve">it </w:t>
            </w:r>
            <w:r>
              <w:rPr>
                <w:color w:val="000000" w:themeColor="text1"/>
                <w:sz w:val="22"/>
                <w:szCs w:val="22"/>
              </w:rPr>
              <w:t>can also expand</w:t>
            </w:r>
            <w:r w:rsidR="00101ED7">
              <w:rPr>
                <w:color w:val="000000" w:themeColor="text1"/>
                <w:sz w:val="22"/>
                <w:szCs w:val="22"/>
              </w:rPr>
              <w:t xml:space="preserve"> further</w:t>
            </w:r>
            <w:r w:rsidR="00226316">
              <w:rPr>
                <w:color w:val="000000" w:themeColor="text1"/>
                <w:sz w:val="22"/>
                <w:szCs w:val="22"/>
              </w:rPr>
              <w:t>.</w:t>
            </w:r>
          </w:p>
          <w:p w14:paraId="1EA87FD7" w14:textId="77777777" w:rsidR="003E1A5B" w:rsidRDefault="003E1A5B" w:rsidP="00BE20DB">
            <w:pPr>
              <w:pStyle w:val="activities"/>
              <w:numPr>
                <w:ilvl w:val="0"/>
                <w:numId w:val="0"/>
              </w:numPr>
              <w:rPr>
                <w:color w:val="000000" w:themeColor="text1"/>
                <w:sz w:val="22"/>
                <w:szCs w:val="22"/>
              </w:rPr>
            </w:pPr>
          </w:p>
          <w:p w14:paraId="2D945242" w14:textId="77777777" w:rsidR="00A051DC" w:rsidRPr="00A051DC" w:rsidRDefault="00A051DC" w:rsidP="005A4807">
            <w:pPr>
              <w:pStyle w:val="activities"/>
              <w:numPr>
                <w:ilvl w:val="0"/>
                <w:numId w:val="0"/>
              </w:numPr>
              <w:rPr>
                <w:b/>
                <w:color w:val="000000" w:themeColor="text1"/>
                <w:sz w:val="22"/>
                <w:szCs w:val="22"/>
              </w:rPr>
            </w:pPr>
            <w:r w:rsidRPr="00A051DC">
              <w:rPr>
                <w:b/>
                <w:color w:val="000000" w:themeColor="text1"/>
                <w:sz w:val="22"/>
                <w:szCs w:val="22"/>
              </w:rPr>
              <w:t>Extension activity</w:t>
            </w:r>
          </w:p>
          <w:p w14:paraId="5E4BBE74" w14:textId="4EF524DF" w:rsidR="005A4807" w:rsidRPr="001F111C" w:rsidRDefault="003E1A5B" w:rsidP="005A4807">
            <w:pPr>
              <w:pStyle w:val="activities"/>
              <w:numPr>
                <w:ilvl w:val="0"/>
                <w:numId w:val="0"/>
              </w:numPr>
              <w:rPr>
                <w:color w:val="000000" w:themeColor="text1"/>
                <w:sz w:val="22"/>
                <w:szCs w:val="22"/>
              </w:rPr>
            </w:pPr>
            <w:r>
              <w:rPr>
                <w:color w:val="000000" w:themeColor="text1"/>
                <w:sz w:val="22"/>
                <w:szCs w:val="22"/>
              </w:rPr>
              <w:t>Ask learners to classify sand</w:t>
            </w:r>
            <w:r w:rsidR="00685E0D">
              <w:rPr>
                <w:color w:val="000000" w:themeColor="text1"/>
                <w:sz w:val="22"/>
                <w:szCs w:val="22"/>
              </w:rPr>
              <w:t>.</w:t>
            </w:r>
          </w:p>
          <w:p w14:paraId="1AD64009" w14:textId="77777777" w:rsidR="005A4807" w:rsidRPr="001F111C" w:rsidRDefault="005A4807" w:rsidP="005A4807">
            <w:pPr>
              <w:pStyle w:val="activities"/>
              <w:numPr>
                <w:ilvl w:val="0"/>
                <w:numId w:val="0"/>
              </w:numPr>
              <w:rPr>
                <w:i/>
                <w:color w:val="000000" w:themeColor="text1"/>
                <w:sz w:val="22"/>
                <w:szCs w:val="22"/>
              </w:rPr>
            </w:pPr>
            <w:r w:rsidRPr="001F111C">
              <w:rPr>
                <w:i/>
                <w:color w:val="000000" w:themeColor="text1"/>
                <w:sz w:val="22"/>
                <w:szCs w:val="22"/>
              </w:rPr>
              <w:t xml:space="preserve">Is it a solid, a liquid or a gas? </w:t>
            </w:r>
          </w:p>
          <w:p w14:paraId="28634F38" w14:textId="3F1A948A" w:rsidR="005A4807" w:rsidRPr="001F111C" w:rsidRDefault="005A4807" w:rsidP="005A4807">
            <w:pPr>
              <w:pStyle w:val="activities"/>
              <w:numPr>
                <w:ilvl w:val="0"/>
                <w:numId w:val="0"/>
              </w:numPr>
              <w:ind w:left="33"/>
              <w:rPr>
                <w:color w:val="000000" w:themeColor="text1"/>
                <w:sz w:val="22"/>
                <w:szCs w:val="22"/>
              </w:rPr>
            </w:pPr>
            <w:r w:rsidRPr="001F111C">
              <w:rPr>
                <w:color w:val="000000" w:themeColor="text1"/>
                <w:sz w:val="22"/>
                <w:szCs w:val="22"/>
              </w:rPr>
              <w:t>Tell the learners that</w:t>
            </w:r>
            <w:r w:rsidR="00101ED7">
              <w:rPr>
                <w:color w:val="000000" w:themeColor="text1"/>
                <w:sz w:val="22"/>
                <w:szCs w:val="22"/>
              </w:rPr>
              <w:t>,</w:t>
            </w:r>
            <w:r w:rsidRPr="001F111C">
              <w:rPr>
                <w:color w:val="000000" w:themeColor="text1"/>
                <w:sz w:val="22"/>
                <w:szCs w:val="22"/>
              </w:rPr>
              <w:t xml:space="preserve"> although </w:t>
            </w:r>
            <w:r w:rsidR="00380894">
              <w:rPr>
                <w:color w:val="000000" w:themeColor="text1"/>
                <w:sz w:val="22"/>
                <w:szCs w:val="22"/>
              </w:rPr>
              <w:t>sand</w:t>
            </w:r>
            <w:r w:rsidRPr="001F111C">
              <w:rPr>
                <w:color w:val="000000" w:themeColor="text1"/>
                <w:sz w:val="22"/>
                <w:szCs w:val="22"/>
              </w:rPr>
              <w:t xml:space="preserve"> is a solid, it can be p</w:t>
            </w:r>
            <w:r w:rsidR="003E1A5B">
              <w:rPr>
                <w:color w:val="000000" w:themeColor="text1"/>
                <w:sz w:val="22"/>
                <w:szCs w:val="22"/>
              </w:rPr>
              <w:t>oured like a liquid because it</w:t>
            </w:r>
            <w:r w:rsidRPr="001F111C">
              <w:rPr>
                <w:color w:val="000000" w:themeColor="text1"/>
                <w:sz w:val="22"/>
                <w:szCs w:val="22"/>
              </w:rPr>
              <w:t xml:space="preserve"> is actually made up of lots of tiny little solids.</w:t>
            </w:r>
            <w:r w:rsidR="003E1A5B">
              <w:rPr>
                <w:color w:val="000000" w:themeColor="text1"/>
                <w:sz w:val="22"/>
                <w:szCs w:val="22"/>
              </w:rPr>
              <w:t xml:space="preserve"> </w:t>
            </w:r>
            <w:r w:rsidR="00101ED7">
              <w:rPr>
                <w:color w:val="000000" w:themeColor="text1"/>
                <w:sz w:val="22"/>
                <w:szCs w:val="22"/>
              </w:rPr>
              <w:t>Learners l</w:t>
            </w:r>
            <w:r w:rsidR="003E1A5B">
              <w:rPr>
                <w:color w:val="000000" w:themeColor="text1"/>
                <w:sz w:val="22"/>
                <w:szCs w:val="22"/>
              </w:rPr>
              <w:t xml:space="preserve">ook through a microscope </w:t>
            </w:r>
            <w:r w:rsidR="00101ED7">
              <w:rPr>
                <w:color w:val="000000" w:themeColor="text1"/>
                <w:sz w:val="22"/>
                <w:szCs w:val="22"/>
              </w:rPr>
              <w:t>(or</w:t>
            </w:r>
            <w:r w:rsidR="003E1A5B">
              <w:rPr>
                <w:color w:val="000000" w:themeColor="text1"/>
                <w:sz w:val="22"/>
                <w:szCs w:val="22"/>
              </w:rPr>
              <w:t xml:space="preserve"> magnifying </w:t>
            </w:r>
            <w:r w:rsidR="007916EE">
              <w:rPr>
                <w:color w:val="000000" w:themeColor="text1"/>
                <w:sz w:val="22"/>
                <w:szCs w:val="22"/>
              </w:rPr>
              <w:t>g</w:t>
            </w:r>
            <w:r w:rsidR="003E1A5B">
              <w:rPr>
                <w:color w:val="000000" w:themeColor="text1"/>
                <w:sz w:val="22"/>
                <w:szCs w:val="22"/>
              </w:rPr>
              <w:t>lass</w:t>
            </w:r>
            <w:r w:rsidR="00101ED7">
              <w:rPr>
                <w:color w:val="000000" w:themeColor="text1"/>
                <w:sz w:val="22"/>
                <w:szCs w:val="22"/>
              </w:rPr>
              <w:t>) and</w:t>
            </w:r>
            <w:r w:rsidR="003E1A5B">
              <w:rPr>
                <w:color w:val="000000" w:themeColor="text1"/>
                <w:sz w:val="22"/>
                <w:szCs w:val="22"/>
              </w:rPr>
              <w:t xml:space="preserve"> pick up the sand</w:t>
            </w:r>
            <w:r w:rsidR="00101ED7">
              <w:rPr>
                <w:color w:val="000000" w:themeColor="text1"/>
                <w:sz w:val="22"/>
                <w:szCs w:val="22"/>
              </w:rPr>
              <w:t>,</w:t>
            </w:r>
            <w:r w:rsidR="007916EE">
              <w:rPr>
                <w:color w:val="000000" w:themeColor="text1"/>
                <w:sz w:val="22"/>
                <w:szCs w:val="22"/>
              </w:rPr>
              <w:t xml:space="preserve"> </w:t>
            </w:r>
            <w:r w:rsidR="003E1A5B">
              <w:rPr>
                <w:color w:val="000000" w:themeColor="text1"/>
                <w:sz w:val="22"/>
                <w:szCs w:val="22"/>
              </w:rPr>
              <w:t>rub it between their fingers and describe it. Sand is</w:t>
            </w:r>
            <w:r w:rsidR="00380894">
              <w:rPr>
                <w:color w:val="000000" w:themeColor="text1"/>
                <w:sz w:val="22"/>
                <w:szCs w:val="22"/>
              </w:rPr>
              <w:t>,</w:t>
            </w:r>
            <w:r w:rsidR="003E1A5B">
              <w:rPr>
                <w:color w:val="000000" w:themeColor="text1"/>
                <w:sz w:val="22"/>
                <w:szCs w:val="22"/>
              </w:rPr>
              <w:t xml:space="preserve"> in fact</w:t>
            </w:r>
            <w:r w:rsidR="00380894">
              <w:rPr>
                <w:color w:val="000000" w:themeColor="text1"/>
                <w:sz w:val="22"/>
                <w:szCs w:val="22"/>
              </w:rPr>
              <w:t>,</w:t>
            </w:r>
            <w:r w:rsidR="003E1A5B">
              <w:rPr>
                <w:color w:val="000000" w:themeColor="text1"/>
                <w:sz w:val="22"/>
                <w:szCs w:val="22"/>
              </w:rPr>
              <w:t xml:space="preserve"> </w:t>
            </w:r>
            <w:r w:rsidR="007916EE">
              <w:rPr>
                <w:color w:val="000000" w:themeColor="text1"/>
                <w:sz w:val="22"/>
                <w:szCs w:val="22"/>
              </w:rPr>
              <w:t>a collection of</w:t>
            </w:r>
            <w:r w:rsidR="003E1A5B">
              <w:rPr>
                <w:color w:val="000000" w:themeColor="text1"/>
                <w:sz w:val="22"/>
                <w:szCs w:val="22"/>
              </w:rPr>
              <w:t xml:space="preserve"> many solids that are so small they can </w:t>
            </w:r>
            <w:r w:rsidR="00380894">
              <w:rPr>
                <w:color w:val="000000" w:themeColor="text1"/>
                <w:sz w:val="22"/>
                <w:szCs w:val="22"/>
              </w:rPr>
              <w:t xml:space="preserve">behave </w:t>
            </w:r>
            <w:r w:rsidR="003E1A5B">
              <w:rPr>
                <w:color w:val="000000" w:themeColor="text1"/>
                <w:sz w:val="22"/>
                <w:szCs w:val="22"/>
              </w:rPr>
              <w:t>a bit like a liquid when together.</w:t>
            </w:r>
            <w:r w:rsidRPr="001F111C">
              <w:rPr>
                <w:color w:val="000000" w:themeColor="text1"/>
                <w:sz w:val="22"/>
                <w:szCs w:val="22"/>
              </w:rPr>
              <w:t xml:space="preserve"> </w:t>
            </w:r>
            <w:r w:rsidR="003E1A5B" w:rsidRPr="00334EB1">
              <w:rPr>
                <w:i/>
                <w:color w:val="000000" w:themeColor="text1"/>
                <w:sz w:val="22"/>
              </w:rPr>
              <w:t>Are there other materials/substances that do this?</w:t>
            </w:r>
            <w:r w:rsidR="003E1A5B">
              <w:rPr>
                <w:color w:val="000000" w:themeColor="text1"/>
                <w:sz w:val="22"/>
                <w:szCs w:val="22"/>
              </w:rPr>
              <w:t xml:space="preserve"> </w:t>
            </w:r>
            <w:r w:rsidR="00380894">
              <w:rPr>
                <w:color w:val="000000" w:themeColor="text1"/>
                <w:sz w:val="22"/>
                <w:szCs w:val="22"/>
              </w:rPr>
              <w:t>Salt and flour</w:t>
            </w:r>
            <w:r w:rsidR="006D3C8E">
              <w:rPr>
                <w:color w:val="000000" w:themeColor="text1"/>
                <w:sz w:val="22"/>
                <w:szCs w:val="22"/>
              </w:rPr>
              <w:t xml:space="preserve"> </w:t>
            </w:r>
            <w:r w:rsidR="00380894">
              <w:rPr>
                <w:color w:val="000000" w:themeColor="text1"/>
                <w:sz w:val="22"/>
                <w:szCs w:val="22"/>
              </w:rPr>
              <w:t xml:space="preserve">are good examples of </w:t>
            </w:r>
            <w:r w:rsidR="003E1A5B">
              <w:rPr>
                <w:color w:val="000000" w:themeColor="text1"/>
                <w:sz w:val="22"/>
                <w:szCs w:val="22"/>
              </w:rPr>
              <w:t>powders</w:t>
            </w:r>
            <w:r w:rsidR="00380894">
              <w:rPr>
                <w:color w:val="000000" w:themeColor="text1"/>
                <w:sz w:val="22"/>
                <w:szCs w:val="22"/>
              </w:rPr>
              <w:t xml:space="preserve"> that are</w:t>
            </w:r>
            <w:r w:rsidR="003E1A5B">
              <w:rPr>
                <w:color w:val="000000" w:themeColor="text1"/>
                <w:sz w:val="22"/>
                <w:szCs w:val="22"/>
              </w:rPr>
              <w:t xml:space="preserve"> made </w:t>
            </w:r>
            <w:r w:rsidR="00380894">
              <w:rPr>
                <w:color w:val="000000" w:themeColor="text1"/>
                <w:sz w:val="22"/>
                <w:szCs w:val="22"/>
              </w:rPr>
              <w:t xml:space="preserve">up </w:t>
            </w:r>
            <w:r w:rsidR="003E1A5B">
              <w:rPr>
                <w:color w:val="000000" w:themeColor="text1"/>
                <w:sz w:val="22"/>
                <w:szCs w:val="22"/>
              </w:rPr>
              <w:t xml:space="preserve">of </w:t>
            </w:r>
            <w:r w:rsidR="00380894">
              <w:rPr>
                <w:color w:val="000000" w:themeColor="text1"/>
                <w:sz w:val="22"/>
                <w:szCs w:val="22"/>
              </w:rPr>
              <w:t xml:space="preserve">tiny </w:t>
            </w:r>
            <w:r w:rsidR="003E1A5B">
              <w:rPr>
                <w:color w:val="000000" w:themeColor="text1"/>
                <w:sz w:val="22"/>
                <w:szCs w:val="22"/>
              </w:rPr>
              <w:t>solids.</w:t>
            </w:r>
          </w:p>
          <w:p w14:paraId="04E2E8CB" w14:textId="77777777" w:rsidR="00652A29" w:rsidRPr="002E4604" w:rsidRDefault="00652A29" w:rsidP="001F111C">
            <w:pPr>
              <w:pStyle w:val="ListParagraph"/>
            </w:pPr>
          </w:p>
        </w:tc>
        <w:tc>
          <w:tcPr>
            <w:tcW w:w="3402" w:type="dxa"/>
          </w:tcPr>
          <w:p w14:paraId="1009783C" w14:textId="57FB6079" w:rsidR="00652A29" w:rsidRDefault="00B54088" w:rsidP="007627EB">
            <w:pPr>
              <w:pStyle w:val="ListParagraph"/>
            </w:pPr>
            <w:r>
              <w:t>A s</w:t>
            </w:r>
            <w:r w:rsidR="00652A29" w:rsidRPr="00157B9A">
              <w:t xml:space="preserve">election of </w:t>
            </w:r>
            <w:r w:rsidR="00652A29">
              <w:t>objects</w:t>
            </w:r>
            <w:r w:rsidR="00652A29" w:rsidRPr="00157B9A">
              <w:t xml:space="preserve"> for handling by </w:t>
            </w:r>
            <w:r w:rsidR="004C0A5E">
              <w:t>learners</w:t>
            </w:r>
            <w:r w:rsidR="00652A29">
              <w:t>, to represent solids, liquids and gases</w:t>
            </w:r>
            <w:r w:rsidR="00652A29" w:rsidRPr="00157B9A">
              <w:t>.</w:t>
            </w:r>
          </w:p>
          <w:p w14:paraId="56564A05" w14:textId="77777777" w:rsidR="00652A29" w:rsidRPr="00150DEC" w:rsidRDefault="00652A29" w:rsidP="00150DEC">
            <w:pPr>
              <w:pStyle w:val="ListParagraph"/>
              <w:spacing w:after="0"/>
              <w:contextualSpacing w:val="0"/>
            </w:pPr>
          </w:p>
          <w:p w14:paraId="3CC87BFF" w14:textId="7D9352DC" w:rsidR="00652A29" w:rsidRDefault="00652A29" w:rsidP="00150DEC">
            <w:pPr>
              <w:widowControl w:val="0"/>
              <w:autoSpaceDE w:val="0"/>
              <w:autoSpaceDN w:val="0"/>
              <w:adjustRightInd w:val="0"/>
              <w:ind w:left="0" w:right="-20"/>
              <w:rPr>
                <w:rFonts w:cs="Arial"/>
                <w:szCs w:val="20"/>
              </w:rPr>
            </w:pPr>
          </w:p>
          <w:p w14:paraId="17DEBBD5" w14:textId="65941132" w:rsidR="00150DEC" w:rsidRDefault="00150DEC" w:rsidP="00150DEC">
            <w:pPr>
              <w:widowControl w:val="0"/>
              <w:autoSpaceDE w:val="0"/>
              <w:autoSpaceDN w:val="0"/>
              <w:adjustRightInd w:val="0"/>
              <w:ind w:left="0" w:right="-20"/>
              <w:rPr>
                <w:rFonts w:cs="Arial"/>
                <w:szCs w:val="20"/>
              </w:rPr>
            </w:pPr>
          </w:p>
          <w:p w14:paraId="7C6499C1" w14:textId="77777777" w:rsidR="00150DEC" w:rsidRPr="00150DEC" w:rsidRDefault="00150DEC" w:rsidP="00150DEC">
            <w:pPr>
              <w:widowControl w:val="0"/>
              <w:autoSpaceDE w:val="0"/>
              <w:autoSpaceDN w:val="0"/>
              <w:adjustRightInd w:val="0"/>
              <w:ind w:left="0" w:right="-20"/>
              <w:rPr>
                <w:rFonts w:cs="Arial"/>
                <w:szCs w:val="20"/>
              </w:rPr>
            </w:pPr>
          </w:p>
          <w:p w14:paraId="7249B489" w14:textId="77777777" w:rsidR="00946F5F" w:rsidRPr="00150DEC" w:rsidRDefault="00946F5F" w:rsidP="002E4604">
            <w:pPr>
              <w:widowControl w:val="0"/>
              <w:autoSpaceDE w:val="0"/>
              <w:autoSpaceDN w:val="0"/>
              <w:adjustRightInd w:val="0"/>
              <w:ind w:left="0" w:right="-20"/>
              <w:rPr>
                <w:rFonts w:cs="Arial"/>
                <w:szCs w:val="20"/>
              </w:rPr>
            </w:pPr>
          </w:p>
          <w:p w14:paraId="1A0EDD3D" w14:textId="6509268D" w:rsidR="00226316" w:rsidRPr="00150DEC" w:rsidRDefault="00226316" w:rsidP="002E4604">
            <w:pPr>
              <w:widowControl w:val="0"/>
              <w:autoSpaceDE w:val="0"/>
              <w:autoSpaceDN w:val="0"/>
              <w:adjustRightInd w:val="0"/>
              <w:ind w:left="0" w:right="-20"/>
              <w:rPr>
                <w:rFonts w:cs="Arial"/>
                <w:szCs w:val="20"/>
              </w:rPr>
            </w:pPr>
          </w:p>
          <w:p w14:paraId="2B18E011" w14:textId="1C034012" w:rsidR="00226316" w:rsidRPr="00150DEC" w:rsidRDefault="00226316" w:rsidP="002E4604">
            <w:pPr>
              <w:widowControl w:val="0"/>
              <w:autoSpaceDE w:val="0"/>
              <w:autoSpaceDN w:val="0"/>
              <w:adjustRightInd w:val="0"/>
              <w:ind w:left="0" w:right="-20"/>
              <w:rPr>
                <w:rFonts w:cs="Arial"/>
                <w:szCs w:val="20"/>
              </w:rPr>
            </w:pPr>
          </w:p>
          <w:p w14:paraId="43BDC14A" w14:textId="66C78866" w:rsidR="00226316" w:rsidRPr="00150DEC" w:rsidRDefault="00226316" w:rsidP="002E4604">
            <w:pPr>
              <w:widowControl w:val="0"/>
              <w:autoSpaceDE w:val="0"/>
              <w:autoSpaceDN w:val="0"/>
              <w:adjustRightInd w:val="0"/>
              <w:ind w:left="0" w:right="-20"/>
              <w:rPr>
                <w:rFonts w:cs="Arial"/>
                <w:szCs w:val="20"/>
              </w:rPr>
            </w:pPr>
          </w:p>
          <w:p w14:paraId="0FC89E14" w14:textId="6724CE91" w:rsidR="00226316" w:rsidRPr="00150DEC" w:rsidRDefault="00226316" w:rsidP="002E4604">
            <w:pPr>
              <w:widowControl w:val="0"/>
              <w:autoSpaceDE w:val="0"/>
              <w:autoSpaceDN w:val="0"/>
              <w:adjustRightInd w:val="0"/>
              <w:ind w:left="0" w:right="-20"/>
              <w:rPr>
                <w:rFonts w:cs="Arial"/>
                <w:szCs w:val="20"/>
              </w:rPr>
            </w:pPr>
          </w:p>
          <w:p w14:paraId="0A158053" w14:textId="2CC6DC98" w:rsidR="00226316" w:rsidRPr="00150DEC" w:rsidRDefault="00226316" w:rsidP="002E4604">
            <w:pPr>
              <w:widowControl w:val="0"/>
              <w:autoSpaceDE w:val="0"/>
              <w:autoSpaceDN w:val="0"/>
              <w:adjustRightInd w:val="0"/>
              <w:ind w:left="0" w:right="-20"/>
              <w:rPr>
                <w:rFonts w:cs="Arial"/>
                <w:szCs w:val="20"/>
              </w:rPr>
            </w:pPr>
          </w:p>
          <w:p w14:paraId="64099081" w14:textId="3226A181" w:rsidR="00226316" w:rsidRPr="00150DEC" w:rsidRDefault="00226316" w:rsidP="002E4604">
            <w:pPr>
              <w:widowControl w:val="0"/>
              <w:autoSpaceDE w:val="0"/>
              <w:autoSpaceDN w:val="0"/>
              <w:adjustRightInd w:val="0"/>
              <w:ind w:left="0" w:right="-20"/>
              <w:rPr>
                <w:rFonts w:cs="Arial"/>
                <w:szCs w:val="20"/>
              </w:rPr>
            </w:pPr>
          </w:p>
          <w:p w14:paraId="0F0E9082" w14:textId="1E5667D3" w:rsidR="00226316" w:rsidRPr="00150DEC" w:rsidRDefault="00226316" w:rsidP="002E4604">
            <w:pPr>
              <w:widowControl w:val="0"/>
              <w:autoSpaceDE w:val="0"/>
              <w:autoSpaceDN w:val="0"/>
              <w:adjustRightInd w:val="0"/>
              <w:ind w:left="0" w:right="-20"/>
              <w:rPr>
                <w:rFonts w:cs="Arial"/>
                <w:szCs w:val="20"/>
              </w:rPr>
            </w:pPr>
          </w:p>
          <w:p w14:paraId="73D9CC30" w14:textId="15FBCB23" w:rsidR="00226316" w:rsidRPr="00150DEC" w:rsidRDefault="00226316" w:rsidP="002E4604">
            <w:pPr>
              <w:widowControl w:val="0"/>
              <w:autoSpaceDE w:val="0"/>
              <w:autoSpaceDN w:val="0"/>
              <w:adjustRightInd w:val="0"/>
              <w:ind w:left="0" w:right="-20"/>
              <w:rPr>
                <w:rFonts w:cs="Arial"/>
                <w:szCs w:val="20"/>
              </w:rPr>
            </w:pPr>
          </w:p>
          <w:p w14:paraId="77ACCD6F" w14:textId="05295FF2" w:rsidR="00226316" w:rsidRPr="00150DEC" w:rsidRDefault="00226316" w:rsidP="002E4604">
            <w:pPr>
              <w:widowControl w:val="0"/>
              <w:autoSpaceDE w:val="0"/>
              <w:autoSpaceDN w:val="0"/>
              <w:adjustRightInd w:val="0"/>
              <w:ind w:left="0" w:right="-20"/>
              <w:rPr>
                <w:rFonts w:cs="Arial"/>
                <w:szCs w:val="20"/>
              </w:rPr>
            </w:pPr>
          </w:p>
          <w:p w14:paraId="1F5270CD" w14:textId="124C5905" w:rsidR="00226316" w:rsidRPr="00150DEC" w:rsidRDefault="00226316" w:rsidP="002E4604">
            <w:pPr>
              <w:widowControl w:val="0"/>
              <w:autoSpaceDE w:val="0"/>
              <w:autoSpaceDN w:val="0"/>
              <w:adjustRightInd w:val="0"/>
              <w:ind w:left="0" w:right="-20"/>
              <w:rPr>
                <w:rFonts w:cs="Arial"/>
                <w:szCs w:val="20"/>
              </w:rPr>
            </w:pPr>
          </w:p>
          <w:p w14:paraId="15FFBDF4" w14:textId="20F695BF" w:rsidR="00226316" w:rsidRPr="00150DEC" w:rsidRDefault="00226316" w:rsidP="002E4604">
            <w:pPr>
              <w:widowControl w:val="0"/>
              <w:autoSpaceDE w:val="0"/>
              <w:autoSpaceDN w:val="0"/>
              <w:adjustRightInd w:val="0"/>
              <w:ind w:left="0" w:right="-20"/>
              <w:rPr>
                <w:rFonts w:cs="Arial"/>
                <w:szCs w:val="20"/>
              </w:rPr>
            </w:pPr>
          </w:p>
          <w:p w14:paraId="2EDB90F0" w14:textId="380FB2EA" w:rsidR="00B54088" w:rsidRPr="00150DEC" w:rsidRDefault="00B54088" w:rsidP="002E4604">
            <w:pPr>
              <w:widowControl w:val="0"/>
              <w:autoSpaceDE w:val="0"/>
              <w:autoSpaceDN w:val="0"/>
              <w:adjustRightInd w:val="0"/>
              <w:ind w:left="0" w:right="-20"/>
              <w:rPr>
                <w:rFonts w:cs="Arial"/>
                <w:szCs w:val="20"/>
              </w:rPr>
            </w:pPr>
          </w:p>
          <w:p w14:paraId="0C718BC3" w14:textId="26B0C966" w:rsidR="00B54088" w:rsidRPr="00150DEC" w:rsidRDefault="00B54088" w:rsidP="002E4604">
            <w:pPr>
              <w:widowControl w:val="0"/>
              <w:autoSpaceDE w:val="0"/>
              <w:autoSpaceDN w:val="0"/>
              <w:adjustRightInd w:val="0"/>
              <w:ind w:left="0" w:right="-20"/>
              <w:rPr>
                <w:rFonts w:cs="Arial"/>
                <w:szCs w:val="20"/>
              </w:rPr>
            </w:pPr>
          </w:p>
          <w:p w14:paraId="672B026D" w14:textId="61FA1C3E" w:rsidR="00B54088" w:rsidRDefault="00B54088" w:rsidP="002E4604">
            <w:pPr>
              <w:widowControl w:val="0"/>
              <w:autoSpaceDE w:val="0"/>
              <w:autoSpaceDN w:val="0"/>
              <w:adjustRightInd w:val="0"/>
              <w:ind w:left="0" w:right="-20"/>
              <w:rPr>
                <w:rFonts w:cs="Arial"/>
                <w:szCs w:val="20"/>
              </w:rPr>
            </w:pPr>
          </w:p>
          <w:p w14:paraId="531A6DA9" w14:textId="28691AFE" w:rsidR="00150DEC" w:rsidRDefault="00150DEC" w:rsidP="002E4604">
            <w:pPr>
              <w:widowControl w:val="0"/>
              <w:autoSpaceDE w:val="0"/>
              <w:autoSpaceDN w:val="0"/>
              <w:adjustRightInd w:val="0"/>
              <w:ind w:left="0" w:right="-20"/>
              <w:rPr>
                <w:rFonts w:cs="Arial"/>
                <w:szCs w:val="20"/>
              </w:rPr>
            </w:pPr>
          </w:p>
          <w:p w14:paraId="270150B6" w14:textId="0AFD0A47" w:rsidR="00226316" w:rsidRPr="00150DEC" w:rsidRDefault="00226316" w:rsidP="002E4604">
            <w:pPr>
              <w:widowControl w:val="0"/>
              <w:autoSpaceDE w:val="0"/>
              <w:autoSpaceDN w:val="0"/>
              <w:adjustRightInd w:val="0"/>
              <w:ind w:left="0" w:right="-20"/>
              <w:rPr>
                <w:rFonts w:cs="Arial"/>
                <w:szCs w:val="20"/>
              </w:rPr>
            </w:pPr>
          </w:p>
          <w:p w14:paraId="28800482" w14:textId="77777777" w:rsidR="00226316" w:rsidRPr="00150DEC" w:rsidRDefault="00226316" w:rsidP="002E4604">
            <w:pPr>
              <w:widowControl w:val="0"/>
              <w:autoSpaceDE w:val="0"/>
              <w:autoSpaceDN w:val="0"/>
              <w:adjustRightInd w:val="0"/>
              <w:ind w:left="0" w:right="-20"/>
              <w:rPr>
                <w:rFonts w:cs="Arial"/>
                <w:szCs w:val="20"/>
              </w:rPr>
            </w:pPr>
          </w:p>
          <w:p w14:paraId="109FCFE0" w14:textId="31051FF6" w:rsidR="00652A29" w:rsidRPr="00150DEC" w:rsidRDefault="00652A29" w:rsidP="00946F5F">
            <w:pPr>
              <w:widowControl w:val="0"/>
              <w:autoSpaceDE w:val="0"/>
              <w:autoSpaceDN w:val="0"/>
              <w:adjustRightInd w:val="0"/>
              <w:ind w:left="0" w:right="-20"/>
              <w:rPr>
                <w:rFonts w:cs="Arial"/>
                <w:szCs w:val="20"/>
              </w:rPr>
            </w:pPr>
          </w:p>
          <w:p w14:paraId="6F18E36C" w14:textId="1A069011" w:rsidR="0074406F" w:rsidRDefault="005E5F79" w:rsidP="00150DEC">
            <w:pPr>
              <w:pStyle w:val="ListParagraph"/>
              <w:rPr>
                <w:rStyle w:val="Hyperlink"/>
                <w:rFonts w:cs="Arial"/>
                <w:szCs w:val="20"/>
              </w:rPr>
            </w:pPr>
            <w:hyperlink r:id="rId11" w:history="1">
              <w:r w:rsidR="0074406F" w:rsidRPr="00150DEC">
                <w:rPr>
                  <w:rStyle w:val="Hyperlink"/>
                  <w:rFonts w:cs="Arial"/>
                  <w:szCs w:val="20"/>
                </w:rPr>
                <w:t>http://www.bbc.co.uk/education/clips/zpbvr82</w:t>
              </w:r>
            </w:hyperlink>
            <w:r w:rsidR="00150DEC" w:rsidRPr="00150DEC">
              <w:rPr>
                <w:rStyle w:val="Hyperlink"/>
                <w:rFonts w:cs="Arial"/>
                <w:szCs w:val="20"/>
              </w:rPr>
              <w:t xml:space="preserve"> </w:t>
            </w:r>
            <w:r w:rsidR="00861104" w:rsidRPr="00150DEC">
              <w:rPr>
                <w:rStyle w:val="Hyperlink"/>
                <w:rFonts w:cs="Arial"/>
                <w:szCs w:val="20"/>
              </w:rPr>
              <w:t xml:space="preserve"> </w:t>
            </w:r>
          </w:p>
          <w:p w14:paraId="08D19DE4" w14:textId="77777777" w:rsidR="00150DEC" w:rsidRPr="00150DEC" w:rsidRDefault="00150DEC" w:rsidP="00150DEC">
            <w:pPr>
              <w:pStyle w:val="ListParagraph"/>
              <w:spacing w:after="0"/>
              <w:rPr>
                <w:rFonts w:cs="Arial"/>
                <w:color w:val="0000FF" w:themeColor="hyperlink"/>
                <w:szCs w:val="20"/>
                <w:u w:val="single"/>
              </w:rPr>
            </w:pPr>
          </w:p>
          <w:p w14:paraId="28D9A89D" w14:textId="068B1215" w:rsidR="0074406F" w:rsidRPr="00150DEC" w:rsidRDefault="0074406F" w:rsidP="00150DEC">
            <w:pPr>
              <w:widowControl w:val="0"/>
              <w:autoSpaceDE w:val="0"/>
              <w:autoSpaceDN w:val="0"/>
              <w:adjustRightInd w:val="0"/>
              <w:ind w:left="0" w:right="-20"/>
              <w:rPr>
                <w:rFonts w:cs="Arial"/>
                <w:szCs w:val="20"/>
              </w:rPr>
            </w:pPr>
          </w:p>
          <w:p w14:paraId="3125EB12" w14:textId="0400BDB2" w:rsidR="00A65FC4" w:rsidRPr="00A65FC4" w:rsidRDefault="00A65FC4" w:rsidP="00946F5F">
            <w:pPr>
              <w:widowControl w:val="0"/>
              <w:autoSpaceDE w:val="0"/>
              <w:autoSpaceDN w:val="0"/>
              <w:adjustRightInd w:val="0"/>
              <w:ind w:left="0" w:right="-20"/>
              <w:rPr>
                <w:rFonts w:cs="Arial"/>
                <w:szCs w:val="20"/>
              </w:rPr>
            </w:pPr>
            <w:r>
              <w:rPr>
                <w:rFonts w:cs="Arial"/>
                <w:szCs w:val="20"/>
              </w:rPr>
              <w:t>Video on the compression of solids, liquids and gases</w:t>
            </w:r>
            <w:r w:rsidR="0076583A">
              <w:rPr>
                <w:rFonts w:cs="Arial"/>
                <w:szCs w:val="20"/>
              </w:rPr>
              <w:t>.</w:t>
            </w:r>
          </w:p>
          <w:p w14:paraId="1C61C500" w14:textId="77777777" w:rsidR="00150DEC" w:rsidRDefault="005E5F79" w:rsidP="002E4604">
            <w:pPr>
              <w:pStyle w:val="ListParagraph"/>
              <w:rPr>
                <w:rFonts w:cs="Arial"/>
                <w:color w:val="9BBB59" w:themeColor="accent3"/>
                <w:szCs w:val="20"/>
              </w:rPr>
            </w:pPr>
            <w:hyperlink r:id="rId12" w:history="1">
              <w:r w:rsidR="00A65FC4" w:rsidRPr="005D0685">
                <w:rPr>
                  <w:rStyle w:val="Hyperlink"/>
                  <w:rFonts w:cs="Arial"/>
                  <w:szCs w:val="20"/>
                </w:rPr>
                <w:t>https://www.youtube.com/watch?v=TAvC1gWtWJk</w:t>
              </w:r>
            </w:hyperlink>
            <w:r w:rsidR="00A65FC4">
              <w:rPr>
                <w:rFonts w:cs="Arial"/>
                <w:color w:val="9BBB59" w:themeColor="accent3"/>
                <w:szCs w:val="20"/>
              </w:rPr>
              <w:t xml:space="preserve"> </w:t>
            </w:r>
          </w:p>
          <w:p w14:paraId="1FE578A8" w14:textId="4597B69D" w:rsidR="0074406F" w:rsidRDefault="002457E7" w:rsidP="002E4604">
            <w:pPr>
              <w:pStyle w:val="ListParagraph"/>
            </w:pPr>
            <w:r>
              <w:t>A variety</w:t>
            </w:r>
            <w:r w:rsidR="0074406F">
              <w:t xml:space="preserve"> of solid</w:t>
            </w:r>
            <w:r>
              <w:t>s</w:t>
            </w:r>
            <w:r w:rsidR="0074406F">
              <w:t>, liquids and gases</w:t>
            </w:r>
            <w:r>
              <w:t>.</w:t>
            </w:r>
          </w:p>
          <w:p w14:paraId="17D9B761" w14:textId="31B5DFA9" w:rsidR="0074406F" w:rsidRDefault="002457E7" w:rsidP="002E4604">
            <w:pPr>
              <w:pStyle w:val="ListParagraph"/>
            </w:pPr>
            <w:r>
              <w:t>A variety</w:t>
            </w:r>
            <w:r w:rsidR="0074406F">
              <w:t xml:space="preserve"> of containers</w:t>
            </w:r>
            <w:r>
              <w:t>.</w:t>
            </w:r>
          </w:p>
          <w:p w14:paraId="7F036D82" w14:textId="1BC55592" w:rsidR="0074406F" w:rsidRDefault="0074406F" w:rsidP="002E4604">
            <w:pPr>
              <w:pStyle w:val="ListParagraph"/>
            </w:pPr>
            <w:r>
              <w:t>Syringes</w:t>
            </w:r>
            <w:r w:rsidR="002457E7">
              <w:t>,</w:t>
            </w:r>
            <w:r>
              <w:t xml:space="preserve"> tubing</w:t>
            </w:r>
            <w:r w:rsidR="0076583A">
              <w:t>.</w:t>
            </w:r>
          </w:p>
          <w:p w14:paraId="418D20B8" w14:textId="77777777" w:rsidR="00946F5F" w:rsidRDefault="00946F5F" w:rsidP="002E4604">
            <w:pPr>
              <w:pStyle w:val="ListParagraph"/>
            </w:pPr>
          </w:p>
          <w:p w14:paraId="0A9A22D7" w14:textId="783A8E0F" w:rsidR="00B54088" w:rsidRPr="0085744F" w:rsidRDefault="00150DEC" w:rsidP="00B54088">
            <w:pPr>
              <w:pStyle w:val="ListParagraph"/>
            </w:pPr>
            <w:r>
              <w:t>A</w:t>
            </w:r>
            <w:r w:rsidR="00B54088" w:rsidRPr="0085744F">
              <w:t xml:space="preserve"> bottle filled with sand</w:t>
            </w:r>
            <w:r w:rsidR="0076583A">
              <w:t>.</w:t>
            </w:r>
          </w:p>
          <w:p w14:paraId="56375132" w14:textId="23B7F04E" w:rsidR="00B54088" w:rsidRPr="0085744F" w:rsidRDefault="00B54088" w:rsidP="00B54088">
            <w:pPr>
              <w:pStyle w:val="ListParagraph"/>
            </w:pPr>
            <w:r w:rsidRPr="0085744F">
              <w:t>A bottle filled with water</w:t>
            </w:r>
            <w:r w:rsidR="0076583A">
              <w:t>.</w:t>
            </w:r>
          </w:p>
          <w:p w14:paraId="2332C2C2" w14:textId="65873175" w:rsidR="00B54088" w:rsidRDefault="00B54088" w:rsidP="00B54088">
            <w:pPr>
              <w:pStyle w:val="ListParagraph"/>
            </w:pPr>
            <w:r>
              <w:t>A bottle filled with air</w:t>
            </w:r>
            <w:r w:rsidR="0076583A">
              <w:t>.</w:t>
            </w:r>
          </w:p>
          <w:p w14:paraId="3ED0874C" w14:textId="77777777" w:rsidR="0074406F" w:rsidRDefault="0074406F" w:rsidP="001F111C">
            <w:pPr>
              <w:pStyle w:val="ListParagraph"/>
            </w:pPr>
          </w:p>
          <w:p w14:paraId="60E33ABC" w14:textId="7F1AB174" w:rsidR="0074406F" w:rsidRDefault="00A65FC4" w:rsidP="001F111C">
            <w:pPr>
              <w:pStyle w:val="ListParagraph"/>
            </w:pPr>
            <w:r>
              <w:t>Worksheet</w:t>
            </w:r>
            <w:r w:rsidR="0076583A">
              <w:t>.</w:t>
            </w:r>
          </w:p>
          <w:p w14:paraId="6545E294" w14:textId="77777777" w:rsidR="00226316" w:rsidRDefault="00226316" w:rsidP="001F111C">
            <w:pPr>
              <w:pStyle w:val="ListParagraph"/>
            </w:pPr>
          </w:p>
          <w:p w14:paraId="3E06BAF1" w14:textId="77777777" w:rsidR="001F5C2A" w:rsidRDefault="001F5C2A" w:rsidP="001F111C">
            <w:pPr>
              <w:pStyle w:val="ListParagraph"/>
            </w:pPr>
          </w:p>
          <w:p w14:paraId="1916DA17" w14:textId="77777777" w:rsidR="001F5C2A" w:rsidRDefault="001F5C2A" w:rsidP="001F111C">
            <w:pPr>
              <w:pStyle w:val="ListParagraph"/>
            </w:pPr>
          </w:p>
          <w:p w14:paraId="7D59AF57" w14:textId="77777777" w:rsidR="001F5C2A" w:rsidRDefault="001F5C2A" w:rsidP="001F111C">
            <w:pPr>
              <w:pStyle w:val="ListParagraph"/>
            </w:pPr>
          </w:p>
          <w:p w14:paraId="6572DF01" w14:textId="77777777" w:rsidR="001F5C2A" w:rsidRDefault="001F5C2A" w:rsidP="001F111C">
            <w:pPr>
              <w:pStyle w:val="ListParagraph"/>
            </w:pPr>
          </w:p>
          <w:p w14:paraId="5B7C6F6B" w14:textId="77777777" w:rsidR="001F5C2A" w:rsidRDefault="001F5C2A" w:rsidP="001F111C">
            <w:pPr>
              <w:pStyle w:val="ListParagraph"/>
            </w:pPr>
          </w:p>
          <w:p w14:paraId="1888FD25" w14:textId="77777777" w:rsidR="00B54088" w:rsidRDefault="00B54088" w:rsidP="001F111C">
            <w:pPr>
              <w:pStyle w:val="ListParagraph"/>
            </w:pPr>
          </w:p>
          <w:p w14:paraId="08512D1F" w14:textId="59D046AD" w:rsidR="0074406F" w:rsidRDefault="00BE20DB" w:rsidP="001F111C">
            <w:pPr>
              <w:pStyle w:val="ListParagraph"/>
            </w:pPr>
            <w:r>
              <w:t>Bowl</w:t>
            </w:r>
            <w:r w:rsidR="001F5C2A">
              <w:t xml:space="preserve"> (or </w:t>
            </w:r>
            <w:r>
              <w:t>container</w:t>
            </w:r>
            <w:r w:rsidR="001F5C2A">
              <w:t>)</w:t>
            </w:r>
            <w:r w:rsidR="0076583A">
              <w:t>.</w:t>
            </w:r>
          </w:p>
          <w:p w14:paraId="2D3CA42D" w14:textId="77777777" w:rsidR="00BE20DB" w:rsidRDefault="00BE20DB" w:rsidP="001F111C">
            <w:pPr>
              <w:pStyle w:val="ListParagraph"/>
            </w:pPr>
          </w:p>
          <w:p w14:paraId="0A7328BE" w14:textId="77777777" w:rsidR="00BE20DB" w:rsidRDefault="00BE20DB" w:rsidP="001F111C">
            <w:pPr>
              <w:pStyle w:val="ListParagraph"/>
            </w:pPr>
          </w:p>
          <w:p w14:paraId="7EEEC50E" w14:textId="77777777" w:rsidR="00BE20DB" w:rsidRDefault="00BE20DB" w:rsidP="001F111C">
            <w:pPr>
              <w:pStyle w:val="ListParagraph"/>
            </w:pPr>
          </w:p>
          <w:p w14:paraId="42F581A3" w14:textId="7380D449" w:rsidR="00BE20DB" w:rsidRDefault="00BE20DB" w:rsidP="001F111C">
            <w:pPr>
              <w:pStyle w:val="ListParagraph"/>
            </w:pPr>
            <w:r>
              <w:t>Paper</w:t>
            </w:r>
            <w:r w:rsidR="001F5C2A">
              <w:t xml:space="preserve"> (or c</w:t>
            </w:r>
            <w:r>
              <w:t>ard</w:t>
            </w:r>
            <w:r w:rsidR="001F5C2A">
              <w:t>)</w:t>
            </w:r>
            <w:r w:rsidR="0076583A">
              <w:t>.</w:t>
            </w:r>
          </w:p>
          <w:p w14:paraId="5F7B221B" w14:textId="77777777" w:rsidR="00BE20DB" w:rsidRDefault="00BE20DB" w:rsidP="001F111C">
            <w:pPr>
              <w:pStyle w:val="ListParagraph"/>
            </w:pPr>
          </w:p>
          <w:p w14:paraId="11D84220" w14:textId="77777777" w:rsidR="00BE20DB" w:rsidRDefault="00BE20DB" w:rsidP="001F111C">
            <w:pPr>
              <w:pStyle w:val="ListParagraph"/>
            </w:pPr>
          </w:p>
          <w:p w14:paraId="306D70B6" w14:textId="30FD2E5B" w:rsidR="00BE20DB" w:rsidRDefault="00A65FC4" w:rsidP="001F111C">
            <w:pPr>
              <w:pStyle w:val="ListParagraph"/>
            </w:pPr>
            <w:r>
              <w:t>Container, water</w:t>
            </w:r>
            <w:r w:rsidR="0076583A">
              <w:t>.</w:t>
            </w:r>
          </w:p>
          <w:p w14:paraId="7189BA99" w14:textId="77777777" w:rsidR="00BE20DB" w:rsidRDefault="00BE20DB" w:rsidP="001F111C">
            <w:pPr>
              <w:pStyle w:val="ListParagraph"/>
            </w:pPr>
          </w:p>
          <w:p w14:paraId="4BC88089" w14:textId="77777777" w:rsidR="00BE20DB" w:rsidRDefault="00BE20DB" w:rsidP="001F111C">
            <w:pPr>
              <w:pStyle w:val="ListParagraph"/>
            </w:pPr>
          </w:p>
          <w:p w14:paraId="65F7D279" w14:textId="77777777" w:rsidR="00BE20DB" w:rsidRDefault="00BE20DB" w:rsidP="001F111C">
            <w:pPr>
              <w:pStyle w:val="ListParagraph"/>
            </w:pPr>
          </w:p>
          <w:p w14:paraId="6F524977" w14:textId="77777777" w:rsidR="00BE20DB" w:rsidRDefault="00BE20DB" w:rsidP="001F111C">
            <w:pPr>
              <w:pStyle w:val="ListParagraph"/>
            </w:pPr>
          </w:p>
          <w:p w14:paraId="42D94E72" w14:textId="77777777" w:rsidR="00BE20DB" w:rsidRDefault="00BE20DB" w:rsidP="001F111C">
            <w:pPr>
              <w:pStyle w:val="ListParagraph"/>
            </w:pPr>
          </w:p>
          <w:p w14:paraId="25A33AC4" w14:textId="77777777" w:rsidR="00BE20DB" w:rsidRDefault="00BE20DB" w:rsidP="001F111C">
            <w:pPr>
              <w:pStyle w:val="ListParagraph"/>
            </w:pPr>
          </w:p>
          <w:p w14:paraId="02123265" w14:textId="77777777" w:rsidR="00BE20DB" w:rsidRDefault="00BE20DB" w:rsidP="001F111C">
            <w:pPr>
              <w:pStyle w:val="ListParagraph"/>
            </w:pPr>
          </w:p>
          <w:p w14:paraId="0F240138" w14:textId="77777777" w:rsidR="00BE20DB" w:rsidRDefault="00BE20DB" w:rsidP="001F111C">
            <w:pPr>
              <w:pStyle w:val="ListParagraph"/>
            </w:pPr>
          </w:p>
          <w:p w14:paraId="382A113E" w14:textId="77777777" w:rsidR="00226316" w:rsidRDefault="00226316" w:rsidP="001F111C">
            <w:pPr>
              <w:pStyle w:val="ListParagraph"/>
            </w:pPr>
          </w:p>
          <w:p w14:paraId="4CFE8A01" w14:textId="77777777" w:rsidR="00226316" w:rsidRDefault="00226316" w:rsidP="001F111C">
            <w:pPr>
              <w:pStyle w:val="ListParagraph"/>
            </w:pPr>
          </w:p>
          <w:p w14:paraId="46423468" w14:textId="0A10D34D" w:rsidR="00226316" w:rsidRDefault="00226316" w:rsidP="001F111C">
            <w:pPr>
              <w:pStyle w:val="ListParagraph"/>
            </w:pPr>
          </w:p>
          <w:p w14:paraId="4286F8D4" w14:textId="77777777" w:rsidR="00150DEC" w:rsidRDefault="00150DEC" w:rsidP="001F111C">
            <w:pPr>
              <w:pStyle w:val="ListParagraph"/>
            </w:pPr>
          </w:p>
          <w:p w14:paraId="25669428" w14:textId="77777777" w:rsidR="00226316" w:rsidRDefault="00226316" w:rsidP="001F111C">
            <w:pPr>
              <w:pStyle w:val="ListParagraph"/>
            </w:pPr>
          </w:p>
          <w:p w14:paraId="4A504E24" w14:textId="77777777" w:rsidR="00101ED7" w:rsidRDefault="00101ED7" w:rsidP="001F111C">
            <w:pPr>
              <w:pStyle w:val="ListParagraph"/>
            </w:pPr>
          </w:p>
          <w:p w14:paraId="734F817B" w14:textId="7587C479" w:rsidR="00BE20DB" w:rsidRDefault="00BE20DB" w:rsidP="001F111C">
            <w:pPr>
              <w:pStyle w:val="ListParagraph"/>
            </w:pPr>
            <w:r>
              <w:t>Containers</w:t>
            </w:r>
            <w:r w:rsidR="0076583A">
              <w:t>.</w:t>
            </w:r>
          </w:p>
          <w:p w14:paraId="1B12AFBA" w14:textId="1D5413D6" w:rsidR="003E597F" w:rsidRDefault="00BE20DB" w:rsidP="001F111C">
            <w:pPr>
              <w:pStyle w:val="ListParagraph"/>
            </w:pPr>
            <w:r>
              <w:t>Honey/thick liquid</w:t>
            </w:r>
            <w:r w:rsidR="0076583A">
              <w:t>.</w:t>
            </w:r>
          </w:p>
          <w:p w14:paraId="36EC4225" w14:textId="77777777" w:rsidR="003E597F" w:rsidRDefault="003E597F" w:rsidP="001F111C">
            <w:pPr>
              <w:pStyle w:val="ListParagraph"/>
            </w:pPr>
          </w:p>
          <w:p w14:paraId="20B25B89" w14:textId="77777777" w:rsidR="003E597F" w:rsidRDefault="003E597F" w:rsidP="001F111C">
            <w:pPr>
              <w:pStyle w:val="ListParagraph"/>
            </w:pPr>
          </w:p>
          <w:p w14:paraId="756E654B" w14:textId="77777777" w:rsidR="003E597F" w:rsidRDefault="003E597F" w:rsidP="001F111C">
            <w:pPr>
              <w:pStyle w:val="ListParagraph"/>
            </w:pPr>
          </w:p>
          <w:p w14:paraId="2730D5E0" w14:textId="77777777" w:rsidR="003E597F" w:rsidRDefault="003E597F" w:rsidP="001F111C">
            <w:pPr>
              <w:pStyle w:val="ListParagraph"/>
            </w:pPr>
          </w:p>
          <w:p w14:paraId="1789ADF2" w14:textId="77777777" w:rsidR="003E597F" w:rsidRDefault="003E597F" w:rsidP="001F111C">
            <w:pPr>
              <w:pStyle w:val="ListParagraph"/>
            </w:pPr>
          </w:p>
          <w:p w14:paraId="17E2DFE7" w14:textId="77777777" w:rsidR="003E597F" w:rsidRDefault="003E597F" w:rsidP="001F111C">
            <w:pPr>
              <w:pStyle w:val="ListParagraph"/>
            </w:pPr>
          </w:p>
          <w:p w14:paraId="75B4633A" w14:textId="356C9B8C" w:rsidR="003E597F" w:rsidRDefault="003F0B4C" w:rsidP="001F111C">
            <w:pPr>
              <w:pStyle w:val="ListParagraph"/>
            </w:pPr>
            <w:r>
              <w:t>Sand, microscope, magnifying glass</w:t>
            </w:r>
            <w:r w:rsidR="0076583A">
              <w:t>.</w:t>
            </w:r>
          </w:p>
          <w:p w14:paraId="244F9EC2" w14:textId="77777777" w:rsidR="003E597F" w:rsidRDefault="003E597F" w:rsidP="001F111C">
            <w:pPr>
              <w:pStyle w:val="ListParagraph"/>
            </w:pPr>
          </w:p>
          <w:p w14:paraId="1D8A4787" w14:textId="49F24EC1" w:rsidR="003E597F" w:rsidRDefault="00101ED7" w:rsidP="001F111C">
            <w:pPr>
              <w:pStyle w:val="ListParagraph"/>
            </w:pPr>
            <w:r>
              <w:t>Measuring jug (or measuring cylinder).</w:t>
            </w:r>
          </w:p>
          <w:p w14:paraId="5CE6D1B8" w14:textId="77777777" w:rsidR="003E597F" w:rsidRDefault="003E597F" w:rsidP="001F111C">
            <w:pPr>
              <w:pStyle w:val="ListParagraph"/>
            </w:pPr>
          </w:p>
          <w:p w14:paraId="1E086B38" w14:textId="77777777" w:rsidR="003E597F" w:rsidRDefault="003E597F" w:rsidP="001F111C">
            <w:pPr>
              <w:pStyle w:val="ListParagraph"/>
            </w:pPr>
          </w:p>
          <w:p w14:paraId="440601FC" w14:textId="77777777" w:rsidR="003E597F" w:rsidRDefault="003E597F" w:rsidP="001F111C">
            <w:pPr>
              <w:pStyle w:val="ListParagraph"/>
            </w:pPr>
          </w:p>
          <w:p w14:paraId="3586F4B1" w14:textId="77777777" w:rsidR="003E597F" w:rsidRDefault="003E597F" w:rsidP="001F111C">
            <w:pPr>
              <w:pStyle w:val="ListParagraph"/>
            </w:pPr>
          </w:p>
          <w:p w14:paraId="15660378" w14:textId="77777777" w:rsidR="003E597F" w:rsidRDefault="003E597F" w:rsidP="001F111C">
            <w:pPr>
              <w:pStyle w:val="ListParagraph"/>
            </w:pPr>
          </w:p>
          <w:p w14:paraId="00B7E054" w14:textId="3049E4EB" w:rsidR="003E597F" w:rsidRDefault="003E597F" w:rsidP="001F111C">
            <w:pPr>
              <w:pStyle w:val="ListParagraph"/>
            </w:pPr>
          </w:p>
          <w:p w14:paraId="2925AE1D" w14:textId="77777777" w:rsidR="003E597F" w:rsidRDefault="003E597F" w:rsidP="001F111C">
            <w:pPr>
              <w:pStyle w:val="ListParagraph"/>
            </w:pPr>
          </w:p>
          <w:p w14:paraId="25955FD6" w14:textId="77777777" w:rsidR="003E597F" w:rsidRDefault="003E597F" w:rsidP="001F111C">
            <w:pPr>
              <w:pStyle w:val="ListParagraph"/>
            </w:pPr>
          </w:p>
          <w:p w14:paraId="6E8A56CA" w14:textId="77777777" w:rsidR="003E597F" w:rsidRDefault="003E597F" w:rsidP="001F111C">
            <w:pPr>
              <w:pStyle w:val="ListParagraph"/>
            </w:pPr>
          </w:p>
          <w:p w14:paraId="4C3074DC" w14:textId="77777777" w:rsidR="003E597F" w:rsidRDefault="003E597F" w:rsidP="001F111C">
            <w:pPr>
              <w:pStyle w:val="ListParagraph"/>
            </w:pPr>
          </w:p>
          <w:p w14:paraId="7A000CB0" w14:textId="77777777" w:rsidR="003E597F" w:rsidRDefault="003E597F" w:rsidP="001F111C">
            <w:pPr>
              <w:pStyle w:val="ListParagraph"/>
            </w:pPr>
          </w:p>
          <w:p w14:paraId="6EF3A3EF" w14:textId="77777777" w:rsidR="003E597F" w:rsidRDefault="003E597F" w:rsidP="001F111C">
            <w:pPr>
              <w:pStyle w:val="ListParagraph"/>
            </w:pPr>
          </w:p>
          <w:p w14:paraId="13E50C86" w14:textId="77777777" w:rsidR="003E597F" w:rsidRDefault="003E597F" w:rsidP="001F111C">
            <w:pPr>
              <w:pStyle w:val="ListParagraph"/>
            </w:pPr>
          </w:p>
          <w:p w14:paraId="551E3E87" w14:textId="77777777" w:rsidR="003E597F" w:rsidRDefault="003E597F" w:rsidP="001F111C">
            <w:pPr>
              <w:pStyle w:val="ListParagraph"/>
            </w:pPr>
          </w:p>
          <w:p w14:paraId="34A40D3E" w14:textId="77777777" w:rsidR="00BE20DB" w:rsidRDefault="00BE20DB" w:rsidP="001F111C">
            <w:pPr>
              <w:pStyle w:val="ListParagraph"/>
            </w:pPr>
            <w:r>
              <w:t xml:space="preserve"> </w:t>
            </w:r>
          </w:p>
          <w:p w14:paraId="149CCD1B" w14:textId="77777777" w:rsidR="00BE20DB" w:rsidRPr="002E4604" w:rsidRDefault="00BE20DB" w:rsidP="003E597F">
            <w:pPr>
              <w:pStyle w:val="ListParagraph"/>
            </w:pPr>
          </w:p>
        </w:tc>
        <w:tc>
          <w:tcPr>
            <w:tcW w:w="2296" w:type="dxa"/>
          </w:tcPr>
          <w:p w14:paraId="5E754685" w14:textId="759AB607" w:rsidR="00652A29" w:rsidRDefault="00946F5F" w:rsidP="007627EB">
            <w:pPr>
              <w:pStyle w:val="ListParagraph"/>
            </w:pPr>
            <w:r>
              <w:t>Misconception alert: Learners may not think of gas as a type of matter</w:t>
            </w:r>
            <w:r w:rsidR="005E0AAF">
              <w:t>;</w:t>
            </w:r>
            <w:r>
              <w:t xml:space="preserve"> </w:t>
            </w:r>
            <w:r w:rsidR="00C962EB">
              <w:t xml:space="preserve">it </w:t>
            </w:r>
            <w:r>
              <w:t>isn’t very tangible. With an inflated balloon</w:t>
            </w:r>
            <w:r w:rsidR="00C962EB">
              <w:t>,</w:t>
            </w:r>
            <w:r>
              <w:t xml:space="preserve"> they may not connect </w:t>
            </w:r>
            <w:r w:rsidR="00B54088">
              <w:t xml:space="preserve">the process of </w:t>
            </w:r>
            <w:r>
              <w:t xml:space="preserve">breathing </w:t>
            </w:r>
            <w:r w:rsidR="00B54088">
              <w:t xml:space="preserve">with </w:t>
            </w:r>
            <w:r>
              <w:t xml:space="preserve">a mixture of gases. Gases will need specific attention in this unit. </w:t>
            </w:r>
          </w:p>
          <w:p w14:paraId="541F419E" w14:textId="77777777" w:rsidR="00946F5F" w:rsidRDefault="00946F5F" w:rsidP="007627EB">
            <w:pPr>
              <w:pStyle w:val="ListParagraph"/>
            </w:pPr>
          </w:p>
          <w:p w14:paraId="4E253A6A" w14:textId="0B97431E" w:rsidR="00946F5F" w:rsidRDefault="00946F5F" w:rsidP="007627EB">
            <w:pPr>
              <w:pStyle w:val="ListParagraph"/>
            </w:pPr>
            <w:r>
              <w:t>Misconception alert: When first introducing the particle model</w:t>
            </w:r>
            <w:r w:rsidR="00C962EB">
              <w:t>,</w:t>
            </w:r>
            <w:r>
              <w:t xml:space="preserve"> learners may think of particles as</w:t>
            </w:r>
            <w:r w:rsidR="00C962EB">
              <w:t xml:space="preserve"> being either </w:t>
            </w:r>
            <w:r>
              <w:t>solid, liquid o</w:t>
            </w:r>
            <w:r w:rsidR="00C962EB">
              <w:t>r</w:t>
            </w:r>
            <w:r>
              <w:t xml:space="preserve"> gas particles</w:t>
            </w:r>
            <w:r w:rsidR="00C962EB">
              <w:t>; t</w:t>
            </w:r>
            <w:r>
              <w:t>his is incorrect</w:t>
            </w:r>
            <w:r w:rsidR="00C962EB">
              <w:t>. I</w:t>
            </w:r>
            <w:r>
              <w:t>t is how particles are arranged and behave that determine wh</w:t>
            </w:r>
            <w:r w:rsidR="00C962EB">
              <w:t>ich</w:t>
            </w:r>
            <w:r>
              <w:t xml:space="preserve"> state of matter a substance is. </w:t>
            </w:r>
          </w:p>
          <w:p w14:paraId="053EE38E" w14:textId="77777777" w:rsidR="00946F5F" w:rsidRDefault="00946F5F" w:rsidP="007627EB">
            <w:pPr>
              <w:pStyle w:val="ListParagraph"/>
            </w:pPr>
          </w:p>
          <w:p w14:paraId="58AC7967" w14:textId="4FA59860" w:rsidR="00946F5F" w:rsidRDefault="00946F5F" w:rsidP="007627EB">
            <w:pPr>
              <w:pStyle w:val="ListParagraph"/>
            </w:pPr>
            <w:r>
              <w:t>Misconception alert:</w:t>
            </w:r>
            <w:r w:rsidR="00393DBC">
              <w:t xml:space="preserve"> Learners may believe particles, </w:t>
            </w:r>
            <w:r>
              <w:t>when they are arranged to be a solid</w:t>
            </w:r>
            <w:r w:rsidR="00393DBC">
              <w:t>,</w:t>
            </w:r>
            <w:r>
              <w:t xml:space="preserve"> are static. This is only true at absolute zero, </w:t>
            </w:r>
            <w:r w:rsidR="00393DBC">
              <w:t xml:space="preserve">otherwise </w:t>
            </w:r>
            <w:r>
              <w:t>all particles have energy and move</w:t>
            </w:r>
            <w:r w:rsidR="0074406F">
              <w:t xml:space="preserve"> including when they are in solids</w:t>
            </w:r>
            <w:r>
              <w:t xml:space="preserve">. Particles in solids are not able to move </w:t>
            </w:r>
            <w:r w:rsidR="00B54088">
              <w:t>much due</w:t>
            </w:r>
            <w:r>
              <w:t xml:space="preserve"> to their links/arrangement with other particles</w:t>
            </w:r>
            <w:r w:rsidR="00B54088">
              <w:t xml:space="preserve">; </w:t>
            </w:r>
            <w:r w:rsidR="00393DBC">
              <w:t>they are often described as vibrating</w:t>
            </w:r>
            <w:r>
              <w:t xml:space="preserve">. </w:t>
            </w:r>
          </w:p>
          <w:p w14:paraId="6BBA54CF" w14:textId="77777777" w:rsidR="0074406F" w:rsidRDefault="0074406F" w:rsidP="007627EB">
            <w:pPr>
              <w:pStyle w:val="ListParagraph"/>
            </w:pPr>
          </w:p>
          <w:p w14:paraId="665474B8" w14:textId="032B673A" w:rsidR="0074406F" w:rsidRPr="00157B9A" w:rsidRDefault="0074406F" w:rsidP="007627EB">
            <w:pPr>
              <w:pStyle w:val="ListParagraph"/>
            </w:pPr>
            <w:r>
              <w:t>Misconception alert: Learners may think that air is a</w:t>
            </w:r>
            <w:r w:rsidR="00C962EB">
              <w:t xml:space="preserve"> single</w:t>
            </w:r>
            <w:r>
              <w:t xml:space="preserve"> gas, when it is actually a mixture of gases. This may need discussion and reference to secondary sources of information. </w:t>
            </w:r>
          </w:p>
        </w:tc>
      </w:tr>
      <w:tr w:rsidR="00652A29" w:rsidRPr="009D5034" w14:paraId="6FE2944A" w14:textId="77777777" w:rsidTr="00334EB1">
        <w:tc>
          <w:tcPr>
            <w:tcW w:w="1418" w:type="dxa"/>
          </w:tcPr>
          <w:p w14:paraId="3A972FCB" w14:textId="77777777" w:rsidR="00652A29" w:rsidRDefault="00652A29" w:rsidP="005855DF">
            <w:pPr>
              <w:pStyle w:val="ListParagraph"/>
            </w:pPr>
            <w:r w:rsidRPr="00157B9A">
              <w:t>4Cs2</w:t>
            </w:r>
          </w:p>
          <w:p w14:paraId="5511548A" w14:textId="77777777" w:rsidR="00640757" w:rsidRDefault="00640757" w:rsidP="005855DF">
            <w:pPr>
              <w:pStyle w:val="ListParagraph"/>
            </w:pPr>
          </w:p>
          <w:p w14:paraId="14E50B27" w14:textId="77777777" w:rsidR="00640757" w:rsidRDefault="00640757" w:rsidP="005855DF">
            <w:pPr>
              <w:pStyle w:val="ListParagraph"/>
            </w:pPr>
          </w:p>
          <w:p w14:paraId="15F48D3C" w14:textId="77777777" w:rsidR="00640757" w:rsidRDefault="00640757" w:rsidP="005855DF">
            <w:pPr>
              <w:pStyle w:val="ListParagraph"/>
            </w:pPr>
          </w:p>
          <w:p w14:paraId="61DB02EC" w14:textId="77777777" w:rsidR="00640757" w:rsidRDefault="00640757" w:rsidP="005855DF">
            <w:pPr>
              <w:pStyle w:val="ListParagraph"/>
            </w:pPr>
          </w:p>
          <w:p w14:paraId="2A0C068E" w14:textId="77777777" w:rsidR="00640757" w:rsidRDefault="00640757" w:rsidP="005855DF">
            <w:pPr>
              <w:pStyle w:val="ListParagraph"/>
            </w:pPr>
            <w:r>
              <w:t>4Cs3</w:t>
            </w:r>
          </w:p>
          <w:p w14:paraId="2A6441DD" w14:textId="77777777" w:rsidR="003C4C53" w:rsidRDefault="003C4C53" w:rsidP="005855DF">
            <w:pPr>
              <w:pStyle w:val="ListParagraph"/>
            </w:pPr>
          </w:p>
          <w:p w14:paraId="633F91AD" w14:textId="77777777" w:rsidR="003C4C53" w:rsidRDefault="003C4C53" w:rsidP="005855DF">
            <w:pPr>
              <w:pStyle w:val="ListParagraph"/>
            </w:pPr>
          </w:p>
          <w:p w14:paraId="18C48440" w14:textId="77777777" w:rsidR="003C4C53" w:rsidRDefault="003C4C53" w:rsidP="005855DF">
            <w:pPr>
              <w:pStyle w:val="ListParagraph"/>
            </w:pPr>
          </w:p>
          <w:p w14:paraId="3F563AD9" w14:textId="77777777" w:rsidR="003C4C53" w:rsidRDefault="003C4C53" w:rsidP="005855DF">
            <w:pPr>
              <w:pStyle w:val="ListParagraph"/>
            </w:pPr>
          </w:p>
          <w:p w14:paraId="6A1C7DEE" w14:textId="77777777" w:rsidR="003C4C53" w:rsidRDefault="003C4C53" w:rsidP="005855DF">
            <w:pPr>
              <w:pStyle w:val="ListParagraph"/>
            </w:pPr>
          </w:p>
          <w:p w14:paraId="62181144" w14:textId="77777777" w:rsidR="003C4C53" w:rsidRDefault="003C4C53" w:rsidP="005855DF">
            <w:pPr>
              <w:pStyle w:val="ListParagraph"/>
            </w:pPr>
            <w:r>
              <w:t>4Ep2</w:t>
            </w:r>
          </w:p>
          <w:p w14:paraId="505B3691" w14:textId="77777777" w:rsidR="003C4C53" w:rsidRDefault="003C4C53" w:rsidP="005855DF">
            <w:pPr>
              <w:pStyle w:val="ListParagraph"/>
            </w:pPr>
          </w:p>
          <w:p w14:paraId="564942D9" w14:textId="77777777" w:rsidR="003C4C53" w:rsidRDefault="003C4C53" w:rsidP="005855DF">
            <w:pPr>
              <w:pStyle w:val="ListParagraph"/>
            </w:pPr>
          </w:p>
          <w:p w14:paraId="56DAA461" w14:textId="77777777" w:rsidR="003C4C53" w:rsidRDefault="003C4C53" w:rsidP="005855DF">
            <w:pPr>
              <w:pStyle w:val="ListParagraph"/>
            </w:pPr>
          </w:p>
          <w:p w14:paraId="1CE10EE8" w14:textId="77777777" w:rsidR="003C4C53" w:rsidRDefault="003C4C53" w:rsidP="005855DF">
            <w:pPr>
              <w:pStyle w:val="ListParagraph"/>
            </w:pPr>
          </w:p>
          <w:p w14:paraId="0105A2D1" w14:textId="77777777" w:rsidR="003C4C53" w:rsidRDefault="003C4C53" w:rsidP="005855DF">
            <w:pPr>
              <w:pStyle w:val="ListParagraph"/>
            </w:pPr>
            <w:r>
              <w:t>4Eo1</w:t>
            </w:r>
          </w:p>
          <w:p w14:paraId="5043D8CF" w14:textId="77777777" w:rsidR="003C4C53" w:rsidRDefault="003C4C53" w:rsidP="005855DF">
            <w:pPr>
              <w:pStyle w:val="ListParagraph"/>
            </w:pPr>
          </w:p>
          <w:p w14:paraId="436A4AFB" w14:textId="77777777" w:rsidR="003C4C53" w:rsidRDefault="003C4C53" w:rsidP="005855DF">
            <w:pPr>
              <w:pStyle w:val="ListParagraph"/>
            </w:pPr>
          </w:p>
          <w:p w14:paraId="5FCB6396" w14:textId="77777777" w:rsidR="003C4C53" w:rsidRPr="00E056D4" w:rsidRDefault="003C4C53" w:rsidP="005855DF">
            <w:pPr>
              <w:pStyle w:val="ListParagraph"/>
              <w:rPr>
                <w:sz w:val="24"/>
              </w:rPr>
            </w:pPr>
          </w:p>
          <w:p w14:paraId="18B85A9F" w14:textId="77777777" w:rsidR="003C4C53" w:rsidRDefault="003C4C53" w:rsidP="005855DF">
            <w:pPr>
              <w:pStyle w:val="ListParagraph"/>
            </w:pPr>
          </w:p>
          <w:p w14:paraId="7379332A" w14:textId="206D82BB" w:rsidR="003C4C53" w:rsidRDefault="003C4C53" w:rsidP="005855DF">
            <w:pPr>
              <w:pStyle w:val="ListParagraph"/>
            </w:pPr>
            <w:r>
              <w:t>4Eo5</w:t>
            </w:r>
          </w:p>
          <w:p w14:paraId="0BACD550" w14:textId="77777777" w:rsidR="003C4C53" w:rsidRDefault="003C4C53" w:rsidP="005855DF">
            <w:pPr>
              <w:pStyle w:val="ListParagraph"/>
            </w:pPr>
          </w:p>
          <w:p w14:paraId="008005B4" w14:textId="77777777" w:rsidR="003C4C53" w:rsidRDefault="003C4C53" w:rsidP="005855DF">
            <w:pPr>
              <w:pStyle w:val="ListParagraph"/>
            </w:pPr>
          </w:p>
          <w:p w14:paraId="4A67813D" w14:textId="77777777" w:rsidR="003C4C53" w:rsidRDefault="003C4C53" w:rsidP="005855DF">
            <w:pPr>
              <w:pStyle w:val="ListParagraph"/>
            </w:pPr>
          </w:p>
          <w:p w14:paraId="7FD5D980" w14:textId="77777777" w:rsidR="003C4C53" w:rsidRDefault="003C4C53" w:rsidP="005855DF">
            <w:pPr>
              <w:pStyle w:val="ListParagraph"/>
            </w:pPr>
          </w:p>
          <w:p w14:paraId="4A05EEB9" w14:textId="77777777" w:rsidR="003C4C53" w:rsidRDefault="003C4C53" w:rsidP="005855DF">
            <w:pPr>
              <w:pStyle w:val="ListParagraph"/>
            </w:pPr>
          </w:p>
          <w:p w14:paraId="60A40659" w14:textId="77777777" w:rsidR="003C4C53" w:rsidRPr="0076583A" w:rsidRDefault="003C4C53" w:rsidP="005855DF">
            <w:pPr>
              <w:pStyle w:val="ListParagraph"/>
              <w:rPr>
                <w:sz w:val="24"/>
              </w:rPr>
            </w:pPr>
          </w:p>
          <w:p w14:paraId="6E9B8188" w14:textId="77777777" w:rsidR="003C4C53" w:rsidRDefault="003C4C53" w:rsidP="005855DF">
            <w:pPr>
              <w:pStyle w:val="ListParagraph"/>
            </w:pPr>
            <w:r>
              <w:t>4Eo6</w:t>
            </w:r>
          </w:p>
          <w:p w14:paraId="5EC53C36" w14:textId="77777777" w:rsidR="003C4C53" w:rsidRDefault="003C4C53" w:rsidP="005855DF">
            <w:pPr>
              <w:pStyle w:val="ListParagraph"/>
            </w:pPr>
          </w:p>
          <w:p w14:paraId="4FA3BC8E" w14:textId="77777777" w:rsidR="003C4C53" w:rsidRDefault="003C4C53" w:rsidP="005855DF">
            <w:pPr>
              <w:pStyle w:val="ListParagraph"/>
            </w:pPr>
          </w:p>
          <w:p w14:paraId="578584BA" w14:textId="77777777" w:rsidR="003C4C53" w:rsidRDefault="003C4C53" w:rsidP="005855DF">
            <w:pPr>
              <w:pStyle w:val="ListParagraph"/>
            </w:pPr>
          </w:p>
          <w:p w14:paraId="3841B80D" w14:textId="77777777" w:rsidR="003C4C53" w:rsidRDefault="003C4C53" w:rsidP="005855DF">
            <w:pPr>
              <w:pStyle w:val="ListParagraph"/>
            </w:pPr>
          </w:p>
          <w:p w14:paraId="4C3E9474" w14:textId="77777777" w:rsidR="003C4C53" w:rsidRDefault="003C4C53" w:rsidP="005855DF">
            <w:pPr>
              <w:pStyle w:val="ListParagraph"/>
            </w:pPr>
          </w:p>
          <w:p w14:paraId="17D1F5CB" w14:textId="77777777" w:rsidR="003C4C53" w:rsidRDefault="003C4C53" w:rsidP="005855DF">
            <w:pPr>
              <w:pStyle w:val="ListParagraph"/>
            </w:pPr>
          </w:p>
          <w:p w14:paraId="1034BD4E" w14:textId="6F0A73DB" w:rsidR="003C4C53" w:rsidRPr="00157B9A" w:rsidRDefault="003C4C53" w:rsidP="005855DF">
            <w:pPr>
              <w:pStyle w:val="ListParagraph"/>
            </w:pPr>
            <w:r>
              <w:t>4Eo</w:t>
            </w:r>
            <w:r w:rsidR="00316634">
              <w:t>7</w:t>
            </w:r>
          </w:p>
        </w:tc>
        <w:tc>
          <w:tcPr>
            <w:tcW w:w="2268" w:type="dxa"/>
          </w:tcPr>
          <w:p w14:paraId="524F22FD" w14:textId="40BD82E8" w:rsidR="00652A29" w:rsidRDefault="00652A29" w:rsidP="005855DF">
            <w:pPr>
              <w:pStyle w:val="ListParagraph"/>
            </w:pPr>
            <w:r w:rsidRPr="00157B9A">
              <w:t>Investigate how materials change w</w:t>
            </w:r>
            <w:r w:rsidR="00A051DC">
              <w:t>hen they are heated and cooled</w:t>
            </w:r>
          </w:p>
          <w:p w14:paraId="40FE32F4" w14:textId="77777777" w:rsidR="003E597F" w:rsidRPr="00157B9A" w:rsidRDefault="003E597F" w:rsidP="005855DF">
            <w:pPr>
              <w:pStyle w:val="ListParagraph"/>
            </w:pPr>
          </w:p>
          <w:p w14:paraId="72F59BD2" w14:textId="420E94A7" w:rsidR="003E597F" w:rsidRPr="007627EB" w:rsidRDefault="003E597F" w:rsidP="003E597F">
            <w:pPr>
              <w:pStyle w:val="ListParagraph"/>
            </w:pPr>
            <w:r w:rsidRPr="007627EB">
              <w:t>Know that melting is when a solid</w:t>
            </w:r>
            <w:r w:rsidR="00776A11">
              <w:t xml:space="preserve"> </w:t>
            </w:r>
            <w:r w:rsidRPr="007627EB">
              <w:t xml:space="preserve">turns into a liquid </w:t>
            </w:r>
            <w:r w:rsidR="00A051DC">
              <w:t>and is the reverse of freezing</w:t>
            </w:r>
          </w:p>
          <w:p w14:paraId="5367B7AE" w14:textId="77777777" w:rsidR="00652A29" w:rsidRDefault="00652A29" w:rsidP="005855DF">
            <w:pPr>
              <w:pStyle w:val="ListParagraph"/>
              <w:rPr>
                <w:bCs/>
              </w:rPr>
            </w:pPr>
          </w:p>
          <w:p w14:paraId="4CFE79BC" w14:textId="7D672A9B" w:rsidR="003C4C53" w:rsidRDefault="003C4C53" w:rsidP="005855DF">
            <w:pPr>
              <w:pStyle w:val="ListParagraph"/>
              <w:rPr>
                <w:bCs/>
              </w:rPr>
            </w:pPr>
            <w:r>
              <w:rPr>
                <w:bCs/>
              </w:rPr>
              <w:t>Test and idea o</w:t>
            </w:r>
            <w:r w:rsidR="00316634">
              <w:rPr>
                <w:bCs/>
              </w:rPr>
              <w:t>r</w:t>
            </w:r>
            <w:r>
              <w:rPr>
                <w:bCs/>
              </w:rPr>
              <w:t xml:space="preserve"> prediction based on scientific knowledge and understanding </w:t>
            </w:r>
          </w:p>
          <w:p w14:paraId="5990EDDF" w14:textId="77777777" w:rsidR="003C4C53" w:rsidRDefault="003C4C53" w:rsidP="005855DF">
            <w:pPr>
              <w:pStyle w:val="ListParagraph"/>
              <w:rPr>
                <w:bCs/>
              </w:rPr>
            </w:pPr>
          </w:p>
          <w:p w14:paraId="28027647" w14:textId="04449FA8" w:rsidR="003C4C53" w:rsidRDefault="003C4C53" w:rsidP="005855DF">
            <w:pPr>
              <w:pStyle w:val="ListParagraph"/>
              <w:rPr>
                <w:bCs/>
              </w:rPr>
            </w:pPr>
            <w:r>
              <w:rPr>
                <w:bCs/>
              </w:rPr>
              <w:t>Make relevant observations and comp</w:t>
            </w:r>
            <w:r w:rsidR="00A051DC">
              <w:rPr>
                <w:bCs/>
              </w:rPr>
              <w:t>arisons in a variety of contexts</w:t>
            </w:r>
          </w:p>
          <w:p w14:paraId="01805BB6" w14:textId="77777777" w:rsidR="003C4C53" w:rsidRDefault="003C4C53" w:rsidP="005855DF">
            <w:pPr>
              <w:pStyle w:val="ListParagraph"/>
              <w:rPr>
                <w:bCs/>
              </w:rPr>
            </w:pPr>
          </w:p>
          <w:p w14:paraId="344B0765" w14:textId="385487AF" w:rsidR="003C4C53" w:rsidRDefault="003C4C53" w:rsidP="005855DF">
            <w:pPr>
              <w:pStyle w:val="ListParagraph"/>
              <w:rPr>
                <w:bCs/>
              </w:rPr>
            </w:pPr>
            <w:r>
              <w:rPr>
                <w:bCs/>
              </w:rPr>
              <w:t>Identify simple trends and patterns in results and suggest explanations for some of these</w:t>
            </w:r>
          </w:p>
          <w:p w14:paraId="3D6782F6" w14:textId="77777777" w:rsidR="003C4C53" w:rsidRDefault="003C4C53" w:rsidP="005855DF">
            <w:pPr>
              <w:pStyle w:val="ListParagraph"/>
              <w:rPr>
                <w:bCs/>
              </w:rPr>
            </w:pPr>
          </w:p>
          <w:p w14:paraId="4717F178" w14:textId="6976B95F" w:rsidR="003C4C53" w:rsidRDefault="003C4C53" w:rsidP="005855DF">
            <w:pPr>
              <w:pStyle w:val="ListParagraph"/>
              <w:rPr>
                <w:bCs/>
              </w:rPr>
            </w:pPr>
            <w:r>
              <w:rPr>
                <w:bCs/>
              </w:rPr>
              <w:t>Explain what the evidence shows and whether it supports predictions. Commu</w:t>
            </w:r>
            <w:r w:rsidR="00A051DC">
              <w:rPr>
                <w:bCs/>
              </w:rPr>
              <w:t>nicate these clearly to others</w:t>
            </w:r>
          </w:p>
          <w:p w14:paraId="7C975F82" w14:textId="77777777" w:rsidR="003C4C53" w:rsidRDefault="003C4C53" w:rsidP="005855DF">
            <w:pPr>
              <w:pStyle w:val="ListParagraph"/>
              <w:rPr>
                <w:bCs/>
              </w:rPr>
            </w:pPr>
          </w:p>
          <w:p w14:paraId="5637F30A" w14:textId="657C4291" w:rsidR="003C4C53" w:rsidRDefault="003C4C53" w:rsidP="005855DF">
            <w:pPr>
              <w:pStyle w:val="ListParagraph"/>
              <w:rPr>
                <w:bCs/>
              </w:rPr>
            </w:pPr>
            <w:r>
              <w:rPr>
                <w:bCs/>
              </w:rPr>
              <w:t>Link evidence to scientific knowledge and</w:t>
            </w:r>
            <w:r w:rsidR="00A051DC">
              <w:rPr>
                <w:bCs/>
              </w:rPr>
              <w:t xml:space="preserve"> understanding in some contexts</w:t>
            </w:r>
          </w:p>
          <w:p w14:paraId="3B73A75E" w14:textId="77777777" w:rsidR="003C4C53" w:rsidRDefault="003C4C53" w:rsidP="005855DF">
            <w:pPr>
              <w:pStyle w:val="ListParagraph"/>
              <w:rPr>
                <w:bCs/>
              </w:rPr>
            </w:pPr>
          </w:p>
          <w:p w14:paraId="5EE887BB" w14:textId="77777777" w:rsidR="003C4C53" w:rsidRPr="00157B9A" w:rsidRDefault="003C4C53" w:rsidP="005855DF">
            <w:pPr>
              <w:pStyle w:val="ListParagraph"/>
              <w:rPr>
                <w:bCs/>
              </w:rPr>
            </w:pPr>
          </w:p>
        </w:tc>
        <w:tc>
          <w:tcPr>
            <w:tcW w:w="6492" w:type="dxa"/>
          </w:tcPr>
          <w:p w14:paraId="19ABEED2" w14:textId="74AEA286" w:rsidR="00652A29" w:rsidRPr="009B4101" w:rsidRDefault="00652A29" w:rsidP="009B4101">
            <w:pPr>
              <w:pStyle w:val="activities"/>
              <w:numPr>
                <w:ilvl w:val="0"/>
                <w:numId w:val="0"/>
              </w:numPr>
              <w:ind w:left="33"/>
              <w:rPr>
                <w:color w:val="000000" w:themeColor="text1"/>
                <w:sz w:val="22"/>
                <w:szCs w:val="22"/>
              </w:rPr>
            </w:pPr>
            <w:r w:rsidRPr="009B4101">
              <w:rPr>
                <w:color w:val="000000" w:themeColor="text1"/>
                <w:sz w:val="22"/>
                <w:szCs w:val="22"/>
              </w:rPr>
              <w:t>The learners should be aware that some materials will melt when heated and some will solidify when cooled. Ask learners to share examples of this happening, e.g. snowman melting, water freezing into i</w:t>
            </w:r>
            <w:r w:rsidR="00742917">
              <w:rPr>
                <w:color w:val="000000" w:themeColor="text1"/>
                <w:sz w:val="22"/>
                <w:szCs w:val="22"/>
              </w:rPr>
              <w:t>ce cubes, ice cream melting, chocolate melting.</w:t>
            </w:r>
          </w:p>
          <w:p w14:paraId="73F5B89D" w14:textId="77777777" w:rsidR="00652A29" w:rsidRPr="009B4101" w:rsidRDefault="00652A29" w:rsidP="009B4101">
            <w:pPr>
              <w:pStyle w:val="activities"/>
              <w:numPr>
                <w:ilvl w:val="0"/>
                <w:numId w:val="0"/>
              </w:numPr>
              <w:ind w:left="317"/>
              <w:rPr>
                <w:color w:val="000000" w:themeColor="text1"/>
                <w:sz w:val="22"/>
                <w:szCs w:val="22"/>
              </w:rPr>
            </w:pPr>
          </w:p>
          <w:p w14:paraId="34B8666E" w14:textId="44AC0AD6" w:rsidR="00652A29" w:rsidRPr="009B4101" w:rsidRDefault="00742917" w:rsidP="00742917">
            <w:pPr>
              <w:pStyle w:val="activities"/>
              <w:numPr>
                <w:ilvl w:val="0"/>
                <w:numId w:val="0"/>
              </w:numPr>
              <w:ind w:left="33"/>
              <w:rPr>
                <w:color w:val="000000" w:themeColor="text1"/>
                <w:sz w:val="22"/>
                <w:szCs w:val="22"/>
              </w:rPr>
            </w:pPr>
            <w:r>
              <w:rPr>
                <w:color w:val="000000" w:themeColor="text1"/>
                <w:sz w:val="22"/>
                <w:szCs w:val="22"/>
              </w:rPr>
              <w:t xml:space="preserve">Show the learners an ice cube </w:t>
            </w:r>
            <w:r w:rsidR="00652A29" w:rsidRPr="009B4101">
              <w:rPr>
                <w:color w:val="000000" w:themeColor="text1"/>
                <w:sz w:val="22"/>
                <w:szCs w:val="22"/>
              </w:rPr>
              <w:t xml:space="preserve">and ask them to categorise it as a </w:t>
            </w:r>
            <w:r>
              <w:rPr>
                <w:color w:val="000000" w:themeColor="text1"/>
                <w:sz w:val="22"/>
                <w:szCs w:val="22"/>
              </w:rPr>
              <w:t>solid, liquid or gas. Heat the ice</w:t>
            </w:r>
            <w:r w:rsidR="00652A29" w:rsidRPr="009B4101">
              <w:rPr>
                <w:color w:val="000000" w:themeColor="text1"/>
                <w:sz w:val="22"/>
                <w:szCs w:val="22"/>
              </w:rPr>
              <w:t xml:space="preserve"> in front of the learners</w:t>
            </w:r>
            <w:r w:rsidR="003A2A34">
              <w:rPr>
                <w:color w:val="000000" w:themeColor="text1"/>
                <w:sz w:val="22"/>
                <w:szCs w:val="22"/>
              </w:rPr>
              <w:t>;</w:t>
            </w:r>
            <w:r w:rsidR="00652A29" w:rsidRPr="009B4101">
              <w:rPr>
                <w:color w:val="000000" w:themeColor="text1"/>
                <w:sz w:val="22"/>
                <w:szCs w:val="22"/>
              </w:rPr>
              <w:t xml:space="preserve"> ask them </w:t>
            </w:r>
            <w:r>
              <w:rPr>
                <w:color w:val="000000" w:themeColor="text1"/>
                <w:sz w:val="22"/>
                <w:szCs w:val="22"/>
              </w:rPr>
              <w:t xml:space="preserve">to describe what is happening. </w:t>
            </w:r>
          </w:p>
          <w:p w14:paraId="213E6C7E" w14:textId="49EC2484" w:rsidR="00652A29" w:rsidRPr="009B4101" w:rsidRDefault="00652A29" w:rsidP="00742917">
            <w:pPr>
              <w:pStyle w:val="activities"/>
              <w:numPr>
                <w:ilvl w:val="0"/>
                <w:numId w:val="0"/>
              </w:numPr>
              <w:ind w:left="33"/>
              <w:rPr>
                <w:color w:val="000000" w:themeColor="text1"/>
                <w:sz w:val="22"/>
                <w:szCs w:val="22"/>
              </w:rPr>
            </w:pPr>
            <w:r w:rsidRPr="00334EB1">
              <w:rPr>
                <w:i/>
                <w:color w:val="000000" w:themeColor="text1"/>
                <w:sz w:val="22"/>
                <w:szCs w:val="22"/>
              </w:rPr>
              <w:t xml:space="preserve">Can </w:t>
            </w:r>
            <w:r w:rsidR="003A2A34">
              <w:rPr>
                <w:i/>
                <w:color w:val="000000" w:themeColor="text1"/>
                <w:sz w:val="22"/>
                <w:szCs w:val="22"/>
              </w:rPr>
              <w:t>you</w:t>
            </w:r>
            <w:r w:rsidR="003A2A34" w:rsidRPr="00334EB1">
              <w:rPr>
                <w:i/>
                <w:color w:val="000000" w:themeColor="text1"/>
                <w:sz w:val="22"/>
                <w:szCs w:val="22"/>
              </w:rPr>
              <w:t xml:space="preserve"> </w:t>
            </w:r>
            <w:r w:rsidRPr="00334EB1">
              <w:rPr>
                <w:i/>
                <w:color w:val="000000" w:themeColor="text1"/>
                <w:sz w:val="22"/>
                <w:szCs w:val="22"/>
              </w:rPr>
              <w:t>see t</w:t>
            </w:r>
            <w:r w:rsidR="00742917" w:rsidRPr="00334EB1">
              <w:rPr>
                <w:i/>
                <w:color w:val="000000" w:themeColor="text1"/>
                <w:sz w:val="22"/>
                <w:szCs w:val="22"/>
              </w:rPr>
              <w:t xml:space="preserve">hat </w:t>
            </w:r>
            <w:r w:rsidR="006D3C8E">
              <w:rPr>
                <w:i/>
                <w:color w:val="000000" w:themeColor="text1"/>
                <w:sz w:val="22"/>
                <w:szCs w:val="22"/>
              </w:rPr>
              <w:t>when the solid ice is heated it</w:t>
            </w:r>
            <w:r w:rsidR="006D3C8E" w:rsidRPr="00334EB1">
              <w:rPr>
                <w:i/>
                <w:color w:val="000000" w:themeColor="text1"/>
                <w:sz w:val="22"/>
                <w:szCs w:val="22"/>
              </w:rPr>
              <w:t xml:space="preserve"> </w:t>
            </w:r>
            <w:r w:rsidRPr="00334EB1">
              <w:rPr>
                <w:i/>
                <w:color w:val="000000" w:themeColor="text1"/>
                <w:sz w:val="22"/>
                <w:szCs w:val="22"/>
              </w:rPr>
              <w:t>beco</w:t>
            </w:r>
            <w:r w:rsidR="006D3C8E">
              <w:rPr>
                <w:i/>
                <w:color w:val="000000" w:themeColor="text1"/>
                <w:sz w:val="22"/>
                <w:szCs w:val="22"/>
              </w:rPr>
              <w:t>mes</w:t>
            </w:r>
            <w:r w:rsidRPr="00334EB1">
              <w:rPr>
                <w:i/>
                <w:color w:val="000000" w:themeColor="text1"/>
                <w:sz w:val="22"/>
                <w:szCs w:val="22"/>
              </w:rPr>
              <w:t xml:space="preserve"> a liquid?</w:t>
            </w:r>
            <w:r w:rsidR="00742917">
              <w:rPr>
                <w:color w:val="000000" w:themeColor="text1"/>
                <w:sz w:val="22"/>
                <w:szCs w:val="22"/>
              </w:rPr>
              <w:t xml:space="preserve"> </w:t>
            </w:r>
            <w:r w:rsidR="006D3C8E">
              <w:rPr>
                <w:color w:val="000000" w:themeColor="text1"/>
                <w:sz w:val="22"/>
                <w:szCs w:val="22"/>
              </w:rPr>
              <w:t>D</w:t>
            </w:r>
            <w:r w:rsidR="00742917">
              <w:rPr>
                <w:color w:val="000000" w:themeColor="text1"/>
                <w:sz w:val="22"/>
                <w:szCs w:val="22"/>
              </w:rPr>
              <w:t xml:space="preserve">iscuss what has happened to the water particles in the ice. Have the learners model the change by ‘being’ particles in </w:t>
            </w:r>
            <w:r w:rsidR="006D3C8E">
              <w:rPr>
                <w:color w:val="000000" w:themeColor="text1"/>
                <w:sz w:val="22"/>
                <w:szCs w:val="22"/>
              </w:rPr>
              <w:t xml:space="preserve">a </w:t>
            </w:r>
            <w:r w:rsidR="00742917">
              <w:rPr>
                <w:color w:val="000000" w:themeColor="text1"/>
                <w:sz w:val="22"/>
                <w:szCs w:val="22"/>
              </w:rPr>
              <w:t>solid and then changing to be in liquid arrangement when heated. Talk about what would happen if we heated the water more</w:t>
            </w:r>
            <w:r w:rsidR="003A2A34">
              <w:rPr>
                <w:color w:val="000000" w:themeColor="text1"/>
                <w:sz w:val="22"/>
                <w:szCs w:val="22"/>
              </w:rPr>
              <w:t xml:space="preserve">. The </w:t>
            </w:r>
            <w:r w:rsidR="00742917">
              <w:rPr>
                <w:color w:val="000000" w:themeColor="text1"/>
                <w:sz w:val="22"/>
                <w:szCs w:val="22"/>
              </w:rPr>
              <w:t>particles would go into a gas arrangement (</w:t>
            </w:r>
            <w:r w:rsidR="006D3C8E">
              <w:rPr>
                <w:color w:val="000000" w:themeColor="text1"/>
                <w:sz w:val="22"/>
                <w:szCs w:val="22"/>
              </w:rPr>
              <w:t xml:space="preserve">i.e. </w:t>
            </w:r>
            <w:r w:rsidR="00742917">
              <w:rPr>
                <w:color w:val="000000" w:themeColor="text1"/>
                <w:sz w:val="22"/>
                <w:szCs w:val="22"/>
              </w:rPr>
              <w:t>water vapour)</w:t>
            </w:r>
            <w:r w:rsidR="003A2A34">
              <w:rPr>
                <w:color w:val="000000" w:themeColor="text1"/>
                <w:sz w:val="22"/>
                <w:szCs w:val="22"/>
              </w:rPr>
              <w:t>;</w:t>
            </w:r>
            <w:r w:rsidR="00742917">
              <w:rPr>
                <w:color w:val="000000" w:themeColor="text1"/>
                <w:sz w:val="22"/>
                <w:szCs w:val="22"/>
              </w:rPr>
              <w:t xml:space="preserve"> this is what happens to puddles on a hot day.</w:t>
            </w:r>
          </w:p>
          <w:p w14:paraId="72D4F224" w14:textId="242017A8" w:rsidR="00652A29" w:rsidRPr="009B4101" w:rsidRDefault="00652A29" w:rsidP="009B4101">
            <w:pPr>
              <w:pStyle w:val="activities"/>
              <w:numPr>
                <w:ilvl w:val="0"/>
                <w:numId w:val="0"/>
              </w:numPr>
              <w:ind w:left="33"/>
              <w:rPr>
                <w:color w:val="000000" w:themeColor="text1"/>
                <w:sz w:val="22"/>
                <w:szCs w:val="22"/>
              </w:rPr>
            </w:pPr>
            <w:r w:rsidRPr="009B4101">
              <w:rPr>
                <w:color w:val="000000" w:themeColor="text1"/>
                <w:sz w:val="22"/>
                <w:szCs w:val="22"/>
              </w:rPr>
              <w:t>Pour the</w:t>
            </w:r>
            <w:r w:rsidR="00742917">
              <w:rPr>
                <w:color w:val="000000" w:themeColor="text1"/>
                <w:sz w:val="22"/>
                <w:szCs w:val="22"/>
              </w:rPr>
              <w:t xml:space="preserve"> water</w:t>
            </w:r>
            <w:r w:rsidRPr="009B4101">
              <w:rPr>
                <w:color w:val="000000" w:themeColor="text1"/>
                <w:sz w:val="22"/>
                <w:szCs w:val="22"/>
              </w:rPr>
              <w:t xml:space="preserve"> in</w:t>
            </w:r>
            <w:r w:rsidR="00742917">
              <w:rPr>
                <w:color w:val="000000" w:themeColor="text1"/>
                <w:sz w:val="22"/>
                <w:szCs w:val="22"/>
              </w:rPr>
              <w:t>to a mould</w:t>
            </w:r>
            <w:r w:rsidR="003A2A34">
              <w:rPr>
                <w:color w:val="000000" w:themeColor="text1"/>
                <w:sz w:val="22"/>
                <w:szCs w:val="22"/>
              </w:rPr>
              <w:t xml:space="preserve"> and</w:t>
            </w:r>
            <w:r w:rsidR="00742917">
              <w:rPr>
                <w:color w:val="000000" w:themeColor="text1"/>
                <w:sz w:val="22"/>
                <w:szCs w:val="22"/>
              </w:rPr>
              <w:t xml:space="preserve"> place it in a freezer</w:t>
            </w:r>
            <w:r w:rsidR="003A2A34">
              <w:rPr>
                <w:color w:val="000000" w:themeColor="text1"/>
                <w:sz w:val="22"/>
                <w:szCs w:val="22"/>
              </w:rPr>
              <w:t>;</w:t>
            </w:r>
            <w:r w:rsidRPr="009B4101">
              <w:rPr>
                <w:color w:val="000000" w:themeColor="text1"/>
                <w:sz w:val="22"/>
                <w:szCs w:val="22"/>
              </w:rPr>
              <w:t xml:space="preserve"> ask the learners what they </w:t>
            </w:r>
            <w:r w:rsidR="00742917">
              <w:rPr>
                <w:color w:val="000000" w:themeColor="text1"/>
                <w:sz w:val="22"/>
                <w:szCs w:val="22"/>
              </w:rPr>
              <w:t xml:space="preserve">think will happen to the liquid. </w:t>
            </w:r>
            <w:r w:rsidR="004C0A5E">
              <w:rPr>
                <w:color w:val="000000" w:themeColor="text1"/>
                <w:sz w:val="22"/>
                <w:szCs w:val="22"/>
              </w:rPr>
              <w:t>Ask learners</w:t>
            </w:r>
            <w:r w:rsidR="00742917">
              <w:rPr>
                <w:color w:val="000000" w:themeColor="text1"/>
                <w:sz w:val="22"/>
                <w:szCs w:val="22"/>
              </w:rPr>
              <w:t xml:space="preserve"> </w:t>
            </w:r>
            <w:r w:rsidR="004C0A5E">
              <w:rPr>
                <w:color w:val="000000" w:themeColor="text1"/>
                <w:sz w:val="22"/>
                <w:szCs w:val="22"/>
              </w:rPr>
              <w:t>to</w:t>
            </w:r>
            <w:r w:rsidR="00742917">
              <w:rPr>
                <w:color w:val="000000" w:themeColor="text1"/>
                <w:sz w:val="22"/>
                <w:szCs w:val="22"/>
              </w:rPr>
              <w:t xml:space="preserve"> model the change by ‘being’ particles in </w:t>
            </w:r>
            <w:r w:rsidR="006D3C8E">
              <w:rPr>
                <w:color w:val="000000" w:themeColor="text1"/>
                <w:sz w:val="22"/>
                <w:szCs w:val="22"/>
              </w:rPr>
              <w:t xml:space="preserve">a </w:t>
            </w:r>
            <w:r w:rsidR="00742917">
              <w:rPr>
                <w:color w:val="000000" w:themeColor="text1"/>
                <w:sz w:val="22"/>
                <w:szCs w:val="22"/>
              </w:rPr>
              <w:t>liquid and the</w:t>
            </w:r>
            <w:r w:rsidR="003A2A34">
              <w:rPr>
                <w:color w:val="000000" w:themeColor="text1"/>
                <w:sz w:val="22"/>
                <w:szCs w:val="22"/>
              </w:rPr>
              <w:t>n</w:t>
            </w:r>
            <w:r w:rsidR="00742917">
              <w:rPr>
                <w:color w:val="000000" w:themeColor="text1"/>
                <w:sz w:val="22"/>
                <w:szCs w:val="22"/>
              </w:rPr>
              <w:t xml:space="preserve"> changing to be in a solid arrangement when cooled. </w:t>
            </w:r>
          </w:p>
          <w:p w14:paraId="6E5A3D25" w14:textId="77777777" w:rsidR="00652A29" w:rsidRPr="009B4101" w:rsidRDefault="00652A29" w:rsidP="009B4101">
            <w:pPr>
              <w:pStyle w:val="activities"/>
              <w:numPr>
                <w:ilvl w:val="0"/>
                <w:numId w:val="0"/>
              </w:numPr>
              <w:ind w:left="317"/>
              <w:rPr>
                <w:color w:val="000000" w:themeColor="text1"/>
                <w:sz w:val="22"/>
                <w:szCs w:val="22"/>
              </w:rPr>
            </w:pPr>
          </w:p>
          <w:p w14:paraId="4E54209D" w14:textId="77777777" w:rsidR="005E5F79" w:rsidRDefault="003A2A34" w:rsidP="00DA3FE4">
            <w:pPr>
              <w:pStyle w:val="activities"/>
              <w:numPr>
                <w:ilvl w:val="0"/>
                <w:numId w:val="0"/>
              </w:numPr>
              <w:ind w:left="33"/>
              <w:rPr>
                <w:color w:val="000000" w:themeColor="text1"/>
                <w:sz w:val="22"/>
                <w:szCs w:val="22"/>
              </w:rPr>
            </w:pPr>
            <w:r>
              <w:rPr>
                <w:color w:val="000000" w:themeColor="text1"/>
                <w:sz w:val="22"/>
                <w:szCs w:val="22"/>
              </w:rPr>
              <w:t>D</w:t>
            </w:r>
            <w:r w:rsidR="00652A29" w:rsidRPr="009B4101">
              <w:rPr>
                <w:color w:val="000000" w:themeColor="text1"/>
                <w:sz w:val="22"/>
                <w:szCs w:val="22"/>
              </w:rPr>
              <w:t>iscuss</w:t>
            </w:r>
            <w:r>
              <w:rPr>
                <w:color w:val="000000" w:themeColor="text1"/>
                <w:sz w:val="22"/>
                <w:szCs w:val="22"/>
              </w:rPr>
              <w:t xml:space="preserve"> the</w:t>
            </w:r>
            <w:r w:rsidR="00652A29" w:rsidRPr="009B4101">
              <w:rPr>
                <w:color w:val="000000" w:themeColor="text1"/>
                <w:sz w:val="22"/>
                <w:szCs w:val="22"/>
              </w:rPr>
              <w:t xml:space="preserve"> health and safety aspects of being near hot water</w:t>
            </w:r>
            <w:r>
              <w:rPr>
                <w:color w:val="000000" w:themeColor="text1"/>
                <w:sz w:val="22"/>
                <w:szCs w:val="22"/>
              </w:rPr>
              <w:t xml:space="preserve"> before heating a </w:t>
            </w:r>
            <w:r w:rsidRPr="009B4101">
              <w:rPr>
                <w:color w:val="000000" w:themeColor="text1"/>
                <w:sz w:val="22"/>
                <w:szCs w:val="22"/>
              </w:rPr>
              <w:t>pan of water</w:t>
            </w:r>
            <w:r>
              <w:rPr>
                <w:color w:val="000000" w:themeColor="text1"/>
                <w:sz w:val="22"/>
                <w:szCs w:val="22"/>
              </w:rPr>
              <w:t>. L</w:t>
            </w:r>
            <w:r w:rsidR="00652A29" w:rsidRPr="009B4101">
              <w:rPr>
                <w:color w:val="000000" w:themeColor="text1"/>
                <w:sz w:val="22"/>
                <w:szCs w:val="22"/>
              </w:rPr>
              <w:t>earners will observe</w:t>
            </w:r>
            <w:r>
              <w:rPr>
                <w:color w:val="000000" w:themeColor="text1"/>
                <w:sz w:val="22"/>
                <w:szCs w:val="22"/>
              </w:rPr>
              <w:t>,</w:t>
            </w:r>
            <w:r w:rsidR="00652A29" w:rsidRPr="009B4101">
              <w:rPr>
                <w:color w:val="000000" w:themeColor="text1"/>
                <w:sz w:val="22"/>
                <w:szCs w:val="22"/>
              </w:rPr>
              <w:t xml:space="preserve"> and comment on</w:t>
            </w:r>
            <w:r>
              <w:rPr>
                <w:color w:val="000000" w:themeColor="text1"/>
                <w:sz w:val="22"/>
                <w:szCs w:val="22"/>
              </w:rPr>
              <w:t>,</w:t>
            </w:r>
            <w:r w:rsidR="00652A29" w:rsidRPr="009B4101">
              <w:rPr>
                <w:color w:val="000000" w:themeColor="text1"/>
                <w:sz w:val="22"/>
                <w:szCs w:val="22"/>
              </w:rPr>
              <w:t xml:space="preserve"> what is happening to the water</w:t>
            </w:r>
            <w:r w:rsidR="00776A11">
              <w:rPr>
                <w:color w:val="000000" w:themeColor="text1"/>
                <w:sz w:val="22"/>
                <w:szCs w:val="22"/>
              </w:rPr>
              <w:t xml:space="preserve"> and, especially,</w:t>
            </w:r>
            <w:r w:rsidR="00742917">
              <w:rPr>
                <w:color w:val="000000" w:themeColor="text1"/>
                <w:sz w:val="22"/>
                <w:szCs w:val="22"/>
              </w:rPr>
              <w:t xml:space="preserve"> </w:t>
            </w:r>
          </w:p>
          <w:p w14:paraId="5CADD7AD" w14:textId="77777777" w:rsidR="005E5F79" w:rsidRDefault="005E5F79" w:rsidP="00DA3FE4">
            <w:pPr>
              <w:pStyle w:val="activities"/>
              <w:numPr>
                <w:ilvl w:val="0"/>
                <w:numId w:val="0"/>
              </w:numPr>
              <w:ind w:left="33"/>
              <w:rPr>
                <w:color w:val="000000" w:themeColor="text1"/>
                <w:sz w:val="22"/>
                <w:szCs w:val="22"/>
              </w:rPr>
            </w:pPr>
          </w:p>
          <w:p w14:paraId="16E8AE34" w14:textId="49444F95" w:rsidR="00652A29" w:rsidRDefault="00742917" w:rsidP="00DA3FE4">
            <w:pPr>
              <w:pStyle w:val="activities"/>
              <w:numPr>
                <w:ilvl w:val="0"/>
                <w:numId w:val="0"/>
              </w:numPr>
              <w:ind w:left="33"/>
              <w:rPr>
                <w:color w:val="000000" w:themeColor="text1"/>
                <w:sz w:val="22"/>
                <w:szCs w:val="22"/>
              </w:rPr>
            </w:pPr>
            <w:r>
              <w:rPr>
                <w:color w:val="000000" w:themeColor="text1"/>
                <w:sz w:val="22"/>
                <w:szCs w:val="22"/>
              </w:rPr>
              <w:t xml:space="preserve">the water level. </w:t>
            </w:r>
            <w:r w:rsidRPr="00334EB1">
              <w:rPr>
                <w:i/>
                <w:color w:val="000000" w:themeColor="text1"/>
                <w:sz w:val="22"/>
              </w:rPr>
              <w:t xml:space="preserve">Where is the water </w:t>
            </w:r>
            <w:r w:rsidR="009B1F06">
              <w:rPr>
                <w:i/>
                <w:color w:val="000000" w:themeColor="text1"/>
                <w:sz w:val="22"/>
                <w:szCs w:val="22"/>
              </w:rPr>
              <w:t>g</w:t>
            </w:r>
            <w:r w:rsidRPr="009B1F06">
              <w:rPr>
                <w:i/>
                <w:color w:val="000000" w:themeColor="text1"/>
                <w:sz w:val="22"/>
                <w:szCs w:val="22"/>
              </w:rPr>
              <w:t>oing</w:t>
            </w:r>
            <w:r w:rsidRPr="00334EB1">
              <w:rPr>
                <w:i/>
                <w:color w:val="000000" w:themeColor="text1"/>
                <w:sz w:val="22"/>
              </w:rPr>
              <w:t>? What is happening to it?</w:t>
            </w:r>
          </w:p>
          <w:p w14:paraId="776FBACF" w14:textId="31A4AE31" w:rsidR="003E597F" w:rsidRDefault="003E597F" w:rsidP="00742917">
            <w:pPr>
              <w:pStyle w:val="activities"/>
              <w:numPr>
                <w:ilvl w:val="0"/>
                <w:numId w:val="0"/>
              </w:numPr>
              <w:ind w:left="33"/>
              <w:rPr>
                <w:color w:val="000000" w:themeColor="text1"/>
                <w:sz w:val="22"/>
                <w:szCs w:val="22"/>
              </w:rPr>
            </w:pPr>
          </w:p>
          <w:p w14:paraId="145E80B4" w14:textId="30A58A62" w:rsidR="003E597F" w:rsidRDefault="003E597F" w:rsidP="003E597F">
            <w:pPr>
              <w:pStyle w:val="activities"/>
              <w:numPr>
                <w:ilvl w:val="0"/>
                <w:numId w:val="0"/>
              </w:numPr>
              <w:ind w:left="33"/>
              <w:rPr>
                <w:b/>
                <w:color w:val="000000" w:themeColor="text1"/>
                <w:sz w:val="22"/>
                <w:szCs w:val="22"/>
              </w:rPr>
            </w:pPr>
            <w:r>
              <w:rPr>
                <w:b/>
                <w:color w:val="000000" w:themeColor="text1"/>
                <w:sz w:val="22"/>
                <w:szCs w:val="22"/>
              </w:rPr>
              <w:t>Scien</w:t>
            </w:r>
            <w:r w:rsidR="00116DD7">
              <w:rPr>
                <w:b/>
                <w:color w:val="000000" w:themeColor="text1"/>
                <w:sz w:val="22"/>
                <w:szCs w:val="22"/>
              </w:rPr>
              <w:t>tific</w:t>
            </w:r>
            <w:r>
              <w:rPr>
                <w:b/>
                <w:color w:val="000000" w:themeColor="text1"/>
                <w:sz w:val="22"/>
                <w:szCs w:val="22"/>
              </w:rPr>
              <w:t xml:space="preserve"> </w:t>
            </w:r>
            <w:r w:rsidR="00A051DC">
              <w:rPr>
                <w:b/>
                <w:color w:val="000000" w:themeColor="text1"/>
                <w:sz w:val="22"/>
                <w:szCs w:val="22"/>
              </w:rPr>
              <w:t>Enquiry activity</w:t>
            </w:r>
          </w:p>
          <w:p w14:paraId="087C2347" w14:textId="16AE81CD" w:rsidR="003E597F" w:rsidRPr="00334EB1" w:rsidRDefault="00776A11" w:rsidP="003E597F">
            <w:pPr>
              <w:pStyle w:val="activities"/>
              <w:numPr>
                <w:ilvl w:val="0"/>
                <w:numId w:val="0"/>
              </w:numPr>
              <w:ind w:left="33"/>
              <w:rPr>
                <w:i/>
                <w:color w:val="000000" w:themeColor="text1"/>
                <w:sz w:val="22"/>
                <w:szCs w:val="22"/>
              </w:rPr>
            </w:pPr>
            <w:r w:rsidRPr="00334EB1">
              <w:rPr>
                <w:i/>
                <w:color w:val="000000" w:themeColor="text1"/>
                <w:sz w:val="22"/>
                <w:szCs w:val="22"/>
              </w:rPr>
              <w:t>W</w:t>
            </w:r>
            <w:r w:rsidR="003E597F" w:rsidRPr="00334EB1">
              <w:rPr>
                <w:i/>
                <w:color w:val="000000" w:themeColor="text1"/>
                <w:sz w:val="22"/>
                <w:szCs w:val="22"/>
              </w:rPr>
              <w:t>hich materials melt the quickest</w:t>
            </w:r>
            <w:r w:rsidRPr="00334EB1">
              <w:rPr>
                <w:i/>
                <w:color w:val="000000" w:themeColor="text1"/>
                <w:sz w:val="22"/>
                <w:szCs w:val="22"/>
              </w:rPr>
              <w:t>?</w:t>
            </w:r>
          </w:p>
          <w:p w14:paraId="1B609C8C" w14:textId="53803141" w:rsidR="00E03ABC" w:rsidRDefault="00E03ABC" w:rsidP="003E597F">
            <w:pPr>
              <w:pStyle w:val="activities"/>
              <w:numPr>
                <w:ilvl w:val="0"/>
                <w:numId w:val="0"/>
              </w:numPr>
              <w:ind w:left="33"/>
              <w:rPr>
                <w:color w:val="000000" w:themeColor="text1"/>
                <w:sz w:val="22"/>
                <w:szCs w:val="22"/>
              </w:rPr>
            </w:pPr>
            <w:r w:rsidRPr="00334EB1">
              <w:rPr>
                <w:i/>
                <w:color w:val="000000" w:themeColor="text1"/>
                <w:sz w:val="22"/>
                <w:szCs w:val="22"/>
              </w:rPr>
              <w:t xml:space="preserve">What </w:t>
            </w:r>
            <w:r w:rsidR="003E597F" w:rsidRPr="00334EB1">
              <w:rPr>
                <w:i/>
                <w:color w:val="000000" w:themeColor="text1"/>
                <w:sz w:val="22"/>
                <w:szCs w:val="22"/>
              </w:rPr>
              <w:t>variable</w:t>
            </w:r>
            <w:r w:rsidR="00776A11" w:rsidRPr="00334EB1">
              <w:rPr>
                <w:i/>
                <w:color w:val="000000" w:themeColor="text1"/>
                <w:sz w:val="22"/>
                <w:szCs w:val="22"/>
              </w:rPr>
              <w:t>s</w:t>
            </w:r>
            <w:r w:rsidR="003E597F" w:rsidRPr="00334EB1">
              <w:rPr>
                <w:i/>
                <w:color w:val="000000" w:themeColor="text1"/>
                <w:sz w:val="22"/>
                <w:szCs w:val="22"/>
              </w:rPr>
              <w:t xml:space="preserve"> could </w:t>
            </w:r>
            <w:r w:rsidRPr="00334EB1">
              <w:rPr>
                <w:i/>
                <w:color w:val="000000" w:themeColor="text1"/>
                <w:sz w:val="22"/>
                <w:szCs w:val="22"/>
              </w:rPr>
              <w:t xml:space="preserve">be </w:t>
            </w:r>
            <w:r w:rsidR="003E597F" w:rsidRPr="00334EB1">
              <w:rPr>
                <w:i/>
                <w:color w:val="000000" w:themeColor="text1"/>
                <w:sz w:val="22"/>
                <w:szCs w:val="22"/>
              </w:rPr>
              <w:t>change</w:t>
            </w:r>
            <w:r w:rsidRPr="00334EB1">
              <w:rPr>
                <w:i/>
                <w:color w:val="000000" w:themeColor="text1"/>
                <w:sz w:val="22"/>
                <w:szCs w:val="22"/>
              </w:rPr>
              <w:t>d</w:t>
            </w:r>
            <w:r w:rsidR="003E597F" w:rsidRPr="00334EB1">
              <w:rPr>
                <w:i/>
                <w:color w:val="000000" w:themeColor="text1"/>
                <w:sz w:val="22"/>
                <w:szCs w:val="22"/>
              </w:rPr>
              <w:t xml:space="preserve"> in this investigation</w:t>
            </w:r>
            <w:r w:rsidRPr="00334EB1">
              <w:rPr>
                <w:i/>
                <w:color w:val="000000" w:themeColor="text1"/>
                <w:sz w:val="22"/>
                <w:szCs w:val="22"/>
              </w:rPr>
              <w:t>?</w:t>
            </w:r>
          </w:p>
          <w:p w14:paraId="396531FE" w14:textId="66AE5A36" w:rsidR="00E03ABC" w:rsidRDefault="003E597F" w:rsidP="003E597F">
            <w:pPr>
              <w:pStyle w:val="activities"/>
              <w:numPr>
                <w:ilvl w:val="0"/>
                <w:numId w:val="0"/>
              </w:numPr>
              <w:ind w:left="33"/>
              <w:rPr>
                <w:color w:val="000000" w:themeColor="text1"/>
                <w:sz w:val="22"/>
                <w:szCs w:val="22"/>
              </w:rPr>
            </w:pPr>
            <w:r w:rsidRPr="009460AE">
              <w:rPr>
                <w:color w:val="000000" w:themeColor="text1"/>
                <w:sz w:val="22"/>
                <w:szCs w:val="22"/>
              </w:rPr>
              <w:t xml:space="preserve">Explain that they are </w:t>
            </w:r>
            <w:r w:rsidR="00776A11">
              <w:rPr>
                <w:color w:val="000000" w:themeColor="text1"/>
                <w:sz w:val="22"/>
                <w:szCs w:val="22"/>
              </w:rPr>
              <w:t xml:space="preserve">only </w:t>
            </w:r>
            <w:r w:rsidRPr="009460AE">
              <w:rPr>
                <w:color w:val="000000" w:themeColor="text1"/>
                <w:sz w:val="22"/>
                <w:szCs w:val="22"/>
              </w:rPr>
              <w:t>going to change the material and will keep every other variable the same.</w:t>
            </w:r>
            <w:r w:rsidR="00E03ABC">
              <w:rPr>
                <w:color w:val="000000" w:themeColor="text1"/>
                <w:sz w:val="22"/>
                <w:szCs w:val="22"/>
              </w:rPr>
              <w:t xml:space="preserve"> </w:t>
            </w:r>
            <w:r w:rsidRPr="009460AE">
              <w:rPr>
                <w:color w:val="000000" w:themeColor="text1"/>
                <w:sz w:val="22"/>
                <w:szCs w:val="22"/>
              </w:rPr>
              <w:t xml:space="preserve">Demonstrate </w:t>
            </w:r>
            <w:r w:rsidR="00882644">
              <w:rPr>
                <w:color w:val="000000" w:themeColor="text1"/>
                <w:sz w:val="22"/>
                <w:szCs w:val="22"/>
              </w:rPr>
              <w:t>how</w:t>
            </w:r>
            <w:r w:rsidRPr="009460AE">
              <w:rPr>
                <w:color w:val="000000" w:themeColor="text1"/>
                <w:sz w:val="22"/>
                <w:szCs w:val="22"/>
              </w:rPr>
              <w:t xml:space="preserve"> they are going to put the same amount of the different materials into small cake cases.</w:t>
            </w:r>
            <w:r>
              <w:rPr>
                <w:color w:val="000000" w:themeColor="text1"/>
                <w:sz w:val="22"/>
                <w:szCs w:val="22"/>
              </w:rPr>
              <w:t xml:space="preserve"> </w:t>
            </w:r>
            <w:r w:rsidR="00882644">
              <w:rPr>
                <w:color w:val="000000" w:themeColor="text1"/>
                <w:sz w:val="22"/>
                <w:szCs w:val="22"/>
              </w:rPr>
              <w:t>Explain that all the cases will</w:t>
            </w:r>
            <w:r w:rsidRPr="009460AE">
              <w:rPr>
                <w:color w:val="000000" w:themeColor="text1"/>
                <w:sz w:val="22"/>
                <w:szCs w:val="22"/>
              </w:rPr>
              <w:t xml:space="preserve"> be floated on the surface of a bowl of warm water at the same time and a timer started. </w:t>
            </w:r>
          </w:p>
          <w:p w14:paraId="58E0BB2C" w14:textId="2A7DDBC7" w:rsidR="003E597F" w:rsidRPr="009460AE" w:rsidRDefault="003E597F" w:rsidP="003E597F">
            <w:pPr>
              <w:pStyle w:val="activities"/>
              <w:numPr>
                <w:ilvl w:val="0"/>
                <w:numId w:val="0"/>
              </w:numPr>
              <w:ind w:left="33"/>
              <w:rPr>
                <w:color w:val="000000" w:themeColor="text1"/>
                <w:sz w:val="22"/>
                <w:szCs w:val="22"/>
              </w:rPr>
            </w:pPr>
            <w:r w:rsidRPr="009460AE">
              <w:rPr>
                <w:color w:val="000000" w:themeColor="text1"/>
                <w:sz w:val="22"/>
                <w:szCs w:val="22"/>
              </w:rPr>
              <w:t>The learners will observe the different materials and make a record of the time each one star</w:t>
            </w:r>
            <w:r>
              <w:rPr>
                <w:color w:val="000000" w:themeColor="text1"/>
                <w:sz w:val="22"/>
                <w:szCs w:val="22"/>
              </w:rPr>
              <w:t>ts to melt.</w:t>
            </w:r>
            <w:r w:rsidR="003C4C53">
              <w:rPr>
                <w:color w:val="000000" w:themeColor="text1"/>
                <w:sz w:val="22"/>
                <w:szCs w:val="22"/>
              </w:rPr>
              <w:t xml:space="preserve"> Ask learners to make predictions based on their understanding of materials. </w:t>
            </w:r>
          </w:p>
          <w:p w14:paraId="0E1692B6" w14:textId="22D736F9" w:rsidR="003E597F" w:rsidRPr="009460AE" w:rsidRDefault="003E597F" w:rsidP="003E597F">
            <w:pPr>
              <w:pStyle w:val="activities"/>
              <w:numPr>
                <w:ilvl w:val="0"/>
                <w:numId w:val="0"/>
              </w:numPr>
              <w:ind w:left="33"/>
              <w:rPr>
                <w:i/>
                <w:color w:val="000000" w:themeColor="text1"/>
                <w:sz w:val="22"/>
                <w:szCs w:val="22"/>
              </w:rPr>
            </w:pPr>
            <w:r w:rsidRPr="009460AE">
              <w:rPr>
                <w:color w:val="000000" w:themeColor="text1"/>
                <w:sz w:val="22"/>
                <w:szCs w:val="22"/>
              </w:rPr>
              <w:t>Allow the learners time to conduct the investigation (</w:t>
            </w:r>
            <w:r w:rsidR="00776A11">
              <w:rPr>
                <w:color w:val="000000" w:themeColor="text1"/>
                <w:sz w:val="22"/>
                <w:szCs w:val="22"/>
              </w:rPr>
              <w:t xml:space="preserve">remember not all of the </w:t>
            </w:r>
            <w:r w:rsidRPr="009460AE">
              <w:rPr>
                <w:color w:val="000000" w:themeColor="text1"/>
                <w:sz w:val="22"/>
                <w:szCs w:val="22"/>
              </w:rPr>
              <w:t xml:space="preserve">materials </w:t>
            </w:r>
            <w:r w:rsidR="00776A11">
              <w:rPr>
                <w:color w:val="000000" w:themeColor="text1"/>
                <w:sz w:val="22"/>
                <w:szCs w:val="22"/>
              </w:rPr>
              <w:t>will</w:t>
            </w:r>
            <w:r w:rsidR="00776A11" w:rsidRPr="009460AE">
              <w:rPr>
                <w:color w:val="000000" w:themeColor="text1"/>
                <w:sz w:val="22"/>
                <w:szCs w:val="22"/>
              </w:rPr>
              <w:t xml:space="preserve"> </w:t>
            </w:r>
            <w:r w:rsidRPr="009460AE">
              <w:rPr>
                <w:color w:val="000000" w:themeColor="text1"/>
                <w:sz w:val="22"/>
                <w:szCs w:val="22"/>
              </w:rPr>
              <w:t>melt)</w:t>
            </w:r>
            <w:r w:rsidR="00776A11">
              <w:rPr>
                <w:color w:val="000000" w:themeColor="text1"/>
                <w:sz w:val="22"/>
                <w:szCs w:val="22"/>
              </w:rPr>
              <w:t>. D</w:t>
            </w:r>
            <w:r w:rsidRPr="009460AE">
              <w:rPr>
                <w:color w:val="000000" w:themeColor="text1"/>
                <w:sz w:val="22"/>
                <w:szCs w:val="22"/>
              </w:rPr>
              <w:t>iscuss the results with the whole class.</w:t>
            </w:r>
            <w:r w:rsidR="00776A11">
              <w:rPr>
                <w:color w:val="000000" w:themeColor="text1"/>
                <w:sz w:val="22"/>
                <w:szCs w:val="22"/>
              </w:rPr>
              <w:t xml:space="preserve"> </w:t>
            </w:r>
            <w:r w:rsidRPr="009460AE">
              <w:rPr>
                <w:i/>
                <w:color w:val="000000" w:themeColor="text1"/>
                <w:sz w:val="22"/>
                <w:szCs w:val="22"/>
              </w:rPr>
              <w:t>Which material melted first? Which material took the longest? Did any of the materials not melt? Wh</w:t>
            </w:r>
            <w:r>
              <w:rPr>
                <w:i/>
                <w:color w:val="000000" w:themeColor="text1"/>
                <w:sz w:val="22"/>
                <w:szCs w:val="22"/>
              </w:rPr>
              <w:t>at do you think this means?</w:t>
            </w:r>
          </w:p>
          <w:p w14:paraId="13071282" w14:textId="7DEF74D2" w:rsidR="003E597F" w:rsidRPr="009460AE" w:rsidRDefault="003E597F" w:rsidP="003E597F">
            <w:pPr>
              <w:pStyle w:val="activities"/>
              <w:numPr>
                <w:ilvl w:val="0"/>
                <w:numId w:val="0"/>
              </w:numPr>
              <w:ind w:left="33"/>
              <w:rPr>
                <w:color w:val="000000" w:themeColor="text1"/>
                <w:sz w:val="22"/>
                <w:szCs w:val="22"/>
              </w:rPr>
            </w:pPr>
            <w:r w:rsidRPr="009460AE">
              <w:rPr>
                <w:color w:val="000000" w:themeColor="text1"/>
                <w:sz w:val="22"/>
                <w:szCs w:val="22"/>
              </w:rPr>
              <w:t>The learners can then construct a bar chart of their results</w:t>
            </w:r>
            <w:r w:rsidR="00E03ABC">
              <w:rPr>
                <w:color w:val="000000" w:themeColor="text1"/>
                <w:sz w:val="22"/>
                <w:szCs w:val="22"/>
              </w:rPr>
              <w:t xml:space="preserve">; </w:t>
            </w:r>
            <w:r>
              <w:rPr>
                <w:color w:val="000000" w:themeColor="text1"/>
                <w:sz w:val="22"/>
                <w:szCs w:val="22"/>
              </w:rPr>
              <w:t>leav</w:t>
            </w:r>
            <w:r w:rsidR="00E03ABC">
              <w:rPr>
                <w:color w:val="000000" w:themeColor="text1"/>
                <w:sz w:val="22"/>
                <w:szCs w:val="22"/>
              </w:rPr>
              <w:t>e the</w:t>
            </w:r>
            <w:r>
              <w:rPr>
                <w:color w:val="000000" w:themeColor="text1"/>
                <w:sz w:val="22"/>
                <w:szCs w:val="22"/>
              </w:rPr>
              <w:t xml:space="preserve"> </w:t>
            </w:r>
            <w:r w:rsidR="00E03ABC">
              <w:rPr>
                <w:color w:val="000000" w:themeColor="text1"/>
                <w:sz w:val="22"/>
                <w:szCs w:val="22"/>
              </w:rPr>
              <w:t xml:space="preserve">samples </w:t>
            </w:r>
            <w:r>
              <w:rPr>
                <w:color w:val="000000" w:themeColor="text1"/>
                <w:sz w:val="22"/>
                <w:szCs w:val="22"/>
              </w:rPr>
              <w:t>in the water</w:t>
            </w:r>
            <w:r w:rsidR="00E03ABC">
              <w:rPr>
                <w:color w:val="000000" w:themeColor="text1"/>
                <w:sz w:val="22"/>
                <w:szCs w:val="22"/>
              </w:rPr>
              <w:t xml:space="preserve"> to cool</w:t>
            </w:r>
            <w:r>
              <w:rPr>
                <w:color w:val="000000" w:themeColor="text1"/>
                <w:sz w:val="22"/>
                <w:szCs w:val="22"/>
              </w:rPr>
              <w:t>.</w:t>
            </w:r>
          </w:p>
          <w:p w14:paraId="491F2E9F" w14:textId="0182C61B" w:rsidR="006D3458" w:rsidRDefault="003E597F" w:rsidP="003E597F">
            <w:pPr>
              <w:pStyle w:val="activities"/>
              <w:numPr>
                <w:ilvl w:val="0"/>
                <w:numId w:val="0"/>
              </w:numPr>
              <w:ind w:left="33"/>
              <w:rPr>
                <w:color w:val="000000" w:themeColor="text1"/>
                <w:sz w:val="22"/>
                <w:szCs w:val="22"/>
              </w:rPr>
            </w:pPr>
            <w:r w:rsidRPr="009460AE">
              <w:rPr>
                <w:color w:val="000000" w:themeColor="text1"/>
                <w:sz w:val="22"/>
                <w:szCs w:val="22"/>
              </w:rPr>
              <w:t xml:space="preserve">At the end of the lesson, ask the learners to look at their </w:t>
            </w:r>
            <w:r w:rsidR="00776A11">
              <w:rPr>
                <w:color w:val="000000" w:themeColor="text1"/>
                <w:sz w:val="22"/>
                <w:szCs w:val="22"/>
              </w:rPr>
              <w:t>sample materials</w:t>
            </w:r>
            <w:r w:rsidR="00776A11" w:rsidRPr="009460AE">
              <w:rPr>
                <w:color w:val="000000" w:themeColor="text1"/>
                <w:sz w:val="22"/>
                <w:szCs w:val="22"/>
              </w:rPr>
              <w:t xml:space="preserve"> </w:t>
            </w:r>
            <w:r w:rsidRPr="009460AE">
              <w:rPr>
                <w:color w:val="000000" w:themeColor="text1"/>
                <w:sz w:val="22"/>
                <w:szCs w:val="22"/>
              </w:rPr>
              <w:t>again</w:t>
            </w:r>
            <w:r w:rsidR="00776A11">
              <w:rPr>
                <w:color w:val="000000" w:themeColor="text1"/>
                <w:sz w:val="22"/>
                <w:szCs w:val="22"/>
              </w:rPr>
              <w:t>; b</w:t>
            </w:r>
            <w:r w:rsidRPr="009460AE">
              <w:rPr>
                <w:color w:val="000000" w:themeColor="text1"/>
                <w:sz w:val="22"/>
                <w:szCs w:val="22"/>
              </w:rPr>
              <w:t xml:space="preserve">y now the water should have cooled. </w:t>
            </w:r>
            <w:r w:rsidRPr="009460AE">
              <w:rPr>
                <w:i/>
                <w:color w:val="000000" w:themeColor="text1"/>
                <w:sz w:val="22"/>
                <w:szCs w:val="22"/>
              </w:rPr>
              <w:t>What has happened to the materials now?</w:t>
            </w:r>
            <w:r>
              <w:rPr>
                <w:i/>
                <w:color w:val="000000" w:themeColor="text1"/>
                <w:sz w:val="22"/>
                <w:szCs w:val="22"/>
              </w:rPr>
              <w:t xml:space="preserve"> </w:t>
            </w:r>
            <w:r>
              <w:rPr>
                <w:color w:val="000000" w:themeColor="text1"/>
                <w:sz w:val="22"/>
                <w:szCs w:val="22"/>
              </w:rPr>
              <w:t>Relate the changes back to the particle model.</w:t>
            </w:r>
          </w:p>
          <w:p w14:paraId="115DB628" w14:textId="77777777" w:rsidR="00652A29" w:rsidRPr="009460AE" w:rsidRDefault="00652A29" w:rsidP="003E597F">
            <w:pPr>
              <w:pStyle w:val="activities"/>
              <w:numPr>
                <w:ilvl w:val="0"/>
                <w:numId w:val="0"/>
              </w:numPr>
              <w:ind w:left="33"/>
              <w:rPr>
                <w:color w:val="000000" w:themeColor="text1"/>
                <w:sz w:val="22"/>
                <w:szCs w:val="22"/>
              </w:rPr>
            </w:pPr>
          </w:p>
        </w:tc>
        <w:tc>
          <w:tcPr>
            <w:tcW w:w="3402" w:type="dxa"/>
          </w:tcPr>
          <w:p w14:paraId="5321E775" w14:textId="023DCE8B" w:rsidR="00652A29" w:rsidRPr="009B4101" w:rsidRDefault="00742917" w:rsidP="009B4101">
            <w:pPr>
              <w:pStyle w:val="ListParagraph"/>
            </w:pPr>
            <w:r>
              <w:t>Ice</w:t>
            </w:r>
            <w:r w:rsidR="0076583A">
              <w:t>.</w:t>
            </w:r>
          </w:p>
          <w:p w14:paraId="56B965EB" w14:textId="77777777" w:rsidR="00652A29" w:rsidRPr="009B4101" w:rsidRDefault="00652A29" w:rsidP="009B4101">
            <w:pPr>
              <w:pStyle w:val="ListParagraph"/>
            </w:pPr>
          </w:p>
          <w:p w14:paraId="2187D039" w14:textId="77777777" w:rsidR="00652A29" w:rsidRPr="009B4101" w:rsidRDefault="00652A29" w:rsidP="009B4101">
            <w:pPr>
              <w:pStyle w:val="ListParagraph"/>
            </w:pPr>
          </w:p>
          <w:p w14:paraId="724BEB1A" w14:textId="77777777" w:rsidR="00652A29" w:rsidRPr="009B4101" w:rsidRDefault="00652A29" w:rsidP="009B4101">
            <w:pPr>
              <w:pStyle w:val="ListParagraph"/>
            </w:pPr>
          </w:p>
          <w:p w14:paraId="658740D3" w14:textId="77777777" w:rsidR="00652A29" w:rsidRPr="009B4101" w:rsidRDefault="00652A29" w:rsidP="009B4101">
            <w:pPr>
              <w:pStyle w:val="ListParagraph"/>
            </w:pPr>
          </w:p>
          <w:p w14:paraId="10CECC93" w14:textId="77777777" w:rsidR="00652A29" w:rsidRPr="009B4101" w:rsidRDefault="00652A29" w:rsidP="009B4101">
            <w:pPr>
              <w:pStyle w:val="ListParagraph"/>
            </w:pPr>
          </w:p>
          <w:p w14:paraId="688AE8C9" w14:textId="53DBF144" w:rsidR="00652A29" w:rsidRPr="009B4101" w:rsidRDefault="00742917" w:rsidP="009B4101">
            <w:pPr>
              <w:pStyle w:val="ListParagraph"/>
            </w:pPr>
            <w:r>
              <w:t>Mould/ice tray</w:t>
            </w:r>
            <w:r w:rsidR="0076583A">
              <w:t>.</w:t>
            </w:r>
          </w:p>
          <w:p w14:paraId="16173C68" w14:textId="77777777" w:rsidR="00652A29" w:rsidRPr="009B4101" w:rsidRDefault="00652A29" w:rsidP="009B4101">
            <w:pPr>
              <w:pStyle w:val="ListParagraph"/>
            </w:pPr>
          </w:p>
          <w:p w14:paraId="6AEB5494" w14:textId="7765E946" w:rsidR="00652A29" w:rsidRPr="009B4101" w:rsidRDefault="00652A29" w:rsidP="009B4101">
            <w:pPr>
              <w:pStyle w:val="ListParagraph"/>
            </w:pPr>
            <w:r w:rsidRPr="009B4101">
              <w:t>Pan of water</w:t>
            </w:r>
            <w:r w:rsidR="00742917">
              <w:t>, heat source</w:t>
            </w:r>
            <w:r w:rsidR="0076583A">
              <w:t>.</w:t>
            </w:r>
          </w:p>
          <w:p w14:paraId="611895F1" w14:textId="77777777" w:rsidR="00652A29" w:rsidRPr="009B4101" w:rsidRDefault="00652A29" w:rsidP="009B4101">
            <w:pPr>
              <w:pStyle w:val="ListParagraph"/>
            </w:pPr>
          </w:p>
          <w:p w14:paraId="073D3936" w14:textId="77777777" w:rsidR="00652A29" w:rsidRPr="009B4101" w:rsidRDefault="00652A29" w:rsidP="009B4101">
            <w:pPr>
              <w:pStyle w:val="ListParagraph"/>
            </w:pPr>
          </w:p>
          <w:p w14:paraId="52C88D5B" w14:textId="77777777" w:rsidR="00652A29" w:rsidRDefault="00652A29" w:rsidP="009B4101">
            <w:pPr>
              <w:pStyle w:val="ListParagraph"/>
            </w:pPr>
          </w:p>
          <w:p w14:paraId="72E3B37F" w14:textId="77777777" w:rsidR="003E597F" w:rsidRDefault="003E597F" w:rsidP="009B4101">
            <w:pPr>
              <w:pStyle w:val="ListParagraph"/>
            </w:pPr>
          </w:p>
          <w:p w14:paraId="246A0E5E" w14:textId="77777777" w:rsidR="003E597F" w:rsidRDefault="003E597F" w:rsidP="009B4101">
            <w:pPr>
              <w:pStyle w:val="ListParagraph"/>
            </w:pPr>
          </w:p>
          <w:p w14:paraId="13B5F01D" w14:textId="77777777" w:rsidR="003E597F" w:rsidRDefault="003E597F" w:rsidP="009B4101">
            <w:pPr>
              <w:pStyle w:val="ListParagraph"/>
            </w:pPr>
          </w:p>
          <w:p w14:paraId="45C93258" w14:textId="77777777" w:rsidR="003E597F" w:rsidRDefault="003E597F" w:rsidP="009B4101">
            <w:pPr>
              <w:pStyle w:val="ListParagraph"/>
            </w:pPr>
          </w:p>
          <w:p w14:paraId="529D4172" w14:textId="77777777" w:rsidR="003E597F" w:rsidRDefault="003E597F" w:rsidP="009B4101">
            <w:pPr>
              <w:pStyle w:val="ListParagraph"/>
            </w:pPr>
          </w:p>
          <w:p w14:paraId="75E48655" w14:textId="77777777" w:rsidR="003E597F" w:rsidRDefault="003E597F" w:rsidP="009B4101">
            <w:pPr>
              <w:pStyle w:val="ListParagraph"/>
            </w:pPr>
          </w:p>
          <w:p w14:paraId="5B025580" w14:textId="77777777" w:rsidR="003E597F" w:rsidRDefault="003E597F" w:rsidP="009B4101">
            <w:pPr>
              <w:pStyle w:val="ListParagraph"/>
            </w:pPr>
          </w:p>
          <w:p w14:paraId="0396FBA0" w14:textId="77777777" w:rsidR="003E597F" w:rsidRDefault="003E597F" w:rsidP="009B4101">
            <w:pPr>
              <w:pStyle w:val="ListParagraph"/>
            </w:pPr>
          </w:p>
          <w:p w14:paraId="523FE0B9" w14:textId="77777777" w:rsidR="003E597F" w:rsidRDefault="003E597F" w:rsidP="009B4101">
            <w:pPr>
              <w:pStyle w:val="ListParagraph"/>
            </w:pPr>
          </w:p>
          <w:p w14:paraId="779CEA80" w14:textId="77777777" w:rsidR="003E597F" w:rsidRDefault="003E597F" w:rsidP="009B4101">
            <w:pPr>
              <w:pStyle w:val="ListParagraph"/>
            </w:pPr>
          </w:p>
          <w:p w14:paraId="59DD33C6" w14:textId="77777777" w:rsidR="003E597F" w:rsidRDefault="003E597F" w:rsidP="009B4101">
            <w:pPr>
              <w:pStyle w:val="ListParagraph"/>
            </w:pPr>
          </w:p>
          <w:p w14:paraId="161815C3" w14:textId="77777777" w:rsidR="003E597F" w:rsidRDefault="003E597F" w:rsidP="009B4101">
            <w:pPr>
              <w:pStyle w:val="ListParagraph"/>
            </w:pPr>
          </w:p>
          <w:p w14:paraId="3507A3B8" w14:textId="77777777" w:rsidR="003E597F" w:rsidRDefault="003E597F" w:rsidP="009B4101">
            <w:pPr>
              <w:pStyle w:val="ListParagraph"/>
            </w:pPr>
          </w:p>
          <w:p w14:paraId="0120A76F" w14:textId="77777777" w:rsidR="003E597F" w:rsidRDefault="003E597F" w:rsidP="009B4101">
            <w:pPr>
              <w:pStyle w:val="ListParagraph"/>
            </w:pPr>
          </w:p>
          <w:p w14:paraId="5CC3FBC7" w14:textId="77777777" w:rsidR="003E597F" w:rsidRDefault="003E597F" w:rsidP="009B4101">
            <w:pPr>
              <w:pStyle w:val="ListParagraph"/>
            </w:pPr>
          </w:p>
          <w:p w14:paraId="659EF2CF" w14:textId="77777777" w:rsidR="003E597F" w:rsidRDefault="003E597F" w:rsidP="009B4101">
            <w:pPr>
              <w:pStyle w:val="ListParagraph"/>
            </w:pPr>
          </w:p>
          <w:p w14:paraId="3057363C" w14:textId="77777777" w:rsidR="003E597F" w:rsidRDefault="003E597F" w:rsidP="009B4101">
            <w:pPr>
              <w:pStyle w:val="ListParagraph"/>
            </w:pPr>
          </w:p>
          <w:p w14:paraId="506AACD2" w14:textId="77777777" w:rsidR="00776A11" w:rsidRDefault="00776A11" w:rsidP="003E597F">
            <w:pPr>
              <w:pStyle w:val="ListParagraph"/>
            </w:pPr>
          </w:p>
          <w:p w14:paraId="1CC85C9D" w14:textId="62AD57D4" w:rsidR="003E597F" w:rsidRPr="0085744F" w:rsidRDefault="003E597F" w:rsidP="003E597F">
            <w:pPr>
              <w:pStyle w:val="ListParagraph"/>
            </w:pPr>
            <w:r w:rsidRPr="0085744F">
              <w:t>A range of materials including some that will melt (e.g. ice, chocolate, lard, butter, wax crayon) and some that will not</w:t>
            </w:r>
            <w:r w:rsidR="00776A11">
              <w:t xml:space="preserve"> melt</w:t>
            </w:r>
            <w:r w:rsidR="003F0B4C">
              <w:t xml:space="preserve"> (e.g.</w:t>
            </w:r>
            <w:r w:rsidRPr="0085744F">
              <w:t xml:space="preserve"> small sweets, slices of banana, piece of paper).</w:t>
            </w:r>
          </w:p>
          <w:p w14:paraId="01D11960" w14:textId="273A1AE0" w:rsidR="003E597F" w:rsidRPr="0085744F" w:rsidRDefault="003E597F" w:rsidP="003E597F">
            <w:pPr>
              <w:pStyle w:val="ListParagraph"/>
            </w:pPr>
            <w:r w:rsidRPr="0085744F">
              <w:t>Paper cake cases</w:t>
            </w:r>
            <w:r w:rsidR="0076583A">
              <w:t>.</w:t>
            </w:r>
          </w:p>
          <w:p w14:paraId="6F57F087" w14:textId="2F0F4CDA" w:rsidR="003E597F" w:rsidRPr="0085744F" w:rsidRDefault="003E597F" w:rsidP="003E597F">
            <w:pPr>
              <w:pStyle w:val="ListParagraph"/>
            </w:pPr>
            <w:r w:rsidRPr="0085744F">
              <w:t>Bowl or bucket to contain hot water (about 40</w:t>
            </w:r>
            <w:r w:rsidRPr="0085744F">
              <w:rPr>
                <w:vertAlign w:val="superscript"/>
              </w:rPr>
              <w:t>o</w:t>
            </w:r>
            <w:r w:rsidRPr="0085744F">
              <w:t>C)</w:t>
            </w:r>
            <w:r w:rsidR="002457E7">
              <w:t>.</w:t>
            </w:r>
          </w:p>
          <w:p w14:paraId="4B09B9F2" w14:textId="5CEDB954" w:rsidR="003E597F" w:rsidRPr="0085744F" w:rsidRDefault="003E597F" w:rsidP="003E597F">
            <w:pPr>
              <w:pStyle w:val="ListParagraph"/>
            </w:pPr>
            <w:r w:rsidRPr="0085744F">
              <w:t>Timer</w:t>
            </w:r>
            <w:r w:rsidR="0076583A">
              <w:t>.</w:t>
            </w:r>
          </w:p>
          <w:p w14:paraId="4F2F60C4" w14:textId="77777777" w:rsidR="003E597F" w:rsidRPr="009B4101" w:rsidRDefault="003E597F" w:rsidP="009B4101">
            <w:pPr>
              <w:pStyle w:val="ListParagraph"/>
            </w:pPr>
          </w:p>
          <w:p w14:paraId="67A00F99" w14:textId="3C1F5CF9" w:rsidR="00652A29" w:rsidRDefault="00652A29" w:rsidP="009B4101">
            <w:pPr>
              <w:pStyle w:val="ListParagraph"/>
            </w:pPr>
          </w:p>
          <w:p w14:paraId="1A3E9FBD" w14:textId="77777777" w:rsidR="00D92588" w:rsidRDefault="00D92588" w:rsidP="009B4101">
            <w:pPr>
              <w:pStyle w:val="ListParagraph"/>
            </w:pPr>
          </w:p>
          <w:p w14:paraId="7EB11D71" w14:textId="77777777" w:rsidR="00E03ABC" w:rsidRPr="009B4101" w:rsidRDefault="00E03ABC" w:rsidP="009B4101">
            <w:pPr>
              <w:pStyle w:val="ListParagraph"/>
            </w:pPr>
          </w:p>
          <w:p w14:paraId="02835CF8" w14:textId="00B91BD1" w:rsidR="003E597F" w:rsidRPr="0085744F" w:rsidRDefault="003E597F" w:rsidP="003E597F">
            <w:pPr>
              <w:pStyle w:val="ListParagraph"/>
            </w:pPr>
            <w:r w:rsidRPr="0085744F">
              <w:t>Graph paper</w:t>
            </w:r>
            <w:r w:rsidR="0076583A">
              <w:t>.</w:t>
            </w:r>
          </w:p>
          <w:p w14:paraId="0492374A" w14:textId="77777777" w:rsidR="00652A29" w:rsidRPr="009B4101" w:rsidRDefault="00652A29" w:rsidP="009B4101">
            <w:pPr>
              <w:pStyle w:val="ListParagraph"/>
            </w:pPr>
          </w:p>
          <w:p w14:paraId="785FD744" w14:textId="77777777" w:rsidR="00652A29" w:rsidRPr="00157B9A" w:rsidRDefault="00652A29" w:rsidP="009B4101">
            <w:pPr>
              <w:pStyle w:val="ListParagraph"/>
            </w:pPr>
          </w:p>
        </w:tc>
        <w:tc>
          <w:tcPr>
            <w:tcW w:w="2296" w:type="dxa"/>
          </w:tcPr>
          <w:p w14:paraId="0FD2442F" w14:textId="2F4D8DD2" w:rsidR="003E597F" w:rsidRDefault="00742917" w:rsidP="005855DF">
            <w:pPr>
              <w:pStyle w:val="ListParagraph"/>
            </w:pPr>
            <w:r>
              <w:t xml:space="preserve">Misconception alert: Some </w:t>
            </w:r>
            <w:r w:rsidR="004C0A5E">
              <w:t>learners</w:t>
            </w:r>
            <w:r>
              <w:t xml:space="preserve"> will think water only turns into a gas when boiled or when </w:t>
            </w:r>
            <w:r w:rsidR="003D1DE5">
              <w:t>‘</w:t>
            </w:r>
            <w:r>
              <w:t>steam</w:t>
            </w:r>
            <w:r w:rsidR="003D1DE5">
              <w:t>’ can be seen</w:t>
            </w:r>
            <w:r w:rsidR="006D3C8E">
              <w:t>;</w:t>
            </w:r>
            <w:r>
              <w:t xml:space="preserve"> </w:t>
            </w:r>
            <w:r w:rsidR="006D3C8E">
              <w:t>t</w:t>
            </w:r>
            <w:r>
              <w:t>his isn’t true</w:t>
            </w:r>
            <w:r w:rsidR="006D3C8E">
              <w:t>. For example,</w:t>
            </w:r>
            <w:r>
              <w:t xml:space="preserve"> puddles evapora</w:t>
            </w:r>
            <w:r w:rsidR="003D1DE5">
              <w:t>te</w:t>
            </w:r>
            <w:r>
              <w:t xml:space="preserve"> on a hot day</w:t>
            </w:r>
            <w:r w:rsidR="006D3C8E">
              <w:t xml:space="preserve">. A warm bath will increase the amount of </w:t>
            </w:r>
            <w:r w:rsidR="003D1DE5">
              <w:t>water vapour in the air (i.e. the air is more humid)</w:t>
            </w:r>
            <w:r w:rsidR="006D3C8E">
              <w:t>; the bath water does not have to be boiling.</w:t>
            </w:r>
            <w:r w:rsidR="003E597F">
              <w:t xml:space="preserve"> </w:t>
            </w:r>
          </w:p>
          <w:p w14:paraId="108E666A" w14:textId="77777777" w:rsidR="003E597F" w:rsidRDefault="003E597F" w:rsidP="005855DF">
            <w:pPr>
              <w:pStyle w:val="ListParagraph"/>
            </w:pPr>
          </w:p>
          <w:p w14:paraId="41FBB1D8" w14:textId="6804CE79" w:rsidR="00652A29" w:rsidRPr="00157B9A" w:rsidRDefault="003E597F" w:rsidP="00054C8A">
            <w:pPr>
              <w:pStyle w:val="ListParagraph"/>
            </w:pPr>
            <w:r>
              <w:t>Mi</w:t>
            </w:r>
            <w:r w:rsidR="003D1DE5">
              <w:t>s</w:t>
            </w:r>
            <w:r>
              <w:t>conception alert: When some learners find some materials don’t melt under the conditions in the investigation they may bel</w:t>
            </w:r>
            <w:r w:rsidR="003F0B4C">
              <w:t xml:space="preserve">ieve they </w:t>
            </w:r>
            <w:r w:rsidR="00A051DC">
              <w:t>cannot</w:t>
            </w:r>
            <w:r>
              <w:t>/do</w:t>
            </w:r>
            <w:r w:rsidR="003F0B4C">
              <w:t xml:space="preserve"> not</w:t>
            </w:r>
            <w:r>
              <w:t xml:space="preserve"> melt</w:t>
            </w:r>
            <w:r w:rsidR="003D1DE5">
              <w:t>. M</w:t>
            </w:r>
            <w:r>
              <w:t xml:space="preserve">ost materials will change state if heated to the appropriate temperature in appropriate conditions. </w:t>
            </w:r>
            <w:r w:rsidR="003D1DE5">
              <w:t>E</w:t>
            </w:r>
            <w:r>
              <w:t xml:space="preserve">mphasise how the temperature may not have been high enough </w:t>
            </w:r>
            <w:r w:rsidR="003D1DE5">
              <w:t>in this investigation. Consider using</w:t>
            </w:r>
            <w:r>
              <w:t xml:space="preserve"> secondary sources of information to show metals melt</w:t>
            </w:r>
            <w:r w:rsidR="00E03ABC">
              <w:t>ing</w:t>
            </w:r>
            <w:r w:rsidR="003D1DE5">
              <w:t>.</w:t>
            </w:r>
            <w:r>
              <w:t xml:space="preserve"> Also</w:t>
            </w:r>
            <w:r w:rsidR="003D1DE5">
              <w:t>,</w:t>
            </w:r>
            <w:r>
              <w:t xml:space="preserve"> some materials don’t melt but decompose, this is true for many organic materials like paper. </w:t>
            </w:r>
          </w:p>
        </w:tc>
      </w:tr>
      <w:tr w:rsidR="00652A29" w:rsidRPr="0020298B" w14:paraId="59F18645" w14:textId="77777777" w:rsidTr="00334EB1">
        <w:tc>
          <w:tcPr>
            <w:tcW w:w="1418" w:type="dxa"/>
          </w:tcPr>
          <w:p w14:paraId="625FDF81" w14:textId="77777777" w:rsidR="00652A29" w:rsidRPr="0020298B" w:rsidRDefault="00652A29" w:rsidP="009460AE">
            <w:pPr>
              <w:pStyle w:val="ListParagraph"/>
              <w:rPr>
                <w:color w:val="000000" w:themeColor="text1"/>
              </w:rPr>
            </w:pPr>
            <w:r w:rsidRPr="0020298B">
              <w:rPr>
                <w:color w:val="000000" w:themeColor="text1"/>
              </w:rPr>
              <w:t>4Cs4</w:t>
            </w:r>
          </w:p>
        </w:tc>
        <w:tc>
          <w:tcPr>
            <w:tcW w:w="2268" w:type="dxa"/>
          </w:tcPr>
          <w:p w14:paraId="130E4530" w14:textId="7BEE2E29" w:rsidR="00652A29" w:rsidRPr="0020298B" w:rsidRDefault="00652A29" w:rsidP="009460AE">
            <w:pPr>
              <w:pStyle w:val="ListParagraph"/>
              <w:rPr>
                <w:color w:val="000000" w:themeColor="text1"/>
              </w:rPr>
            </w:pPr>
            <w:r w:rsidRPr="0020298B">
              <w:rPr>
                <w:color w:val="000000" w:themeColor="text1"/>
              </w:rPr>
              <w:t xml:space="preserve">Observe how water turns into steam when it is heated but on cooling the steam </w:t>
            </w:r>
            <w:r w:rsidR="00A051DC">
              <w:rPr>
                <w:color w:val="000000" w:themeColor="text1"/>
              </w:rPr>
              <w:t>turns back into water</w:t>
            </w:r>
          </w:p>
          <w:p w14:paraId="2580F671" w14:textId="77777777" w:rsidR="00652A29" w:rsidRPr="0020298B" w:rsidRDefault="00652A29" w:rsidP="009460AE">
            <w:pPr>
              <w:pStyle w:val="ListParagraph"/>
              <w:rPr>
                <w:color w:val="000000" w:themeColor="text1"/>
              </w:rPr>
            </w:pPr>
          </w:p>
        </w:tc>
        <w:tc>
          <w:tcPr>
            <w:tcW w:w="6492" w:type="dxa"/>
          </w:tcPr>
          <w:p w14:paraId="5F7B02C6" w14:textId="6AEB8F36" w:rsidR="00652A29" w:rsidRPr="00054C8A" w:rsidRDefault="00652A29" w:rsidP="00054C8A">
            <w:pPr>
              <w:pStyle w:val="activities"/>
              <w:numPr>
                <w:ilvl w:val="0"/>
                <w:numId w:val="0"/>
              </w:numPr>
              <w:ind w:left="33"/>
              <w:rPr>
                <w:color w:val="000000" w:themeColor="text1"/>
                <w:sz w:val="22"/>
                <w:szCs w:val="22"/>
              </w:rPr>
            </w:pPr>
            <w:r w:rsidRPr="00054C8A">
              <w:rPr>
                <w:color w:val="000000" w:themeColor="text1"/>
                <w:sz w:val="22"/>
                <w:szCs w:val="22"/>
              </w:rPr>
              <w:t xml:space="preserve">Remind learners of what they have learnt over the previous lessons about what happens to water when it is heated. Discuss that heating a liquid </w:t>
            </w:r>
            <w:r w:rsidR="005628BA" w:rsidRPr="00054C8A">
              <w:rPr>
                <w:color w:val="000000" w:themeColor="text1"/>
                <w:sz w:val="22"/>
                <w:szCs w:val="22"/>
              </w:rPr>
              <w:t>causes it to undergo a state change</w:t>
            </w:r>
            <w:r w:rsidRPr="00054C8A">
              <w:rPr>
                <w:color w:val="000000" w:themeColor="text1"/>
                <w:sz w:val="22"/>
                <w:szCs w:val="22"/>
              </w:rPr>
              <w:t xml:space="preserve"> into a gas. In the case of water,</w:t>
            </w:r>
            <w:r w:rsidR="005628BA" w:rsidRPr="00054C8A">
              <w:rPr>
                <w:color w:val="000000" w:themeColor="text1"/>
                <w:sz w:val="22"/>
                <w:szCs w:val="22"/>
              </w:rPr>
              <w:t xml:space="preserve"> </w:t>
            </w:r>
            <w:r w:rsidR="00882644" w:rsidRPr="00054C8A">
              <w:rPr>
                <w:color w:val="000000" w:themeColor="text1"/>
                <w:sz w:val="22"/>
                <w:szCs w:val="22"/>
              </w:rPr>
              <w:t xml:space="preserve">the liquid turns into </w:t>
            </w:r>
            <w:r w:rsidR="00054C8A" w:rsidRPr="00054C8A">
              <w:rPr>
                <w:color w:val="000000" w:themeColor="text1"/>
                <w:sz w:val="22"/>
                <w:szCs w:val="22"/>
              </w:rPr>
              <w:t xml:space="preserve">an invisible gas known as </w:t>
            </w:r>
            <w:r w:rsidR="005628BA" w:rsidRPr="00054C8A">
              <w:rPr>
                <w:color w:val="000000" w:themeColor="text1"/>
                <w:sz w:val="22"/>
                <w:szCs w:val="22"/>
              </w:rPr>
              <w:t>water vapour</w:t>
            </w:r>
            <w:r w:rsidR="00054C8A" w:rsidRPr="00054C8A">
              <w:rPr>
                <w:color w:val="000000" w:themeColor="text1"/>
                <w:sz w:val="22"/>
                <w:szCs w:val="22"/>
              </w:rPr>
              <w:t xml:space="preserve"> or </w:t>
            </w:r>
            <w:r w:rsidR="00054C8A">
              <w:rPr>
                <w:color w:val="000000" w:themeColor="text1"/>
                <w:sz w:val="22"/>
                <w:szCs w:val="22"/>
              </w:rPr>
              <w:t xml:space="preserve">what scientists call </w:t>
            </w:r>
            <w:r w:rsidR="00054C8A" w:rsidRPr="00054C8A">
              <w:rPr>
                <w:color w:val="000000" w:themeColor="text1"/>
                <w:sz w:val="22"/>
                <w:szCs w:val="22"/>
              </w:rPr>
              <w:t>steam</w:t>
            </w:r>
            <w:r w:rsidRPr="00054C8A">
              <w:rPr>
                <w:color w:val="000000" w:themeColor="text1"/>
                <w:sz w:val="22"/>
                <w:szCs w:val="22"/>
              </w:rPr>
              <w:t>.</w:t>
            </w:r>
            <w:r w:rsidR="005628BA" w:rsidRPr="00054C8A">
              <w:rPr>
                <w:sz w:val="22"/>
                <w:szCs w:val="22"/>
              </w:rPr>
              <w:t xml:space="preserve"> </w:t>
            </w:r>
            <w:r w:rsidR="00054C8A">
              <w:rPr>
                <w:sz w:val="22"/>
                <w:szCs w:val="22"/>
              </w:rPr>
              <w:t xml:space="preserve">Explain carefully to learners that what is commonly called ‘steam’ isn’t the same as the scientific definition. </w:t>
            </w:r>
            <w:r w:rsidR="00CE2DB7" w:rsidRPr="00054C8A">
              <w:rPr>
                <w:sz w:val="22"/>
                <w:szCs w:val="22"/>
              </w:rPr>
              <w:t xml:space="preserve">The </w:t>
            </w:r>
            <w:r w:rsidR="00882644" w:rsidRPr="00054C8A">
              <w:rPr>
                <w:sz w:val="22"/>
                <w:szCs w:val="22"/>
              </w:rPr>
              <w:t>‘</w:t>
            </w:r>
            <w:r w:rsidR="00CE2DB7" w:rsidRPr="00054C8A">
              <w:rPr>
                <w:sz w:val="22"/>
                <w:szCs w:val="22"/>
              </w:rPr>
              <w:t>steam</w:t>
            </w:r>
            <w:r w:rsidR="00882644" w:rsidRPr="00054C8A">
              <w:rPr>
                <w:sz w:val="22"/>
                <w:szCs w:val="22"/>
              </w:rPr>
              <w:t>’</w:t>
            </w:r>
            <w:r w:rsidR="00CE2DB7" w:rsidRPr="00054C8A">
              <w:rPr>
                <w:sz w:val="22"/>
                <w:szCs w:val="22"/>
              </w:rPr>
              <w:t xml:space="preserve"> we can see is </w:t>
            </w:r>
            <w:r w:rsidR="00E03ABC" w:rsidRPr="00054C8A">
              <w:rPr>
                <w:sz w:val="22"/>
                <w:szCs w:val="22"/>
              </w:rPr>
              <w:t xml:space="preserve">actually </w:t>
            </w:r>
            <w:r w:rsidR="00882644" w:rsidRPr="00054C8A">
              <w:rPr>
                <w:sz w:val="22"/>
                <w:szCs w:val="22"/>
              </w:rPr>
              <w:t>liquid water/</w:t>
            </w:r>
            <w:r w:rsidR="005628BA" w:rsidRPr="00054C8A">
              <w:rPr>
                <w:sz w:val="22"/>
                <w:szCs w:val="22"/>
              </w:rPr>
              <w:t xml:space="preserve">water droplets in the air </w:t>
            </w:r>
            <w:r w:rsidR="00E03ABC" w:rsidRPr="00054C8A">
              <w:rPr>
                <w:sz w:val="22"/>
                <w:szCs w:val="22"/>
              </w:rPr>
              <w:t xml:space="preserve">either </w:t>
            </w:r>
            <w:r w:rsidR="005628BA" w:rsidRPr="00054C8A">
              <w:rPr>
                <w:sz w:val="22"/>
                <w:szCs w:val="22"/>
              </w:rPr>
              <w:t>before they become water vapour or as the water vapour in the air cools</w:t>
            </w:r>
            <w:r w:rsidR="00054C8A">
              <w:rPr>
                <w:sz w:val="22"/>
                <w:szCs w:val="22"/>
              </w:rPr>
              <w:t xml:space="preserve"> and returns to a liquid state. Real steam is always an invisible gas.</w:t>
            </w:r>
          </w:p>
          <w:p w14:paraId="0D2648D7" w14:textId="77777777" w:rsidR="00652A29" w:rsidRPr="00054C8A" w:rsidRDefault="00652A29" w:rsidP="00054C8A">
            <w:pPr>
              <w:rPr>
                <w:szCs w:val="22"/>
              </w:rPr>
            </w:pPr>
          </w:p>
          <w:p w14:paraId="10C50A98" w14:textId="11217253" w:rsidR="00652A29" w:rsidRPr="0020298B" w:rsidRDefault="00DD7A95" w:rsidP="005628BA">
            <w:pPr>
              <w:pStyle w:val="activities"/>
              <w:numPr>
                <w:ilvl w:val="0"/>
                <w:numId w:val="0"/>
              </w:numPr>
              <w:ind w:left="33"/>
              <w:rPr>
                <w:color w:val="000000" w:themeColor="text1"/>
                <w:sz w:val="22"/>
                <w:szCs w:val="22"/>
              </w:rPr>
            </w:pPr>
            <w:r w:rsidRPr="00334EB1">
              <w:rPr>
                <w:i/>
                <w:color w:val="000000" w:themeColor="text1"/>
                <w:sz w:val="22"/>
                <w:szCs w:val="22"/>
              </w:rPr>
              <w:t>W</w:t>
            </w:r>
            <w:r w:rsidR="00652A29" w:rsidRPr="00334EB1">
              <w:rPr>
                <w:i/>
                <w:color w:val="000000" w:themeColor="text1"/>
                <w:sz w:val="22"/>
                <w:szCs w:val="22"/>
              </w:rPr>
              <w:t xml:space="preserve">hat happens to mirrors in the bathroom when </w:t>
            </w:r>
            <w:r>
              <w:rPr>
                <w:i/>
                <w:color w:val="000000" w:themeColor="text1"/>
                <w:sz w:val="22"/>
                <w:szCs w:val="22"/>
              </w:rPr>
              <w:t>you</w:t>
            </w:r>
            <w:r w:rsidR="00652A29" w:rsidRPr="00334EB1">
              <w:rPr>
                <w:i/>
                <w:color w:val="000000" w:themeColor="text1"/>
                <w:sz w:val="22"/>
                <w:szCs w:val="22"/>
              </w:rPr>
              <w:t xml:space="preserve"> have a hot bath or shower?</w:t>
            </w:r>
            <w:r w:rsidR="00652A29" w:rsidRPr="0020298B">
              <w:rPr>
                <w:color w:val="000000" w:themeColor="text1"/>
                <w:sz w:val="22"/>
                <w:szCs w:val="22"/>
              </w:rPr>
              <w:t xml:space="preserve"> Discuss how they become </w:t>
            </w:r>
            <w:r>
              <w:rPr>
                <w:color w:val="000000" w:themeColor="text1"/>
                <w:sz w:val="22"/>
                <w:szCs w:val="22"/>
              </w:rPr>
              <w:t>‘</w:t>
            </w:r>
            <w:r w:rsidR="00652A29" w:rsidRPr="0020298B">
              <w:rPr>
                <w:color w:val="000000" w:themeColor="text1"/>
                <w:sz w:val="22"/>
                <w:szCs w:val="22"/>
              </w:rPr>
              <w:t>misted</w:t>
            </w:r>
            <w:r>
              <w:rPr>
                <w:color w:val="000000" w:themeColor="text1"/>
                <w:sz w:val="22"/>
                <w:szCs w:val="22"/>
              </w:rPr>
              <w:t>’</w:t>
            </w:r>
            <w:r w:rsidR="00652A29" w:rsidRPr="0020298B">
              <w:rPr>
                <w:color w:val="000000" w:themeColor="text1"/>
                <w:sz w:val="22"/>
                <w:szCs w:val="22"/>
              </w:rPr>
              <w:t xml:space="preserve"> or covered in water. </w:t>
            </w:r>
            <w:r w:rsidR="005628BA">
              <w:rPr>
                <w:color w:val="000000" w:themeColor="text1"/>
                <w:sz w:val="22"/>
                <w:szCs w:val="22"/>
              </w:rPr>
              <w:t xml:space="preserve">The </w:t>
            </w:r>
            <w:r w:rsidR="00E03ABC">
              <w:rPr>
                <w:color w:val="000000" w:themeColor="text1"/>
                <w:sz w:val="22"/>
                <w:szCs w:val="22"/>
              </w:rPr>
              <w:t>warm bath</w:t>
            </w:r>
            <w:r w:rsidR="005628BA">
              <w:rPr>
                <w:color w:val="000000" w:themeColor="text1"/>
                <w:sz w:val="22"/>
                <w:szCs w:val="22"/>
              </w:rPr>
              <w:t>water is changing state into water vapour in the air</w:t>
            </w:r>
            <w:r>
              <w:rPr>
                <w:color w:val="000000" w:themeColor="text1"/>
                <w:sz w:val="22"/>
                <w:szCs w:val="22"/>
              </w:rPr>
              <w:t>;</w:t>
            </w:r>
            <w:r w:rsidR="005628BA">
              <w:rPr>
                <w:color w:val="000000" w:themeColor="text1"/>
                <w:sz w:val="22"/>
                <w:szCs w:val="22"/>
              </w:rPr>
              <w:t xml:space="preserve"> when </w:t>
            </w:r>
            <w:r>
              <w:rPr>
                <w:color w:val="000000" w:themeColor="text1"/>
                <w:sz w:val="22"/>
                <w:szCs w:val="22"/>
              </w:rPr>
              <w:t>the water vapour</w:t>
            </w:r>
            <w:r w:rsidR="005628BA">
              <w:rPr>
                <w:color w:val="000000" w:themeColor="text1"/>
                <w:sz w:val="22"/>
                <w:szCs w:val="22"/>
              </w:rPr>
              <w:t xml:space="preserve"> meets something cooler</w:t>
            </w:r>
            <w:r w:rsidR="00054C8A">
              <w:rPr>
                <w:color w:val="000000" w:themeColor="text1"/>
                <w:sz w:val="22"/>
                <w:szCs w:val="22"/>
              </w:rPr>
              <w:t>,</w:t>
            </w:r>
            <w:r w:rsidR="005628BA">
              <w:rPr>
                <w:color w:val="000000" w:themeColor="text1"/>
                <w:sz w:val="22"/>
                <w:szCs w:val="22"/>
              </w:rPr>
              <w:t xml:space="preserve"> like a mirror, it cools back into a liquid. </w:t>
            </w:r>
          </w:p>
          <w:p w14:paraId="72341C51" w14:textId="77777777" w:rsidR="00652A29" w:rsidRPr="0020298B" w:rsidRDefault="00652A29" w:rsidP="0020298B">
            <w:pPr>
              <w:pStyle w:val="activities"/>
              <w:numPr>
                <w:ilvl w:val="0"/>
                <w:numId w:val="0"/>
              </w:numPr>
              <w:ind w:left="317"/>
              <w:rPr>
                <w:color w:val="000000" w:themeColor="text1"/>
                <w:sz w:val="22"/>
                <w:szCs w:val="22"/>
              </w:rPr>
            </w:pPr>
          </w:p>
          <w:p w14:paraId="355C6D41" w14:textId="10440E09" w:rsidR="00652A29" w:rsidRPr="0020298B" w:rsidRDefault="00652A29" w:rsidP="005628BA">
            <w:pPr>
              <w:pStyle w:val="activities"/>
              <w:numPr>
                <w:ilvl w:val="0"/>
                <w:numId w:val="0"/>
              </w:numPr>
              <w:ind w:left="33"/>
              <w:rPr>
                <w:color w:val="000000" w:themeColor="text1"/>
                <w:sz w:val="22"/>
                <w:szCs w:val="22"/>
              </w:rPr>
            </w:pPr>
            <w:r w:rsidRPr="0020298B">
              <w:rPr>
                <w:color w:val="000000" w:themeColor="text1"/>
                <w:sz w:val="22"/>
                <w:szCs w:val="22"/>
              </w:rPr>
              <w:t>Boil a kettle in front of the learners and hold a cold mirror above, angled slightly so that</w:t>
            </w:r>
            <w:r w:rsidR="00DD7A95">
              <w:rPr>
                <w:color w:val="000000" w:themeColor="text1"/>
                <w:sz w:val="22"/>
                <w:szCs w:val="22"/>
              </w:rPr>
              <w:t>,</w:t>
            </w:r>
            <w:r w:rsidRPr="0020298B">
              <w:rPr>
                <w:color w:val="000000" w:themeColor="text1"/>
                <w:sz w:val="22"/>
                <w:szCs w:val="22"/>
              </w:rPr>
              <w:t xml:space="preserve"> as the water vapour cools</w:t>
            </w:r>
            <w:r w:rsidR="00DD7A95">
              <w:rPr>
                <w:color w:val="000000" w:themeColor="text1"/>
                <w:sz w:val="22"/>
                <w:szCs w:val="22"/>
              </w:rPr>
              <w:t>,</w:t>
            </w:r>
            <w:r w:rsidRPr="0020298B">
              <w:rPr>
                <w:color w:val="000000" w:themeColor="text1"/>
                <w:sz w:val="22"/>
                <w:szCs w:val="22"/>
              </w:rPr>
              <w:t xml:space="preserve"> </w:t>
            </w:r>
            <w:r w:rsidR="00DD7A95">
              <w:rPr>
                <w:color w:val="000000" w:themeColor="text1"/>
                <w:sz w:val="22"/>
                <w:szCs w:val="22"/>
              </w:rPr>
              <w:t>the water r</w:t>
            </w:r>
            <w:r w:rsidRPr="0020298B">
              <w:rPr>
                <w:color w:val="000000" w:themeColor="text1"/>
                <w:sz w:val="22"/>
                <w:szCs w:val="22"/>
              </w:rPr>
              <w:t>uns do</w:t>
            </w:r>
            <w:r w:rsidR="005628BA">
              <w:rPr>
                <w:color w:val="000000" w:themeColor="text1"/>
                <w:sz w:val="22"/>
                <w:szCs w:val="22"/>
              </w:rPr>
              <w:t>wn the mirror into a container.</w:t>
            </w:r>
          </w:p>
          <w:p w14:paraId="35D829EF" w14:textId="00DDD8E5" w:rsidR="00652A29" w:rsidRPr="0020298B" w:rsidRDefault="00652A29" w:rsidP="0020298B">
            <w:pPr>
              <w:pStyle w:val="activities"/>
              <w:numPr>
                <w:ilvl w:val="0"/>
                <w:numId w:val="0"/>
              </w:numPr>
              <w:ind w:left="33"/>
              <w:rPr>
                <w:color w:val="000000" w:themeColor="text1"/>
                <w:sz w:val="22"/>
                <w:szCs w:val="22"/>
              </w:rPr>
            </w:pPr>
            <w:r w:rsidRPr="0020298B">
              <w:rPr>
                <w:color w:val="000000" w:themeColor="text1"/>
                <w:sz w:val="22"/>
                <w:szCs w:val="22"/>
              </w:rPr>
              <w:t xml:space="preserve">Explain that when the </w:t>
            </w:r>
            <w:r w:rsidR="005628BA">
              <w:rPr>
                <w:color w:val="000000" w:themeColor="text1"/>
                <w:sz w:val="22"/>
                <w:szCs w:val="22"/>
              </w:rPr>
              <w:t xml:space="preserve">water vapour </w:t>
            </w:r>
            <w:r w:rsidRPr="0020298B">
              <w:rPr>
                <w:color w:val="000000" w:themeColor="text1"/>
                <w:sz w:val="22"/>
                <w:szCs w:val="22"/>
              </w:rPr>
              <w:t>is cooled it turns back into its liquid form</w:t>
            </w:r>
            <w:r w:rsidR="00DD7A95">
              <w:rPr>
                <w:color w:val="000000" w:themeColor="text1"/>
                <w:sz w:val="22"/>
                <w:szCs w:val="22"/>
              </w:rPr>
              <w:t>, i.e.</w:t>
            </w:r>
            <w:r w:rsidRPr="0020298B">
              <w:rPr>
                <w:color w:val="000000" w:themeColor="text1"/>
                <w:sz w:val="22"/>
                <w:szCs w:val="22"/>
              </w:rPr>
              <w:t xml:space="preserve"> water.</w:t>
            </w:r>
            <w:r w:rsidR="005628BA">
              <w:rPr>
                <w:color w:val="000000" w:themeColor="text1"/>
                <w:sz w:val="22"/>
                <w:szCs w:val="22"/>
              </w:rPr>
              <w:t xml:space="preserve"> </w:t>
            </w:r>
            <w:r w:rsidR="00DD7A95" w:rsidRPr="00334EB1">
              <w:rPr>
                <w:i/>
                <w:color w:val="000000" w:themeColor="text1"/>
                <w:sz w:val="22"/>
                <w:szCs w:val="22"/>
              </w:rPr>
              <w:t>A</w:t>
            </w:r>
            <w:r w:rsidR="005628BA" w:rsidRPr="00334EB1">
              <w:rPr>
                <w:i/>
                <w:color w:val="000000" w:themeColor="text1"/>
                <w:sz w:val="22"/>
                <w:szCs w:val="22"/>
              </w:rPr>
              <w:t>t what time did the water first appear on the mirror</w:t>
            </w:r>
            <w:r w:rsidR="00DD7A95" w:rsidRPr="00334EB1">
              <w:rPr>
                <w:i/>
                <w:color w:val="000000" w:themeColor="text1"/>
                <w:sz w:val="22"/>
                <w:szCs w:val="22"/>
              </w:rPr>
              <w:t>?</w:t>
            </w:r>
            <w:r w:rsidR="005628BA" w:rsidRPr="00334EB1">
              <w:rPr>
                <w:i/>
                <w:color w:val="000000" w:themeColor="text1"/>
                <w:sz w:val="22"/>
                <w:szCs w:val="22"/>
              </w:rPr>
              <w:t xml:space="preserve"> </w:t>
            </w:r>
            <w:r w:rsidR="00DD7A95" w:rsidRPr="00334EB1">
              <w:rPr>
                <w:i/>
                <w:color w:val="000000" w:themeColor="text1"/>
                <w:sz w:val="22"/>
                <w:szCs w:val="22"/>
              </w:rPr>
              <w:t xml:space="preserve">When did you first see </w:t>
            </w:r>
            <w:r w:rsidR="005628BA" w:rsidRPr="00334EB1">
              <w:rPr>
                <w:i/>
                <w:color w:val="000000" w:themeColor="text1"/>
                <w:sz w:val="22"/>
                <w:szCs w:val="22"/>
              </w:rPr>
              <w:t xml:space="preserve">the </w:t>
            </w:r>
            <w:r w:rsidR="00DD7A95">
              <w:rPr>
                <w:i/>
                <w:color w:val="000000" w:themeColor="text1"/>
                <w:sz w:val="22"/>
                <w:szCs w:val="22"/>
              </w:rPr>
              <w:t>‘</w:t>
            </w:r>
            <w:r w:rsidR="005628BA" w:rsidRPr="00334EB1">
              <w:rPr>
                <w:i/>
                <w:color w:val="000000" w:themeColor="text1"/>
                <w:sz w:val="22"/>
                <w:szCs w:val="22"/>
              </w:rPr>
              <w:t>steam</w:t>
            </w:r>
            <w:r w:rsidR="00DD7A95">
              <w:rPr>
                <w:i/>
                <w:color w:val="000000" w:themeColor="text1"/>
                <w:sz w:val="22"/>
                <w:szCs w:val="22"/>
              </w:rPr>
              <w:t>’</w:t>
            </w:r>
            <w:r w:rsidR="00DD7A95" w:rsidRPr="00334EB1">
              <w:rPr>
                <w:i/>
                <w:color w:val="000000" w:themeColor="text1"/>
                <w:sz w:val="22"/>
                <w:szCs w:val="22"/>
              </w:rPr>
              <w:t>?</w:t>
            </w:r>
            <w:r w:rsidR="005628BA">
              <w:rPr>
                <w:color w:val="000000" w:themeColor="text1"/>
                <w:sz w:val="22"/>
                <w:szCs w:val="22"/>
              </w:rPr>
              <w:t xml:space="preserve"> Talk about how they may not see </w:t>
            </w:r>
            <w:r w:rsidR="00DD7A95">
              <w:rPr>
                <w:color w:val="000000" w:themeColor="text1"/>
                <w:sz w:val="22"/>
                <w:szCs w:val="22"/>
              </w:rPr>
              <w:t>‘</w:t>
            </w:r>
            <w:r w:rsidR="005628BA">
              <w:rPr>
                <w:color w:val="000000" w:themeColor="text1"/>
                <w:sz w:val="22"/>
                <w:szCs w:val="22"/>
              </w:rPr>
              <w:t>steam</w:t>
            </w:r>
            <w:r w:rsidR="00DD7A95">
              <w:rPr>
                <w:color w:val="000000" w:themeColor="text1"/>
                <w:sz w:val="22"/>
                <w:szCs w:val="22"/>
              </w:rPr>
              <w:t>’</w:t>
            </w:r>
            <w:r w:rsidR="005628BA">
              <w:rPr>
                <w:color w:val="000000" w:themeColor="text1"/>
                <w:sz w:val="22"/>
                <w:szCs w:val="22"/>
              </w:rPr>
              <w:t xml:space="preserve"> i</w:t>
            </w:r>
            <w:r w:rsidR="00DD7A95">
              <w:rPr>
                <w:color w:val="000000" w:themeColor="text1"/>
                <w:sz w:val="22"/>
                <w:szCs w:val="22"/>
              </w:rPr>
              <w:t>n a</w:t>
            </w:r>
            <w:r w:rsidR="005628BA">
              <w:rPr>
                <w:color w:val="000000" w:themeColor="text1"/>
                <w:sz w:val="22"/>
                <w:szCs w:val="22"/>
              </w:rPr>
              <w:t xml:space="preserve"> hot</w:t>
            </w:r>
            <w:r w:rsidR="00DD7A95">
              <w:rPr>
                <w:color w:val="000000" w:themeColor="text1"/>
                <w:sz w:val="22"/>
                <w:szCs w:val="22"/>
              </w:rPr>
              <w:t xml:space="preserve"> room</w:t>
            </w:r>
            <w:r w:rsidR="005628BA">
              <w:rPr>
                <w:color w:val="000000" w:themeColor="text1"/>
                <w:sz w:val="22"/>
                <w:szCs w:val="22"/>
              </w:rPr>
              <w:t xml:space="preserve"> as the water vapour wouldn’t change state in the air to </w:t>
            </w:r>
            <w:r w:rsidR="00DD7A95">
              <w:rPr>
                <w:color w:val="000000" w:themeColor="text1"/>
                <w:sz w:val="22"/>
                <w:szCs w:val="22"/>
              </w:rPr>
              <w:t xml:space="preserve">water </w:t>
            </w:r>
            <w:r w:rsidR="005628BA">
              <w:rPr>
                <w:color w:val="000000" w:themeColor="text1"/>
                <w:sz w:val="22"/>
                <w:szCs w:val="22"/>
              </w:rPr>
              <w:t xml:space="preserve">droplets. </w:t>
            </w:r>
          </w:p>
          <w:p w14:paraId="40CD8F10" w14:textId="77777777" w:rsidR="00652A29" w:rsidRPr="0020298B" w:rsidRDefault="00652A29" w:rsidP="005628BA">
            <w:pPr>
              <w:pStyle w:val="activities"/>
              <w:numPr>
                <w:ilvl w:val="0"/>
                <w:numId w:val="0"/>
              </w:numPr>
              <w:rPr>
                <w:color w:val="000000" w:themeColor="text1"/>
                <w:sz w:val="22"/>
                <w:szCs w:val="22"/>
              </w:rPr>
            </w:pPr>
          </w:p>
          <w:p w14:paraId="3C3BF72D" w14:textId="39740419" w:rsidR="006D3458" w:rsidRDefault="005628BA" w:rsidP="005628BA">
            <w:pPr>
              <w:pStyle w:val="activities"/>
              <w:numPr>
                <w:ilvl w:val="0"/>
                <w:numId w:val="0"/>
              </w:numPr>
              <w:ind w:left="33"/>
              <w:rPr>
                <w:color w:val="000000" w:themeColor="text1"/>
                <w:sz w:val="22"/>
                <w:szCs w:val="22"/>
              </w:rPr>
            </w:pPr>
            <w:r>
              <w:rPr>
                <w:color w:val="000000" w:themeColor="text1"/>
                <w:sz w:val="22"/>
                <w:szCs w:val="22"/>
              </w:rPr>
              <w:t xml:space="preserve">Learners </w:t>
            </w:r>
            <w:r w:rsidR="003F0B4C">
              <w:rPr>
                <w:color w:val="000000" w:themeColor="text1"/>
                <w:sz w:val="22"/>
                <w:szCs w:val="22"/>
              </w:rPr>
              <w:t>write an</w:t>
            </w:r>
            <w:r w:rsidR="00652A29" w:rsidRPr="0020298B">
              <w:rPr>
                <w:color w:val="000000" w:themeColor="text1"/>
                <w:sz w:val="22"/>
                <w:szCs w:val="22"/>
              </w:rPr>
              <w:t xml:space="preserve"> explanation o</w:t>
            </w:r>
            <w:r>
              <w:rPr>
                <w:color w:val="000000" w:themeColor="text1"/>
                <w:sz w:val="22"/>
                <w:szCs w:val="22"/>
              </w:rPr>
              <w:t xml:space="preserve">f </w:t>
            </w:r>
            <w:r w:rsidR="00DD7A95">
              <w:rPr>
                <w:color w:val="000000" w:themeColor="text1"/>
                <w:sz w:val="22"/>
                <w:szCs w:val="22"/>
              </w:rPr>
              <w:t xml:space="preserve">what happens </w:t>
            </w:r>
            <w:r>
              <w:rPr>
                <w:color w:val="000000" w:themeColor="text1"/>
                <w:sz w:val="22"/>
                <w:szCs w:val="22"/>
              </w:rPr>
              <w:t>when water is heated</w:t>
            </w:r>
            <w:r w:rsidR="00DD7A95">
              <w:rPr>
                <w:color w:val="000000" w:themeColor="text1"/>
                <w:sz w:val="22"/>
                <w:szCs w:val="22"/>
              </w:rPr>
              <w:t>,</w:t>
            </w:r>
            <w:r>
              <w:rPr>
                <w:color w:val="000000" w:themeColor="text1"/>
                <w:sz w:val="22"/>
                <w:szCs w:val="22"/>
              </w:rPr>
              <w:t xml:space="preserve"> when water is cooled and describe the changes occurring.</w:t>
            </w:r>
          </w:p>
          <w:p w14:paraId="28F63F77" w14:textId="77777777" w:rsidR="00652A29" w:rsidRPr="005628BA" w:rsidRDefault="00652A29" w:rsidP="005628BA">
            <w:pPr>
              <w:pStyle w:val="activities"/>
              <w:numPr>
                <w:ilvl w:val="0"/>
                <w:numId w:val="0"/>
              </w:numPr>
              <w:ind w:left="33"/>
              <w:rPr>
                <w:color w:val="000000" w:themeColor="text1"/>
                <w:sz w:val="22"/>
                <w:szCs w:val="22"/>
              </w:rPr>
            </w:pPr>
          </w:p>
        </w:tc>
        <w:tc>
          <w:tcPr>
            <w:tcW w:w="3402" w:type="dxa"/>
          </w:tcPr>
          <w:p w14:paraId="09ED8C3B" w14:textId="77777777" w:rsidR="00652A29" w:rsidRPr="0085744F" w:rsidRDefault="00652A29" w:rsidP="0020298B">
            <w:pPr>
              <w:widowControl w:val="0"/>
              <w:autoSpaceDE w:val="0"/>
              <w:autoSpaceDN w:val="0"/>
              <w:adjustRightInd w:val="0"/>
              <w:ind w:right="-20"/>
              <w:rPr>
                <w:rFonts w:cs="Arial"/>
                <w:color w:val="9BBB59" w:themeColor="accent3"/>
                <w:szCs w:val="20"/>
              </w:rPr>
            </w:pPr>
          </w:p>
          <w:p w14:paraId="7929584C" w14:textId="77777777" w:rsidR="00652A29" w:rsidRPr="0085744F" w:rsidRDefault="00652A29" w:rsidP="0020298B">
            <w:pPr>
              <w:widowControl w:val="0"/>
              <w:autoSpaceDE w:val="0"/>
              <w:autoSpaceDN w:val="0"/>
              <w:adjustRightInd w:val="0"/>
              <w:ind w:right="-20"/>
              <w:rPr>
                <w:rFonts w:cs="Arial"/>
                <w:color w:val="9BBB59" w:themeColor="accent3"/>
                <w:szCs w:val="20"/>
              </w:rPr>
            </w:pPr>
          </w:p>
          <w:p w14:paraId="422D4389" w14:textId="77777777" w:rsidR="00652A29" w:rsidRPr="0020298B" w:rsidRDefault="00652A29" w:rsidP="0020298B">
            <w:pPr>
              <w:pStyle w:val="ListParagraph"/>
            </w:pPr>
          </w:p>
          <w:p w14:paraId="5D84B636" w14:textId="77777777" w:rsidR="00652A29" w:rsidRPr="0020298B" w:rsidRDefault="00652A29" w:rsidP="0020298B">
            <w:pPr>
              <w:pStyle w:val="ListParagraph"/>
            </w:pPr>
          </w:p>
          <w:p w14:paraId="474F0E7B" w14:textId="77777777" w:rsidR="00652A29" w:rsidRDefault="00652A29" w:rsidP="0020298B">
            <w:pPr>
              <w:pStyle w:val="ListParagraph"/>
            </w:pPr>
          </w:p>
          <w:p w14:paraId="3EEB6EDB" w14:textId="77777777" w:rsidR="00652A29" w:rsidRDefault="00652A29" w:rsidP="0020298B">
            <w:pPr>
              <w:pStyle w:val="ListParagraph"/>
            </w:pPr>
          </w:p>
          <w:p w14:paraId="6908B028" w14:textId="77777777" w:rsidR="00652A29" w:rsidRDefault="00652A29" w:rsidP="0020298B">
            <w:pPr>
              <w:pStyle w:val="ListParagraph"/>
            </w:pPr>
          </w:p>
          <w:p w14:paraId="0D5ADE41" w14:textId="77777777" w:rsidR="00652A29" w:rsidRDefault="00652A29" w:rsidP="0020298B">
            <w:pPr>
              <w:pStyle w:val="ListParagraph"/>
            </w:pPr>
          </w:p>
          <w:p w14:paraId="720D106B" w14:textId="69ECA668" w:rsidR="005628BA" w:rsidRDefault="005628BA" w:rsidP="0020298B">
            <w:pPr>
              <w:pStyle w:val="ListParagraph"/>
            </w:pPr>
          </w:p>
          <w:p w14:paraId="36B8C749" w14:textId="3ACCAD7B" w:rsidR="00054C8A" w:rsidRDefault="00054C8A" w:rsidP="0020298B">
            <w:pPr>
              <w:pStyle w:val="ListParagraph"/>
            </w:pPr>
          </w:p>
          <w:p w14:paraId="592810F6" w14:textId="77777777" w:rsidR="00054C8A" w:rsidRDefault="00054C8A" w:rsidP="0020298B">
            <w:pPr>
              <w:pStyle w:val="ListParagraph"/>
            </w:pPr>
          </w:p>
          <w:p w14:paraId="7A3BCA89" w14:textId="77777777" w:rsidR="005628BA" w:rsidRDefault="005628BA" w:rsidP="0020298B">
            <w:pPr>
              <w:pStyle w:val="ListParagraph"/>
            </w:pPr>
          </w:p>
          <w:p w14:paraId="62D5D8BD" w14:textId="77777777" w:rsidR="005628BA" w:rsidRDefault="005628BA" w:rsidP="0020298B">
            <w:pPr>
              <w:pStyle w:val="ListParagraph"/>
            </w:pPr>
          </w:p>
          <w:p w14:paraId="40E8A4F3" w14:textId="77777777" w:rsidR="005628BA" w:rsidRDefault="005628BA" w:rsidP="0020298B">
            <w:pPr>
              <w:pStyle w:val="ListParagraph"/>
            </w:pPr>
          </w:p>
          <w:p w14:paraId="380CD366" w14:textId="77777777" w:rsidR="005628BA" w:rsidRDefault="005628BA" w:rsidP="0020298B">
            <w:pPr>
              <w:pStyle w:val="ListParagraph"/>
            </w:pPr>
          </w:p>
          <w:p w14:paraId="5F16B0B7" w14:textId="77777777" w:rsidR="005628BA" w:rsidRPr="0020298B" w:rsidRDefault="005628BA" w:rsidP="0020298B">
            <w:pPr>
              <w:pStyle w:val="ListParagraph"/>
            </w:pPr>
          </w:p>
          <w:p w14:paraId="04865352" w14:textId="77777777" w:rsidR="00652A29" w:rsidRPr="0020298B" w:rsidRDefault="00652A29" w:rsidP="0020298B">
            <w:pPr>
              <w:pStyle w:val="ListParagraph"/>
            </w:pPr>
          </w:p>
          <w:p w14:paraId="3037276A" w14:textId="50A43FDB" w:rsidR="00652A29" w:rsidRDefault="00652A29" w:rsidP="0020298B">
            <w:pPr>
              <w:pStyle w:val="ListParagraph"/>
            </w:pPr>
          </w:p>
          <w:p w14:paraId="4EEFD0F1" w14:textId="5E667BB8" w:rsidR="00652A29" w:rsidRPr="0020298B" w:rsidRDefault="00652A29" w:rsidP="0020298B">
            <w:pPr>
              <w:pStyle w:val="ListParagraph"/>
            </w:pPr>
            <w:r w:rsidRPr="0020298B">
              <w:t>Kettle (electrical</w:t>
            </w:r>
            <w:r w:rsidR="00DD7A95">
              <w:t>,</w:t>
            </w:r>
            <w:r w:rsidRPr="0020298B">
              <w:t xml:space="preserve"> on a stove or burner)</w:t>
            </w:r>
            <w:r w:rsidR="0076583A">
              <w:t>.</w:t>
            </w:r>
          </w:p>
          <w:p w14:paraId="612F99AC" w14:textId="001B4DAA" w:rsidR="00652A29" w:rsidRPr="0020298B" w:rsidRDefault="00316634" w:rsidP="0020298B">
            <w:pPr>
              <w:pStyle w:val="ListParagraph"/>
            </w:pPr>
            <w:r>
              <w:t>Cold m</w:t>
            </w:r>
            <w:r w:rsidR="00652A29" w:rsidRPr="0020298B">
              <w:t>irror (</w:t>
            </w:r>
            <w:r>
              <w:t>having</w:t>
            </w:r>
            <w:r w:rsidR="00652A29" w:rsidRPr="0020298B">
              <w:t xml:space="preserve"> been kept outside</w:t>
            </w:r>
            <w:r w:rsidR="00DD7A95">
              <w:t xml:space="preserve">, </w:t>
            </w:r>
            <w:r w:rsidR="00652A29" w:rsidRPr="0020298B">
              <w:t xml:space="preserve">in a fridge or </w:t>
            </w:r>
            <w:r w:rsidR="00DD7A95">
              <w:t xml:space="preserve">in a </w:t>
            </w:r>
            <w:r w:rsidR="00652A29" w:rsidRPr="0020298B">
              <w:t>freezer)</w:t>
            </w:r>
            <w:r w:rsidR="0076583A">
              <w:t>.</w:t>
            </w:r>
          </w:p>
          <w:p w14:paraId="7A273971" w14:textId="589DC5DF" w:rsidR="00652A29" w:rsidRPr="0020298B" w:rsidRDefault="00652A29" w:rsidP="0020298B">
            <w:pPr>
              <w:pStyle w:val="ListParagraph"/>
            </w:pPr>
            <w:r w:rsidRPr="0020298B">
              <w:t>Plastic container</w:t>
            </w:r>
            <w:r w:rsidR="0076583A">
              <w:t>.</w:t>
            </w:r>
            <w:r w:rsidRPr="0020298B">
              <w:t xml:space="preserve"> </w:t>
            </w:r>
          </w:p>
          <w:p w14:paraId="4DD39BB6" w14:textId="77777777" w:rsidR="00652A29" w:rsidRPr="0020298B" w:rsidRDefault="00652A29" w:rsidP="0020298B">
            <w:pPr>
              <w:pStyle w:val="ListParagraph"/>
            </w:pPr>
          </w:p>
          <w:p w14:paraId="4A09721A" w14:textId="77777777" w:rsidR="00652A29" w:rsidRPr="0020298B" w:rsidRDefault="00652A29" w:rsidP="0020298B">
            <w:pPr>
              <w:pStyle w:val="ListParagraph"/>
            </w:pPr>
          </w:p>
          <w:p w14:paraId="55E093E4" w14:textId="77777777" w:rsidR="00652A29" w:rsidRPr="0020298B" w:rsidRDefault="00652A29" w:rsidP="0020298B">
            <w:pPr>
              <w:pStyle w:val="ListParagraph"/>
            </w:pPr>
          </w:p>
          <w:p w14:paraId="239674A9" w14:textId="0E7C948A" w:rsidR="00652A29" w:rsidRPr="0020298B" w:rsidRDefault="00652A29" w:rsidP="0020298B">
            <w:pPr>
              <w:pStyle w:val="ListParagraph"/>
            </w:pPr>
            <w:r w:rsidRPr="0020298B">
              <w:t>Paper</w:t>
            </w:r>
            <w:r w:rsidR="0076583A">
              <w:t>.</w:t>
            </w:r>
          </w:p>
          <w:p w14:paraId="5E064146" w14:textId="77777777" w:rsidR="00652A29" w:rsidRPr="0020298B" w:rsidRDefault="00652A29" w:rsidP="0020298B">
            <w:pPr>
              <w:pStyle w:val="ListParagraph"/>
            </w:pPr>
          </w:p>
        </w:tc>
        <w:tc>
          <w:tcPr>
            <w:tcW w:w="2296" w:type="dxa"/>
          </w:tcPr>
          <w:p w14:paraId="5AECA929" w14:textId="4121054B" w:rsidR="00DD7A95" w:rsidRDefault="005628BA" w:rsidP="00054C8A">
            <w:pPr>
              <w:pStyle w:val="ListParagraph"/>
              <w:rPr>
                <w:color w:val="000000" w:themeColor="text1"/>
              </w:rPr>
            </w:pPr>
            <w:r>
              <w:rPr>
                <w:color w:val="000000" w:themeColor="text1"/>
              </w:rPr>
              <w:t xml:space="preserve">Misconception alert: </w:t>
            </w:r>
            <w:r w:rsidR="00054C8A">
              <w:rPr>
                <w:color w:val="000000" w:themeColor="text1"/>
              </w:rPr>
              <w:t>The common meaning of ‘steam’ (which is visible) is not the same as the scientific meaning.</w:t>
            </w:r>
          </w:p>
          <w:p w14:paraId="5F824F52" w14:textId="394E30DA" w:rsidR="00D92588" w:rsidRDefault="00D92588" w:rsidP="00734347">
            <w:pPr>
              <w:pStyle w:val="activities"/>
              <w:numPr>
                <w:ilvl w:val="0"/>
                <w:numId w:val="0"/>
              </w:numPr>
              <w:rPr>
                <w:color w:val="000000" w:themeColor="text1"/>
                <w:sz w:val="22"/>
                <w:szCs w:val="22"/>
              </w:rPr>
            </w:pPr>
          </w:p>
          <w:p w14:paraId="07B4E993" w14:textId="0DE452E5" w:rsidR="00734347" w:rsidRDefault="00734347" w:rsidP="00734347">
            <w:pPr>
              <w:pStyle w:val="activities"/>
              <w:numPr>
                <w:ilvl w:val="0"/>
                <w:numId w:val="0"/>
              </w:numPr>
              <w:rPr>
                <w:color w:val="000000" w:themeColor="text1"/>
                <w:sz w:val="22"/>
                <w:szCs w:val="22"/>
              </w:rPr>
            </w:pPr>
          </w:p>
          <w:p w14:paraId="0B4CCFA5" w14:textId="7BAA0C2A" w:rsidR="00734347" w:rsidRDefault="00734347" w:rsidP="00734347">
            <w:pPr>
              <w:pStyle w:val="activities"/>
              <w:numPr>
                <w:ilvl w:val="0"/>
                <w:numId w:val="0"/>
              </w:numPr>
              <w:rPr>
                <w:color w:val="000000" w:themeColor="text1"/>
                <w:sz w:val="22"/>
                <w:szCs w:val="22"/>
              </w:rPr>
            </w:pPr>
          </w:p>
          <w:p w14:paraId="45A19314" w14:textId="77777777" w:rsidR="00734347" w:rsidRDefault="00734347" w:rsidP="00734347">
            <w:pPr>
              <w:pStyle w:val="activities"/>
              <w:numPr>
                <w:ilvl w:val="0"/>
                <w:numId w:val="0"/>
              </w:numPr>
              <w:rPr>
                <w:color w:val="000000" w:themeColor="text1"/>
                <w:sz w:val="22"/>
                <w:szCs w:val="22"/>
              </w:rPr>
            </w:pPr>
          </w:p>
          <w:p w14:paraId="5902FC5C" w14:textId="2BC27EAC" w:rsidR="004C0A5E" w:rsidRPr="004C0A5E" w:rsidRDefault="004C0A5E" w:rsidP="00DD7A95">
            <w:pPr>
              <w:pStyle w:val="activities"/>
              <w:numPr>
                <w:ilvl w:val="0"/>
                <w:numId w:val="0"/>
              </w:numPr>
              <w:ind w:left="33"/>
              <w:rPr>
                <w:color w:val="000000" w:themeColor="text1"/>
                <w:sz w:val="22"/>
                <w:szCs w:val="22"/>
              </w:rPr>
            </w:pPr>
            <w:r w:rsidRPr="004C0A5E">
              <w:rPr>
                <w:color w:val="000000" w:themeColor="text1"/>
                <w:sz w:val="22"/>
                <w:szCs w:val="22"/>
              </w:rPr>
              <w:t>Health and safety:</w:t>
            </w:r>
          </w:p>
          <w:p w14:paraId="5C580677" w14:textId="62685EA0" w:rsidR="00DD7A95" w:rsidRPr="0020298B" w:rsidRDefault="00DD7A95" w:rsidP="00DD7A95">
            <w:pPr>
              <w:pStyle w:val="activities"/>
              <w:numPr>
                <w:ilvl w:val="0"/>
                <w:numId w:val="0"/>
              </w:numPr>
              <w:ind w:left="33"/>
              <w:rPr>
                <w:color w:val="000000" w:themeColor="text1"/>
                <w:sz w:val="22"/>
                <w:szCs w:val="22"/>
              </w:rPr>
            </w:pPr>
            <w:r>
              <w:rPr>
                <w:color w:val="000000" w:themeColor="text1"/>
                <w:sz w:val="22"/>
                <w:szCs w:val="22"/>
              </w:rPr>
              <w:t xml:space="preserve">Do not let learners carry out this investigation; </w:t>
            </w:r>
            <w:r w:rsidR="00E03ABC">
              <w:rPr>
                <w:color w:val="000000" w:themeColor="text1"/>
                <w:sz w:val="22"/>
                <w:szCs w:val="22"/>
              </w:rPr>
              <w:t>it should</w:t>
            </w:r>
            <w:r w:rsidRPr="0020298B">
              <w:rPr>
                <w:color w:val="000000" w:themeColor="text1"/>
                <w:sz w:val="22"/>
                <w:szCs w:val="22"/>
              </w:rPr>
              <w:t xml:space="preserve"> b</w:t>
            </w:r>
            <w:r>
              <w:rPr>
                <w:color w:val="000000" w:themeColor="text1"/>
                <w:sz w:val="22"/>
                <w:szCs w:val="22"/>
              </w:rPr>
              <w:t>e a teacher demonstration only.</w:t>
            </w:r>
          </w:p>
          <w:p w14:paraId="3102F804" w14:textId="187E9080" w:rsidR="00DD7A95" w:rsidRPr="0020298B" w:rsidRDefault="00DD7A95" w:rsidP="009460AE">
            <w:pPr>
              <w:pStyle w:val="ListParagraph"/>
              <w:rPr>
                <w:color w:val="000000" w:themeColor="text1"/>
              </w:rPr>
            </w:pPr>
          </w:p>
        </w:tc>
      </w:tr>
    </w:tbl>
    <w:p w14:paraId="21B8F696" w14:textId="77777777" w:rsidR="00A6784C" w:rsidRPr="0020298B" w:rsidRDefault="00A6784C" w:rsidP="009228F2">
      <w:pPr>
        <w:ind w:left="-630" w:right="43"/>
        <w:rPr>
          <w:color w:val="000000" w:themeColor="text1"/>
          <w:szCs w:val="22"/>
        </w:rPr>
      </w:pPr>
    </w:p>
    <w:p w14:paraId="1859D635" w14:textId="77777777" w:rsidR="005F2BAF" w:rsidRDefault="005F2BAF">
      <w:pPr>
        <w:ind w:left="0"/>
        <w:rPr>
          <w:rFonts w:eastAsia="MS ??" w:cs="Arial"/>
          <w:b/>
          <w:color w:val="00AEC5"/>
          <w:sz w:val="32"/>
          <w:szCs w:val="28"/>
          <w:lang w:val="en-GB" w:eastAsia="en-GB"/>
        </w:rPr>
      </w:pPr>
      <w:r>
        <w:rPr>
          <w:rFonts w:cs="Arial"/>
          <w:b/>
          <w:color w:val="00AEC5"/>
          <w:sz w:val="32"/>
          <w:szCs w:val="28"/>
        </w:rPr>
        <w:br w:type="page"/>
      </w:r>
    </w:p>
    <w:p w14:paraId="497B7AB5" w14:textId="3E6967C5" w:rsidR="007627EB" w:rsidRDefault="00393DBC" w:rsidP="007627EB">
      <w:pPr>
        <w:pStyle w:val="Heading1"/>
      </w:pPr>
      <w:r>
        <w:t xml:space="preserve">Unit </w:t>
      </w:r>
      <w:r w:rsidR="007627EB" w:rsidRPr="00E14249">
        <w:t xml:space="preserve">4.3 </w:t>
      </w:r>
      <w:r w:rsidR="00D65FC7">
        <w:t xml:space="preserve">Magnets and </w:t>
      </w:r>
      <w:r w:rsidR="00DC5CF1">
        <w:t>m</w:t>
      </w:r>
      <w:r w:rsidR="00D65FC7">
        <w:t>aterials</w:t>
      </w:r>
    </w:p>
    <w:p w14:paraId="211F4839" w14:textId="77777777" w:rsidR="007627EB" w:rsidRDefault="007627EB" w:rsidP="007627EB"/>
    <w:p w14:paraId="48227DB6" w14:textId="316BFDD9" w:rsidR="00724C48" w:rsidRPr="00393DBC" w:rsidRDefault="00724C48" w:rsidP="00724C48">
      <w:pPr>
        <w:rPr>
          <w:b/>
        </w:rPr>
      </w:pPr>
      <w:r>
        <w:t xml:space="preserve">It is recommended that this unit takes approximately </w:t>
      </w:r>
      <w:r w:rsidR="00393DBC">
        <w:rPr>
          <w:b/>
          <w:bCs/>
        </w:rPr>
        <w:t>40% of the term.</w:t>
      </w:r>
    </w:p>
    <w:p w14:paraId="6E3D8223" w14:textId="77777777" w:rsidR="00724C48" w:rsidRDefault="00724C48" w:rsidP="00724C48"/>
    <w:p w14:paraId="48B65C72" w14:textId="6CBEB473" w:rsidR="00724C48" w:rsidRDefault="00724C48" w:rsidP="00724C48">
      <w:pPr>
        <w:rPr>
          <w:lang w:val="en-GB" w:eastAsia="en-GB"/>
        </w:rPr>
      </w:pPr>
      <w:r w:rsidRPr="006E5312">
        <w:rPr>
          <w:lang w:val="en-GB" w:eastAsia="en-GB"/>
        </w:rPr>
        <w:t xml:space="preserve">In this unit, </w:t>
      </w:r>
      <w:r>
        <w:rPr>
          <w:lang w:val="en-GB" w:eastAsia="en-GB"/>
        </w:rPr>
        <w:t>learners</w:t>
      </w:r>
      <w:r w:rsidR="009D04AC">
        <w:rPr>
          <w:lang w:val="en-GB" w:eastAsia="en-GB"/>
        </w:rPr>
        <w:t>:</w:t>
      </w:r>
    </w:p>
    <w:p w14:paraId="17055244" w14:textId="77777777" w:rsidR="00724C48" w:rsidRPr="006D3458" w:rsidRDefault="00F36BF8" w:rsidP="00334EB1">
      <w:pPr>
        <w:pStyle w:val="UnitBullets"/>
        <w:numPr>
          <w:ilvl w:val="0"/>
          <w:numId w:val="1"/>
        </w:numPr>
        <w:ind w:left="-425" w:firstLine="0"/>
      </w:pPr>
      <w:r w:rsidRPr="00334EB1">
        <w:rPr>
          <w:sz w:val="22"/>
        </w:rPr>
        <w:t>gain further experience of using magnets</w:t>
      </w:r>
    </w:p>
    <w:p w14:paraId="4231ADCE" w14:textId="77777777" w:rsidR="00724C48" w:rsidRPr="00B15D5D" w:rsidRDefault="00F36BF8" w:rsidP="00334EB1">
      <w:pPr>
        <w:pStyle w:val="UnitBullets"/>
        <w:numPr>
          <w:ilvl w:val="0"/>
          <w:numId w:val="1"/>
        </w:numPr>
        <w:ind w:left="-425" w:firstLine="0"/>
      </w:pPr>
      <w:r w:rsidRPr="00334EB1">
        <w:rPr>
          <w:sz w:val="22"/>
        </w:rPr>
        <w:t>learn which materials are attracted to magnets</w:t>
      </w:r>
      <w:r w:rsidR="00383E7C">
        <w:rPr>
          <w:sz w:val="22"/>
          <w:szCs w:val="22"/>
        </w:rPr>
        <w:t>.</w:t>
      </w:r>
    </w:p>
    <w:p w14:paraId="7D94C062" w14:textId="77777777" w:rsidR="00383E7C" w:rsidRPr="005B6C93" w:rsidRDefault="00383E7C" w:rsidP="00383E7C">
      <w:pPr>
        <w:pStyle w:val="UnitBullets"/>
        <w:rPr>
          <w:sz w:val="22"/>
          <w:szCs w:val="22"/>
        </w:rPr>
      </w:pPr>
    </w:p>
    <w:p w14:paraId="06E58D09" w14:textId="7931C0D3" w:rsidR="00724C48" w:rsidRPr="00432944" w:rsidRDefault="00724C48" w:rsidP="00724C48">
      <w:pPr>
        <w:pStyle w:val="Heading2"/>
        <w:rPr>
          <w:lang w:val="en-GB" w:eastAsia="en-GB"/>
        </w:rPr>
      </w:pPr>
      <w:r w:rsidRPr="00432944">
        <w:rPr>
          <w:lang w:val="en-GB" w:eastAsia="en-GB"/>
        </w:rPr>
        <w:t xml:space="preserve">Scientific </w:t>
      </w:r>
      <w:r w:rsidR="00565040">
        <w:rPr>
          <w:lang w:val="en-GB" w:eastAsia="en-GB"/>
        </w:rPr>
        <w:t>E</w:t>
      </w:r>
      <w:r w:rsidRPr="00432944">
        <w:rPr>
          <w:lang w:val="en-GB" w:eastAsia="en-GB"/>
        </w:rPr>
        <w:t xml:space="preserve">nquiry work </w:t>
      </w:r>
      <w:r>
        <w:rPr>
          <w:lang w:val="en-GB" w:eastAsia="en-GB"/>
        </w:rPr>
        <w:t>focuses on:</w:t>
      </w:r>
    </w:p>
    <w:p w14:paraId="2F60338A" w14:textId="716B842A" w:rsidR="00015C2A" w:rsidRPr="006D3458" w:rsidRDefault="00383E7C" w:rsidP="00334EB1">
      <w:pPr>
        <w:pStyle w:val="UnitBullets"/>
        <w:numPr>
          <w:ilvl w:val="0"/>
          <w:numId w:val="1"/>
        </w:numPr>
        <w:ind w:left="-425" w:firstLine="0"/>
      </w:pPr>
      <w:r>
        <w:rPr>
          <w:sz w:val="22"/>
          <w:szCs w:val="22"/>
        </w:rPr>
        <w:t>t</w:t>
      </w:r>
      <w:r w:rsidR="00015C2A" w:rsidRPr="005B6C93">
        <w:rPr>
          <w:sz w:val="22"/>
          <w:szCs w:val="22"/>
        </w:rPr>
        <w:t>est</w:t>
      </w:r>
      <w:r>
        <w:rPr>
          <w:sz w:val="22"/>
          <w:szCs w:val="22"/>
        </w:rPr>
        <w:t>ing</w:t>
      </w:r>
      <w:r w:rsidR="00015C2A" w:rsidRPr="00334EB1">
        <w:rPr>
          <w:sz w:val="22"/>
        </w:rPr>
        <w:t xml:space="preserve"> an idea or prediction based on scientific knowledge and understanding</w:t>
      </w:r>
    </w:p>
    <w:p w14:paraId="18A6017D" w14:textId="44BA3040" w:rsidR="00015C2A" w:rsidRPr="006D3458" w:rsidRDefault="00383E7C" w:rsidP="00334EB1">
      <w:pPr>
        <w:pStyle w:val="UnitBullets"/>
        <w:numPr>
          <w:ilvl w:val="0"/>
          <w:numId w:val="1"/>
        </w:numPr>
        <w:ind w:left="-425" w:firstLine="0"/>
      </w:pPr>
      <w:r>
        <w:rPr>
          <w:sz w:val="22"/>
          <w:szCs w:val="22"/>
        </w:rPr>
        <w:t>m</w:t>
      </w:r>
      <w:r w:rsidR="00015C2A" w:rsidRPr="005B6C93">
        <w:rPr>
          <w:sz w:val="22"/>
          <w:szCs w:val="22"/>
        </w:rPr>
        <w:t>ak</w:t>
      </w:r>
      <w:r>
        <w:rPr>
          <w:sz w:val="22"/>
          <w:szCs w:val="22"/>
        </w:rPr>
        <w:t>ing</w:t>
      </w:r>
      <w:r w:rsidR="00015C2A" w:rsidRPr="00334EB1">
        <w:rPr>
          <w:sz w:val="22"/>
        </w:rPr>
        <w:t xml:space="preserve"> relevant observations and comparisons in a variety of contexts</w:t>
      </w:r>
    </w:p>
    <w:p w14:paraId="3393CF69" w14:textId="35D9DDCB" w:rsidR="00015C2A" w:rsidRPr="006D3458" w:rsidRDefault="00383E7C" w:rsidP="00334EB1">
      <w:pPr>
        <w:pStyle w:val="UnitBullets"/>
        <w:numPr>
          <w:ilvl w:val="0"/>
          <w:numId w:val="1"/>
        </w:numPr>
        <w:ind w:left="-425" w:firstLine="0"/>
      </w:pPr>
      <w:r>
        <w:rPr>
          <w:sz w:val="22"/>
          <w:szCs w:val="22"/>
        </w:rPr>
        <w:t>b</w:t>
      </w:r>
      <w:r w:rsidR="00015C2A" w:rsidRPr="005B6C93">
        <w:rPr>
          <w:sz w:val="22"/>
          <w:szCs w:val="22"/>
        </w:rPr>
        <w:t>egin</w:t>
      </w:r>
      <w:r>
        <w:rPr>
          <w:sz w:val="22"/>
          <w:szCs w:val="22"/>
        </w:rPr>
        <w:t>ning</w:t>
      </w:r>
      <w:r w:rsidR="00015C2A" w:rsidRPr="00334EB1">
        <w:rPr>
          <w:sz w:val="22"/>
        </w:rPr>
        <w:t xml:space="preserve"> to think about the need for repeated measurements of, for example, length</w:t>
      </w:r>
    </w:p>
    <w:p w14:paraId="4888AF0F" w14:textId="021E86B9" w:rsidR="00015C2A" w:rsidRPr="006D3458" w:rsidRDefault="00383E7C" w:rsidP="00334EB1">
      <w:pPr>
        <w:pStyle w:val="UnitBullets"/>
        <w:numPr>
          <w:ilvl w:val="0"/>
          <w:numId w:val="1"/>
        </w:numPr>
        <w:ind w:left="-425" w:firstLine="0"/>
      </w:pPr>
      <w:r>
        <w:rPr>
          <w:sz w:val="22"/>
          <w:szCs w:val="22"/>
        </w:rPr>
        <w:t>p</w:t>
      </w:r>
      <w:r w:rsidR="00015C2A" w:rsidRPr="005B6C93">
        <w:rPr>
          <w:sz w:val="22"/>
          <w:szCs w:val="22"/>
        </w:rPr>
        <w:t>resent</w:t>
      </w:r>
      <w:r>
        <w:rPr>
          <w:sz w:val="22"/>
          <w:szCs w:val="22"/>
        </w:rPr>
        <w:t>ing</w:t>
      </w:r>
      <w:r w:rsidR="00015C2A" w:rsidRPr="00334EB1">
        <w:rPr>
          <w:sz w:val="22"/>
        </w:rPr>
        <w:t xml:space="preserve"> results in drawings, bar charts and tables</w:t>
      </w:r>
    </w:p>
    <w:p w14:paraId="3EB0A9F7" w14:textId="7380663D" w:rsidR="00724C48" w:rsidRPr="006D3458" w:rsidRDefault="00383E7C" w:rsidP="00334EB1">
      <w:pPr>
        <w:pStyle w:val="UnitBullets"/>
        <w:numPr>
          <w:ilvl w:val="0"/>
          <w:numId w:val="1"/>
        </w:numPr>
        <w:ind w:left="-425" w:firstLine="0"/>
      </w:pPr>
      <w:r>
        <w:rPr>
          <w:sz w:val="22"/>
          <w:szCs w:val="22"/>
        </w:rPr>
        <w:t>e</w:t>
      </w:r>
      <w:r w:rsidR="00015C2A" w:rsidRPr="005B6C93">
        <w:rPr>
          <w:sz w:val="22"/>
          <w:szCs w:val="22"/>
        </w:rPr>
        <w:t>xplain</w:t>
      </w:r>
      <w:r>
        <w:rPr>
          <w:sz w:val="22"/>
          <w:szCs w:val="22"/>
        </w:rPr>
        <w:t>ing</w:t>
      </w:r>
      <w:r w:rsidR="00015C2A" w:rsidRPr="00334EB1">
        <w:rPr>
          <w:sz w:val="22"/>
        </w:rPr>
        <w:t xml:space="preserve"> what the evidence shows and whether </w:t>
      </w:r>
      <w:r w:rsidR="00015C2A" w:rsidRPr="005B6C93">
        <w:rPr>
          <w:sz w:val="22"/>
          <w:szCs w:val="22"/>
        </w:rPr>
        <w:t>i</w:t>
      </w:r>
      <w:r>
        <w:rPr>
          <w:sz w:val="22"/>
          <w:szCs w:val="22"/>
        </w:rPr>
        <w:t>t</w:t>
      </w:r>
      <w:r w:rsidR="00015C2A" w:rsidRPr="00334EB1">
        <w:rPr>
          <w:sz w:val="22"/>
        </w:rPr>
        <w:t xml:space="preserve"> supports predictions</w:t>
      </w:r>
      <w:r>
        <w:rPr>
          <w:sz w:val="22"/>
          <w:szCs w:val="22"/>
        </w:rPr>
        <w:t>;</w:t>
      </w:r>
      <w:r w:rsidR="00015C2A" w:rsidRPr="005B6C93">
        <w:rPr>
          <w:sz w:val="22"/>
          <w:szCs w:val="22"/>
        </w:rPr>
        <w:t xml:space="preserve"> </w:t>
      </w:r>
      <w:r>
        <w:rPr>
          <w:sz w:val="22"/>
          <w:szCs w:val="22"/>
        </w:rPr>
        <w:t>c</w:t>
      </w:r>
      <w:r w:rsidR="00015C2A" w:rsidRPr="005B6C93">
        <w:rPr>
          <w:sz w:val="22"/>
          <w:szCs w:val="22"/>
        </w:rPr>
        <w:t>ommunicat</w:t>
      </w:r>
      <w:r>
        <w:rPr>
          <w:sz w:val="22"/>
          <w:szCs w:val="22"/>
        </w:rPr>
        <w:t>ing</w:t>
      </w:r>
      <w:r w:rsidR="00015C2A" w:rsidRPr="00334EB1">
        <w:rPr>
          <w:sz w:val="22"/>
        </w:rPr>
        <w:t xml:space="preserve"> this clearly to others.</w:t>
      </w:r>
    </w:p>
    <w:p w14:paraId="166C187A" w14:textId="77777777" w:rsidR="00383E7C" w:rsidRPr="005B6C93" w:rsidRDefault="00383E7C" w:rsidP="00383E7C">
      <w:pPr>
        <w:pStyle w:val="UnitBullets"/>
        <w:rPr>
          <w:sz w:val="22"/>
          <w:szCs w:val="22"/>
        </w:rPr>
      </w:pPr>
    </w:p>
    <w:p w14:paraId="1A754891" w14:textId="77777777" w:rsidR="00724C48" w:rsidRPr="006E5312" w:rsidRDefault="00724C48" w:rsidP="00724C48">
      <w:pPr>
        <w:pStyle w:val="Heading2"/>
        <w:rPr>
          <w:lang w:val="en-GB" w:eastAsia="en-GB"/>
        </w:rPr>
      </w:pPr>
      <w:r>
        <w:t>Recommended vocabulary for this unit</w:t>
      </w:r>
      <w:r w:rsidRPr="006E5312">
        <w:rPr>
          <w:lang w:val="en-GB" w:eastAsia="en-GB"/>
        </w:rPr>
        <w:t>:</w:t>
      </w:r>
    </w:p>
    <w:p w14:paraId="206DA25E" w14:textId="1FDF33B7" w:rsidR="00F84E88" w:rsidRPr="006D3458" w:rsidRDefault="00383E7C" w:rsidP="00334EB1">
      <w:pPr>
        <w:pStyle w:val="UnitBullets"/>
        <w:numPr>
          <w:ilvl w:val="0"/>
          <w:numId w:val="1"/>
        </w:numPr>
        <w:ind w:left="-425" w:firstLine="0"/>
      </w:pPr>
      <w:r>
        <w:rPr>
          <w:sz w:val="22"/>
          <w:szCs w:val="22"/>
        </w:rPr>
        <w:t>f</w:t>
      </w:r>
      <w:r w:rsidR="00F36BF8" w:rsidRPr="005B6C93">
        <w:rPr>
          <w:sz w:val="22"/>
          <w:szCs w:val="22"/>
        </w:rPr>
        <w:t>orce</w:t>
      </w:r>
    </w:p>
    <w:p w14:paraId="28FAB2C3" w14:textId="50CFA934" w:rsidR="00F36BF8" w:rsidRPr="006D3458" w:rsidRDefault="00383E7C" w:rsidP="00334EB1">
      <w:pPr>
        <w:pStyle w:val="UnitBullets"/>
        <w:numPr>
          <w:ilvl w:val="0"/>
          <w:numId w:val="1"/>
        </w:numPr>
        <w:ind w:left="-425" w:firstLine="0"/>
      </w:pPr>
      <w:r>
        <w:rPr>
          <w:sz w:val="22"/>
          <w:szCs w:val="22"/>
        </w:rPr>
        <w:t>a</w:t>
      </w:r>
      <w:r w:rsidR="00F36BF8" w:rsidRPr="005B6C93">
        <w:rPr>
          <w:sz w:val="22"/>
          <w:szCs w:val="22"/>
        </w:rPr>
        <w:t>ttract</w:t>
      </w:r>
      <w:r w:rsidR="00F36BF8" w:rsidRPr="00334EB1">
        <w:rPr>
          <w:sz w:val="22"/>
        </w:rPr>
        <w:t xml:space="preserve">, </w:t>
      </w:r>
      <w:r w:rsidR="003F0B4C">
        <w:rPr>
          <w:sz w:val="22"/>
        </w:rPr>
        <w:t xml:space="preserve">attraction, </w:t>
      </w:r>
      <w:r w:rsidR="00F36BF8" w:rsidRPr="00334EB1">
        <w:rPr>
          <w:sz w:val="22"/>
        </w:rPr>
        <w:t>repel,</w:t>
      </w:r>
      <w:r w:rsidR="003F0B4C">
        <w:rPr>
          <w:sz w:val="22"/>
        </w:rPr>
        <w:t xml:space="preserve"> repulsion,</w:t>
      </w:r>
      <w:r w:rsidR="00F36BF8" w:rsidRPr="00334EB1">
        <w:rPr>
          <w:sz w:val="22"/>
        </w:rPr>
        <w:t xml:space="preserve"> poles, north, south</w:t>
      </w:r>
    </w:p>
    <w:p w14:paraId="34A8A8AD" w14:textId="499B12CC" w:rsidR="00F36BF8" w:rsidRPr="006D3458" w:rsidRDefault="00383E7C" w:rsidP="00334EB1">
      <w:pPr>
        <w:pStyle w:val="UnitBullets"/>
        <w:numPr>
          <w:ilvl w:val="0"/>
          <w:numId w:val="1"/>
        </w:numPr>
        <w:ind w:left="-425" w:firstLine="0"/>
      </w:pPr>
      <w:r>
        <w:rPr>
          <w:sz w:val="22"/>
          <w:szCs w:val="22"/>
        </w:rPr>
        <w:t>m</w:t>
      </w:r>
      <w:r w:rsidR="00F36BF8" w:rsidRPr="005B6C93">
        <w:rPr>
          <w:sz w:val="22"/>
          <w:szCs w:val="22"/>
        </w:rPr>
        <w:t>agnet</w:t>
      </w:r>
      <w:r w:rsidR="00F36BF8" w:rsidRPr="00334EB1">
        <w:rPr>
          <w:sz w:val="22"/>
        </w:rPr>
        <w:t>, magnetic material, non-magnetic material</w:t>
      </w:r>
    </w:p>
    <w:p w14:paraId="455BB36A" w14:textId="46DB8D37" w:rsidR="009228F2" w:rsidRPr="006D3458" w:rsidRDefault="00383E7C" w:rsidP="00334EB1">
      <w:pPr>
        <w:pStyle w:val="UnitBullets"/>
        <w:numPr>
          <w:ilvl w:val="0"/>
          <w:numId w:val="1"/>
        </w:numPr>
        <w:ind w:left="-425" w:firstLine="0"/>
      </w:pPr>
      <w:r>
        <w:rPr>
          <w:sz w:val="22"/>
          <w:szCs w:val="22"/>
        </w:rPr>
        <w:t>i</w:t>
      </w:r>
      <w:r w:rsidR="00F36BF8" w:rsidRPr="005B6C93">
        <w:rPr>
          <w:sz w:val="22"/>
          <w:szCs w:val="22"/>
        </w:rPr>
        <w:t>ron</w:t>
      </w:r>
      <w:r w:rsidR="00F36BF8" w:rsidRPr="00334EB1">
        <w:rPr>
          <w:sz w:val="22"/>
        </w:rPr>
        <w:t>, steel</w:t>
      </w:r>
      <w:r w:rsidR="00A051DC">
        <w:rPr>
          <w:sz w:val="22"/>
        </w:rPr>
        <w:t>.</w:t>
      </w:r>
    </w:p>
    <w:p w14:paraId="69FEB6AF" w14:textId="77777777" w:rsidR="009228F2" w:rsidRPr="009228F2" w:rsidRDefault="009228F2" w:rsidP="009228F2">
      <w:pPr>
        <w:ind w:left="-630" w:right="43"/>
        <w:rPr>
          <w:color w:val="FFFFFF" w:themeColor="background1"/>
          <w:szCs w:val="22"/>
        </w:rPr>
      </w:pPr>
    </w:p>
    <w:p w14:paraId="6BB334DC" w14:textId="77777777" w:rsidR="00DA7F66" w:rsidRDefault="00DA7F66">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9A4427" w:rsidRPr="009D5034" w14:paraId="66D2567B" w14:textId="77777777" w:rsidTr="00334EB1">
        <w:trPr>
          <w:trHeight w:val="652"/>
          <w:tblHeader/>
        </w:trPr>
        <w:tc>
          <w:tcPr>
            <w:tcW w:w="1418" w:type="dxa"/>
            <w:shd w:val="clear" w:color="auto" w:fill="078DC5"/>
          </w:tcPr>
          <w:p w14:paraId="54FFBB3B" w14:textId="1F8B4C78" w:rsidR="009A4427" w:rsidRPr="00751927" w:rsidRDefault="009A4427" w:rsidP="00751927">
            <w:pPr>
              <w:pStyle w:val="ListParagraph"/>
              <w:rPr>
                <w:color w:val="FFFFFF" w:themeColor="background1"/>
              </w:rPr>
            </w:pPr>
            <w:r w:rsidRPr="00751927">
              <w:rPr>
                <w:color w:val="FFFFFF" w:themeColor="background1"/>
              </w:rPr>
              <w:t xml:space="preserve">Framework </w:t>
            </w:r>
            <w:r w:rsidR="00C27652">
              <w:rPr>
                <w:color w:val="FFFFFF" w:themeColor="background1"/>
              </w:rPr>
              <w:t>c</w:t>
            </w:r>
            <w:r w:rsidRPr="00751927">
              <w:rPr>
                <w:color w:val="FFFFFF" w:themeColor="background1"/>
              </w:rPr>
              <w:t>ode</w:t>
            </w:r>
          </w:p>
        </w:tc>
        <w:tc>
          <w:tcPr>
            <w:tcW w:w="2268" w:type="dxa"/>
            <w:shd w:val="clear" w:color="auto" w:fill="078DC5"/>
          </w:tcPr>
          <w:p w14:paraId="71BEA211" w14:textId="3E016CCA" w:rsidR="009A4427" w:rsidRPr="00751927" w:rsidRDefault="009A4427" w:rsidP="00751927">
            <w:pPr>
              <w:pStyle w:val="ListParagraph"/>
              <w:rPr>
                <w:color w:val="FFFFFF" w:themeColor="background1"/>
              </w:rPr>
            </w:pPr>
            <w:r w:rsidRPr="00751927">
              <w:rPr>
                <w:color w:val="FFFFFF" w:themeColor="background1"/>
              </w:rPr>
              <w:t xml:space="preserve">Learning </w:t>
            </w:r>
            <w:r w:rsidR="00C27652">
              <w:rPr>
                <w:color w:val="FFFFFF" w:themeColor="background1"/>
              </w:rPr>
              <w:t>o</w:t>
            </w:r>
            <w:r w:rsidRPr="00751927">
              <w:rPr>
                <w:color w:val="FFFFFF" w:themeColor="background1"/>
              </w:rPr>
              <w:t>bjective</w:t>
            </w:r>
          </w:p>
        </w:tc>
        <w:tc>
          <w:tcPr>
            <w:tcW w:w="6492" w:type="dxa"/>
            <w:shd w:val="clear" w:color="auto" w:fill="078DC5"/>
          </w:tcPr>
          <w:p w14:paraId="395C6C00" w14:textId="77777777" w:rsidR="009A4427" w:rsidRPr="00751927" w:rsidRDefault="009A4427" w:rsidP="00751927">
            <w:pPr>
              <w:pStyle w:val="ListParagraph"/>
              <w:rPr>
                <w:color w:val="FFFFFF" w:themeColor="background1"/>
              </w:rPr>
            </w:pPr>
            <w:r w:rsidRPr="00DB5EA8">
              <w:rPr>
                <w:color w:val="FFFFFF" w:themeColor="background1"/>
              </w:rPr>
              <w:t>Suggested activities to choose from</w:t>
            </w:r>
          </w:p>
        </w:tc>
        <w:tc>
          <w:tcPr>
            <w:tcW w:w="3402" w:type="dxa"/>
            <w:shd w:val="clear" w:color="auto" w:fill="078DC5"/>
          </w:tcPr>
          <w:p w14:paraId="29A7FF5D" w14:textId="77777777" w:rsidR="009A4427" w:rsidRPr="00751927" w:rsidRDefault="009A4427" w:rsidP="00751927">
            <w:pPr>
              <w:pStyle w:val="ListParagraph"/>
              <w:rPr>
                <w:color w:val="FFFFFF" w:themeColor="background1"/>
              </w:rPr>
            </w:pPr>
            <w:r w:rsidRPr="00751927">
              <w:rPr>
                <w:color w:val="FFFFFF" w:themeColor="background1"/>
              </w:rPr>
              <w:t xml:space="preserve">Resources </w:t>
            </w:r>
          </w:p>
        </w:tc>
        <w:tc>
          <w:tcPr>
            <w:tcW w:w="2296" w:type="dxa"/>
            <w:shd w:val="clear" w:color="auto" w:fill="078DC5"/>
          </w:tcPr>
          <w:p w14:paraId="2CFC5194" w14:textId="77777777" w:rsidR="009A4427" w:rsidRPr="00751927" w:rsidRDefault="009A4427" w:rsidP="00751927">
            <w:pPr>
              <w:pStyle w:val="ListParagraph"/>
              <w:rPr>
                <w:color w:val="FFFFFF" w:themeColor="background1"/>
              </w:rPr>
            </w:pPr>
            <w:r w:rsidRPr="00751927">
              <w:rPr>
                <w:color w:val="FFFFFF" w:themeColor="background1"/>
              </w:rPr>
              <w:t xml:space="preserve">Comments </w:t>
            </w:r>
          </w:p>
        </w:tc>
      </w:tr>
      <w:tr w:rsidR="009A4427" w:rsidRPr="009D5034" w14:paraId="5612E72E" w14:textId="77777777" w:rsidTr="00334EB1">
        <w:tc>
          <w:tcPr>
            <w:tcW w:w="1418" w:type="dxa"/>
          </w:tcPr>
          <w:p w14:paraId="2E4CA3F9" w14:textId="77777777" w:rsidR="009A4427" w:rsidRDefault="009A4427" w:rsidP="00DA7F66">
            <w:pPr>
              <w:pStyle w:val="ListParagraph"/>
            </w:pPr>
            <w:r w:rsidRPr="00DA7F66">
              <w:t>4Pm4</w:t>
            </w:r>
          </w:p>
          <w:p w14:paraId="4D3B4187" w14:textId="77777777" w:rsidR="00015C2A" w:rsidRDefault="00015C2A" w:rsidP="00DA7F66">
            <w:pPr>
              <w:pStyle w:val="ListParagraph"/>
            </w:pPr>
          </w:p>
          <w:p w14:paraId="754DA91D" w14:textId="77777777" w:rsidR="00015C2A" w:rsidRDefault="00015C2A" w:rsidP="00DA7F66">
            <w:pPr>
              <w:pStyle w:val="ListParagraph"/>
            </w:pPr>
          </w:p>
          <w:p w14:paraId="6B5871EC" w14:textId="77777777" w:rsidR="00015C2A" w:rsidRDefault="00015C2A" w:rsidP="00DA7F66">
            <w:pPr>
              <w:pStyle w:val="ListParagraph"/>
            </w:pPr>
          </w:p>
          <w:p w14:paraId="3B175762" w14:textId="77777777" w:rsidR="00015C2A" w:rsidRPr="0076583A" w:rsidRDefault="00015C2A" w:rsidP="00DA7F66">
            <w:pPr>
              <w:pStyle w:val="ListParagraph"/>
              <w:rPr>
                <w:sz w:val="24"/>
              </w:rPr>
            </w:pPr>
          </w:p>
          <w:p w14:paraId="09800CC4" w14:textId="77777777" w:rsidR="00015C2A" w:rsidRDefault="00015C2A" w:rsidP="00DA7F66">
            <w:pPr>
              <w:pStyle w:val="ListParagraph"/>
            </w:pPr>
          </w:p>
          <w:p w14:paraId="10767D98" w14:textId="77777777" w:rsidR="00015C2A" w:rsidRDefault="00015C2A" w:rsidP="00DA7F66">
            <w:pPr>
              <w:pStyle w:val="ListParagraph"/>
            </w:pPr>
            <w:r>
              <w:t>4Ep2</w:t>
            </w:r>
          </w:p>
          <w:p w14:paraId="2CBCE126" w14:textId="77777777" w:rsidR="00015C2A" w:rsidRDefault="00015C2A" w:rsidP="00DA7F66">
            <w:pPr>
              <w:pStyle w:val="ListParagraph"/>
            </w:pPr>
          </w:p>
          <w:p w14:paraId="651639BB" w14:textId="77777777" w:rsidR="00015C2A" w:rsidRDefault="00015C2A" w:rsidP="00DA7F66">
            <w:pPr>
              <w:pStyle w:val="ListParagraph"/>
            </w:pPr>
          </w:p>
          <w:p w14:paraId="20B1AD5A" w14:textId="77777777" w:rsidR="00015C2A" w:rsidRPr="003A601C" w:rsidRDefault="00015C2A" w:rsidP="00DA7F66">
            <w:pPr>
              <w:pStyle w:val="ListParagraph"/>
              <w:rPr>
                <w:sz w:val="24"/>
              </w:rPr>
            </w:pPr>
          </w:p>
          <w:p w14:paraId="56D895F9" w14:textId="77777777" w:rsidR="00015C2A" w:rsidRDefault="00015C2A" w:rsidP="00DA7F66">
            <w:pPr>
              <w:pStyle w:val="ListParagraph"/>
            </w:pPr>
          </w:p>
          <w:p w14:paraId="4DFE5F60" w14:textId="77777777" w:rsidR="00015C2A" w:rsidRDefault="00015C2A" w:rsidP="00DA7F66">
            <w:pPr>
              <w:pStyle w:val="ListParagraph"/>
            </w:pPr>
            <w:r>
              <w:t>4Eo1</w:t>
            </w:r>
          </w:p>
          <w:p w14:paraId="329DD19F" w14:textId="77777777" w:rsidR="00015C2A" w:rsidRDefault="00015C2A" w:rsidP="00DA7F66">
            <w:pPr>
              <w:pStyle w:val="ListParagraph"/>
            </w:pPr>
          </w:p>
          <w:p w14:paraId="6B7FA23E" w14:textId="77777777" w:rsidR="00015C2A" w:rsidRDefault="00015C2A" w:rsidP="00DA7F66">
            <w:pPr>
              <w:pStyle w:val="ListParagraph"/>
            </w:pPr>
          </w:p>
          <w:p w14:paraId="1A800A6E" w14:textId="77777777" w:rsidR="00015C2A" w:rsidRDefault="00015C2A" w:rsidP="00DA7F66">
            <w:pPr>
              <w:pStyle w:val="ListParagraph"/>
            </w:pPr>
          </w:p>
          <w:p w14:paraId="3D1CD2A3" w14:textId="77777777" w:rsidR="00015C2A" w:rsidRDefault="00015C2A" w:rsidP="00DA7F66">
            <w:pPr>
              <w:pStyle w:val="ListParagraph"/>
            </w:pPr>
          </w:p>
          <w:p w14:paraId="1F71D609" w14:textId="77777777" w:rsidR="00015C2A" w:rsidRDefault="00015C2A" w:rsidP="00DA7F66">
            <w:pPr>
              <w:pStyle w:val="ListParagraph"/>
            </w:pPr>
            <w:r>
              <w:t>4Eo3</w:t>
            </w:r>
          </w:p>
          <w:p w14:paraId="6D2CD109" w14:textId="77777777" w:rsidR="00015C2A" w:rsidRDefault="00015C2A" w:rsidP="00DA7F66">
            <w:pPr>
              <w:pStyle w:val="ListParagraph"/>
            </w:pPr>
          </w:p>
          <w:p w14:paraId="6B5C4831" w14:textId="77777777" w:rsidR="00015C2A" w:rsidRDefault="00015C2A" w:rsidP="00DA7F66">
            <w:pPr>
              <w:pStyle w:val="ListParagraph"/>
            </w:pPr>
          </w:p>
          <w:p w14:paraId="4E4A7ECE" w14:textId="77777777" w:rsidR="00015C2A" w:rsidRDefault="00015C2A" w:rsidP="00DA7F66">
            <w:pPr>
              <w:pStyle w:val="ListParagraph"/>
            </w:pPr>
          </w:p>
          <w:p w14:paraId="1AEF7A2F" w14:textId="77777777" w:rsidR="00015C2A" w:rsidRDefault="00015C2A" w:rsidP="00DA7F66">
            <w:pPr>
              <w:pStyle w:val="ListParagraph"/>
            </w:pPr>
          </w:p>
          <w:p w14:paraId="702F0C47" w14:textId="77777777" w:rsidR="00015C2A" w:rsidRDefault="00015C2A" w:rsidP="00DA7F66">
            <w:pPr>
              <w:pStyle w:val="ListParagraph"/>
            </w:pPr>
          </w:p>
          <w:p w14:paraId="5042BAAB" w14:textId="77777777" w:rsidR="00015C2A" w:rsidRDefault="00015C2A" w:rsidP="00DA7F66">
            <w:pPr>
              <w:pStyle w:val="ListParagraph"/>
            </w:pPr>
            <w:r>
              <w:t>4Eo4</w:t>
            </w:r>
          </w:p>
          <w:p w14:paraId="2B0002AC" w14:textId="77777777" w:rsidR="00015C2A" w:rsidRDefault="00015C2A" w:rsidP="00DA7F66">
            <w:pPr>
              <w:pStyle w:val="ListParagraph"/>
            </w:pPr>
          </w:p>
          <w:p w14:paraId="72214494" w14:textId="77777777" w:rsidR="00015C2A" w:rsidRDefault="00015C2A" w:rsidP="00DA7F66">
            <w:pPr>
              <w:pStyle w:val="ListParagraph"/>
            </w:pPr>
          </w:p>
          <w:p w14:paraId="0150CE44" w14:textId="77777777" w:rsidR="00015C2A" w:rsidRDefault="00015C2A" w:rsidP="00DA7F66">
            <w:pPr>
              <w:pStyle w:val="ListParagraph"/>
            </w:pPr>
          </w:p>
          <w:p w14:paraId="1405BAC8" w14:textId="77777777" w:rsidR="00015C2A" w:rsidRPr="00DA7F66" w:rsidRDefault="00015C2A" w:rsidP="00DA7F66">
            <w:pPr>
              <w:pStyle w:val="ListParagraph"/>
            </w:pPr>
            <w:r>
              <w:t>4Eo6</w:t>
            </w:r>
          </w:p>
        </w:tc>
        <w:tc>
          <w:tcPr>
            <w:tcW w:w="2268" w:type="dxa"/>
          </w:tcPr>
          <w:p w14:paraId="3ADB475A" w14:textId="101DF107" w:rsidR="009A4427" w:rsidRDefault="009A4427" w:rsidP="00DA7F66">
            <w:pPr>
              <w:pStyle w:val="ListParagraph"/>
            </w:pPr>
            <w:r w:rsidRPr="00DA7F66">
              <w:t>Expl</w:t>
            </w:r>
            <w:r w:rsidR="00316634">
              <w:t>ore</w:t>
            </w:r>
            <w:r w:rsidRPr="00DA7F66">
              <w:t xml:space="preserve"> the forces between magnets and know that magnets </w:t>
            </w:r>
            <w:r w:rsidR="00A051DC">
              <w:t>can attract or repel each other</w:t>
            </w:r>
          </w:p>
          <w:p w14:paraId="094D0B9F" w14:textId="77777777" w:rsidR="00015C2A" w:rsidRDefault="00015C2A" w:rsidP="00DA7F66">
            <w:pPr>
              <w:pStyle w:val="ListParagraph"/>
            </w:pPr>
          </w:p>
          <w:p w14:paraId="6BC38C4E" w14:textId="497FCBA5" w:rsidR="00015C2A" w:rsidRDefault="00015C2A" w:rsidP="00DA7F66">
            <w:pPr>
              <w:pStyle w:val="ListParagraph"/>
            </w:pPr>
            <w:r>
              <w:t>Test and idea or prediction based on scientific knowledge and understanding</w:t>
            </w:r>
          </w:p>
          <w:p w14:paraId="47EA795B" w14:textId="77777777" w:rsidR="00015C2A" w:rsidRDefault="00015C2A" w:rsidP="00DA7F66">
            <w:pPr>
              <w:pStyle w:val="ListParagraph"/>
            </w:pPr>
          </w:p>
          <w:p w14:paraId="093E7CFE" w14:textId="77DAE5D4" w:rsidR="00015C2A" w:rsidRDefault="00015C2A" w:rsidP="00DA7F66">
            <w:pPr>
              <w:pStyle w:val="ListParagraph"/>
            </w:pPr>
            <w:r>
              <w:t>Make relevant observations and comparisons in a variety of contexts</w:t>
            </w:r>
          </w:p>
          <w:p w14:paraId="3D4DC316" w14:textId="77777777" w:rsidR="00015C2A" w:rsidRDefault="00015C2A" w:rsidP="00DA7F66">
            <w:pPr>
              <w:pStyle w:val="ListParagraph"/>
            </w:pPr>
          </w:p>
          <w:p w14:paraId="6B420047" w14:textId="5FE5E42B" w:rsidR="00015C2A" w:rsidRDefault="00015C2A" w:rsidP="00DA7F66">
            <w:pPr>
              <w:pStyle w:val="ListParagraph"/>
            </w:pPr>
            <w:r>
              <w:t>Begin to think about the need for repeated measurements of, for example, length</w:t>
            </w:r>
          </w:p>
          <w:p w14:paraId="5E11831A" w14:textId="77777777" w:rsidR="00015C2A" w:rsidRDefault="00015C2A" w:rsidP="00DA7F66">
            <w:pPr>
              <w:pStyle w:val="ListParagraph"/>
            </w:pPr>
          </w:p>
          <w:p w14:paraId="60DF5815" w14:textId="24CD1D82" w:rsidR="00015C2A" w:rsidRDefault="00015C2A" w:rsidP="00DA7F66">
            <w:pPr>
              <w:pStyle w:val="ListParagraph"/>
            </w:pPr>
            <w:r>
              <w:t>Present results in drawings, bar charts and tables</w:t>
            </w:r>
          </w:p>
          <w:p w14:paraId="7342FD16" w14:textId="77777777" w:rsidR="00015C2A" w:rsidRDefault="00015C2A" w:rsidP="00DA7F66">
            <w:pPr>
              <w:pStyle w:val="ListParagraph"/>
            </w:pPr>
          </w:p>
          <w:p w14:paraId="6BF41E90" w14:textId="2D396060" w:rsidR="00015C2A" w:rsidRPr="00DA7F66" w:rsidRDefault="00015C2A" w:rsidP="00DA7F66">
            <w:pPr>
              <w:pStyle w:val="ListParagraph"/>
            </w:pPr>
            <w:r>
              <w:t>Explain what the evidence shows and whether is supports predictions. Com</w:t>
            </w:r>
            <w:r w:rsidR="00A051DC">
              <w:t>municate this clearly to others</w:t>
            </w:r>
            <w:r>
              <w:t xml:space="preserve"> </w:t>
            </w:r>
          </w:p>
        </w:tc>
        <w:tc>
          <w:tcPr>
            <w:tcW w:w="6492" w:type="dxa"/>
          </w:tcPr>
          <w:p w14:paraId="0F4577F8" w14:textId="738B0393" w:rsidR="00187FB7" w:rsidRDefault="00901306" w:rsidP="00187FB7">
            <w:pPr>
              <w:pStyle w:val="activities"/>
              <w:numPr>
                <w:ilvl w:val="0"/>
                <w:numId w:val="0"/>
              </w:numPr>
              <w:ind w:left="33"/>
              <w:rPr>
                <w:color w:val="000000" w:themeColor="text1"/>
                <w:sz w:val="22"/>
                <w:szCs w:val="22"/>
              </w:rPr>
            </w:pPr>
            <w:r>
              <w:rPr>
                <w:color w:val="000000" w:themeColor="text1"/>
                <w:sz w:val="22"/>
                <w:szCs w:val="22"/>
              </w:rPr>
              <w:t xml:space="preserve">In groups, </w:t>
            </w:r>
            <w:r w:rsidR="00DC7281" w:rsidRPr="00087E0B">
              <w:rPr>
                <w:color w:val="000000" w:themeColor="text1"/>
                <w:sz w:val="22"/>
                <w:szCs w:val="22"/>
              </w:rPr>
              <w:t xml:space="preserve">learners explore the </w:t>
            </w:r>
            <w:r w:rsidR="00DA3FE4">
              <w:rPr>
                <w:color w:val="000000" w:themeColor="text1"/>
                <w:sz w:val="22"/>
                <w:szCs w:val="22"/>
              </w:rPr>
              <w:t xml:space="preserve">different </w:t>
            </w:r>
            <w:r w:rsidR="00DC7281" w:rsidRPr="00087E0B">
              <w:rPr>
                <w:color w:val="000000" w:themeColor="text1"/>
                <w:sz w:val="22"/>
                <w:szCs w:val="22"/>
              </w:rPr>
              <w:t>effect</w:t>
            </w:r>
            <w:r w:rsidR="00DA3FE4">
              <w:rPr>
                <w:color w:val="000000" w:themeColor="text1"/>
                <w:sz w:val="22"/>
                <w:szCs w:val="22"/>
              </w:rPr>
              <w:t>s</w:t>
            </w:r>
            <w:r w:rsidR="00DC7281" w:rsidRPr="00087E0B">
              <w:rPr>
                <w:color w:val="000000" w:themeColor="text1"/>
                <w:sz w:val="22"/>
                <w:szCs w:val="22"/>
              </w:rPr>
              <w:t xml:space="preserve"> magnets </w:t>
            </w:r>
            <w:r w:rsidR="00DA3FE4">
              <w:rPr>
                <w:color w:val="000000" w:themeColor="text1"/>
                <w:sz w:val="22"/>
                <w:szCs w:val="22"/>
              </w:rPr>
              <w:t xml:space="preserve">can </w:t>
            </w:r>
            <w:r w:rsidR="00DC7281" w:rsidRPr="00087E0B">
              <w:rPr>
                <w:color w:val="000000" w:themeColor="text1"/>
                <w:sz w:val="22"/>
                <w:szCs w:val="22"/>
              </w:rPr>
              <w:t xml:space="preserve">have on each other. </w:t>
            </w:r>
            <w:r>
              <w:rPr>
                <w:color w:val="000000" w:themeColor="text1"/>
                <w:sz w:val="22"/>
                <w:szCs w:val="22"/>
              </w:rPr>
              <w:t xml:space="preserve">Groups report their observations </w:t>
            </w:r>
            <w:r w:rsidR="00DA3FE4">
              <w:rPr>
                <w:color w:val="000000" w:themeColor="text1"/>
                <w:sz w:val="22"/>
                <w:szCs w:val="22"/>
              </w:rPr>
              <w:t xml:space="preserve">back </w:t>
            </w:r>
            <w:r w:rsidR="00DC7281" w:rsidRPr="00087E0B">
              <w:rPr>
                <w:color w:val="000000" w:themeColor="text1"/>
                <w:sz w:val="22"/>
                <w:szCs w:val="22"/>
              </w:rPr>
              <w:t>to the rest of the class</w:t>
            </w:r>
            <w:r>
              <w:rPr>
                <w:color w:val="000000" w:themeColor="text1"/>
                <w:sz w:val="22"/>
                <w:szCs w:val="22"/>
              </w:rPr>
              <w:t>.</w:t>
            </w:r>
            <w:r w:rsidR="00DC7281">
              <w:rPr>
                <w:color w:val="000000" w:themeColor="text1"/>
                <w:sz w:val="22"/>
                <w:szCs w:val="22"/>
              </w:rPr>
              <w:t xml:space="preserve"> Discus</w:t>
            </w:r>
            <w:r w:rsidR="00187FB7">
              <w:rPr>
                <w:color w:val="000000" w:themeColor="text1"/>
                <w:sz w:val="22"/>
                <w:szCs w:val="22"/>
              </w:rPr>
              <w:t>s how the</w:t>
            </w:r>
            <w:r w:rsidR="00DA3FE4">
              <w:rPr>
                <w:color w:val="000000" w:themeColor="text1"/>
                <w:sz w:val="22"/>
                <w:szCs w:val="22"/>
              </w:rPr>
              <w:t xml:space="preserve"> magnets</w:t>
            </w:r>
            <w:r w:rsidR="00187FB7">
              <w:rPr>
                <w:color w:val="000000" w:themeColor="text1"/>
                <w:sz w:val="22"/>
                <w:szCs w:val="22"/>
              </w:rPr>
              <w:t xml:space="preserve"> interacted together</w:t>
            </w:r>
            <w:r w:rsidR="00DA3FE4">
              <w:rPr>
                <w:color w:val="000000" w:themeColor="text1"/>
                <w:sz w:val="22"/>
                <w:szCs w:val="22"/>
              </w:rPr>
              <w:t xml:space="preserve">; forces are at work when </w:t>
            </w:r>
            <w:r w:rsidR="00187FB7">
              <w:rPr>
                <w:color w:val="000000" w:themeColor="text1"/>
                <w:sz w:val="22"/>
                <w:szCs w:val="22"/>
              </w:rPr>
              <w:t xml:space="preserve">they attract and repel </w:t>
            </w:r>
            <w:r w:rsidR="00DA3FE4">
              <w:rPr>
                <w:color w:val="000000" w:themeColor="text1"/>
                <w:sz w:val="22"/>
                <w:szCs w:val="22"/>
              </w:rPr>
              <w:t>each other</w:t>
            </w:r>
            <w:r w:rsidR="00187FB7">
              <w:rPr>
                <w:color w:val="000000" w:themeColor="text1"/>
                <w:sz w:val="22"/>
                <w:szCs w:val="22"/>
              </w:rPr>
              <w:t>. Link attracting to pulling</w:t>
            </w:r>
            <w:r w:rsidR="00DA3FE4">
              <w:rPr>
                <w:color w:val="000000" w:themeColor="text1"/>
                <w:sz w:val="22"/>
                <w:szCs w:val="22"/>
              </w:rPr>
              <w:t xml:space="preserve"> and</w:t>
            </w:r>
            <w:r w:rsidR="00187FB7">
              <w:rPr>
                <w:color w:val="000000" w:themeColor="text1"/>
                <w:sz w:val="22"/>
                <w:szCs w:val="22"/>
              </w:rPr>
              <w:t xml:space="preserve"> rep</w:t>
            </w:r>
            <w:r w:rsidR="00DD4BCC">
              <w:rPr>
                <w:color w:val="000000" w:themeColor="text1"/>
                <w:sz w:val="22"/>
                <w:szCs w:val="22"/>
              </w:rPr>
              <w:t>elling</w:t>
            </w:r>
            <w:r w:rsidR="00187FB7">
              <w:rPr>
                <w:color w:val="000000" w:themeColor="text1"/>
                <w:sz w:val="22"/>
                <w:szCs w:val="22"/>
              </w:rPr>
              <w:t xml:space="preserve"> to pushing </w:t>
            </w:r>
            <w:r w:rsidR="003F0B4C">
              <w:rPr>
                <w:color w:val="000000" w:themeColor="text1"/>
                <w:sz w:val="22"/>
                <w:szCs w:val="22"/>
              </w:rPr>
              <w:t xml:space="preserve">by drawing force diagrams with arrows showing the forces when magnets interact. </w:t>
            </w:r>
          </w:p>
          <w:p w14:paraId="77183018" w14:textId="77777777" w:rsidR="00D078E4" w:rsidRDefault="00D078E4" w:rsidP="00187FB7">
            <w:pPr>
              <w:pStyle w:val="activities"/>
              <w:numPr>
                <w:ilvl w:val="0"/>
                <w:numId w:val="0"/>
              </w:numPr>
              <w:ind w:left="33"/>
              <w:rPr>
                <w:color w:val="000000" w:themeColor="text1"/>
                <w:sz w:val="22"/>
                <w:szCs w:val="22"/>
              </w:rPr>
            </w:pPr>
          </w:p>
          <w:p w14:paraId="75FA021A" w14:textId="115ECE93" w:rsidR="00D078E4" w:rsidRDefault="00D078E4" w:rsidP="00187FB7">
            <w:pPr>
              <w:pStyle w:val="activities"/>
              <w:numPr>
                <w:ilvl w:val="0"/>
                <w:numId w:val="0"/>
              </w:numPr>
              <w:ind w:left="33"/>
              <w:rPr>
                <w:color w:val="000000" w:themeColor="text1"/>
                <w:sz w:val="22"/>
                <w:szCs w:val="22"/>
              </w:rPr>
            </w:pPr>
            <w:r w:rsidRPr="004B6CB4">
              <w:rPr>
                <w:color w:val="000000" w:themeColor="text1"/>
                <w:sz w:val="22"/>
                <w:szCs w:val="22"/>
              </w:rPr>
              <w:t>Explain that not all magnets are bar shaped</w:t>
            </w:r>
            <w:r w:rsidR="00901306">
              <w:rPr>
                <w:color w:val="000000" w:themeColor="text1"/>
                <w:sz w:val="22"/>
                <w:szCs w:val="22"/>
              </w:rPr>
              <w:t xml:space="preserve">; they </w:t>
            </w:r>
            <w:r w:rsidRPr="004B6CB4">
              <w:rPr>
                <w:color w:val="000000" w:themeColor="text1"/>
                <w:sz w:val="22"/>
                <w:szCs w:val="22"/>
              </w:rPr>
              <w:t xml:space="preserve">come in a variety of different shapes. </w:t>
            </w:r>
            <w:r w:rsidR="00901306">
              <w:rPr>
                <w:color w:val="000000" w:themeColor="text1"/>
                <w:sz w:val="22"/>
                <w:szCs w:val="22"/>
              </w:rPr>
              <w:t xml:space="preserve">Learners explore </w:t>
            </w:r>
            <w:r>
              <w:rPr>
                <w:color w:val="000000" w:themeColor="text1"/>
                <w:sz w:val="22"/>
                <w:szCs w:val="22"/>
              </w:rPr>
              <w:t xml:space="preserve">magnets of different shapes and </w:t>
            </w:r>
            <w:r w:rsidR="00901306">
              <w:rPr>
                <w:color w:val="000000" w:themeColor="text1"/>
                <w:sz w:val="22"/>
                <w:szCs w:val="22"/>
              </w:rPr>
              <w:t>discover that</w:t>
            </w:r>
            <w:r>
              <w:rPr>
                <w:color w:val="000000" w:themeColor="text1"/>
                <w:sz w:val="22"/>
                <w:szCs w:val="22"/>
              </w:rPr>
              <w:t xml:space="preserve"> they </w:t>
            </w:r>
            <w:r w:rsidR="005E2B1E">
              <w:rPr>
                <w:color w:val="000000" w:themeColor="text1"/>
                <w:sz w:val="22"/>
                <w:szCs w:val="22"/>
              </w:rPr>
              <w:t xml:space="preserve">all </w:t>
            </w:r>
            <w:r>
              <w:rPr>
                <w:color w:val="000000" w:themeColor="text1"/>
                <w:sz w:val="22"/>
                <w:szCs w:val="22"/>
              </w:rPr>
              <w:t>act in the same way</w:t>
            </w:r>
            <w:r w:rsidR="00901306">
              <w:rPr>
                <w:color w:val="000000" w:themeColor="text1"/>
                <w:sz w:val="22"/>
                <w:szCs w:val="22"/>
              </w:rPr>
              <w:t xml:space="preserve">; </w:t>
            </w:r>
            <w:r>
              <w:rPr>
                <w:color w:val="000000" w:themeColor="text1"/>
                <w:sz w:val="22"/>
                <w:szCs w:val="22"/>
              </w:rPr>
              <w:t>all</w:t>
            </w:r>
            <w:r w:rsidR="00901306">
              <w:rPr>
                <w:color w:val="000000" w:themeColor="text1"/>
                <w:sz w:val="22"/>
                <w:szCs w:val="22"/>
              </w:rPr>
              <w:t xml:space="preserve"> magnets</w:t>
            </w:r>
            <w:r>
              <w:rPr>
                <w:color w:val="000000" w:themeColor="text1"/>
                <w:sz w:val="22"/>
                <w:szCs w:val="22"/>
              </w:rPr>
              <w:t xml:space="preserve"> have two poles and attract</w:t>
            </w:r>
            <w:r w:rsidR="00901306">
              <w:rPr>
                <w:color w:val="000000" w:themeColor="text1"/>
                <w:sz w:val="22"/>
                <w:szCs w:val="22"/>
              </w:rPr>
              <w:t>/</w:t>
            </w:r>
            <w:r>
              <w:rPr>
                <w:color w:val="000000" w:themeColor="text1"/>
                <w:sz w:val="22"/>
                <w:szCs w:val="22"/>
              </w:rPr>
              <w:t xml:space="preserve">repel </w:t>
            </w:r>
            <w:r w:rsidR="00901306">
              <w:rPr>
                <w:color w:val="000000" w:themeColor="text1"/>
                <w:sz w:val="22"/>
                <w:szCs w:val="22"/>
              </w:rPr>
              <w:t>each other when close enough</w:t>
            </w:r>
            <w:r>
              <w:rPr>
                <w:color w:val="000000" w:themeColor="text1"/>
                <w:sz w:val="22"/>
                <w:szCs w:val="22"/>
              </w:rPr>
              <w:t>.</w:t>
            </w:r>
          </w:p>
          <w:p w14:paraId="132F832E" w14:textId="77777777" w:rsidR="00187FB7" w:rsidRDefault="00187FB7" w:rsidP="00187FB7">
            <w:pPr>
              <w:pStyle w:val="activities"/>
              <w:numPr>
                <w:ilvl w:val="0"/>
                <w:numId w:val="0"/>
              </w:numPr>
              <w:ind w:left="33"/>
              <w:rPr>
                <w:color w:val="000000" w:themeColor="text1"/>
                <w:sz w:val="22"/>
                <w:szCs w:val="22"/>
              </w:rPr>
            </w:pPr>
          </w:p>
          <w:p w14:paraId="20C82633" w14:textId="1E8298A1" w:rsidR="00187FB7" w:rsidRDefault="00901306" w:rsidP="00187FB7">
            <w:pPr>
              <w:pStyle w:val="activities"/>
              <w:numPr>
                <w:ilvl w:val="0"/>
                <w:numId w:val="0"/>
              </w:numPr>
              <w:ind w:left="33"/>
              <w:rPr>
                <w:color w:val="000000" w:themeColor="text1"/>
                <w:sz w:val="22"/>
                <w:szCs w:val="22"/>
              </w:rPr>
            </w:pPr>
            <w:r>
              <w:rPr>
                <w:color w:val="000000" w:themeColor="text1"/>
                <w:sz w:val="22"/>
                <w:szCs w:val="22"/>
              </w:rPr>
              <w:t>Learners e</w:t>
            </w:r>
            <w:r w:rsidR="00187FB7">
              <w:rPr>
                <w:color w:val="000000" w:themeColor="text1"/>
                <w:sz w:val="22"/>
                <w:szCs w:val="22"/>
              </w:rPr>
              <w:t>xplore the poles of the magnets by aligning pairs of magnets</w:t>
            </w:r>
            <w:r w:rsidR="00DA3FE4">
              <w:rPr>
                <w:color w:val="000000" w:themeColor="text1"/>
                <w:sz w:val="22"/>
                <w:szCs w:val="22"/>
              </w:rPr>
              <w:t xml:space="preserve">: </w:t>
            </w:r>
            <w:r w:rsidR="00187FB7">
              <w:rPr>
                <w:color w:val="000000" w:themeColor="text1"/>
                <w:sz w:val="22"/>
                <w:szCs w:val="22"/>
              </w:rPr>
              <w:t xml:space="preserve">north-north, north-south </w:t>
            </w:r>
            <w:r>
              <w:rPr>
                <w:color w:val="000000" w:themeColor="text1"/>
                <w:sz w:val="22"/>
                <w:szCs w:val="22"/>
              </w:rPr>
              <w:t xml:space="preserve">and </w:t>
            </w:r>
            <w:r w:rsidR="00187FB7">
              <w:rPr>
                <w:color w:val="000000" w:themeColor="text1"/>
                <w:sz w:val="22"/>
                <w:szCs w:val="22"/>
              </w:rPr>
              <w:t>south-south</w:t>
            </w:r>
            <w:r>
              <w:rPr>
                <w:color w:val="000000" w:themeColor="text1"/>
                <w:sz w:val="22"/>
                <w:szCs w:val="22"/>
              </w:rPr>
              <w:t xml:space="preserve">. They </w:t>
            </w:r>
            <w:r w:rsidR="00187FB7">
              <w:rPr>
                <w:color w:val="000000" w:themeColor="text1"/>
                <w:sz w:val="22"/>
                <w:szCs w:val="22"/>
              </w:rPr>
              <w:t>discuss</w:t>
            </w:r>
            <w:r>
              <w:rPr>
                <w:color w:val="000000" w:themeColor="text1"/>
                <w:sz w:val="22"/>
                <w:szCs w:val="22"/>
              </w:rPr>
              <w:t xml:space="preserve"> </w:t>
            </w:r>
            <w:r w:rsidR="00187FB7">
              <w:rPr>
                <w:color w:val="000000" w:themeColor="text1"/>
                <w:sz w:val="22"/>
                <w:szCs w:val="22"/>
              </w:rPr>
              <w:t>what happened</w:t>
            </w:r>
            <w:r>
              <w:rPr>
                <w:color w:val="000000" w:themeColor="text1"/>
                <w:sz w:val="22"/>
                <w:szCs w:val="22"/>
              </w:rPr>
              <w:t xml:space="preserve"> and</w:t>
            </w:r>
            <w:r w:rsidR="00187FB7">
              <w:rPr>
                <w:color w:val="000000" w:themeColor="text1"/>
                <w:sz w:val="22"/>
                <w:szCs w:val="22"/>
              </w:rPr>
              <w:t xml:space="preserve"> record their results.</w:t>
            </w:r>
          </w:p>
          <w:p w14:paraId="396E25A1" w14:textId="77777777" w:rsidR="00187FB7" w:rsidRDefault="00187FB7" w:rsidP="00187FB7">
            <w:pPr>
              <w:pStyle w:val="activities"/>
              <w:numPr>
                <w:ilvl w:val="0"/>
                <w:numId w:val="0"/>
              </w:numPr>
              <w:ind w:left="33"/>
              <w:rPr>
                <w:color w:val="000000" w:themeColor="text1"/>
                <w:sz w:val="22"/>
                <w:szCs w:val="22"/>
              </w:rPr>
            </w:pPr>
          </w:p>
          <w:p w14:paraId="51A666AE" w14:textId="52B70116" w:rsidR="00187FB7" w:rsidRDefault="002C1E7F" w:rsidP="00187FB7">
            <w:pPr>
              <w:pStyle w:val="activities"/>
              <w:numPr>
                <w:ilvl w:val="0"/>
                <w:numId w:val="0"/>
              </w:numPr>
              <w:ind w:left="33"/>
              <w:rPr>
                <w:color w:val="000000" w:themeColor="text1"/>
                <w:sz w:val="22"/>
                <w:szCs w:val="22"/>
              </w:rPr>
            </w:pPr>
            <w:r>
              <w:rPr>
                <w:color w:val="000000" w:themeColor="text1"/>
                <w:sz w:val="22"/>
                <w:szCs w:val="22"/>
              </w:rPr>
              <w:t>Learners can role-play being magnets. In pairs</w:t>
            </w:r>
            <w:r w:rsidR="00901306">
              <w:rPr>
                <w:color w:val="000000" w:themeColor="text1"/>
                <w:sz w:val="22"/>
                <w:szCs w:val="22"/>
              </w:rPr>
              <w:t>,</w:t>
            </w:r>
            <w:r>
              <w:rPr>
                <w:color w:val="000000" w:themeColor="text1"/>
                <w:sz w:val="22"/>
                <w:szCs w:val="22"/>
              </w:rPr>
              <w:t xml:space="preserve"> learners </w:t>
            </w:r>
            <w:r w:rsidR="00DA3FE4">
              <w:rPr>
                <w:color w:val="000000" w:themeColor="text1"/>
                <w:sz w:val="22"/>
                <w:szCs w:val="22"/>
              </w:rPr>
              <w:t>represent</w:t>
            </w:r>
            <w:r>
              <w:rPr>
                <w:color w:val="000000" w:themeColor="text1"/>
                <w:sz w:val="22"/>
                <w:szCs w:val="22"/>
              </w:rPr>
              <w:t xml:space="preserve"> </w:t>
            </w:r>
            <w:r w:rsidR="00DA3FE4">
              <w:rPr>
                <w:color w:val="000000" w:themeColor="text1"/>
                <w:sz w:val="22"/>
                <w:szCs w:val="22"/>
              </w:rPr>
              <w:t xml:space="preserve">the </w:t>
            </w:r>
            <w:r>
              <w:rPr>
                <w:color w:val="000000" w:themeColor="text1"/>
                <w:sz w:val="22"/>
                <w:szCs w:val="22"/>
              </w:rPr>
              <w:t>poles</w:t>
            </w:r>
            <w:r w:rsidR="00DA3FE4">
              <w:rPr>
                <w:color w:val="000000" w:themeColor="text1"/>
                <w:sz w:val="22"/>
                <w:szCs w:val="22"/>
              </w:rPr>
              <w:t>;</w:t>
            </w:r>
            <w:r>
              <w:rPr>
                <w:color w:val="000000" w:themeColor="text1"/>
                <w:sz w:val="22"/>
                <w:szCs w:val="22"/>
              </w:rPr>
              <w:t xml:space="preserve"> when they are both the same they push each other away, when they are different they pull each other together. </w:t>
            </w:r>
          </w:p>
          <w:p w14:paraId="77BE0F34" w14:textId="77777777" w:rsidR="00DC7281" w:rsidRDefault="00DC7281" w:rsidP="00DC7281">
            <w:pPr>
              <w:pStyle w:val="activities"/>
              <w:numPr>
                <w:ilvl w:val="0"/>
                <w:numId w:val="0"/>
              </w:numPr>
              <w:rPr>
                <w:color w:val="000000" w:themeColor="text1"/>
                <w:sz w:val="22"/>
                <w:szCs w:val="22"/>
              </w:rPr>
            </w:pPr>
          </w:p>
          <w:p w14:paraId="515A309B" w14:textId="77777777" w:rsidR="00D078E4" w:rsidRPr="00D078E4" w:rsidRDefault="00D078E4" w:rsidP="00D078E4">
            <w:pPr>
              <w:pStyle w:val="activities"/>
              <w:numPr>
                <w:ilvl w:val="0"/>
                <w:numId w:val="0"/>
              </w:numPr>
              <w:ind w:left="33"/>
              <w:rPr>
                <w:i/>
                <w:color w:val="000000" w:themeColor="text1"/>
                <w:sz w:val="22"/>
                <w:szCs w:val="22"/>
              </w:rPr>
            </w:pPr>
            <w:r w:rsidRPr="00D078E4">
              <w:rPr>
                <w:i/>
                <w:color w:val="000000" w:themeColor="text1"/>
                <w:sz w:val="22"/>
                <w:szCs w:val="22"/>
              </w:rPr>
              <w:t>Can you think of any everyday objects that use magnets?</w:t>
            </w:r>
          </w:p>
          <w:p w14:paraId="0C0787BF" w14:textId="51B18561" w:rsidR="00D078E4" w:rsidRPr="00D078E4" w:rsidRDefault="00D078E4" w:rsidP="00D078E4">
            <w:pPr>
              <w:pStyle w:val="activities"/>
              <w:numPr>
                <w:ilvl w:val="0"/>
                <w:numId w:val="0"/>
              </w:numPr>
              <w:ind w:left="33"/>
              <w:rPr>
                <w:color w:val="000000" w:themeColor="text1"/>
                <w:sz w:val="22"/>
                <w:szCs w:val="22"/>
              </w:rPr>
            </w:pPr>
            <w:r w:rsidRPr="00D078E4">
              <w:rPr>
                <w:color w:val="000000" w:themeColor="text1"/>
                <w:sz w:val="22"/>
                <w:szCs w:val="22"/>
              </w:rPr>
              <w:t>Create an ideas board and ask the learners to</w:t>
            </w:r>
            <w:r>
              <w:rPr>
                <w:color w:val="000000" w:themeColor="text1"/>
                <w:sz w:val="22"/>
                <w:szCs w:val="22"/>
              </w:rPr>
              <w:t xml:space="preserve"> draw some</w:t>
            </w:r>
            <w:r w:rsidR="005E2B1E">
              <w:rPr>
                <w:color w:val="000000" w:themeColor="text1"/>
                <w:sz w:val="22"/>
                <w:szCs w:val="22"/>
              </w:rPr>
              <w:t xml:space="preserve"> pictures</w:t>
            </w:r>
            <w:r>
              <w:rPr>
                <w:color w:val="000000" w:themeColor="text1"/>
                <w:sz w:val="22"/>
                <w:szCs w:val="22"/>
              </w:rPr>
              <w:t xml:space="preserve"> for a class display.</w:t>
            </w:r>
          </w:p>
          <w:p w14:paraId="17EF7146" w14:textId="7A2722C1" w:rsidR="00D078E4" w:rsidRDefault="00D078E4" w:rsidP="00334EB1">
            <w:pPr>
              <w:pStyle w:val="activities"/>
              <w:numPr>
                <w:ilvl w:val="0"/>
                <w:numId w:val="0"/>
              </w:numPr>
              <w:ind w:left="33"/>
              <w:rPr>
                <w:color w:val="000000" w:themeColor="text1"/>
                <w:sz w:val="22"/>
                <w:szCs w:val="22"/>
              </w:rPr>
            </w:pPr>
            <w:r>
              <w:rPr>
                <w:color w:val="000000" w:themeColor="text1"/>
                <w:sz w:val="22"/>
                <w:szCs w:val="22"/>
              </w:rPr>
              <w:t xml:space="preserve">Discuss how magnets are used </w:t>
            </w:r>
            <w:r w:rsidR="005E2B1E">
              <w:rPr>
                <w:color w:val="000000" w:themeColor="text1"/>
                <w:sz w:val="22"/>
                <w:szCs w:val="22"/>
              </w:rPr>
              <w:t>in</w:t>
            </w:r>
            <w:r>
              <w:rPr>
                <w:color w:val="000000" w:themeColor="text1"/>
                <w:sz w:val="22"/>
                <w:szCs w:val="22"/>
              </w:rPr>
              <w:t xml:space="preserve"> magnetically</w:t>
            </w:r>
            <w:r w:rsidR="005E2B1E">
              <w:rPr>
                <w:color w:val="000000" w:themeColor="text1"/>
                <w:sz w:val="22"/>
                <w:szCs w:val="22"/>
              </w:rPr>
              <w:t xml:space="preserve"> </w:t>
            </w:r>
            <w:r>
              <w:rPr>
                <w:color w:val="000000" w:themeColor="text1"/>
                <w:sz w:val="22"/>
                <w:szCs w:val="22"/>
              </w:rPr>
              <w:t>levitated (maglev) trains</w:t>
            </w:r>
            <w:r w:rsidR="00DA3FE4">
              <w:rPr>
                <w:color w:val="000000" w:themeColor="text1"/>
                <w:sz w:val="22"/>
                <w:szCs w:val="22"/>
              </w:rPr>
              <w:t xml:space="preserve">; </w:t>
            </w:r>
            <w:r>
              <w:rPr>
                <w:color w:val="000000" w:themeColor="text1"/>
                <w:sz w:val="22"/>
                <w:szCs w:val="22"/>
              </w:rPr>
              <w:t>use video (</w:t>
            </w:r>
            <w:r w:rsidR="009B1F06">
              <w:rPr>
                <w:color w:val="000000" w:themeColor="text1"/>
                <w:sz w:val="22"/>
                <w:szCs w:val="22"/>
              </w:rPr>
              <w:t xml:space="preserve">follow </w:t>
            </w:r>
            <w:r>
              <w:rPr>
                <w:color w:val="000000" w:themeColor="text1"/>
                <w:sz w:val="22"/>
                <w:szCs w:val="22"/>
              </w:rPr>
              <w:t xml:space="preserve">link) to support the discussion. </w:t>
            </w:r>
          </w:p>
          <w:p w14:paraId="57D93776" w14:textId="77777777" w:rsidR="00C747DA" w:rsidRDefault="00C747DA" w:rsidP="00D078E4">
            <w:pPr>
              <w:pStyle w:val="activities"/>
              <w:numPr>
                <w:ilvl w:val="0"/>
                <w:numId w:val="0"/>
              </w:numPr>
              <w:rPr>
                <w:color w:val="000000" w:themeColor="text1"/>
                <w:sz w:val="22"/>
                <w:szCs w:val="22"/>
              </w:rPr>
            </w:pPr>
          </w:p>
          <w:p w14:paraId="43318A13" w14:textId="28317EA2" w:rsidR="00C747DA" w:rsidRPr="00C747DA" w:rsidRDefault="00C747DA" w:rsidP="00C747DA">
            <w:pPr>
              <w:pStyle w:val="activities"/>
              <w:numPr>
                <w:ilvl w:val="0"/>
                <w:numId w:val="0"/>
              </w:numPr>
              <w:ind w:left="33"/>
              <w:rPr>
                <w:b/>
                <w:color w:val="000000" w:themeColor="text1"/>
                <w:sz w:val="22"/>
                <w:szCs w:val="22"/>
              </w:rPr>
            </w:pPr>
            <w:r>
              <w:rPr>
                <w:b/>
                <w:color w:val="000000" w:themeColor="text1"/>
                <w:sz w:val="22"/>
                <w:szCs w:val="22"/>
              </w:rPr>
              <w:t>Scien</w:t>
            </w:r>
            <w:r w:rsidR="00116DD7">
              <w:rPr>
                <w:b/>
                <w:color w:val="000000" w:themeColor="text1"/>
                <w:sz w:val="22"/>
                <w:szCs w:val="22"/>
              </w:rPr>
              <w:t>tific</w:t>
            </w:r>
            <w:r>
              <w:rPr>
                <w:b/>
                <w:color w:val="000000" w:themeColor="text1"/>
                <w:sz w:val="22"/>
                <w:szCs w:val="22"/>
              </w:rPr>
              <w:t xml:space="preserve"> </w:t>
            </w:r>
            <w:r w:rsidR="00A051DC">
              <w:rPr>
                <w:b/>
                <w:color w:val="000000" w:themeColor="text1"/>
                <w:sz w:val="22"/>
                <w:szCs w:val="22"/>
              </w:rPr>
              <w:t>Enquiry activity</w:t>
            </w:r>
          </w:p>
          <w:p w14:paraId="5E8ADD6E" w14:textId="2AF2B924" w:rsidR="00015C2A" w:rsidRPr="00334EB1" w:rsidRDefault="00A307FF" w:rsidP="00015C2A">
            <w:pPr>
              <w:pStyle w:val="activities"/>
              <w:numPr>
                <w:ilvl w:val="0"/>
                <w:numId w:val="0"/>
              </w:numPr>
              <w:ind w:left="33"/>
              <w:rPr>
                <w:i/>
                <w:color w:val="000000" w:themeColor="text1"/>
                <w:sz w:val="22"/>
                <w:szCs w:val="22"/>
              </w:rPr>
            </w:pPr>
            <w:r w:rsidRPr="00334EB1">
              <w:rPr>
                <w:i/>
                <w:color w:val="000000" w:themeColor="text1"/>
                <w:sz w:val="22"/>
                <w:szCs w:val="22"/>
              </w:rPr>
              <w:t>Which is</w:t>
            </w:r>
            <w:r w:rsidR="00C747DA" w:rsidRPr="00334EB1">
              <w:rPr>
                <w:i/>
                <w:color w:val="000000" w:themeColor="text1"/>
                <w:sz w:val="22"/>
                <w:szCs w:val="22"/>
              </w:rPr>
              <w:t xml:space="preserve"> the strongest magnet</w:t>
            </w:r>
            <w:r w:rsidRPr="00334EB1">
              <w:rPr>
                <w:i/>
                <w:color w:val="000000" w:themeColor="text1"/>
                <w:sz w:val="22"/>
                <w:szCs w:val="22"/>
              </w:rPr>
              <w:t>?</w:t>
            </w:r>
            <w:r w:rsidR="00C747DA" w:rsidRPr="00334EB1">
              <w:rPr>
                <w:i/>
                <w:color w:val="000000" w:themeColor="text1"/>
                <w:sz w:val="22"/>
                <w:szCs w:val="22"/>
              </w:rPr>
              <w:t xml:space="preserve">  </w:t>
            </w:r>
          </w:p>
          <w:p w14:paraId="49B8F4E6" w14:textId="3CB55BCA" w:rsidR="006D3458" w:rsidRDefault="00C747DA" w:rsidP="00C1424C">
            <w:pPr>
              <w:pStyle w:val="activities"/>
              <w:numPr>
                <w:ilvl w:val="0"/>
                <w:numId w:val="0"/>
              </w:numPr>
              <w:ind w:left="33"/>
              <w:rPr>
                <w:color w:val="000000" w:themeColor="text1"/>
                <w:sz w:val="22"/>
                <w:szCs w:val="22"/>
              </w:rPr>
            </w:pPr>
            <w:r w:rsidRPr="004B6CB4">
              <w:rPr>
                <w:color w:val="000000" w:themeColor="text1"/>
                <w:sz w:val="22"/>
                <w:szCs w:val="22"/>
              </w:rPr>
              <w:t>Demonstrate th</w:t>
            </w:r>
            <w:r w:rsidR="00DC5CF1">
              <w:rPr>
                <w:color w:val="000000" w:themeColor="text1"/>
                <w:sz w:val="22"/>
                <w:szCs w:val="22"/>
              </w:rPr>
              <w:t>e fact th</w:t>
            </w:r>
            <w:r w:rsidRPr="004B6CB4">
              <w:rPr>
                <w:color w:val="000000" w:themeColor="text1"/>
                <w:sz w:val="22"/>
                <w:szCs w:val="22"/>
              </w:rPr>
              <w:t>at</w:t>
            </w:r>
            <w:r w:rsidR="00C1424C">
              <w:rPr>
                <w:color w:val="000000" w:themeColor="text1"/>
                <w:sz w:val="22"/>
                <w:szCs w:val="22"/>
              </w:rPr>
              <w:t xml:space="preserve"> magnets will attract paperclips.</w:t>
            </w:r>
          </w:p>
          <w:p w14:paraId="778FD75E" w14:textId="56AC99BC" w:rsidR="00C747DA" w:rsidRPr="004B6CB4" w:rsidRDefault="00A307FF" w:rsidP="00C1424C">
            <w:pPr>
              <w:pStyle w:val="activities"/>
              <w:numPr>
                <w:ilvl w:val="0"/>
                <w:numId w:val="0"/>
              </w:numPr>
              <w:ind w:left="33"/>
              <w:rPr>
                <w:color w:val="000000" w:themeColor="text1"/>
                <w:sz w:val="22"/>
                <w:szCs w:val="22"/>
              </w:rPr>
            </w:pPr>
            <w:r>
              <w:rPr>
                <w:color w:val="000000" w:themeColor="text1"/>
                <w:sz w:val="22"/>
                <w:szCs w:val="22"/>
              </w:rPr>
              <w:t>L</w:t>
            </w:r>
            <w:r w:rsidR="00C747DA" w:rsidRPr="004B6CB4">
              <w:rPr>
                <w:color w:val="000000" w:themeColor="text1"/>
                <w:sz w:val="22"/>
                <w:szCs w:val="22"/>
              </w:rPr>
              <w:t>earners discuss</w:t>
            </w:r>
            <w:r>
              <w:rPr>
                <w:color w:val="000000" w:themeColor="text1"/>
                <w:sz w:val="22"/>
                <w:szCs w:val="22"/>
              </w:rPr>
              <w:t>,</w:t>
            </w:r>
            <w:r w:rsidR="00C747DA" w:rsidRPr="004B6CB4">
              <w:rPr>
                <w:color w:val="000000" w:themeColor="text1"/>
                <w:sz w:val="22"/>
                <w:szCs w:val="22"/>
              </w:rPr>
              <w:t xml:space="preserve"> in small groups</w:t>
            </w:r>
            <w:r>
              <w:rPr>
                <w:color w:val="000000" w:themeColor="text1"/>
                <w:sz w:val="22"/>
                <w:szCs w:val="22"/>
              </w:rPr>
              <w:t>,</w:t>
            </w:r>
            <w:r w:rsidR="00C747DA" w:rsidRPr="004B6CB4">
              <w:rPr>
                <w:color w:val="000000" w:themeColor="text1"/>
                <w:sz w:val="22"/>
                <w:szCs w:val="22"/>
              </w:rPr>
              <w:t xml:space="preserve"> how this </w:t>
            </w:r>
            <w:r w:rsidR="005E2B1E">
              <w:rPr>
                <w:color w:val="000000" w:themeColor="text1"/>
                <w:sz w:val="22"/>
                <w:szCs w:val="22"/>
              </w:rPr>
              <w:t xml:space="preserve">ability of magnets </w:t>
            </w:r>
            <w:r w:rsidR="00C747DA" w:rsidRPr="004B6CB4">
              <w:rPr>
                <w:color w:val="000000" w:themeColor="text1"/>
                <w:sz w:val="22"/>
                <w:szCs w:val="22"/>
              </w:rPr>
              <w:t>can be us</w:t>
            </w:r>
            <w:r w:rsidR="00C1424C">
              <w:rPr>
                <w:color w:val="000000" w:themeColor="text1"/>
                <w:sz w:val="22"/>
                <w:szCs w:val="22"/>
              </w:rPr>
              <w:t>ed to investigate the question.</w:t>
            </w:r>
          </w:p>
          <w:p w14:paraId="64462AD5" w14:textId="336D4558" w:rsidR="00C747DA" w:rsidRPr="004B6CB4" w:rsidRDefault="00C747DA" w:rsidP="00C747DA">
            <w:pPr>
              <w:pStyle w:val="activities"/>
              <w:numPr>
                <w:ilvl w:val="0"/>
                <w:numId w:val="0"/>
              </w:numPr>
              <w:ind w:left="33"/>
              <w:rPr>
                <w:color w:val="000000" w:themeColor="text1"/>
                <w:sz w:val="22"/>
                <w:szCs w:val="22"/>
              </w:rPr>
            </w:pPr>
            <w:r w:rsidRPr="004B6CB4">
              <w:rPr>
                <w:color w:val="000000" w:themeColor="text1"/>
                <w:sz w:val="22"/>
                <w:szCs w:val="22"/>
              </w:rPr>
              <w:t>Before the learners begin the investigation ask them to predict which magnet they believe will be the stronge</w:t>
            </w:r>
            <w:r w:rsidR="00A307FF">
              <w:rPr>
                <w:color w:val="000000" w:themeColor="text1"/>
                <w:sz w:val="22"/>
                <w:szCs w:val="22"/>
              </w:rPr>
              <w:t>st</w:t>
            </w:r>
            <w:r w:rsidRPr="004B6CB4">
              <w:rPr>
                <w:color w:val="000000" w:themeColor="text1"/>
                <w:sz w:val="22"/>
                <w:szCs w:val="22"/>
              </w:rPr>
              <w:t xml:space="preserve"> and </w:t>
            </w:r>
            <w:r w:rsidR="00DC5CF1">
              <w:rPr>
                <w:color w:val="000000" w:themeColor="text1"/>
                <w:sz w:val="22"/>
                <w:szCs w:val="22"/>
              </w:rPr>
              <w:t xml:space="preserve">to </w:t>
            </w:r>
            <w:r w:rsidRPr="004B6CB4">
              <w:rPr>
                <w:color w:val="000000" w:themeColor="text1"/>
                <w:sz w:val="22"/>
                <w:szCs w:val="22"/>
              </w:rPr>
              <w:t>attempt to give a reason why</w:t>
            </w:r>
            <w:r w:rsidR="00A307FF">
              <w:rPr>
                <w:color w:val="000000" w:themeColor="text1"/>
                <w:sz w:val="22"/>
                <w:szCs w:val="22"/>
              </w:rPr>
              <w:t xml:space="preserve"> (e.g. t</w:t>
            </w:r>
            <w:r w:rsidRPr="004B6CB4">
              <w:rPr>
                <w:color w:val="000000" w:themeColor="text1"/>
                <w:sz w:val="22"/>
                <w:szCs w:val="22"/>
              </w:rPr>
              <w:t xml:space="preserve">his magnet is </w:t>
            </w:r>
            <w:r w:rsidR="00A307FF">
              <w:rPr>
                <w:color w:val="000000" w:themeColor="text1"/>
                <w:sz w:val="22"/>
                <w:szCs w:val="22"/>
              </w:rPr>
              <w:t xml:space="preserve">the </w:t>
            </w:r>
            <w:r w:rsidRPr="004B6CB4">
              <w:rPr>
                <w:color w:val="000000" w:themeColor="text1"/>
                <w:sz w:val="22"/>
                <w:szCs w:val="22"/>
              </w:rPr>
              <w:t>bigge</w:t>
            </w:r>
            <w:r w:rsidR="00A307FF">
              <w:rPr>
                <w:color w:val="000000" w:themeColor="text1"/>
                <w:sz w:val="22"/>
                <w:szCs w:val="22"/>
              </w:rPr>
              <w:t>st</w:t>
            </w:r>
            <w:r w:rsidRPr="004B6CB4">
              <w:rPr>
                <w:color w:val="000000" w:themeColor="text1"/>
                <w:sz w:val="22"/>
                <w:szCs w:val="22"/>
              </w:rPr>
              <w:t xml:space="preserve"> so it must be stronge</w:t>
            </w:r>
            <w:r w:rsidR="00A307FF">
              <w:rPr>
                <w:color w:val="000000" w:themeColor="text1"/>
                <w:sz w:val="22"/>
                <w:szCs w:val="22"/>
              </w:rPr>
              <w:t>st</w:t>
            </w:r>
            <w:r w:rsidRPr="004B6CB4">
              <w:rPr>
                <w:color w:val="000000" w:themeColor="text1"/>
                <w:sz w:val="22"/>
                <w:szCs w:val="22"/>
              </w:rPr>
              <w:t>).</w:t>
            </w:r>
          </w:p>
          <w:p w14:paraId="72E6069E" w14:textId="77777777" w:rsidR="00C747DA" w:rsidRPr="004B6CB4" w:rsidRDefault="00C747DA" w:rsidP="00C747DA">
            <w:pPr>
              <w:pStyle w:val="activities"/>
              <w:numPr>
                <w:ilvl w:val="0"/>
                <w:numId w:val="0"/>
              </w:numPr>
              <w:ind w:left="33"/>
              <w:rPr>
                <w:i/>
                <w:color w:val="000000" w:themeColor="text1"/>
                <w:sz w:val="22"/>
                <w:szCs w:val="22"/>
              </w:rPr>
            </w:pPr>
            <w:r w:rsidRPr="004B6CB4">
              <w:rPr>
                <w:i/>
                <w:color w:val="000000" w:themeColor="text1"/>
                <w:sz w:val="22"/>
                <w:szCs w:val="22"/>
              </w:rPr>
              <w:t>Can you explain the method you are going to use?</w:t>
            </w:r>
          </w:p>
          <w:p w14:paraId="7D98C20C" w14:textId="77777777" w:rsidR="00C747DA" w:rsidRPr="00C1424C" w:rsidRDefault="00C747DA" w:rsidP="00C1424C">
            <w:pPr>
              <w:pStyle w:val="activities"/>
              <w:numPr>
                <w:ilvl w:val="0"/>
                <w:numId w:val="0"/>
              </w:numPr>
              <w:ind w:left="317" w:hanging="284"/>
              <w:rPr>
                <w:i/>
                <w:color w:val="000000" w:themeColor="text1"/>
                <w:sz w:val="22"/>
                <w:szCs w:val="22"/>
              </w:rPr>
            </w:pPr>
            <w:r w:rsidRPr="004B6CB4">
              <w:rPr>
                <w:i/>
                <w:color w:val="000000" w:themeColor="text1"/>
                <w:sz w:val="22"/>
                <w:szCs w:val="22"/>
              </w:rPr>
              <w:t>Ho</w:t>
            </w:r>
            <w:r w:rsidR="00C1424C">
              <w:rPr>
                <w:i/>
                <w:color w:val="000000" w:themeColor="text1"/>
                <w:sz w:val="22"/>
                <w:szCs w:val="22"/>
              </w:rPr>
              <w:t>w will you record your results?</w:t>
            </w:r>
          </w:p>
          <w:p w14:paraId="685940DD" w14:textId="56380573" w:rsidR="00C747DA" w:rsidRPr="004B6CB4" w:rsidRDefault="00A307FF" w:rsidP="00C1424C">
            <w:pPr>
              <w:pStyle w:val="activities"/>
              <w:numPr>
                <w:ilvl w:val="0"/>
                <w:numId w:val="0"/>
              </w:numPr>
              <w:ind w:left="33"/>
              <w:rPr>
                <w:color w:val="000000" w:themeColor="text1"/>
                <w:sz w:val="22"/>
                <w:szCs w:val="22"/>
              </w:rPr>
            </w:pPr>
            <w:r>
              <w:rPr>
                <w:color w:val="000000" w:themeColor="text1"/>
                <w:sz w:val="22"/>
                <w:szCs w:val="22"/>
              </w:rPr>
              <w:t>Learners</w:t>
            </w:r>
            <w:r w:rsidR="00C747DA" w:rsidRPr="004B6CB4">
              <w:rPr>
                <w:color w:val="000000" w:themeColor="text1"/>
                <w:sz w:val="22"/>
                <w:szCs w:val="22"/>
              </w:rPr>
              <w:t xml:space="preserve"> investigat</w:t>
            </w:r>
            <w:r w:rsidR="00C1424C">
              <w:rPr>
                <w:color w:val="000000" w:themeColor="text1"/>
                <w:sz w:val="22"/>
                <w:szCs w:val="22"/>
              </w:rPr>
              <w:t xml:space="preserve">e the </w:t>
            </w:r>
            <w:r w:rsidR="005E2B1E">
              <w:rPr>
                <w:color w:val="000000" w:themeColor="text1"/>
                <w:sz w:val="22"/>
                <w:szCs w:val="22"/>
              </w:rPr>
              <w:t xml:space="preserve">strength of magnets </w:t>
            </w:r>
            <w:r w:rsidR="00C1424C">
              <w:rPr>
                <w:color w:val="000000" w:themeColor="text1"/>
                <w:sz w:val="22"/>
                <w:szCs w:val="22"/>
              </w:rPr>
              <w:t>by adding chains</w:t>
            </w:r>
            <w:r w:rsidR="00C747DA" w:rsidRPr="004B6CB4">
              <w:rPr>
                <w:color w:val="000000" w:themeColor="text1"/>
                <w:sz w:val="22"/>
                <w:szCs w:val="22"/>
              </w:rPr>
              <w:t xml:space="preserve"> of paperclips</w:t>
            </w:r>
            <w:r w:rsidR="00C1424C">
              <w:rPr>
                <w:color w:val="000000" w:themeColor="text1"/>
                <w:sz w:val="22"/>
                <w:szCs w:val="22"/>
              </w:rPr>
              <w:t xml:space="preserve"> of different lengths</w:t>
            </w:r>
            <w:r w:rsidR="00C747DA" w:rsidRPr="004B6CB4">
              <w:rPr>
                <w:color w:val="000000" w:themeColor="text1"/>
                <w:sz w:val="22"/>
                <w:szCs w:val="22"/>
              </w:rPr>
              <w:t xml:space="preserve"> to each magnet unti</w:t>
            </w:r>
            <w:r w:rsidR="00C1424C">
              <w:rPr>
                <w:color w:val="000000" w:themeColor="text1"/>
                <w:sz w:val="22"/>
                <w:szCs w:val="22"/>
              </w:rPr>
              <w:t xml:space="preserve">l the paperclip chain falls off. </w:t>
            </w:r>
          </w:p>
          <w:p w14:paraId="431A5DE3" w14:textId="4F560671" w:rsidR="00C747DA" w:rsidRPr="004B6CB4" w:rsidRDefault="00C747DA" w:rsidP="00C1424C">
            <w:pPr>
              <w:pStyle w:val="activities"/>
              <w:numPr>
                <w:ilvl w:val="0"/>
                <w:numId w:val="0"/>
              </w:numPr>
              <w:ind w:left="33"/>
              <w:rPr>
                <w:color w:val="000000" w:themeColor="text1"/>
                <w:sz w:val="22"/>
                <w:szCs w:val="22"/>
              </w:rPr>
            </w:pPr>
            <w:r w:rsidRPr="004B6CB4">
              <w:rPr>
                <w:color w:val="000000" w:themeColor="text1"/>
                <w:sz w:val="22"/>
                <w:szCs w:val="22"/>
              </w:rPr>
              <w:t>Create a class table of results</w:t>
            </w:r>
            <w:r w:rsidR="00A307FF">
              <w:rPr>
                <w:color w:val="000000" w:themeColor="text1"/>
                <w:sz w:val="22"/>
                <w:szCs w:val="22"/>
              </w:rPr>
              <w:t>;</w:t>
            </w:r>
            <w:r w:rsidRPr="004B6CB4">
              <w:rPr>
                <w:color w:val="000000" w:themeColor="text1"/>
                <w:sz w:val="22"/>
                <w:szCs w:val="22"/>
              </w:rPr>
              <w:t xml:space="preserve"> calculate the class average of paperclips in the chain</w:t>
            </w:r>
            <w:r w:rsidR="00A307FF">
              <w:rPr>
                <w:color w:val="000000" w:themeColor="text1"/>
                <w:sz w:val="22"/>
                <w:szCs w:val="22"/>
              </w:rPr>
              <w:t xml:space="preserve"> for each magnet</w:t>
            </w:r>
            <w:r w:rsidRPr="004B6CB4">
              <w:rPr>
                <w:color w:val="000000" w:themeColor="text1"/>
                <w:sz w:val="22"/>
                <w:szCs w:val="22"/>
              </w:rPr>
              <w:t xml:space="preserve">. Explain that repeating measurements will help to improve </w:t>
            </w:r>
            <w:r w:rsidR="00C1424C">
              <w:rPr>
                <w:color w:val="000000" w:themeColor="text1"/>
                <w:sz w:val="22"/>
                <w:szCs w:val="22"/>
              </w:rPr>
              <w:t xml:space="preserve">the reliability of </w:t>
            </w:r>
            <w:r w:rsidR="00A307FF">
              <w:rPr>
                <w:color w:val="000000" w:themeColor="text1"/>
                <w:sz w:val="22"/>
                <w:szCs w:val="22"/>
              </w:rPr>
              <w:t>the</w:t>
            </w:r>
            <w:r w:rsidR="00C1424C">
              <w:rPr>
                <w:color w:val="000000" w:themeColor="text1"/>
                <w:sz w:val="22"/>
                <w:szCs w:val="22"/>
              </w:rPr>
              <w:t xml:space="preserve"> results.</w:t>
            </w:r>
          </w:p>
          <w:p w14:paraId="7B5AB6E4" w14:textId="6A6B2390" w:rsidR="00C747DA" w:rsidRPr="004B6CB4" w:rsidRDefault="00C747DA" w:rsidP="00C747DA">
            <w:pPr>
              <w:pStyle w:val="activities"/>
              <w:numPr>
                <w:ilvl w:val="0"/>
                <w:numId w:val="0"/>
              </w:numPr>
              <w:ind w:left="33"/>
              <w:rPr>
                <w:color w:val="000000" w:themeColor="text1"/>
                <w:sz w:val="22"/>
                <w:szCs w:val="22"/>
              </w:rPr>
            </w:pPr>
            <w:r w:rsidRPr="004B6CB4">
              <w:rPr>
                <w:color w:val="000000" w:themeColor="text1"/>
                <w:sz w:val="22"/>
                <w:szCs w:val="22"/>
              </w:rPr>
              <w:t>Learners then draw a bar chart of the m</w:t>
            </w:r>
            <w:r w:rsidR="00C1424C">
              <w:rPr>
                <w:color w:val="000000" w:themeColor="text1"/>
                <w:sz w:val="22"/>
                <w:szCs w:val="22"/>
              </w:rPr>
              <w:t>ean results</w:t>
            </w:r>
            <w:r w:rsidR="00A307FF">
              <w:rPr>
                <w:color w:val="000000" w:themeColor="text1"/>
                <w:sz w:val="22"/>
                <w:szCs w:val="22"/>
              </w:rPr>
              <w:t xml:space="preserve"> and d</w:t>
            </w:r>
            <w:r w:rsidRPr="004B6CB4">
              <w:rPr>
                <w:color w:val="000000" w:themeColor="text1"/>
                <w:sz w:val="22"/>
                <w:szCs w:val="22"/>
              </w:rPr>
              <w:t>iscuss whether their predictions were correct.</w:t>
            </w:r>
          </w:p>
          <w:p w14:paraId="62273A6B" w14:textId="77777777" w:rsidR="00C747DA" w:rsidRPr="004B6CB4" w:rsidRDefault="00C747DA" w:rsidP="00C747DA">
            <w:pPr>
              <w:pStyle w:val="activities"/>
              <w:numPr>
                <w:ilvl w:val="0"/>
                <w:numId w:val="0"/>
              </w:numPr>
              <w:ind w:left="33"/>
              <w:rPr>
                <w:i/>
                <w:color w:val="000000" w:themeColor="text1"/>
                <w:sz w:val="22"/>
                <w:szCs w:val="22"/>
              </w:rPr>
            </w:pPr>
            <w:r w:rsidRPr="004B6CB4">
              <w:rPr>
                <w:i/>
                <w:color w:val="000000" w:themeColor="text1"/>
                <w:sz w:val="22"/>
                <w:szCs w:val="22"/>
              </w:rPr>
              <w:t>Can you make a conclusion from the results?</w:t>
            </w:r>
          </w:p>
          <w:p w14:paraId="15F902CD" w14:textId="77777777" w:rsidR="00C747DA" w:rsidRPr="00DC7281" w:rsidRDefault="00C747DA" w:rsidP="00D078E4">
            <w:pPr>
              <w:pStyle w:val="activities"/>
              <w:numPr>
                <w:ilvl w:val="0"/>
                <w:numId w:val="0"/>
              </w:numPr>
              <w:rPr>
                <w:color w:val="000000" w:themeColor="text1"/>
                <w:sz w:val="22"/>
                <w:szCs w:val="22"/>
              </w:rPr>
            </w:pPr>
          </w:p>
        </w:tc>
        <w:tc>
          <w:tcPr>
            <w:tcW w:w="3402" w:type="dxa"/>
          </w:tcPr>
          <w:p w14:paraId="0CED237B" w14:textId="77777777" w:rsidR="009A4427" w:rsidRDefault="00D078E4" w:rsidP="00DA7F66">
            <w:pPr>
              <w:pStyle w:val="ListParagraph"/>
            </w:pPr>
            <w:r>
              <w:t>Sets of magnets</w:t>
            </w:r>
            <w:r w:rsidR="002457E7">
              <w:t>.</w:t>
            </w:r>
          </w:p>
          <w:p w14:paraId="0076D139" w14:textId="77777777" w:rsidR="009A4427" w:rsidRDefault="009A4427" w:rsidP="00DA7F66">
            <w:pPr>
              <w:pStyle w:val="ListParagraph"/>
            </w:pPr>
          </w:p>
          <w:p w14:paraId="69451946" w14:textId="77777777" w:rsidR="009A4427" w:rsidRDefault="009A4427" w:rsidP="00DA7F66">
            <w:pPr>
              <w:pStyle w:val="ListParagraph"/>
            </w:pPr>
          </w:p>
          <w:p w14:paraId="1AE77AA9" w14:textId="77777777" w:rsidR="009A4427" w:rsidRDefault="009A4427" w:rsidP="00DA7F66">
            <w:pPr>
              <w:pStyle w:val="ListParagraph"/>
            </w:pPr>
          </w:p>
          <w:p w14:paraId="2779B746" w14:textId="77777777" w:rsidR="009A4427" w:rsidRDefault="009A4427" w:rsidP="00DA7F66">
            <w:pPr>
              <w:pStyle w:val="ListParagraph"/>
            </w:pPr>
          </w:p>
          <w:p w14:paraId="0378B128" w14:textId="77777777" w:rsidR="00D078E4" w:rsidRDefault="00D078E4" w:rsidP="00DA7F66">
            <w:pPr>
              <w:pStyle w:val="ListParagraph"/>
            </w:pPr>
          </w:p>
          <w:p w14:paraId="4830EBE6" w14:textId="7B91CA27" w:rsidR="00D078E4" w:rsidRDefault="00D078E4" w:rsidP="00DA7F66">
            <w:pPr>
              <w:pStyle w:val="ListParagraph"/>
            </w:pPr>
          </w:p>
          <w:p w14:paraId="23052A43" w14:textId="77777777" w:rsidR="00073AF8" w:rsidRDefault="00073AF8" w:rsidP="00DA7F66">
            <w:pPr>
              <w:pStyle w:val="ListParagraph"/>
            </w:pPr>
          </w:p>
          <w:p w14:paraId="17D6C261" w14:textId="5A9B4FC6" w:rsidR="00D078E4" w:rsidRPr="004B6CB4" w:rsidRDefault="00D078E4" w:rsidP="00D078E4">
            <w:pPr>
              <w:pStyle w:val="ListParagraph"/>
              <w:rPr>
                <w:color w:val="000000" w:themeColor="text1"/>
              </w:rPr>
            </w:pPr>
            <w:r w:rsidRPr="004B6CB4">
              <w:rPr>
                <w:color w:val="000000" w:themeColor="text1"/>
              </w:rPr>
              <w:t xml:space="preserve">A selection of magnets </w:t>
            </w:r>
            <w:r w:rsidR="00DA3FE4">
              <w:rPr>
                <w:color w:val="000000" w:themeColor="text1"/>
              </w:rPr>
              <w:t xml:space="preserve">(e.g. </w:t>
            </w:r>
            <w:r w:rsidRPr="004B6CB4">
              <w:rPr>
                <w:color w:val="000000" w:themeColor="text1"/>
              </w:rPr>
              <w:t>bar, horseshoe, wand, floating</w:t>
            </w:r>
            <w:r w:rsidR="00DA3FE4">
              <w:rPr>
                <w:color w:val="000000" w:themeColor="text1"/>
              </w:rPr>
              <w:t>).</w:t>
            </w:r>
          </w:p>
          <w:p w14:paraId="24EBC554" w14:textId="77777777" w:rsidR="00D078E4" w:rsidRDefault="00D078E4" w:rsidP="00DA7F66">
            <w:pPr>
              <w:pStyle w:val="ListParagraph"/>
            </w:pPr>
          </w:p>
          <w:p w14:paraId="03FDE2F0" w14:textId="77777777" w:rsidR="009A4427" w:rsidRDefault="009A4427" w:rsidP="00DA7F66">
            <w:pPr>
              <w:pStyle w:val="ListParagraph"/>
            </w:pPr>
          </w:p>
          <w:p w14:paraId="3DF7C63D" w14:textId="77777777" w:rsidR="009A4427" w:rsidRDefault="009A4427" w:rsidP="00DA7F66">
            <w:pPr>
              <w:pStyle w:val="ListParagraph"/>
            </w:pPr>
          </w:p>
          <w:p w14:paraId="657CDCB6" w14:textId="77777777" w:rsidR="00D078E4" w:rsidRDefault="00D078E4" w:rsidP="00DA7F66">
            <w:pPr>
              <w:pStyle w:val="ListParagraph"/>
            </w:pPr>
          </w:p>
          <w:p w14:paraId="022C280F" w14:textId="77777777" w:rsidR="00D078E4" w:rsidRDefault="00D078E4" w:rsidP="00DA7F66">
            <w:pPr>
              <w:pStyle w:val="ListParagraph"/>
            </w:pPr>
          </w:p>
          <w:p w14:paraId="7309772D" w14:textId="77777777" w:rsidR="00D078E4" w:rsidRDefault="00D078E4" w:rsidP="00DA7F66">
            <w:pPr>
              <w:pStyle w:val="ListParagraph"/>
            </w:pPr>
          </w:p>
          <w:p w14:paraId="4D2DEE3D" w14:textId="77777777" w:rsidR="00D078E4" w:rsidRDefault="00D078E4" w:rsidP="00DA7F66">
            <w:pPr>
              <w:pStyle w:val="ListParagraph"/>
            </w:pPr>
          </w:p>
          <w:p w14:paraId="7619727F" w14:textId="77777777" w:rsidR="00D078E4" w:rsidRDefault="00D078E4" w:rsidP="00DA7F66">
            <w:pPr>
              <w:pStyle w:val="ListParagraph"/>
            </w:pPr>
          </w:p>
          <w:p w14:paraId="494A7842" w14:textId="77777777" w:rsidR="00D078E4" w:rsidRDefault="00D078E4" w:rsidP="00DA7F66">
            <w:pPr>
              <w:pStyle w:val="ListParagraph"/>
            </w:pPr>
          </w:p>
          <w:p w14:paraId="48F45B36" w14:textId="77777777" w:rsidR="00D078E4" w:rsidRDefault="00D078E4" w:rsidP="00DA7F66">
            <w:pPr>
              <w:pStyle w:val="ListParagraph"/>
            </w:pPr>
          </w:p>
          <w:p w14:paraId="615BFB49" w14:textId="77777777" w:rsidR="00D078E4" w:rsidRDefault="00D078E4" w:rsidP="00DA7F66">
            <w:pPr>
              <w:pStyle w:val="ListParagraph"/>
            </w:pPr>
          </w:p>
          <w:p w14:paraId="20C4031A" w14:textId="77777777" w:rsidR="00D078E4" w:rsidRDefault="00D078E4" w:rsidP="00DA7F66">
            <w:pPr>
              <w:pStyle w:val="ListParagraph"/>
            </w:pPr>
          </w:p>
          <w:p w14:paraId="1AB7BF49" w14:textId="77777777" w:rsidR="00D078E4" w:rsidRDefault="00D078E4" w:rsidP="00DA7F66">
            <w:pPr>
              <w:pStyle w:val="ListParagraph"/>
            </w:pPr>
          </w:p>
          <w:p w14:paraId="163207E6" w14:textId="77777777" w:rsidR="00D078E4" w:rsidRPr="00087E0B" w:rsidRDefault="00D078E4" w:rsidP="00D078E4">
            <w:pPr>
              <w:pStyle w:val="ListParagraph"/>
              <w:rPr>
                <w:rFonts w:cs="Arial"/>
                <w:color w:val="000000" w:themeColor="text1"/>
              </w:rPr>
            </w:pPr>
          </w:p>
          <w:p w14:paraId="4057655A" w14:textId="3A203444" w:rsidR="00773FEB" w:rsidRDefault="00773FEB" w:rsidP="00D078E4">
            <w:pPr>
              <w:pStyle w:val="ListParagraph"/>
              <w:rPr>
                <w:rFonts w:cs="Arial"/>
                <w:color w:val="000000" w:themeColor="text1"/>
              </w:rPr>
            </w:pPr>
          </w:p>
          <w:p w14:paraId="0081E987" w14:textId="0D8ACB4D" w:rsidR="00773FEB" w:rsidRPr="00087E0B" w:rsidRDefault="008D25D7" w:rsidP="00D078E4">
            <w:pPr>
              <w:pStyle w:val="ListParagraph"/>
              <w:rPr>
                <w:rFonts w:cs="Arial"/>
                <w:color w:val="000000" w:themeColor="text1"/>
              </w:rPr>
            </w:pPr>
            <w:r>
              <w:rPr>
                <w:rFonts w:cs="Arial"/>
                <w:color w:val="000000" w:themeColor="text1"/>
              </w:rPr>
              <w:t>Video showing maglev trains</w:t>
            </w:r>
          </w:p>
          <w:p w14:paraId="1865B4C2" w14:textId="77777777" w:rsidR="009A4427" w:rsidRDefault="005E5F79" w:rsidP="00DA7F66">
            <w:pPr>
              <w:pStyle w:val="ListParagraph"/>
            </w:pPr>
            <w:hyperlink r:id="rId13" w:history="1">
              <w:r w:rsidR="00D078E4" w:rsidRPr="00FB13C8">
                <w:rPr>
                  <w:rStyle w:val="Hyperlink"/>
                </w:rPr>
                <w:t>https://www.youtube.com/watch?v=qi1kPRfnos0</w:t>
              </w:r>
            </w:hyperlink>
            <w:r w:rsidR="00D078E4">
              <w:t xml:space="preserve"> </w:t>
            </w:r>
          </w:p>
          <w:p w14:paraId="10D444C8" w14:textId="77777777" w:rsidR="009A4427" w:rsidRDefault="009A4427" w:rsidP="00DA7F66">
            <w:pPr>
              <w:pStyle w:val="ListParagraph"/>
            </w:pPr>
          </w:p>
          <w:p w14:paraId="3A5F5904" w14:textId="77777777" w:rsidR="009A4427" w:rsidRDefault="009A4427" w:rsidP="00DA7F66">
            <w:pPr>
              <w:pStyle w:val="ListParagraph"/>
            </w:pPr>
          </w:p>
          <w:p w14:paraId="76E6B64E" w14:textId="77777777" w:rsidR="009A4427" w:rsidRDefault="009A4427" w:rsidP="00DA7F66">
            <w:pPr>
              <w:pStyle w:val="ListParagraph"/>
            </w:pPr>
          </w:p>
          <w:p w14:paraId="0BECD5F6" w14:textId="77777777" w:rsidR="009A4427" w:rsidRDefault="009A4427" w:rsidP="00DA7F66">
            <w:pPr>
              <w:pStyle w:val="ListParagraph"/>
            </w:pPr>
          </w:p>
          <w:p w14:paraId="77754C24" w14:textId="08DDC0E3" w:rsidR="00C747DA" w:rsidRPr="004B6CB4" w:rsidRDefault="00C747DA" w:rsidP="00C747DA">
            <w:pPr>
              <w:pStyle w:val="ListParagraph"/>
              <w:rPr>
                <w:rFonts w:cs="Arial"/>
                <w:color w:val="000000" w:themeColor="text1"/>
                <w:szCs w:val="20"/>
              </w:rPr>
            </w:pPr>
            <w:r w:rsidRPr="004B6CB4">
              <w:rPr>
                <w:rFonts w:cs="Arial"/>
                <w:color w:val="000000" w:themeColor="text1"/>
                <w:szCs w:val="20"/>
              </w:rPr>
              <w:t xml:space="preserve">A selection of magnets </w:t>
            </w:r>
            <w:r w:rsidR="00A307FF">
              <w:rPr>
                <w:rFonts w:cs="Arial"/>
                <w:color w:val="000000" w:themeColor="text1"/>
                <w:szCs w:val="20"/>
              </w:rPr>
              <w:t xml:space="preserve">(e.g. </w:t>
            </w:r>
            <w:r w:rsidRPr="004B6CB4">
              <w:rPr>
                <w:rFonts w:cs="Arial"/>
                <w:color w:val="000000" w:themeColor="text1"/>
                <w:szCs w:val="20"/>
              </w:rPr>
              <w:t>bar, horseshoe, wand, floatin</w:t>
            </w:r>
            <w:r w:rsidR="00A307FF">
              <w:rPr>
                <w:rFonts w:cs="Arial"/>
                <w:color w:val="000000" w:themeColor="text1"/>
                <w:szCs w:val="20"/>
              </w:rPr>
              <w:t>g).</w:t>
            </w:r>
          </w:p>
          <w:p w14:paraId="69F6EC26" w14:textId="102047F2" w:rsidR="00C747DA" w:rsidRDefault="00C747DA" w:rsidP="00C747DA">
            <w:pPr>
              <w:pStyle w:val="ListParagraph"/>
              <w:rPr>
                <w:rFonts w:cs="Arial"/>
                <w:color w:val="000000" w:themeColor="text1"/>
                <w:szCs w:val="20"/>
              </w:rPr>
            </w:pPr>
            <w:r>
              <w:rPr>
                <w:rFonts w:cs="Arial"/>
                <w:color w:val="000000" w:themeColor="text1"/>
                <w:szCs w:val="20"/>
              </w:rPr>
              <w:t>Paper clips</w:t>
            </w:r>
            <w:r w:rsidR="0076583A">
              <w:rPr>
                <w:rFonts w:cs="Arial"/>
                <w:color w:val="000000" w:themeColor="text1"/>
                <w:szCs w:val="20"/>
              </w:rPr>
              <w:t>.</w:t>
            </w:r>
          </w:p>
          <w:p w14:paraId="78895030" w14:textId="77777777" w:rsidR="00773FEB" w:rsidRDefault="00773FEB" w:rsidP="00C747DA">
            <w:pPr>
              <w:pStyle w:val="ListParagraph"/>
              <w:rPr>
                <w:rFonts w:cs="Arial"/>
                <w:color w:val="000000" w:themeColor="text1"/>
                <w:szCs w:val="20"/>
              </w:rPr>
            </w:pPr>
          </w:p>
          <w:p w14:paraId="015DF675" w14:textId="77777777" w:rsidR="00773FEB" w:rsidRDefault="00773FEB" w:rsidP="00C747DA">
            <w:pPr>
              <w:pStyle w:val="ListParagraph"/>
              <w:rPr>
                <w:rFonts w:cs="Arial"/>
                <w:color w:val="000000" w:themeColor="text1"/>
                <w:szCs w:val="20"/>
              </w:rPr>
            </w:pPr>
          </w:p>
          <w:p w14:paraId="4281F608" w14:textId="77777777" w:rsidR="00773FEB" w:rsidRDefault="00773FEB" w:rsidP="00C747DA">
            <w:pPr>
              <w:pStyle w:val="ListParagraph"/>
              <w:rPr>
                <w:rFonts w:cs="Arial"/>
                <w:color w:val="000000" w:themeColor="text1"/>
                <w:szCs w:val="20"/>
              </w:rPr>
            </w:pPr>
          </w:p>
          <w:p w14:paraId="22B2840B" w14:textId="77777777" w:rsidR="00773FEB" w:rsidRDefault="00773FEB" w:rsidP="00C747DA">
            <w:pPr>
              <w:pStyle w:val="ListParagraph"/>
              <w:rPr>
                <w:rFonts w:cs="Arial"/>
                <w:color w:val="000000" w:themeColor="text1"/>
                <w:szCs w:val="20"/>
              </w:rPr>
            </w:pPr>
          </w:p>
          <w:p w14:paraId="32551E76" w14:textId="77777777" w:rsidR="00773FEB" w:rsidRDefault="00773FEB" w:rsidP="00C747DA">
            <w:pPr>
              <w:pStyle w:val="ListParagraph"/>
              <w:rPr>
                <w:rFonts w:cs="Arial"/>
                <w:color w:val="000000" w:themeColor="text1"/>
                <w:szCs w:val="20"/>
              </w:rPr>
            </w:pPr>
          </w:p>
          <w:p w14:paraId="2D3C028A" w14:textId="77777777" w:rsidR="00773FEB" w:rsidRDefault="00773FEB" w:rsidP="00C747DA">
            <w:pPr>
              <w:pStyle w:val="ListParagraph"/>
              <w:rPr>
                <w:rFonts w:cs="Arial"/>
                <w:color w:val="000000" w:themeColor="text1"/>
                <w:szCs w:val="20"/>
              </w:rPr>
            </w:pPr>
          </w:p>
          <w:p w14:paraId="4A7A4F74" w14:textId="77777777" w:rsidR="00773FEB" w:rsidRDefault="00773FEB" w:rsidP="00C747DA">
            <w:pPr>
              <w:pStyle w:val="ListParagraph"/>
              <w:rPr>
                <w:rFonts w:cs="Arial"/>
                <w:color w:val="000000" w:themeColor="text1"/>
                <w:szCs w:val="20"/>
              </w:rPr>
            </w:pPr>
          </w:p>
          <w:p w14:paraId="2C38428D" w14:textId="77777777" w:rsidR="00773FEB" w:rsidRDefault="00773FEB" w:rsidP="00C747DA">
            <w:pPr>
              <w:pStyle w:val="ListParagraph"/>
              <w:rPr>
                <w:rFonts w:cs="Arial"/>
                <w:color w:val="000000" w:themeColor="text1"/>
                <w:szCs w:val="20"/>
              </w:rPr>
            </w:pPr>
          </w:p>
          <w:p w14:paraId="48D575BF" w14:textId="77777777" w:rsidR="00773FEB" w:rsidRDefault="00773FEB" w:rsidP="00C747DA">
            <w:pPr>
              <w:pStyle w:val="ListParagraph"/>
              <w:rPr>
                <w:rFonts w:cs="Arial"/>
                <w:color w:val="000000" w:themeColor="text1"/>
                <w:szCs w:val="20"/>
              </w:rPr>
            </w:pPr>
          </w:p>
          <w:p w14:paraId="666E3702" w14:textId="77777777" w:rsidR="00773FEB" w:rsidRDefault="00773FEB" w:rsidP="00C747DA">
            <w:pPr>
              <w:pStyle w:val="ListParagraph"/>
              <w:rPr>
                <w:rFonts w:cs="Arial"/>
                <w:color w:val="000000" w:themeColor="text1"/>
                <w:szCs w:val="20"/>
              </w:rPr>
            </w:pPr>
          </w:p>
          <w:p w14:paraId="5E902BC9" w14:textId="77777777" w:rsidR="00773FEB" w:rsidRDefault="00773FEB" w:rsidP="00C747DA">
            <w:pPr>
              <w:pStyle w:val="ListParagraph"/>
              <w:rPr>
                <w:rFonts w:cs="Arial"/>
                <w:color w:val="000000" w:themeColor="text1"/>
                <w:szCs w:val="20"/>
              </w:rPr>
            </w:pPr>
          </w:p>
          <w:p w14:paraId="2BCF3A10" w14:textId="77777777" w:rsidR="00773FEB" w:rsidRDefault="00773FEB" w:rsidP="00C747DA">
            <w:pPr>
              <w:pStyle w:val="ListParagraph"/>
              <w:rPr>
                <w:rFonts w:cs="Arial"/>
                <w:color w:val="000000" w:themeColor="text1"/>
                <w:szCs w:val="20"/>
              </w:rPr>
            </w:pPr>
          </w:p>
          <w:p w14:paraId="18E67AE4" w14:textId="77777777" w:rsidR="006D3458" w:rsidRDefault="006D3458" w:rsidP="00C747DA">
            <w:pPr>
              <w:pStyle w:val="ListParagraph"/>
              <w:rPr>
                <w:rFonts w:cs="Arial"/>
                <w:color w:val="000000" w:themeColor="text1"/>
                <w:szCs w:val="20"/>
              </w:rPr>
            </w:pPr>
          </w:p>
          <w:p w14:paraId="40CE5D60" w14:textId="6E70ABFF" w:rsidR="00C747DA" w:rsidRDefault="00C747DA" w:rsidP="00C747DA">
            <w:pPr>
              <w:pStyle w:val="ListParagraph"/>
              <w:rPr>
                <w:rFonts w:cs="Arial"/>
                <w:color w:val="000000" w:themeColor="text1"/>
                <w:szCs w:val="20"/>
              </w:rPr>
            </w:pPr>
            <w:r>
              <w:rPr>
                <w:rFonts w:cs="Arial"/>
                <w:color w:val="000000" w:themeColor="text1"/>
                <w:szCs w:val="20"/>
              </w:rPr>
              <w:t>Graph paper</w:t>
            </w:r>
            <w:r w:rsidR="0076583A">
              <w:rPr>
                <w:rFonts w:cs="Arial"/>
                <w:color w:val="000000" w:themeColor="text1"/>
                <w:szCs w:val="20"/>
              </w:rPr>
              <w:t>.</w:t>
            </w:r>
          </w:p>
          <w:p w14:paraId="48E4286A" w14:textId="77777777" w:rsidR="009A4427" w:rsidRDefault="009A4427" w:rsidP="00DA7F66">
            <w:pPr>
              <w:pStyle w:val="ListParagraph"/>
            </w:pPr>
          </w:p>
          <w:p w14:paraId="3C68C427" w14:textId="5BD9162D" w:rsidR="009A4427" w:rsidRPr="00DA7F66" w:rsidRDefault="009A4427" w:rsidP="00DA7F66">
            <w:pPr>
              <w:pStyle w:val="ListParagraph"/>
            </w:pPr>
          </w:p>
        </w:tc>
        <w:tc>
          <w:tcPr>
            <w:tcW w:w="2296" w:type="dxa"/>
          </w:tcPr>
          <w:p w14:paraId="1A39DCB8" w14:textId="3E3D7A6A" w:rsidR="00DC7281" w:rsidRDefault="009A4427" w:rsidP="00DA7F66">
            <w:pPr>
              <w:pStyle w:val="ListParagraph"/>
              <w:rPr>
                <w:color w:val="000000" w:themeColor="text1"/>
              </w:rPr>
            </w:pPr>
            <w:r w:rsidRPr="00DA7F66">
              <w:t>Do not use magnets near mobile phones, interactive whiteboards or computers</w:t>
            </w:r>
            <w:r>
              <w:t xml:space="preserve"> as some magnets will damage these devices</w:t>
            </w:r>
            <w:r w:rsidRPr="00DA7F66">
              <w:t>.</w:t>
            </w:r>
            <w:r w:rsidR="00DC7281" w:rsidRPr="0093250C">
              <w:rPr>
                <w:color w:val="000000" w:themeColor="text1"/>
              </w:rPr>
              <w:t xml:space="preserve"> </w:t>
            </w:r>
          </w:p>
          <w:p w14:paraId="677C5400" w14:textId="7E874C7C" w:rsidR="00DC7281" w:rsidRDefault="00DC7281" w:rsidP="00DC7281">
            <w:pPr>
              <w:pStyle w:val="activities"/>
              <w:numPr>
                <w:ilvl w:val="0"/>
                <w:numId w:val="0"/>
              </w:numPr>
              <w:ind w:left="33"/>
              <w:rPr>
                <w:color w:val="000000" w:themeColor="text1"/>
                <w:sz w:val="22"/>
                <w:szCs w:val="22"/>
              </w:rPr>
            </w:pPr>
            <w:r>
              <w:rPr>
                <w:color w:val="000000" w:themeColor="text1"/>
              </w:rPr>
              <w:t>M</w:t>
            </w:r>
            <w:r w:rsidRPr="0093250C">
              <w:rPr>
                <w:color w:val="000000" w:themeColor="text1"/>
                <w:sz w:val="22"/>
                <w:szCs w:val="22"/>
              </w:rPr>
              <w:t xml:space="preserve">agnets need to be carefully stored. Two magnets need to be placed together with opposite poles near </w:t>
            </w:r>
            <w:r w:rsidRPr="00DC5CF1">
              <w:rPr>
                <w:color w:val="000000" w:themeColor="text1"/>
                <w:sz w:val="22"/>
                <w:szCs w:val="22"/>
              </w:rPr>
              <w:t xml:space="preserve">each other and a </w:t>
            </w:r>
            <w:r w:rsidR="00A307FF">
              <w:rPr>
                <w:color w:val="000000" w:themeColor="text1"/>
                <w:sz w:val="22"/>
                <w:szCs w:val="22"/>
              </w:rPr>
              <w:t>‘</w:t>
            </w:r>
            <w:r w:rsidRPr="00DC5CF1">
              <w:rPr>
                <w:color w:val="000000" w:themeColor="text1"/>
                <w:sz w:val="22"/>
                <w:szCs w:val="22"/>
              </w:rPr>
              <w:t>magnet keep</w:t>
            </w:r>
            <w:r w:rsidRPr="00334EB1">
              <w:rPr>
                <w:color w:val="000000" w:themeColor="text1"/>
                <w:sz w:val="22"/>
                <w:szCs w:val="22"/>
              </w:rPr>
              <w:t>er</w:t>
            </w:r>
            <w:r w:rsidR="00A307FF">
              <w:rPr>
                <w:color w:val="000000" w:themeColor="text1"/>
                <w:sz w:val="22"/>
                <w:szCs w:val="22"/>
              </w:rPr>
              <w:t>’</w:t>
            </w:r>
            <w:r w:rsidRPr="00334EB1">
              <w:rPr>
                <w:color w:val="000000" w:themeColor="text1"/>
                <w:sz w:val="22"/>
                <w:szCs w:val="22"/>
              </w:rPr>
              <w:t xml:space="preserve"> (a bar of </w:t>
            </w:r>
            <w:proofErr w:type="spellStart"/>
            <w:r w:rsidRPr="00334EB1">
              <w:rPr>
                <w:color w:val="000000" w:themeColor="text1"/>
                <w:sz w:val="22"/>
                <w:szCs w:val="22"/>
              </w:rPr>
              <w:t>unmagnetised</w:t>
            </w:r>
            <w:proofErr w:type="spellEnd"/>
            <w:r w:rsidRPr="00334EB1">
              <w:rPr>
                <w:color w:val="000000" w:themeColor="text1"/>
                <w:sz w:val="22"/>
                <w:szCs w:val="22"/>
              </w:rPr>
              <w:t xml:space="preserve"> iron</w:t>
            </w:r>
            <w:r w:rsidRPr="00DC5CF1">
              <w:rPr>
                <w:color w:val="000000" w:themeColor="text1"/>
                <w:sz w:val="22"/>
                <w:szCs w:val="22"/>
              </w:rPr>
              <w:t>) at each end</w:t>
            </w:r>
            <w:r w:rsidRPr="0093250C">
              <w:rPr>
                <w:color w:val="000000" w:themeColor="text1"/>
                <w:sz w:val="22"/>
                <w:szCs w:val="22"/>
              </w:rPr>
              <w:t xml:space="preserve">. </w:t>
            </w:r>
          </w:p>
          <w:p w14:paraId="27AF707F" w14:textId="77777777" w:rsidR="00DC7281" w:rsidRDefault="00DC7281" w:rsidP="00DC7281">
            <w:pPr>
              <w:pStyle w:val="activities"/>
              <w:numPr>
                <w:ilvl w:val="0"/>
                <w:numId w:val="0"/>
              </w:numPr>
              <w:ind w:left="33"/>
              <w:rPr>
                <w:color w:val="000000" w:themeColor="text1"/>
                <w:sz w:val="22"/>
                <w:szCs w:val="22"/>
              </w:rPr>
            </w:pPr>
          </w:p>
          <w:p w14:paraId="107B9294" w14:textId="2ECFFDD8" w:rsidR="00DC7281" w:rsidRDefault="00DC7281" w:rsidP="00DC7281">
            <w:pPr>
              <w:pStyle w:val="activities"/>
              <w:numPr>
                <w:ilvl w:val="0"/>
                <w:numId w:val="0"/>
              </w:numPr>
              <w:ind w:left="33"/>
              <w:rPr>
                <w:color w:val="000000" w:themeColor="text1"/>
                <w:sz w:val="22"/>
                <w:szCs w:val="22"/>
              </w:rPr>
            </w:pPr>
            <w:r w:rsidRPr="0093250C">
              <w:rPr>
                <w:color w:val="000000" w:themeColor="text1"/>
                <w:sz w:val="22"/>
                <w:szCs w:val="22"/>
              </w:rPr>
              <w:t>The learners need to be careful</w:t>
            </w:r>
            <w:r w:rsidR="00A307FF">
              <w:rPr>
                <w:color w:val="000000" w:themeColor="text1"/>
                <w:sz w:val="22"/>
                <w:szCs w:val="22"/>
              </w:rPr>
              <w:t>; they should</w:t>
            </w:r>
            <w:r w:rsidRPr="0093250C">
              <w:rPr>
                <w:color w:val="000000" w:themeColor="text1"/>
                <w:sz w:val="22"/>
                <w:szCs w:val="22"/>
              </w:rPr>
              <w:t xml:space="preserve"> not drop or bang the magnets together</w:t>
            </w:r>
            <w:r w:rsidR="00A307FF">
              <w:rPr>
                <w:color w:val="000000" w:themeColor="text1"/>
                <w:sz w:val="22"/>
                <w:szCs w:val="22"/>
              </w:rPr>
              <w:t>;</w:t>
            </w:r>
            <w:r w:rsidRPr="0093250C">
              <w:rPr>
                <w:color w:val="000000" w:themeColor="text1"/>
                <w:sz w:val="22"/>
                <w:szCs w:val="22"/>
              </w:rPr>
              <w:t xml:space="preserve"> </w:t>
            </w:r>
            <w:r w:rsidR="00A307FF">
              <w:rPr>
                <w:color w:val="000000" w:themeColor="text1"/>
                <w:sz w:val="22"/>
                <w:szCs w:val="22"/>
              </w:rPr>
              <w:t>they should keep</w:t>
            </w:r>
            <w:r w:rsidRPr="0093250C">
              <w:rPr>
                <w:color w:val="000000" w:themeColor="text1"/>
                <w:sz w:val="22"/>
                <w:szCs w:val="22"/>
              </w:rPr>
              <w:t xml:space="preserve"> their fingers </w:t>
            </w:r>
            <w:r w:rsidR="00A307FF">
              <w:rPr>
                <w:color w:val="000000" w:themeColor="text1"/>
                <w:sz w:val="22"/>
                <w:szCs w:val="22"/>
              </w:rPr>
              <w:t>out of</w:t>
            </w:r>
            <w:r w:rsidRPr="0093250C">
              <w:rPr>
                <w:color w:val="000000" w:themeColor="text1"/>
                <w:sz w:val="22"/>
                <w:szCs w:val="22"/>
              </w:rPr>
              <w:t xml:space="preserve"> the way when magnets </w:t>
            </w:r>
            <w:r w:rsidR="00A307FF">
              <w:rPr>
                <w:color w:val="000000" w:themeColor="text1"/>
                <w:sz w:val="22"/>
                <w:szCs w:val="22"/>
              </w:rPr>
              <w:t>‘</w:t>
            </w:r>
            <w:r w:rsidRPr="0093250C">
              <w:rPr>
                <w:color w:val="000000" w:themeColor="text1"/>
                <w:sz w:val="22"/>
                <w:szCs w:val="22"/>
              </w:rPr>
              <w:t>snap</w:t>
            </w:r>
            <w:r w:rsidR="00A307FF">
              <w:rPr>
                <w:color w:val="000000" w:themeColor="text1"/>
                <w:sz w:val="22"/>
                <w:szCs w:val="22"/>
              </w:rPr>
              <w:t>’</w:t>
            </w:r>
            <w:r w:rsidRPr="0093250C">
              <w:rPr>
                <w:color w:val="000000" w:themeColor="text1"/>
                <w:sz w:val="22"/>
                <w:szCs w:val="22"/>
              </w:rPr>
              <w:t xml:space="preserve"> together.</w:t>
            </w:r>
          </w:p>
          <w:p w14:paraId="6FB2F474" w14:textId="77777777" w:rsidR="00DC7281" w:rsidRDefault="00DC7281" w:rsidP="00DC7281">
            <w:pPr>
              <w:pStyle w:val="activities"/>
              <w:numPr>
                <w:ilvl w:val="0"/>
                <w:numId w:val="0"/>
              </w:numPr>
              <w:ind w:left="33"/>
              <w:rPr>
                <w:color w:val="000000" w:themeColor="text1"/>
                <w:sz w:val="22"/>
                <w:szCs w:val="22"/>
              </w:rPr>
            </w:pPr>
          </w:p>
          <w:p w14:paraId="3F590B4A" w14:textId="0E668096" w:rsidR="00DC7281" w:rsidRPr="00DC7281" w:rsidRDefault="00DC7281" w:rsidP="004870B1">
            <w:pPr>
              <w:pStyle w:val="activities"/>
              <w:numPr>
                <w:ilvl w:val="0"/>
                <w:numId w:val="0"/>
              </w:numPr>
              <w:ind w:left="33"/>
              <w:rPr>
                <w:color w:val="000000" w:themeColor="text1"/>
                <w:sz w:val="22"/>
                <w:szCs w:val="22"/>
              </w:rPr>
            </w:pPr>
            <w:r>
              <w:rPr>
                <w:color w:val="000000" w:themeColor="text1"/>
                <w:sz w:val="22"/>
                <w:szCs w:val="22"/>
              </w:rPr>
              <w:t xml:space="preserve">Misconception alert: Some learners will say magnets ‘stick’ together or are ‘attached’ </w:t>
            </w:r>
            <w:r w:rsidR="004870B1">
              <w:rPr>
                <w:color w:val="000000" w:themeColor="text1"/>
                <w:sz w:val="22"/>
                <w:szCs w:val="22"/>
              </w:rPr>
              <w:t xml:space="preserve">or ‘connected’ </w:t>
            </w:r>
            <w:r>
              <w:rPr>
                <w:color w:val="000000" w:themeColor="text1"/>
                <w:sz w:val="22"/>
                <w:szCs w:val="22"/>
              </w:rPr>
              <w:t xml:space="preserve">when they are attracted to one another. Make sure learners </w:t>
            </w:r>
            <w:r w:rsidR="00A307FF">
              <w:rPr>
                <w:color w:val="000000" w:themeColor="text1"/>
                <w:sz w:val="22"/>
                <w:szCs w:val="22"/>
              </w:rPr>
              <w:t>use the terms</w:t>
            </w:r>
            <w:r>
              <w:rPr>
                <w:color w:val="000000" w:themeColor="text1"/>
                <w:sz w:val="22"/>
                <w:szCs w:val="22"/>
              </w:rPr>
              <w:t xml:space="preserve"> </w:t>
            </w:r>
            <w:r w:rsidR="00A307FF">
              <w:rPr>
                <w:color w:val="000000" w:themeColor="text1"/>
                <w:sz w:val="22"/>
                <w:szCs w:val="22"/>
              </w:rPr>
              <w:t>‘</w:t>
            </w:r>
            <w:r>
              <w:rPr>
                <w:color w:val="000000" w:themeColor="text1"/>
                <w:sz w:val="22"/>
                <w:szCs w:val="22"/>
              </w:rPr>
              <w:t>attract</w:t>
            </w:r>
            <w:r w:rsidR="00A307FF">
              <w:rPr>
                <w:color w:val="000000" w:themeColor="text1"/>
                <w:sz w:val="22"/>
                <w:szCs w:val="22"/>
              </w:rPr>
              <w:t>’</w:t>
            </w:r>
            <w:r>
              <w:rPr>
                <w:color w:val="000000" w:themeColor="text1"/>
                <w:sz w:val="22"/>
                <w:szCs w:val="22"/>
              </w:rPr>
              <w:t xml:space="preserve"> and </w:t>
            </w:r>
            <w:r w:rsidR="00A307FF">
              <w:rPr>
                <w:color w:val="000000" w:themeColor="text1"/>
                <w:sz w:val="22"/>
                <w:szCs w:val="22"/>
              </w:rPr>
              <w:t>‘</w:t>
            </w:r>
            <w:r>
              <w:rPr>
                <w:color w:val="000000" w:themeColor="text1"/>
                <w:sz w:val="22"/>
                <w:szCs w:val="22"/>
              </w:rPr>
              <w:t>repel</w:t>
            </w:r>
            <w:r w:rsidR="00A307FF">
              <w:rPr>
                <w:color w:val="000000" w:themeColor="text1"/>
                <w:sz w:val="22"/>
                <w:szCs w:val="22"/>
              </w:rPr>
              <w:t>’</w:t>
            </w:r>
            <w:r>
              <w:rPr>
                <w:color w:val="000000" w:themeColor="text1"/>
                <w:sz w:val="22"/>
                <w:szCs w:val="22"/>
              </w:rPr>
              <w:t xml:space="preserve"> when discussing how magnets interact. </w:t>
            </w:r>
          </w:p>
        </w:tc>
      </w:tr>
      <w:tr w:rsidR="009A4427" w:rsidRPr="0093250C" w14:paraId="6AB06E6C" w14:textId="77777777" w:rsidTr="00334EB1">
        <w:tc>
          <w:tcPr>
            <w:tcW w:w="1418" w:type="dxa"/>
          </w:tcPr>
          <w:p w14:paraId="2E3BACA0" w14:textId="77777777" w:rsidR="009A4427" w:rsidRPr="0093250C" w:rsidRDefault="009A4427" w:rsidP="0093250C">
            <w:pPr>
              <w:pStyle w:val="ListParagraph"/>
              <w:rPr>
                <w:rFonts w:cs="Arial"/>
                <w:color w:val="000000" w:themeColor="text1"/>
              </w:rPr>
            </w:pPr>
            <w:r w:rsidRPr="0093250C">
              <w:rPr>
                <w:rFonts w:cs="Arial"/>
                <w:color w:val="000000" w:themeColor="text1"/>
              </w:rPr>
              <w:t>4Pm5</w:t>
            </w:r>
          </w:p>
        </w:tc>
        <w:tc>
          <w:tcPr>
            <w:tcW w:w="2268" w:type="dxa"/>
          </w:tcPr>
          <w:p w14:paraId="425A3298" w14:textId="773ED63A" w:rsidR="009A4427" w:rsidRPr="0093250C" w:rsidRDefault="009A4427" w:rsidP="0093250C">
            <w:pPr>
              <w:pStyle w:val="ListParagraph"/>
              <w:rPr>
                <w:rFonts w:cs="Arial"/>
                <w:color w:val="000000" w:themeColor="text1"/>
              </w:rPr>
            </w:pPr>
            <w:r w:rsidRPr="0093250C">
              <w:rPr>
                <w:rFonts w:cs="Arial"/>
                <w:color w:val="000000" w:themeColor="text1"/>
              </w:rPr>
              <w:t>Know that magnets att</w:t>
            </w:r>
            <w:r w:rsidR="00A051DC">
              <w:rPr>
                <w:rFonts w:cs="Arial"/>
                <w:color w:val="000000" w:themeColor="text1"/>
              </w:rPr>
              <w:t>ract some metals but not others</w:t>
            </w:r>
          </w:p>
        </w:tc>
        <w:tc>
          <w:tcPr>
            <w:tcW w:w="6492" w:type="dxa"/>
          </w:tcPr>
          <w:p w14:paraId="1953BB1A" w14:textId="440F57BE" w:rsidR="00127E18" w:rsidRDefault="009A4427" w:rsidP="00127E18">
            <w:pPr>
              <w:pStyle w:val="activities"/>
              <w:numPr>
                <w:ilvl w:val="0"/>
                <w:numId w:val="0"/>
              </w:numPr>
              <w:ind w:left="33"/>
              <w:rPr>
                <w:color w:val="000000" w:themeColor="text1"/>
                <w:sz w:val="22"/>
                <w:szCs w:val="22"/>
              </w:rPr>
            </w:pPr>
            <w:r w:rsidRPr="0093250C">
              <w:rPr>
                <w:color w:val="000000" w:themeColor="text1"/>
                <w:sz w:val="22"/>
                <w:szCs w:val="22"/>
              </w:rPr>
              <w:t xml:space="preserve">Explain that not only are magnets attracted to each other but magnets are </w:t>
            </w:r>
            <w:r w:rsidR="00643872">
              <w:rPr>
                <w:color w:val="000000" w:themeColor="text1"/>
                <w:sz w:val="22"/>
                <w:szCs w:val="22"/>
              </w:rPr>
              <w:t xml:space="preserve">also </w:t>
            </w:r>
            <w:r w:rsidRPr="0093250C">
              <w:rPr>
                <w:color w:val="000000" w:themeColor="text1"/>
                <w:sz w:val="22"/>
                <w:szCs w:val="22"/>
              </w:rPr>
              <w:t xml:space="preserve">attracted to some materials. </w:t>
            </w:r>
            <w:r w:rsidR="00127E18" w:rsidRPr="0093250C">
              <w:rPr>
                <w:i/>
                <w:color w:val="000000" w:themeColor="text1"/>
                <w:sz w:val="22"/>
                <w:szCs w:val="22"/>
              </w:rPr>
              <w:t>What do we call an object that is attracted to a magnet?</w:t>
            </w:r>
            <w:r w:rsidR="00773FEB">
              <w:rPr>
                <w:i/>
                <w:color w:val="000000" w:themeColor="text1"/>
                <w:sz w:val="22"/>
                <w:szCs w:val="22"/>
              </w:rPr>
              <w:t xml:space="preserve"> </w:t>
            </w:r>
            <w:r w:rsidR="00127E18" w:rsidRPr="0093250C">
              <w:rPr>
                <w:i/>
                <w:color w:val="000000" w:themeColor="text1"/>
                <w:sz w:val="22"/>
                <w:szCs w:val="22"/>
              </w:rPr>
              <w:t>(</w:t>
            </w:r>
            <w:r w:rsidR="00127E18" w:rsidRPr="0093250C">
              <w:rPr>
                <w:color w:val="000000" w:themeColor="text1"/>
                <w:sz w:val="22"/>
                <w:szCs w:val="22"/>
              </w:rPr>
              <w:t>Magnetic</w:t>
            </w:r>
            <w:r w:rsidR="005E2B1E">
              <w:rPr>
                <w:color w:val="000000" w:themeColor="text1"/>
                <w:sz w:val="22"/>
                <w:szCs w:val="22"/>
              </w:rPr>
              <w:t>.</w:t>
            </w:r>
            <w:r w:rsidR="00127E18" w:rsidRPr="0093250C">
              <w:rPr>
                <w:color w:val="000000" w:themeColor="text1"/>
                <w:sz w:val="22"/>
                <w:szCs w:val="22"/>
              </w:rPr>
              <w:t>)</w:t>
            </w:r>
            <w:r w:rsidR="00127E18">
              <w:rPr>
                <w:color w:val="000000" w:themeColor="text1"/>
                <w:sz w:val="22"/>
                <w:szCs w:val="22"/>
              </w:rPr>
              <w:t xml:space="preserve"> </w:t>
            </w:r>
            <w:r w:rsidR="00127E18" w:rsidRPr="0093250C">
              <w:rPr>
                <w:color w:val="000000" w:themeColor="text1"/>
                <w:sz w:val="22"/>
                <w:szCs w:val="22"/>
              </w:rPr>
              <w:t>In small groups, learners discuss any objects that they know</w:t>
            </w:r>
            <w:r w:rsidR="00DC5CF1">
              <w:rPr>
                <w:color w:val="000000" w:themeColor="text1"/>
                <w:sz w:val="22"/>
                <w:szCs w:val="22"/>
              </w:rPr>
              <w:t>/</w:t>
            </w:r>
            <w:r w:rsidR="00127E18" w:rsidRPr="0093250C">
              <w:rPr>
                <w:color w:val="000000" w:themeColor="text1"/>
                <w:sz w:val="22"/>
                <w:szCs w:val="22"/>
              </w:rPr>
              <w:t xml:space="preserve">think are magnetic and share with the rest of the class. </w:t>
            </w:r>
            <w:r w:rsidR="00DC5CF1">
              <w:rPr>
                <w:color w:val="000000" w:themeColor="text1"/>
                <w:sz w:val="22"/>
                <w:szCs w:val="22"/>
              </w:rPr>
              <w:t>R</w:t>
            </w:r>
            <w:r w:rsidR="00127E18" w:rsidRPr="0093250C">
              <w:rPr>
                <w:color w:val="000000" w:themeColor="text1"/>
                <w:sz w:val="22"/>
                <w:szCs w:val="22"/>
              </w:rPr>
              <w:t>ecord th</w:t>
            </w:r>
            <w:r w:rsidR="00DC5CF1">
              <w:rPr>
                <w:color w:val="000000" w:themeColor="text1"/>
                <w:sz w:val="22"/>
                <w:szCs w:val="22"/>
              </w:rPr>
              <w:t xml:space="preserve">ese suggestions </w:t>
            </w:r>
            <w:r w:rsidR="00127E18" w:rsidRPr="0093250C">
              <w:rPr>
                <w:color w:val="000000" w:themeColor="text1"/>
                <w:sz w:val="22"/>
                <w:szCs w:val="22"/>
              </w:rPr>
              <w:t>on the board</w:t>
            </w:r>
            <w:r w:rsidR="00DC5CF1">
              <w:rPr>
                <w:color w:val="000000" w:themeColor="text1"/>
                <w:sz w:val="22"/>
                <w:szCs w:val="22"/>
              </w:rPr>
              <w:t xml:space="preserve">; do </w:t>
            </w:r>
            <w:r w:rsidR="00127E18" w:rsidRPr="0093250C">
              <w:rPr>
                <w:color w:val="000000" w:themeColor="text1"/>
                <w:sz w:val="22"/>
                <w:szCs w:val="22"/>
              </w:rPr>
              <w:t>not correct</w:t>
            </w:r>
            <w:r w:rsidR="00127E18">
              <w:rPr>
                <w:color w:val="000000" w:themeColor="text1"/>
                <w:sz w:val="22"/>
                <w:szCs w:val="22"/>
              </w:rPr>
              <w:t xml:space="preserve"> or agree with any of the list.</w:t>
            </w:r>
          </w:p>
          <w:p w14:paraId="2C134B72" w14:textId="77777777" w:rsidR="00214EFF" w:rsidRPr="0093250C" w:rsidRDefault="00214EFF" w:rsidP="00214EFF">
            <w:pPr>
              <w:pStyle w:val="activities"/>
              <w:numPr>
                <w:ilvl w:val="0"/>
                <w:numId w:val="0"/>
              </w:numPr>
              <w:ind w:left="720" w:hanging="360"/>
              <w:rPr>
                <w:color w:val="000000" w:themeColor="text1"/>
                <w:sz w:val="22"/>
                <w:szCs w:val="22"/>
              </w:rPr>
            </w:pPr>
          </w:p>
          <w:p w14:paraId="3C3D8BAB" w14:textId="2C53DF58" w:rsidR="009A4427" w:rsidRPr="0093250C" w:rsidRDefault="00D91B43" w:rsidP="00127E18">
            <w:pPr>
              <w:pStyle w:val="activities"/>
              <w:numPr>
                <w:ilvl w:val="0"/>
                <w:numId w:val="0"/>
              </w:numPr>
              <w:ind w:left="33"/>
              <w:rPr>
                <w:color w:val="000000" w:themeColor="text1"/>
                <w:sz w:val="22"/>
                <w:szCs w:val="22"/>
              </w:rPr>
            </w:pPr>
            <w:r>
              <w:rPr>
                <w:color w:val="000000" w:themeColor="text1"/>
                <w:sz w:val="22"/>
                <w:szCs w:val="22"/>
              </w:rPr>
              <w:t>Learners test a variety of objects and determine wh</w:t>
            </w:r>
            <w:r w:rsidR="00E7722C">
              <w:rPr>
                <w:color w:val="000000" w:themeColor="text1"/>
                <w:sz w:val="22"/>
                <w:szCs w:val="22"/>
              </w:rPr>
              <w:t>ich</w:t>
            </w:r>
            <w:r>
              <w:rPr>
                <w:color w:val="000000" w:themeColor="text1"/>
                <w:sz w:val="22"/>
                <w:szCs w:val="22"/>
              </w:rPr>
              <w:t xml:space="preserve"> materials are attracted and which ones are not. </w:t>
            </w:r>
            <w:r w:rsidR="00E7722C">
              <w:rPr>
                <w:color w:val="000000" w:themeColor="text1"/>
                <w:sz w:val="22"/>
                <w:szCs w:val="22"/>
              </w:rPr>
              <w:t>They</w:t>
            </w:r>
            <w:r w:rsidR="00E7722C" w:rsidRPr="0093250C">
              <w:rPr>
                <w:color w:val="000000" w:themeColor="text1"/>
                <w:sz w:val="22"/>
                <w:szCs w:val="22"/>
              </w:rPr>
              <w:t xml:space="preserve"> </w:t>
            </w:r>
            <w:r w:rsidR="00127E18" w:rsidRPr="0093250C">
              <w:rPr>
                <w:color w:val="000000" w:themeColor="text1"/>
                <w:sz w:val="22"/>
                <w:szCs w:val="22"/>
              </w:rPr>
              <w:t xml:space="preserve">create their own table of results and complete </w:t>
            </w:r>
            <w:r w:rsidR="00E7722C">
              <w:rPr>
                <w:color w:val="000000" w:themeColor="text1"/>
                <w:sz w:val="22"/>
                <w:szCs w:val="22"/>
              </w:rPr>
              <w:t>it</w:t>
            </w:r>
            <w:r w:rsidR="00127E18" w:rsidRPr="0093250C">
              <w:rPr>
                <w:color w:val="000000" w:themeColor="text1"/>
                <w:sz w:val="22"/>
                <w:szCs w:val="22"/>
              </w:rPr>
              <w:t xml:space="preserve"> </w:t>
            </w:r>
            <w:r w:rsidR="005E2B1E">
              <w:rPr>
                <w:color w:val="000000" w:themeColor="text1"/>
                <w:sz w:val="22"/>
                <w:szCs w:val="22"/>
              </w:rPr>
              <w:t>as they go along</w:t>
            </w:r>
            <w:r w:rsidR="00127E18">
              <w:rPr>
                <w:color w:val="000000" w:themeColor="text1"/>
                <w:sz w:val="22"/>
                <w:szCs w:val="22"/>
              </w:rPr>
              <w:t>.</w:t>
            </w:r>
          </w:p>
          <w:p w14:paraId="2023F3F1" w14:textId="637826B8" w:rsidR="009A4427" w:rsidRPr="0093250C" w:rsidRDefault="00D91B43" w:rsidP="00481B64">
            <w:pPr>
              <w:pStyle w:val="activities"/>
              <w:numPr>
                <w:ilvl w:val="0"/>
                <w:numId w:val="0"/>
              </w:numPr>
              <w:ind w:left="33"/>
              <w:rPr>
                <w:color w:val="000000" w:themeColor="text1"/>
                <w:sz w:val="22"/>
                <w:szCs w:val="22"/>
              </w:rPr>
            </w:pPr>
            <w:r>
              <w:rPr>
                <w:color w:val="000000" w:themeColor="text1"/>
                <w:sz w:val="22"/>
                <w:szCs w:val="22"/>
              </w:rPr>
              <w:t>Ex</w:t>
            </w:r>
            <w:r w:rsidR="005E2B1E">
              <w:rPr>
                <w:color w:val="000000" w:themeColor="text1"/>
                <w:sz w:val="22"/>
                <w:szCs w:val="22"/>
              </w:rPr>
              <w:t>plain that</w:t>
            </w:r>
            <w:r>
              <w:rPr>
                <w:color w:val="000000" w:themeColor="text1"/>
                <w:sz w:val="22"/>
                <w:szCs w:val="22"/>
              </w:rPr>
              <w:t xml:space="preserve"> all magnetic materials are attracted</w:t>
            </w:r>
            <w:r w:rsidR="005E2B1E">
              <w:rPr>
                <w:color w:val="000000" w:themeColor="text1"/>
                <w:sz w:val="22"/>
                <w:szCs w:val="22"/>
              </w:rPr>
              <w:t xml:space="preserve"> by a magnet but t</w:t>
            </w:r>
            <w:r>
              <w:rPr>
                <w:color w:val="000000" w:themeColor="text1"/>
                <w:sz w:val="22"/>
                <w:szCs w:val="22"/>
              </w:rPr>
              <w:t xml:space="preserve">hey </w:t>
            </w:r>
            <w:r w:rsidR="005E2B1E">
              <w:rPr>
                <w:color w:val="000000" w:themeColor="text1"/>
                <w:sz w:val="22"/>
                <w:szCs w:val="22"/>
              </w:rPr>
              <w:t>will not be</w:t>
            </w:r>
            <w:r>
              <w:rPr>
                <w:color w:val="000000" w:themeColor="text1"/>
                <w:sz w:val="22"/>
                <w:szCs w:val="22"/>
              </w:rPr>
              <w:t xml:space="preserve"> repelled</w:t>
            </w:r>
            <w:r w:rsidR="005E2B1E">
              <w:rPr>
                <w:color w:val="000000" w:themeColor="text1"/>
                <w:sz w:val="22"/>
                <w:szCs w:val="22"/>
              </w:rPr>
              <w:t xml:space="preserve"> by a magnet</w:t>
            </w:r>
            <w:r>
              <w:rPr>
                <w:color w:val="000000" w:themeColor="text1"/>
                <w:sz w:val="22"/>
                <w:szCs w:val="22"/>
              </w:rPr>
              <w:t xml:space="preserve">. This is a good test </w:t>
            </w:r>
            <w:r w:rsidR="00E7722C">
              <w:rPr>
                <w:color w:val="000000" w:themeColor="text1"/>
                <w:sz w:val="22"/>
                <w:szCs w:val="22"/>
              </w:rPr>
              <w:t xml:space="preserve">to find out </w:t>
            </w:r>
            <w:r>
              <w:rPr>
                <w:color w:val="000000" w:themeColor="text1"/>
                <w:sz w:val="22"/>
                <w:szCs w:val="22"/>
              </w:rPr>
              <w:t>if something is a magnet or magnetic.</w:t>
            </w:r>
          </w:p>
          <w:p w14:paraId="1E522FB5" w14:textId="13725403" w:rsidR="009A4427" w:rsidRPr="0093250C" w:rsidRDefault="009A4427" w:rsidP="008D25D7">
            <w:pPr>
              <w:pStyle w:val="activities"/>
              <w:numPr>
                <w:ilvl w:val="0"/>
                <w:numId w:val="0"/>
              </w:numPr>
              <w:ind w:left="33"/>
              <w:rPr>
                <w:color w:val="000000" w:themeColor="text1"/>
                <w:sz w:val="22"/>
                <w:szCs w:val="22"/>
              </w:rPr>
            </w:pPr>
            <w:r w:rsidRPr="0093250C">
              <w:rPr>
                <w:color w:val="000000" w:themeColor="text1"/>
                <w:sz w:val="22"/>
                <w:szCs w:val="22"/>
              </w:rPr>
              <w:t xml:space="preserve">As a class, identify which of the objects they tested were magnetic. </w:t>
            </w:r>
          </w:p>
          <w:p w14:paraId="6F2A4AD1" w14:textId="240DB189" w:rsidR="009A4427" w:rsidRPr="0093250C" w:rsidRDefault="009A4427" w:rsidP="008D25D7">
            <w:pPr>
              <w:pStyle w:val="activities"/>
              <w:numPr>
                <w:ilvl w:val="0"/>
                <w:numId w:val="0"/>
              </w:numPr>
              <w:ind w:left="33"/>
              <w:rPr>
                <w:color w:val="000000" w:themeColor="text1"/>
                <w:sz w:val="22"/>
                <w:szCs w:val="22"/>
              </w:rPr>
            </w:pPr>
            <w:r w:rsidRPr="0093250C">
              <w:rPr>
                <w:i/>
                <w:color w:val="000000" w:themeColor="text1"/>
                <w:sz w:val="22"/>
                <w:szCs w:val="22"/>
              </w:rPr>
              <w:t xml:space="preserve">What did they all have in common? </w:t>
            </w:r>
            <w:r w:rsidRPr="0093250C">
              <w:rPr>
                <w:color w:val="000000" w:themeColor="text1"/>
                <w:sz w:val="22"/>
                <w:szCs w:val="22"/>
              </w:rPr>
              <w:t>The fact that they were metal.</w:t>
            </w:r>
          </w:p>
          <w:p w14:paraId="44852BD0" w14:textId="77777777" w:rsidR="009A4427" w:rsidRPr="0093250C" w:rsidRDefault="009A4427" w:rsidP="008D25D7">
            <w:pPr>
              <w:pStyle w:val="activities"/>
              <w:numPr>
                <w:ilvl w:val="0"/>
                <w:numId w:val="0"/>
              </w:numPr>
              <w:ind w:left="33"/>
              <w:rPr>
                <w:color w:val="000000" w:themeColor="text1"/>
                <w:sz w:val="22"/>
                <w:szCs w:val="22"/>
              </w:rPr>
            </w:pPr>
            <w:r w:rsidRPr="0093250C">
              <w:rPr>
                <w:i/>
                <w:color w:val="000000" w:themeColor="text1"/>
                <w:sz w:val="22"/>
                <w:szCs w:val="22"/>
              </w:rPr>
              <w:t>Does this mean all metals are magnetic?</w:t>
            </w:r>
            <w:r w:rsidRPr="0093250C">
              <w:rPr>
                <w:color w:val="000000" w:themeColor="text1"/>
                <w:sz w:val="22"/>
                <w:szCs w:val="22"/>
              </w:rPr>
              <w:t xml:space="preserve"> </w:t>
            </w:r>
          </w:p>
          <w:p w14:paraId="43EE9604" w14:textId="4BEEFB4A" w:rsidR="009A4427" w:rsidRPr="0093250C" w:rsidRDefault="009A4427" w:rsidP="008D25D7">
            <w:pPr>
              <w:pStyle w:val="activities"/>
              <w:numPr>
                <w:ilvl w:val="0"/>
                <w:numId w:val="0"/>
              </w:numPr>
              <w:ind w:left="33"/>
              <w:rPr>
                <w:color w:val="000000" w:themeColor="text1"/>
                <w:sz w:val="22"/>
                <w:szCs w:val="22"/>
              </w:rPr>
            </w:pPr>
            <w:r w:rsidRPr="0093250C">
              <w:rPr>
                <w:color w:val="000000" w:themeColor="text1"/>
                <w:sz w:val="22"/>
                <w:szCs w:val="22"/>
              </w:rPr>
              <w:t>Discuss the learners’ answers</w:t>
            </w:r>
            <w:r w:rsidR="00E7722C">
              <w:rPr>
                <w:color w:val="000000" w:themeColor="text1"/>
                <w:sz w:val="22"/>
                <w:szCs w:val="22"/>
              </w:rPr>
              <w:t>. H</w:t>
            </w:r>
            <w:r w:rsidRPr="0093250C">
              <w:rPr>
                <w:color w:val="000000" w:themeColor="text1"/>
                <w:sz w:val="22"/>
                <w:szCs w:val="22"/>
              </w:rPr>
              <w:t xml:space="preserve">ave some examples of non-magnetic metals </w:t>
            </w:r>
            <w:r w:rsidR="00E7722C">
              <w:rPr>
                <w:color w:val="000000" w:themeColor="text1"/>
                <w:sz w:val="22"/>
                <w:szCs w:val="22"/>
              </w:rPr>
              <w:t xml:space="preserve">(e.g. </w:t>
            </w:r>
            <w:r w:rsidRPr="0093250C">
              <w:rPr>
                <w:color w:val="000000" w:themeColor="text1"/>
                <w:sz w:val="22"/>
                <w:szCs w:val="22"/>
              </w:rPr>
              <w:t>aluminium drinks can</w:t>
            </w:r>
            <w:r w:rsidR="00E7722C">
              <w:rPr>
                <w:color w:val="000000" w:themeColor="text1"/>
                <w:sz w:val="22"/>
                <w:szCs w:val="22"/>
              </w:rPr>
              <w:t>)</w:t>
            </w:r>
            <w:r w:rsidRPr="0093250C">
              <w:rPr>
                <w:color w:val="000000" w:themeColor="text1"/>
                <w:sz w:val="22"/>
                <w:szCs w:val="22"/>
              </w:rPr>
              <w:t xml:space="preserve"> </w:t>
            </w:r>
            <w:r w:rsidR="00E7722C">
              <w:rPr>
                <w:color w:val="000000" w:themeColor="text1"/>
                <w:sz w:val="22"/>
                <w:szCs w:val="22"/>
              </w:rPr>
              <w:t xml:space="preserve">available </w:t>
            </w:r>
            <w:r w:rsidRPr="0093250C">
              <w:rPr>
                <w:color w:val="000000" w:themeColor="text1"/>
                <w:sz w:val="22"/>
                <w:szCs w:val="22"/>
              </w:rPr>
              <w:t>for the learners to test.</w:t>
            </w:r>
          </w:p>
          <w:p w14:paraId="32FDEDEC" w14:textId="77777777" w:rsidR="009A4427" w:rsidRPr="0093250C" w:rsidRDefault="009A4427" w:rsidP="0093250C">
            <w:pPr>
              <w:pStyle w:val="activities"/>
              <w:numPr>
                <w:ilvl w:val="0"/>
                <w:numId w:val="0"/>
              </w:numPr>
              <w:ind w:left="33"/>
              <w:rPr>
                <w:color w:val="000000" w:themeColor="text1"/>
                <w:sz w:val="22"/>
                <w:szCs w:val="22"/>
              </w:rPr>
            </w:pPr>
          </w:p>
          <w:p w14:paraId="529D41BD" w14:textId="77777777" w:rsidR="009A4427" w:rsidRPr="00481B64" w:rsidRDefault="009A4427" w:rsidP="00481B64">
            <w:pPr>
              <w:pStyle w:val="activities"/>
              <w:numPr>
                <w:ilvl w:val="0"/>
                <w:numId w:val="0"/>
              </w:numPr>
              <w:ind w:left="33"/>
              <w:rPr>
                <w:i/>
                <w:color w:val="000000" w:themeColor="text1"/>
                <w:sz w:val="22"/>
                <w:szCs w:val="22"/>
              </w:rPr>
            </w:pPr>
            <w:r w:rsidRPr="0093250C">
              <w:rPr>
                <w:i/>
                <w:color w:val="000000" w:themeColor="text1"/>
                <w:sz w:val="22"/>
                <w:szCs w:val="22"/>
              </w:rPr>
              <w:t>Why is it useful to know</w:t>
            </w:r>
            <w:r w:rsidR="00481B64">
              <w:rPr>
                <w:i/>
                <w:color w:val="000000" w:themeColor="text1"/>
                <w:sz w:val="22"/>
                <w:szCs w:val="22"/>
              </w:rPr>
              <w:t xml:space="preserve"> that aluminium isn’t magnetic?</w:t>
            </w:r>
          </w:p>
          <w:p w14:paraId="75EFC2AE" w14:textId="4CE3BC26" w:rsidR="009A4427" w:rsidRPr="0093250C" w:rsidRDefault="009A4427" w:rsidP="00481B64">
            <w:pPr>
              <w:pStyle w:val="activities"/>
              <w:numPr>
                <w:ilvl w:val="0"/>
                <w:numId w:val="0"/>
              </w:numPr>
              <w:ind w:left="33"/>
              <w:rPr>
                <w:color w:val="000000" w:themeColor="text1"/>
                <w:sz w:val="22"/>
                <w:szCs w:val="22"/>
              </w:rPr>
            </w:pPr>
            <w:r w:rsidRPr="0093250C">
              <w:rPr>
                <w:color w:val="000000" w:themeColor="text1"/>
                <w:sz w:val="22"/>
                <w:szCs w:val="22"/>
              </w:rPr>
              <w:t>In small groups</w:t>
            </w:r>
            <w:r w:rsidR="00E7722C">
              <w:rPr>
                <w:color w:val="000000" w:themeColor="text1"/>
                <w:sz w:val="22"/>
                <w:szCs w:val="22"/>
              </w:rPr>
              <w:t>,</w:t>
            </w:r>
            <w:r w:rsidRPr="0093250C">
              <w:rPr>
                <w:color w:val="000000" w:themeColor="text1"/>
                <w:sz w:val="22"/>
                <w:szCs w:val="22"/>
              </w:rPr>
              <w:t xml:space="preserve"> learners discuss how they think magnets may be used at recycling plants. </w:t>
            </w:r>
            <w:r w:rsidR="00E7722C">
              <w:rPr>
                <w:color w:val="000000" w:themeColor="text1"/>
                <w:sz w:val="22"/>
                <w:szCs w:val="22"/>
              </w:rPr>
              <w:t>Each g</w:t>
            </w:r>
            <w:r w:rsidRPr="0093250C">
              <w:rPr>
                <w:color w:val="000000" w:themeColor="text1"/>
                <w:sz w:val="22"/>
                <w:szCs w:val="22"/>
              </w:rPr>
              <w:t>roup</w:t>
            </w:r>
            <w:r w:rsidR="00E7722C">
              <w:rPr>
                <w:color w:val="000000" w:themeColor="text1"/>
                <w:sz w:val="22"/>
                <w:szCs w:val="22"/>
              </w:rPr>
              <w:t xml:space="preserve"> </w:t>
            </w:r>
            <w:r w:rsidRPr="0093250C">
              <w:rPr>
                <w:color w:val="000000" w:themeColor="text1"/>
                <w:sz w:val="22"/>
                <w:szCs w:val="22"/>
              </w:rPr>
              <w:t>share</w:t>
            </w:r>
            <w:r w:rsidR="00E7722C">
              <w:rPr>
                <w:color w:val="000000" w:themeColor="text1"/>
                <w:sz w:val="22"/>
                <w:szCs w:val="22"/>
              </w:rPr>
              <w:t>s their thoughts</w:t>
            </w:r>
            <w:r w:rsidR="00481B64">
              <w:rPr>
                <w:color w:val="000000" w:themeColor="text1"/>
                <w:sz w:val="22"/>
                <w:szCs w:val="22"/>
              </w:rPr>
              <w:t xml:space="preserve"> with the rest of the class.</w:t>
            </w:r>
          </w:p>
          <w:p w14:paraId="0A0C70F2" w14:textId="76E4FDB0" w:rsidR="009A4427" w:rsidRDefault="009A4427" w:rsidP="0093250C">
            <w:pPr>
              <w:pStyle w:val="activities"/>
              <w:numPr>
                <w:ilvl w:val="0"/>
                <w:numId w:val="0"/>
              </w:numPr>
              <w:ind w:left="33"/>
              <w:rPr>
                <w:color w:val="000000" w:themeColor="text1"/>
                <w:sz w:val="22"/>
                <w:szCs w:val="22"/>
              </w:rPr>
            </w:pPr>
            <w:r w:rsidRPr="0093250C">
              <w:rPr>
                <w:color w:val="000000" w:themeColor="text1"/>
                <w:sz w:val="22"/>
                <w:szCs w:val="22"/>
              </w:rPr>
              <w:t xml:space="preserve">Explain that magnets are used to separate metals in other industrial places </w:t>
            </w:r>
            <w:r w:rsidR="00E7722C">
              <w:rPr>
                <w:color w:val="000000" w:themeColor="text1"/>
                <w:sz w:val="22"/>
                <w:szCs w:val="22"/>
              </w:rPr>
              <w:t xml:space="preserve">(e.g. </w:t>
            </w:r>
            <w:r w:rsidRPr="0093250C">
              <w:rPr>
                <w:color w:val="000000" w:themeColor="text1"/>
                <w:sz w:val="22"/>
                <w:szCs w:val="22"/>
              </w:rPr>
              <w:t>scrap yards</w:t>
            </w:r>
            <w:r w:rsidR="00E7722C">
              <w:rPr>
                <w:color w:val="000000" w:themeColor="text1"/>
                <w:sz w:val="22"/>
                <w:szCs w:val="22"/>
              </w:rPr>
              <w:t>)</w:t>
            </w:r>
            <w:r w:rsidRPr="0093250C">
              <w:rPr>
                <w:color w:val="000000" w:themeColor="text1"/>
                <w:sz w:val="22"/>
                <w:szCs w:val="22"/>
              </w:rPr>
              <w:t>.</w:t>
            </w:r>
          </w:p>
          <w:p w14:paraId="1A559E67" w14:textId="77777777" w:rsidR="00481B64" w:rsidRDefault="00481B64" w:rsidP="0093250C">
            <w:pPr>
              <w:pStyle w:val="activities"/>
              <w:numPr>
                <w:ilvl w:val="0"/>
                <w:numId w:val="0"/>
              </w:numPr>
              <w:ind w:left="33"/>
              <w:rPr>
                <w:color w:val="000000" w:themeColor="text1"/>
                <w:sz w:val="22"/>
                <w:szCs w:val="22"/>
              </w:rPr>
            </w:pPr>
          </w:p>
          <w:p w14:paraId="24F27105" w14:textId="6E0C8B9B" w:rsidR="00773FEB" w:rsidRDefault="00481B64" w:rsidP="0093250C">
            <w:pPr>
              <w:pStyle w:val="activities"/>
              <w:numPr>
                <w:ilvl w:val="0"/>
                <w:numId w:val="0"/>
              </w:numPr>
              <w:ind w:left="33"/>
              <w:rPr>
                <w:color w:val="000000" w:themeColor="text1"/>
                <w:sz w:val="22"/>
                <w:szCs w:val="22"/>
              </w:rPr>
            </w:pPr>
            <w:r>
              <w:rPr>
                <w:color w:val="000000" w:themeColor="text1"/>
                <w:sz w:val="22"/>
                <w:szCs w:val="22"/>
              </w:rPr>
              <w:t>Have a sealed container of iron filings and sand</w:t>
            </w:r>
            <w:r w:rsidR="00E511DC">
              <w:rPr>
                <w:color w:val="000000" w:themeColor="text1"/>
                <w:sz w:val="22"/>
                <w:szCs w:val="22"/>
              </w:rPr>
              <w:t>. L</w:t>
            </w:r>
            <w:r>
              <w:rPr>
                <w:color w:val="000000" w:themeColor="text1"/>
                <w:sz w:val="22"/>
                <w:szCs w:val="22"/>
              </w:rPr>
              <w:t>earners separate out the iron from the sand</w:t>
            </w:r>
            <w:r w:rsidR="00E511DC">
              <w:rPr>
                <w:color w:val="000000" w:themeColor="text1"/>
                <w:sz w:val="22"/>
                <w:szCs w:val="22"/>
              </w:rPr>
              <w:t>;</w:t>
            </w:r>
            <w:r>
              <w:rPr>
                <w:color w:val="000000" w:themeColor="text1"/>
                <w:sz w:val="22"/>
                <w:szCs w:val="22"/>
              </w:rPr>
              <w:t xml:space="preserve"> the iron is magnetic and sand isn’t.</w:t>
            </w:r>
          </w:p>
          <w:p w14:paraId="61AA8884" w14:textId="77777777" w:rsidR="00481B64" w:rsidRPr="0093250C" w:rsidRDefault="00481B64" w:rsidP="0093250C">
            <w:pPr>
              <w:pStyle w:val="activities"/>
              <w:numPr>
                <w:ilvl w:val="0"/>
                <w:numId w:val="0"/>
              </w:numPr>
              <w:ind w:left="33"/>
              <w:rPr>
                <w:color w:val="000000" w:themeColor="text1"/>
                <w:sz w:val="22"/>
                <w:szCs w:val="22"/>
              </w:rPr>
            </w:pPr>
            <w:r>
              <w:rPr>
                <w:color w:val="000000" w:themeColor="text1"/>
                <w:sz w:val="22"/>
                <w:szCs w:val="22"/>
              </w:rPr>
              <w:t xml:space="preserve"> </w:t>
            </w:r>
          </w:p>
        </w:tc>
        <w:tc>
          <w:tcPr>
            <w:tcW w:w="3402" w:type="dxa"/>
          </w:tcPr>
          <w:p w14:paraId="66442B82" w14:textId="2935C7E6" w:rsidR="009A4427" w:rsidRPr="0093250C" w:rsidRDefault="009A4427" w:rsidP="0093250C">
            <w:pPr>
              <w:pStyle w:val="ListParagraph"/>
              <w:rPr>
                <w:rFonts w:cs="Arial"/>
                <w:color w:val="000000" w:themeColor="text1"/>
              </w:rPr>
            </w:pPr>
            <w:r w:rsidRPr="0093250C">
              <w:rPr>
                <w:rFonts w:cs="Arial"/>
                <w:color w:val="000000" w:themeColor="text1"/>
              </w:rPr>
              <w:t>Bar magnets</w:t>
            </w:r>
            <w:r w:rsidR="0076583A">
              <w:rPr>
                <w:rFonts w:cs="Arial"/>
                <w:color w:val="000000" w:themeColor="text1"/>
              </w:rPr>
              <w:t>.</w:t>
            </w:r>
          </w:p>
          <w:p w14:paraId="60460838" w14:textId="77777777" w:rsidR="009A4427" w:rsidRPr="0093250C" w:rsidRDefault="009A4427" w:rsidP="0093250C">
            <w:pPr>
              <w:pStyle w:val="ListParagraph"/>
              <w:rPr>
                <w:rFonts w:cs="Arial"/>
                <w:color w:val="000000" w:themeColor="text1"/>
              </w:rPr>
            </w:pPr>
          </w:p>
          <w:p w14:paraId="79B63F0E" w14:textId="33BA523D" w:rsidR="009A4427" w:rsidRPr="0093250C" w:rsidRDefault="009A4427" w:rsidP="0093250C">
            <w:pPr>
              <w:pStyle w:val="ListParagraph"/>
              <w:rPr>
                <w:rFonts w:cs="Arial"/>
                <w:color w:val="000000" w:themeColor="text1"/>
              </w:rPr>
            </w:pPr>
            <w:r w:rsidRPr="0093250C">
              <w:rPr>
                <w:rFonts w:cs="Arial"/>
                <w:color w:val="000000" w:themeColor="text1"/>
              </w:rPr>
              <w:t>A variety of objects in the classroom made from different materials</w:t>
            </w:r>
            <w:r w:rsidR="00E511DC">
              <w:rPr>
                <w:rFonts w:cs="Arial"/>
                <w:color w:val="000000" w:themeColor="text1"/>
              </w:rPr>
              <w:t xml:space="preserve"> (</w:t>
            </w:r>
            <w:r w:rsidRPr="0093250C">
              <w:rPr>
                <w:rFonts w:cs="Arial"/>
                <w:color w:val="000000" w:themeColor="text1"/>
              </w:rPr>
              <w:t>includ</w:t>
            </w:r>
            <w:r w:rsidR="00E7722C">
              <w:rPr>
                <w:rFonts w:cs="Arial"/>
                <w:color w:val="000000" w:themeColor="text1"/>
              </w:rPr>
              <w:t>ing</w:t>
            </w:r>
            <w:r w:rsidRPr="0093250C">
              <w:rPr>
                <w:rFonts w:cs="Arial"/>
                <w:color w:val="000000" w:themeColor="text1"/>
              </w:rPr>
              <w:t xml:space="preserve"> magnetic and non-magnetic materials</w:t>
            </w:r>
            <w:r w:rsidR="00E511DC">
              <w:rPr>
                <w:rFonts w:cs="Arial"/>
                <w:color w:val="000000" w:themeColor="text1"/>
              </w:rPr>
              <w:t>)</w:t>
            </w:r>
            <w:r w:rsidRPr="0093250C">
              <w:rPr>
                <w:rFonts w:cs="Arial"/>
                <w:color w:val="000000" w:themeColor="text1"/>
              </w:rPr>
              <w:t>.</w:t>
            </w:r>
          </w:p>
          <w:p w14:paraId="5F9DFFCF" w14:textId="77777777" w:rsidR="009A4427" w:rsidRPr="0093250C" w:rsidRDefault="009A4427" w:rsidP="0093250C">
            <w:pPr>
              <w:pStyle w:val="ListParagraph"/>
              <w:rPr>
                <w:rFonts w:cs="Arial"/>
                <w:color w:val="000000" w:themeColor="text1"/>
              </w:rPr>
            </w:pPr>
          </w:p>
          <w:p w14:paraId="4B6B8EA0" w14:textId="77777777" w:rsidR="009A4427" w:rsidRPr="0093250C" w:rsidRDefault="009A4427" w:rsidP="0093250C">
            <w:pPr>
              <w:pStyle w:val="ListParagraph"/>
              <w:rPr>
                <w:rFonts w:cs="Arial"/>
                <w:color w:val="000000" w:themeColor="text1"/>
              </w:rPr>
            </w:pPr>
          </w:p>
          <w:p w14:paraId="784B7593" w14:textId="77777777" w:rsidR="009A4427" w:rsidRPr="0093250C" w:rsidRDefault="009A4427" w:rsidP="0093250C">
            <w:pPr>
              <w:pStyle w:val="ListParagraph"/>
              <w:rPr>
                <w:rFonts w:cs="Arial"/>
                <w:color w:val="000000" w:themeColor="text1"/>
              </w:rPr>
            </w:pPr>
          </w:p>
          <w:p w14:paraId="01EA865C" w14:textId="77777777" w:rsidR="009A4427" w:rsidRPr="0093250C" w:rsidRDefault="009A4427" w:rsidP="0093250C">
            <w:pPr>
              <w:pStyle w:val="ListParagraph"/>
              <w:rPr>
                <w:rFonts w:cs="Arial"/>
                <w:color w:val="000000" w:themeColor="text1"/>
              </w:rPr>
            </w:pPr>
          </w:p>
          <w:p w14:paraId="1D3137F0" w14:textId="77777777" w:rsidR="009A4427" w:rsidRPr="0093250C" w:rsidRDefault="009A4427" w:rsidP="0093250C">
            <w:pPr>
              <w:pStyle w:val="ListParagraph"/>
              <w:rPr>
                <w:rFonts w:cs="Arial"/>
                <w:color w:val="000000" w:themeColor="text1"/>
              </w:rPr>
            </w:pPr>
          </w:p>
          <w:p w14:paraId="043BB4BB" w14:textId="77777777" w:rsidR="009A4427" w:rsidRDefault="009A4427" w:rsidP="0093250C">
            <w:pPr>
              <w:pStyle w:val="ListParagraph"/>
              <w:rPr>
                <w:rFonts w:cs="Arial"/>
                <w:color w:val="000000" w:themeColor="text1"/>
              </w:rPr>
            </w:pPr>
          </w:p>
          <w:p w14:paraId="01911971" w14:textId="77777777" w:rsidR="00481B64" w:rsidRDefault="00481B64" w:rsidP="0093250C">
            <w:pPr>
              <w:pStyle w:val="ListParagraph"/>
              <w:rPr>
                <w:rFonts w:cs="Arial"/>
                <w:color w:val="000000" w:themeColor="text1"/>
              </w:rPr>
            </w:pPr>
          </w:p>
          <w:p w14:paraId="3689BDAC" w14:textId="77777777" w:rsidR="00481B64" w:rsidRDefault="00481B64" w:rsidP="0093250C">
            <w:pPr>
              <w:pStyle w:val="ListParagraph"/>
              <w:rPr>
                <w:rFonts w:cs="Arial"/>
                <w:color w:val="000000" w:themeColor="text1"/>
              </w:rPr>
            </w:pPr>
          </w:p>
          <w:p w14:paraId="5D3E3D1C" w14:textId="77777777" w:rsidR="00481B64" w:rsidRDefault="00481B64" w:rsidP="0093250C">
            <w:pPr>
              <w:pStyle w:val="ListParagraph"/>
              <w:rPr>
                <w:rFonts w:cs="Arial"/>
                <w:color w:val="000000" w:themeColor="text1"/>
              </w:rPr>
            </w:pPr>
          </w:p>
          <w:p w14:paraId="37BB475F" w14:textId="77777777" w:rsidR="00481B64" w:rsidRDefault="00481B64" w:rsidP="0093250C">
            <w:pPr>
              <w:pStyle w:val="ListParagraph"/>
              <w:rPr>
                <w:rFonts w:cs="Arial"/>
                <w:color w:val="000000" w:themeColor="text1"/>
              </w:rPr>
            </w:pPr>
          </w:p>
          <w:p w14:paraId="26ADC614" w14:textId="77777777" w:rsidR="00481B64" w:rsidRDefault="00481B64" w:rsidP="0093250C">
            <w:pPr>
              <w:pStyle w:val="ListParagraph"/>
              <w:rPr>
                <w:rFonts w:cs="Arial"/>
                <w:color w:val="000000" w:themeColor="text1"/>
              </w:rPr>
            </w:pPr>
          </w:p>
          <w:p w14:paraId="7394BA70" w14:textId="77777777" w:rsidR="00481B64" w:rsidRDefault="00481B64" w:rsidP="0093250C">
            <w:pPr>
              <w:pStyle w:val="ListParagraph"/>
              <w:rPr>
                <w:rFonts w:cs="Arial"/>
                <w:color w:val="000000" w:themeColor="text1"/>
              </w:rPr>
            </w:pPr>
          </w:p>
          <w:p w14:paraId="2BC15E57" w14:textId="77777777" w:rsidR="00481B64" w:rsidRPr="0093250C" w:rsidRDefault="00481B64" w:rsidP="0093250C">
            <w:pPr>
              <w:pStyle w:val="ListParagraph"/>
              <w:rPr>
                <w:rFonts w:cs="Arial"/>
                <w:color w:val="000000" w:themeColor="text1"/>
              </w:rPr>
            </w:pPr>
          </w:p>
          <w:p w14:paraId="09BED0BB" w14:textId="77777777" w:rsidR="009A4427" w:rsidRPr="0093250C" w:rsidRDefault="009A4427" w:rsidP="0093250C">
            <w:pPr>
              <w:pStyle w:val="ListParagraph"/>
              <w:rPr>
                <w:rFonts w:cs="Arial"/>
                <w:color w:val="000000" w:themeColor="text1"/>
              </w:rPr>
            </w:pPr>
            <w:r w:rsidRPr="0093250C">
              <w:rPr>
                <w:rFonts w:cs="Arial"/>
                <w:color w:val="000000" w:themeColor="text1"/>
              </w:rPr>
              <w:t>Aluminium foil or aluminium drinks can.</w:t>
            </w:r>
          </w:p>
          <w:p w14:paraId="1F32B582" w14:textId="77777777" w:rsidR="0076583A" w:rsidRDefault="0076583A" w:rsidP="008D25D7">
            <w:pPr>
              <w:pStyle w:val="NoSpacing"/>
              <w:rPr>
                <w:rFonts w:cs="Arial"/>
                <w:color w:val="000000" w:themeColor="text1"/>
                <w:sz w:val="22"/>
                <w:szCs w:val="22"/>
              </w:rPr>
            </w:pPr>
          </w:p>
          <w:p w14:paraId="7E2D4FC0" w14:textId="53A5EAEF" w:rsidR="009A4427" w:rsidRDefault="008D25D7" w:rsidP="008D25D7">
            <w:pPr>
              <w:pStyle w:val="NoSpacing"/>
              <w:rPr>
                <w:rFonts w:cs="Arial"/>
                <w:color w:val="000000" w:themeColor="text1"/>
                <w:sz w:val="22"/>
                <w:szCs w:val="22"/>
              </w:rPr>
            </w:pPr>
            <w:r>
              <w:rPr>
                <w:rFonts w:cs="Arial"/>
                <w:color w:val="000000" w:themeColor="text1"/>
                <w:sz w:val="22"/>
                <w:szCs w:val="22"/>
              </w:rPr>
              <w:t>Video showing separation of metals in a scrapyard.</w:t>
            </w:r>
          </w:p>
          <w:p w14:paraId="2B597D73" w14:textId="77777777" w:rsidR="009A4427" w:rsidRPr="0093250C" w:rsidRDefault="005E5F79" w:rsidP="0093250C">
            <w:pPr>
              <w:pStyle w:val="NoSpacing"/>
              <w:rPr>
                <w:rFonts w:cs="Arial"/>
                <w:color w:val="000000" w:themeColor="text1"/>
                <w:sz w:val="22"/>
                <w:szCs w:val="22"/>
              </w:rPr>
            </w:pPr>
            <w:hyperlink r:id="rId14" w:history="1">
              <w:r w:rsidR="009A4427" w:rsidRPr="0093250C">
                <w:rPr>
                  <w:rStyle w:val="Hyperlink"/>
                  <w:rFonts w:cs="Arial"/>
                  <w:color w:val="000000" w:themeColor="text1"/>
                  <w:sz w:val="22"/>
                  <w:szCs w:val="22"/>
                </w:rPr>
                <w:t>http://www.bbc.co.uk/education/clips/zcntsbk</w:t>
              </w:r>
            </w:hyperlink>
          </w:p>
          <w:p w14:paraId="55EE32AF" w14:textId="77777777" w:rsidR="009A4427" w:rsidRDefault="009A4427" w:rsidP="0093250C">
            <w:pPr>
              <w:pStyle w:val="ListParagraph"/>
              <w:rPr>
                <w:rFonts w:cs="Arial"/>
                <w:color w:val="000000" w:themeColor="text1"/>
              </w:rPr>
            </w:pPr>
          </w:p>
          <w:p w14:paraId="38F013E8" w14:textId="77777777" w:rsidR="008D25D7" w:rsidRDefault="008D25D7" w:rsidP="0093250C">
            <w:pPr>
              <w:pStyle w:val="ListParagraph"/>
              <w:rPr>
                <w:rFonts w:cs="Arial"/>
                <w:color w:val="000000" w:themeColor="text1"/>
              </w:rPr>
            </w:pPr>
          </w:p>
          <w:p w14:paraId="78245AFB" w14:textId="77777777" w:rsidR="008D25D7" w:rsidRDefault="008D25D7" w:rsidP="0093250C">
            <w:pPr>
              <w:pStyle w:val="ListParagraph"/>
              <w:rPr>
                <w:rFonts w:cs="Arial"/>
                <w:color w:val="000000" w:themeColor="text1"/>
              </w:rPr>
            </w:pPr>
          </w:p>
          <w:p w14:paraId="232E72A1" w14:textId="7914E6DC" w:rsidR="008D25D7" w:rsidRPr="0093250C" w:rsidRDefault="008D25D7" w:rsidP="0093250C">
            <w:pPr>
              <w:pStyle w:val="ListParagraph"/>
              <w:rPr>
                <w:rFonts w:cs="Arial"/>
                <w:color w:val="000000" w:themeColor="text1"/>
              </w:rPr>
            </w:pPr>
            <w:r>
              <w:rPr>
                <w:rFonts w:cs="Arial"/>
                <w:color w:val="000000" w:themeColor="text1"/>
              </w:rPr>
              <w:t>Sealed, transparent, container with iron filings and sand. Magnet.</w:t>
            </w:r>
          </w:p>
        </w:tc>
        <w:tc>
          <w:tcPr>
            <w:tcW w:w="2296" w:type="dxa"/>
          </w:tcPr>
          <w:p w14:paraId="47F059C3" w14:textId="0F6FFB3A" w:rsidR="009A4427" w:rsidRPr="0093250C" w:rsidRDefault="00C1424C" w:rsidP="003F0B4C">
            <w:pPr>
              <w:pStyle w:val="ListParagraph"/>
              <w:rPr>
                <w:rFonts w:cs="Arial"/>
                <w:color w:val="000000" w:themeColor="text1"/>
              </w:rPr>
            </w:pPr>
            <w:r>
              <w:rPr>
                <w:rFonts w:cs="Arial"/>
                <w:color w:val="000000" w:themeColor="text1"/>
              </w:rPr>
              <w:t>Misconception alert: Some learners may get the terms magnet and magnetic mixed up</w:t>
            </w:r>
            <w:r w:rsidR="00E511DC">
              <w:rPr>
                <w:rFonts w:cs="Arial"/>
                <w:color w:val="000000" w:themeColor="text1"/>
              </w:rPr>
              <w:t xml:space="preserve">; </w:t>
            </w:r>
            <w:r>
              <w:rPr>
                <w:rFonts w:cs="Arial"/>
                <w:color w:val="000000" w:themeColor="text1"/>
              </w:rPr>
              <w:t>ensure all learne</w:t>
            </w:r>
            <w:r w:rsidR="00393DBC">
              <w:rPr>
                <w:rFonts w:cs="Arial"/>
                <w:color w:val="000000" w:themeColor="text1"/>
              </w:rPr>
              <w:t xml:space="preserve">rs have clarity </w:t>
            </w:r>
            <w:r w:rsidR="003F0B4C">
              <w:rPr>
                <w:rFonts w:cs="Arial"/>
                <w:color w:val="000000" w:themeColor="text1"/>
              </w:rPr>
              <w:t>between the two.</w:t>
            </w:r>
          </w:p>
        </w:tc>
      </w:tr>
    </w:tbl>
    <w:p w14:paraId="0D89043F" w14:textId="77777777" w:rsidR="00530CB3" w:rsidRDefault="00530CB3" w:rsidP="00DA7F66">
      <w:pPr>
        <w:pStyle w:val="Heading1"/>
        <w:rPr>
          <w:rFonts w:cs="Arial"/>
          <w:color w:val="000000" w:themeColor="text1"/>
          <w:sz w:val="22"/>
          <w:szCs w:val="22"/>
        </w:rPr>
      </w:pPr>
      <w:r>
        <w:rPr>
          <w:rFonts w:cs="Arial"/>
          <w:color w:val="000000" w:themeColor="text1"/>
          <w:sz w:val="22"/>
          <w:szCs w:val="22"/>
        </w:rPr>
        <w:br w:type="page"/>
      </w:r>
    </w:p>
    <w:p w14:paraId="5C74A4A6" w14:textId="3CD4A1BB" w:rsidR="00530CB3" w:rsidRDefault="00530CB3" w:rsidP="00530CB3">
      <w:pPr>
        <w:pStyle w:val="Heading1"/>
      </w:pPr>
      <w:r w:rsidRPr="00DA7F66">
        <w:t>Unit 4.4 Habitats</w:t>
      </w:r>
    </w:p>
    <w:p w14:paraId="01DD6440" w14:textId="77777777" w:rsidR="00530CB3" w:rsidRPr="00DA7F66" w:rsidRDefault="00530CB3" w:rsidP="00530CB3"/>
    <w:p w14:paraId="255BACF7" w14:textId="590D0E21" w:rsidR="0075529F" w:rsidRDefault="0075529F" w:rsidP="0075529F">
      <w:r>
        <w:t xml:space="preserve">It is recommended that this unit takes approximately </w:t>
      </w:r>
      <w:r w:rsidR="00393DBC">
        <w:rPr>
          <w:b/>
          <w:bCs/>
        </w:rPr>
        <w:t>60% of the term.</w:t>
      </w:r>
    </w:p>
    <w:p w14:paraId="49073EAC" w14:textId="77777777" w:rsidR="0075529F" w:rsidRDefault="0075529F" w:rsidP="0075529F"/>
    <w:p w14:paraId="35FC2D25" w14:textId="56059E2F" w:rsidR="0075529F" w:rsidRDefault="0075529F" w:rsidP="0075529F">
      <w:pPr>
        <w:rPr>
          <w:lang w:val="en-GB" w:eastAsia="en-GB"/>
        </w:rPr>
      </w:pPr>
      <w:r w:rsidRPr="006E5312">
        <w:rPr>
          <w:lang w:val="en-GB" w:eastAsia="en-GB"/>
        </w:rPr>
        <w:t xml:space="preserve">In this unit, </w:t>
      </w:r>
      <w:r>
        <w:rPr>
          <w:lang w:val="en-GB" w:eastAsia="en-GB"/>
        </w:rPr>
        <w:t>learners</w:t>
      </w:r>
      <w:r w:rsidR="00E511DC">
        <w:rPr>
          <w:lang w:val="en-GB" w:eastAsia="en-GB"/>
        </w:rPr>
        <w:t>:</w:t>
      </w:r>
    </w:p>
    <w:p w14:paraId="265CA40F" w14:textId="77777777" w:rsidR="0075529F" w:rsidRPr="006D3458" w:rsidRDefault="0075529F" w:rsidP="00334EB1">
      <w:pPr>
        <w:pStyle w:val="UnitBullets"/>
        <w:numPr>
          <w:ilvl w:val="0"/>
          <w:numId w:val="1"/>
        </w:numPr>
        <w:ind w:left="-425" w:firstLine="0"/>
      </w:pPr>
      <w:r w:rsidRPr="00334EB1">
        <w:rPr>
          <w:sz w:val="22"/>
        </w:rPr>
        <w:t>use identification keys for plants and animals</w:t>
      </w:r>
    </w:p>
    <w:p w14:paraId="4B0E8F17" w14:textId="77777777" w:rsidR="0075529F" w:rsidRPr="006D3458" w:rsidRDefault="0075529F" w:rsidP="00334EB1">
      <w:pPr>
        <w:pStyle w:val="UnitBullets"/>
        <w:numPr>
          <w:ilvl w:val="0"/>
          <w:numId w:val="1"/>
        </w:numPr>
        <w:ind w:left="-425" w:firstLine="0"/>
      </w:pPr>
      <w:r w:rsidRPr="00334EB1">
        <w:rPr>
          <w:sz w:val="22"/>
        </w:rPr>
        <w:t>investigate how plants and animals are adapted to different habitats</w:t>
      </w:r>
    </w:p>
    <w:p w14:paraId="089455AD" w14:textId="77777777" w:rsidR="0075529F" w:rsidRPr="006D3458" w:rsidRDefault="0075529F" w:rsidP="00334EB1">
      <w:pPr>
        <w:pStyle w:val="UnitBullets"/>
        <w:numPr>
          <w:ilvl w:val="0"/>
          <w:numId w:val="1"/>
        </w:numPr>
        <w:ind w:left="-425" w:firstLine="0"/>
      </w:pPr>
      <w:r w:rsidRPr="00334EB1">
        <w:rPr>
          <w:sz w:val="22"/>
        </w:rPr>
        <w:t>consider human impact on the environment including waste, river pollution and the impact of developments.</w:t>
      </w:r>
    </w:p>
    <w:p w14:paraId="3DA78C0A" w14:textId="77777777" w:rsidR="0075529F" w:rsidRPr="00EA599A" w:rsidRDefault="0075529F" w:rsidP="0075529F">
      <w:pPr>
        <w:pStyle w:val="ListParagraph"/>
        <w:ind w:left="91"/>
      </w:pPr>
    </w:p>
    <w:p w14:paraId="5FB42C54" w14:textId="686EDD53" w:rsidR="0075529F" w:rsidRPr="00432944" w:rsidRDefault="0075529F" w:rsidP="0075529F">
      <w:pPr>
        <w:pStyle w:val="Heading2"/>
        <w:rPr>
          <w:lang w:val="en-GB" w:eastAsia="en-GB"/>
        </w:rPr>
      </w:pPr>
      <w:r w:rsidRPr="00432944">
        <w:rPr>
          <w:lang w:val="en-GB" w:eastAsia="en-GB"/>
        </w:rPr>
        <w:t xml:space="preserve">Scientific </w:t>
      </w:r>
      <w:r w:rsidR="00565040">
        <w:rPr>
          <w:lang w:val="en-GB" w:eastAsia="en-GB"/>
        </w:rPr>
        <w:t>E</w:t>
      </w:r>
      <w:r w:rsidRPr="00432944">
        <w:rPr>
          <w:lang w:val="en-GB" w:eastAsia="en-GB"/>
        </w:rPr>
        <w:t xml:space="preserve">nquiry work </w:t>
      </w:r>
      <w:r>
        <w:rPr>
          <w:lang w:val="en-GB" w:eastAsia="en-GB"/>
        </w:rPr>
        <w:t>focuses on:</w:t>
      </w:r>
    </w:p>
    <w:p w14:paraId="1E158469" w14:textId="77777777" w:rsidR="0075529F" w:rsidRPr="007627EB" w:rsidRDefault="0075529F" w:rsidP="0075529F">
      <w:pPr>
        <w:pStyle w:val="UnitBullets"/>
        <w:numPr>
          <w:ilvl w:val="0"/>
          <w:numId w:val="1"/>
        </w:numPr>
        <w:ind w:left="-425" w:firstLine="0"/>
        <w:rPr>
          <w:sz w:val="22"/>
          <w:szCs w:val="22"/>
        </w:rPr>
      </w:pPr>
      <w:r>
        <w:rPr>
          <w:sz w:val="22"/>
          <w:szCs w:val="22"/>
        </w:rPr>
        <w:t>collecting evidence in a variety of contexts</w:t>
      </w:r>
    </w:p>
    <w:p w14:paraId="3A856738" w14:textId="77777777" w:rsidR="0075529F" w:rsidRPr="007627EB" w:rsidRDefault="0075529F" w:rsidP="0075529F">
      <w:pPr>
        <w:pStyle w:val="UnitBullets"/>
        <w:numPr>
          <w:ilvl w:val="0"/>
          <w:numId w:val="1"/>
        </w:numPr>
        <w:ind w:left="-425" w:firstLine="0"/>
        <w:rPr>
          <w:b/>
          <w:sz w:val="22"/>
          <w:szCs w:val="22"/>
        </w:rPr>
      </w:pPr>
      <w:r w:rsidRPr="007627EB">
        <w:rPr>
          <w:sz w:val="22"/>
          <w:szCs w:val="22"/>
        </w:rPr>
        <w:t>choosing apparatus and deciding what to measure</w:t>
      </w:r>
    </w:p>
    <w:p w14:paraId="2AD5963A" w14:textId="77777777" w:rsidR="0075529F" w:rsidRPr="007627EB" w:rsidRDefault="0075529F" w:rsidP="0075529F">
      <w:pPr>
        <w:pStyle w:val="UnitBullets"/>
        <w:numPr>
          <w:ilvl w:val="0"/>
          <w:numId w:val="1"/>
        </w:numPr>
        <w:ind w:left="-425" w:firstLine="0"/>
        <w:rPr>
          <w:sz w:val="22"/>
          <w:szCs w:val="22"/>
        </w:rPr>
      </w:pPr>
      <w:r w:rsidRPr="007627EB">
        <w:rPr>
          <w:sz w:val="22"/>
          <w:szCs w:val="22"/>
        </w:rPr>
        <w:t>making relevant observations and comparisons in a variety of contexts</w:t>
      </w:r>
      <w:r>
        <w:rPr>
          <w:sz w:val="22"/>
          <w:szCs w:val="22"/>
        </w:rPr>
        <w:t>.</w:t>
      </w:r>
    </w:p>
    <w:p w14:paraId="5EF10277" w14:textId="77777777" w:rsidR="0075529F" w:rsidRDefault="0075529F" w:rsidP="0075529F">
      <w:pPr>
        <w:pStyle w:val="UnitBullets"/>
        <w:ind w:left="0"/>
        <w:rPr>
          <w:sz w:val="22"/>
          <w:szCs w:val="22"/>
        </w:rPr>
      </w:pPr>
    </w:p>
    <w:p w14:paraId="5EF86F70" w14:textId="77777777" w:rsidR="0075529F" w:rsidRPr="006E5312" w:rsidRDefault="0075529F" w:rsidP="0075529F">
      <w:pPr>
        <w:pStyle w:val="Heading2"/>
        <w:rPr>
          <w:lang w:val="en-GB" w:eastAsia="en-GB"/>
        </w:rPr>
      </w:pPr>
      <w:r>
        <w:t>Recommended vocabulary for this unit</w:t>
      </w:r>
      <w:r w:rsidRPr="006E5312">
        <w:rPr>
          <w:lang w:val="en-GB" w:eastAsia="en-GB"/>
        </w:rPr>
        <w:t>:</w:t>
      </w:r>
    </w:p>
    <w:p w14:paraId="7BD7FE37" w14:textId="29E194CA" w:rsidR="0075529F" w:rsidRDefault="00F5428D" w:rsidP="0075529F">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identification key,</w:t>
      </w:r>
      <w:r w:rsidR="00214EFF">
        <w:rPr>
          <w:rFonts w:asciiTheme="minorBidi" w:hAnsiTheme="minorBidi" w:cstheme="minorBidi"/>
          <w:lang w:eastAsia="en-GB"/>
        </w:rPr>
        <w:t xml:space="preserve"> classify</w:t>
      </w:r>
      <w:r>
        <w:rPr>
          <w:rFonts w:asciiTheme="minorBidi" w:hAnsiTheme="minorBidi" w:cstheme="minorBidi"/>
          <w:lang w:eastAsia="en-GB"/>
        </w:rPr>
        <w:t xml:space="preserve"> plant, animals</w:t>
      </w:r>
    </w:p>
    <w:p w14:paraId="28407EB7" w14:textId="77777777" w:rsidR="0075529F" w:rsidRDefault="00F5428D" w:rsidP="0075529F">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habitat, environment</w:t>
      </w:r>
    </w:p>
    <w:p w14:paraId="4D49FA56" w14:textId="3AB6CDF7" w:rsidR="0075529F" w:rsidRPr="0075529F" w:rsidRDefault="00F5428D" w:rsidP="00F5428D">
      <w:pPr>
        <w:pStyle w:val="ListParagraph"/>
        <w:numPr>
          <w:ilvl w:val="0"/>
          <w:numId w:val="1"/>
        </w:numPr>
        <w:spacing w:before="60" w:after="60" w:line="240" w:lineRule="atLeast"/>
        <w:ind w:left="-425" w:firstLine="0"/>
        <w:contextualSpacing w:val="0"/>
      </w:pPr>
      <w:r>
        <w:rPr>
          <w:rFonts w:asciiTheme="minorBidi" w:hAnsiTheme="minorBidi" w:cstheme="minorBidi"/>
          <w:lang w:eastAsia="en-GB"/>
        </w:rPr>
        <w:t xml:space="preserve">waste, reuse, </w:t>
      </w:r>
      <w:r w:rsidR="00214EFF">
        <w:rPr>
          <w:rFonts w:asciiTheme="minorBidi" w:hAnsiTheme="minorBidi" w:cstheme="minorBidi"/>
          <w:lang w:eastAsia="en-GB"/>
        </w:rPr>
        <w:t xml:space="preserve">reduce, </w:t>
      </w:r>
      <w:r>
        <w:rPr>
          <w:rFonts w:asciiTheme="minorBidi" w:hAnsiTheme="minorBidi" w:cstheme="minorBidi"/>
          <w:lang w:eastAsia="en-GB"/>
        </w:rPr>
        <w:t>recycle, pollution, developments.</w:t>
      </w:r>
      <w:r w:rsidRPr="0075529F">
        <w:t xml:space="preserve"> </w:t>
      </w:r>
    </w:p>
    <w:p w14:paraId="2A159680" w14:textId="77777777" w:rsidR="0075529F" w:rsidRDefault="0075529F" w:rsidP="00530CB3"/>
    <w:p w14:paraId="193B7D80" w14:textId="77777777" w:rsidR="002B44E1" w:rsidRDefault="002B44E1" w:rsidP="00EC2851">
      <w:pPr>
        <w:pStyle w:val="ListParagraph"/>
        <w:numPr>
          <w:ilvl w:val="0"/>
          <w:numId w:val="39"/>
        </w:numPr>
        <w:ind w:left="726" w:hanging="357"/>
      </w:pPr>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DD233E" w:rsidRPr="006E5312" w14:paraId="636C4484" w14:textId="77777777" w:rsidTr="00334EB1">
        <w:trPr>
          <w:trHeight w:val="652"/>
          <w:tblHeader/>
        </w:trPr>
        <w:tc>
          <w:tcPr>
            <w:tcW w:w="1418" w:type="dxa"/>
            <w:shd w:val="clear" w:color="auto" w:fill="078DC5"/>
          </w:tcPr>
          <w:p w14:paraId="1A4A588A" w14:textId="7AA67E44" w:rsidR="00DD233E" w:rsidRPr="006E5312" w:rsidRDefault="00DD233E" w:rsidP="00DD233E">
            <w:pPr>
              <w:pStyle w:val="ListParagraph"/>
              <w:rPr>
                <w:color w:val="FFFFFF" w:themeColor="background1"/>
              </w:rPr>
            </w:pPr>
            <w:r w:rsidRPr="006E5312">
              <w:rPr>
                <w:color w:val="FFFFFF" w:themeColor="background1"/>
              </w:rPr>
              <w:t xml:space="preserve">Framework </w:t>
            </w:r>
            <w:r w:rsidR="00C27652">
              <w:rPr>
                <w:color w:val="FFFFFF" w:themeColor="background1"/>
              </w:rPr>
              <w:t>c</w:t>
            </w:r>
            <w:r w:rsidRPr="006E5312">
              <w:rPr>
                <w:color w:val="FFFFFF" w:themeColor="background1"/>
              </w:rPr>
              <w:t>ode</w:t>
            </w:r>
          </w:p>
        </w:tc>
        <w:tc>
          <w:tcPr>
            <w:tcW w:w="2268" w:type="dxa"/>
            <w:shd w:val="clear" w:color="auto" w:fill="078DC5"/>
          </w:tcPr>
          <w:p w14:paraId="31337316" w14:textId="6046FA20" w:rsidR="00DD233E" w:rsidRPr="006E5312" w:rsidRDefault="00DD233E" w:rsidP="00DD233E">
            <w:pPr>
              <w:pStyle w:val="ListParagraph"/>
              <w:rPr>
                <w:color w:val="FFFFFF" w:themeColor="background1"/>
              </w:rPr>
            </w:pPr>
            <w:r w:rsidRPr="006E5312">
              <w:rPr>
                <w:color w:val="FFFFFF" w:themeColor="background1"/>
              </w:rPr>
              <w:t xml:space="preserve">Learning </w:t>
            </w:r>
            <w:r w:rsidR="00C27652">
              <w:rPr>
                <w:color w:val="FFFFFF" w:themeColor="background1"/>
              </w:rPr>
              <w:t>o</w:t>
            </w:r>
            <w:r w:rsidRPr="006E5312">
              <w:rPr>
                <w:color w:val="FFFFFF" w:themeColor="background1"/>
              </w:rPr>
              <w:t>bjective</w:t>
            </w:r>
          </w:p>
        </w:tc>
        <w:tc>
          <w:tcPr>
            <w:tcW w:w="6492" w:type="dxa"/>
            <w:shd w:val="clear" w:color="auto" w:fill="078DC5"/>
          </w:tcPr>
          <w:p w14:paraId="1DD2DB60" w14:textId="77777777" w:rsidR="00DD233E" w:rsidRPr="006E5312" w:rsidRDefault="00DD233E" w:rsidP="00DD233E">
            <w:pPr>
              <w:pStyle w:val="ListParagraph"/>
              <w:rPr>
                <w:color w:val="FFFFFF" w:themeColor="background1"/>
              </w:rPr>
            </w:pPr>
            <w:r>
              <w:rPr>
                <w:color w:val="FFFFFF" w:themeColor="background1"/>
              </w:rPr>
              <w:t>Suggested activities to choose from</w:t>
            </w:r>
          </w:p>
        </w:tc>
        <w:tc>
          <w:tcPr>
            <w:tcW w:w="3402" w:type="dxa"/>
            <w:shd w:val="clear" w:color="auto" w:fill="078DC5"/>
          </w:tcPr>
          <w:p w14:paraId="3D36B72F" w14:textId="77777777" w:rsidR="00DD233E" w:rsidRPr="006E5312" w:rsidRDefault="00DD233E" w:rsidP="00DD233E">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771E6096" w14:textId="77777777" w:rsidR="00DD233E" w:rsidRPr="006E5312" w:rsidRDefault="00DD233E" w:rsidP="00DD233E">
            <w:pPr>
              <w:pStyle w:val="ListParagraph"/>
              <w:rPr>
                <w:color w:val="FFFFFF" w:themeColor="background1"/>
              </w:rPr>
            </w:pPr>
            <w:r w:rsidRPr="006E5312">
              <w:rPr>
                <w:color w:val="FFFFFF" w:themeColor="background1"/>
              </w:rPr>
              <w:t xml:space="preserve">Comments </w:t>
            </w:r>
          </w:p>
        </w:tc>
      </w:tr>
      <w:tr w:rsidR="00054B2F" w:rsidRPr="003642AC" w14:paraId="7D5F7B58" w14:textId="77777777" w:rsidTr="00334EB1">
        <w:tc>
          <w:tcPr>
            <w:tcW w:w="1418" w:type="dxa"/>
          </w:tcPr>
          <w:p w14:paraId="4B8D56B1" w14:textId="77777777" w:rsidR="00054B2F" w:rsidRPr="00C9449F" w:rsidRDefault="00054B2F" w:rsidP="006847AA">
            <w:pPr>
              <w:pStyle w:val="ListParagraph"/>
            </w:pPr>
            <w:r w:rsidRPr="00C9449F">
              <w:t>4Be2</w:t>
            </w:r>
          </w:p>
        </w:tc>
        <w:tc>
          <w:tcPr>
            <w:tcW w:w="2268" w:type="dxa"/>
          </w:tcPr>
          <w:p w14:paraId="08439CDF" w14:textId="24A485D8" w:rsidR="00054B2F" w:rsidRPr="00C9449F" w:rsidRDefault="00054B2F" w:rsidP="006847AA">
            <w:pPr>
              <w:pStyle w:val="ListParagraph"/>
              <w:rPr>
                <w:bCs/>
              </w:rPr>
            </w:pPr>
            <w:r>
              <w:rPr>
                <w:bCs/>
              </w:rPr>
              <w:t>Use</w:t>
            </w:r>
            <w:r w:rsidRPr="00C9449F">
              <w:rPr>
                <w:bCs/>
              </w:rPr>
              <w:t xml:space="preserve"> simple identification keys</w:t>
            </w:r>
          </w:p>
          <w:p w14:paraId="24E5BEF3" w14:textId="77777777" w:rsidR="00054B2F" w:rsidRPr="00C9449F" w:rsidRDefault="00054B2F" w:rsidP="006847AA">
            <w:pPr>
              <w:pStyle w:val="ListParagraph"/>
            </w:pPr>
          </w:p>
        </w:tc>
        <w:tc>
          <w:tcPr>
            <w:tcW w:w="6492" w:type="dxa"/>
          </w:tcPr>
          <w:p w14:paraId="764EEC23" w14:textId="77777777" w:rsidR="00F231BF" w:rsidRDefault="00054B2F" w:rsidP="006847AA">
            <w:pPr>
              <w:pStyle w:val="ListParagraph"/>
            </w:pPr>
            <w:r w:rsidRPr="00CC7C32">
              <w:t>Explain that we can use an identification key to</w:t>
            </w:r>
            <w:r w:rsidR="00F231BF">
              <w:t>:</w:t>
            </w:r>
          </w:p>
          <w:p w14:paraId="563F5E26" w14:textId="1DF68E8B" w:rsidR="00F231BF" w:rsidRPr="002B2444" w:rsidRDefault="00054B2F" w:rsidP="002B2444">
            <w:pPr>
              <w:pStyle w:val="ListParagraph"/>
              <w:widowControl w:val="0"/>
              <w:numPr>
                <w:ilvl w:val="0"/>
                <w:numId w:val="5"/>
              </w:numPr>
              <w:autoSpaceDE w:val="0"/>
              <w:autoSpaceDN w:val="0"/>
              <w:adjustRightInd w:val="0"/>
              <w:spacing w:after="0"/>
              <w:ind w:left="357" w:right="-23" w:hanging="357"/>
              <w:rPr>
                <w:rFonts w:cs="Arial"/>
                <w:bCs/>
                <w:noProof/>
              </w:rPr>
            </w:pPr>
            <w:r w:rsidRPr="00CC7C32">
              <w:t>f</w:t>
            </w:r>
            <w:r w:rsidRPr="002B2444">
              <w:rPr>
                <w:rFonts w:cs="Arial"/>
                <w:bCs/>
                <w:noProof/>
              </w:rPr>
              <w:t>ind out what a plant or animal is</w:t>
            </w:r>
          </w:p>
          <w:p w14:paraId="1CDB4300" w14:textId="740B9AA1" w:rsidR="00054B2F" w:rsidRPr="002B2444" w:rsidRDefault="00054B2F"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 xml:space="preserve">help to classify </w:t>
            </w:r>
            <w:r w:rsidR="00F231BF" w:rsidRPr="002B2444">
              <w:rPr>
                <w:rFonts w:cs="Arial"/>
                <w:bCs/>
                <w:noProof/>
              </w:rPr>
              <w:t>a plant or animal</w:t>
            </w:r>
            <w:r w:rsidRPr="002B2444">
              <w:rPr>
                <w:rFonts w:cs="Arial"/>
                <w:bCs/>
                <w:noProof/>
              </w:rPr>
              <w:t>.</w:t>
            </w:r>
          </w:p>
          <w:p w14:paraId="22A61EDC" w14:textId="77777777" w:rsidR="00054B2F" w:rsidRPr="00CC7C32" w:rsidRDefault="00054B2F" w:rsidP="006847AA">
            <w:pPr>
              <w:pStyle w:val="ListParagraph"/>
            </w:pPr>
          </w:p>
          <w:p w14:paraId="59FA98D0" w14:textId="77777777" w:rsidR="00054B2F" w:rsidRPr="00CC7C32" w:rsidRDefault="00054B2F" w:rsidP="006847AA">
            <w:pPr>
              <w:pStyle w:val="ListParagraph"/>
            </w:pPr>
            <w:r w:rsidRPr="00CC7C32">
              <w:t xml:space="preserve">Show learners a picture of a butterfly, a snail and a spider. Ask the learners to imagine they were describing each to an alien. </w:t>
            </w:r>
          </w:p>
          <w:p w14:paraId="7DC55AEB" w14:textId="77777777" w:rsidR="00054B2F" w:rsidRPr="00CC7C32" w:rsidRDefault="00054B2F" w:rsidP="006847AA">
            <w:pPr>
              <w:pStyle w:val="ListParagraph"/>
              <w:rPr>
                <w:i/>
              </w:rPr>
            </w:pPr>
            <w:r w:rsidRPr="00CC7C32">
              <w:rPr>
                <w:i/>
              </w:rPr>
              <w:t>How would you describe each one?</w:t>
            </w:r>
          </w:p>
          <w:p w14:paraId="173DF723" w14:textId="0BD52B95" w:rsidR="00054B2F" w:rsidRDefault="00F231BF" w:rsidP="006847AA">
            <w:pPr>
              <w:pStyle w:val="ListParagraph"/>
            </w:pPr>
            <w:r w:rsidRPr="00334EB1">
              <w:rPr>
                <w:i/>
              </w:rPr>
              <w:t>W</w:t>
            </w:r>
            <w:r>
              <w:rPr>
                <w:i/>
              </w:rPr>
              <w:t>h</w:t>
            </w:r>
            <w:r w:rsidR="00054B2F" w:rsidRPr="00334EB1">
              <w:rPr>
                <w:i/>
              </w:rPr>
              <w:t xml:space="preserve">at yes/no question could </w:t>
            </w:r>
            <w:r>
              <w:rPr>
                <w:i/>
              </w:rPr>
              <w:t xml:space="preserve">you </w:t>
            </w:r>
            <w:r w:rsidR="00054B2F" w:rsidRPr="00334EB1">
              <w:rPr>
                <w:i/>
              </w:rPr>
              <w:t>ask to</w:t>
            </w:r>
            <w:r w:rsidR="00214EFF">
              <w:rPr>
                <w:i/>
              </w:rPr>
              <w:t xml:space="preserve"> help</w:t>
            </w:r>
            <w:r w:rsidR="00054B2F" w:rsidRPr="00334EB1">
              <w:rPr>
                <w:i/>
              </w:rPr>
              <w:t xml:space="preserve"> identify</w:t>
            </w:r>
            <w:r w:rsidR="00214EFF">
              <w:rPr>
                <w:i/>
              </w:rPr>
              <w:t xml:space="preserve"> each animal</w:t>
            </w:r>
            <w:r>
              <w:rPr>
                <w:i/>
              </w:rPr>
              <w:t>?</w:t>
            </w:r>
            <w:r w:rsidR="009B1F06" w:rsidRPr="00334EB1">
              <w:rPr>
                <w:i/>
              </w:rPr>
              <w:t xml:space="preserve"> </w:t>
            </w:r>
            <w:r>
              <w:rPr>
                <w:i/>
              </w:rPr>
              <w:t>(</w:t>
            </w:r>
            <w:r w:rsidR="009B1F06">
              <w:t>e.g.</w:t>
            </w:r>
            <w:r w:rsidR="00054B2F" w:rsidRPr="00CC7C32">
              <w:t xml:space="preserve"> </w:t>
            </w:r>
            <w:r w:rsidR="009B1F06" w:rsidRPr="009B1F06">
              <w:rPr>
                <w:i/>
              </w:rPr>
              <w:t>D</w:t>
            </w:r>
            <w:r w:rsidR="00054B2F" w:rsidRPr="009B1F06">
              <w:rPr>
                <w:i/>
              </w:rPr>
              <w:t>oes</w:t>
            </w:r>
            <w:r w:rsidR="00054B2F" w:rsidRPr="00334EB1">
              <w:rPr>
                <w:i/>
              </w:rPr>
              <w:t xml:space="preserve"> it</w:t>
            </w:r>
            <w:r>
              <w:rPr>
                <w:i/>
              </w:rPr>
              <w:t xml:space="preserve"> </w:t>
            </w:r>
            <w:r w:rsidR="00054B2F" w:rsidRPr="00334EB1">
              <w:rPr>
                <w:i/>
              </w:rPr>
              <w:t>hav</w:t>
            </w:r>
            <w:r>
              <w:rPr>
                <w:i/>
              </w:rPr>
              <w:t xml:space="preserve">e </w:t>
            </w:r>
            <w:r w:rsidR="00054B2F" w:rsidRPr="00334EB1">
              <w:rPr>
                <w:i/>
              </w:rPr>
              <w:t>wings</w:t>
            </w:r>
            <w:r>
              <w:rPr>
                <w:i/>
              </w:rPr>
              <w:t>?)</w:t>
            </w:r>
          </w:p>
          <w:p w14:paraId="3F3EC6AB" w14:textId="77777777" w:rsidR="00054B2F" w:rsidRPr="00CC7C32" w:rsidRDefault="00054B2F" w:rsidP="006847AA">
            <w:pPr>
              <w:pStyle w:val="ListParagraph"/>
            </w:pPr>
          </w:p>
          <w:p w14:paraId="66585680" w14:textId="67E8F24B" w:rsidR="00054B2F" w:rsidRPr="00CC7C32" w:rsidRDefault="00054B2F" w:rsidP="00054B2F">
            <w:pPr>
              <w:pStyle w:val="ListParagraph"/>
            </w:pPr>
            <w:r>
              <w:t>Give learners a</w:t>
            </w:r>
            <w:r w:rsidRPr="00CC7C32">
              <w:t xml:space="preserve">n identification key of some unusual animals (e.g. sloth, stoat, okapi) and plants (e.g. titan arum, tropical pitcher plant, African acacia) that the learners would </w:t>
            </w:r>
            <w:r>
              <w:t xml:space="preserve">be unlikely to recognise. </w:t>
            </w:r>
            <w:r w:rsidRPr="00CC7C32">
              <w:t>In small groups</w:t>
            </w:r>
            <w:r>
              <w:t>,</w:t>
            </w:r>
            <w:r w:rsidRPr="00CC7C32">
              <w:t xml:space="preserve"> learners </w:t>
            </w:r>
            <w:r>
              <w:t>follow</w:t>
            </w:r>
            <w:r w:rsidRPr="00CC7C32">
              <w:t xml:space="preserve"> the identification key to discover the names of these animals and plants.</w:t>
            </w:r>
          </w:p>
          <w:p w14:paraId="65FB582C" w14:textId="77777777" w:rsidR="00054B2F" w:rsidRPr="00CC7C32" w:rsidRDefault="00054B2F" w:rsidP="006847AA">
            <w:pPr>
              <w:pStyle w:val="ListParagraph"/>
            </w:pPr>
          </w:p>
          <w:p w14:paraId="76726A7F" w14:textId="25D8AE82" w:rsidR="00054B2F" w:rsidRDefault="00054B2F" w:rsidP="006847AA">
            <w:pPr>
              <w:pStyle w:val="ListParagraph"/>
            </w:pPr>
            <w:r w:rsidRPr="00CC7C32">
              <w:t xml:space="preserve">Give learners an identification key that allows </w:t>
            </w:r>
            <w:r w:rsidR="004B7866">
              <w:t xml:space="preserve">the </w:t>
            </w:r>
            <w:r w:rsidRPr="00CC7C32">
              <w:t>identification and grouping of familiar animals (e.g. snakes, lizards, frogs; owls, hawks, small birds)</w:t>
            </w:r>
            <w:r w:rsidR="004B7866">
              <w:t>:</w:t>
            </w:r>
          </w:p>
          <w:p w14:paraId="1E6C742A" w14:textId="77777777" w:rsidR="00054B2F" w:rsidRPr="002B2444" w:rsidRDefault="00054B2F"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 xml:space="preserve">The key should use yes/no questions that refer to distinguishing features that are clearly visible. </w:t>
            </w:r>
          </w:p>
          <w:p w14:paraId="41B123A2" w14:textId="77777777" w:rsidR="00054B2F" w:rsidRPr="002B2444" w:rsidRDefault="00054B2F"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Give learners pictures of more than one of each type of animal (i.e. different species of lizards, frogs and snakes).</w:t>
            </w:r>
          </w:p>
          <w:p w14:paraId="43B0D66B" w14:textId="04AB86E0" w:rsidR="00054B2F" w:rsidRPr="002B2444" w:rsidRDefault="00054B2F"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 xml:space="preserve">Learners identify where each animal should be placed (or glued) on the identification key. </w:t>
            </w:r>
          </w:p>
          <w:p w14:paraId="721E952B" w14:textId="46A7516B" w:rsidR="00054B2F" w:rsidRDefault="00054B2F"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 xml:space="preserve">They should use the key to group the animals. </w:t>
            </w:r>
          </w:p>
          <w:p w14:paraId="1BEB5C4D" w14:textId="77777777" w:rsidR="002B2444" w:rsidRPr="002B2444" w:rsidRDefault="002B2444" w:rsidP="002B2444">
            <w:pPr>
              <w:pStyle w:val="ListParagraph"/>
              <w:widowControl w:val="0"/>
              <w:autoSpaceDE w:val="0"/>
              <w:autoSpaceDN w:val="0"/>
              <w:adjustRightInd w:val="0"/>
              <w:spacing w:after="0"/>
              <w:ind w:left="357" w:right="-23"/>
              <w:rPr>
                <w:rFonts w:cs="Arial"/>
                <w:bCs/>
                <w:noProof/>
              </w:rPr>
            </w:pPr>
          </w:p>
          <w:p w14:paraId="2BF5669D" w14:textId="4361E417" w:rsidR="00054B2F" w:rsidRDefault="00054B2F" w:rsidP="00054B2F">
            <w:pPr>
              <w:ind w:left="0"/>
            </w:pPr>
            <w:r w:rsidRPr="00CC7C32">
              <w:t>The same activity could be used with an identification key for plants.</w:t>
            </w:r>
          </w:p>
          <w:p w14:paraId="006E4FEF" w14:textId="77777777" w:rsidR="00E7232A" w:rsidRPr="00CC7C32" w:rsidRDefault="00E7232A" w:rsidP="00054B2F">
            <w:pPr>
              <w:ind w:left="0"/>
            </w:pPr>
          </w:p>
        </w:tc>
        <w:tc>
          <w:tcPr>
            <w:tcW w:w="3402" w:type="dxa"/>
          </w:tcPr>
          <w:p w14:paraId="22FD2E76" w14:textId="2D1002AE" w:rsidR="00054B2F" w:rsidRDefault="00054B2F" w:rsidP="006847AA">
            <w:pPr>
              <w:pStyle w:val="ListParagraph"/>
              <w:rPr>
                <w:rFonts w:cs="Arial"/>
                <w:szCs w:val="20"/>
              </w:rPr>
            </w:pPr>
          </w:p>
          <w:p w14:paraId="5A438D0C" w14:textId="77777777" w:rsidR="00F231BF" w:rsidRPr="00CC7C32" w:rsidRDefault="00F231BF" w:rsidP="006847AA">
            <w:pPr>
              <w:pStyle w:val="ListParagraph"/>
              <w:rPr>
                <w:rFonts w:cs="Arial"/>
                <w:szCs w:val="20"/>
              </w:rPr>
            </w:pPr>
          </w:p>
          <w:p w14:paraId="65EC25E7" w14:textId="77777777" w:rsidR="00054B2F" w:rsidRPr="00CC7C32" w:rsidRDefault="00054B2F" w:rsidP="006847AA">
            <w:pPr>
              <w:pStyle w:val="ListParagraph"/>
              <w:rPr>
                <w:rFonts w:cs="Arial"/>
                <w:szCs w:val="20"/>
              </w:rPr>
            </w:pPr>
          </w:p>
          <w:p w14:paraId="2F770DBC" w14:textId="77777777" w:rsidR="00054B2F" w:rsidRPr="00CC7C32" w:rsidRDefault="00054B2F" w:rsidP="006847AA">
            <w:pPr>
              <w:pStyle w:val="ListParagraph"/>
              <w:rPr>
                <w:rFonts w:cs="Arial"/>
                <w:szCs w:val="20"/>
              </w:rPr>
            </w:pPr>
          </w:p>
          <w:p w14:paraId="0556BC5E" w14:textId="77777777" w:rsidR="00054B2F" w:rsidRPr="00CC7C32" w:rsidRDefault="00054B2F" w:rsidP="006847AA">
            <w:pPr>
              <w:pStyle w:val="ListParagraph"/>
              <w:rPr>
                <w:rFonts w:cs="Arial"/>
                <w:szCs w:val="20"/>
              </w:rPr>
            </w:pPr>
            <w:r w:rsidRPr="00CC7C32">
              <w:rPr>
                <w:rFonts w:cs="Arial"/>
                <w:szCs w:val="20"/>
              </w:rPr>
              <w:t>Pictures of a butterfly, snail and spider.</w:t>
            </w:r>
          </w:p>
          <w:p w14:paraId="6B85182B" w14:textId="77777777" w:rsidR="00054B2F" w:rsidRPr="00CC7C32" w:rsidRDefault="00054B2F" w:rsidP="006847AA">
            <w:pPr>
              <w:pStyle w:val="ListParagraph"/>
              <w:rPr>
                <w:rFonts w:cs="Arial"/>
                <w:szCs w:val="20"/>
              </w:rPr>
            </w:pPr>
          </w:p>
          <w:p w14:paraId="6BFD2866" w14:textId="77777777" w:rsidR="00054B2F" w:rsidRPr="00CC7C32" w:rsidRDefault="00054B2F" w:rsidP="006847AA">
            <w:pPr>
              <w:pStyle w:val="ListParagraph"/>
              <w:rPr>
                <w:rFonts w:cs="Arial"/>
                <w:szCs w:val="20"/>
              </w:rPr>
            </w:pPr>
          </w:p>
          <w:p w14:paraId="6A03B7C7" w14:textId="77777777" w:rsidR="00054B2F" w:rsidRPr="00CC7C32" w:rsidRDefault="00054B2F" w:rsidP="006847AA">
            <w:pPr>
              <w:pStyle w:val="ListParagraph"/>
              <w:rPr>
                <w:rFonts w:cs="Arial"/>
                <w:szCs w:val="20"/>
              </w:rPr>
            </w:pPr>
          </w:p>
          <w:p w14:paraId="2BAE4EB2" w14:textId="77777777" w:rsidR="00054B2F" w:rsidRPr="00CC7C32" w:rsidRDefault="00054B2F" w:rsidP="006847AA">
            <w:pPr>
              <w:pStyle w:val="ListParagraph"/>
              <w:rPr>
                <w:rFonts w:cs="Arial"/>
                <w:szCs w:val="20"/>
              </w:rPr>
            </w:pPr>
          </w:p>
          <w:p w14:paraId="020DC6D8" w14:textId="77777777" w:rsidR="00054B2F" w:rsidRPr="00CC7C32" w:rsidRDefault="00054B2F" w:rsidP="006847AA">
            <w:pPr>
              <w:pStyle w:val="ListParagraph"/>
              <w:rPr>
                <w:rFonts w:cs="Arial"/>
                <w:szCs w:val="20"/>
              </w:rPr>
            </w:pPr>
            <w:r w:rsidRPr="00CC7C32">
              <w:rPr>
                <w:rFonts w:cs="Arial"/>
                <w:szCs w:val="20"/>
              </w:rPr>
              <w:t>Identification key including yes/no questions</w:t>
            </w:r>
            <w:r w:rsidR="002457E7">
              <w:rPr>
                <w:rFonts w:cs="Arial"/>
                <w:szCs w:val="20"/>
              </w:rPr>
              <w:t>.</w:t>
            </w:r>
          </w:p>
          <w:p w14:paraId="6591FA53" w14:textId="77777777" w:rsidR="00054B2F" w:rsidRPr="00CC7C32" w:rsidRDefault="00054B2F" w:rsidP="006847AA">
            <w:pPr>
              <w:pStyle w:val="ListParagraph"/>
              <w:rPr>
                <w:rFonts w:cs="Arial"/>
                <w:szCs w:val="20"/>
              </w:rPr>
            </w:pPr>
          </w:p>
          <w:p w14:paraId="2C3D224A" w14:textId="77777777" w:rsidR="00054B2F" w:rsidRPr="00CC7C32" w:rsidRDefault="00054B2F" w:rsidP="006847AA">
            <w:pPr>
              <w:pStyle w:val="ListParagraph"/>
              <w:rPr>
                <w:rFonts w:cs="Arial"/>
                <w:szCs w:val="20"/>
              </w:rPr>
            </w:pPr>
          </w:p>
          <w:p w14:paraId="40593D16" w14:textId="77777777" w:rsidR="00054B2F" w:rsidRPr="00CC7C32" w:rsidRDefault="00054B2F" w:rsidP="006847AA">
            <w:pPr>
              <w:pStyle w:val="ListParagraph"/>
            </w:pPr>
          </w:p>
          <w:p w14:paraId="3A89446B" w14:textId="77777777" w:rsidR="00054B2F" w:rsidRDefault="00054B2F" w:rsidP="006847AA">
            <w:pPr>
              <w:pStyle w:val="ListParagraph"/>
            </w:pPr>
          </w:p>
          <w:p w14:paraId="3F128507" w14:textId="24BD6E81" w:rsidR="00054B2F" w:rsidRDefault="00214EFF" w:rsidP="006847AA">
            <w:pPr>
              <w:pStyle w:val="ListParagraph"/>
            </w:pPr>
            <w:r>
              <w:t xml:space="preserve">Example of a key (at bottom of the page): </w:t>
            </w:r>
            <w:hyperlink r:id="rId15" w:history="1">
              <w:r w:rsidRPr="005D0685">
                <w:rPr>
                  <w:rStyle w:val="Hyperlink"/>
                </w:rPr>
                <w:t>http://archive.bio.ed.ac.uk/asab/exercises/ks2/birds_and_butterflies.html</w:t>
              </w:r>
            </w:hyperlink>
          </w:p>
          <w:p w14:paraId="4486344F" w14:textId="77777777" w:rsidR="00054B2F" w:rsidRPr="00CC7C32" w:rsidRDefault="00054B2F" w:rsidP="006847AA">
            <w:pPr>
              <w:pStyle w:val="ListParagraph"/>
            </w:pPr>
            <w:r w:rsidRPr="00CC7C32">
              <w:t>Identification key including yes/no questions</w:t>
            </w:r>
            <w:r w:rsidR="002457E7">
              <w:t>.</w:t>
            </w:r>
          </w:p>
          <w:p w14:paraId="6B91A193" w14:textId="77777777" w:rsidR="00054B2F" w:rsidRPr="00CC7C32" w:rsidRDefault="00054B2F" w:rsidP="006847AA">
            <w:pPr>
              <w:pStyle w:val="ListParagraph"/>
            </w:pPr>
          </w:p>
          <w:p w14:paraId="4CF06D4D" w14:textId="77777777" w:rsidR="00054B2F" w:rsidRPr="00CC7C32" w:rsidRDefault="00054B2F" w:rsidP="006847AA">
            <w:pPr>
              <w:pStyle w:val="ListParagraph"/>
            </w:pPr>
            <w:r w:rsidRPr="00CC7C32">
              <w:t>Pictures of animals in the identification key.</w:t>
            </w:r>
          </w:p>
          <w:p w14:paraId="3E9E0834" w14:textId="77777777" w:rsidR="00054B2F" w:rsidRPr="00CC7C32" w:rsidRDefault="00054B2F" w:rsidP="006847AA">
            <w:pPr>
              <w:pStyle w:val="ListParagraph"/>
            </w:pPr>
          </w:p>
          <w:p w14:paraId="4FAD7594" w14:textId="5B871B14" w:rsidR="00054B2F" w:rsidRPr="00CC7C32" w:rsidRDefault="00054B2F" w:rsidP="00054B2F">
            <w:pPr>
              <w:pStyle w:val="ListParagraph"/>
            </w:pPr>
            <w:r>
              <w:t>Scissors, glue (optional)</w:t>
            </w:r>
            <w:r w:rsidR="00EC2851">
              <w:t>.</w:t>
            </w:r>
          </w:p>
          <w:p w14:paraId="4C847B91" w14:textId="77777777" w:rsidR="00054B2F" w:rsidRPr="00CC7C32" w:rsidRDefault="00054B2F" w:rsidP="00054B2F">
            <w:pPr>
              <w:pStyle w:val="ListParagraph"/>
            </w:pPr>
          </w:p>
        </w:tc>
        <w:tc>
          <w:tcPr>
            <w:tcW w:w="2296" w:type="dxa"/>
          </w:tcPr>
          <w:p w14:paraId="11854A7C" w14:textId="2A7B8CFC" w:rsidR="00054B2F" w:rsidRDefault="00054B2F" w:rsidP="00054B2F">
            <w:pPr>
              <w:pStyle w:val="ListParagraph"/>
              <w:rPr>
                <w:rFonts w:cs="Arial"/>
                <w:spacing w:val="1"/>
                <w:szCs w:val="20"/>
              </w:rPr>
            </w:pPr>
            <w:r>
              <w:rPr>
                <w:rFonts w:cs="Arial"/>
                <w:spacing w:val="1"/>
                <w:szCs w:val="20"/>
              </w:rPr>
              <w:t>Learners studied habitats</w:t>
            </w:r>
            <w:r w:rsidR="00F231BF">
              <w:rPr>
                <w:rFonts w:cs="Arial"/>
                <w:spacing w:val="1"/>
                <w:szCs w:val="20"/>
              </w:rPr>
              <w:t>,</w:t>
            </w:r>
            <w:r>
              <w:rPr>
                <w:rFonts w:cs="Arial"/>
                <w:spacing w:val="1"/>
                <w:szCs w:val="20"/>
              </w:rPr>
              <w:t xml:space="preserve"> in Stage 2</w:t>
            </w:r>
            <w:r w:rsidR="00F231BF">
              <w:rPr>
                <w:rFonts w:cs="Arial"/>
                <w:spacing w:val="1"/>
                <w:szCs w:val="20"/>
              </w:rPr>
              <w:t>,</w:t>
            </w:r>
            <w:r>
              <w:rPr>
                <w:rFonts w:cs="Arial"/>
                <w:spacing w:val="1"/>
                <w:szCs w:val="20"/>
              </w:rPr>
              <w:t xml:space="preserve"> and identified some simple differences in the plants and animals found in different habitats. Now, in Stage 4, learners start expl</w:t>
            </w:r>
            <w:r w:rsidR="004B7866">
              <w:rPr>
                <w:rFonts w:cs="Arial"/>
                <w:spacing w:val="1"/>
                <w:szCs w:val="20"/>
              </w:rPr>
              <w:t>oring</w:t>
            </w:r>
            <w:r>
              <w:rPr>
                <w:rFonts w:cs="Arial"/>
                <w:spacing w:val="1"/>
                <w:szCs w:val="20"/>
              </w:rPr>
              <w:t xml:space="preserve"> how those differences make the plants and animals suited to their environment.</w:t>
            </w:r>
          </w:p>
          <w:p w14:paraId="41874499" w14:textId="77777777" w:rsidR="00054B2F" w:rsidRPr="00C9449F" w:rsidRDefault="00054B2F" w:rsidP="00DD233E">
            <w:pPr>
              <w:pStyle w:val="ListParagraph"/>
            </w:pPr>
          </w:p>
        </w:tc>
      </w:tr>
      <w:tr w:rsidR="00054B2F" w:rsidRPr="003642AC" w14:paraId="275B9A2B" w14:textId="77777777" w:rsidTr="00334EB1">
        <w:tc>
          <w:tcPr>
            <w:tcW w:w="1418" w:type="dxa"/>
          </w:tcPr>
          <w:p w14:paraId="530BD009" w14:textId="77777777" w:rsidR="00054B2F" w:rsidRDefault="00054B2F" w:rsidP="006847AA">
            <w:pPr>
              <w:pStyle w:val="ListParagraph"/>
            </w:pPr>
            <w:r w:rsidRPr="00C9449F">
              <w:t>4Be1</w:t>
            </w:r>
          </w:p>
          <w:p w14:paraId="0738C6DC" w14:textId="77777777" w:rsidR="00054B2F" w:rsidRDefault="00054B2F" w:rsidP="006847AA">
            <w:pPr>
              <w:pStyle w:val="ListParagraph"/>
            </w:pPr>
          </w:p>
          <w:p w14:paraId="28319461" w14:textId="77777777" w:rsidR="00054B2F" w:rsidRDefault="00054B2F" w:rsidP="006847AA">
            <w:pPr>
              <w:pStyle w:val="ListParagraph"/>
            </w:pPr>
          </w:p>
          <w:p w14:paraId="11161865" w14:textId="77777777" w:rsidR="00054B2F" w:rsidRDefault="00054B2F" w:rsidP="006847AA">
            <w:pPr>
              <w:pStyle w:val="ListParagraph"/>
            </w:pPr>
          </w:p>
          <w:p w14:paraId="17B2954A" w14:textId="77777777" w:rsidR="00054B2F" w:rsidRDefault="00054B2F" w:rsidP="006847AA">
            <w:pPr>
              <w:pStyle w:val="ListParagraph"/>
            </w:pPr>
          </w:p>
          <w:p w14:paraId="3915ED02" w14:textId="77777777" w:rsidR="00054B2F" w:rsidRDefault="00054B2F" w:rsidP="006847AA">
            <w:pPr>
              <w:pStyle w:val="ListParagraph"/>
            </w:pPr>
          </w:p>
          <w:p w14:paraId="19323740" w14:textId="77777777" w:rsidR="00054B2F" w:rsidRDefault="00054B2F" w:rsidP="006847AA">
            <w:pPr>
              <w:pStyle w:val="ListParagraph"/>
            </w:pPr>
          </w:p>
          <w:p w14:paraId="367E5DB4" w14:textId="77777777" w:rsidR="00054B2F" w:rsidRPr="00EC2851" w:rsidRDefault="00054B2F" w:rsidP="006847AA">
            <w:pPr>
              <w:pStyle w:val="ListParagraph"/>
              <w:rPr>
                <w:sz w:val="26"/>
                <w:szCs w:val="26"/>
              </w:rPr>
            </w:pPr>
          </w:p>
          <w:p w14:paraId="583DFAED" w14:textId="77777777" w:rsidR="00054B2F" w:rsidRDefault="00054B2F" w:rsidP="006847AA">
            <w:pPr>
              <w:pStyle w:val="ListParagraph"/>
            </w:pPr>
            <w:r w:rsidRPr="00C9449F">
              <w:t>4Be2</w:t>
            </w:r>
          </w:p>
          <w:p w14:paraId="5CD0291E" w14:textId="77777777" w:rsidR="00054B2F" w:rsidRDefault="00054B2F" w:rsidP="006847AA">
            <w:pPr>
              <w:pStyle w:val="ListParagraph"/>
            </w:pPr>
          </w:p>
          <w:p w14:paraId="38C647A1" w14:textId="77777777" w:rsidR="00054B2F" w:rsidRDefault="00054B2F" w:rsidP="006847AA">
            <w:pPr>
              <w:pStyle w:val="ListParagraph"/>
            </w:pPr>
          </w:p>
          <w:p w14:paraId="626128D6" w14:textId="77777777" w:rsidR="00054B2F" w:rsidRDefault="00054B2F" w:rsidP="006847AA">
            <w:pPr>
              <w:pStyle w:val="ListParagraph"/>
            </w:pPr>
            <w:r w:rsidRPr="00054B2F">
              <w:t>4Ep1</w:t>
            </w:r>
          </w:p>
          <w:p w14:paraId="4468730F" w14:textId="77777777" w:rsidR="00054B2F" w:rsidRDefault="00054B2F" w:rsidP="006847AA">
            <w:pPr>
              <w:pStyle w:val="ListParagraph"/>
            </w:pPr>
          </w:p>
          <w:p w14:paraId="7612CDB4" w14:textId="77777777" w:rsidR="00054B2F" w:rsidRDefault="00054B2F" w:rsidP="006847AA">
            <w:pPr>
              <w:pStyle w:val="ListParagraph"/>
            </w:pPr>
          </w:p>
          <w:p w14:paraId="6F3CB43D" w14:textId="77777777" w:rsidR="00054B2F" w:rsidRDefault="00054B2F" w:rsidP="006847AA">
            <w:pPr>
              <w:pStyle w:val="ListParagraph"/>
            </w:pPr>
            <w:r>
              <w:t>4Ep5</w:t>
            </w:r>
          </w:p>
          <w:p w14:paraId="06DB7A81" w14:textId="77777777" w:rsidR="00054B2F" w:rsidRDefault="00054B2F" w:rsidP="006847AA">
            <w:pPr>
              <w:pStyle w:val="ListParagraph"/>
            </w:pPr>
          </w:p>
          <w:p w14:paraId="2CF76189" w14:textId="77777777" w:rsidR="00054B2F" w:rsidRDefault="00054B2F" w:rsidP="006847AA">
            <w:pPr>
              <w:pStyle w:val="ListParagraph"/>
            </w:pPr>
          </w:p>
          <w:p w14:paraId="360D6BB0" w14:textId="77777777" w:rsidR="00054B2F" w:rsidRDefault="00054B2F" w:rsidP="006847AA">
            <w:pPr>
              <w:pStyle w:val="ListParagraph"/>
            </w:pPr>
          </w:p>
          <w:p w14:paraId="3BE90AC4" w14:textId="77777777" w:rsidR="00054B2F" w:rsidRDefault="00054B2F" w:rsidP="006847AA">
            <w:pPr>
              <w:pStyle w:val="ListParagraph"/>
            </w:pPr>
            <w:r>
              <w:t>4Eo1</w:t>
            </w:r>
          </w:p>
          <w:p w14:paraId="764ED425" w14:textId="77777777" w:rsidR="00054B2F" w:rsidRPr="00C9449F" w:rsidRDefault="00054B2F" w:rsidP="006847AA">
            <w:pPr>
              <w:pStyle w:val="ListParagraph"/>
            </w:pPr>
          </w:p>
        </w:tc>
        <w:tc>
          <w:tcPr>
            <w:tcW w:w="2268" w:type="dxa"/>
          </w:tcPr>
          <w:p w14:paraId="492D9291" w14:textId="43471625" w:rsidR="00054B2F" w:rsidRPr="00C9449F" w:rsidRDefault="00054B2F" w:rsidP="006847AA">
            <w:pPr>
              <w:pStyle w:val="ListParagraph"/>
              <w:rPr>
                <w:bCs/>
              </w:rPr>
            </w:pPr>
            <w:r w:rsidRPr="00C9449F">
              <w:rPr>
                <w:bCs/>
              </w:rPr>
              <w:t>Investigate how different animals are found in different habitats</w:t>
            </w:r>
            <w:r>
              <w:rPr>
                <w:bCs/>
              </w:rPr>
              <w:t xml:space="preserve"> and </w:t>
            </w:r>
            <w:r w:rsidRPr="00C9449F">
              <w:rPr>
                <w:bCs/>
              </w:rPr>
              <w:t>are suited to the envi</w:t>
            </w:r>
            <w:r w:rsidR="00A051DC">
              <w:rPr>
                <w:bCs/>
              </w:rPr>
              <w:t>ronment in which they are found</w:t>
            </w:r>
          </w:p>
          <w:p w14:paraId="745C99B7" w14:textId="77777777" w:rsidR="00054B2F" w:rsidRDefault="00054B2F" w:rsidP="006847AA">
            <w:pPr>
              <w:pStyle w:val="ListParagraph"/>
            </w:pPr>
          </w:p>
          <w:p w14:paraId="1F8207E7" w14:textId="4447D9BB" w:rsidR="00054B2F" w:rsidRPr="00C9449F" w:rsidRDefault="00054B2F" w:rsidP="00054B2F">
            <w:pPr>
              <w:pStyle w:val="ListParagraph"/>
              <w:rPr>
                <w:bCs/>
              </w:rPr>
            </w:pPr>
            <w:r>
              <w:rPr>
                <w:bCs/>
              </w:rPr>
              <w:t>Use</w:t>
            </w:r>
            <w:r w:rsidRPr="00C9449F">
              <w:rPr>
                <w:bCs/>
              </w:rPr>
              <w:t xml:space="preserve"> simple identification keys</w:t>
            </w:r>
          </w:p>
          <w:p w14:paraId="5A75FDA9" w14:textId="77777777" w:rsidR="00054B2F" w:rsidRDefault="00054B2F" w:rsidP="006847AA">
            <w:pPr>
              <w:pStyle w:val="ListParagraph"/>
            </w:pPr>
          </w:p>
          <w:p w14:paraId="7B9126F0" w14:textId="3B0542CE" w:rsidR="00054B2F" w:rsidRDefault="00054B2F" w:rsidP="006847AA">
            <w:pPr>
              <w:pStyle w:val="ListParagraph"/>
            </w:pPr>
            <w:r w:rsidRPr="00054B2F">
              <w:t>Collect evidence in a variety of contexts</w:t>
            </w:r>
          </w:p>
          <w:p w14:paraId="0A8FD0A2" w14:textId="77777777" w:rsidR="00054B2F" w:rsidRDefault="00054B2F" w:rsidP="006847AA">
            <w:pPr>
              <w:pStyle w:val="ListParagraph"/>
            </w:pPr>
          </w:p>
          <w:p w14:paraId="4A438BAD" w14:textId="15535E38" w:rsidR="00054B2F" w:rsidRDefault="00054B2F" w:rsidP="006847AA">
            <w:pPr>
              <w:pStyle w:val="ListParagraph"/>
            </w:pPr>
            <w:r w:rsidRPr="00054B2F">
              <w:t>Choose apparatus and decide what to measure</w:t>
            </w:r>
          </w:p>
          <w:p w14:paraId="1C5247DD" w14:textId="77777777" w:rsidR="00054B2F" w:rsidRDefault="00054B2F" w:rsidP="006847AA">
            <w:pPr>
              <w:pStyle w:val="ListParagraph"/>
            </w:pPr>
          </w:p>
          <w:p w14:paraId="3C2A32E4" w14:textId="70C94551" w:rsidR="00054B2F" w:rsidRDefault="00054B2F" w:rsidP="00054B2F">
            <w:pPr>
              <w:pStyle w:val="ListParagraph"/>
            </w:pPr>
            <w:r>
              <w:t>Make relevant observations and comparisons in a variety of</w:t>
            </w:r>
            <w:r w:rsidR="00773FEB">
              <w:t xml:space="preserve"> </w:t>
            </w:r>
            <w:r>
              <w:t>contexts</w:t>
            </w:r>
          </w:p>
          <w:p w14:paraId="39EF2DEB" w14:textId="77777777" w:rsidR="00054B2F" w:rsidRPr="00C9449F" w:rsidRDefault="00054B2F" w:rsidP="006847AA">
            <w:pPr>
              <w:pStyle w:val="ListParagraph"/>
            </w:pPr>
          </w:p>
        </w:tc>
        <w:tc>
          <w:tcPr>
            <w:tcW w:w="6492" w:type="dxa"/>
          </w:tcPr>
          <w:p w14:paraId="27C16917" w14:textId="77777777" w:rsidR="00743112" w:rsidRDefault="00743112" w:rsidP="00743112">
            <w:pPr>
              <w:pStyle w:val="ListParagraph"/>
            </w:pPr>
            <w:r w:rsidRPr="0085744F">
              <w:t>Show the learne</w:t>
            </w:r>
            <w:r>
              <w:t xml:space="preserve">rs a series of pictures of a habitat and a plant/animal that is suited to this habitat. For each example discuss the environment of the habitat: </w:t>
            </w:r>
          </w:p>
          <w:p w14:paraId="41E94D3B" w14:textId="77777777" w:rsidR="00743112" w:rsidRPr="002B2444" w:rsidRDefault="00743112"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What is the habitat like (e.g. hot/cold, wet/dry)?</w:t>
            </w:r>
          </w:p>
          <w:p w14:paraId="2E449AEA" w14:textId="77777777" w:rsidR="00743112" w:rsidRPr="002B2444" w:rsidRDefault="00743112"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What does the animal eat? OR How does the plant get light and water?</w:t>
            </w:r>
          </w:p>
          <w:p w14:paraId="18F7CB9E" w14:textId="77777777" w:rsidR="00743112" w:rsidRPr="002B2444" w:rsidRDefault="00743112"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What might eat the animal or plant?</w:t>
            </w:r>
          </w:p>
          <w:p w14:paraId="77880696" w14:textId="77777777" w:rsidR="003A601C" w:rsidRDefault="003A601C" w:rsidP="00743112">
            <w:pPr>
              <w:pStyle w:val="ListParagraph"/>
            </w:pPr>
          </w:p>
          <w:p w14:paraId="754B203F" w14:textId="24AC0D54" w:rsidR="00743112" w:rsidRDefault="00743112" w:rsidP="00743112">
            <w:pPr>
              <w:pStyle w:val="ListParagraph"/>
            </w:pPr>
            <w:r>
              <w:t>Then discuss the features of the plant/animals that mean it is suited to this environment.</w:t>
            </w:r>
            <w:r w:rsidR="00CE3590">
              <w:t xml:space="preserve"> Help learners to focus on how the features help the plant/animal to survive.</w:t>
            </w:r>
          </w:p>
          <w:p w14:paraId="5E210566" w14:textId="77777777" w:rsidR="00743112" w:rsidRDefault="00743112" w:rsidP="00743112">
            <w:pPr>
              <w:pStyle w:val="ListParagraph"/>
            </w:pPr>
          </w:p>
          <w:p w14:paraId="33D90547" w14:textId="77777777" w:rsidR="00CE3590" w:rsidRPr="00334EB1" w:rsidRDefault="00CE3590" w:rsidP="00743112">
            <w:pPr>
              <w:pStyle w:val="ListParagraph"/>
              <w:rPr>
                <w:u w:val="single"/>
              </w:rPr>
            </w:pPr>
            <w:r w:rsidRPr="00334EB1">
              <w:rPr>
                <w:u w:val="single"/>
              </w:rPr>
              <w:t>Example 1: Polar region and polar bears</w:t>
            </w:r>
          </w:p>
          <w:p w14:paraId="27AC4BDD" w14:textId="2EDA4D70" w:rsidR="00CE3590" w:rsidRDefault="00CE3590" w:rsidP="00743112">
            <w:pPr>
              <w:pStyle w:val="ListParagraph"/>
            </w:pPr>
            <w:r>
              <w:t>Descri</w:t>
            </w:r>
            <w:r w:rsidR="00B06B59">
              <w:t>ption of</w:t>
            </w:r>
            <w:r>
              <w:t xml:space="preserve"> the habitat</w:t>
            </w:r>
            <w:r w:rsidR="00D60915">
              <w:t>:</w:t>
            </w:r>
          </w:p>
          <w:p w14:paraId="359043D7" w14:textId="52E41EBE" w:rsidR="00C43148" w:rsidRDefault="00743112"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A polar environment is very cold.</w:t>
            </w:r>
          </w:p>
          <w:p w14:paraId="147C4022" w14:textId="77777777" w:rsidR="002B2444" w:rsidRPr="002B2444" w:rsidRDefault="002B2444" w:rsidP="002B2444">
            <w:pPr>
              <w:pStyle w:val="ListParagraph"/>
              <w:widowControl w:val="0"/>
              <w:autoSpaceDE w:val="0"/>
              <w:autoSpaceDN w:val="0"/>
              <w:adjustRightInd w:val="0"/>
              <w:spacing w:after="0"/>
              <w:ind w:left="357" w:right="-23"/>
              <w:rPr>
                <w:rFonts w:cs="Arial"/>
                <w:bCs/>
                <w:noProof/>
              </w:rPr>
            </w:pPr>
          </w:p>
          <w:p w14:paraId="02708739" w14:textId="41DD1678" w:rsidR="00C43148" w:rsidRDefault="00B06B59" w:rsidP="00C43148">
            <w:pPr>
              <w:ind w:left="0"/>
            </w:pPr>
            <w:r>
              <w:t>Description of</w:t>
            </w:r>
            <w:r w:rsidR="00C43148">
              <w:t xml:space="preserve"> the animal </w:t>
            </w:r>
            <w:r w:rsidR="00D60915">
              <w:t>behavior:</w:t>
            </w:r>
          </w:p>
          <w:p w14:paraId="16DC961E" w14:textId="77777777" w:rsidR="00CE3590" w:rsidRPr="002B2444" w:rsidRDefault="00743112"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 xml:space="preserve">Polar bears </w:t>
            </w:r>
            <w:r w:rsidR="00CE3590" w:rsidRPr="002B2444">
              <w:rPr>
                <w:rFonts w:cs="Arial"/>
                <w:bCs/>
                <w:noProof/>
              </w:rPr>
              <w:t xml:space="preserve">mainly </w:t>
            </w:r>
            <w:r w:rsidRPr="002B2444">
              <w:rPr>
                <w:rFonts w:cs="Arial"/>
                <w:bCs/>
                <w:noProof/>
              </w:rPr>
              <w:t>ea</w:t>
            </w:r>
            <w:r w:rsidR="00CE3590" w:rsidRPr="002B2444">
              <w:rPr>
                <w:rFonts w:cs="Arial"/>
                <w:bCs/>
                <w:noProof/>
              </w:rPr>
              <w:t>t seals.</w:t>
            </w:r>
          </w:p>
          <w:p w14:paraId="2777BD43" w14:textId="77777777" w:rsidR="00CE3590" w:rsidRPr="002B2444" w:rsidRDefault="00CE3590"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No other animal will attack an adult polar bear.</w:t>
            </w:r>
          </w:p>
          <w:p w14:paraId="37A48E4E" w14:textId="77777777" w:rsidR="00CE3590" w:rsidRDefault="00CE3590" w:rsidP="00CE3590">
            <w:pPr>
              <w:pStyle w:val="ListParagraph"/>
            </w:pPr>
          </w:p>
          <w:p w14:paraId="3EF40D71" w14:textId="59B3CE56" w:rsidR="00743112" w:rsidRDefault="00B06B59" w:rsidP="00E7232A">
            <w:pPr>
              <w:pStyle w:val="ListParagraph"/>
            </w:pPr>
            <w:r>
              <w:t>Description of</w:t>
            </w:r>
            <w:r w:rsidR="00CE3590">
              <w:t xml:space="preserve"> </w:t>
            </w:r>
            <w:r w:rsidR="00E7232A">
              <w:t xml:space="preserve">how a </w:t>
            </w:r>
            <w:r w:rsidR="00CE3590">
              <w:t>polar bear</w:t>
            </w:r>
            <w:r w:rsidR="00E7232A">
              <w:t xml:space="preserve"> is suited to its environment</w:t>
            </w:r>
            <w:r w:rsidR="00D60915">
              <w:t>:</w:t>
            </w:r>
          </w:p>
          <w:p w14:paraId="33B4905A" w14:textId="3951A7CD" w:rsidR="00CE3590" w:rsidRPr="002B2444" w:rsidRDefault="00CE3590"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Polar bears have thick fur and a layer of fat</w:t>
            </w:r>
            <w:r w:rsidR="00D60915" w:rsidRPr="002B2444">
              <w:rPr>
                <w:rFonts w:cs="Arial"/>
                <w:bCs/>
                <w:noProof/>
              </w:rPr>
              <w:t>;</w:t>
            </w:r>
            <w:r w:rsidRPr="002B2444">
              <w:rPr>
                <w:rFonts w:cs="Arial"/>
                <w:bCs/>
                <w:noProof/>
              </w:rPr>
              <w:t xml:space="preserve"> </w:t>
            </w:r>
            <w:r w:rsidR="00D60915" w:rsidRPr="002B2444">
              <w:rPr>
                <w:rFonts w:cs="Arial"/>
                <w:bCs/>
                <w:noProof/>
              </w:rPr>
              <w:t>t</w:t>
            </w:r>
            <w:r w:rsidRPr="002B2444">
              <w:rPr>
                <w:rFonts w:cs="Arial"/>
                <w:bCs/>
                <w:noProof/>
              </w:rPr>
              <w:t>h</w:t>
            </w:r>
            <w:r w:rsidR="00D60915" w:rsidRPr="002B2444">
              <w:rPr>
                <w:rFonts w:cs="Arial"/>
                <w:bCs/>
                <w:noProof/>
              </w:rPr>
              <w:t xml:space="preserve">ese </w:t>
            </w:r>
            <w:r w:rsidRPr="002B2444">
              <w:rPr>
                <w:rFonts w:cs="Arial"/>
                <w:bCs/>
                <w:noProof/>
              </w:rPr>
              <w:t xml:space="preserve">help them </w:t>
            </w:r>
            <w:r w:rsidR="00D60915" w:rsidRPr="002B2444">
              <w:rPr>
                <w:rFonts w:cs="Arial"/>
                <w:bCs/>
                <w:noProof/>
              </w:rPr>
              <w:t xml:space="preserve">to keep </w:t>
            </w:r>
            <w:r w:rsidRPr="002B2444">
              <w:rPr>
                <w:rFonts w:cs="Arial"/>
                <w:bCs/>
                <w:noProof/>
              </w:rPr>
              <w:t>warm in the cold environment.</w:t>
            </w:r>
          </w:p>
          <w:p w14:paraId="3112A08B" w14:textId="40C7BD93" w:rsidR="00CE3590" w:rsidRPr="002B2444" w:rsidRDefault="00CE3590"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Polar bears have strong legs for swimming and running</w:t>
            </w:r>
            <w:r w:rsidR="00D60915" w:rsidRPr="002B2444">
              <w:rPr>
                <w:rFonts w:cs="Arial"/>
                <w:bCs/>
                <w:noProof/>
              </w:rPr>
              <w:t xml:space="preserve">; these </w:t>
            </w:r>
            <w:r w:rsidRPr="002B2444">
              <w:rPr>
                <w:rFonts w:cs="Arial"/>
                <w:bCs/>
                <w:noProof/>
              </w:rPr>
              <w:t>help them to catch seals.</w:t>
            </w:r>
          </w:p>
          <w:p w14:paraId="32A5B1CA" w14:textId="657D2346" w:rsidR="00CE3590" w:rsidRDefault="00CE3590" w:rsidP="002B2444">
            <w:pPr>
              <w:pStyle w:val="ListParagraph"/>
              <w:widowControl w:val="0"/>
              <w:numPr>
                <w:ilvl w:val="0"/>
                <w:numId w:val="5"/>
              </w:numPr>
              <w:autoSpaceDE w:val="0"/>
              <w:autoSpaceDN w:val="0"/>
              <w:adjustRightInd w:val="0"/>
              <w:spacing w:after="0"/>
              <w:ind w:left="357" w:right="-23" w:hanging="357"/>
            </w:pPr>
            <w:r w:rsidRPr="002B2444">
              <w:rPr>
                <w:rFonts w:cs="Arial"/>
                <w:bCs/>
                <w:noProof/>
              </w:rPr>
              <w:t xml:space="preserve">Polar bears have </w:t>
            </w:r>
            <w:r w:rsidR="00D60915" w:rsidRPr="002B2444">
              <w:rPr>
                <w:rFonts w:cs="Arial"/>
                <w:bCs/>
                <w:noProof/>
              </w:rPr>
              <w:t>‘</w:t>
            </w:r>
            <w:r w:rsidRPr="002B2444">
              <w:rPr>
                <w:rFonts w:cs="Arial"/>
                <w:bCs/>
                <w:noProof/>
              </w:rPr>
              <w:t>white</w:t>
            </w:r>
            <w:r w:rsidR="00D60915" w:rsidRPr="002B2444">
              <w:rPr>
                <w:rFonts w:cs="Arial"/>
                <w:bCs/>
                <w:noProof/>
              </w:rPr>
              <w:t>’</w:t>
            </w:r>
            <w:r w:rsidRPr="002B2444">
              <w:rPr>
                <w:rFonts w:cs="Arial"/>
                <w:bCs/>
                <w:noProof/>
              </w:rPr>
              <w:t xml:space="preserve"> fur</w:t>
            </w:r>
            <w:r w:rsidR="00D60915" w:rsidRPr="002B2444">
              <w:rPr>
                <w:rFonts w:cs="Arial"/>
                <w:bCs/>
                <w:noProof/>
              </w:rPr>
              <w:t xml:space="preserve"> (see comments);</w:t>
            </w:r>
            <w:r w:rsidRPr="002B2444">
              <w:rPr>
                <w:rFonts w:cs="Arial"/>
                <w:bCs/>
                <w:noProof/>
              </w:rPr>
              <w:t xml:space="preserve"> </w:t>
            </w:r>
            <w:r w:rsidR="00D60915" w:rsidRPr="002B2444">
              <w:rPr>
                <w:rFonts w:cs="Arial"/>
                <w:bCs/>
                <w:noProof/>
              </w:rPr>
              <w:t>t</w:t>
            </w:r>
            <w:r w:rsidRPr="002B2444">
              <w:rPr>
                <w:rFonts w:cs="Arial"/>
                <w:bCs/>
                <w:noProof/>
              </w:rPr>
              <w:t>h</w:t>
            </w:r>
            <w:r w:rsidR="004B7866" w:rsidRPr="002B2444">
              <w:rPr>
                <w:rFonts w:cs="Arial"/>
                <w:bCs/>
                <w:noProof/>
              </w:rPr>
              <w:t>eir</w:t>
            </w:r>
            <w:r w:rsidRPr="002B2444">
              <w:rPr>
                <w:rFonts w:cs="Arial"/>
                <w:bCs/>
                <w:noProof/>
              </w:rPr>
              <w:t xml:space="preserve"> camouflage</w:t>
            </w:r>
            <w:r w:rsidR="00D60915" w:rsidRPr="002B2444">
              <w:rPr>
                <w:rFonts w:cs="Arial"/>
                <w:bCs/>
                <w:noProof/>
              </w:rPr>
              <w:t xml:space="preserve"> </w:t>
            </w:r>
            <w:r w:rsidRPr="002B2444">
              <w:rPr>
                <w:rFonts w:cs="Arial"/>
                <w:bCs/>
                <w:noProof/>
              </w:rPr>
              <w:t>helps them to get close to seals to catch them.</w:t>
            </w:r>
            <w:r w:rsidR="00C43148">
              <w:t xml:space="preserve"> </w:t>
            </w:r>
          </w:p>
          <w:p w14:paraId="19A25C31" w14:textId="30B0AAF6" w:rsidR="00CE3590" w:rsidRDefault="00CE3590" w:rsidP="00CE3590">
            <w:pPr>
              <w:pStyle w:val="ListParagraph"/>
            </w:pPr>
          </w:p>
          <w:p w14:paraId="049B7504" w14:textId="77777777" w:rsidR="005E5F79" w:rsidRDefault="005E5F79" w:rsidP="00CE3590">
            <w:pPr>
              <w:pStyle w:val="ListParagraph"/>
            </w:pPr>
          </w:p>
          <w:p w14:paraId="04B7740F" w14:textId="197C1444" w:rsidR="00CE3590" w:rsidRPr="00334EB1" w:rsidRDefault="00CE3590" w:rsidP="00CE3590">
            <w:pPr>
              <w:pStyle w:val="ListParagraph"/>
              <w:rPr>
                <w:u w:val="single"/>
              </w:rPr>
            </w:pPr>
            <w:r w:rsidRPr="00334EB1">
              <w:rPr>
                <w:u w:val="single"/>
              </w:rPr>
              <w:t xml:space="preserve">Example 2: Sonoran </w:t>
            </w:r>
            <w:r w:rsidR="002457E7" w:rsidRPr="00334EB1">
              <w:rPr>
                <w:u w:val="single"/>
              </w:rPr>
              <w:t>D</w:t>
            </w:r>
            <w:r w:rsidRPr="00334EB1">
              <w:rPr>
                <w:u w:val="single"/>
              </w:rPr>
              <w:t xml:space="preserve">esert and </w:t>
            </w:r>
            <w:r w:rsidR="002457E7" w:rsidRPr="00334EB1">
              <w:rPr>
                <w:u w:val="single"/>
              </w:rPr>
              <w:t xml:space="preserve">the </w:t>
            </w:r>
            <w:r w:rsidRPr="00334EB1">
              <w:rPr>
                <w:u w:val="single"/>
              </w:rPr>
              <w:t>saguaro cactus</w:t>
            </w:r>
          </w:p>
          <w:p w14:paraId="0CEC1607" w14:textId="48223331" w:rsidR="00CE3590" w:rsidRDefault="00B06B59" w:rsidP="00CE3590">
            <w:pPr>
              <w:pStyle w:val="ListParagraph"/>
            </w:pPr>
            <w:r>
              <w:t>Description of</w:t>
            </w:r>
            <w:r w:rsidR="00CE3590">
              <w:t xml:space="preserve"> the habitat</w:t>
            </w:r>
            <w:r>
              <w:t>:</w:t>
            </w:r>
          </w:p>
          <w:p w14:paraId="5815D552" w14:textId="6312CB5F" w:rsidR="00CE3590" w:rsidRPr="002B2444" w:rsidRDefault="00CE3590"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 xml:space="preserve">The Sonoran </w:t>
            </w:r>
            <w:r w:rsidR="002457E7" w:rsidRPr="002B2444">
              <w:rPr>
                <w:rFonts w:cs="Arial"/>
                <w:bCs/>
                <w:noProof/>
              </w:rPr>
              <w:t>D</w:t>
            </w:r>
            <w:r w:rsidRPr="002B2444">
              <w:rPr>
                <w:rFonts w:cs="Arial"/>
                <w:bCs/>
                <w:noProof/>
              </w:rPr>
              <w:t>esert is hot and dry for most of the year.</w:t>
            </w:r>
          </w:p>
          <w:p w14:paraId="58A58F44" w14:textId="42AE5B6D" w:rsidR="00CE3590" w:rsidRDefault="00CE3590"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re are rainy seasons in summer and winter when it is wetter and colder.</w:t>
            </w:r>
          </w:p>
          <w:p w14:paraId="35F63599" w14:textId="77777777" w:rsidR="002B2444" w:rsidRPr="002B2444" w:rsidRDefault="002B2444" w:rsidP="002B2444">
            <w:pPr>
              <w:pStyle w:val="ListParagraph"/>
              <w:widowControl w:val="0"/>
              <w:autoSpaceDE w:val="0"/>
              <w:autoSpaceDN w:val="0"/>
              <w:adjustRightInd w:val="0"/>
              <w:spacing w:after="0"/>
              <w:ind w:left="357" w:right="-23"/>
              <w:rPr>
                <w:rFonts w:cs="Arial"/>
                <w:bCs/>
                <w:noProof/>
              </w:rPr>
            </w:pPr>
          </w:p>
          <w:p w14:paraId="26ED3088" w14:textId="18F8024F" w:rsidR="00C43148" w:rsidRDefault="00B06B59" w:rsidP="00C43148">
            <w:pPr>
              <w:ind w:left="0"/>
            </w:pPr>
            <w:r>
              <w:t>Description of the a</w:t>
            </w:r>
            <w:r w:rsidR="00C43148">
              <w:t>nimal behavior</w:t>
            </w:r>
            <w:r>
              <w:t>:</w:t>
            </w:r>
          </w:p>
          <w:p w14:paraId="627613CB" w14:textId="77777777" w:rsidR="00CE3590" w:rsidRPr="002B2444" w:rsidRDefault="00CE3590"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 xml:space="preserve">Lots of animals try to eat the </w:t>
            </w:r>
            <w:r w:rsidR="00E7232A" w:rsidRPr="002B2444">
              <w:rPr>
                <w:rFonts w:cs="Arial"/>
                <w:bCs/>
                <w:noProof/>
              </w:rPr>
              <w:t>cactus.</w:t>
            </w:r>
          </w:p>
          <w:p w14:paraId="66E248C2" w14:textId="77777777" w:rsidR="00CE3590" w:rsidRDefault="00CE3590" w:rsidP="00CE3590">
            <w:pPr>
              <w:pStyle w:val="ListParagraph"/>
            </w:pPr>
          </w:p>
          <w:p w14:paraId="120E178A" w14:textId="2AC636E0" w:rsidR="00E7232A" w:rsidRDefault="00B06B59" w:rsidP="00E7232A">
            <w:pPr>
              <w:pStyle w:val="ListParagraph"/>
            </w:pPr>
            <w:r>
              <w:t>Description of</w:t>
            </w:r>
            <w:r w:rsidR="00E7232A">
              <w:t xml:space="preserve"> how a saguaro cactus is suited to its environment</w:t>
            </w:r>
            <w:r w:rsidR="00EC2851">
              <w:t>:</w:t>
            </w:r>
          </w:p>
          <w:p w14:paraId="41A9D389" w14:textId="13093787" w:rsidR="00CE3590" w:rsidRPr="002B2444" w:rsidRDefault="00E7232A"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 saguaro cactus has lots of roots near the surface</w:t>
            </w:r>
            <w:r w:rsidR="00B06B59" w:rsidRPr="002B2444">
              <w:rPr>
                <w:rFonts w:cs="Arial"/>
                <w:bCs/>
                <w:noProof/>
              </w:rPr>
              <w:t>; t</w:t>
            </w:r>
            <w:r w:rsidRPr="002B2444">
              <w:rPr>
                <w:rFonts w:cs="Arial"/>
                <w:bCs/>
                <w:noProof/>
              </w:rPr>
              <w:t>h</w:t>
            </w:r>
            <w:r w:rsidR="00B06B59" w:rsidRPr="002B2444">
              <w:rPr>
                <w:rFonts w:cs="Arial"/>
                <w:bCs/>
                <w:noProof/>
              </w:rPr>
              <w:t>ese</w:t>
            </w:r>
            <w:r w:rsidRPr="002B2444">
              <w:rPr>
                <w:rFonts w:cs="Arial"/>
                <w:bCs/>
                <w:noProof/>
              </w:rPr>
              <w:t xml:space="preserve"> help it to take up water when it rains</w:t>
            </w:r>
            <w:r w:rsidR="00CE3590" w:rsidRPr="002B2444">
              <w:rPr>
                <w:rFonts w:cs="Arial"/>
                <w:bCs/>
                <w:noProof/>
              </w:rPr>
              <w:t>.</w:t>
            </w:r>
          </w:p>
          <w:p w14:paraId="2B2516C6" w14:textId="6ED61886" w:rsidR="00CE3590" w:rsidRPr="002B2444" w:rsidRDefault="00E7232A"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 saguaro cactus has ribs on its stems which can expand</w:t>
            </w:r>
            <w:r w:rsidR="00B06B59" w:rsidRPr="002B2444">
              <w:rPr>
                <w:rFonts w:cs="Arial"/>
                <w:bCs/>
                <w:noProof/>
              </w:rPr>
              <w:t>; these</w:t>
            </w:r>
            <w:r w:rsidRPr="002B2444">
              <w:rPr>
                <w:rFonts w:cs="Arial"/>
                <w:bCs/>
                <w:noProof/>
              </w:rPr>
              <w:t xml:space="preserve"> help it to store lots of water.</w:t>
            </w:r>
          </w:p>
          <w:p w14:paraId="48E761E7" w14:textId="55010E99" w:rsidR="00E7232A" w:rsidRPr="002B2444" w:rsidRDefault="00E7232A"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 saguaro cactus has spines</w:t>
            </w:r>
            <w:r w:rsidR="00B06B59" w:rsidRPr="002B2444">
              <w:rPr>
                <w:rFonts w:cs="Arial"/>
                <w:bCs/>
                <w:noProof/>
              </w:rPr>
              <w:t>; these</w:t>
            </w:r>
            <w:r w:rsidRPr="002B2444">
              <w:rPr>
                <w:rFonts w:cs="Arial"/>
                <w:bCs/>
                <w:noProof/>
              </w:rPr>
              <w:t xml:space="preserve"> help protect it from predators.</w:t>
            </w:r>
          </w:p>
          <w:p w14:paraId="31056805" w14:textId="3D6E8E4E" w:rsidR="00C43148" w:rsidRPr="002B2444" w:rsidRDefault="00C43148"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 saguaro cactus has a strong waxy surface</w:t>
            </w:r>
            <w:r w:rsidR="00B06B59" w:rsidRPr="002B2444">
              <w:rPr>
                <w:rFonts w:cs="Arial"/>
                <w:bCs/>
                <w:noProof/>
              </w:rPr>
              <w:t>;</w:t>
            </w:r>
            <w:r w:rsidRPr="002B2444">
              <w:rPr>
                <w:rFonts w:cs="Arial"/>
                <w:bCs/>
                <w:noProof/>
              </w:rPr>
              <w:t xml:space="preserve"> </w:t>
            </w:r>
            <w:r w:rsidR="00B06B59" w:rsidRPr="002B2444">
              <w:rPr>
                <w:rFonts w:cs="Arial"/>
                <w:bCs/>
                <w:noProof/>
              </w:rPr>
              <w:t>t</w:t>
            </w:r>
            <w:r w:rsidRPr="002B2444">
              <w:rPr>
                <w:rFonts w:cs="Arial"/>
                <w:bCs/>
                <w:noProof/>
              </w:rPr>
              <w:t>his helps it retain moisture during the hot days.</w:t>
            </w:r>
          </w:p>
          <w:p w14:paraId="6FA3A8B1" w14:textId="77777777" w:rsidR="0034177D" w:rsidRDefault="0034177D" w:rsidP="006847AA">
            <w:pPr>
              <w:pStyle w:val="ListParagraph"/>
              <w:rPr>
                <w:rFonts w:cs="Arial"/>
                <w:b/>
                <w:bCs/>
                <w:spacing w:val="1"/>
                <w:szCs w:val="20"/>
              </w:rPr>
            </w:pPr>
          </w:p>
          <w:p w14:paraId="26461AE0" w14:textId="0C2BED54" w:rsidR="00E7232A" w:rsidRDefault="00E7232A" w:rsidP="006847AA">
            <w:pPr>
              <w:pStyle w:val="ListParagraph"/>
              <w:rPr>
                <w:rFonts w:cs="Arial"/>
                <w:spacing w:val="1"/>
                <w:szCs w:val="20"/>
              </w:rPr>
            </w:pPr>
            <w:r>
              <w:rPr>
                <w:rFonts w:cs="Arial"/>
                <w:spacing w:val="1"/>
                <w:szCs w:val="20"/>
              </w:rPr>
              <w:t>Use more examples</w:t>
            </w:r>
            <w:r w:rsidR="00B06B59">
              <w:rPr>
                <w:rFonts w:cs="Arial"/>
                <w:spacing w:val="1"/>
                <w:szCs w:val="20"/>
              </w:rPr>
              <w:t>;</w:t>
            </w:r>
            <w:r>
              <w:rPr>
                <w:rFonts w:cs="Arial"/>
                <w:spacing w:val="1"/>
                <w:szCs w:val="20"/>
              </w:rPr>
              <w:t xml:space="preserve"> includ</w:t>
            </w:r>
            <w:r w:rsidR="00B06B59">
              <w:rPr>
                <w:rFonts w:cs="Arial"/>
                <w:spacing w:val="1"/>
                <w:szCs w:val="20"/>
              </w:rPr>
              <w:t>e</w:t>
            </w:r>
            <w:r>
              <w:rPr>
                <w:rFonts w:cs="Arial"/>
                <w:spacing w:val="1"/>
                <w:szCs w:val="20"/>
              </w:rPr>
              <w:t xml:space="preserve"> a range of habitats and plants/animals</w:t>
            </w:r>
            <w:r w:rsidR="00500E4D">
              <w:rPr>
                <w:rFonts w:cs="Arial"/>
                <w:spacing w:val="1"/>
                <w:szCs w:val="20"/>
              </w:rPr>
              <w:t>:</w:t>
            </w:r>
          </w:p>
          <w:p w14:paraId="6A81C2B0" w14:textId="031BE28C" w:rsidR="00E7232A" w:rsidRPr="002B2444" w:rsidRDefault="00500E4D"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p</w:t>
            </w:r>
            <w:r w:rsidR="00E7232A" w:rsidRPr="002B2444">
              <w:rPr>
                <w:rFonts w:cs="Arial"/>
                <w:bCs/>
                <w:noProof/>
              </w:rPr>
              <w:t>ond and waterlily</w:t>
            </w:r>
          </w:p>
          <w:p w14:paraId="0F16C670" w14:textId="17D7A03A" w:rsidR="00E7232A" w:rsidRPr="002B2444" w:rsidRDefault="00500E4D"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r</w:t>
            </w:r>
            <w:r w:rsidR="00E7232A" w:rsidRPr="002B2444">
              <w:rPr>
                <w:rFonts w:cs="Arial"/>
                <w:bCs/>
                <w:noProof/>
              </w:rPr>
              <w:t xml:space="preserve">ainforest and </w:t>
            </w:r>
            <w:r w:rsidRPr="002B2444">
              <w:rPr>
                <w:rFonts w:cs="Arial"/>
                <w:bCs/>
                <w:noProof/>
              </w:rPr>
              <w:t>o</w:t>
            </w:r>
            <w:r w:rsidR="00E7232A" w:rsidRPr="002B2444">
              <w:rPr>
                <w:rFonts w:cs="Arial"/>
                <w:bCs/>
                <w:noProof/>
              </w:rPr>
              <w:t>rangutans</w:t>
            </w:r>
          </w:p>
          <w:p w14:paraId="77C76AC2" w14:textId="462A8140" w:rsidR="00E7232A" w:rsidRPr="002B2444" w:rsidRDefault="00500E4D"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d</w:t>
            </w:r>
            <w:r w:rsidR="00E7232A" w:rsidRPr="002B2444">
              <w:rPr>
                <w:rFonts w:cs="Arial"/>
                <w:bCs/>
                <w:noProof/>
              </w:rPr>
              <w:t>esert and camel</w:t>
            </w:r>
            <w:r w:rsidR="00613A78" w:rsidRPr="002B2444">
              <w:rPr>
                <w:rFonts w:cs="Arial"/>
                <w:bCs/>
                <w:noProof/>
              </w:rPr>
              <w:t>.</w:t>
            </w:r>
          </w:p>
          <w:p w14:paraId="38579DE5" w14:textId="77777777" w:rsidR="00E7232A" w:rsidRDefault="00E7232A" w:rsidP="006847AA">
            <w:pPr>
              <w:pStyle w:val="ListParagraph"/>
              <w:rPr>
                <w:rFonts w:cs="Arial"/>
                <w:b/>
                <w:bCs/>
                <w:spacing w:val="1"/>
                <w:szCs w:val="20"/>
              </w:rPr>
            </w:pPr>
          </w:p>
          <w:p w14:paraId="14513921" w14:textId="77777777" w:rsidR="00054B2F" w:rsidRPr="00C33066" w:rsidRDefault="00054B2F" w:rsidP="006847AA">
            <w:pPr>
              <w:pStyle w:val="ListParagraph"/>
              <w:rPr>
                <w:rFonts w:cs="Arial"/>
                <w:b/>
                <w:bCs/>
                <w:spacing w:val="1"/>
                <w:szCs w:val="20"/>
              </w:rPr>
            </w:pPr>
            <w:r w:rsidRPr="00C33066">
              <w:rPr>
                <w:rFonts w:cs="Arial"/>
                <w:b/>
                <w:bCs/>
                <w:spacing w:val="1"/>
                <w:szCs w:val="20"/>
              </w:rPr>
              <w:t>Scientific enquiry activity</w:t>
            </w:r>
            <w:r w:rsidR="00A759A7">
              <w:rPr>
                <w:rFonts w:cs="Arial"/>
                <w:b/>
                <w:bCs/>
                <w:spacing w:val="1"/>
                <w:szCs w:val="20"/>
              </w:rPr>
              <w:t>:</w:t>
            </w:r>
          </w:p>
          <w:p w14:paraId="0B095FCA" w14:textId="4EAAFF56" w:rsidR="00054B2F" w:rsidRPr="00F97787" w:rsidRDefault="00E7232A" w:rsidP="00E7232A">
            <w:pPr>
              <w:pStyle w:val="ListParagraph"/>
              <w:rPr>
                <w:rFonts w:cs="Arial"/>
                <w:spacing w:val="1"/>
                <w:szCs w:val="20"/>
              </w:rPr>
            </w:pPr>
            <w:r>
              <w:rPr>
                <w:rFonts w:cs="Arial"/>
                <w:spacing w:val="1"/>
                <w:szCs w:val="20"/>
              </w:rPr>
              <w:t xml:space="preserve">Explain that learners </w:t>
            </w:r>
            <w:r w:rsidR="00054B2F" w:rsidRPr="00F97787">
              <w:rPr>
                <w:rFonts w:cs="Arial"/>
                <w:spacing w:val="1"/>
                <w:szCs w:val="20"/>
              </w:rPr>
              <w:t>will be investigating which plants and animals live in different habitats</w:t>
            </w:r>
            <w:r>
              <w:rPr>
                <w:rFonts w:cs="Arial"/>
                <w:spacing w:val="1"/>
                <w:szCs w:val="20"/>
              </w:rPr>
              <w:t xml:space="preserve"> around the school</w:t>
            </w:r>
            <w:r w:rsidR="00B06B59">
              <w:rPr>
                <w:rFonts w:cs="Arial"/>
                <w:spacing w:val="1"/>
                <w:szCs w:val="20"/>
              </w:rPr>
              <w:t xml:space="preserve"> grounds</w:t>
            </w:r>
            <w:r w:rsidR="00054B2F" w:rsidRPr="00F97787">
              <w:rPr>
                <w:rFonts w:cs="Arial"/>
                <w:spacing w:val="1"/>
                <w:szCs w:val="20"/>
              </w:rPr>
              <w:t>.</w:t>
            </w:r>
          </w:p>
          <w:p w14:paraId="01AC6FB9" w14:textId="77777777" w:rsidR="00054B2F" w:rsidRPr="00F97787" w:rsidRDefault="00054B2F" w:rsidP="006847AA">
            <w:pPr>
              <w:pStyle w:val="ListParagraph"/>
              <w:rPr>
                <w:rFonts w:cs="Arial"/>
                <w:spacing w:val="1"/>
                <w:szCs w:val="20"/>
              </w:rPr>
            </w:pPr>
          </w:p>
          <w:p w14:paraId="4F46CD8B" w14:textId="56D6B31F" w:rsidR="00054B2F" w:rsidRDefault="004B7866" w:rsidP="006847AA">
            <w:pPr>
              <w:pStyle w:val="ListParagraph"/>
              <w:rPr>
                <w:rFonts w:cs="Arial"/>
                <w:spacing w:val="1"/>
                <w:szCs w:val="20"/>
              </w:rPr>
            </w:pPr>
            <w:r>
              <w:rPr>
                <w:rFonts w:cs="Arial"/>
                <w:spacing w:val="1"/>
                <w:szCs w:val="20"/>
              </w:rPr>
              <w:t>Groups of</w:t>
            </w:r>
            <w:r w:rsidR="00054B2F" w:rsidRPr="00F97787">
              <w:rPr>
                <w:rFonts w:cs="Arial"/>
                <w:spacing w:val="1"/>
                <w:szCs w:val="20"/>
              </w:rPr>
              <w:t xml:space="preserve"> learners think of as many different ways </w:t>
            </w:r>
            <w:r w:rsidR="00B06B59">
              <w:rPr>
                <w:rFonts w:cs="Arial"/>
                <w:spacing w:val="1"/>
                <w:szCs w:val="20"/>
              </w:rPr>
              <w:t>as</w:t>
            </w:r>
            <w:r w:rsidR="00054B2F" w:rsidRPr="00F97787">
              <w:rPr>
                <w:rFonts w:cs="Arial"/>
                <w:spacing w:val="1"/>
                <w:szCs w:val="20"/>
              </w:rPr>
              <w:t xml:space="preserve"> they can to find evidence to help them with this investigation. </w:t>
            </w:r>
          </w:p>
          <w:p w14:paraId="6A483652" w14:textId="77777777" w:rsidR="00054B2F" w:rsidRPr="00C33066" w:rsidRDefault="00054B2F" w:rsidP="006847AA">
            <w:pPr>
              <w:pStyle w:val="ListParagraph"/>
              <w:rPr>
                <w:rFonts w:cs="Arial"/>
                <w:i/>
                <w:iCs/>
                <w:spacing w:val="1"/>
                <w:szCs w:val="20"/>
              </w:rPr>
            </w:pPr>
            <w:r>
              <w:rPr>
                <w:rFonts w:cs="Arial"/>
                <w:i/>
                <w:iCs/>
                <w:spacing w:val="1"/>
                <w:szCs w:val="20"/>
              </w:rPr>
              <w:t>What observations and measurements will you make?</w:t>
            </w:r>
          </w:p>
          <w:p w14:paraId="6F58DD0D" w14:textId="77777777" w:rsidR="00054B2F" w:rsidRDefault="00054B2F" w:rsidP="006847AA">
            <w:pPr>
              <w:pStyle w:val="ListParagraph"/>
              <w:rPr>
                <w:rFonts w:cs="Arial"/>
                <w:i/>
                <w:iCs/>
                <w:spacing w:val="1"/>
                <w:szCs w:val="20"/>
              </w:rPr>
            </w:pPr>
            <w:r>
              <w:rPr>
                <w:rFonts w:cs="Arial"/>
                <w:i/>
                <w:iCs/>
                <w:spacing w:val="1"/>
                <w:szCs w:val="20"/>
              </w:rPr>
              <w:t>What equipment will you use?</w:t>
            </w:r>
          </w:p>
          <w:p w14:paraId="3F251FD4" w14:textId="77777777" w:rsidR="00054B2F" w:rsidRDefault="00054B2F" w:rsidP="006847AA">
            <w:pPr>
              <w:pStyle w:val="ListParagraph"/>
              <w:rPr>
                <w:rFonts w:cs="Arial"/>
                <w:i/>
                <w:iCs/>
                <w:spacing w:val="1"/>
                <w:szCs w:val="20"/>
              </w:rPr>
            </w:pPr>
            <w:r>
              <w:rPr>
                <w:rFonts w:cs="Arial"/>
                <w:i/>
                <w:iCs/>
                <w:spacing w:val="1"/>
                <w:szCs w:val="20"/>
              </w:rPr>
              <w:t>How will you organise your results?</w:t>
            </w:r>
          </w:p>
          <w:p w14:paraId="0E42D545" w14:textId="77777777" w:rsidR="00054B2F" w:rsidRDefault="00054B2F" w:rsidP="006847AA">
            <w:pPr>
              <w:pStyle w:val="ListParagraph"/>
              <w:rPr>
                <w:rFonts w:cs="Arial"/>
                <w:spacing w:val="1"/>
                <w:szCs w:val="20"/>
              </w:rPr>
            </w:pPr>
          </w:p>
          <w:p w14:paraId="34FC75F5" w14:textId="4752C15E" w:rsidR="00054B2F" w:rsidRDefault="00054B2F" w:rsidP="006847AA">
            <w:pPr>
              <w:pStyle w:val="ListParagraph"/>
              <w:rPr>
                <w:rFonts w:cs="Arial"/>
                <w:spacing w:val="1"/>
                <w:szCs w:val="20"/>
              </w:rPr>
            </w:pPr>
            <w:r>
              <w:rPr>
                <w:rFonts w:cs="Arial"/>
                <w:spacing w:val="1"/>
                <w:szCs w:val="20"/>
              </w:rPr>
              <w:t>This investigation could be done in several ways</w:t>
            </w:r>
            <w:r w:rsidR="00DF12E9">
              <w:rPr>
                <w:rFonts w:cs="Arial"/>
                <w:spacing w:val="1"/>
                <w:szCs w:val="20"/>
              </w:rPr>
              <w:t>;</w:t>
            </w:r>
            <w:r>
              <w:rPr>
                <w:rFonts w:cs="Arial"/>
                <w:spacing w:val="1"/>
                <w:szCs w:val="20"/>
              </w:rPr>
              <w:t xml:space="preserve"> </w:t>
            </w:r>
            <w:r w:rsidR="00DF12E9">
              <w:rPr>
                <w:rFonts w:cs="Arial"/>
                <w:spacing w:val="1"/>
                <w:szCs w:val="20"/>
              </w:rPr>
              <w:t>f</w:t>
            </w:r>
            <w:r>
              <w:rPr>
                <w:rFonts w:cs="Arial"/>
                <w:spacing w:val="1"/>
                <w:szCs w:val="20"/>
              </w:rPr>
              <w:t>or example:</w:t>
            </w:r>
          </w:p>
          <w:p w14:paraId="259C3868" w14:textId="628EC75C" w:rsidR="00AE3F05" w:rsidRPr="002B2444" w:rsidRDefault="00DF12E9"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L</w:t>
            </w:r>
            <w:r w:rsidR="00054B2F" w:rsidRPr="002B2444">
              <w:rPr>
                <w:rFonts w:cs="Arial"/>
                <w:bCs/>
                <w:noProof/>
              </w:rPr>
              <w:t>earners list of as many different habitats as possible within the school grounds.</w:t>
            </w:r>
          </w:p>
          <w:p w14:paraId="1F5B1AD1" w14:textId="5222C418" w:rsidR="00054B2F" w:rsidRPr="002B2444" w:rsidRDefault="00DF12E9"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y list all the types of plants and animals</w:t>
            </w:r>
            <w:r w:rsidR="00AE3F05" w:rsidRPr="002B2444">
              <w:rPr>
                <w:rFonts w:cs="Arial"/>
                <w:bCs/>
                <w:noProof/>
              </w:rPr>
              <w:t xml:space="preserve"> they think they might find in these habitats; t</w:t>
            </w:r>
            <w:r w:rsidR="00054B2F" w:rsidRPr="002B2444">
              <w:rPr>
                <w:rFonts w:cs="Arial"/>
                <w:bCs/>
                <w:noProof/>
              </w:rPr>
              <w:t>hey could use an identification key to find out their names.</w:t>
            </w:r>
          </w:p>
          <w:p w14:paraId="05207981" w14:textId="0871D640" w:rsidR="00054B2F" w:rsidRPr="002B2444" w:rsidRDefault="00AE3F05"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Learners</w:t>
            </w:r>
            <w:r w:rsidR="00054B2F" w:rsidRPr="002B2444">
              <w:rPr>
                <w:rFonts w:cs="Arial"/>
                <w:bCs/>
                <w:noProof/>
              </w:rPr>
              <w:t xml:space="preserve"> complete a </w:t>
            </w:r>
            <w:r w:rsidR="0017252D" w:rsidRPr="002B2444">
              <w:rPr>
                <w:rFonts w:cs="Arial"/>
                <w:bCs/>
                <w:noProof/>
              </w:rPr>
              <w:t>survey;</w:t>
            </w:r>
            <w:r w:rsidRPr="002B2444">
              <w:rPr>
                <w:rFonts w:cs="Arial"/>
                <w:bCs/>
                <w:noProof/>
              </w:rPr>
              <w:t xml:space="preserve"> they</w:t>
            </w:r>
            <w:r w:rsidR="00054B2F" w:rsidRPr="002B2444">
              <w:rPr>
                <w:rFonts w:cs="Arial"/>
                <w:bCs/>
                <w:noProof/>
              </w:rPr>
              <w:t xml:space="preserve"> </w:t>
            </w:r>
            <w:r w:rsidRPr="002B2444">
              <w:rPr>
                <w:rFonts w:cs="Arial"/>
                <w:bCs/>
                <w:noProof/>
              </w:rPr>
              <w:t xml:space="preserve">record </w:t>
            </w:r>
            <w:r w:rsidR="00054B2F" w:rsidRPr="002B2444">
              <w:rPr>
                <w:rFonts w:cs="Arial"/>
                <w:bCs/>
                <w:noProof/>
              </w:rPr>
              <w:t xml:space="preserve">where each type of plant or animal is found. This could involve looking for </w:t>
            </w:r>
            <w:r w:rsidRPr="002B2444">
              <w:rPr>
                <w:rFonts w:cs="Arial"/>
                <w:bCs/>
                <w:noProof/>
              </w:rPr>
              <w:t xml:space="preserve">the </w:t>
            </w:r>
            <w:r w:rsidR="00054B2F" w:rsidRPr="002B2444">
              <w:rPr>
                <w:rFonts w:cs="Arial"/>
                <w:bCs/>
                <w:noProof/>
              </w:rPr>
              <w:t xml:space="preserve">presence/absence </w:t>
            </w:r>
            <w:r w:rsidRPr="002B2444">
              <w:rPr>
                <w:rFonts w:cs="Arial"/>
                <w:bCs/>
                <w:noProof/>
              </w:rPr>
              <w:t xml:space="preserve">of each species </w:t>
            </w:r>
            <w:r w:rsidR="00054B2F" w:rsidRPr="002B2444">
              <w:rPr>
                <w:rFonts w:cs="Arial"/>
                <w:bCs/>
                <w:noProof/>
              </w:rPr>
              <w:t>in different habitats or trying to estimate the number of each species in particular habitats.</w:t>
            </w:r>
          </w:p>
          <w:p w14:paraId="49E1F878" w14:textId="21BC3003" w:rsidR="00054B2F" w:rsidRPr="00F97787" w:rsidRDefault="00054B2F" w:rsidP="002B2444">
            <w:pPr>
              <w:pStyle w:val="ListParagraph"/>
              <w:widowControl w:val="0"/>
              <w:numPr>
                <w:ilvl w:val="0"/>
                <w:numId w:val="5"/>
              </w:numPr>
              <w:autoSpaceDE w:val="0"/>
              <w:autoSpaceDN w:val="0"/>
              <w:adjustRightInd w:val="0"/>
              <w:spacing w:after="0"/>
              <w:ind w:left="357" w:right="-23" w:hanging="357"/>
            </w:pPr>
            <w:r w:rsidRPr="002B2444">
              <w:rPr>
                <w:rFonts w:cs="Arial"/>
                <w:bCs/>
                <w:noProof/>
              </w:rPr>
              <w:t>Extension</w:t>
            </w:r>
            <w:r w:rsidR="008429A4" w:rsidRPr="002B2444">
              <w:rPr>
                <w:rFonts w:cs="Arial"/>
                <w:bCs/>
                <w:noProof/>
              </w:rPr>
              <w:t xml:space="preserve"> activity</w:t>
            </w:r>
            <w:r w:rsidRPr="002B2444">
              <w:rPr>
                <w:rFonts w:cs="Arial"/>
                <w:bCs/>
                <w:noProof/>
              </w:rPr>
              <w:t xml:space="preserve">: </w:t>
            </w:r>
            <w:r w:rsidR="00DF12E9" w:rsidRPr="002B2444">
              <w:rPr>
                <w:rFonts w:cs="Arial"/>
                <w:bCs/>
                <w:noProof/>
              </w:rPr>
              <w:t>A</w:t>
            </w:r>
            <w:r w:rsidRPr="002B2444">
              <w:rPr>
                <w:rFonts w:cs="Arial"/>
                <w:bCs/>
                <w:noProof/>
              </w:rPr>
              <w:t>sk learners</w:t>
            </w:r>
            <w:r w:rsidR="00214EFF" w:rsidRPr="002B2444">
              <w:rPr>
                <w:rFonts w:cs="Arial"/>
                <w:bCs/>
                <w:noProof/>
              </w:rPr>
              <w:t xml:space="preserve"> </w:t>
            </w:r>
            <w:r w:rsidRPr="002B2444">
              <w:rPr>
                <w:rFonts w:cs="Arial"/>
                <w:bCs/>
                <w:noProof/>
              </w:rPr>
              <w:t>to look for evidence of animals that have been in the habitat but are not there now</w:t>
            </w:r>
            <w:r w:rsidR="00DF12E9" w:rsidRPr="002B2444">
              <w:rPr>
                <w:rFonts w:cs="Arial"/>
                <w:bCs/>
                <w:noProof/>
              </w:rPr>
              <w:t xml:space="preserve">, e.g. </w:t>
            </w:r>
            <w:r w:rsidRPr="002B2444">
              <w:rPr>
                <w:rFonts w:cs="Arial"/>
                <w:bCs/>
                <w:noProof/>
              </w:rPr>
              <w:t>footprints, feathers, nests, spiders’ webs</w:t>
            </w:r>
            <w:r w:rsidRPr="00F97787">
              <w:t>.</w:t>
            </w:r>
          </w:p>
          <w:p w14:paraId="7D05ECAE" w14:textId="77777777" w:rsidR="00054B2F" w:rsidRPr="00F97787" w:rsidRDefault="00054B2F" w:rsidP="006847AA">
            <w:pPr>
              <w:pStyle w:val="ListParagraph"/>
            </w:pPr>
          </w:p>
          <w:p w14:paraId="6755CE4A" w14:textId="4B8A9B5C" w:rsidR="00054B2F" w:rsidRPr="00F97787" w:rsidRDefault="00054B2F" w:rsidP="006847AA">
            <w:pPr>
              <w:pStyle w:val="ListParagraph"/>
            </w:pPr>
            <w:r w:rsidRPr="00F97787">
              <w:t>Return to the classroom and pick two of the habitats</w:t>
            </w:r>
            <w:r w:rsidR="00DF12E9">
              <w:t>. A</w:t>
            </w:r>
            <w:r w:rsidRPr="00F97787">
              <w:t>s a class</w:t>
            </w:r>
            <w:r w:rsidR="00DF12E9">
              <w:t>,</w:t>
            </w:r>
            <w:r w:rsidRPr="00F97787">
              <w:t xml:space="preserve"> compare the different plants and animals they found in each. </w:t>
            </w:r>
          </w:p>
          <w:p w14:paraId="2E4B74BE" w14:textId="77777777" w:rsidR="00054B2F" w:rsidRPr="00F97787" w:rsidRDefault="00E7232A" w:rsidP="006847AA">
            <w:pPr>
              <w:pStyle w:val="ListParagraph"/>
            </w:pPr>
            <w:r>
              <w:t>Learners explain how the plants and animals are suited to their environment</w:t>
            </w:r>
            <w:r w:rsidR="00054B2F" w:rsidRPr="00F97787">
              <w:t>.</w:t>
            </w:r>
          </w:p>
          <w:p w14:paraId="1FCA65A2" w14:textId="77777777" w:rsidR="00054B2F" w:rsidRPr="00AE34DD" w:rsidRDefault="00054B2F" w:rsidP="006847AA">
            <w:pPr>
              <w:pStyle w:val="ListParagraph"/>
              <w:rPr>
                <w:i/>
              </w:rPr>
            </w:pPr>
          </w:p>
        </w:tc>
        <w:tc>
          <w:tcPr>
            <w:tcW w:w="3402" w:type="dxa"/>
          </w:tcPr>
          <w:p w14:paraId="32A9ABB4" w14:textId="77777777" w:rsidR="00054B2F" w:rsidRDefault="00743112" w:rsidP="006847AA">
            <w:pPr>
              <w:pStyle w:val="ListParagraph"/>
            </w:pPr>
            <w:r>
              <w:t>Pictures of polar habitat and polar bear</w:t>
            </w:r>
            <w:r w:rsidR="002457E7">
              <w:t>.</w:t>
            </w:r>
          </w:p>
          <w:p w14:paraId="322CE68B" w14:textId="1F770213" w:rsidR="00054B2F" w:rsidRDefault="00E7232A" w:rsidP="006847AA">
            <w:pPr>
              <w:pStyle w:val="ListParagraph"/>
            </w:pPr>
            <w:r>
              <w:t xml:space="preserve">Pictures of the Sonoran </w:t>
            </w:r>
            <w:r w:rsidR="00517B5A">
              <w:t>D</w:t>
            </w:r>
            <w:r>
              <w:t xml:space="preserve">esert and </w:t>
            </w:r>
            <w:r w:rsidR="00517B5A">
              <w:t xml:space="preserve">the </w:t>
            </w:r>
            <w:r>
              <w:t xml:space="preserve">saguaro cactus. </w:t>
            </w:r>
          </w:p>
          <w:p w14:paraId="7F952747" w14:textId="77777777" w:rsidR="00054B2F" w:rsidRDefault="00054B2F" w:rsidP="006847AA">
            <w:pPr>
              <w:pStyle w:val="ListParagraph"/>
            </w:pPr>
          </w:p>
          <w:p w14:paraId="1810C542" w14:textId="77777777" w:rsidR="00054B2F" w:rsidRPr="00AE34DD" w:rsidRDefault="00054B2F" w:rsidP="006847AA">
            <w:pPr>
              <w:pStyle w:val="ListParagraph"/>
              <w:rPr>
                <w:rFonts w:cs="Arial"/>
                <w:szCs w:val="20"/>
              </w:rPr>
            </w:pPr>
          </w:p>
          <w:p w14:paraId="566C2F32" w14:textId="77777777" w:rsidR="00054B2F" w:rsidRPr="00AE34DD" w:rsidRDefault="00054B2F" w:rsidP="006847AA">
            <w:pPr>
              <w:pStyle w:val="ListParagraph"/>
              <w:rPr>
                <w:rFonts w:cs="Arial"/>
                <w:szCs w:val="20"/>
              </w:rPr>
            </w:pPr>
          </w:p>
          <w:p w14:paraId="0F5B702D" w14:textId="77777777" w:rsidR="00054B2F" w:rsidRPr="00AE34DD" w:rsidRDefault="00054B2F" w:rsidP="006847AA">
            <w:pPr>
              <w:pStyle w:val="ListParagraph"/>
              <w:rPr>
                <w:rFonts w:cs="Arial"/>
                <w:szCs w:val="20"/>
              </w:rPr>
            </w:pPr>
          </w:p>
          <w:p w14:paraId="41EB2E1D" w14:textId="77777777" w:rsidR="00054B2F" w:rsidRPr="00AE34DD" w:rsidRDefault="00054B2F" w:rsidP="006847AA">
            <w:pPr>
              <w:pStyle w:val="ListParagraph"/>
              <w:rPr>
                <w:rFonts w:cs="Arial"/>
                <w:szCs w:val="20"/>
              </w:rPr>
            </w:pPr>
          </w:p>
          <w:p w14:paraId="7654D81D" w14:textId="77777777" w:rsidR="00054B2F" w:rsidRPr="00AE34DD" w:rsidRDefault="00054B2F" w:rsidP="006847AA">
            <w:pPr>
              <w:pStyle w:val="ListParagraph"/>
              <w:rPr>
                <w:rFonts w:cs="Arial"/>
                <w:szCs w:val="20"/>
              </w:rPr>
            </w:pPr>
          </w:p>
          <w:p w14:paraId="2FF3B89D" w14:textId="77777777" w:rsidR="00054B2F" w:rsidRPr="00AE34DD" w:rsidRDefault="00054B2F" w:rsidP="006847AA">
            <w:pPr>
              <w:pStyle w:val="ListParagraph"/>
              <w:rPr>
                <w:rFonts w:cs="Arial"/>
                <w:szCs w:val="20"/>
              </w:rPr>
            </w:pPr>
          </w:p>
          <w:p w14:paraId="33FE1E0D" w14:textId="77777777" w:rsidR="00054B2F" w:rsidRPr="00AE34DD" w:rsidRDefault="00054B2F" w:rsidP="006847AA">
            <w:pPr>
              <w:pStyle w:val="ListParagraph"/>
              <w:rPr>
                <w:rFonts w:cs="Arial"/>
                <w:szCs w:val="20"/>
              </w:rPr>
            </w:pPr>
          </w:p>
          <w:p w14:paraId="36D3A959" w14:textId="77777777" w:rsidR="00054B2F" w:rsidRPr="00AE34DD" w:rsidRDefault="00054B2F" w:rsidP="006847AA">
            <w:pPr>
              <w:pStyle w:val="ListParagraph"/>
              <w:rPr>
                <w:rFonts w:cs="Arial"/>
                <w:szCs w:val="20"/>
              </w:rPr>
            </w:pPr>
          </w:p>
          <w:p w14:paraId="71147FE4" w14:textId="77777777" w:rsidR="00054B2F" w:rsidRPr="00AE34DD" w:rsidRDefault="00054B2F" w:rsidP="006847AA">
            <w:pPr>
              <w:pStyle w:val="ListParagraph"/>
              <w:rPr>
                <w:rFonts w:cs="Arial"/>
                <w:szCs w:val="20"/>
              </w:rPr>
            </w:pPr>
          </w:p>
          <w:p w14:paraId="3A7B2F63" w14:textId="77777777" w:rsidR="00054B2F" w:rsidRPr="00AE34DD" w:rsidRDefault="00054B2F" w:rsidP="006847AA">
            <w:pPr>
              <w:pStyle w:val="ListParagraph"/>
              <w:rPr>
                <w:rFonts w:cs="Arial"/>
                <w:szCs w:val="20"/>
              </w:rPr>
            </w:pPr>
          </w:p>
          <w:p w14:paraId="22D5AFA0" w14:textId="77777777" w:rsidR="00054B2F" w:rsidRPr="00AE34DD" w:rsidRDefault="00054B2F" w:rsidP="006847AA">
            <w:pPr>
              <w:pStyle w:val="ListParagraph"/>
              <w:rPr>
                <w:rFonts w:cs="Arial"/>
                <w:szCs w:val="20"/>
              </w:rPr>
            </w:pPr>
          </w:p>
          <w:p w14:paraId="7ABF4B9D" w14:textId="77777777" w:rsidR="00054B2F" w:rsidRPr="00AE34DD" w:rsidRDefault="00054B2F" w:rsidP="006847AA">
            <w:pPr>
              <w:pStyle w:val="ListParagraph"/>
              <w:rPr>
                <w:rFonts w:cs="Arial"/>
                <w:szCs w:val="20"/>
              </w:rPr>
            </w:pPr>
          </w:p>
          <w:p w14:paraId="17C4B29C" w14:textId="77777777" w:rsidR="00054B2F" w:rsidRDefault="00054B2F" w:rsidP="006847AA">
            <w:pPr>
              <w:pStyle w:val="ListParagraph"/>
              <w:rPr>
                <w:rFonts w:cs="Arial"/>
                <w:szCs w:val="20"/>
              </w:rPr>
            </w:pPr>
          </w:p>
          <w:p w14:paraId="7004C5CA" w14:textId="77777777" w:rsidR="00CE3590" w:rsidRDefault="00CE3590" w:rsidP="006847AA">
            <w:pPr>
              <w:pStyle w:val="ListParagraph"/>
              <w:rPr>
                <w:rFonts w:cs="Arial"/>
                <w:szCs w:val="20"/>
              </w:rPr>
            </w:pPr>
          </w:p>
          <w:p w14:paraId="0224BC4A" w14:textId="77777777" w:rsidR="00CE3590" w:rsidRDefault="00CE3590" w:rsidP="006847AA">
            <w:pPr>
              <w:pStyle w:val="ListParagraph"/>
              <w:rPr>
                <w:rFonts w:cs="Arial"/>
                <w:szCs w:val="20"/>
              </w:rPr>
            </w:pPr>
          </w:p>
          <w:p w14:paraId="5658178E" w14:textId="77777777" w:rsidR="00CE3590" w:rsidRDefault="00CE3590" w:rsidP="006847AA">
            <w:pPr>
              <w:pStyle w:val="ListParagraph"/>
              <w:rPr>
                <w:rFonts w:cs="Arial"/>
                <w:szCs w:val="20"/>
              </w:rPr>
            </w:pPr>
          </w:p>
          <w:p w14:paraId="0C8C9708" w14:textId="77777777" w:rsidR="00CE3590" w:rsidRDefault="00CE3590" w:rsidP="006847AA">
            <w:pPr>
              <w:pStyle w:val="ListParagraph"/>
              <w:rPr>
                <w:rFonts w:cs="Arial"/>
                <w:szCs w:val="20"/>
              </w:rPr>
            </w:pPr>
          </w:p>
          <w:p w14:paraId="088ABC5E" w14:textId="77777777" w:rsidR="00CE3590" w:rsidRDefault="00CE3590" w:rsidP="006847AA">
            <w:pPr>
              <w:pStyle w:val="ListParagraph"/>
              <w:rPr>
                <w:rFonts w:cs="Arial"/>
                <w:szCs w:val="20"/>
              </w:rPr>
            </w:pPr>
          </w:p>
          <w:p w14:paraId="4D6906F0" w14:textId="77777777" w:rsidR="00CE3590" w:rsidRDefault="00CE3590" w:rsidP="006847AA">
            <w:pPr>
              <w:pStyle w:val="ListParagraph"/>
              <w:rPr>
                <w:rFonts w:cs="Arial"/>
                <w:szCs w:val="20"/>
              </w:rPr>
            </w:pPr>
          </w:p>
          <w:p w14:paraId="513C0625" w14:textId="77777777" w:rsidR="00E7232A" w:rsidRDefault="00E7232A" w:rsidP="006847AA">
            <w:pPr>
              <w:pStyle w:val="ListParagraph"/>
              <w:rPr>
                <w:rFonts w:cs="Arial"/>
                <w:szCs w:val="20"/>
              </w:rPr>
            </w:pPr>
          </w:p>
          <w:p w14:paraId="06C494EF" w14:textId="77777777" w:rsidR="00E7232A" w:rsidRDefault="00E7232A" w:rsidP="006847AA">
            <w:pPr>
              <w:pStyle w:val="ListParagraph"/>
              <w:rPr>
                <w:rFonts w:cs="Arial"/>
                <w:szCs w:val="20"/>
              </w:rPr>
            </w:pPr>
          </w:p>
          <w:p w14:paraId="3E923FFC" w14:textId="77777777" w:rsidR="00E7232A" w:rsidRDefault="00E7232A" w:rsidP="006847AA">
            <w:pPr>
              <w:pStyle w:val="ListParagraph"/>
              <w:rPr>
                <w:rFonts w:cs="Arial"/>
                <w:szCs w:val="20"/>
              </w:rPr>
            </w:pPr>
          </w:p>
          <w:p w14:paraId="0BAD7201" w14:textId="77777777" w:rsidR="00E7232A" w:rsidRDefault="00E7232A" w:rsidP="006847AA">
            <w:pPr>
              <w:pStyle w:val="ListParagraph"/>
              <w:rPr>
                <w:rFonts w:cs="Arial"/>
                <w:szCs w:val="20"/>
              </w:rPr>
            </w:pPr>
          </w:p>
          <w:p w14:paraId="17FB4078" w14:textId="77777777" w:rsidR="00E7232A" w:rsidRDefault="00E7232A" w:rsidP="006847AA">
            <w:pPr>
              <w:pStyle w:val="ListParagraph"/>
              <w:rPr>
                <w:rFonts w:cs="Arial"/>
                <w:szCs w:val="20"/>
              </w:rPr>
            </w:pPr>
          </w:p>
          <w:p w14:paraId="1CE50699" w14:textId="77777777" w:rsidR="00E7232A" w:rsidRDefault="00E7232A" w:rsidP="006847AA">
            <w:pPr>
              <w:pStyle w:val="ListParagraph"/>
              <w:rPr>
                <w:rFonts w:cs="Arial"/>
                <w:szCs w:val="20"/>
              </w:rPr>
            </w:pPr>
          </w:p>
          <w:p w14:paraId="193AEE9B" w14:textId="77777777" w:rsidR="00E7232A" w:rsidRDefault="00E7232A" w:rsidP="006847AA">
            <w:pPr>
              <w:pStyle w:val="ListParagraph"/>
              <w:rPr>
                <w:rFonts w:cs="Arial"/>
                <w:szCs w:val="20"/>
              </w:rPr>
            </w:pPr>
          </w:p>
          <w:p w14:paraId="04E06DAE" w14:textId="77777777" w:rsidR="00E7232A" w:rsidRDefault="00E7232A" w:rsidP="006847AA">
            <w:pPr>
              <w:pStyle w:val="ListParagraph"/>
              <w:rPr>
                <w:rFonts w:cs="Arial"/>
                <w:szCs w:val="20"/>
              </w:rPr>
            </w:pPr>
          </w:p>
          <w:p w14:paraId="30DC569F" w14:textId="77777777" w:rsidR="00E7232A" w:rsidRDefault="00E7232A" w:rsidP="006847AA">
            <w:pPr>
              <w:pStyle w:val="ListParagraph"/>
              <w:rPr>
                <w:rFonts w:cs="Arial"/>
                <w:szCs w:val="20"/>
              </w:rPr>
            </w:pPr>
          </w:p>
          <w:p w14:paraId="0FF3E443" w14:textId="77777777" w:rsidR="00E7232A" w:rsidRDefault="00E7232A" w:rsidP="006847AA">
            <w:pPr>
              <w:pStyle w:val="ListParagraph"/>
              <w:rPr>
                <w:rFonts w:cs="Arial"/>
                <w:szCs w:val="20"/>
              </w:rPr>
            </w:pPr>
          </w:p>
          <w:p w14:paraId="1A88914B" w14:textId="77777777" w:rsidR="00E7232A" w:rsidRDefault="00E7232A" w:rsidP="006847AA">
            <w:pPr>
              <w:pStyle w:val="ListParagraph"/>
              <w:rPr>
                <w:rFonts w:cs="Arial"/>
                <w:szCs w:val="20"/>
              </w:rPr>
            </w:pPr>
          </w:p>
          <w:p w14:paraId="043AB182" w14:textId="77777777" w:rsidR="00E7232A" w:rsidRDefault="00E7232A" w:rsidP="006847AA">
            <w:pPr>
              <w:pStyle w:val="ListParagraph"/>
              <w:rPr>
                <w:rFonts w:cs="Arial"/>
                <w:szCs w:val="20"/>
              </w:rPr>
            </w:pPr>
          </w:p>
          <w:p w14:paraId="5AB871BC" w14:textId="77777777" w:rsidR="00CE3590" w:rsidRDefault="00CE3590" w:rsidP="006847AA">
            <w:pPr>
              <w:pStyle w:val="ListParagraph"/>
              <w:rPr>
                <w:rFonts w:cs="Arial"/>
                <w:szCs w:val="20"/>
              </w:rPr>
            </w:pPr>
          </w:p>
          <w:p w14:paraId="70F02B43" w14:textId="77777777" w:rsidR="00CE3590" w:rsidRDefault="00CE3590" w:rsidP="006847AA">
            <w:pPr>
              <w:pStyle w:val="ListParagraph"/>
              <w:rPr>
                <w:rFonts w:cs="Arial"/>
                <w:szCs w:val="20"/>
              </w:rPr>
            </w:pPr>
          </w:p>
          <w:p w14:paraId="48B88DBE" w14:textId="77777777" w:rsidR="00E7232A" w:rsidRDefault="00E7232A" w:rsidP="006847AA">
            <w:pPr>
              <w:pStyle w:val="ListParagraph"/>
              <w:rPr>
                <w:rFonts w:cs="Arial"/>
                <w:szCs w:val="20"/>
              </w:rPr>
            </w:pPr>
          </w:p>
          <w:p w14:paraId="6B229B25" w14:textId="77777777" w:rsidR="00E7232A" w:rsidRDefault="00E7232A" w:rsidP="006847AA">
            <w:pPr>
              <w:pStyle w:val="ListParagraph"/>
              <w:rPr>
                <w:rFonts w:cs="Arial"/>
                <w:szCs w:val="20"/>
              </w:rPr>
            </w:pPr>
          </w:p>
          <w:p w14:paraId="29A6D494" w14:textId="77777777" w:rsidR="00E7232A" w:rsidRDefault="00E7232A" w:rsidP="006847AA">
            <w:pPr>
              <w:pStyle w:val="ListParagraph"/>
              <w:rPr>
                <w:rFonts w:cs="Arial"/>
                <w:szCs w:val="20"/>
              </w:rPr>
            </w:pPr>
          </w:p>
          <w:p w14:paraId="0035E83E" w14:textId="77777777" w:rsidR="00E7232A" w:rsidRDefault="00E7232A" w:rsidP="006847AA">
            <w:pPr>
              <w:pStyle w:val="ListParagraph"/>
              <w:rPr>
                <w:rFonts w:cs="Arial"/>
                <w:szCs w:val="20"/>
              </w:rPr>
            </w:pPr>
          </w:p>
          <w:p w14:paraId="2F1B4806" w14:textId="77777777" w:rsidR="00E7232A" w:rsidRDefault="00E7232A" w:rsidP="006847AA">
            <w:pPr>
              <w:pStyle w:val="ListParagraph"/>
              <w:rPr>
                <w:rFonts w:cs="Arial"/>
                <w:szCs w:val="20"/>
              </w:rPr>
            </w:pPr>
          </w:p>
          <w:p w14:paraId="44A6DC2E" w14:textId="77777777" w:rsidR="00E7232A" w:rsidRDefault="00E7232A" w:rsidP="006847AA">
            <w:pPr>
              <w:pStyle w:val="ListParagraph"/>
              <w:rPr>
                <w:rFonts w:cs="Arial"/>
                <w:szCs w:val="20"/>
              </w:rPr>
            </w:pPr>
          </w:p>
          <w:p w14:paraId="5059BC4F" w14:textId="77777777" w:rsidR="00E7232A" w:rsidRDefault="00E7232A" w:rsidP="006847AA">
            <w:pPr>
              <w:pStyle w:val="ListParagraph"/>
              <w:rPr>
                <w:rFonts w:cs="Arial"/>
                <w:szCs w:val="20"/>
              </w:rPr>
            </w:pPr>
          </w:p>
          <w:p w14:paraId="1D99F63F" w14:textId="77777777" w:rsidR="00E7232A" w:rsidRDefault="00E7232A" w:rsidP="006847AA">
            <w:pPr>
              <w:pStyle w:val="ListParagraph"/>
              <w:rPr>
                <w:rFonts w:cs="Arial"/>
                <w:szCs w:val="20"/>
              </w:rPr>
            </w:pPr>
          </w:p>
          <w:p w14:paraId="368896AB" w14:textId="77777777" w:rsidR="00E7232A" w:rsidRDefault="00E7232A" w:rsidP="006847AA">
            <w:pPr>
              <w:pStyle w:val="ListParagraph"/>
              <w:rPr>
                <w:rFonts w:cs="Arial"/>
                <w:szCs w:val="20"/>
              </w:rPr>
            </w:pPr>
          </w:p>
          <w:p w14:paraId="3108F869" w14:textId="77777777" w:rsidR="00E7232A" w:rsidRDefault="00E7232A" w:rsidP="006847AA">
            <w:pPr>
              <w:pStyle w:val="ListParagraph"/>
              <w:rPr>
                <w:rFonts w:cs="Arial"/>
                <w:szCs w:val="20"/>
              </w:rPr>
            </w:pPr>
          </w:p>
          <w:p w14:paraId="402EA943" w14:textId="77777777" w:rsidR="00E7232A" w:rsidRDefault="00E7232A" w:rsidP="006847AA">
            <w:pPr>
              <w:pStyle w:val="ListParagraph"/>
              <w:rPr>
                <w:rFonts w:cs="Arial"/>
                <w:szCs w:val="20"/>
              </w:rPr>
            </w:pPr>
          </w:p>
          <w:p w14:paraId="5920565D" w14:textId="77777777" w:rsidR="00E7232A" w:rsidRDefault="00E7232A" w:rsidP="006847AA">
            <w:pPr>
              <w:pStyle w:val="ListParagraph"/>
              <w:rPr>
                <w:rFonts w:cs="Arial"/>
                <w:szCs w:val="20"/>
              </w:rPr>
            </w:pPr>
          </w:p>
          <w:p w14:paraId="489E249F" w14:textId="77777777" w:rsidR="00E7232A" w:rsidRDefault="00E7232A" w:rsidP="006847AA">
            <w:pPr>
              <w:pStyle w:val="ListParagraph"/>
              <w:rPr>
                <w:rFonts w:cs="Arial"/>
                <w:szCs w:val="20"/>
              </w:rPr>
            </w:pPr>
          </w:p>
          <w:p w14:paraId="75EFC4BF" w14:textId="77777777" w:rsidR="00E7232A" w:rsidRDefault="00E7232A" w:rsidP="006847AA">
            <w:pPr>
              <w:pStyle w:val="ListParagraph"/>
              <w:rPr>
                <w:rFonts w:cs="Arial"/>
                <w:szCs w:val="20"/>
              </w:rPr>
            </w:pPr>
          </w:p>
          <w:p w14:paraId="0A5BBD30" w14:textId="77777777" w:rsidR="00E7232A" w:rsidRDefault="00E7232A" w:rsidP="006847AA">
            <w:pPr>
              <w:pStyle w:val="ListParagraph"/>
              <w:rPr>
                <w:rFonts w:cs="Arial"/>
                <w:szCs w:val="20"/>
              </w:rPr>
            </w:pPr>
          </w:p>
          <w:p w14:paraId="3EC4FB91" w14:textId="4E1A8169" w:rsidR="00054B2F" w:rsidRDefault="00054B2F" w:rsidP="006847AA">
            <w:pPr>
              <w:pStyle w:val="ListParagraph"/>
            </w:pPr>
            <w:r>
              <w:rPr>
                <w:rFonts w:cs="Arial"/>
                <w:szCs w:val="20"/>
              </w:rPr>
              <w:t>A range of habitats in the school ground</w:t>
            </w:r>
            <w:r w:rsidR="00B06B59">
              <w:rPr>
                <w:rFonts w:cs="Arial"/>
                <w:szCs w:val="20"/>
              </w:rPr>
              <w:t>,</w:t>
            </w:r>
            <w:r w:rsidR="002457E7">
              <w:rPr>
                <w:rFonts w:cs="Arial"/>
                <w:szCs w:val="20"/>
              </w:rPr>
              <w:t xml:space="preserve"> e.g. l</w:t>
            </w:r>
            <w:r w:rsidRPr="00C9449F">
              <w:t>og piles, stones, brick walls, leaf piles, pond, woodland, field/meadow</w:t>
            </w:r>
            <w:r>
              <w:t>.</w:t>
            </w:r>
          </w:p>
          <w:p w14:paraId="25F3CDC8" w14:textId="77777777" w:rsidR="00E7232A" w:rsidRDefault="00E7232A" w:rsidP="00E7232A">
            <w:pPr>
              <w:pStyle w:val="ListParagraph"/>
              <w:rPr>
                <w:rFonts w:cs="Arial"/>
                <w:szCs w:val="20"/>
              </w:rPr>
            </w:pPr>
            <w:r>
              <w:rPr>
                <w:rFonts w:cs="Arial"/>
                <w:szCs w:val="20"/>
              </w:rPr>
              <w:t>Identification keys for local plants and animals.</w:t>
            </w:r>
          </w:p>
          <w:p w14:paraId="152A3EE9" w14:textId="77777777" w:rsidR="00054B2F" w:rsidRPr="00AE34DD" w:rsidRDefault="00054B2F" w:rsidP="006847AA">
            <w:pPr>
              <w:pStyle w:val="ListParagraph"/>
              <w:rPr>
                <w:rFonts w:cs="Arial"/>
                <w:szCs w:val="20"/>
              </w:rPr>
            </w:pPr>
          </w:p>
          <w:p w14:paraId="10BC2E8A" w14:textId="77777777" w:rsidR="00054B2F" w:rsidRPr="00AE34DD" w:rsidRDefault="00054B2F" w:rsidP="006847AA">
            <w:pPr>
              <w:pStyle w:val="ListParagraph"/>
              <w:rPr>
                <w:rFonts w:cs="Arial"/>
                <w:szCs w:val="20"/>
              </w:rPr>
            </w:pPr>
          </w:p>
          <w:p w14:paraId="1E5218F6" w14:textId="77777777" w:rsidR="00054B2F" w:rsidRPr="00AE34DD" w:rsidRDefault="00054B2F" w:rsidP="006847AA">
            <w:pPr>
              <w:pStyle w:val="ListParagraph"/>
              <w:rPr>
                <w:rFonts w:cs="Arial"/>
                <w:szCs w:val="20"/>
              </w:rPr>
            </w:pPr>
          </w:p>
          <w:p w14:paraId="4E944B04" w14:textId="77777777" w:rsidR="00054B2F" w:rsidRPr="00AE34DD" w:rsidRDefault="00054B2F" w:rsidP="006847AA">
            <w:pPr>
              <w:pStyle w:val="ListParagraph"/>
              <w:rPr>
                <w:rFonts w:cs="Arial"/>
                <w:szCs w:val="20"/>
              </w:rPr>
            </w:pPr>
          </w:p>
          <w:p w14:paraId="2A0EB464" w14:textId="77777777" w:rsidR="00054B2F" w:rsidRPr="00C9449F" w:rsidRDefault="00054B2F" w:rsidP="006847AA">
            <w:pPr>
              <w:pStyle w:val="ListParagraph"/>
            </w:pPr>
          </w:p>
          <w:p w14:paraId="112B354D" w14:textId="77777777" w:rsidR="00054B2F" w:rsidRPr="00C9449F" w:rsidRDefault="00054B2F" w:rsidP="006847AA">
            <w:pPr>
              <w:pStyle w:val="ListParagraph"/>
            </w:pPr>
          </w:p>
          <w:p w14:paraId="41A87DB3" w14:textId="77777777" w:rsidR="00054B2F" w:rsidRPr="00C9449F" w:rsidRDefault="00054B2F" w:rsidP="006847AA">
            <w:pPr>
              <w:pStyle w:val="ListParagraph"/>
            </w:pPr>
          </w:p>
          <w:p w14:paraId="77EB14BD" w14:textId="77777777" w:rsidR="00054B2F" w:rsidRPr="00C9449F" w:rsidRDefault="00054B2F" w:rsidP="006847AA">
            <w:pPr>
              <w:pStyle w:val="ListParagraph"/>
            </w:pPr>
          </w:p>
          <w:p w14:paraId="10879943" w14:textId="77777777" w:rsidR="00054B2F" w:rsidRPr="00C9449F" w:rsidRDefault="00054B2F" w:rsidP="006847AA">
            <w:pPr>
              <w:pStyle w:val="ListParagraph"/>
            </w:pPr>
          </w:p>
          <w:p w14:paraId="3D0F69E5" w14:textId="77777777" w:rsidR="00054B2F" w:rsidRDefault="00054B2F" w:rsidP="006847AA">
            <w:pPr>
              <w:pStyle w:val="ListParagraph"/>
            </w:pPr>
          </w:p>
          <w:p w14:paraId="135E45C5" w14:textId="77777777" w:rsidR="00054B2F" w:rsidRDefault="00054B2F" w:rsidP="006847AA">
            <w:pPr>
              <w:pStyle w:val="ListParagraph"/>
            </w:pPr>
          </w:p>
          <w:p w14:paraId="22A7464C" w14:textId="77777777" w:rsidR="00054B2F" w:rsidRPr="00C9449F" w:rsidRDefault="00054B2F" w:rsidP="006847AA">
            <w:pPr>
              <w:pStyle w:val="ListParagraph"/>
            </w:pPr>
          </w:p>
          <w:p w14:paraId="0640A023" w14:textId="77777777" w:rsidR="00054B2F" w:rsidRDefault="00054B2F" w:rsidP="006847AA">
            <w:pPr>
              <w:pStyle w:val="ListParagraph"/>
            </w:pPr>
          </w:p>
          <w:p w14:paraId="784C1FF9" w14:textId="77777777" w:rsidR="00054B2F" w:rsidRPr="00C9449F" w:rsidRDefault="00054B2F" w:rsidP="00054B2F">
            <w:pPr>
              <w:pStyle w:val="ListParagraph"/>
            </w:pPr>
          </w:p>
        </w:tc>
        <w:tc>
          <w:tcPr>
            <w:tcW w:w="2296" w:type="dxa"/>
          </w:tcPr>
          <w:p w14:paraId="6AE2C796" w14:textId="3136964B" w:rsidR="00D60915" w:rsidRDefault="00D60915" w:rsidP="006847AA">
            <w:pPr>
              <w:pStyle w:val="ListParagraph"/>
            </w:pPr>
          </w:p>
          <w:p w14:paraId="098ACBC5" w14:textId="77777777" w:rsidR="00D60915" w:rsidRDefault="00D60915" w:rsidP="006847AA">
            <w:pPr>
              <w:pStyle w:val="ListParagraph"/>
            </w:pPr>
          </w:p>
          <w:p w14:paraId="3486E1E7" w14:textId="77777777" w:rsidR="00D60915" w:rsidRDefault="00D60915" w:rsidP="006847AA">
            <w:pPr>
              <w:pStyle w:val="ListParagraph"/>
            </w:pPr>
          </w:p>
          <w:p w14:paraId="147A2BA0" w14:textId="77777777" w:rsidR="00D60915" w:rsidRDefault="00D60915" w:rsidP="006847AA">
            <w:pPr>
              <w:pStyle w:val="ListParagraph"/>
            </w:pPr>
          </w:p>
          <w:p w14:paraId="062D538E" w14:textId="6247B8D5" w:rsidR="00D60915" w:rsidRDefault="00D60915" w:rsidP="006847AA">
            <w:pPr>
              <w:pStyle w:val="ListParagraph"/>
            </w:pPr>
          </w:p>
          <w:p w14:paraId="748AB318" w14:textId="161E3C09" w:rsidR="00AE3F05" w:rsidRDefault="00AE3F05" w:rsidP="006847AA">
            <w:pPr>
              <w:pStyle w:val="ListParagraph"/>
            </w:pPr>
          </w:p>
          <w:p w14:paraId="20F1D500" w14:textId="15C0B91B" w:rsidR="00AE3F05" w:rsidRDefault="00AE3F05" w:rsidP="006847AA">
            <w:pPr>
              <w:pStyle w:val="ListParagraph"/>
            </w:pPr>
          </w:p>
          <w:p w14:paraId="1D89F2CA" w14:textId="77777777" w:rsidR="00AE3F05" w:rsidRDefault="00AE3F05" w:rsidP="006847AA">
            <w:pPr>
              <w:pStyle w:val="ListParagraph"/>
            </w:pPr>
          </w:p>
          <w:p w14:paraId="7864D0C9" w14:textId="77777777" w:rsidR="00AE3F05" w:rsidRDefault="00AE3F05" w:rsidP="006847AA">
            <w:pPr>
              <w:pStyle w:val="ListParagraph"/>
            </w:pPr>
          </w:p>
          <w:p w14:paraId="24B3E370" w14:textId="77777777" w:rsidR="00AE3F05" w:rsidRDefault="00AE3F05" w:rsidP="006847AA">
            <w:pPr>
              <w:pStyle w:val="ListParagraph"/>
            </w:pPr>
          </w:p>
          <w:p w14:paraId="7502D594" w14:textId="77777777" w:rsidR="00AE3F05" w:rsidRDefault="00AE3F05" w:rsidP="006847AA">
            <w:pPr>
              <w:pStyle w:val="ListParagraph"/>
            </w:pPr>
          </w:p>
          <w:p w14:paraId="19FF30C3" w14:textId="77777777" w:rsidR="00AE3F05" w:rsidRDefault="00AE3F05" w:rsidP="006847AA">
            <w:pPr>
              <w:pStyle w:val="ListParagraph"/>
            </w:pPr>
          </w:p>
          <w:p w14:paraId="23613B81" w14:textId="6520708D" w:rsidR="00D60915" w:rsidRDefault="00D60915" w:rsidP="006847AA">
            <w:pPr>
              <w:pStyle w:val="ListParagraph"/>
            </w:pPr>
            <w:r>
              <w:t>Some learners may be interested to know</w:t>
            </w:r>
            <w:r w:rsidR="004B7866">
              <w:t xml:space="preserve"> that</w:t>
            </w:r>
            <w:r>
              <w:t xml:space="preserve"> polar bear fur isn’t white</w:t>
            </w:r>
            <w:r w:rsidR="00B06B59">
              <w:t>;</w:t>
            </w:r>
            <w:r>
              <w:t xml:space="preserve"> </w:t>
            </w:r>
            <w:r w:rsidR="00B06B59">
              <w:t>it</w:t>
            </w:r>
            <w:r>
              <w:t xml:space="preserve"> is mostly made of hollow and transparent hair. It looks white because of the way light interacts with the fur.</w:t>
            </w:r>
          </w:p>
          <w:p w14:paraId="1C30BD7F" w14:textId="77777777" w:rsidR="00AE3F05" w:rsidRDefault="00AE3F05" w:rsidP="006847AA">
            <w:pPr>
              <w:pStyle w:val="ListParagraph"/>
            </w:pPr>
          </w:p>
          <w:p w14:paraId="4E67C069" w14:textId="77777777" w:rsidR="00AE3F05" w:rsidRDefault="00AE3F05" w:rsidP="00AE3F05">
            <w:pPr>
              <w:pStyle w:val="ListParagraph"/>
            </w:pPr>
          </w:p>
          <w:p w14:paraId="2AE1D3AB" w14:textId="77777777" w:rsidR="00AE3F05" w:rsidRDefault="00AE3F05" w:rsidP="00AE3F05">
            <w:pPr>
              <w:pStyle w:val="ListParagraph"/>
            </w:pPr>
          </w:p>
          <w:p w14:paraId="489FAFC0" w14:textId="77777777" w:rsidR="00AE3F05" w:rsidRDefault="00AE3F05" w:rsidP="00AE3F05">
            <w:pPr>
              <w:pStyle w:val="ListParagraph"/>
            </w:pPr>
          </w:p>
          <w:p w14:paraId="48CE685D" w14:textId="77777777" w:rsidR="00AE3F05" w:rsidRDefault="00AE3F05" w:rsidP="00AE3F05">
            <w:pPr>
              <w:pStyle w:val="ListParagraph"/>
            </w:pPr>
          </w:p>
          <w:p w14:paraId="50D61B3E" w14:textId="77777777" w:rsidR="00AE3F05" w:rsidRDefault="00AE3F05" w:rsidP="00AE3F05">
            <w:pPr>
              <w:pStyle w:val="ListParagraph"/>
            </w:pPr>
          </w:p>
          <w:p w14:paraId="35B39E5C" w14:textId="77777777" w:rsidR="00AE3F05" w:rsidRDefault="00AE3F05" w:rsidP="00AE3F05">
            <w:pPr>
              <w:pStyle w:val="ListParagraph"/>
            </w:pPr>
          </w:p>
          <w:p w14:paraId="15CAB888" w14:textId="77777777" w:rsidR="00AE3F05" w:rsidRDefault="00AE3F05" w:rsidP="00AE3F05">
            <w:pPr>
              <w:pStyle w:val="ListParagraph"/>
            </w:pPr>
          </w:p>
          <w:p w14:paraId="523EDFEF" w14:textId="77777777" w:rsidR="00AE3F05" w:rsidRDefault="00AE3F05" w:rsidP="00AE3F05">
            <w:pPr>
              <w:pStyle w:val="ListParagraph"/>
            </w:pPr>
          </w:p>
          <w:p w14:paraId="3EAEC29E" w14:textId="77777777" w:rsidR="00AE3F05" w:rsidRDefault="00AE3F05" w:rsidP="00AE3F05">
            <w:pPr>
              <w:pStyle w:val="ListParagraph"/>
            </w:pPr>
          </w:p>
          <w:p w14:paraId="396191E7" w14:textId="77777777" w:rsidR="00AE3F05" w:rsidRDefault="00AE3F05" w:rsidP="00AE3F05">
            <w:pPr>
              <w:pStyle w:val="ListParagraph"/>
            </w:pPr>
          </w:p>
          <w:p w14:paraId="25A51116" w14:textId="77777777" w:rsidR="00AE3F05" w:rsidRDefault="00AE3F05" w:rsidP="00AE3F05">
            <w:pPr>
              <w:pStyle w:val="ListParagraph"/>
            </w:pPr>
          </w:p>
          <w:p w14:paraId="5F81468E" w14:textId="77777777" w:rsidR="00AE3F05" w:rsidRDefault="00AE3F05" w:rsidP="00AE3F05">
            <w:pPr>
              <w:pStyle w:val="ListParagraph"/>
            </w:pPr>
          </w:p>
          <w:p w14:paraId="66A82AD9" w14:textId="77777777" w:rsidR="00AE3F05" w:rsidRDefault="00AE3F05" w:rsidP="00AE3F05">
            <w:pPr>
              <w:pStyle w:val="ListParagraph"/>
            </w:pPr>
          </w:p>
          <w:p w14:paraId="1F3D1FE6" w14:textId="77777777" w:rsidR="00AE3F05" w:rsidRDefault="00AE3F05" w:rsidP="00AE3F05">
            <w:pPr>
              <w:pStyle w:val="ListParagraph"/>
            </w:pPr>
          </w:p>
          <w:p w14:paraId="002F7076" w14:textId="77777777" w:rsidR="00AE3F05" w:rsidRDefault="00AE3F05" w:rsidP="00AE3F05">
            <w:pPr>
              <w:pStyle w:val="ListParagraph"/>
            </w:pPr>
          </w:p>
          <w:p w14:paraId="4F644A40" w14:textId="77777777" w:rsidR="00AE3F05" w:rsidRDefault="00AE3F05" w:rsidP="00AE3F05">
            <w:pPr>
              <w:pStyle w:val="ListParagraph"/>
            </w:pPr>
          </w:p>
          <w:p w14:paraId="5B4A2259" w14:textId="77777777" w:rsidR="00AE3F05" w:rsidRDefault="00AE3F05" w:rsidP="00AE3F05">
            <w:pPr>
              <w:pStyle w:val="ListParagraph"/>
            </w:pPr>
          </w:p>
          <w:p w14:paraId="1AF5143B" w14:textId="77777777" w:rsidR="00AE3F05" w:rsidRDefault="00AE3F05" w:rsidP="00AE3F05">
            <w:pPr>
              <w:pStyle w:val="ListParagraph"/>
            </w:pPr>
          </w:p>
          <w:p w14:paraId="0B014EEC" w14:textId="77777777" w:rsidR="00AE3F05" w:rsidRDefault="00AE3F05" w:rsidP="00AE3F05">
            <w:pPr>
              <w:pStyle w:val="ListParagraph"/>
            </w:pPr>
          </w:p>
          <w:p w14:paraId="5E04303A" w14:textId="77777777" w:rsidR="00AE3F05" w:rsidRDefault="00AE3F05" w:rsidP="00AE3F05">
            <w:pPr>
              <w:pStyle w:val="ListParagraph"/>
            </w:pPr>
          </w:p>
          <w:p w14:paraId="2178E3BE" w14:textId="77777777" w:rsidR="00AE3F05" w:rsidRDefault="00AE3F05" w:rsidP="00AE3F05">
            <w:pPr>
              <w:pStyle w:val="ListParagraph"/>
            </w:pPr>
          </w:p>
          <w:p w14:paraId="7A9CF9B1" w14:textId="77777777" w:rsidR="00AE3F05" w:rsidRDefault="00AE3F05" w:rsidP="00AE3F05">
            <w:pPr>
              <w:pStyle w:val="ListParagraph"/>
            </w:pPr>
          </w:p>
          <w:p w14:paraId="134194B0" w14:textId="77777777" w:rsidR="00AE3F05" w:rsidRDefault="00AE3F05" w:rsidP="00AE3F05">
            <w:pPr>
              <w:pStyle w:val="ListParagraph"/>
            </w:pPr>
          </w:p>
          <w:p w14:paraId="470ECABC" w14:textId="77777777" w:rsidR="00AE3F05" w:rsidRDefault="00AE3F05" w:rsidP="00AE3F05">
            <w:pPr>
              <w:pStyle w:val="ListParagraph"/>
            </w:pPr>
          </w:p>
          <w:p w14:paraId="2A494053" w14:textId="77777777" w:rsidR="00AE3F05" w:rsidRDefault="00AE3F05" w:rsidP="00AE3F05">
            <w:pPr>
              <w:pStyle w:val="ListParagraph"/>
            </w:pPr>
          </w:p>
          <w:p w14:paraId="5629A600" w14:textId="77777777" w:rsidR="00AE3F05" w:rsidRDefault="00AE3F05" w:rsidP="00AE3F05">
            <w:pPr>
              <w:pStyle w:val="ListParagraph"/>
            </w:pPr>
          </w:p>
          <w:p w14:paraId="09DE72BB" w14:textId="77777777" w:rsidR="00AE3F05" w:rsidRDefault="00AE3F05" w:rsidP="00AE3F05">
            <w:pPr>
              <w:pStyle w:val="ListParagraph"/>
            </w:pPr>
          </w:p>
          <w:p w14:paraId="393910A1" w14:textId="77777777" w:rsidR="00AE3F05" w:rsidRDefault="00AE3F05" w:rsidP="00AE3F05">
            <w:pPr>
              <w:pStyle w:val="ListParagraph"/>
            </w:pPr>
          </w:p>
          <w:p w14:paraId="586EC7BE" w14:textId="77777777" w:rsidR="00AE3F05" w:rsidRDefault="00AE3F05" w:rsidP="00AE3F05">
            <w:pPr>
              <w:pStyle w:val="ListParagraph"/>
            </w:pPr>
          </w:p>
          <w:p w14:paraId="49C358FD" w14:textId="77777777" w:rsidR="00AE3F05" w:rsidRDefault="00AE3F05" w:rsidP="00AE3F05">
            <w:pPr>
              <w:pStyle w:val="ListParagraph"/>
            </w:pPr>
          </w:p>
          <w:p w14:paraId="30FDEF18" w14:textId="654B4D2F" w:rsidR="00AE3F05" w:rsidRPr="00C9449F" w:rsidRDefault="008268C4" w:rsidP="00AE3F05">
            <w:pPr>
              <w:pStyle w:val="ListParagraph"/>
            </w:pPr>
            <w:r>
              <w:t>I</w:t>
            </w:r>
            <w:r w:rsidRPr="00C9449F">
              <w:t>f</w:t>
            </w:r>
            <w:r>
              <w:t xml:space="preserve"> you opt to carry out this activity </w:t>
            </w:r>
            <w:r w:rsidRPr="00C9449F">
              <w:t>outside</w:t>
            </w:r>
            <w:r>
              <w:t xml:space="preserve"> the</w:t>
            </w:r>
            <w:r w:rsidRPr="00C9449F">
              <w:t xml:space="preserve"> school grounds</w:t>
            </w:r>
            <w:r>
              <w:t xml:space="preserve"> you should a</w:t>
            </w:r>
            <w:r w:rsidR="00AE3F05" w:rsidRPr="00C9449F">
              <w:t xml:space="preserve">dhere to </w:t>
            </w:r>
            <w:r>
              <w:t xml:space="preserve">your </w:t>
            </w:r>
            <w:r w:rsidR="00AE3F05" w:rsidRPr="00C9449F">
              <w:t xml:space="preserve">school policy re educational visits </w:t>
            </w:r>
          </w:p>
          <w:p w14:paraId="18CA342D" w14:textId="77777777" w:rsidR="00AE3F05" w:rsidRPr="00C9449F" w:rsidRDefault="00AE3F05" w:rsidP="00AE3F05">
            <w:pPr>
              <w:pStyle w:val="ListParagraph"/>
            </w:pPr>
          </w:p>
          <w:p w14:paraId="20406EA0" w14:textId="596FBC9F" w:rsidR="00AE3F05" w:rsidRPr="00C9449F" w:rsidRDefault="00AE3F05" w:rsidP="00AE3F05">
            <w:pPr>
              <w:pStyle w:val="ListParagraph"/>
            </w:pPr>
            <w:r w:rsidRPr="00C9449F">
              <w:t xml:space="preserve">Do not </w:t>
            </w:r>
            <w:r w:rsidR="00214EFF">
              <w:t xml:space="preserve">collect plant </w:t>
            </w:r>
            <w:r w:rsidRPr="00C9449F">
              <w:t>specimens</w:t>
            </w:r>
            <w:r w:rsidR="008268C4">
              <w:t>.</w:t>
            </w:r>
          </w:p>
          <w:p w14:paraId="62E0C684" w14:textId="77777777" w:rsidR="00AE3F05" w:rsidRPr="00C9449F" w:rsidRDefault="00AE3F05" w:rsidP="00AE3F05">
            <w:pPr>
              <w:pStyle w:val="ListParagraph"/>
            </w:pPr>
            <w:r w:rsidRPr="00C9449F">
              <w:t>Return any livestock to original habitat.</w:t>
            </w:r>
          </w:p>
          <w:p w14:paraId="642CA059" w14:textId="77777777" w:rsidR="00AE3F05" w:rsidRPr="00C9449F" w:rsidRDefault="00AE3F05" w:rsidP="00AE3F05">
            <w:pPr>
              <w:pStyle w:val="ListParagraph"/>
            </w:pPr>
          </w:p>
          <w:p w14:paraId="72E2A50B" w14:textId="77777777" w:rsidR="004C0A5E" w:rsidRPr="004C0A5E" w:rsidRDefault="004C0A5E" w:rsidP="00AE3F05">
            <w:pPr>
              <w:pStyle w:val="ListParagraph"/>
            </w:pPr>
            <w:r w:rsidRPr="004C0A5E">
              <w:t>Health and safety:</w:t>
            </w:r>
          </w:p>
          <w:p w14:paraId="1F1073D7" w14:textId="0E641FC7" w:rsidR="00AE3F05" w:rsidRDefault="004C0A5E" w:rsidP="00AE3F05">
            <w:pPr>
              <w:pStyle w:val="ListParagraph"/>
            </w:pPr>
            <w:r>
              <w:t>U</w:t>
            </w:r>
            <w:r w:rsidR="00AE3F05" w:rsidRPr="00C9449F">
              <w:t>se gloves</w:t>
            </w:r>
            <w:r w:rsidR="00214EFF">
              <w:t xml:space="preserve"> to handle plants and animals</w:t>
            </w:r>
            <w:r w:rsidR="00AE3F05">
              <w:t>.</w:t>
            </w:r>
          </w:p>
          <w:p w14:paraId="3DA96A30" w14:textId="6526CA6E" w:rsidR="00AE3F05" w:rsidRPr="00C9449F" w:rsidRDefault="00AE3F05" w:rsidP="006847AA">
            <w:pPr>
              <w:pStyle w:val="ListParagraph"/>
            </w:pPr>
          </w:p>
        </w:tc>
      </w:tr>
      <w:tr w:rsidR="00EC4B06" w:rsidRPr="003642AC" w14:paraId="4608C192" w14:textId="77777777" w:rsidTr="00334EB1">
        <w:tc>
          <w:tcPr>
            <w:tcW w:w="1418" w:type="dxa"/>
          </w:tcPr>
          <w:p w14:paraId="0036183A" w14:textId="77777777" w:rsidR="00EC4B06" w:rsidRPr="00C9449F" w:rsidRDefault="00EC4B06" w:rsidP="006847AA">
            <w:pPr>
              <w:pStyle w:val="ListParagraph"/>
            </w:pPr>
            <w:r w:rsidRPr="00C9449F">
              <w:t>4Be3</w:t>
            </w:r>
          </w:p>
        </w:tc>
        <w:tc>
          <w:tcPr>
            <w:tcW w:w="2268" w:type="dxa"/>
          </w:tcPr>
          <w:p w14:paraId="364C09D1" w14:textId="5E59B1F7" w:rsidR="00EC4B06" w:rsidRPr="00C9449F" w:rsidRDefault="00EC4B06" w:rsidP="006847AA">
            <w:pPr>
              <w:pStyle w:val="ListParagraph"/>
            </w:pPr>
            <w:r>
              <w:rPr>
                <w:bCs/>
              </w:rPr>
              <w:t>R</w:t>
            </w:r>
            <w:r w:rsidRPr="00C9449F">
              <w:rPr>
                <w:bCs/>
              </w:rPr>
              <w:t>ecognise ways that human activity affects the environment e.g. river pollution</w:t>
            </w:r>
            <w:r>
              <w:rPr>
                <w:bCs/>
              </w:rPr>
              <w:t>,</w:t>
            </w:r>
            <w:r w:rsidR="00A051DC">
              <w:rPr>
                <w:bCs/>
              </w:rPr>
              <w:t xml:space="preserve"> recycling waste</w:t>
            </w:r>
          </w:p>
        </w:tc>
        <w:tc>
          <w:tcPr>
            <w:tcW w:w="6492" w:type="dxa"/>
          </w:tcPr>
          <w:p w14:paraId="1E2158DE" w14:textId="77777777" w:rsidR="00553093" w:rsidRPr="00553093" w:rsidRDefault="00553093" w:rsidP="006847AA">
            <w:pPr>
              <w:pStyle w:val="ListParagraph"/>
              <w:rPr>
                <w:u w:val="single"/>
              </w:rPr>
            </w:pPr>
            <w:r w:rsidRPr="00553093">
              <w:rPr>
                <w:u w:val="single"/>
              </w:rPr>
              <w:t>Waste</w:t>
            </w:r>
          </w:p>
          <w:p w14:paraId="005AF885" w14:textId="5DE040AD" w:rsidR="006847AA" w:rsidRDefault="006847AA" w:rsidP="006847AA">
            <w:pPr>
              <w:pStyle w:val="ListParagraph"/>
            </w:pPr>
            <w:r>
              <w:t>Learners have studied reuse and recycling in Stage 2.</w:t>
            </w:r>
          </w:p>
          <w:p w14:paraId="473109C1" w14:textId="7F1E0FE6" w:rsidR="006847AA" w:rsidRDefault="006847AA" w:rsidP="006847AA">
            <w:pPr>
              <w:pStyle w:val="ListParagraph"/>
            </w:pPr>
            <w:r>
              <w:t>Extend this understanding by thinking about the materials in different objects</w:t>
            </w:r>
            <w:r w:rsidR="008268C4">
              <w:t>:</w:t>
            </w:r>
          </w:p>
          <w:p w14:paraId="3F501152" w14:textId="3F54EFB4" w:rsidR="006847AA" w:rsidRPr="002B2444" w:rsidRDefault="004B7866"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w</w:t>
            </w:r>
            <w:r w:rsidR="006847AA" w:rsidRPr="002B2444">
              <w:rPr>
                <w:rFonts w:cs="Arial"/>
                <w:bCs/>
                <w:noProof/>
              </w:rPr>
              <w:t xml:space="preserve">hen an object is reused the object is used again. </w:t>
            </w:r>
          </w:p>
          <w:p w14:paraId="7DB55951" w14:textId="387C9DB0" w:rsidR="006847AA" w:rsidRPr="002B2444" w:rsidRDefault="004B7866"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w</w:t>
            </w:r>
            <w:r w:rsidR="006847AA" w:rsidRPr="002B2444">
              <w:rPr>
                <w:rFonts w:cs="Arial"/>
                <w:bCs/>
                <w:noProof/>
              </w:rPr>
              <w:t>hen an object is recycled, the materials are extracted and used to make something different.</w:t>
            </w:r>
          </w:p>
          <w:p w14:paraId="31307329" w14:textId="48AC9890" w:rsidR="006847AA" w:rsidRPr="002B2444" w:rsidRDefault="006847AA" w:rsidP="002B2444">
            <w:pPr>
              <w:pStyle w:val="ListParagraph"/>
              <w:widowControl w:val="0"/>
              <w:autoSpaceDE w:val="0"/>
              <w:autoSpaceDN w:val="0"/>
              <w:adjustRightInd w:val="0"/>
              <w:spacing w:after="0"/>
              <w:ind w:left="357" w:right="-23"/>
              <w:rPr>
                <w:rFonts w:cs="Arial"/>
                <w:bCs/>
                <w:noProof/>
              </w:rPr>
            </w:pPr>
          </w:p>
          <w:p w14:paraId="2ABEB3C1" w14:textId="481678AA" w:rsidR="006847AA" w:rsidRDefault="006847AA" w:rsidP="006847AA">
            <w:pPr>
              <w:pStyle w:val="ListParagraph"/>
            </w:pPr>
            <w:r>
              <w:t>Learners could compare reusing a piece of paper (e.g. writing on a blank side) and recycling it to make new paper</w:t>
            </w:r>
            <w:r w:rsidR="00214EFF">
              <w:t xml:space="preserve">. Learners can use used papers to make new paper by </w:t>
            </w:r>
            <w:r>
              <w:t>making a pulp with water</w:t>
            </w:r>
            <w:r w:rsidR="004B7866">
              <w:t xml:space="preserve"> and drying the pulp</w:t>
            </w:r>
            <w:r>
              <w:t xml:space="preserve"> on a screen</w:t>
            </w:r>
            <w:r w:rsidR="00214EFF">
              <w:t>.</w:t>
            </w:r>
          </w:p>
          <w:p w14:paraId="7102AE01" w14:textId="77777777" w:rsidR="006847AA" w:rsidRDefault="006847AA" w:rsidP="006847AA">
            <w:pPr>
              <w:pStyle w:val="ListParagraph"/>
            </w:pPr>
            <w:r>
              <w:t>Discuss the effort involved in each process.</w:t>
            </w:r>
          </w:p>
          <w:p w14:paraId="68CAC7AE" w14:textId="211FDBA4" w:rsidR="00EC4B06" w:rsidRPr="00C9449F" w:rsidRDefault="00553093" w:rsidP="00553093">
            <w:pPr>
              <w:pStyle w:val="ListParagraph"/>
            </w:pPr>
            <w:r>
              <w:t>Discuss the three stages in Reduce, Reuse, Recycle. Identify what happens to waste that is not reused or recycled.</w:t>
            </w:r>
          </w:p>
        </w:tc>
        <w:tc>
          <w:tcPr>
            <w:tcW w:w="3402" w:type="dxa"/>
          </w:tcPr>
          <w:p w14:paraId="465B587E" w14:textId="77777777" w:rsidR="006847AA" w:rsidRDefault="006847AA" w:rsidP="006847AA">
            <w:pPr>
              <w:pStyle w:val="ListParagraph"/>
            </w:pPr>
          </w:p>
          <w:p w14:paraId="395EC466" w14:textId="77777777" w:rsidR="006847AA" w:rsidRDefault="006847AA" w:rsidP="006847AA">
            <w:pPr>
              <w:pStyle w:val="ListParagraph"/>
            </w:pPr>
          </w:p>
          <w:p w14:paraId="03A142BE" w14:textId="77777777" w:rsidR="006847AA" w:rsidRDefault="006847AA" w:rsidP="006847AA">
            <w:pPr>
              <w:pStyle w:val="ListParagraph"/>
            </w:pPr>
          </w:p>
          <w:p w14:paraId="5C8A23A7" w14:textId="77777777" w:rsidR="006847AA" w:rsidRDefault="006847AA" w:rsidP="006847AA">
            <w:pPr>
              <w:pStyle w:val="ListParagraph"/>
            </w:pPr>
          </w:p>
          <w:p w14:paraId="3A869316" w14:textId="77777777" w:rsidR="006847AA" w:rsidRDefault="006847AA" w:rsidP="006847AA">
            <w:pPr>
              <w:pStyle w:val="ListParagraph"/>
            </w:pPr>
          </w:p>
          <w:p w14:paraId="57C58F87" w14:textId="77777777" w:rsidR="006847AA" w:rsidRDefault="006847AA" w:rsidP="006847AA">
            <w:pPr>
              <w:pStyle w:val="ListParagraph"/>
            </w:pPr>
          </w:p>
          <w:p w14:paraId="51201465" w14:textId="77777777" w:rsidR="006847AA" w:rsidRDefault="006847AA" w:rsidP="006847AA">
            <w:pPr>
              <w:pStyle w:val="ListParagraph"/>
            </w:pPr>
          </w:p>
          <w:p w14:paraId="56BB452D" w14:textId="77777777" w:rsidR="006847AA" w:rsidRDefault="006847AA" w:rsidP="006847AA">
            <w:pPr>
              <w:pStyle w:val="ListParagraph"/>
            </w:pPr>
          </w:p>
          <w:p w14:paraId="300444E1" w14:textId="24524748" w:rsidR="006847AA" w:rsidRDefault="006847AA" w:rsidP="006847AA">
            <w:pPr>
              <w:pStyle w:val="ListParagraph"/>
            </w:pPr>
            <w:r>
              <w:t>Paper used on one side.</w:t>
            </w:r>
          </w:p>
          <w:p w14:paraId="2ED32AD4" w14:textId="77777777" w:rsidR="006847AA" w:rsidRDefault="006847AA" w:rsidP="006847AA">
            <w:pPr>
              <w:pStyle w:val="ListParagraph"/>
            </w:pPr>
            <w:r>
              <w:t>Equipment for paper recycling: scrap paper, warm water, screen of flat cloth.</w:t>
            </w:r>
          </w:p>
          <w:p w14:paraId="761EDE9B" w14:textId="77777777" w:rsidR="006847AA" w:rsidRDefault="006847AA" w:rsidP="006847AA">
            <w:pPr>
              <w:pStyle w:val="ListParagraph"/>
            </w:pPr>
          </w:p>
          <w:p w14:paraId="194EC71D" w14:textId="77777777" w:rsidR="006847AA" w:rsidRDefault="006847AA" w:rsidP="006847AA">
            <w:pPr>
              <w:pStyle w:val="ListParagraph"/>
            </w:pPr>
          </w:p>
          <w:p w14:paraId="7E395F1A" w14:textId="77777777" w:rsidR="00553093" w:rsidRPr="00C9449F" w:rsidRDefault="00553093" w:rsidP="00553093">
            <w:pPr>
              <w:pStyle w:val="ListParagraph"/>
            </w:pPr>
          </w:p>
        </w:tc>
        <w:tc>
          <w:tcPr>
            <w:tcW w:w="2296" w:type="dxa"/>
          </w:tcPr>
          <w:p w14:paraId="7A0251CB" w14:textId="77777777" w:rsidR="00EC4B06" w:rsidRPr="00C9449F" w:rsidRDefault="00EC4B06" w:rsidP="00553093">
            <w:pPr>
              <w:pStyle w:val="ListParagraph"/>
            </w:pPr>
          </w:p>
        </w:tc>
      </w:tr>
      <w:tr w:rsidR="00553093" w:rsidRPr="003642AC" w14:paraId="2A3576B9" w14:textId="77777777" w:rsidTr="00334EB1">
        <w:tc>
          <w:tcPr>
            <w:tcW w:w="1418" w:type="dxa"/>
          </w:tcPr>
          <w:p w14:paraId="58F6DC5F" w14:textId="77777777" w:rsidR="00553093" w:rsidRPr="00C9449F" w:rsidRDefault="00553093" w:rsidP="00652A29">
            <w:pPr>
              <w:pStyle w:val="ListParagraph"/>
            </w:pPr>
            <w:r w:rsidRPr="00C9449F">
              <w:t>4Be3</w:t>
            </w:r>
          </w:p>
        </w:tc>
        <w:tc>
          <w:tcPr>
            <w:tcW w:w="2268" w:type="dxa"/>
          </w:tcPr>
          <w:p w14:paraId="11711CA7" w14:textId="13BB5085" w:rsidR="00553093" w:rsidRPr="00C9449F" w:rsidRDefault="00553093" w:rsidP="00652A29">
            <w:pPr>
              <w:pStyle w:val="ListParagraph"/>
            </w:pPr>
            <w:r>
              <w:rPr>
                <w:bCs/>
              </w:rPr>
              <w:t>R</w:t>
            </w:r>
            <w:r w:rsidRPr="00C9449F">
              <w:rPr>
                <w:bCs/>
              </w:rPr>
              <w:t>ecognise ways that human activity affects the environment e.g. river pollution</w:t>
            </w:r>
            <w:r>
              <w:rPr>
                <w:bCs/>
              </w:rPr>
              <w:t>,</w:t>
            </w:r>
            <w:r w:rsidR="00A051DC">
              <w:rPr>
                <w:bCs/>
              </w:rPr>
              <w:t xml:space="preserve"> recycling waste</w:t>
            </w:r>
          </w:p>
        </w:tc>
        <w:tc>
          <w:tcPr>
            <w:tcW w:w="6492" w:type="dxa"/>
          </w:tcPr>
          <w:p w14:paraId="3B64FAF9" w14:textId="77777777" w:rsidR="00553093" w:rsidRPr="00553093" w:rsidRDefault="00553093" w:rsidP="00652A29">
            <w:pPr>
              <w:pStyle w:val="ListParagraph"/>
              <w:rPr>
                <w:u w:val="single"/>
              </w:rPr>
            </w:pPr>
            <w:r>
              <w:rPr>
                <w:u w:val="single"/>
              </w:rPr>
              <w:t>River Pollution</w:t>
            </w:r>
          </w:p>
          <w:p w14:paraId="2BFD072A" w14:textId="642332C3" w:rsidR="00553093" w:rsidRDefault="00553093" w:rsidP="00652A29">
            <w:pPr>
              <w:pStyle w:val="ListParagraph"/>
            </w:pPr>
            <w:r w:rsidRPr="00553093">
              <w:t xml:space="preserve">With sheets of blue paper </w:t>
            </w:r>
            <w:r w:rsidR="008268C4">
              <w:t>(</w:t>
            </w:r>
            <w:r w:rsidRPr="00553093">
              <w:t>or tape</w:t>
            </w:r>
            <w:r w:rsidR="008268C4">
              <w:t>)</w:t>
            </w:r>
            <w:r w:rsidRPr="00553093">
              <w:t xml:space="preserve"> mark out a </w:t>
            </w:r>
            <w:r>
              <w:t>‘</w:t>
            </w:r>
            <w:r w:rsidRPr="00553093">
              <w:t>river</w:t>
            </w:r>
            <w:r>
              <w:t>’</w:t>
            </w:r>
            <w:r w:rsidRPr="00553093">
              <w:t xml:space="preserve"> on the classroom floor. </w:t>
            </w:r>
          </w:p>
          <w:p w14:paraId="25088E88" w14:textId="75F26FCE" w:rsidR="00553093" w:rsidRDefault="00553093" w:rsidP="00652A29">
            <w:pPr>
              <w:pStyle w:val="ListParagraph"/>
            </w:pPr>
            <w:r w:rsidRPr="00553093">
              <w:t xml:space="preserve">Assign </w:t>
            </w:r>
            <w:r w:rsidR="008774B5">
              <w:t xml:space="preserve">each </w:t>
            </w:r>
            <w:r w:rsidRPr="00553093">
              <w:t xml:space="preserve">group </w:t>
            </w:r>
            <w:r w:rsidR="008774B5">
              <w:t xml:space="preserve">of learners the name of </w:t>
            </w:r>
            <w:r w:rsidRPr="00553093">
              <w:t>a cit</w:t>
            </w:r>
            <w:r w:rsidR="008774B5">
              <w:t>y</w:t>
            </w:r>
            <w:r w:rsidRPr="00553093">
              <w:t xml:space="preserve"> or town</w:t>
            </w:r>
            <w:r>
              <w:t xml:space="preserve">. </w:t>
            </w:r>
            <w:r w:rsidR="008774B5">
              <w:t>In</w:t>
            </w:r>
            <w:r>
              <w:t xml:space="preserve"> group</w:t>
            </w:r>
            <w:r w:rsidR="008774B5">
              <w:t>s, learners</w:t>
            </w:r>
            <w:r>
              <w:t xml:space="preserve"> discuss:</w:t>
            </w:r>
          </w:p>
          <w:p w14:paraId="5450BAB1" w14:textId="77777777" w:rsidR="00553093" w:rsidRPr="002B2444" w:rsidRDefault="00553093"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ir needs from the river (e.g. transport, water for plants, water for animals, water to drink)</w:t>
            </w:r>
          </w:p>
          <w:p w14:paraId="3816F67D" w14:textId="62623121" w:rsidR="00553093" w:rsidRPr="002B2444" w:rsidRDefault="00553093"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ings that are thrown or poured into the river (e</w:t>
            </w:r>
            <w:r w:rsidR="00416D69" w:rsidRPr="002B2444">
              <w:rPr>
                <w:rFonts w:cs="Arial"/>
                <w:bCs/>
                <w:noProof/>
              </w:rPr>
              <w:t>.g. trash,</w:t>
            </w:r>
            <w:r w:rsidRPr="002B2444">
              <w:rPr>
                <w:rFonts w:cs="Arial"/>
                <w:bCs/>
                <w:noProof/>
              </w:rPr>
              <w:t xml:space="preserve"> dirty water, animal waste, human waste, waste water from factories, from farms</w:t>
            </w:r>
          </w:p>
          <w:p w14:paraId="63FAD93F" w14:textId="0E560B93" w:rsidR="00553093" w:rsidRDefault="00553093" w:rsidP="002B2444">
            <w:pPr>
              <w:pStyle w:val="ListParagraph"/>
              <w:widowControl w:val="0"/>
              <w:numPr>
                <w:ilvl w:val="0"/>
                <w:numId w:val="5"/>
              </w:numPr>
              <w:autoSpaceDE w:val="0"/>
              <w:autoSpaceDN w:val="0"/>
              <w:adjustRightInd w:val="0"/>
              <w:spacing w:after="0"/>
              <w:ind w:left="357" w:right="-23" w:hanging="357"/>
              <w:rPr>
                <w:rFonts w:cs="Arial"/>
                <w:bCs/>
                <w:noProof/>
              </w:rPr>
            </w:pPr>
            <w:r w:rsidRPr="002B2444">
              <w:rPr>
                <w:rFonts w:cs="Arial"/>
                <w:bCs/>
                <w:noProof/>
              </w:rPr>
              <w:t>the effects of their pollution on the river downstream, on the animals</w:t>
            </w:r>
            <w:r w:rsidR="008774B5" w:rsidRPr="002B2444">
              <w:rPr>
                <w:rFonts w:cs="Arial"/>
                <w:bCs/>
                <w:noProof/>
              </w:rPr>
              <w:t>,</w:t>
            </w:r>
            <w:r w:rsidRPr="002B2444">
              <w:rPr>
                <w:rFonts w:cs="Arial"/>
                <w:bCs/>
                <w:noProof/>
              </w:rPr>
              <w:t xml:space="preserve"> plants and people. </w:t>
            </w:r>
          </w:p>
          <w:p w14:paraId="1606CF89" w14:textId="77777777" w:rsidR="002B2444" w:rsidRPr="002B2444" w:rsidRDefault="002B2444" w:rsidP="002B2444">
            <w:pPr>
              <w:pStyle w:val="ListParagraph"/>
              <w:widowControl w:val="0"/>
              <w:autoSpaceDE w:val="0"/>
              <w:autoSpaceDN w:val="0"/>
              <w:adjustRightInd w:val="0"/>
              <w:spacing w:after="0"/>
              <w:ind w:left="357" w:right="-23"/>
              <w:rPr>
                <w:rFonts w:cs="Arial"/>
                <w:bCs/>
                <w:noProof/>
              </w:rPr>
            </w:pPr>
          </w:p>
          <w:p w14:paraId="4AD24F2C" w14:textId="57EF2BAD" w:rsidR="00553093" w:rsidRDefault="00553093" w:rsidP="00652A29">
            <w:pPr>
              <w:ind w:left="0"/>
            </w:pPr>
            <w:r>
              <w:t xml:space="preserve">Each </w:t>
            </w:r>
            <w:r w:rsidR="008774B5">
              <w:t>group</w:t>
            </w:r>
            <w:r>
              <w:t xml:space="preserve"> report</w:t>
            </w:r>
            <w:r w:rsidR="008774B5">
              <w:t>s</w:t>
            </w:r>
            <w:r>
              <w:t xml:space="preserve"> </w:t>
            </w:r>
            <w:r w:rsidR="008774B5">
              <w:t xml:space="preserve">their </w:t>
            </w:r>
            <w:r>
              <w:t xml:space="preserve">ideas to the class. </w:t>
            </w:r>
            <w:r w:rsidR="00BB3F49">
              <w:t>D</w:t>
            </w:r>
            <w:r>
              <w:t>iscuss why it is important to prevent river pollution and suggest ways this could be done.</w:t>
            </w:r>
          </w:p>
          <w:p w14:paraId="296D3CCD" w14:textId="0873500A" w:rsidR="006D3458" w:rsidRPr="00553093" w:rsidRDefault="006D3458" w:rsidP="00652A29">
            <w:pPr>
              <w:ind w:left="0"/>
            </w:pPr>
          </w:p>
        </w:tc>
        <w:tc>
          <w:tcPr>
            <w:tcW w:w="3402" w:type="dxa"/>
          </w:tcPr>
          <w:p w14:paraId="5EC24210" w14:textId="77777777" w:rsidR="00553093" w:rsidRDefault="00553093" w:rsidP="00652A29">
            <w:pPr>
              <w:pStyle w:val="ListParagraph"/>
            </w:pPr>
          </w:p>
          <w:p w14:paraId="5D6D457D" w14:textId="5B6DD135" w:rsidR="00553093" w:rsidRDefault="00553093" w:rsidP="00652A29">
            <w:pPr>
              <w:pStyle w:val="ListParagraph"/>
            </w:pPr>
            <w:r>
              <w:t>Blue paper</w:t>
            </w:r>
            <w:r w:rsidR="00214EFF">
              <w:t>, tape</w:t>
            </w:r>
            <w:r w:rsidR="00EC2851">
              <w:t>.</w:t>
            </w:r>
          </w:p>
        </w:tc>
        <w:tc>
          <w:tcPr>
            <w:tcW w:w="2296" w:type="dxa"/>
          </w:tcPr>
          <w:p w14:paraId="440FB8E8" w14:textId="77777777" w:rsidR="00553093" w:rsidRPr="00C9449F" w:rsidRDefault="00553093" w:rsidP="00652A29">
            <w:pPr>
              <w:pStyle w:val="ListParagraph"/>
            </w:pPr>
          </w:p>
        </w:tc>
      </w:tr>
      <w:tr w:rsidR="00553093" w:rsidRPr="003642AC" w14:paraId="6CB18557" w14:textId="77777777" w:rsidTr="00334EB1">
        <w:tc>
          <w:tcPr>
            <w:tcW w:w="1418" w:type="dxa"/>
          </w:tcPr>
          <w:p w14:paraId="601853E6" w14:textId="77777777" w:rsidR="00553093" w:rsidRPr="00C9449F" w:rsidRDefault="00553093" w:rsidP="00652A29">
            <w:pPr>
              <w:pStyle w:val="ListParagraph"/>
            </w:pPr>
            <w:r w:rsidRPr="00C9449F">
              <w:t>4Be3</w:t>
            </w:r>
          </w:p>
        </w:tc>
        <w:tc>
          <w:tcPr>
            <w:tcW w:w="2268" w:type="dxa"/>
          </w:tcPr>
          <w:p w14:paraId="20577D57" w14:textId="062DF2F9" w:rsidR="00553093" w:rsidRPr="00C9449F" w:rsidRDefault="00553093" w:rsidP="00652A29">
            <w:pPr>
              <w:pStyle w:val="ListParagraph"/>
            </w:pPr>
            <w:r>
              <w:rPr>
                <w:bCs/>
              </w:rPr>
              <w:t>R</w:t>
            </w:r>
            <w:r w:rsidRPr="00C9449F">
              <w:rPr>
                <w:bCs/>
              </w:rPr>
              <w:t>ecognise ways that human activity affects the environment e.g. river pollution</w:t>
            </w:r>
            <w:r>
              <w:rPr>
                <w:bCs/>
              </w:rPr>
              <w:t>,</w:t>
            </w:r>
            <w:r w:rsidR="00A051DC">
              <w:rPr>
                <w:bCs/>
              </w:rPr>
              <w:t xml:space="preserve"> recycling waste</w:t>
            </w:r>
          </w:p>
        </w:tc>
        <w:tc>
          <w:tcPr>
            <w:tcW w:w="6492" w:type="dxa"/>
          </w:tcPr>
          <w:p w14:paraId="577043D4" w14:textId="77777777" w:rsidR="00553093" w:rsidRPr="00553093" w:rsidRDefault="00553093" w:rsidP="00553093">
            <w:pPr>
              <w:pStyle w:val="ListParagraph"/>
              <w:rPr>
                <w:u w:val="single"/>
              </w:rPr>
            </w:pPr>
            <w:r>
              <w:rPr>
                <w:u w:val="single"/>
              </w:rPr>
              <w:t>The environmental impacts of local developments</w:t>
            </w:r>
          </w:p>
          <w:p w14:paraId="08E6F1F6" w14:textId="6C3D01B4" w:rsidR="00553093" w:rsidRPr="0085744F" w:rsidRDefault="00553093" w:rsidP="00652A29">
            <w:pPr>
              <w:pStyle w:val="ListParagraph"/>
            </w:pPr>
            <w:r>
              <w:t>I</w:t>
            </w:r>
            <w:r w:rsidRPr="0085744F">
              <w:t>f possible</w:t>
            </w:r>
            <w:r w:rsidR="00613A78">
              <w:t>,</w:t>
            </w:r>
            <w:r w:rsidRPr="0085744F">
              <w:t xml:space="preserve"> show pictures of the local area from many years ago</w:t>
            </w:r>
            <w:r w:rsidR="008774B5">
              <w:t xml:space="preserve">; </w:t>
            </w:r>
            <w:r w:rsidRPr="0085744F">
              <w:t>ask learners what has changed.</w:t>
            </w:r>
          </w:p>
          <w:p w14:paraId="1EDD2AF5" w14:textId="77777777" w:rsidR="00553093" w:rsidRPr="0085744F" w:rsidRDefault="00553093" w:rsidP="00652A29">
            <w:pPr>
              <w:pStyle w:val="ListParagraph"/>
            </w:pPr>
          </w:p>
          <w:p w14:paraId="25C5C283" w14:textId="27DDE975" w:rsidR="00553093" w:rsidRPr="0085744F" w:rsidRDefault="00553093" w:rsidP="00652A29">
            <w:pPr>
              <w:pStyle w:val="ListParagraph"/>
            </w:pPr>
            <w:r w:rsidRPr="0085744F">
              <w:t>As a class</w:t>
            </w:r>
            <w:r w:rsidR="008774B5">
              <w:t>,</w:t>
            </w:r>
            <w:r w:rsidRPr="0085744F">
              <w:t xml:space="preserve"> discuss ways in which human activity can alter habitats. For example</w:t>
            </w:r>
            <w:r w:rsidR="00613A78">
              <w:t>,</w:t>
            </w:r>
            <w:r w:rsidRPr="0085744F">
              <w:t xml:space="preserve"> building houses or roads, putting waste into rivers or using landfill sites to store rubbish.</w:t>
            </w:r>
          </w:p>
          <w:p w14:paraId="2EC3D656" w14:textId="77777777" w:rsidR="00553093" w:rsidRPr="0085744F" w:rsidRDefault="00553093" w:rsidP="00652A29">
            <w:pPr>
              <w:pStyle w:val="ListParagraph"/>
            </w:pPr>
          </w:p>
          <w:p w14:paraId="2A02644E" w14:textId="1E36A168" w:rsidR="00553093" w:rsidRPr="0085744F" w:rsidRDefault="00553093" w:rsidP="00652A29">
            <w:pPr>
              <w:pStyle w:val="ListParagraph"/>
            </w:pPr>
            <w:r w:rsidRPr="0085744F">
              <w:t xml:space="preserve">Identify </w:t>
            </w:r>
            <w:r w:rsidR="00515A88">
              <w:t xml:space="preserve">any development </w:t>
            </w:r>
            <w:r w:rsidRPr="0085744F">
              <w:t xml:space="preserve">issues in the local area. If there are no issues, </w:t>
            </w:r>
            <w:r w:rsidR="00BB3F49">
              <w:t>give</w:t>
            </w:r>
            <w:r w:rsidR="00515A88">
              <w:t xml:space="preserve"> a hypothetical scenario. For example, </w:t>
            </w:r>
            <w:r w:rsidRPr="0085744F">
              <w:t>a new road is going to be built through part of the local area.</w:t>
            </w:r>
          </w:p>
          <w:p w14:paraId="38CECD9E" w14:textId="77777777" w:rsidR="00553093" w:rsidRPr="0085744F" w:rsidRDefault="00553093" w:rsidP="00652A29">
            <w:pPr>
              <w:pStyle w:val="ListParagraph"/>
            </w:pPr>
          </w:p>
          <w:p w14:paraId="70B2F299" w14:textId="4BF5B8E6" w:rsidR="00553093" w:rsidRDefault="00515A88" w:rsidP="00652A29">
            <w:pPr>
              <w:pStyle w:val="ListParagraph"/>
            </w:pPr>
            <w:r>
              <w:t>Learners r</w:t>
            </w:r>
            <w:r w:rsidR="00553093">
              <w:t>esearch the development</w:t>
            </w:r>
            <w:r>
              <w:t>. O</w:t>
            </w:r>
            <w:r w:rsidR="00553093" w:rsidRPr="0085744F">
              <w:t xml:space="preserve">rganise a </w:t>
            </w:r>
            <w:r>
              <w:t xml:space="preserve">class </w:t>
            </w:r>
            <w:r w:rsidR="00553093" w:rsidRPr="0085744F">
              <w:t>debate for</w:t>
            </w:r>
            <w:r>
              <w:t>/</w:t>
            </w:r>
            <w:r w:rsidR="00553093" w:rsidRPr="0085744F">
              <w:t>against this development. For example</w:t>
            </w:r>
            <w:r w:rsidR="00613A78">
              <w:t>,</w:t>
            </w:r>
            <w:r w:rsidR="00553093" w:rsidRPr="0085744F">
              <w:t xml:space="preserve"> </w:t>
            </w:r>
            <w:r w:rsidR="00BB3F49">
              <w:t>‘</w:t>
            </w:r>
            <w:r w:rsidR="00553093" w:rsidRPr="0085744F">
              <w:t>The new road would mean I could get into the city faster</w:t>
            </w:r>
            <w:r w:rsidR="00BB3F49">
              <w:t>’</w:t>
            </w:r>
            <w:r w:rsidR="00553093" w:rsidRPr="0085744F">
              <w:t xml:space="preserve">, </w:t>
            </w:r>
            <w:r w:rsidR="00BB3F49">
              <w:t>‘</w:t>
            </w:r>
            <w:r w:rsidR="00553093" w:rsidRPr="0085744F">
              <w:t>Part of the area is home to a rare species of animals</w:t>
            </w:r>
            <w:r w:rsidR="00416D69">
              <w:t xml:space="preserve"> and building here could mean they will die</w:t>
            </w:r>
            <w:r w:rsidR="00BB3F49">
              <w:t>’</w:t>
            </w:r>
            <w:r w:rsidR="00553093" w:rsidRPr="0085744F">
              <w:t>.</w:t>
            </w:r>
          </w:p>
          <w:p w14:paraId="1C11CD5F" w14:textId="77777777" w:rsidR="00553093" w:rsidRPr="00C9449F" w:rsidRDefault="00553093" w:rsidP="00553093">
            <w:pPr>
              <w:pStyle w:val="ListParagraph"/>
            </w:pPr>
          </w:p>
        </w:tc>
        <w:tc>
          <w:tcPr>
            <w:tcW w:w="3402" w:type="dxa"/>
          </w:tcPr>
          <w:p w14:paraId="72007DAA" w14:textId="77777777" w:rsidR="00553093" w:rsidRDefault="00553093" w:rsidP="00652A29">
            <w:pPr>
              <w:pStyle w:val="ListParagraph"/>
            </w:pPr>
          </w:p>
          <w:p w14:paraId="17E1DFE4" w14:textId="77777777" w:rsidR="00553093" w:rsidRPr="00C9449F" w:rsidRDefault="00553093" w:rsidP="00652A29">
            <w:pPr>
              <w:pStyle w:val="ListParagraph"/>
            </w:pPr>
            <w:r>
              <w:t>Old pictures of the local area.</w:t>
            </w:r>
          </w:p>
          <w:p w14:paraId="4F56EE7E" w14:textId="77777777" w:rsidR="00553093" w:rsidRPr="00C9449F" w:rsidRDefault="00553093" w:rsidP="00652A29">
            <w:pPr>
              <w:pStyle w:val="ListParagraph"/>
            </w:pPr>
          </w:p>
          <w:p w14:paraId="5508283F" w14:textId="77777777" w:rsidR="00553093" w:rsidRPr="00C9449F" w:rsidRDefault="00553093" w:rsidP="00652A29">
            <w:pPr>
              <w:pStyle w:val="ListParagraph"/>
            </w:pPr>
          </w:p>
          <w:p w14:paraId="34FCD5E0" w14:textId="77777777" w:rsidR="00553093" w:rsidRPr="00C9449F" w:rsidRDefault="00553093" w:rsidP="00652A29">
            <w:pPr>
              <w:pStyle w:val="ListParagraph"/>
            </w:pPr>
          </w:p>
          <w:p w14:paraId="62A5B5CF" w14:textId="77777777" w:rsidR="00553093" w:rsidRPr="00C9449F" w:rsidRDefault="00553093" w:rsidP="00652A29">
            <w:pPr>
              <w:pStyle w:val="ListParagraph"/>
            </w:pPr>
          </w:p>
          <w:p w14:paraId="0A3CB253" w14:textId="77777777" w:rsidR="00553093" w:rsidRPr="00C9449F" w:rsidRDefault="00553093" w:rsidP="00652A29">
            <w:pPr>
              <w:pStyle w:val="ListParagraph"/>
            </w:pPr>
          </w:p>
          <w:p w14:paraId="5591D1C0" w14:textId="77777777" w:rsidR="00553093" w:rsidRPr="00C9449F" w:rsidRDefault="00553093" w:rsidP="00652A29">
            <w:pPr>
              <w:pStyle w:val="ListParagraph"/>
            </w:pPr>
          </w:p>
          <w:p w14:paraId="5628840C" w14:textId="77777777" w:rsidR="00553093" w:rsidRPr="00C9449F" w:rsidRDefault="00553093" w:rsidP="00652A29">
            <w:pPr>
              <w:pStyle w:val="ListParagraph"/>
            </w:pPr>
          </w:p>
          <w:p w14:paraId="6B5E9D45" w14:textId="77777777" w:rsidR="00553093" w:rsidRPr="00C9449F" w:rsidRDefault="00553093" w:rsidP="00652A29">
            <w:pPr>
              <w:pStyle w:val="ListParagraph"/>
            </w:pPr>
          </w:p>
          <w:p w14:paraId="27C442E6" w14:textId="77777777" w:rsidR="00553093" w:rsidRPr="00C9449F" w:rsidRDefault="00553093" w:rsidP="00652A29">
            <w:pPr>
              <w:pStyle w:val="ListParagraph"/>
            </w:pPr>
          </w:p>
          <w:p w14:paraId="2F473B83" w14:textId="77777777" w:rsidR="00553093" w:rsidRPr="00C9449F" w:rsidRDefault="00553093" w:rsidP="00652A29">
            <w:pPr>
              <w:pStyle w:val="ListParagraph"/>
            </w:pPr>
          </w:p>
          <w:p w14:paraId="5AC2CEC7" w14:textId="77777777" w:rsidR="00553093" w:rsidRPr="00C9449F" w:rsidRDefault="00553093" w:rsidP="00652A29">
            <w:pPr>
              <w:pStyle w:val="ListParagraph"/>
            </w:pPr>
          </w:p>
          <w:p w14:paraId="7E839F5A" w14:textId="77777777" w:rsidR="00553093" w:rsidRPr="00C9449F" w:rsidRDefault="00553093" w:rsidP="00652A29">
            <w:pPr>
              <w:pStyle w:val="ListParagraph"/>
            </w:pPr>
          </w:p>
        </w:tc>
        <w:tc>
          <w:tcPr>
            <w:tcW w:w="2296" w:type="dxa"/>
          </w:tcPr>
          <w:p w14:paraId="0533FE77" w14:textId="77777777" w:rsidR="00613A78" w:rsidRDefault="00613A78" w:rsidP="00652A29">
            <w:pPr>
              <w:pStyle w:val="ListParagraph"/>
            </w:pPr>
          </w:p>
          <w:p w14:paraId="1A853197" w14:textId="77777777" w:rsidR="00553093" w:rsidRPr="00C9449F" w:rsidRDefault="00553093" w:rsidP="00652A29">
            <w:pPr>
              <w:pStyle w:val="ListParagraph"/>
            </w:pPr>
            <w:r w:rsidRPr="00C9449F">
              <w:t xml:space="preserve">Consult the local planning office </w:t>
            </w:r>
            <w:r>
              <w:t xml:space="preserve">(or equivalent) </w:t>
            </w:r>
            <w:r w:rsidRPr="00C9449F">
              <w:t>for details of local developments.</w:t>
            </w:r>
          </w:p>
          <w:p w14:paraId="02CC24EF" w14:textId="77777777" w:rsidR="00553093" w:rsidRPr="00C9449F" w:rsidRDefault="00553093" w:rsidP="00652A29">
            <w:pPr>
              <w:pStyle w:val="ListParagraph"/>
            </w:pPr>
          </w:p>
        </w:tc>
      </w:tr>
    </w:tbl>
    <w:p w14:paraId="7155545D" w14:textId="77777777" w:rsidR="00751927" w:rsidRPr="00AE7469" w:rsidRDefault="00751927">
      <w:pPr>
        <w:ind w:left="0"/>
        <w:rPr>
          <w:rFonts w:cs="Arial"/>
          <w:b/>
          <w:color w:val="00AEC5"/>
          <w:szCs w:val="22"/>
        </w:rPr>
      </w:pPr>
      <w:r w:rsidRPr="00AE7469">
        <w:rPr>
          <w:rFonts w:cs="Arial"/>
          <w:b/>
          <w:color w:val="00AEC5"/>
          <w:szCs w:val="22"/>
        </w:rPr>
        <w:br w:type="page"/>
      </w:r>
    </w:p>
    <w:p w14:paraId="71926AFE" w14:textId="2CC31ED5" w:rsidR="0072491E" w:rsidRPr="00F7218D" w:rsidRDefault="0072491E" w:rsidP="0072491E">
      <w:pPr>
        <w:pStyle w:val="Heading1"/>
        <w:rPr>
          <w:szCs w:val="22"/>
          <w:lang w:val="en-GB"/>
        </w:rPr>
      </w:pPr>
      <w:r w:rsidRPr="00F7218D">
        <w:rPr>
          <w:szCs w:val="22"/>
        </w:rPr>
        <w:t>Unit</w:t>
      </w:r>
      <w:r w:rsidRPr="00F7218D">
        <w:rPr>
          <w:szCs w:val="22"/>
          <w:lang w:val="en-GB"/>
        </w:rPr>
        <w:t xml:space="preserve"> 4.5 Making </w:t>
      </w:r>
      <w:r w:rsidR="006D3458">
        <w:rPr>
          <w:szCs w:val="22"/>
          <w:lang w:val="en-GB"/>
        </w:rPr>
        <w:t>c</w:t>
      </w:r>
      <w:r w:rsidRPr="00F7218D">
        <w:rPr>
          <w:szCs w:val="22"/>
          <w:lang w:val="en-GB"/>
        </w:rPr>
        <w:t>ircuits</w:t>
      </w:r>
    </w:p>
    <w:p w14:paraId="1778E8C1" w14:textId="77777777" w:rsidR="00383E7C" w:rsidRDefault="00383E7C" w:rsidP="00F7218D"/>
    <w:p w14:paraId="191F922E" w14:textId="3D73E950" w:rsidR="00F7218D" w:rsidRDefault="00F7218D" w:rsidP="00F7218D">
      <w:r>
        <w:t xml:space="preserve">It is recommended that this unit takes approximately </w:t>
      </w:r>
      <w:r w:rsidR="00393DBC">
        <w:rPr>
          <w:b/>
          <w:bCs/>
        </w:rPr>
        <w:t>50% of the term.</w:t>
      </w:r>
    </w:p>
    <w:p w14:paraId="6B37A495" w14:textId="77777777" w:rsidR="00F7218D" w:rsidRDefault="00F7218D" w:rsidP="00F7218D"/>
    <w:p w14:paraId="50B1D8F8" w14:textId="54828B99" w:rsidR="00F7218D" w:rsidRDefault="00F7218D" w:rsidP="00F7218D">
      <w:pPr>
        <w:rPr>
          <w:lang w:val="en-GB" w:eastAsia="en-GB"/>
        </w:rPr>
      </w:pPr>
      <w:r w:rsidRPr="006E5312">
        <w:rPr>
          <w:lang w:val="en-GB" w:eastAsia="en-GB"/>
        </w:rPr>
        <w:t xml:space="preserve">In this unit, </w:t>
      </w:r>
      <w:r>
        <w:rPr>
          <w:lang w:val="en-GB" w:eastAsia="en-GB"/>
        </w:rPr>
        <w:t>learners</w:t>
      </w:r>
      <w:r w:rsidR="00515A88">
        <w:rPr>
          <w:lang w:val="en-GB" w:eastAsia="en-GB"/>
        </w:rPr>
        <w:t>:</w:t>
      </w:r>
    </w:p>
    <w:p w14:paraId="51DD9136" w14:textId="378AC5FC" w:rsidR="00F7218D" w:rsidRPr="006D3458" w:rsidRDefault="00F4143E" w:rsidP="00334EB1">
      <w:pPr>
        <w:pStyle w:val="UnitBullets"/>
        <w:numPr>
          <w:ilvl w:val="0"/>
          <w:numId w:val="1"/>
        </w:numPr>
        <w:ind w:left="-425" w:firstLine="0"/>
      </w:pPr>
      <w:r w:rsidRPr="00334EB1">
        <w:rPr>
          <w:sz w:val="22"/>
        </w:rPr>
        <w:t>extend the</w:t>
      </w:r>
      <w:r w:rsidR="00515A88">
        <w:rPr>
          <w:sz w:val="22"/>
        </w:rPr>
        <w:t>ir</w:t>
      </w:r>
      <w:r w:rsidRPr="00334EB1">
        <w:rPr>
          <w:sz w:val="22"/>
        </w:rPr>
        <w:t xml:space="preserve"> previous experience of making circuits</w:t>
      </w:r>
    </w:p>
    <w:p w14:paraId="3C18ACC5" w14:textId="07C299B4" w:rsidR="00F4143E" w:rsidRPr="00B15D5D" w:rsidRDefault="00515A88" w:rsidP="00334EB1">
      <w:pPr>
        <w:pStyle w:val="UnitBullets"/>
        <w:numPr>
          <w:ilvl w:val="0"/>
          <w:numId w:val="1"/>
        </w:numPr>
        <w:ind w:left="-425" w:firstLine="0"/>
      </w:pPr>
      <w:r>
        <w:rPr>
          <w:sz w:val="22"/>
        </w:rPr>
        <w:t xml:space="preserve">reinforce their </w:t>
      </w:r>
      <w:r w:rsidR="00F4143E" w:rsidRPr="00334EB1">
        <w:rPr>
          <w:sz w:val="22"/>
        </w:rPr>
        <w:t>understanding for the need for a circuit to be complete (unbroken)</w:t>
      </w:r>
      <w:r w:rsidR="009C0EFB" w:rsidRPr="005B6C93">
        <w:rPr>
          <w:sz w:val="22"/>
          <w:szCs w:val="22"/>
        </w:rPr>
        <w:t>.</w:t>
      </w:r>
    </w:p>
    <w:p w14:paraId="2EE8FC3D" w14:textId="77777777" w:rsidR="00383E7C" w:rsidRPr="005B6C93" w:rsidRDefault="00383E7C" w:rsidP="00383E7C">
      <w:pPr>
        <w:pStyle w:val="UnitBullets"/>
        <w:rPr>
          <w:sz w:val="22"/>
          <w:szCs w:val="22"/>
        </w:rPr>
      </w:pPr>
    </w:p>
    <w:p w14:paraId="19A8C77A" w14:textId="7FDFD149" w:rsidR="00F7218D" w:rsidRPr="00432944" w:rsidRDefault="00F7218D" w:rsidP="00F7218D">
      <w:pPr>
        <w:pStyle w:val="Heading2"/>
        <w:rPr>
          <w:lang w:val="en-GB" w:eastAsia="en-GB"/>
        </w:rPr>
      </w:pPr>
      <w:r w:rsidRPr="00432944">
        <w:rPr>
          <w:lang w:val="en-GB" w:eastAsia="en-GB"/>
        </w:rPr>
        <w:t xml:space="preserve">Scientific </w:t>
      </w:r>
      <w:r w:rsidR="00565040">
        <w:rPr>
          <w:lang w:val="en-GB" w:eastAsia="en-GB"/>
        </w:rPr>
        <w:t>E</w:t>
      </w:r>
      <w:r w:rsidRPr="00432944">
        <w:rPr>
          <w:lang w:val="en-GB" w:eastAsia="en-GB"/>
        </w:rPr>
        <w:t xml:space="preserve">nquiry work </w:t>
      </w:r>
      <w:r>
        <w:rPr>
          <w:lang w:val="en-GB" w:eastAsia="en-GB"/>
        </w:rPr>
        <w:t>focuses on:</w:t>
      </w:r>
    </w:p>
    <w:p w14:paraId="7AF958DA" w14:textId="7A04E3F5" w:rsidR="00391382" w:rsidRPr="006D3458" w:rsidRDefault="005B6C93" w:rsidP="00334EB1">
      <w:pPr>
        <w:pStyle w:val="UnitBullets"/>
        <w:numPr>
          <w:ilvl w:val="0"/>
          <w:numId w:val="1"/>
        </w:numPr>
        <w:ind w:left="-425" w:firstLine="0"/>
      </w:pPr>
      <w:r w:rsidRPr="005B6C93">
        <w:rPr>
          <w:sz w:val="22"/>
          <w:szCs w:val="22"/>
        </w:rPr>
        <w:t>d</w:t>
      </w:r>
      <w:r w:rsidR="00391382" w:rsidRPr="005B6C93">
        <w:rPr>
          <w:sz w:val="22"/>
          <w:szCs w:val="22"/>
        </w:rPr>
        <w:t>esign</w:t>
      </w:r>
      <w:r w:rsidR="009C0EFB" w:rsidRPr="005B6C93">
        <w:rPr>
          <w:sz w:val="22"/>
          <w:szCs w:val="22"/>
        </w:rPr>
        <w:t>ing</w:t>
      </w:r>
      <w:r w:rsidR="00391382" w:rsidRPr="00334EB1">
        <w:rPr>
          <w:sz w:val="22"/>
        </w:rPr>
        <w:t xml:space="preserve"> a fair test and </w:t>
      </w:r>
      <w:r w:rsidR="00391382" w:rsidRPr="005B6C93">
        <w:rPr>
          <w:sz w:val="22"/>
          <w:szCs w:val="22"/>
        </w:rPr>
        <w:t>plan</w:t>
      </w:r>
      <w:r w:rsidR="009C0EFB" w:rsidRPr="005B6C93">
        <w:rPr>
          <w:sz w:val="22"/>
          <w:szCs w:val="22"/>
        </w:rPr>
        <w:t>ning</w:t>
      </w:r>
      <w:r w:rsidR="00391382" w:rsidRPr="00334EB1">
        <w:rPr>
          <w:sz w:val="22"/>
        </w:rPr>
        <w:t xml:space="preserve"> how to collect sufficient evidence</w:t>
      </w:r>
    </w:p>
    <w:p w14:paraId="4AD2929D" w14:textId="215FD429" w:rsidR="00391382" w:rsidRPr="006D3458" w:rsidRDefault="005B6C93" w:rsidP="00334EB1">
      <w:pPr>
        <w:pStyle w:val="UnitBullets"/>
        <w:numPr>
          <w:ilvl w:val="0"/>
          <w:numId w:val="1"/>
        </w:numPr>
        <w:ind w:left="-425" w:firstLine="0"/>
      </w:pPr>
      <w:r w:rsidRPr="005B6C93">
        <w:rPr>
          <w:sz w:val="22"/>
          <w:szCs w:val="22"/>
        </w:rPr>
        <w:t>c</w:t>
      </w:r>
      <w:r w:rsidR="00391382" w:rsidRPr="005B6C93">
        <w:rPr>
          <w:sz w:val="22"/>
          <w:szCs w:val="22"/>
        </w:rPr>
        <w:t>hoos</w:t>
      </w:r>
      <w:r w:rsidR="009C0EFB" w:rsidRPr="005B6C93">
        <w:rPr>
          <w:sz w:val="22"/>
          <w:szCs w:val="22"/>
        </w:rPr>
        <w:t>ing</w:t>
      </w:r>
      <w:r w:rsidR="00391382" w:rsidRPr="00334EB1">
        <w:rPr>
          <w:sz w:val="22"/>
        </w:rPr>
        <w:t xml:space="preserve"> apparatus and </w:t>
      </w:r>
      <w:r w:rsidR="00391382" w:rsidRPr="005B6C93">
        <w:rPr>
          <w:sz w:val="22"/>
          <w:szCs w:val="22"/>
        </w:rPr>
        <w:t>decid</w:t>
      </w:r>
      <w:r w:rsidR="009C0EFB" w:rsidRPr="005B6C93">
        <w:rPr>
          <w:sz w:val="22"/>
          <w:szCs w:val="22"/>
        </w:rPr>
        <w:t>ing</w:t>
      </w:r>
      <w:r w:rsidR="00391382" w:rsidRPr="00334EB1">
        <w:rPr>
          <w:sz w:val="22"/>
        </w:rPr>
        <w:t xml:space="preserve"> what to measure</w:t>
      </w:r>
    </w:p>
    <w:p w14:paraId="0B4F6EC6" w14:textId="745AF851" w:rsidR="00391382" w:rsidRPr="006D3458" w:rsidRDefault="005B6C93" w:rsidP="00334EB1">
      <w:pPr>
        <w:pStyle w:val="UnitBullets"/>
        <w:numPr>
          <w:ilvl w:val="0"/>
          <w:numId w:val="1"/>
        </w:numPr>
        <w:ind w:left="-425" w:firstLine="0"/>
      </w:pPr>
      <w:r w:rsidRPr="005B6C93">
        <w:rPr>
          <w:sz w:val="22"/>
          <w:szCs w:val="22"/>
        </w:rPr>
        <w:t>m</w:t>
      </w:r>
      <w:r w:rsidR="00391382" w:rsidRPr="005B6C93">
        <w:rPr>
          <w:sz w:val="22"/>
          <w:szCs w:val="22"/>
        </w:rPr>
        <w:t>ak</w:t>
      </w:r>
      <w:r w:rsidR="009C0EFB" w:rsidRPr="005B6C93">
        <w:rPr>
          <w:sz w:val="22"/>
          <w:szCs w:val="22"/>
        </w:rPr>
        <w:t>ing</w:t>
      </w:r>
      <w:r w:rsidR="00391382" w:rsidRPr="00334EB1">
        <w:rPr>
          <w:sz w:val="22"/>
        </w:rPr>
        <w:t xml:space="preserve"> relevant observations and comparisons in a variety of contexts</w:t>
      </w:r>
    </w:p>
    <w:p w14:paraId="01595E53" w14:textId="60F529F1" w:rsidR="00F7218D" w:rsidRPr="006D3458" w:rsidRDefault="005B6C93" w:rsidP="00334EB1">
      <w:pPr>
        <w:pStyle w:val="UnitBullets"/>
        <w:numPr>
          <w:ilvl w:val="0"/>
          <w:numId w:val="1"/>
        </w:numPr>
        <w:ind w:left="-425" w:firstLine="0"/>
      </w:pPr>
      <w:r w:rsidRPr="005B6C93">
        <w:rPr>
          <w:sz w:val="22"/>
          <w:szCs w:val="22"/>
        </w:rPr>
        <w:t>l</w:t>
      </w:r>
      <w:r w:rsidR="00391382" w:rsidRPr="005B6C93">
        <w:rPr>
          <w:sz w:val="22"/>
          <w:szCs w:val="22"/>
        </w:rPr>
        <w:t>ink</w:t>
      </w:r>
      <w:r w:rsidR="009C0EFB" w:rsidRPr="005B6C93">
        <w:rPr>
          <w:sz w:val="22"/>
          <w:szCs w:val="22"/>
        </w:rPr>
        <w:t>ing</w:t>
      </w:r>
      <w:r w:rsidR="00391382" w:rsidRPr="00334EB1">
        <w:rPr>
          <w:sz w:val="22"/>
        </w:rPr>
        <w:t xml:space="preserve"> evidence to scientific knowledge and understanding in some contexts</w:t>
      </w:r>
    </w:p>
    <w:p w14:paraId="5C845910" w14:textId="372D8956" w:rsidR="00391382" w:rsidRPr="006D3458" w:rsidRDefault="005B6C93" w:rsidP="00334EB1">
      <w:pPr>
        <w:pStyle w:val="UnitBullets"/>
        <w:numPr>
          <w:ilvl w:val="0"/>
          <w:numId w:val="1"/>
        </w:numPr>
        <w:ind w:left="-425" w:firstLine="0"/>
      </w:pPr>
      <w:r w:rsidRPr="005B6C93">
        <w:rPr>
          <w:sz w:val="22"/>
          <w:szCs w:val="22"/>
        </w:rPr>
        <w:t>e</w:t>
      </w:r>
      <w:r w:rsidR="00391382" w:rsidRPr="005B6C93">
        <w:rPr>
          <w:sz w:val="22"/>
          <w:szCs w:val="22"/>
        </w:rPr>
        <w:t>xplain</w:t>
      </w:r>
      <w:r w:rsidR="009C0EFB" w:rsidRPr="005B6C93">
        <w:rPr>
          <w:sz w:val="22"/>
          <w:szCs w:val="22"/>
        </w:rPr>
        <w:t>ing</w:t>
      </w:r>
      <w:r w:rsidR="00391382" w:rsidRPr="00334EB1">
        <w:rPr>
          <w:sz w:val="22"/>
        </w:rPr>
        <w:t xml:space="preserve"> what the evidence shows and whether </w:t>
      </w:r>
      <w:r w:rsidR="00391382" w:rsidRPr="005B6C93">
        <w:rPr>
          <w:sz w:val="22"/>
          <w:szCs w:val="22"/>
        </w:rPr>
        <w:t>i</w:t>
      </w:r>
      <w:r w:rsidRPr="005B6C93">
        <w:rPr>
          <w:sz w:val="22"/>
          <w:szCs w:val="22"/>
        </w:rPr>
        <w:t>t</w:t>
      </w:r>
      <w:r w:rsidR="00391382" w:rsidRPr="00334EB1">
        <w:rPr>
          <w:sz w:val="22"/>
        </w:rPr>
        <w:t xml:space="preserve"> supports predictions</w:t>
      </w:r>
      <w:r w:rsidR="00383E7C">
        <w:rPr>
          <w:sz w:val="22"/>
          <w:szCs w:val="22"/>
        </w:rPr>
        <w:t>;</w:t>
      </w:r>
      <w:r w:rsidR="00391382" w:rsidRPr="005B6C93">
        <w:rPr>
          <w:sz w:val="22"/>
          <w:szCs w:val="22"/>
        </w:rPr>
        <w:t xml:space="preserve"> </w:t>
      </w:r>
      <w:r w:rsidR="00383E7C">
        <w:rPr>
          <w:sz w:val="22"/>
          <w:szCs w:val="22"/>
        </w:rPr>
        <w:t>c</w:t>
      </w:r>
      <w:r w:rsidR="00391382" w:rsidRPr="005B6C93">
        <w:rPr>
          <w:sz w:val="22"/>
          <w:szCs w:val="22"/>
        </w:rPr>
        <w:t>ommunicat</w:t>
      </w:r>
      <w:r w:rsidRPr="005B6C93">
        <w:rPr>
          <w:sz w:val="22"/>
          <w:szCs w:val="22"/>
        </w:rPr>
        <w:t>ing</w:t>
      </w:r>
      <w:r w:rsidR="00391382" w:rsidRPr="00334EB1">
        <w:rPr>
          <w:sz w:val="22"/>
        </w:rPr>
        <w:t xml:space="preserve"> these clearly to others</w:t>
      </w:r>
      <w:r w:rsidR="009C0EFB" w:rsidRPr="005B6C93">
        <w:rPr>
          <w:sz w:val="22"/>
          <w:szCs w:val="22"/>
        </w:rPr>
        <w:t>.</w:t>
      </w:r>
    </w:p>
    <w:p w14:paraId="66D955C9" w14:textId="77777777" w:rsidR="00383E7C" w:rsidRPr="005B6C93" w:rsidRDefault="00383E7C" w:rsidP="00383E7C">
      <w:pPr>
        <w:pStyle w:val="UnitBullets"/>
        <w:rPr>
          <w:sz w:val="22"/>
          <w:szCs w:val="22"/>
        </w:rPr>
      </w:pPr>
    </w:p>
    <w:p w14:paraId="5C599C85" w14:textId="77777777" w:rsidR="00F7218D" w:rsidRPr="006E5312" w:rsidRDefault="00F7218D" w:rsidP="00F7218D">
      <w:pPr>
        <w:pStyle w:val="Heading2"/>
        <w:rPr>
          <w:lang w:val="en-GB" w:eastAsia="en-GB"/>
        </w:rPr>
      </w:pPr>
      <w:r>
        <w:t>Recommended vocabulary for this unit</w:t>
      </w:r>
      <w:r w:rsidRPr="006E5312">
        <w:rPr>
          <w:lang w:val="en-GB" w:eastAsia="en-GB"/>
        </w:rPr>
        <w:t>:</w:t>
      </w:r>
    </w:p>
    <w:p w14:paraId="74D67A39" w14:textId="68FA6E5F" w:rsidR="0072491E" w:rsidRPr="006D3458" w:rsidRDefault="005B6C93" w:rsidP="00334EB1">
      <w:pPr>
        <w:pStyle w:val="UnitBullets"/>
        <w:numPr>
          <w:ilvl w:val="0"/>
          <w:numId w:val="1"/>
        </w:numPr>
        <w:ind w:left="-425" w:firstLine="0"/>
      </w:pPr>
      <w:r w:rsidRPr="005B6C93">
        <w:rPr>
          <w:sz w:val="22"/>
          <w:szCs w:val="22"/>
        </w:rPr>
        <w:t>c</w:t>
      </w:r>
      <w:r w:rsidR="00262B83" w:rsidRPr="005B6C93">
        <w:rPr>
          <w:sz w:val="22"/>
          <w:szCs w:val="22"/>
        </w:rPr>
        <w:t>ircuit</w:t>
      </w:r>
      <w:r w:rsidR="00262B83" w:rsidRPr="00334EB1">
        <w:rPr>
          <w:sz w:val="22"/>
        </w:rPr>
        <w:t xml:space="preserve">, cell, </w:t>
      </w:r>
      <w:r w:rsidR="00B3238C" w:rsidRPr="00334EB1">
        <w:rPr>
          <w:sz w:val="22"/>
        </w:rPr>
        <w:t xml:space="preserve">battery, </w:t>
      </w:r>
      <w:r w:rsidR="00262B83" w:rsidRPr="00334EB1">
        <w:rPr>
          <w:sz w:val="22"/>
        </w:rPr>
        <w:t>switch, wire, bulb, lamp, connector</w:t>
      </w:r>
      <w:r w:rsidR="00416D69">
        <w:rPr>
          <w:sz w:val="22"/>
        </w:rPr>
        <w:t>, buzzer, bell</w:t>
      </w:r>
    </w:p>
    <w:p w14:paraId="631BC9BA" w14:textId="6A693350" w:rsidR="006A7436" w:rsidRPr="00B3238C" w:rsidRDefault="005B6C93" w:rsidP="00334EB1">
      <w:pPr>
        <w:pStyle w:val="UnitBullets"/>
        <w:numPr>
          <w:ilvl w:val="0"/>
          <w:numId w:val="1"/>
        </w:numPr>
        <w:ind w:left="-425" w:firstLine="0"/>
      </w:pPr>
      <w:r w:rsidRPr="005B6C93">
        <w:rPr>
          <w:sz w:val="22"/>
          <w:szCs w:val="22"/>
        </w:rPr>
        <w:t>e</w:t>
      </w:r>
      <w:r w:rsidR="00262B83" w:rsidRPr="005B6C93">
        <w:rPr>
          <w:sz w:val="22"/>
          <w:szCs w:val="22"/>
        </w:rPr>
        <w:t>lectricity</w:t>
      </w:r>
      <w:r w:rsidR="00262B83" w:rsidRPr="00334EB1">
        <w:rPr>
          <w:sz w:val="22"/>
        </w:rPr>
        <w:t>,</w:t>
      </w:r>
      <w:r w:rsidR="00B77A1D" w:rsidRPr="00334EB1">
        <w:rPr>
          <w:sz w:val="22"/>
        </w:rPr>
        <w:t xml:space="preserve"> current,</w:t>
      </w:r>
      <w:r w:rsidR="00262B83" w:rsidRPr="00334EB1">
        <w:rPr>
          <w:sz w:val="22"/>
        </w:rPr>
        <w:t xml:space="preserve"> flow</w:t>
      </w:r>
      <w:r w:rsidR="009C0EFB" w:rsidRPr="005B6C93">
        <w:rPr>
          <w:sz w:val="22"/>
          <w:szCs w:val="22"/>
        </w:rPr>
        <w:t>.</w:t>
      </w:r>
      <w:r w:rsidR="006A7436">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4269E0" w:rsidRPr="009D5034" w14:paraId="21BC065E" w14:textId="77777777" w:rsidTr="00334EB1">
        <w:trPr>
          <w:trHeight w:val="652"/>
          <w:tblHeader/>
        </w:trPr>
        <w:tc>
          <w:tcPr>
            <w:tcW w:w="1418" w:type="dxa"/>
            <w:shd w:val="clear" w:color="auto" w:fill="078DC5"/>
          </w:tcPr>
          <w:p w14:paraId="3C16C980" w14:textId="60E2671E" w:rsidR="004269E0" w:rsidRPr="00FA4216" w:rsidRDefault="004269E0" w:rsidP="00FA4216">
            <w:pPr>
              <w:pStyle w:val="ListParagraph"/>
              <w:rPr>
                <w:color w:val="FFFFFF" w:themeColor="background1"/>
              </w:rPr>
            </w:pPr>
            <w:r w:rsidRPr="00FA4216">
              <w:rPr>
                <w:color w:val="FFFFFF" w:themeColor="background1"/>
              </w:rPr>
              <w:t xml:space="preserve">Framework </w:t>
            </w:r>
            <w:r w:rsidR="00D869A1">
              <w:rPr>
                <w:color w:val="FFFFFF" w:themeColor="background1"/>
              </w:rPr>
              <w:t>c</w:t>
            </w:r>
            <w:r w:rsidRPr="00FA4216">
              <w:rPr>
                <w:color w:val="FFFFFF" w:themeColor="background1"/>
              </w:rPr>
              <w:t>ode</w:t>
            </w:r>
          </w:p>
        </w:tc>
        <w:tc>
          <w:tcPr>
            <w:tcW w:w="2268" w:type="dxa"/>
            <w:shd w:val="clear" w:color="auto" w:fill="078DC5"/>
          </w:tcPr>
          <w:p w14:paraId="513D00AD" w14:textId="689AC8AE" w:rsidR="004269E0" w:rsidRPr="00FA4216" w:rsidRDefault="004269E0" w:rsidP="00FA4216">
            <w:pPr>
              <w:pStyle w:val="ListParagraph"/>
              <w:rPr>
                <w:color w:val="FFFFFF" w:themeColor="background1"/>
              </w:rPr>
            </w:pPr>
            <w:r w:rsidRPr="00FA4216">
              <w:rPr>
                <w:color w:val="FFFFFF" w:themeColor="background1"/>
              </w:rPr>
              <w:t xml:space="preserve">Learning </w:t>
            </w:r>
            <w:r w:rsidR="00D869A1">
              <w:rPr>
                <w:color w:val="FFFFFF" w:themeColor="background1"/>
              </w:rPr>
              <w:t>o</w:t>
            </w:r>
            <w:r w:rsidRPr="00FA4216">
              <w:rPr>
                <w:color w:val="FFFFFF" w:themeColor="background1"/>
              </w:rPr>
              <w:t>bjective</w:t>
            </w:r>
          </w:p>
        </w:tc>
        <w:tc>
          <w:tcPr>
            <w:tcW w:w="6492" w:type="dxa"/>
            <w:shd w:val="clear" w:color="auto" w:fill="078DC5"/>
          </w:tcPr>
          <w:p w14:paraId="2C4FCA23" w14:textId="77777777" w:rsidR="004269E0" w:rsidRPr="00FA4216" w:rsidRDefault="004269E0" w:rsidP="00FA4216">
            <w:pPr>
              <w:pStyle w:val="ListParagraph"/>
              <w:rPr>
                <w:color w:val="FFFFFF" w:themeColor="background1"/>
              </w:rPr>
            </w:pPr>
            <w:r w:rsidRPr="00DB5EA8">
              <w:rPr>
                <w:color w:val="FFFFFF" w:themeColor="background1"/>
              </w:rPr>
              <w:t>Suggested activities to choose from</w:t>
            </w:r>
          </w:p>
        </w:tc>
        <w:tc>
          <w:tcPr>
            <w:tcW w:w="3402" w:type="dxa"/>
            <w:shd w:val="clear" w:color="auto" w:fill="078DC5"/>
          </w:tcPr>
          <w:p w14:paraId="0C0A59AA" w14:textId="77777777" w:rsidR="004269E0" w:rsidRPr="00FA4216" w:rsidRDefault="004269E0" w:rsidP="00FA4216">
            <w:pPr>
              <w:pStyle w:val="ListParagraph"/>
              <w:rPr>
                <w:color w:val="FFFFFF" w:themeColor="background1"/>
              </w:rPr>
            </w:pPr>
            <w:r w:rsidRPr="00FA4216">
              <w:rPr>
                <w:color w:val="FFFFFF" w:themeColor="background1"/>
              </w:rPr>
              <w:t xml:space="preserve">Resources </w:t>
            </w:r>
          </w:p>
        </w:tc>
        <w:tc>
          <w:tcPr>
            <w:tcW w:w="2296" w:type="dxa"/>
            <w:shd w:val="clear" w:color="auto" w:fill="078DC5"/>
          </w:tcPr>
          <w:p w14:paraId="041E8409" w14:textId="77777777" w:rsidR="004269E0" w:rsidRPr="00FA4216" w:rsidRDefault="004269E0" w:rsidP="00FA4216">
            <w:pPr>
              <w:pStyle w:val="ListParagraph"/>
              <w:rPr>
                <w:color w:val="FFFFFF" w:themeColor="background1"/>
              </w:rPr>
            </w:pPr>
            <w:r w:rsidRPr="00FA4216">
              <w:rPr>
                <w:color w:val="FFFFFF" w:themeColor="background1"/>
              </w:rPr>
              <w:t xml:space="preserve">Comments </w:t>
            </w:r>
          </w:p>
        </w:tc>
      </w:tr>
      <w:tr w:rsidR="004269E0" w:rsidRPr="009D5034" w14:paraId="1F9BAECA" w14:textId="77777777" w:rsidTr="00334EB1">
        <w:tc>
          <w:tcPr>
            <w:tcW w:w="1418" w:type="dxa"/>
          </w:tcPr>
          <w:p w14:paraId="454D075C" w14:textId="77777777" w:rsidR="004269E0" w:rsidRDefault="004269E0" w:rsidP="009F18DE">
            <w:pPr>
              <w:pStyle w:val="ListParagraph"/>
              <w:tabs>
                <w:tab w:val="left" w:pos="1335"/>
              </w:tabs>
            </w:pPr>
            <w:r>
              <w:t>4Pm1</w:t>
            </w:r>
          </w:p>
          <w:p w14:paraId="37202BA4" w14:textId="77777777" w:rsidR="004269E0" w:rsidRDefault="004269E0" w:rsidP="009F18DE">
            <w:pPr>
              <w:pStyle w:val="ListParagraph"/>
            </w:pPr>
          </w:p>
          <w:p w14:paraId="6836F689" w14:textId="77777777" w:rsidR="004269E0" w:rsidRDefault="004269E0" w:rsidP="009F18DE">
            <w:pPr>
              <w:pStyle w:val="ListParagraph"/>
            </w:pPr>
          </w:p>
          <w:p w14:paraId="1F9CDC4F" w14:textId="77777777" w:rsidR="004269E0" w:rsidRDefault="004269E0" w:rsidP="009F18DE">
            <w:pPr>
              <w:pStyle w:val="ListParagraph"/>
            </w:pPr>
          </w:p>
          <w:p w14:paraId="5FBC83CF" w14:textId="77777777" w:rsidR="004269E0" w:rsidRPr="00EC2851" w:rsidRDefault="004269E0" w:rsidP="009F18DE">
            <w:pPr>
              <w:pStyle w:val="ListParagraph"/>
              <w:rPr>
                <w:sz w:val="28"/>
              </w:rPr>
            </w:pPr>
          </w:p>
          <w:p w14:paraId="4C86B762" w14:textId="77777777" w:rsidR="00E96FF2" w:rsidRDefault="00924D92" w:rsidP="009F18DE">
            <w:pPr>
              <w:pStyle w:val="ListParagraph"/>
            </w:pPr>
            <w:r>
              <w:t>4Ep4</w:t>
            </w:r>
          </w:p>
          <w:p w14:paraId="67360197" w14:textId="77777777" w:rsidR="00924D92" w:rsidRDefault="00924D92" w:rsidP="009F18DE">
            <w:pPr>
              <w:pStyle w:val="ListParagraph"/>
            </w:pPr>
          </w:p>
          <w:p w14:paraId="6760BEC0" w14:textId="77777777" w:rsidR="00924D92" w:rsidRDefault="00924D92" w:rsidP="009F18DE">
            <w:pPr>
              <w:pStyle w:val="ListParagraph"/>
            </w:pPr>
          </w:p>
          <w:p w14:paraId="0582B21B" w14:textId="77777777" w:rsidR="00924D92" w:rsidRDefault="00924D92" w:rsidP="009F18DE">
            <w:pPr>
              <w:pStyle w:val="ListParagraph"/>
            </w:pPr>
          </w:p>
          <w:p w14:paraId="01F76DEF" w14:textId="77777777" w:rsidR="00924D92" w:rsidRDefault="00924D92" w:rsidP="009F18DE">
            <w:pPr>
              <w:pStyle w:val="ListParagraph"/>
            </w:pPr>
          </w:p>
          <w:p w14:paraId="0C411F2D" w14:textId="77777777" w:rsidR="00924D92" w:rsidRDefault="00924D92" w:rsidP="009F18DE">
            <w:pPr>
              <w:pStyle w:val="ListParagraph"/>
            </w:pPr>
            <w:r>
              <w:t>4Ep5</w:t>
            </w:r>
          </w:p>
          <w:p w14:paraId="29E9D598" w14:textId="77777777" w:rsidR="00924D92" w:rsidRDefault="00924D92" w:rsidP="009F18DE">
            <w:pPr>
              <w:pStyle w:val="ListParagraph"/>
            </w:pPr>
          </w:p>
          <w:p w14:paraId="0AB3E776" w14:textId="77777777" w:rsidR="00924D92" w:rsidRDefault="00924D92" w:rsidP="009F18DE">
            <w:pPr>
              <w:pStyle w:val="ListParagraph"/>
            </w:pPr>
          </w:p>
          <w:p w14:paraId="32C35908" w14:textId="77777777" w:rsidR="00924D92" w:rsidRDefault="00924D92" w:rsidP="009F18DE">
            <w:pPr>
              <w:pStyle w:val="ListParagraph"/>
            </w:pPr>
          </w:p>
          <w:p w14:paraId="0B3B6678" w14:textId="77777777" w:rsidR="00924D92" w:rsidRPr="00FE745B" w:rsidRDefault="00924D92" w:rsidP="009F18DE">
            <w:pPr>
              <w:pStyle w:val="ListParagraph"/>
            </w:pPr>
            <w:r>
              <w:t>4Eo6</w:t>
            </w:r>
          </w:p>
        </w:tc>
        <w:tc>
          <w:tcPr>
            <w:tcW w:w="2268" w:type="dxa"/>
          </w:tcPr>
          <w:p w14:paraId="00D6C5EA" w14:textId="1247EE9D" w:rsidR="004269E0" w:rsidRPr="00E96FF2" w:rsidRDefault="004269E0" w:rsidP="009F18DE">
            <w:pPr>
              <w:pStyle w:val="ListParagraph"/>
            </w:pPr>
            <w:r w:rsidRPr="00E96FF2">
              <w:t xml:space="preserve">Construct complete circuits using switch, </w:t>
            </w:r>
            <w:r w:rsidR="00A051DC">
              <w:t>cell (battery), wire and lamps</w:t>
            </w:r>
          </w:p>
          <w:p w14:paraId="4A735DF3" w14:textId="77777777" w:rsidR="004269E0" w:rsidRPr="00E96FF2" w:rsidRDefault="004269E0" w:rsidP="009F18DE">
            <w:pPr>
              <w:pStyle w:val="ListParagraph"/>
            </w:pPr>
          </w:p>
          <w:p w14:paraId="46E8191B" w14:textId="6446C97B" w:rsidR="00924D92" w:rsidRPr="00E96FF2" w:rsidRDefault="00924D92" w:rsidP="00924D92">
            <w:pPr>
              <w:pStyle w:val="ListParagraph"/>
              <w:rPr>
                <w:bCs/>
              </w:rPr>
            </w:pPr>
            <w:r w:rsidRPr="00E96FF2">
              <w:rPr>
                <w:bCs/>
              </w:rPr>
              <w:t>Design a fair test and plan how to collect sufficient evidence</w:t>
            </w:r>
          </w:p>
          <w:p w14:paraId="51180057" w14:textId="77777777" w:rsidR="00924D92" w:rsidRPr="00E96FF2" w:rsidRDefault="00924D92" w:rsidP="00924D92">
            <w:pPr>
              <w:pStyle w:val="ListParagraph"/>
              <w:rPr>
                <w:bCs/>
              </w:rPr>
            </w:pPr>
          </w:p>
          <w:p w14:paraId="20D1FA26" w14:textId="20246CE6" w:rsidR="00924D92" w:rsidRPr="00E96FF2" w:rsidRDefault="00924D92" w:rsidP="00924D92">
            <w:pPr>
              <w:pStyle w:val="ListParagraph"/>
              <w:rPr>
                <w:bCs/>
              </w:rPr>
            </w:pPr>
            <w:r w:rsidRPr="00E96FF2">
              <w:rPr>
                <w:bCs/>
              </w:rPr>
              <w:t>Choose apparatus and decide what to measure</w:t>
            </w:r>
          </w:p>
          <w:p w14:paraId="327656E7" w14:textId="77777777" w:rsidR="004269E0" w:rsidRDefault="004269E0" w:rsidP="00BC206D">
            <w:pPr>
              <w:pStyle w:val="ListParagraph"/>
              <w:rPr>
                <w:bCs/>
              </w:rPr>
            </w:pPr>
          </w:p>
          <w:p w14:paraId="00F0A042" w14:textId="312DBE23" w:rsidR="00924D92" w:rsidRPr="00E96FF2" w:rsidRDefault="00924D92" w:rsidP="00BC206D">
            <w:pPr>
              <w:pStyle w:val="ListParagraph"/>
              <w:rPr>
                <w:bCs/>
              </w:rPr>
            </w:pPr>
            <w:r>
              <w:rPr>
                <w:bCs/>
              </w:rPr>
              <w:t>Explain what the evidence shows and w</w:t>
            </w:r>
            <w:r w:rsidR="00A051DC">
              <w:rPr>
                <w:bCs/>
              </w:rPr>
              <w:t xml:space="preserve">hether is supports predictions. </w:t>
            </w:r>
            <w:r>
              <w:rPr>
                <w:bCs/>
              </w:rPr>
              <w:t>Communicate th</w:t>
            </w:r>
            <w:r w:rsidR="00BA76D6">
              <w:rPr>
                <w:bCs/>
              </w:rPr>
              <w:t>is</w:t>
            </w:r>
            <w:r w:rsidR="00A051DC">
              <w:rPr>
                <w:bCs/>
              </w:rPr>
              <w:t xml:space="preserve"> clearly to others</w:t>
            </w:r>
          </w:p>
        </w:tc>
        <w:tc>
          <w:tcPr>
            <w:tcW w:w="6492" w:type="dxa"/>
          </w:tcPr>
          <w:p w14:paraId="2A40AA44" w14:textId="77777777" w:rsidR="004269E0" w:rsidRPr="0085744F" w:rsidRDefault="004269E0" w:rsidP="009F18DE">
            <w:pPr>
              <w:pStyle w:val="ListParagraph"/>
            </w:pPr>
            <w:r w:rsidRPr="0085744F">
              <w:t>As a class</w:t>
            </w:r>
            <w:r>
              <w:t>,</w:t>
            </w:r>
            <w:r w:rsidRPr="0085744F">
              <w:t xml:space="preserve"> revise </w:t>
            </w:r>
            <w:r>
              <w:t xml:space="preserve">Stage 2 work on </w:t>
            </w:r>
            <w:r w:rsidRPr="0085744F">
              <w:t xml:space="preserve">circuits. </w:t>
            </w:r>
          </w:p>
          <w:p w14:paraId="0DD0C594" w14:textId="7B3B5CAF" w:rsidR="004269E0" w:rsidRPr="0085744F" w:rsidRDefault="004269E0" w:rsidP="009F18DE">
            <w:pPr>
              <w:pStyle w:val="ListParagraph"/>
              <w:rPr>
                <w:i/>
              </w:rPr>
            </w:pPr>
            <w:r w:rsidRPr="0085744F">
              <w:rPr>
                <w:i/>
              </w:rPr>
              <w:t>What are the names of the different components?</w:t>
            </w:r>
            <w:r>
              <w:t xml:space="preserve"> Play a game of snap</w:t>
            </w:r>
            <w:r w:rsidR="00515A88">
              <w:t>:</w:t>
            </w:r>
            <w:r>
              <w:t xml:space="preserve"> </w:t>
            </w:r>
            <w:r w:rsidR="00D17208">
              <w:t xml:space="preserve">learners match each component name card with the correct component </w:t>
            </w:r>
            <w:r>
              <w:t xml:space="preserve">image </w:t>
            </w:r>
            <w:r w:rsidR="00D17208">
              <w:t>card.</w:t>
            </w:r>
            <w:r>
              <w:t xml:space="preserve"> </w:t>
            </w:r>
          </w:p>
          <w:p w14:paraId="1D3879B3" w14:textId="77777777" w:rsidR="004269E0" w:rsidRPr="0085744F" w:rsidRDefault="004269E0" w:rsidP="009F18DE">
            <w:pPr>
              <w:pStyle w:val="ListParagraph"/>
            </w:pPr>
          </w:p>
          <w:p w14:paraId="1AA18954" w14:textId="77777777" w:rsidR="004269E0" w:rsidRPr="0085744F" w:rsidRDefault="004269E0" w:rsidP="009F18DE">
            <w:pPr>
              <w:pStyle w:val="ListParagraph"/>
            </w:pPr>
            <w:r>
              <w:t>Ask the learners to use a range of</w:t>
            </w:r>
            <w:r w:rsidRPr="0085744F">
              <w:t xml:space="preserve"> equipment to create a </w:t>
            </w:r>
            <w:r>
              <w:t>circuit where a bulb lights up</w:t>
            </w:r>
            <w:r w:rsidR="00B77A1D">
              <w:t xml:space="preserve"> or buzzer makes a noise etc</w:t>
            </w:r>
            <w:r>
              <w:t>.</w:t>
            </w:r>
          </w:p>
          <w:p w14:paraId="421E2DAD" w14:textId="5503F5C3" w:rsidR="004269E0" w:rsidRDefault="004269E0" w:rsidP="009F18DE">
            <w:pPr>
              <w:pStyle w:val="ListParagraph"/>
            </w:pPr>
            <w:r w:rsidRPr="0085744F">
              <w:t xml:space="preserve">Learners draw their circuit and label the different components, explaining </w:t>
            </w:r>
            <w:r w:rsidR="00BB3F49">
              <w:t>the</w:t>
            </w:r>
            <w:r w:rsidRPr="0085744F">
              <w:t xml:space="preserve"> role </w:t>
            </w:r>
            <w:r w:rsidR="00BB3F49">
              <w:t xml:space="preserve">each component </w:t>
            </w:r>
            <w:r w:rsidR="00D17208">
              <w:t>ha</w:t>
            </w:r>
            <w:r w:rsidR="00BB3F49">
              <w:t>s</w:t>
            </w:r>
            <w:r w:rsidRPr="00441332">
              <w:t xml:space="preserve"> within the circuit.</w:t>
            </w:r>
          </w:p>
          <w:p w14:paraId="1ACB12FD" w14:textId="77777777" w:rsidR="00B77A1D" w:rsidRDefault="00B77A1D" w:rsidP="009F18DE">
            <w:pPr>
              <w:pStyle w:val="ListParagraph"/>
              <w:rPr>
                <w:lang w:eastAsia="en-GB"/>
              </w:rPr>
            </w:pPr>
          </w:p>
          <w:p w14:paraId="7BA43A7D" w14:textId="77777777" w:rsidR="00B77A1D" w:rsidRDefault="00B77A1D" w:rsidP="009F18DE">
            <w:pPr>
              <w:pStyle w:val="ListParagraph"/>
              <w:rPr>
                <w:lang w:eastAsia="en-GB"/>
              </w:rPr>
            </w:pPr>
          </w:p>
          <w:p w14:paraId="6664D1A8" w14:textId="3E57CEB9" w:rsidR="00B77A1D" w:rsidRPr="00B77A1D" w:rsidRDefault="00B77A1D" w:rsidP="009F18DE">
            <w:pPr>
              <w:pStyle w:val="ListParagraph"/>
              <w:rPr>
                <w:b/>
                <w:lang w:eastAsia="en-GB"/>
              </w:rPr>
            </w:pPr>
            <w:r>
              <w:rPr>
                <w:b/>
                <w:lang w:eastAsia="en-GB"/>
              </w:rPr>
              <w:t>Scien</w:t>
            </w:r>
            <w:r w:rsidR="00A051DC">
              <w:rPr>
                <w:b/>
                <w:lang w:eastAsia="en-GB"/>
              </w:rPr>
              <w:t>tific Enquiry activity</w:t>
            </w:r>
          </w:p>
          <w:p w14:paraId="44CC0ACC" w14:textId="670B6EB4" w:rsidR="00B77A1D" w:rsidRPr="0085744F" w:rsidRDefault="00B77A1D" w:rsidP="00B77A1D">
            <w:pPr>
              <w:pStyle w:val="ListParagraph"/>
            </w:pPr>
            <w:r w:rsidRPr="0085744F">
              <w:t>Ask the learners to explore</w:t>
            </w:r>
            <w:r w:rsidR="00D11DED">
              <w:t xml:space="preserve"> </w:t>
            </w:r>
            <w:r w:rsidRPr="0085744F">
              <w:t>what happen</w:t>
            </w:r>
            <w:r w:rsidR="00D17208">
              <w:t>s</w:t>
            </w:r>
            <w:r w:rsidRPr="0085744F">
              <w:t xml:space="preserve"> in a circuit when more bulbs are added. Then</w:t>
            </w:r>
            <w:r w:rsidR="00D17208">
              <w:t>,</w:t>
            </w:r>
            <w:r w:rsidRPr="0085744F">
              <w:t xml:space="preserve"> learners investigate what will happen in a circuit when </w:t>
            </w:r>
            <w:r>
              <w:t>additional cells are added.</w:t>
            </w:r>
          </w:p>
          <w:p w14:paraId="62C71C1C" w14:textId="2AD9E6FC" w:rsidR="00B77A1D" w:rsidRPr="0085744F" w:rsidRDefault="00D17208" w:rsidP="00B77A1D">
            <w:pPr>
              <w:pStyle w:val="ListParagraph"/>
            </w:pPr>
            <w:r>
              <w:t xml:space="preserve">In small groups, </w:t>
            </w:r>
            <w:r w:rsidR="00B77A1D" w:rsidRPr="0085744F">
              <w:t xml:space="preserve">learners plan their investigation </w:t>
            </w:r>
            <w:r>
              <w:t>including</w:t>
            </w:r>
            <w:r w:rsidR="00B77A1D" w:rsidRPr="0085744F">
              <w:t xml:space="preserve"> how they will make it a fair test. If necessary, remind learners that only one variable is changed in a fair test. </w:t>
            </w:r>
            <w:r w:rsidRPr="00334EB1">
              <w:rPr>
                <w:i/>
              </w:rPr>
              <w:t>W</w:t>
            </w:r>
            <w:r w:rsidR="00B77A1D" w:rsidRPr="00334EB1">
              <w:rPr>
                <w:i/>
              </w:rPr>
              <w:t xml:space="preserve">hat are </w:t>
            </w:r>
            <w:r w:rsidRPr="00334EB1">
              <w:rPr>
                <w:i/>
              </w:rPr>
              <w:t xml:space="preserve">you </w:t>
            </w:r>
            <w:r w:rsidR="00B77A1D" w:rsidRPr="00334EB1">
              <w:rPr>
                <w:i/>
              </w:rPr>
              <w:t>going to measure</w:t>
            </w:r>
            <w:r w:rsidRPr="00334EB1">
              <w:rPr>
                <w:i/>
              </w:rPr>
              <w:t>?</w:t>
            </w:r>
            <w:r w:rsidR="00B77A1D" w:rsidRPr="00334EB1">
              <w:rPr>
                <w:i/>
              </w:rPr>
              <w:t xml:space="preserve"> </w:t>
            </w:r>
            <w:r w:rsidRPr="00334EB1">
              <w:rPr>
                <w:i/>
              </w:rPr>
              <w:t>H</w:t>
            </w:r>
            <w:r w:rsidR="00B77A1D" w:rsidRPr="00334EB1">
              <w:rPr>
                <w:i/>
              </w:rPr>
              <w:t xml:space="preserve">ow will </w:t>
            </w:r>
            <w:r w:rsidRPr="00334EB1">
              <w:rPr>
                <w:i/>
              </w:rPr>
              <w:t xml:space="preserve">you </w:t>
            </w:r>
            <w:r w:rsidR="00B77A1D" w:rsidRPr="00334EB1">
              <w:rPr>
                <w:i/>
              </w:rPr>
              <w:t>measure it</w:t>
            </w:r>
            <w:r w:rsidRPr="00334EB1">
              <w:rPr>
                <w:i/>
              </w:rPr>
              <w:t>?</w:t>
            </w:r>
          </w:p>
          <w:p w14:paraId="0B8E3C83" w14:textId="77777777" w:rsidR="00B77A1D" w:rsidRPr="0085744F" w:rsidRDefault="00B77A1D" w:rsidP="00B77A1D">
            <w:pPr>
              <w:pStyle w:val="ListParagraph"/>
            </w:pPr>
            <w:r w:rsidRPr="0085744F">
              <w:t>Discuss, as a class, the be</w:t>
            </w:r>
            <w:r>
              <w:t xml:space="preserve">st way to do the investigation </w:t>
            </w:r>
          </w:p>
          <w:p w14:paraId="6AB41500" w14:textId="31BA81ED" w:rsidR="00B77A1D" w:rsidRPr="0085744F" w:rsidRDefault="00D17208" w:rsidP="00B77A1D">
            <w:pPr>
              <w:pStyle w:val="ListParagraph"/>
            </w:pPr>
            <w:r>
              <w:t>L</w:t>
            </w:r>
            <w:r w:rsidR="00B77A1D" w:rsidRPr="0085744F">
              <w:t>earners complete the planned investigation. If possible</w:t>
            </w:r>
            <w:r w:rsidR="00613A78">
              <w:t>,</w:t>
            </w:r>
            <w:r w:rsidR="00B77A1D" w:rsidRPr="0085744F">
              <w:t xml:space="preserve"> learners take photographs of their cir</w:t>
            </w:r>
            <w:r w:rsidR="00416D69">
              <w:t xml:space="preserve">cuits to record </w:t>
            </w:r>
            <w:r w:rsidR="00B77A1D">
              <w:t>their results.</w:t>
            </w:r>
          </w:p>
          <w:p w14:paraId="19968FAC" w14:textId="10583701" w:rsidR="00B77A1D" w:rsidRPr="0085744F" w:rsidRDefault="00B77A1D" w:rsidP="00B77A1D">
            <w:pPr>
              <w:pStyle w:val="ListParagraph"/>
            </w:pPr>
            <w:r w:rsidRPr="0085744F">
              <w:t>As a class</w:t>
            </w:r>
            <w:r w:rsidR="00D17208">
              <w:t>,</w:t>
            </w:r>
            <w:r w:rsidRPr="0085744F">
              <w:t xml:space="preserve"> discuss the</w:t>
            </w:r>
            <w:r w:rsidR="00D17208">
              <w:t>ir</w:t>
            </w:r>
            <w:r w:rsidRPr="0085744F">
              <w:t xml:space="preserve"> observ</w:t>
            </w:r>
            <w:r w:rsidR="00D17208">
              <w:t>ations</w:t>
            </w:r>
            <w:r w:rsidRPr="0085744F">
              <w:t xml:space="preserve"> and create conclusion</w:t>
            </w:r>
            <w:r w:rsidR="00DA3DBF">
              <w:t>s</w:t>
            </w:r>
            <w:r w:rsidR="00D17208">
              <w:t xml:space="preserve"> to the original question</w:t>
            </w:r>
            <w:r w:rsidR="00DA3DBF">
              <w:t>s</w:t>
            </w:r>
            <w:r w:rsidR="00D17208">
              <w:t xml:space="preserve">: </w:t>
            </w:r>
            <w:r w:rsidR="00D17208" w:rsidRPr="00334EB1">
              <w:rPr>
                <w:i/>
              </w:rPr>
              <w:t>W</w:t>
            </w:r>
            <w:r w:rsidRPr="00334EB1">
              <w:rPr>
                <w:i/>
              </w:rPr>
              <w:t>hat happens when more bulbs are added</w:t>
            </w:r>
            <w:r w:rsidR="00DA3DBF">
              <w:rPr>
                <w:i/>
              </w:rPr>
              <w:t>? What happens</w:t>
            </w:r>
            <w:r w:rsidRPr="00334EB1">
              <w:rPr>
                <w:i/>
              </w:rPr>
              <w:t xml:space="preserve"> when more cells are added</w:t>
            </w:r>
            <w:r w:rsidR="00D17208" w:rsidRPr="00334EB1">
              <w:rPr>
                <w:i/>
              </w:rPr>
              <w:t>?</w:t>
            </w:r>
          </w:p>
          <w:p w14:paraId="401277D3" w14:textId="77777777" w:rsidR="004269E0" w:rsidRDefault="00B77A1D" w:rsidP="00B77A1D">
            <w:pPr>
              <w:pStyle w:val="ListParagraph"/>
            </w:pPr>
            <w:r w:rsidRPr="0085744F">
              <w:t>Learners write a report of their investigation and their conclusions using pictures (or photographs) as evidence.</w:t>
            </w:r>
          </w:p>
          <w:p w14:paraId="4E29B22B" w14:textId="77777777" w:rsidR="00B77A1D" w:rsidRPr="00FE745B" w:rsidRDefault="00B77A1D" w:rsidP="00B77A1D">
            <w:pPr>
              <w:pStyle w:val="ListParagraph"/>
            </w:pPr>
          </w:p>
        </w:tc>
        <w:tc>
          <w:tcPr>
            <w:tcW w:w="3402" w:type="dxa"/>
          </w:tcPr>
          <w:p w14:paraId="65B2AAF0" w14:textId="77777777" w:rsidR="00BA76D6" w:rsidRDefault="00BA76D6" w:rsidP="009F18DE">
            <w:pPr>
              <w:pStyle w:val="ListParagraph"/>
            </w:pPr>
          </w:p>
          <w:p w14:paraId="30A4F9CF" w14:textId="77777777" w:rsidR="004269E0" w:rsidRDefault="004269E0" w:rsidP="009F18DE">
            <w:pPr>
              <w:pStyle w:val="ListParagraph"/>
            </w:pPr>
            <w:r>
              <w:t xml:space="preserve">Cards with component names and images on. </w:t>
            </w:r>
          </w:p>
          <w:p w14:paraId="44103A0A" w14:textId="77777777" w:rsidR="004269E0" w:rsidRDefault="004269E0" w:rsidP="009F18DE">
            <w:pPr>
              <w:pStyle w:val="ListParagraph"/>
            </w:pPr>
          </w:p>
          <w:p w14:paraId="3D8F622E" w14:textId="77777777" w:rsidR="004269E0" w:rsidRDefault="004269E0" w:rsidP="009F18DE">
            <w:pPr>
              <w:pStyle w:val="ListParagraph"/>
            </w:pPr>
          </w:p>
          <w:p w14:paraId="2FF3F970" w14:textId="2342E194" w:rsidR="00BC206D" w:rsidRDefault="004269E0" w:rsidP="00BC206D">
            <w:pPr>
              <w:pStyle w:val="ListParagraph"/>
            </w:pPr>
            <w:r w:rsidRPr="00EA4178">
              <w:t>Equipment for electrical circuits (e.g. wires, battery/cell, crocodile clips, la</w:t>
            </w:r>
            <w:r w:rsidR="00B77A1D">
              <w:t>mp</w:t>
            </w:r>
            <w:r>
              <w:t>, bell, buzzer)</w:t>
            </w:r>
            <w:r w:rsidR="002457E7">
              <w:t>.</w:t>
            </w:r>
          </w:p>
          <w:p w14:paraId="3DB503D2" w14:textId="77777777" w:rsidR="00BC206D" w:rsidRPr="00BC206D" w:rsidRDefault="00BC206D" w:rsidP="00BC206D">
            <w:pPr>
              <w:pStyle w:val="ListParagraph"/>
            </w:pPr>
          </w:p>
          <w:p w14:paraId="6A2A464C" w14:textId="77777777" w:rsidR="00D11DED" w:rsidRDefault="00D11DED" w:rsidP="00BC206D">
            <w:pPr>
              <w:pStyle w:val="ListParagraph"/>
              <w:rPr>
                <w:rFonts w:cs="Arial"/>
                <w:szCs w:val="20"/>
              </w:rPr>
            </w:pPr>
          </w:p>
          <w:p w14:paraId="4AFCAC89" w14:textId="77777777" w:rsidR="00D11DED" w:rsidRDefault="00D11DED" w:rsidP="00BC206D">
            <w:pPr>
              <w:pStyle w:val="ListParagraph"/>
              <w:rPr>
                <w:rFonts w:cs="Arial"/>
                <w:szCs w:val="20"/>
              </w:rPr>
            </w:pPr>
          </w:p>
          <w:p w14:paraId="59F6C3E8" w14:textId="77777777" w:rsidR="00B77A1D" w:rsidRPr="0085744F" w:rsidRDefault="00B77A1D" w:rsidP="00B77A1D">
            <w:pPr>
              <w:pStyle w:val="ListParagraph"/>
              <w:rPr>
                <w:rFonts w:cs="Arial"/>
                <w:szCs w:val="20"/>
              </w:rPr>
            </w:pPr>
            <w:r w:rsidRPr="0085744F">
              <w:rPr>
                <w:rFonts w:cs="Arial"/>
                <w:szCs w:val="20"/>
              </w:rPr>
              <w:t>Electrical components (e.g. wires, cell</w:t>
            </w:r>
            <w:r>
              <w:rPr>
                <w:rFonts w:cs="Arial"/>
                <w:szCs w:val="20"/>
              </w:rPr>
              <w:t>s</w:t>
            </w:r>
            <w:r w:rsidRPr="0085744F">
              <w:rPr>
                <w:rFonts w:cs="Arial"/>
                <w:szCs w:val="20"/>
              </w:rPr>
              <w:t>, lamp</w:t>
            </w:r>
            <w:r>
              <w:rPr>
                <w:rFonts w:cs="Arial"/>
                <w:szCs w:val="20"/>
              </w:rPr>
              <w:t>s</w:t>
            </w:r>
            <w:r w:rsidRPr="0085744F">
              <w:rPr>
                <w:rFonts w:cs="Arial"/>
                <w:szCs w:val="20"/>
              </w:rPr>
              <w:t>, buzzer</w:t>
            </w:r>
            <w:r>
              <w:rPr>
                <w:rFonts w:cs="Arial"/>
                <w:szCs w:val="20"/>
              </w:rPr>
              <w:t>s</w:t>
            </w:r>
            <w:r w:rsidRPr="0085744F">
              <w:rPr>
                <w:rFonts w:cs="Arial"/>
                <w:szCs w:val="20"/>
              </w:rPr>
              <w:t>, motor</w:t>
            </w:r>
            <w:r>
              <w:rPr>
                <w:rFonts w:cs="Arial"/>
                <w:szCs w:val="20"/>
              </w:rPr>
              <w:t>s</w:t>
            </w:r>
            <w:r w:rsidRPr="0085744F">
              <w:rPr>
                <w:rFonts w:cs="Arial"/>
                <w:szCs w:val="20"/>
              </w:rPr>
              <w:t>).</w:t>
            </w:r>
          </w:p>
          <w:p w14:paraId="6AC692DD" w14:textId="09488F0E" w:rsidR="00B77A1D" w:rsidRDefault="00B77A1D" w:rsidP="00B77A1D">
            <w:pPr>
              <w:pStyle w:val="ListParagraph"/>
              <w:rPr>
                <w:rFonts w:cs="Arial"/>
                <w:szCs w:val="20"/>
              </w:rPr>
            </w:pPr>
          </w:p>
          <w:p w14:paraId="3FA4C987" w14:textId="7414DC1F" w:rsidR="00A154B8" w:rsidRDefault="00A154B8" w:rsidP="00B77A1D">
            <w:pPr>
              <w:pStyle w:val="ListParagraph"/>
              <w:rPr>
                <w:rFonts w:cs="Arial"/>
                <w:szCs w:val="20"/>
              </w:rPr>
            </w:pPr>
          </w:p>
          <w:p w14:paraId="5F4D8ADE" w14:textId="67C0AB5D" w:rsidR="00A154B8" w:rsidRDefault="00A154B8" w:rsidP="00B77A1D">
            <w:pPr>
              <w:pStyle w:val="ListParagraph"/>
              <w:rPr>
                <w:rFonts w:cs="Arial"/>
                <w:szCs w:val="20"/>
              </w:rPr>
            </w:pPr>
          </w:p>
          <w:p w14:paraId="657AEE8B" w14:textId="255B4744" w:rsidR="00A154B8" w:rsidRDefault="00A154B8" w:rsidP="00B77A1D">
            <w:pPr>
              <w:pStyle w:val="ListParagraph"/>
              <w:rPr>
                <w:rFonts w:cs="Arial"/>
                <w:szCs w:val="20"/>
              </w:rPr>
            </w:pPr>
          </w:p>
          <w:p w14:paraId="39C9CC1A" w14:textId="77777777" w:rsidR="00A154B8" w:rsidRPr="0085744F" w:rsidRDefault="00A154B8" w:rsidP="00B77A1D">
            <w:pPr>
              <w:pStyle w:val="ListParagraph"/>
              <w:rPr>
                <w:rFonts w:cs="Arial"/>
                <w:szCs w:val="20"/>
              </w:rPr>
            </w:pPr>
          </w:p>
          <w:p w14:paraId="5EFD2497" w14:textId="54970697" w:rsidR="00BC206D" w:rsidRPr="0085744F" w:rsidRDefault="00B77A1D" w:rsidP="00B77A1D">
            <w:pPr>
              <w:pStyle w:val="ListParagraph"/>
              <w:rPr>
                <w:rFonts w:cs="Arial"/>
                <w:szCs w:val="20"/>
              </w:rPr>
            </w:pPr>
            <w:r w:rsidRPr="0085744F">
              <w:rPr>
                <w:rFonts w:cs="Arial"/>
                <w:szCs w:val="20"/>
              </w:rPr>
              <w:t>Camera</w:t>
            </w:r>
            <w:r w:rsidR="00EC2851">
              <w:rPr>
                <w:rFonts w:cs="Arial"/>
                <w:szCs w:val="20"/>
              </w:rPr>
              <w:t>.</w:t>
            </w:r>
          </w:p>
          <w:p w14:paraId="30719BE2" w14:textId="77777777" w:rsidR="00BC206D" w:rsidRPr="0085744F" w:rsidRDefault="00BC206D" w:rsidP="00BC206D">
            <w:pPr>
              <w:pStyle w:val="ListParagraph"/>
              <w:rPr>
                <w:rFonts w:cs="Arial"/>
                <w:szCs w:val="20"/>
              </w:rPr>
            </w:pPr>
          </w:p>
          <w:p w14:paraId="1175FD94" w14:textId="77777777" w:rsidR="004269E0" w:rsidRPr="00EA4178" w:rsidRDefault="004269E0" w:rsidP="009F18DE">
            <w:pPr>
              <w:pStyle w:val="ListParagraph"/>
              <w:rPr>
                <w:rFonts w:cs="Arial"/>
                <w:szCs w:val="20"/>
              </w:rPr>
            </w:pPr>
          </w:p>
          <w:p w14:paraId="768DCD63" w14:textId="77777777" w:rsidR="004269E0" w:rsidRPr="00EA4178" w:rsidRDefault="004269E0" w:rsidP="009F18DE">
            <w:pPr>
              <w:pStyle w:val="ListParagraph"/>
            </w:pPr>
          </w:p>
        </w:tc>
        <w:tc>
          <w:tcPr>
            <w:tcW w:w="2296" w:type="dxa"/>
          </w:tcPr>
          <w:p w14:paraId="390D38C4" w14:textId="169BB619" w:rsidR="004269E0" w:rsidRDefault="00BB3F49" w:rsidP="009F18DE">
            <w:pPr>
              <w:pStyle w:val="ListParagraph"/>
            </w:pPr>
            <w:r>
              <w:t xml:space="preserve">Ensure that learners understand the difference between a battery and a cell, and use the correct scientific term. </w:t>
            </w:r>
            <w:r w:rsidR="004269E0">
              <w:t xml:space="preserve">A battery is formed when two </w:t>
            </w:r>
            <w:r w:rsidR="00416D69">
              <w:t xml:space="preserve">or more </w:t>
            </w:r>
            <w:r w:rsidR="004269E0">
              <w:t xml:space="preserve">cells are connected. </w:t>
            </w:r>
            <w:r>
              <w:t xml:space="preserve">One cell should not be called a battery. </w:t>
            </w:r>
          </w:p>
          <w:p w14:paraId="4B477CF6" w14:textId="77777777" w:rsidR="004269E0" w:rsidRPr="00FE745B" w:rsidRDefault="004269E0" w:rsidP="009F18DE">
            <w:pPr>
              <w:pStyle w:val="ListParagraph"/>
            </w:pPr>
          </w:p>
          <w:p w14:paraId="1091C755" w14:textId="6EA59E44" w:rsidR="004269E0" w:rsidRPr="00FE745B" w:rsidRDefault="004269E0" w:rsidP="009F18DE">
            <w:pPr>
              <w:pStyle w:val="ListParagraph"/>
            </w:pPr>
            <w:r w:rsidRPr="0085744F">
              <w:t>It is also beneficial to the learners that lamp</w:t>
            </w:r>
            <w:r w:rsidR="00D11DED">
              <w:t xml:space="preserve"> </w:t>
            </w:r>
            <w:r w:rsidRPr="0085744F">
              <w:t xml:space="preserve">and battery holders are not used in </w:t>
            </w:r>
            <w:r>
              <w:t>Stage</w:t>
            </w:r>
            <w:r w:rsidRPr="0085744F">
              <w:t xml:space="preserve"> 4. This allows the learners to see how the different components are joined together without a break in the circuit.</w:t>
            </w:r>
          </w:p>
          <w:p w14:paraId="4398B2D0" w14:textId="77777777" w:rsidR="004269E0" w:rsidRPr="00FE745B" w:rsidRDefault="004269E0" w:rsidP="009F18DE">
            <w:pPr>
              <w:pStyle w:val="ListParagraph"/>
            </w:pPr>
          </w:p>
          <w:p w14:paraId="5410B279" w14:textId="77777777" w:rsidR="004269E0" w:rsidRPr="00FE745B" w:rsidRDefault="00E8522D" w:rsidP="009F18DE">
            <w:pPr>
              <w:pStyle w:val="ListParagraph"/>
            </w:pPr>
            <w:r>
              <w:t>There is n</w:t>
            </w:r>
            <w:r w:rsidR="004269E0" w:rsidRPr="00FE745B">
              <w:t>o need to introduce circuit diagrams at this stage.</w:t>
            </w:r>
          </w:p>
        </w:tc>
      </w:tr>
      <w:tr w:rsidR="004269E0" w:rsidRPr="009D5034" w14:paraId="71030F14" w14:textId="77777777" w:rsidTr="00334EB1">
        <w:tc>
          <w:tcPr>
            <w:tcW w:w="1418" w:type="dxa"/>
          </w:tcPr>
          <w:p w14:paraId="328D4543" w14:textId="77777777" w:rsidR="004269E0" w:rsidRDefault="004269E0" w:rsidP="002B6B62">
            <w:pPr>
              <w:pStyle w:val="ListParagraph"/>
              <w:tabs>
                <w:tab w:val="left" w:pos="1335"/>
              </w:tabs>
            </w:pPr>
            <w:r>
              <w:t>4Pm1</w:t>
            </w:r>
          </w:p>
          <w:p w14:paraId="70A6F8EC" w14:textId="77777777" w:rsidR="004269E0" w:rsidRDefault="004269E0" w:rsidP="006C7402">
            <w:pPr>
              <w:pStyle w:val="ListParagraph"/>
            </w:pPr>
          </w:p>
          <w:p w14:paraId="50A870EA" w14:textId="77777777" w:rsidR="004269E0" w:rsidRDefault="004269E0" w:rsidP="006C7402">
            <w:pPr>
              <w:pStyle w:val="ListParagraph"/>
            </w:pPr>
          </w:p>
          <w:p w14:paraId="1D720BB4" w14:textId="77777777" w:rsidR="00391382" w:rsidRDefault="00391382" w:rsidP="006C7402">
            <w:pPr>
              <w:pStyle w:val="ListParagraph"/>
            </w:pPr>
          </w:p>
          <w:p w14:paraId="3B37C9EA" w14:textId="77777777" w:rsidR="004269E0" w:rsidRDefault="004269E0" w:rsidP="006C7402">
            <w:pPr>
              <w:pStyle w:val="ListParagraph"/>
            </w:pPr>
          </w:p>
          <w:p w14:paraId="6649E175" w14:textId="77777777" w:rsidR="004269E0" w:rsidRDefault="004269E0" w:rsidP="006C7402">
            <w:pPr>
              <w:pStyle w:val="ListParagraph"/>
            </w:pPr>
            <w:r w:rsidRPr="00FE745B">
              <w:t>4Pm2</w:t>
            </w:r>
          </w:p>
          <w:p w14:paraId="3B5B4256" w14:textId="77777777" w:rsidR="00E96FF2" w:rsidRDefault="00E96FF2" w:rsidP="006C7402">
            <w:pPr>
              <w:pStyle w:val="ListParagraph"/>
            </w:pPr>
          </w:p>
          <w:p w14:paraId="370CA83F" w14:textId="77777777" w:rsidR="00E96FF2" w:rsidRDefault="00E96FF2" w:rsidP="006C7402">
            <w:pPr>
              <w:pStyle w:val="ListParagraph"/>
            </w:pPr>
          </w:p>
          <w:p w14:paraId="7B9F4BE7" w14:textId="77777777" w:rsidR="00E96FF2" w:rsidRPr="003A601C" w:rsidRDefault="00E96FF2" w:rsidP="006C7402">
            <w:pPr>
              <w:pStyle w:val="ListParagraph"/>
              <w:rPr>
                <w:sz w:val="24"/>
              </w:rPr>
            </w:pPr>
          </w:p>
          <w:p w14:paraId="292FE703" w14:textId="77777777" w:rsidR="00E96FF2" w:rsidRDefault="00E96FF2" w:rsidP="006C7402">
            <w:pPr>
              <w:pStyle w:val="ListParagraph"/>
            </w:pPr>
          </w:p>
          <w:p w14:paraId="5F0989DC" w14:textId="77777777" w:rsidR="00E96FF2" w:rsidRDefault="00E96FF2" w:rsidP="006C7402">
            <w:pPr>
              <w:pStyle w:val="ListParagraph"/>
            </w:pPr>
            <w:r>
              <w:t>4Ep4</w:t>
            </w:r>
          </w:p>
          <w:p w14:paraId="0BFAAAFF" w14:textId="77777777" w:rsidR="00E96FF2" w:rsidRDefault="00E96FF2" w:rsidP="006C7402">
            <w:pPr>
              <w:pStyle w:val="ListParagraph"/>
            </w:pPr>
          </w:p>
          <w:p w14:paraId="2A7EA598" w14:textId="77777777" w:rsidR="00E96FF2" w:rsidRDefault="00E96FF2" w:rsidP="006C7402">
            <w:pPr>
              <w:pStyle w:val="ListParagraph"/>
            </w:pPr>
          </w:p>
          <w:p w14:paraId="57A39175" w14:textId="77777777" w:rsidR="00E96FF2" w:rsidRDefault="00E96FF2" w:rsidP="006C7402">
            <w:pPr>
              <w:pStyle w:val="ListParagraph"/>
            </w:pPr>
          </w:p>
          <w:p w14:paraId="39101C28" w14:textId="77777777" w:rsidR="00E96FF2" w:rsidRDefault="00E96FF2" w:rsidP="006C7402">
            <w:pPr>
              <w:pStyle w:val="ListParagraph"/>
            </w:pPr>
          </w:p>
          <w:p w14:paraId="52754C45" w14:textId="77777777" w:rsidR="00E96FF2" w:rsidRDefault="00E96FF2" w:rsidP="006C7402">
            <w:pPr>
              <w:pStyle w:val="ListParagraph"/>
            </w:pPr>
            <w:r>
              <w:t>4Ep5</w:t>
            </w:r>
          </w:p>
          <w:p w14:paraId="78FBDAFD" w14:textId="77777777" w:rsidR="00E96FF2" w:rsidRDefault="00E96FF2" w:rsidP="006C7402">
            <w:pPr>
              <w:pStyle w:val="ListParagraph"/>
            </w:pPr>
          </w:p>
          <w:p w14:paraId="710D19A3" w14:textId="77777777" w:rsidR="00E96FF2" w:rsidRDefault="00E96FF2" w:rsidP="006C7402">
            <w:pPr>
              <w:pStyle w:val="ListParagraph"/>
            </w:pPr>
          </w:p>
          <w:p w14:paraId="1E9D7AA1" w14:textId="77777777" w:rsidR="00E96FF2" w:rsidRDefault="00E96FF2" w:rsidP="006C7402">
            <w:pPr>
              <w:pStyle w:val="ListParagraph"/>
            </w:pPr>
          </w:p>
          <w:p w14:paraId="4105CD21" w14:textId="77777777" w:rsidR="00E96FF2" w:rsidRDefault="00E96FF2" w:rsidP="006C7402">
            <w:pPr>
              <w:pStyle w:val="ListParagraph"/>
            </w:pPr>
            <w:r>
              <w:t>4Eo1</w:t>
            </w:r>
          </w:p>
          <w:p w14:paraId="169B347F" w14:textId="77777777" w:rsidR="00E96FF2" w:rsidRDefault="00E96FF2" w:rsidP="006C7402">
            <w:pPr>
              <w:pStyle w:val="ListParagraph"/>
            </w:pPr>
          </w:p>
          <w:p w14:paraId="5B39A6E1" w14:textId="77777777" w:rsidR="00E96FF2" w:rsidRDefault="00E96FF2" w:rsidP="006C7402">
            <w:pPr>
              <w:pStyle w:val="ListParagraph"/>
            </w:pPr>
          </w:p>
          <w:p w14:paraId="4DC3EF29" w14:textId="77777777" w:rsidR="00E96FF2" w:rsidRDefault="00E96FF2" w:rsidP="006C7402">
            <w:pPr>
              <w:pStyle w:val="ListParagraph"/>
            </w:pPr>
          </w:p>
          <w:p w14:paraId="70BAE789" w14:textId="77777777" w:rsidR="00E96FF2" w:rsidRDefault="00E96FF2" w:rsidP="006C7402">
            <w:pPr>
              <w:pStyle w:val="ListParagraph"/>
            </w:pPr>
          </w:p>
          <w:p w14:paraId="6B643F25" w14:textId="77777777" w:rsidR="00E96FF2" w:rsidRPr="00FE745B" w:rsidRDefault="00E96FF2" w:rsidP="006C7402">
            <w:pPr>
              <w:pStyle w:val="ListParagraph"/>
            </w:pPr>
            <w:r>
              <w:t>4Eo7</w:t>
            </w:r>
          </w:p>
        </w:tc>
        <w:tc>
          <w:tcPr>
            <w:tcW w:w="2268" w:type="dxa"/>
          </w:tcPr>
          <w:p w14:paraId="7FD76772" w14:textId="79181E0D" w:rsidR="004269E0" w:rsidRPr="00E96FF2" w:rsidRDefault="004269E0" w:rsidP="006C7402">
            <w:pPr>
              <w:pStyle w:val="ListParagraph"/>
            </w:pPr>
            <w:r w:rsidRPr="00E96FF2">
              <w:t xml:space="preserve">Construct complete circuits using switch, </w:t>
            </w:r>
            <w:r w:rsidR="00A051DC">
              <w:t>cell (battery), wire and lamps</w:t>
            </w:r>
          </w:p>
          <w:p w14:paraId="05A88E1B" w14:textId="77777777" w:rsidR="004269E0" w:rsidRPr="00E96FF2" w:rsidRDefault="004269E0" w:rsidP="006C7402">
            <w:pPr>
              <w:pStyle w:val="ListParagraph"/>
            </w:pPr>
          </w:p>
          <w:p w14:paraId="2E6067DE" w14:textId="5C2EF499" w:rsidR="004269E0" w:rsidRPr="00E96FF2" w:rsidRDefault="004269E0" w:rsidP="006C7402">
            <w:pPr>
              <w:pStyle w:val="ListParagraph"/>
            </w:pPr>
            <w:r w:rsidRPr="00E96FF2">
              <w:t>Explore how an electrical device will not work if t</w:t>
            </w:r>
            <w:r w:rsidR="00A051DC">
              <w:t>here is a break in the circuit</w:t>
            </w:r>
          </w:p>
          <w:p w14:paraId="437D831E" w14:textId="77777777" w:rsidR="004269E0" w:rsidRPr="00E96FF2" w:rsidRDefault="004269E0" w:rsidP="006C7402">
            <w:pPr>
              <w:pStyle w:val="ListParagraph"/>
              <w:rPr>
                <w:bCs/>
              </w:rPr>
            </w:pPr>
          </w:p>
          <w:p w14:paraId="411BFD13" w14:textId="10A06A3A" w:rsidR="00E96FF2" w:rsidRPr="00E96FF2" w:rsidRDefault="00E96FF2" w:rsidP="006C7402">
            <w:pPr>
              <w:pStyle w:val="ListParagraph"/>
              <w:rPr>
                <w:bCs/>
              </w:rPr>
            </w:pPr>
            <w:r w:rsidRPr="00E96FF2">
              <w:rPr>
                <w:bCs/>
              </w:rPr>
              <w:t>Design a fair test and plan how to collect sufficient evidence</w:t>
            </w:r>
          </w:p>
          <w:p w14:paraId="69C8A04F" w14:textId="77777777" w:rsidR="00E96FF2" w:rsidRPr="00E96FF2" w:rsidRDefault="00E96FF2" w:rsidP="006C7402">
            <w:pPr>
              <w:pStyle w:val="ListParagraph"/>
              <w:rPr>
                <w:bCs/>
              </w:rPr>
            </w:pPr>
          </w:p>
          <w:p w14:paraId="50BAF1CE" w14:textId="5059A666" w:rsidR="00E96FF2" w:rsidRPr="00E96FF2" w:rsidRDefault="00E96FF2" w:rsidP="006C7402">
            <w:pPr>
              <w:pStyle w:val="ListParagraph"/>
              <w:rPr>
                <w:bCs/>
              </w:rPr>
            </w:pPr>
            <w:r w:rsidRPr="00E96FF2">
              <w:rPr>
                <w:bCs/>
              </w:rPr>
              <w:t>Choose apparatus and decide what to measure</w:t>
            </w:r>
          </w:p>
          <w:p w14:paraId="2EDB5663" w14:textId="77777777" w:rsidR="00E96FF2" w:rsidRPr="00E96FF2" w:rsidRDefault="00E96FF2" w:rsidP="006C7402">
            <w:pPr>
              <w:pStyle w:val="ListParagraph"/>
              <w:rPr>
                <w:bCs/>
              </w:rPr>
            </w:pPr>
          </w:p>
          <w:p w14:paraId="2F8DD2AE" w14:textId="7A63D501" w:rsidR="00E96FF2" w:rsidRPr="00E96FF2" w:rsidRDefault="00E96FF2" w:rsidP="006C7402">
            <w:pPr>
              <w:pStyle w:val="ListParagraph"/>
              <w:rPr>
                <w:bCs/>
              </w:rPr>
            </w:pPr>
            <w:r w:rsidRPr="00E96FF2">
              <w:rPr>
                <w:bCs/>
              </w:rPr>
              <w:t>Make relevant observations and comparisons in a variety of contexts</w:t>
            </w:r>
          </w:p>
          <w:p w14:paraId="6ED83852" w14:textId="77777777" w:rsidR="00E96FF2" w:rsidRPr="00E96FF2" w:rsidRDefault="00E96FF2" w:rsidP="006C7402">
            <w:pPr>
              <w:pStyle w:val="ListParagraph"/>
              <w:rPr>
                <w:bCs/>
              </w:rPr>
            </w:pPr>
          </w:p>
          <w:p w14:paraId="77F59D31" w14:textId="1F1975CC" w:rsidR="00E96FF2" w:rsidRPr="00E96FF2" w:rsidRDefault="00E96FF2" w:rsidP="006C7402">
            <w:pPr>
              <w:pStyle w:val="ListParagraph"/>
              <w:rPr>
                <w:bCs/>
              </w:rPr>
            </w:pPr>
            <w:r w:rsidRPr="00E96FF2">
              <w:rPr>
                <w:bCs/>
              </w:rPr>
              <w:t>Link evidence to scientific knowledge and understanding in some contexts</w:t>
            </w:r>
          </w:p>
        </w:tc>
        <w:tc>
          <w:tcPr>
            <w:tcW w:w="6492" w:type="dxa"/>
          </w:tcPr>
          <w:p w14:paraId="249C674D" w14:textId="3763F179" w:rsidR="00BC206D" w:rsidRDefault="00BC206D" w:rsidP="00BC206D">
            <w:pPr>
              <w:pStyle w:val="ListParagraph"/>
            </w:pPr>
            <w:r w:rsidRPr="0085744F">
              <w:t>Look at a drawing of a circuit (using pictures of the different components</w:t>
            </w:r>
            <w:r w:rsidR="00416D69">
              <w:t xml:space="preserve"> instead of diagrams) with break between </w:t>
            </w:r>
            <w:r w:rsidRPr="0085744F">
              <w:t xml:space="preserve">the wires. Ask learners if </w:t>
            </w:r>
            <w:r w:rsidR="00DA3DBF">
              <w:t>the circuit</w:t>
            </w:r>
            <w:r w:rsidRPr="0085744F">
              <w:t xml:space="preserve"> will work or not</w:t>
            </w:r>
            <w:r w:rsidR="00DA3DBF">
              <w:t>;</w:t>
            </w:r>
            <w:r w:rsidRPr="0085744F">
              <w:t xml:space="preserve"> </w:t>
            </w:r>
            <w:r w:rsidR="00DA3DBF">
              <w:t>establish</w:t>
            </w:r>
            <w:r w:rsidRPr="0085744F">
              <w:t xml:space="preserve"> that it will not </w:t>
            </w:r>
            <w:r w:rsidR="00DA3DBF">
              <w:t xml:space="preserve">work </w:t>
            </w:r>
            <w:r w:rsidRPr="0085744F">
              <w:t>as the</w:t>
            </w:r>
            <w:r w:rsidR="00416D69">
              <w:t xml:space="preserve"> break </w:t>
            </w:r>
            <w:r w:rsidRPr="0085744F">
              <w:t>stops electricity from flowing around the circuit.</w:t>
            </w:r>
          </w:p>
          <w:p w14:paraId="1F33AA40" w14:textId="77777777" w:rsidR="00BC206D" w:rsidRDefault="00BC206D" w:rsidP="00BC206D">
            <w:pPr>
              <w:pStyle w:val="ListParagraph"/>
            </w:pPr>
          </w:p>
          <w:p w14:paraId="1C171259" w14:textId="642890DB" w:rsidR="00BC206D" w:rsidRPr="00BC206D" w:rsidRDefault="00BC206D" w:rsidP="00BC206D">
            <w:pPr>
              <w:pStyle w:val="ListParagraph"/>
              <w:rPr>
                <w:b/>
              </w:rPr>
            </w:pPr>
            <w:r>
              <w:rPr>
                <w:b/>
              </w:rPr>
              <w:t>Scien</w:t>
            </w:r>
            <w:r w:rsidR="00A051DC">
              <w:rPr>
                <w:b/>
              </w:rPr>
              <w:t>tific E</w:t>
            </w:r>
            <w:r>
              <w:rPr>
                <w:b/>
              </w:rPr>
              <w:t>nquiry activity</w:t>
            </w:r>
          </w:p>
          <w:p w14:paraId="3C27A38B" w14:textId="14D20051" w:rsidR="00BC206D" w:rsidRPr="0085744F" w:rsidRDefault="00BC206D" w:rsidP="00BC206D">
            <w:pPr>
              <w:pStyle w:val="ListParagraph"/>
            </w:pPr>
            <w:r w:rsidRPr="0085744F">
              <w:t>Give small groups</w:t>
            </w:r>
            <w:r w:rsidR="00D11DED">
              <w:t xml:space="preserve"> of learners a worksheet with</w:t>
            </w:r>
            <w:r w:rsidRPr="0085744F">
              <w:t xml:space="preserve"> six pictures of circuit diagrams where </w:t>
            </w:r>
            <w:r w:rsidR="00C63D66">
              <w:t xml:space="preserve">only </w:t>
            </w:r>
            <w:r w:rsidRPr="0085744F">
              <w:t xml:space="preserve">some </w:t>
            </w:r>
            <w:r w:rsidR="00C63D66">
              <w:t xml:space="preserve">of the circuits </w:t>
            </w:r>
            <w:r w:rsidRPr="0085744F">
              <w:t>w</w:t>
            </w:r>
            <w:r w:rsidR="00C63D66">
              <w:t>ould work</w:t>
            </w:r>
            <w:r w:rsidRPr="0085744F">
              <w:t>. Ask learners to predict wh</w:t>
            </w:r>
            <w:r w:rsidR="00DA3DBF">
              <w:t xml:space="preserve">ich circuits </w:t>
            </w:r>
            <w:r w:rsidRPr="0085744F">
              <w:t>will work</w:t>
            </w:r>
            <w:r w:rsidR="00DA3DBF">
              <w:t xml:space="preserve"> before</w:t>
            </w:r>
            <w:r w:rsidRPr="0085744F">
              <w:t xml:space="preserve"> build</w:t>
            </w:r>
            <w:r w:rsidR="00DA3DBF">
              <w:t>ing</w:t>
            </w:r>
            <w:r w:rsidRPr="0085744F">
              <w:t xml:space="preserve"> </w:t>
            </w:r>
            <w:r w:rsidR="00DA3DBF">
              <w:t xml:space="preserve">all six </w:t>
            </w:r>
            <w:r w:rsidRPr="0085744F">
              <w:t xml:space="preserve">circuits </w:t>
            </w:r>
            <w:r w:rsidR="00DA3DBF">
              <w:t>to</w:t>
            </w:r>
            <w:r w:rsidR="00DA3DBF" w:rsidRPr="0085744F">
              <w:t xml:space="preserve"> </w:t>
            </w:r>
            <w:r w:rsidRPr="0085744F">
              <w:t xml:space="preserve">test their prediction. For the circuits that do not work, </w:t>
            </w:r>
            <w:r w:rsidR="00C63D66">
              <w:t xml:space="preserve">learners </w:t>
            </w:r>
            <w:r w:rsidRPr="0085744F">
              <w:t>identify why they do not work and write a solution to the problem.</w:t>
            </w:r>
          </w:p>
          <w:p w14:paraId="57B9E2B6" w14:textId="77777777" w:rsidR="00BC206D" w:rsidRDefault="00BC206D" w:rsidP="00BC206D">
            <w:pPr>
              <w:pStyle w:val="ListParagraph"/>
              <w:rPr>
                <w:lang w:eastAsia="en-GB"/>
              </w:rPr>
            </w:pPr>
          </w:p>
          <w:p w14:paraId="113B4A72" w14:textId="76D3128F" w:rsidR="00BC206D" w:rsidRPr="006D5E1A" w:rsidRDefault="00BC206D" w:rsidP="00BC206D">
            <w:pPr>
              <w:pStyle w:val="ListParagraph"/>
              <w:rPr>
                <w:b/>
                <w:lang w:eastAsia="en-GB"/>
              </w:rPr>
            </w:pPr>
            <w:r>
              <w:rPr>
                <w:b/>
                <w:lang w:eastAsia="en-GB"/>
              </w:rPr>
              <w:t>Scien</w:t>
            </w:r>
            <w:r w:rsidR="00A051DC">
              <w:rPr>
                <w:b/>
                <w:lang w:eastAsia="en-GB"/>
              </w:rPr>
              <w:t>tific Enquiry activity</w:t>
            </w:r>
          </w:p>
          <w:p w14:paraId="2AA3A13A" w14:textId="18BF6B0E" w:rsidR="00BC206D" w:rsidRPr="00441332" w:rsidRDefault="00BC206D" w:rsidP="00BC206D">
            <w:pPr>
              <w:pStyle w:val="ListParagraph"/>
            </w:pPr>
            <w:r w:rsidRPr="00441332">
              <w:t xml:space="preserve">Demonstrate how to </w:t>
            </w:r>
            <w:r>
              <w:t>make a simple</w:t>
            </w:r>
            <w:r w:rsidR="00C63D66">
              <w:t>,</w:t>
            </w:r>
            <w:r>
              <w:t xml:space="preserve"> paper</w:t>
            </w:r>
            <w:r w:rsidR="00C63D66">
              <w:t>-</w:t>
            </w:r>
            <w:r>
              <w:t xml:space="preserve">clip switch and introduce </w:t>
            </w:r>
            <w:r w:rsidR="007D329F">
              <w:t>it</w:t>
            </w:r>
            <w:r>
              <w:t xml:space="preserve"> into a circuit with a bulb.</w:t>
            </w:r>
          </w:p>
          <w:p w14:paraId="31D429C0" w14:textId="77777777" w:rsidR="007D329F" w:rsidRDefault="00BC206D" w:rsidP="00BC206D">
            <w:pPr>
              <w:pStyle w:val="ListParagraph"/>
            </w:pPr>
            <w:r w:rsidRPr="00441332">
              <w:t>Discuss how a switch works</w:t>
            </w:r>
            <w:r w:rsidR="007D329F">
              <w:t>:</w:t>
            </w:r>
          </w:p>
          <w:p w14:paraId="26A02D83" w14:textId="3981690D" w:rsidR="007D329F" w:rsidRDefault="00D11DED" w:rsidP="002B2444">
            <w:pPr>
              <w:pStyle w:val="ListParagraph"/>
              <w:numPr>
                <w:ilvl w:val="0"/>
                <w:numId w:val="39"/>
              </w:numPr>
              <w:ind w:left="357" w:hanging="357"/>
            </w:pPr>
            <w:r>
              <w:t>w</w:t>
            </w:r>
            <w:r w:rsidR="00BC206D" w:rsidRPr="00441332">
              <w:t>hen a swi</w:t>
            </w:r>
            <w:r w:rsidR="00416D69">
              <w:t>tch is open (off) there is a break</w:t>
            </w:r>
            <w:r w:rsidR="00BC206D" w:rsidRPr="00441332">
              <w:t xml:space="preserve"> in the circuit</w:t>
            </w:r>
            <w:r w:rsidR="007D329F">
              <w:t>;</w:t>
            </w:r>
            <w:r w:rsidR="00BC206D" w:rsidRPr="00441332">
              <w:t xml:space="preserve"> electricity cannot travel around the circuit.</w:t>
            </w:r>
          </w:p>
          <w:p w14:paraId="626CEF2E" w14:textId="56A97F42" w:rsidR="00BC206D" w:rsidRPr="00441332" w:rsidRDefault="00D11DED" w:rsidP="002B2444">
            <w:pPr>
              <w:pStyle w:val="ListParagraph"/>
              <w:numPr>
                <w:ilvl w:val="0"/>
                <w:numId w:val="39"/>
              </w:numPr>
              <w:ind w:left="357" w:hanging="357"/>
            </w:pPr>
            <w:r>
              <w:t>w</w:t>
            </w:r>
            <w:r w:rsidR="00BC206D" w:rsidRPr="00441332">
              <w:t>hen the switch is closed (on) the circuit is complete</w:t>
            </w:r>
            <w:r w:rsidR="007D329F">
              <w:t>;</w:t>
            </w:r>
            <w:r w:rsidR="00BC206D" w:rsidRPr="00441332">
              <w:t xml:space="preserve"> electricity can flow around the circuit.</w:t>
            </w:r>
          </w:p>
          <w:p w14:paraId="0820B1FF" w14:textId="3F83F98B" w:rsidR="00BC206D" w:rsidRPr="00441332" w:rsidRDefault="00BC206D" w:rsidP="00BC206D">
            <w:pPr>
              <w:pStyle w:val="ListParagraph"/>
              <w:rPr>
                <w:i/>
              </w:rPr>
            </w:pPr>
            <w:r w:rsidRPr="00441332">
              <w:rPr>
                <w:i/>
              </w:rPr>
              <w:t>Why has a paper</w:t>
            </w:r>
            <w:r w:rsidR="00A759A7">
              <w:rPr>
                <w:i/>
              </w:rPr>
              <w:t xml:space="preserve"> </w:t>
            </w:r>
            <w:r w:rsidRPr="00441332">
              <w:rPr>
                <w:i/>
              </w:rPr>
              <w:t>clip been used in the switch?</w:t>
            </w:r>
          </w:p>
          <w:p w14:paraId="695947E5" w14:textId="5B2E273F" w:rsidR="00BC206D" w:rsidRPr="000429F3" w:rsidRDefault="00BC206D" w:rsidP="00BC206D">
            <w:pPr>
              <w:pStyle w:val="ListParagraph"/>
              <w:rPr>
                <w:i/>
              </w:rPr>
            </w:pPr>
            <w:r w:rsidRPr="00441332">
              <w:rPr>
                <w:i/>
              </w:rPr>
              <w:t>Could any other material</w:t>
            </w:r>
            <w:r w:rsidR="007D329F">
              <w:rPr>
                <w:i/>
              </w:rPr>
              <w:t>s</w:t>
            </w:r>
            <w:r w:rsidRPr="00441332">
              <w:rPr>
                <w:i/>
              </w:rPr>
              <w:t xml:space="preserve"> be used?</w:t>
            </w:r>
          </w:p>
          <w:p w14:paraId="2128083D" w14:textId="0861095B" w:rsidR="00BC206D" w:rsidRPr="00441332" w:rsidRDefault="00BC206D" w:rsidP="00BC206D">
            <w:pPr>
              <w:pStyle w:val="ListParagraph"/>
            </w:pPr>
            <w:r w:rsidRPr="00441332">
              <w:t>Working in small groups, learners mak</w:t>
            </w:r>
            <w:r w:rsidR="00A84864">
              <w:t>e</w:t>
            </w:r>
            <w:r w:rsidRPr="00441332">
              <w:t xml:space="preserve"> switches using a variety of different mat</w:t>
            </w:r>
            <w:r>
              <w:t xml:space="preserve">erials </w:t>
            </w:r>
            <w:r w:rsidR="00A84864">
              <w:t>(</w:t>
            </w:r>
            <w:r>
              <w:t xml:space="preserve">instead of </w:t>
            </w:r>
            <w:r w:rsidR="00A84864">
              <w:t>the</w:t>
            </w:r>
            <w:r>
              <w:t xml:space="preserve"> paper</w:t>
            </w:r>
            <w:r w:rsidR="00A759A7">
              <w:t xml:space="preserve"> </w:t>
            </w:r>
            <w:r>
              <w:t>clip</w:t>
            </w:r>
            <w:r w:rsidR="00A84864">
              <w:t>) and test them in the bulb circuit</w:t>
            </w:r>
            <w:r>
              <w:t xml:space="preserve">. </w:t>
            </w:r>
          </w:p>
          <w:p w14:paraId="17D0E328" w14:textId="0130D76A" w:rsidR="00BC206D" w:rsidRPr="00441332" w:rsidRDefault="007D329F" w:rsidP="00BC206D">
            <w:pPr>
              <w:pStyle w:val="ListParagraph"/>
              <w:rPr>
                <w:lang w:eastAsia="en-GB"/>
              </w:rPr>
            </w:pPr>
            <w:r>
              <w:t xml:space="preserve">As a </w:t>
            </w:r>
            <w:r w:rsidR="00BC206D" w:rsidRPr="00441332">
              <w:t>class</w:t>
            </w:r>
            <w:r>
              <w:t>,</w:t>
            </w:r>
            <w:r w:rsidR="00BC206D" w:rsidRPr="00441332">
              <w:t xml:space="preserve"> discuss which materials make the best switches. Make sure that learners understand that metals will conduct electricity</w:t>
            </w:r>
            <w:r>
              <w:t>.</w:t>
            </w:r>
          </w:p>
          <w:p w14:paraId="43A72496" w14:textId="1A9E1B86" w:rsidR="00BC206D" w:rsidRPr="00441332" w:rsidRDefault="00BC206D" w:rsidP="00BC206D">
            <w:pPr>
              <w:pStyle w:val="ListParagraph"/>
            </w:pPr>
            <w:r w:rsidRPr="00441332">
              <w:t xml:space="preserve">Tell the learners that the switch they </w:t>
            </w:r>
            <w:r w:rsidR="007D329F">
              <w:t>made</w:t>
            </w:r>
            <w:r w:rsidRPr="00441332">
              <w:t xml:space="preserve"> was a very basic switch</w:t>
            </w:r>
            <w:r w:rsidR="007D329F">
              <w:t>;</w:t>
            </w:r>
            <w:r w:rsidRPr="00441332">
              <w:t xml:space="preserve"> there are many different designs available.</w:t>
            </w:r>
          </w:p>
          <w:p w14:paraId="159DD1E6" w14:textId="36661BFF" w:rsidR="00B77A1D" w:rsidRDefault="00BC206D" w:rsidP="00BC206D">
            <w:pPr>
              <w:pStyle w:val="ListParagraph"/>
            </w:pPr>
            <w:r w:rsidRPr="00441332">
              <w:t>If possible</w:t>
            </w:r>
            <w:r w:rsidR="00BA76D6">
              <w:t>,</w:t>
            </w:r>
            <w:r w:rsidRPr="00441332">
              <w:t xml:space="preserve"> </w:t>
            </w:r>
            <w:r w:rsidR="007D329F">
              <w:t xml:space="preserve">have </w:t>
            </w:r>
            <w:r w:rsidRPr="00441332">
              <w:t xml:space="preserve">some examples </w:t>
            </w:r>
            <w:r w:rsidR="007D329F">
              <w:t xml:space="preserve">(e.g. </w:t>
            </w:r>
            <w:r w:rsidRPr="00441332">
              <w:t>tilt switch</w:t>
            </w:r>
            <w:r w:rsidR="007D329F">
              <w:t>,</w:t>
            </w:r>
            <w:r w:rsidRPr="00441332">
              <w:t xml:space="preserve"> slide switch</w:t>
            </w:r>
            <w:r w:rsidR="007D329F">
              <w:t xml:space="preserve">) for the </w:t>
            </w:r>
            <w:r w:rsidRPr="00441332">
              <w:t>learners to explore</w:t>
            </w:r>
            <w:r w:rsidR="007D329F">
              <w:t>. D</w:t>
            </w:r>
            <w:r w:rsidRPr="00441332">
              <w:t>iscuss how these switches work and the sort of circuits they would be useful in. For example</w:t>
            </w:r>
            <w:r w:rsidR="00500E4D">
              <w:t>,</w:t>
            </w:r>
            <w:r w:rsidRPr="00441332">
              <w:t xml:space="preserve"> a push switch would be usef</w:t>
            </w:r>
            <w:r>
              <w:t>ul in a circuit for a doorbell.</w:t>
            </w:r>
          </w:p>
          <w:p w14:paraId="628A1CD3" w14:textId="77777777" w:rsidR="00B77A1D" w:rsidRDefault="00B77A1D" w:rsidP="00BC206D">
            <w:pPr>
              <w:pStyle w:val="ListParagraph"/>
            </w:pPr>
          </w:p>
          <w:p w14:paraId="6780B44D" w14:textId="77170890" w:rsidR="00B77A1D" w:rsidRPr="00B77A1D" w:rsidRDefault="00B77A1D" w:rsidP="00BC206D">
            <w:pPr>
              <w:pStyle w:val="ListParagraph"/>
              <w:rPr>
                <w:b/>
              </w:rPr>
            </w:pPr>
            <w:r>
              <w:rPr>
                <w:b/>
              </w:rPr>
              <w:t>Scien</w:t>
            </w:r>
            <w:r w:rsidR="00116DD7">
              <w:rPr>
                <w:b/>
              </w:rPr>
              <w:t>tific</w:t>
            </w:r>
            <w:r>
              <w:rPr>
                <w:b/>
              </w:rPr>
              <w:t xml:space="preserve"> </w:t>
            </w:r>
            <w:r w:rsidR="00A051DC">
              <w:rPr>
                <w:b/>
              </w:rPr>
              <w:t>Enquiry activity</w:t>
            </w:r>
          </w:p>
          <w:p w14:paraId="275200BC" w14:textId="4DD5A09D" w:rsidR="00B77A1D" w:rsidRPr="00B77A1D" w:rsidRDefault="00B77A1D" w:rsidP="00B77A1D">
            <w:pPr>
              <w:pStyle w:val="ListParagraph"/>
              <w:rPr>
                <w:i/>
              </w:rPr>
            </w:pPr>
            <w:r w:rsidRPr="0085744F">
              <w:t>Give the learners the following problem to solve</w:t>
            </w:r>
            <w:r w:rsidR="00D11DED">
              <w:t xml:space="preserve">: </w:t>
            </w:r>
            <w:r w:rsidRPr="0085744F">
              <w:rPr>
                <w:i/>
              </w:rPr>
              <w:t xml:space="preserve">A local shop owner has asked the class to create an automatic system to welcome customers into their shop. They want an electrical system that will switch a light on and sound a bell when customers enter </w:t>
            </w:r>
            <w:r>
              <w:rPr>
                <w:i/>
              </w:rPr>
              <w:t>their shop. Can the class help?</w:t>
            </w:r>
          </w:p>
          <w:p w14:paraId="0FF2FCD9" w14:textId="177F80BA" w:rsidR="00B77A1D" w:rsidRPr="0085744F" w:rsidRDefault="00B77A1D" w:rsidP="00B77A1D">
            <w:pPr>
              <w:pStyle w:val="ListParagraph"/>
            </w:pPr>
            <w:r w:rsidRPr="0085744F">
              <w:t xml:space="preserve">Allow learners time to investigate with </w:t>
            </w:r>
            <w:r w:rsidR="00D11DED">
              <w:t>a range of</w:t>
            </w:r>
            <w:r w:rsidRPr="0085744F">
              <w:t xml:space="preserve"> electrical equipment to create a working </w:t>
            </w:r>
            <w:r>
              <w:t>circuit.</w:t>
            </w:r>
          </w:p>
          <w:p w14:paraId="77DACE6C" w14:textId="5E54B6BF" w:rsidR="00B77A1D" w:rsidRDefault="00B77A1D" w:rsidP="00B77A1D">
            <w:pPr>
              <w:pStyle w:val="ListParagraph"/>
            </w:pPr>
            <w:r w:rsidRPr="0085744F">
              <w:t xml:space="preserve">The learners can then write a report to the shop </w:t>
            </w:r>
            <w:r w:rsidR="00A84864">
              <w:t xml:space="preserve">owner </w:t>
            </w:r>
            <w:r w:rsidRPr="0085744F">
              <w:t>expl</w:t>
            </w:r>
            <w:r>
              <w:t xml:space="preserve">aining what makes the system work and </w:t>
            </w:r>
            <w:r w:rsidR="00416D69">
              <w:t xml:space="preserve">include a circuit diagram that shows </w:t>
            </w:r>
            <w:r>
              <w:t xml:space="preserve">where the switch is. </w:t>
            </w:r>
          </w:p>
          <w:p w14:paraId="202DEAEA" w14:textId="77777777" w:rsidR="00B77A1D" w:rsidRPr="00FE745B" w:rsidRDefault="00B77A1D" w:rsidP="00BC206D">
            <w:pPr>
              <w:pStyle w:val="ListParagraph"/>
            </w:pPr>
          </w:p>
        </w:tc>
        <w:tc>
          <w:tcPr>
            <w:tcW w:w="3402" w:type="dxa"/>
          </w:tcPr>
          <w:p w14:paraId="1C99D938" w14:textId="783B4958" w:rsidR="00BC206D" w:rsidRPr="0085744F" w:rsidRDefault="00BC206D" w:rsidP="00BC206D">
            <w:pPr>
              <w:pStyle w:val="ListParagraph"/>
              <w:rPr>
                <w:rFonts w:cs="Arial"/>
                <w:szCs w:val="20"/>
              </w:rPr>
            </w:pPr>
            <w:r w:rsidRPr="0085744F">
              <w:rPr>
                <w:rFonts w:cs="Arial"/>
                <w:szCs w:val="20"/>
              </w:rPr>
              <w:t xml:space="preserve">Circuit diagram </w:t>
            </w:r>
            <w:r w:rsidR="00D11DED">
              <w:rPr>
                <w:rFonts w:cs="Arial"/>
                <w:szCs w:val="20"/>
              </w:rPr>
              <w:t xml:space="preserve">(with pictures rather than conventional symbols) </w:t>
            </w:r>
            <w:r w:rsidRPr="0085744F">
              <w:rPr>
                <w:rFonts w:cs="Arial"/>
                <w:szCs w:val="20"/>
              </w:rPr>
              <w:t>to share with whole class</w:t>
            </w:r>
            <w:r w:rsidR="002457E7">
              <w:rPr>
                <w:rFonts w:cs="Arial"/>
                <w:szCs w:val="20"/>
              </w:rPr>
              <w:t>.</w:t>
            </w:r>
          </w:p>
          <w:p w14:paraId="552EF463" w14:textId="77777777" w:rsidR="00BC206D" w:rsidRPr="0085744F" w:rsidRDefault="00BC206D" w:rsidP="00BC206D">
            <w:pPr>
              <w:pStyle w:val="ListParagraph"/>
              <w:rPr>
                <w:rFonts w:cs="Arial"/>
                <w:szCs w:val="20"/>
              </w:rPr>
            </w:pPr>
          </w:p>
          <w:p w14:paraId="056258E7" w14:textId="7E1E1472" w:rsidR="00BC206D" w:rsidRDefault="00BC206D" w:rsidP="00BC206D">
            <w:pPr>
              <w:pStyle w:val="ListParagraph"/>
              <w:rPr>
                <w:rFonts w:cs="Arial"/>
                <w:szCs w:val="20"/>
              </w:rPr>
            </w:pPr>
          </w:p>
          <w:p w14:paraId="63034EFA" w14:textId="50FE1776" w:rsidR="00A154B8" w:rsidRDefault="00A154B8" w:rsidP="00BC206D">
            <w:pPr>
              <w:pStyle w:val="ListParagraph"/>
              <w:rPr>
                <w:rFonts w:cs="Arial"/>
                <w:szCs w:val="20"/>
              </w:rPr>
            </w:pPr>
          </w:p>
          <w:p w14:paraId="3ED6ED3A" w14:textId="77777777" w:rsidR="00A154B8" w:rsidRPr="0085744F" w:rsidRDefault="00A154B8" w:rsidP="00BC206D">
            <w:pPr>
              <w:pStyle w:val="ListParagraph"/>
              <w:rPr>
                <w:rFonts w:cs="Arial"/>
                <w:szCs w:val="20"/>
              </w:rPr>
            </w:pPr>
          </w:p>
          <w:p w14:paraId="5DA11C69" w14:textId="77777777" w:rsidR="00BC206D" w:rsidRDefault="00BC206D" w:rsidP="00BC206D">
            <w:pPr>
              <w:pStyle w:val="ListParagraph"/>
              <w:rPr>
                <w:rFonts w:cs="Arial"/>
                <w:szCs w:val="20"/>
              </w:rPr>
            </w:pPr>
            <w:r w:rsidRPr="0085744F">
              <w:rPr>
                <w:rFonts w:cs="Arial"/>
                <w:szCs w:val="20"/>
              </w:rPr>
              <w:t xml:space="preserve">A worksheet containing six circuit diagrams. </w:t>
            </w:r>
          </w:p>
          <w:p w14:paraId="0E1C985B" w14:textId="6D9913C3" w:rsidR="00BC206D" w:rsidRPr="00BC206D" w:rsidRDefault="00BC206D" w:rsidP="00BC206D">
            <w:pPr>
              <w:pStyle w:val="ListParagraph"/>
              <w:rPr>
                <w:rFonts w:cs="Arial"/>
                <w:szCs w:val="20"/>
              </w:rPr>
            </w:pPr>
            <w:r w:rsidRPr="0085744F">
              <w:rPr>
                <w:rFonts w:cs="Arial"/>
                <w:szCs w:val="20"/>
              </w:rPr>
              <w:t>Electrical components to make a simple circuit (e.g. wires</w:t>
            </w:r>
            <w:r>
              <w:rPr>
                <w:rFonts w:cs="Arial"/>
                <w:szCs w:val="20"/>
              </w:rPr>
              <w:t>, cell, lamp, switch)</w:t>
            </w:r>
            <w:r w:rsidR="00A84864">
              <w:rPr>
                <w:rFonts w:cs="Arial"/>
                <w:szCs w:val="20"/>
              </w:rPr>
              <w:t>.</w:t>
            </w:r>
          </w:p>
          <w:p w14:paraId="7A0DA1DD" w14:textId="77777777" w:rsidR="00BC206D" w:rsidRPr="00EA4178" w:rsidRDefault="00BC206D" w:rsidP="00BC206D">
            <w:pPr>
              <w:pStyle w:val="ListParagraph"/>
            </w:pPr>
          </w:p>
          <w:p w14:paraId="5C767DA2" w14:textId="77777777" w:rsidR="00D11DED" w:rsidRDefault="00D11DED" w:rsidP="00BC206D">
            <w:pPr>
              <w:pStyle w:val="ListParagraph"/>
            </w:pPr>
          </w:p>
          <w:p w14:paraId="5F7D169E" w14:textId="77777777" w:rsidR="00D11DED" w:rsidRDefault="00D11DED" w:rsidP="00BC206D">
            <w:pPr>
              <w:pStyle w:val="ListParagraph"/>
            </w:pPr>
          </w:p>
          <w:p w14:paraId="78078E12" w14:textId="02BCF15C" w:rsidR="00BC206D" w:rsidRPr="004269E0" w:rsidRDefault="00BC206D" w:rsidP="00BC206D">
            <w:pPr>
              <w:pStyle w:val="ListParagraph"/>
            </w:pPr>
            <w:r w:rsidRPr="00EA4178">
              <w:t>Wi</w:t>
            </w:r>
            <w:r w:rsidR="00416D69">
              <w:t>res, cell, lamp,</w:t>
            </w:r>
          </w:p>
          <w:p w14:paraId="54E2533B" w14:textId="1A611F92" w:rsidR="00BC206D" w:rsidRDefault="00BC206D" w:rsidP="00BC206D">
            <w:pPr>
              <w:pStyle w:val="ListParagraph"/>
              <w:rPr>
                <w:rFonts w:cs="Arial"/>
                <w:szCs w:val="20"/>
              </w:rPr>
            </w:pPr>
            <w:r w:rsidRPr="00EA4178">
              <w:rPr>
                <w:rFonts w:cs="Arial"/>
                <w:szCs w:val="20"/>
              </w:rPr>
              <w:t>Paper</w:t>
            </w:r>
            <w:r w:rsidR="00C63D66">
              <w:rPr>
                <w:rFonts w:cs="Arial"/>
                <w:szCs w:val="20"/>
              </w:rPr>
              <w:t>-</w:t>
            </w:r>
            <w:r w:rsidRPr="00EA4178">
              <w:rPr>
                <w:rFonts w:cs="Arial"/>
                <w:szCs w:val="20"/>
              </w:rPr>
              <w:t xml:space="preserve">clip switch </w:t>
            </w:r>
            <w:r w:rsidR="00C63D66">
              <w:rPr>
                <w:rFonts w:cs="Arial"/>
                <w:szCs w:val="20"/>
              </w:rPr>
              <w:t>made from</w:t>
            </w:r>
            <w:r w:rsidRPr="00EA4178">
              <w:rPr>
                <w:rFonts w:cs="Arial"/>
                <w:szCs w:val="20"/>
              </w:rPr>
              <w:t xml:space="preserve"> paper</w:t>
            </w:r>
            <w:r w:rsidR="00A759A7">
              <w:rPr>
                <w:rFonts w:cs="Arial"/>
                <w:szCs w:val="20"/>
              </w:rPr>
              <w:t xml:space="preserve"> </w:t>
            </w:r>
            <w:r w:rsidRPr="00EA4178">
              <w:rPr>
                <w:rFonts w:cs="Arial"/>
                <w:szCs w:val="20"/>
              </w:rPr>
              <w:t>clip, card, split pins</w:t>
            </w:r>
            <w:r w:rsidR="00C63D66">
              <w:rPr>
                <w:rFonts w:cs="Arial"/>
                <w:szCs w:val="20"/>
              </w:rPr>
              <w:t>.</w:t>
            </w:r>
          </w:p>
          <w:p w14:paraId="099FE0AB" w14:textId="77777777" w:rsidR="00BC206D" w:rsidRPr="00EA4178" w:rsidRDefault="00BC206D" w:rsidP="00BC206D">
            <w:pPr>
              <w:pStyle w:val="ListParagraph"/>
              <w:rPr>
                <w:rFonts w:cs="Arial"/>
                <w:szCs w:val="20"/>
              </w:rPr>
            </w:pPr>
          </w:p>
          <w:p w14:paraId="557AB89E" w14:textId="0E331DD1" w:rsidR="00BC206D" w:rsidRPr="00B77A1D" w:rsidRDefault="00D11DED" w:rsidP="00BC206D">
            <w:pPr>
              <w:pStyle w:val="ListParagraph"/>
            </w:pPr>
            <w:r>
              <w:rPr>
                <w:rFonts w:cs="Arial"/>
                <w:szCs w:val="20"/>
              </w:rPr>
              <w:t>A v</w:t>
            </w:r>
            <w:r w:rsidR="00BC206D" w:rsidRPr="00EA4178">
              <w:rPr>
                <w:rFonts w:cs="Arial"/>
                <w:szCs w:val="20"/>
              </w:rPr>
              <w:t>ariety of other materials to replace the paper</w:t>
            </w:r>
            <w:r w:rsidR="00A759A7">
              <w:rPr>
                <w:rFonts w:cs="Arial"/>
                <w:szCs w:val="20"/>
              </w:rPr>
              <w:t xml:space="preserve"> </w:t>
            </w:r>
            <w:r w:rsidR="00BC206D" w:rsidRPr="00EA4178">
              <w:rPr>
                <w:rFonts w:cs="Arial"/>
                <w:szCs w:val="20"/>
              </w:rPr>
              <w:t>clip in the switch</w:t>
            </w:r>
            <w:r>
              <w:rPr>
                <w:rFonts w:cs="Arial"/>
                <w:szCs w:val="20"/>
              </w:rPr>
              <w:t>,</w:t>
            </w:r>
            <w:r w:rsidR="00BC206D" w:rsidRPr="00EA4178">
              <w:rPr>
                <w:rFonts w:cs="Arial"/>
                <w:szCs w:val="20"/>
              </w:rPr>
              <w:t xml:space="preserve"> including some metals and some non-metal</w:t>
            </w:r>
            <w:r>
              <w:rPr>
                <w:rFonts w:cs="Arial"/>
                <w:szCs w:val="20"/>
              </w:rPr>
              <w:t>s</w:t>
            </w:r>
            <w:r w:rsidR="00BC206D" w:rsidRPr="00EA4178">
              <w:rPr>
                <w:rFonts w:cs="Arial"/>
                <w:szCs w:val="20"/>
              </w:rPr>
              <w:t xml:space="preserve"> (e.g. string, plastic, paper, copper wire, wooden stick</w:t>
            </w:r>
            <w:r w:rsidR="00B77A1D">
              <w:rPr>
                <w:rFonts w:cs="Arial"/>
                <w:szCs w:val="20"/>
              </w:rPr>
              <w:t>, aluminium foil, newspaper</w:t>
            </w:r>
            <w:r w:rsidR="007D329F">
              <w:rPr>
                <w:rFonts w:cs="Arial"/>
                <w:szCs w:val="20"/>
              </w:rPr>
              <w:t>)</w:t>
            </w:r>
            <w:r w:rsidR="00BA76D6">
              <w:rPr>
                <w:rFonts w:cs="Arial"/>
                <w:szCs w:val="20"/>
              </w:rPr>
              <w:t>.</w:t>
            </w:r>
          </w:p>
          <w:p w14:paraId="60095D96" w14:textId="77777777" w:rsidR="00BC206D" w:rsidRDefault="00BC206D" w:rsidP="00BC206D">
            <w:pPr>
              <w:pStyle w:val="ListParagraph"/>
              <w:rPr>
                <w:rFonts w:cs="Arial"/>
                <w:szCs w:val="20"/>
              </w:rPr>
            </w:pPr>
          </w:p>
          <w:p w14:paraId="62583BAD" w14:textId="77777777" w:rsidR="00BC206D" w:rsidRDefault="00BC206D" w:rsidP="00BC206D">
            <w:pPr>
              <w:pStyle w:val="ListParagraph"/>
              <w:rPr>
                <w:rFonts w:cs="Arial"/>
                <w:szCs w:val="20"/>
              </w:rPr>
            </w:pPr>
          </w:p>
          <w:p w14:paraId="6DF6432C" w14:textId="77777777" w:rsidR="00B77A1D" w:rsidRDefault="00B77A1D" w:rsidP="00BC206D">
            <w:pPr>
              <w:pStyle w:val="ListParagraph"/>
              <w:rPr>
                <w:rFonts w:cs="Arial"/>
                <w:szCs w:val="20"/>
              </w:rPr>
            </w:pPr>
          </w:p>
          <w:p w14:paraId="1B7BDB55" w14:textId="77777777" w:rsidR="00B77A1D" w:rsidRDefault="00B77A1D" w:rsidP="00BC206D">
            <w:pPr>
              <w:pStyle w:val="ListParagraph"/>
              <w:rPr>
                <w:rFonts w:cs="Arial"/>
                <w:szCs w:val="20"/>
              </w:rPr>
            </w:pPr>
          </w:p>
          <w:p w14:paraId="799A1887" w14:textId="77777777" w:rsidR="00B77A1D" w:rsidRDefault="00B77A1D" w:rsidP="00BC206D">
            <w:pPr>
              <w:pStyle w:val="ListParagraph"/>
              <w:rPr>
                <w:rFonts w:cs="Arial"/>
                <w:szCs w:val="20"/>
              </w:rPr>
            </w:pPr>
          </w:p>
          <w:p w14:paraId="27ABEC47" w14:textId="77777777" w:rsidR="00B77A1D" w:rsidRDefault="00B77A1D" w:rsidP="00BC206D">
            <w:pPr>
              <w:pStyle w:val="ListParagraph"/>
              <w:rPr>
                <w:rFonts w:cs="Arial"/>
                <w:szCs w:val="20"/>
              </w:rPr>
            </w:pPr>
          </w:p>
          <w:p w14:paraId="401EA138" w14:textId="77777777" w:rsidR="00BC206D" w:rsidRPr="00EA4178" w:rsidRDefault="00BC206D" w:rsidP="00BC206D">
            <w:pPr>
              <w:pStyle w:val="ListParagraph"/>
              <w:rPr>
                <w:rFonts w:cs="Arial"/>
                <w:szCs w:val="20"/>
              </w:rPr>
            </w:pPr>
            <w:r w:rsidRPr="00EA4178">
              <w:rPr>
                <w:rFonts w:cs="Arial"/>
                <w:szCs w:val="20"/>
              </w:rPr>
              <w:t>Examples of switches or pictures of switches.</w:t>
            </w:r>
          </w:p>
          <w:p w14:paraId="721BCAC4" w14:textId="77777777" w:rsidR="00BC206D" w:rsidRPr="0085744F" w:rsidRDefault="00BC206D" w:rsidP="002B6B62">
            <w:pPr>
              <w:pStyle w:val="ListParagraph"/>
              <w:rPr>
                <w:rFonts w:cs="Arial"/>
                <w:szCs w:val="20"/>
              </w:rPr>
            </w:pPr>
          </w:p>
          <w:p w14:paraId="2F3EB0D9" w14:textId="77777777" w:rsidR="004269E0" w:rsidRDefault="004269E0" w:rsidP="002B6B62">
            <w:pPr>
              <w:pStyle w:val="ListParagraph"/>
              <w:rPr>
                <w:szCs w:val="28"/>
              </w:rPr>
            </w:pPr>
          </w:p>
          <w:p w14:paraId="13134130" w14:textId="77777777" w:rsidR="00B77A1D" w:rsidRDefault="00B77A1D" w:rsidP="002B6B62">
            <w:pPr>
              <w:pStyle w:val="ListParagraph"/>
              <w:rPr>
                <w:szCs w:val="28"/>
              </w:rPr>
            </w:pPr>
          </w:p>
          <w:p w14:paraId="64B8856F" w14:textId="77777777" w:rsidR="00B77A1D" w:rsidRDefault="00B77A1D" w:rsidP="002B6B62">
            <w:pPr>
              <w:pStyle w:val="ListParagraph"/>
              <w:rPr>
                <w:szCs w:val="28"/>
              </w:rPr>
            </w:pPr>
          </w:p>
          <w:p w14:paraId="15E3D99B" w14:textId="77777777" w:rsidR="00B77A1D" w:rsidRPr="0085744F" w:rsidRDefault="00B77A1D" w:rsidP="00B77A1D">
            <w:pPr>
              <w:pStyle w:val="ListParagraph"/>
              <w:rPr>
                <w:rFonts w:cs="Arial"/>
                <w:szCs w:val="20"/>
              </w:rPr>
            </w:pPr>
            <w:r w:rsidRPr="0085744F">
              <w:rPr>
                <w:rFonts w:cs="Arial"/>
                <w:szCs w:val="20"/>
              </w:rPr>
              <w:t>Electrical components (e.g. wires, cell</w:t>
            </w:r>
            <w:r>
              <w:rPr>
                <w:rFonts w:cs="Arial"/>
                <w:szCs w:val="20"/>
              </w:rPr>
              <w:t>s</w:t>
            </w:r>
            <w:r w:rsidRPr="0085744F">
              <w:rPr>
                <w:rFonts w:cs="Arial"/>
                <w:szCs w:val="20"/>
              </w:rPr>
              <w:t>, lamp</w:t>
            </w:r>
            <w:r>
              <w:rPr>
                <w:rFonts w:cs="Arial"/>
                <w:szCs w:val="20"/>
              </w:rPr>
              <w:t>s</w:t>
            </w:r>
            <w:r w:rsidRPr="0085744F">
              <w:rPr>
                <w:rFonts w:cs="Arial"/>
                <w:szCs w:val="20"/>
              </w:rPr>
              <w:t>, buzzer</w:t>
            </w:r>
            <w:r>
              <w:rPr>
                <w:rFonts w:cs="Arial"/>
                <w:szCs w:val="20"/>
              </w:rPr>
              <w:t>s</w:t>
            </w:r>
            <w:r w:rsidRPr="0085744F">
              <w:rPr>
                <w:rFonts w:cs="Arial"/>
                <w:szCs w:val="20"/>
              </w:rPr>
              <w:t>).</w:t>
            </w:r>
          </w:p>
          <w:p w14:paraId="611FC076" w14:textId="77777777" w:rsidR="00B77A1D" w:rsidRPr="00FE745B" w:rsidRDefault="00B77A1D" w:rsidP="002B6B62">
            <w:pPr>
              <w:pStyle w:val="ListParagraph"/>
              <w:rPr>
                <w:szCs w:val="28"/>
              </w:rPr>
            </w:pPr>
          </w:p>
        </w:tc>
        <w:tc>
          <w:tcPr>
            <w:tcW w:w="2296" w:type="dxa"/>
          </w:tcPr>
          <w:p w14:paraId="1A274EB4" w14:textId="77777777" w:rsidR="004269E0" w:rsidRPr="00FE745B" w:rsidRDefault="004269E0" w:rsidP="006C7402">
            <w:pPr>
              <w:pStyle w:val="ListParagraph"/>
            </w:pPr>
          </w:p>
        </w:tc>
      </w:tr>
      <w:tr w:rsidR="004269E0" w:rsidRPr="009D5034" w14:paraId="17FCDBDC" w14:textId="77777777" w:rsidTr="00334EB1">
        <w:tc>
          <w:tcPr>
            <w:tcW w:w="1418" w:type="dxa"/>
          </w:tcPr>
          <w:p w14:paraId="1D665B3E" w14:textId="77777777" w:rsidR="004269E0" w:rsidRPr="00FE745B" w:rsidRDefault="004269E0" w:rsidP="006C7402">
            <w:pPr>
              <w:pStyle w:val="ListParagraph"/>
            </w:pPr>
            <w:r w:rsidRPr="00FE745B">
              <w:t>4Pm3</w:t>
            </w:r>
          </w:p>
        </w:tc>
        <w:tc>
          <w:tcPr>
            <w:tcW w:w="2268" w:type="dxa"/>
          </w:tcPr>
          <w:p w14:paraId="7AC71F6E" w14:textId="6F48FF8F" w:rsidR="004269E0" w:rsidRPr="00FE745B" w:rsidRDefault="004269E0" w:rsidP="006C7402">
            <w:pPr>
              <w:pStyle w:val="ListParagraph"/>
            </w:pPr>
            <w:r w:rsidRPr="00FE745B">
              <w:t>Know that electrical current flows and that models can describe this flow</w:t>
            </w:r>
            <w:r w:rsidR="00BA76D6">
              <w:t>,</w:t>
            </w:r>
            <w:r w:rsidRPr="00FE745B">
              <w:t xml:space="preserve"> e.g. partic</w:t>
            </w:r>
            <w:r w:rsidR="00A051DC">
              <w:t>les travelling around a circuit</w:t>
            </w:r>
          </w:p>
          <w:p w14:paraId="440DAADC" w14:textId="77777777" w:rsidR="004269E0" w:rsidRPr="00FE745B" w:rsidRDefault="004269E0" w:rsidP="006C7402">
            <w:pPr>
              <w:pStyle w:val="ListParagraph"/>
              <w:rPr>
                <w:bCs/>
              </w:rPr>
            </w:pPr>
          </w:p>
        </w:tc>
        <w:tc>
          <w:tcPr>
            <w:tcW w:w="6492" w:type="dxa"/>
          </w:tcPr>
          <w:p w14:paraId="5B6082FA" w14:textId="625906E2" w:rsidR="004269E0" w:rsidRPr="0085744F" w:rsidRDefault="00A474BC" w:rsidP="002B6B62">
            <w:pPr>
              <w:pStyle w:val="ListParagraph"/>
            </w:pPr>
            <w:r w:rsidRPr="00095F40">
              <w:rPr>
                <w:i/>
              </w:rPr>
              <w:t>What is an electric current?</w:t>
            </w:r>
            <w:r w:rsidRPr="0085744F">
              <w:t xml:space="preserve"> </w:t>
            </w:r>
            <w:r>
              <w:t>In small groups, le</w:t>
            </w:r>
            <w:r w:rsidR="004269E0" w:rsidRPr="0085744F">
              <w:t>arners discuss</w:t>
            </w:r>
            <w:r>
              <w:t xml:space="preserve"> and w</w:t>
            </w:r>
            <w:r w:rsidR="004269E0" w:rsidRPr="0085744F">
              <w:t>rite down a group definition to put on the board. As a whole class</w:t>
            </w:r>
            <w:r>
              <w:t>,</w:t>
            </w:r>
            <w:r w:rsidR="004269E0" w:rsidRPr="0085744F">
              <w:t xml:space="preserve"> discuss each definition. This method helps to address misconceptions without drawing attention to individual learners.</w:t>
            </w:r>
          </w:p>
          <w:p w14:paraId="208D8E7C" w14:textId="77777777" w:rsidR="004269E0" w:rsidRPr="0085744F" w:rsidRDefault="004269E0" w:rsidP="002B6B62">
            <w:pPr>
              <w:pStyle w:val="ListParagraph"/>
            </w:pPr>
          </w:p>
          <w:p w14:paraId="719FE078" w14:textId="35A27863" w:rsidR="00F3216B" w:rsidRDefault="004269E0" w:rsidP="002B6B62">
            <w:pPr>
              <w:pStyle w:val="ListParagraph"/>
            </w:pPr>
            <w:r w:rsidRPr="0085744F">
              <w:t>To model the flow of electrical cu</w:t>
            </w:r>
            <w:r w:rsidR="00F3216B">
              <w:t>rrent around a complete circuit</w:t>
            </w:r>
            <w:r w:rsidR="00500E4D">
              <w:t>:</w:t>
            </w:r>
          </w:p>
          <w:p w14:paraId="1D7348FE" w14:textId="26682681" w:rsidR="00E95773" w:rsidRPr="00EC2851" w:rsidRDefault="005D64DD" w:rsidP="002B2444">
            <w:pPr>
              <w:pStyle w:val="ListParagraph"/>
              <w:numPr>
                <w:ilvl w:val="0"/>
                <w:numId w:val="39"/>
              </w:numPr>
              <w:ind w:left="357" w:hanging="357"/>
            </w:pPr>
            <w:r w:rsidRPr="00EC2851">
              <w:t>L</w:t>
            </w:r>
            <w:r w:rsidR="00E95773" w:rsidRPr="00EC2851">
              <w:t xml:space="preserve">earners stand in a circle holding a rope/string loosely so it can be moved by someone else. </w:t>
            </w:r>
          </w:p>
          <w:p w14:paraId="6AC3F33D" w14:textId="789DC7DA" w:rsidR="00E95773" w:rsidRPr="00EC2851" w:rsidRDefault="00E95773" w:rsidP="002B2444">
            <w:pPr>
              <w:pStyle w:val="ListParagraph"/>
              <w:numPr>
                <w:ilvl w:val="0"/>
                <w:numId w:val="39"/>
              </w:numPr>
              <w:ind w:left="357" w:hanging="357"/>
            </w:pPr>
            <w:r w:rsidRPr="00EC2851">
              <w:t xml:space="preserve">Identify one </w:t>
            </w:r>
            <w:r w:rsidR="004C0A5E" w:rsidRPr="00EC2851">
              <w:t>learner</w:t>
            </w:r>
            <w:r w:rsidRPr="00EC2851">
              <w:t xml:space="preserve"> to be the switch. When they put their hand</w:t>
            </w:r>
            <w:r w:rsidR="00416D69" w:rsidRPr="00EC2851">
              <w:t>s</w:t>
            </w:r>
            <w:r w:rsidRPr="00EC2851">
              <w:t xml:space="preserve"> in the air they drop the rope</w:t>
            </w:r>
            <w:r w:rsidR="005D64DD" w:rsidRPr="00EC2851">
              <w:t>;</w:t>
            </w:r>
            <w:r w:rsidRPr="00EC2851">
              <w:t xml:space="preserve"> the switch is open and the circuit is broken. </w:t>
            </w:r>
          </w:p>
          <w:p w14:paraId="7A57697C" w14:textId="1FAF38D8" w:rsidR="00E95773" w:rsidRPr="00EC2851" w:rsidRDefault="005D64DD" w:rsidP="002B2444">
            <w:pPr>
              <w:pStyle w:val="ListParagraph"/>
              <w:numPr>
                <w:ilvl w:val="0"/>
                <w:numId w:val="39"/>
              </w:numPr>
              <w:ind w:left="357" w:hanging="357"/>
            </w:pPr>
            <w:r w:rsidRPr="00EC2851">
              <w:t>Some o</w:t>
            </w:r>
            <w:r w:rsidR="00E95773" w:rsidRPr="00EC2851">
              <w:t xml:space="preserve">ther learners </w:t>
            </w:r>
            <w:r w:rsidRPr="00EC2851">
              <w:t>are</w:t>
            </w:r>
            <w:r w:rsidR="00E95773" w:rsidRPr="00EC2851">
              <w:t xml:space="preserve"> components that </w:t>
            </w:r>
            <w:r w:rsidR="00631B5F" w:rsidRPr="00EC2851">
              <w:t>produce a</w:t>
            </w:r>
            <w:r w:rsidR="00E95773" w:rsidRPr="00EC2851">
              <w:t xml:space="preserve"> sound (e.g. a buzzer, bell).</w:t>
            </w:r>
            <w:r w:rsidRPr="00EC2851">
              <w:t>; they</w:t>
            </w:r>
            <w:r w:rsidR="00E95773" w:rsidRPr="00EC2851">
              <w:t xml:space="preserve"> hold the rope more tightly so if it is moved they feel </w:t>
            </w:r>
            <w:r w:rsidRPr="00EC2851">
              <w:t xml:space="preserve">the </w:t>
            </w:r>
            <w:r w:rsidR="00E95773" w:rsidRPr="00EC2851">
              <w:t>friction. The teacher is the cell.</w:t>
            </w:r>
          </w:p>
          <w:p w14:paraId="0676C3B2" w14:textId="30F2AFB9" w:rsidR="00E95773" w:rsidRPr="00EC2851" w:rsidRDefault="00E95773" w:rsidP="002B2444">
            <w:pPr>
              <w:pStyle w:val="ListParagraph"/>
              <w:numPr>
                <w:ilvl w:val="0"/>
                <w:numId w:val="39"/>
              </w:numPr>
              <w:ind w:left="357" w:hanging="357"/>
            </w:pPr>
            <w:r w:rsidRPr="00EC2851">
              <w:t>When the switch is closed (</w:t>
            </w:r>
            <w:r w:rsidR="00F24690" w:rsidRPr="00EC2851">
              <w:t xml:space="preserve">i.e. </w:t>
            </w:r>
            <w:r w:rsidRPr="00EC2851">
              <w:t xml:space="preserve">the learner being the switch holds the rope) the rope is moved in a loop by being pushed and pulled by the teacher (cell). These movements represent the current flowing </w:t>
            </w:r>
            <w:r w:rsidR="005D64DD" w:rsidRPr="00EC2851">
              <w:t>a</w:t>
            </w:r>
            <w:r w:rsidRPr="00EC2851">
              <w:t>round the circuit. When the current is flowing</w:t>
            </w:r>
            <w:r w:rsidR="00F24690" w:rsidRPr="00EC2851">
              <w:t>,</w:t>
            </w:r>
            <w:r w:rsidRPr="00EC2851">
              <w:t xml:space="preserve"> learners discuss what is happening. Learners acting as components can behave like their component if they feel their hands get warmer. When the ‘switch’ opens, all sounds and the </w:t>
            </w:r>
            <w:r w:rsidR="00631B5F" w:rsidRPr="00EC2851">
              <w:t xml:space="preserve">flow of the </w:t>
            </w:r>
            <w:r w:rsidRPr="00EC2851">
              <w:t>current should stop instantly.</w:t>
            </w:r>
          </w:p>
          <w:p w14:paraId="153E2AB4" w14:textId="3EE17A93" w:rsidR="00E95773" w:rsidRPr="00EC2851" w:rsidRDefault="004C0A5E" w:rsidP="002B2444">
            <w:pPr>
              <w:pStyle w:val="ListParagraph"/>
              <w:numPr>
                <w:ilvl w:val="0"/>
                <w:numId w:val="39"/>
              </w:numPr>
              <w:ind w:left="357" w:hanging="357"/>
            </w:pPr>
            <w:r w:rsidRPr="00EC2851">
              <w:t>S</w:t>
            </w:r>
            <w:r w:rsidR="00E95773" w:rsidRPr="00EC2851">
              <w:t xml:space="preserve">wap </w:t>
            </w:r>
            <w:r w:rsidRPr="00EC2851">
              <w:t xml:space="preserve">the </w:t>
            </w:r>
            <w:r w:rsidR="00E95773" w:rsidRPr="00EC2851">
              <w:t xml:space="preserve">roles (switches, devices) during the activity. Once the learners are confident, step out of the circuit and nominate a </w:t>
            </w:r>
            <w:r w:rsidRPr="00EC2851">
              <w:t>learner</w:t>
            </w:r>
            <w:r w:rsidR="00E95773" w:rsidRPr="00EC2851">
              <w:t xml:space="preserve"> </w:t>
            </w:r>
            <w:r w:rsidR="005D64DD" w:rsidRPr="00EC2851">
              <w:t>to be</w:t>
            </w:r>
            <w:r w:rsidR="00E95773" w:rsidRPr="00EC2851">
              <w:t xml:space="preserve"> the cell.</w:t>
            </w:r>
          </w:p>
          <w:p w14:paraId="0CF90739" w14:textId="27D2D7C7" w:rsidR="00E95773" w:rsidRPr="00EC2851" w:rsidRDefault="00E95773" w:rsidP="002B2444">
            <w:pPr>
              <w:pStyle w:val="ListParagraph"/>
              <w:numPr>
                <w:ilvl w:val="0"/>
                <w:numId w:val="39"/>
              </w:numPr>
              <w:ind w:left="357" w:hanging="357"/>
            </w:pPr>
            <w:r w:rsidRPr="00EC2851">
              <w:t>Explain that th</w:t>
            </w:r>
            <w:r w:rsidR="00F24690" w:rsidRPr="00EC2851">
              <w:t>is</w:t>
            </w:r>
            <w:r w:rsidRPr="00EC2851">
              <w:t xml:space="preserve"> game </w:t>
            </w:r>
            <w:r w:rsidR="00F24690" w:rsidRPr="00EC2851">
              <w:t xml:space="preserve">is a representation of how </w:t>
            </w:r>
            <w:r w:rsidR="00631B5F" w:rsidRPr="00EC2851">
              <w:t xml:space="preserve">an </w:t>
            </w:r>
            <w:r w:rsidR="00F24690" w:rsidRPr="00EC2851">
              <w:t>electrical current flows around a circuit; a representation like this can be called</w:t>
            </w:r>
            <w:r w:rsidRPr="00EC2851">
              <w:t xml:space="preserve"> a </w:t>
            </w:r>
            <w:r w:rsidR="00631B5F" w:rsidRPr="00EC2851">
              <w:t>‘</w:t>
            </w:r>
            <w:r w:rsidRPr="00EC2851">
              <w:t>model</w:t>
            </w:r>
            <w:r w:rsidR="00631B5F" w:rsidRPr="00EC2851">
              <w:t>’</w:t>
            </w:r>
            <w:r w:rsidR="00F24690" w:rsidRPr="00EC2851">
              <w:t>.</w:t>
            </w:r>
          </w:p>
          <w:p w14:paraId="4896C24A" w14:textId="77777777" w:rsidR="004269E0" w:rsidRPr="0085744F" w:rsidRDefault="004269E0" w:rsidP="002B6B62">
            <w:pPr>
              <w:pStyle w:val="ListParagraph"/>
            </w:pPr>
          </w:p>
          <w:p w14:paraId="5AA86DA5" w14:textId="77777777" w:rsidR="004269E0" w:rsidRPr="0085744F" w:rsidRDefault="004269E0" w:rsidP="002B6B62">
            <w:pPr>
              <w:pStyle w:val="ListParagraph"/>
            </w:pPr>
            <w:r w:rsidRPr="0085744F">
              <w:t>Use a virtual circuit to model the flow of electricity in a circuit.</w:t>
            </w:r>
          </w:p>
          <w:p w14:paraId="0A8327D7" w14:textId="77777777" w:rsidR="004269E0" w:rsidRPr="0085744F" w:rsidRDefault="004269E0" w:rsidP="002B6B62">
            <w:pPr>
              <w:pStyle w:val="ListParagraph"/>
            </w:pPr>
          </w:p>
          <w:p w14:paraId="649C0EDD" w14:textId="77777777" w:rsidR="004269E0" w:rsidRPr="00FE745B" w:rsidRDefault="004269E0" w:rsidP="002B6B62">
            <w:pPr>
              <w:pStyle w:val="ListParagraph"/>
            </w:pPr>
          </w:p>
        </w:tc>
        <w:tc>
          <w:tcPr>
            <w:tcW w:w="3402" w:type="dxa"/>
          </w:tcPr>
          <w:p w14:paraId="51F3111F" w14:textId="77777777" w:rsidR="004269E0" w:rsidRDefault="004269E0" w:rsidP="002B6B62">
            <w:pPr>
              <w:pStyle w:val="ListParagraph"/>
            </w:pPr>
          </w:p>
          <w:p w14:paraId="74E4AE1F" w14:textId="77777777" w:rsidR="004269E0" w:rsidRDefault="004269E0" w:rsidP="002B6B62">
            <w:pPr>
              <w:pStyle w:val="ListParagraph"/>
            </w:pPr>
          </w:p>
          <w:p w14:paraId="03F8CFA1" w14:textId="77777777" w:rsidR="004269E0" w:rsidRDefault="004269E0" w:rsidP="002B6B62">
            <w:pPr>
              <w:pStyle w:val="ListParagraph"/>
            </w:pPr>
          </w:p>
          <w:p w14:paraId="7B420A68" w14:textId="77777777" w:rsidR="004269E0" w:rsidRDefault="004269E0" w:rsidP="002B6B62">
            <w:pPr>
              <w:pStyle w:val="ListParagraph"/>
            </w:pPr>
          </w:p>
          <w:p w14:paraId="2F963D74" w14:textId="77777777" w:rsidR="004269E0" w:rsidRDefault="004269E0" w:rsidP="002B6B62">
            <w:pPr>
              <w:pStyle w:val="ListParagraph"/>
            </w:pPr>
          </w:p>
          <w:p w14:paraId="31C066C7" w14:textId="77777777" w:rsidR="004269E0" w:rsidRDefault="004269E0" w:rsidP="002B6B62">
            <w:pPr>
              <w:pStyle w:val="ListParagraph"/>
            </w:pPr>
          </w:p>
          <w:p w14:paraId="3D33BFC1" w14:textId="77777777" w:rsidR="004269E0" w:rsidRDefault="004269E0" w:rsidP="002B6B62">
            <w:pPr>
              <w:pStyle w:val="ListParagraph"/>
            </w:pPr>
          </w:p>
          <w:p w14:paraId="05501254" w14:textId="7FCA04B7" w:rsidR="004269E0" w:rsidRDefault="00416D69" w:rsidP="002B6B62">
            <w:pPr>
              <w:pStyle w:val="ListParagraph"/>
            </w:pPr>
            <w:r>
              <w:t>Rope or string</w:t>
            </w:r>
            <w:r w:rsidR="00EC2851">
              <w:t>.</w:t>
            </w:r>
          </w:p>
          <w:p w14:paraId="6BDBD15E" w14:textId="77777777" w:rsidR="004269E0" w:rsidRDefault="004269E0" w:rsidP="002B6B62">
            <w:pPr>
              <w:pStyle w:val="ListParagraph"/>
            </w:pPr>
          </w:p>
          <w:p w14:paraId="6AFBED78" w14:textId="77777777" w:rsidR="004269E0" w:rsidRDefault="004269E0" w:rsidP="002B6B62">
            <w:pPr>
              <w:pStyle w:val="ListParagraph"/>
            </w:pPr>
          </w:p>
          <w:p w14:paraId="5DD20B34" w14:textId="77777777" w:rsidR="004269E0" w:rsidRDefault="004269E0" w:rsidP="002B6B62">
            <w:pPr>
              <w:pStyle w:val="ListParagraph"/>
            </w:pPr>
          </w:p>
          <w:p w14:paraId="5E04B869" w14:textId="77777777" w:rsidR="004269E0" w:rsidRDefault="004269E0" w:rsidP="002B6B62">
            <w:pPr>
              <w:pStyle w:val="ListParagraph"/>
            </w:pPr>
          </w:p>
          <w:p w14:paraId="76236AE9" w14:textId="77777777" w:rsidR="004269E0" w:rsidRDefault="004269E0" w:rsidP="002B6B62">
            <w:pPr>
              <w:pStyle w:val="ListParagraph"/>
            </w:pPr>
          </w:p>
          <w:p w14:paraId="47C95385" w14:textId="77777777" w:rsidR="004269E0" w:rsidRDefault="004269E0" w:rsidP="002B6B62">
            <w:pPr>
              <w:pStyle w:val="ListParagraph"/>
            </w:pPr>
          </w:p>
          <w:p w14:paraId="1195FE4B" w14:textId="77777777" w:rsidR="004269E0" w:rsidRDefault="004269E0" w:rsidP="002B6B62">
            <w:pPr>
              <w:pStyle w:val="ListParagraph"/>
            </w:pPr>
          </w:p>
          <w:p w14:paraId="42494914" w14:textId="77777777" w:rsidR="004269E0" w:rsidRDefault="004269E0" w:rsidP="002B6B62">
            <w:pPr>
              <w:pStyle w:val="ListParagraph"/>
            </w:pPr>
          </w:p>
          <w:p w14:paraId="10856932" w14:textId="77777777" w:rsidR="004269E0" w:rsidRDefault="004269E0" w:rsidP="002B6B62">
            <w:pPr>
              <w:pStyle w:val="ListParagraph"/>
            </w:pPr>
          </w:p>
          <w:p w14:paraId="69217057" w14:textId="77777777" w:rsidR="004269E0" w:rsidRDefault="004269E0" w:rsidP="002B6B62">
            <w:pPr>
              <w:pStyle w:val="ListParagraph"/>
            </w:pPr>
          </w:p>
          <w:p w14:paraId="42DF96E4" w14:textId="77777777" w:rsidR="004269E0" w:rsidRDefault="004269E0" w:rsidP="002B6B62">
            <w:pPr>
              <w:pStyle w:val="ListParagraph"/>
            </w:pPr>
          </w:p>
          <w:p w14:paraId="16AC8824" w14:textId="77777777" w:rsidR="004269E0" w:rsidRDefault="004269E0" w:rsidP="002B6B62">
            <w:pPr>
              <w:pStyle w:val="ListParagraph"/>
            </w:pPr>
          </w:p>
          <w:p w14:paraId="73EF8259" w14:textId="77777777" w:rsidR="004269E0" w:rsidRDefault="004269E0" w:rsidP="002B6B62">
            <w:pPr>
              <w:pStyle w:val="ListParagraph"/>
            </w:pPr>
          </w:p>
          <w:p w14:paraId="46689627" w14:textId="77777777" w:rsidR="004269E0" w:rsidRDefault="004269E0" w:rsidP="002B6B62">
            <w:pPr>
              <w:pStyle w:val="ListParagraph"/>
            </w:pPr>
          </w:p>
          <w:p w14:paraId="35553FE5" w14:textId="77777777" w:rsidR="004269E0" w:rsidRDefault="004269E0" w:rsidP="002B6B62">
            <w:pPr>
              <w:pStyle w:val="ListParagraph"/>
            </w:pPr>
          </w:p>
          <w:p w14:paraId="2280F2FC" w14:textId="77777777" w:rsidR="004269E0" w:rsidRDefault="004269E0" w:rsidP="002B6B62">
            <w:pPr>
              <w:pStyle w:val="ListParagraph"/>
            </w:pPr>
          </w:p>
          <w:p w14:paraId="47F66944" w14:textId="77777777" w:rsidR="004269E0" w:rsidRDefault="004269E0" w:rsidP="002B6B62">
            <w:pPr>
              <w:pStyle w:val="ListParagraph"/>
            </w:pPr>
          </w:p>
          <w:p w14:paraId="533126A0" w14:textId="77777777" w:rsidR="004269E0" w:rsidRDefault="004269E0" w:rsidP="002B6B62">
            <w:pPr>
              <w:pStyle w:val="ListParagraph"/>
            </w:pPr>
          </w:p>
          <w:p w14:paraId="1FA3A88F" w14:textId="77777777" w:rsidR="004269E0" w:rsidRDefault="004269E0" w:rsidP="002B6B62">
            <w:pPr>
              <w:pStyle w:val="ListParagraph"/>
            </w:pPr>
          </w:p>
          <w:p w14:paraId="64864705" w14:textId="77777777" w:rsidR="004269E0" w:rsidRDefault="004269E0" w:rsidP="002B6B62">
            <w:pPr>
              <w:pStyle w:val="ListParagraph"/>
            </w:pPr>
          </w:p>
          <w:p w14:paraId="0E5F7930" w14:textId="77777777" w:rsidR="004269E0" w:rsidRDefault="004269E0" w:rsidP="002B6B62">
            <w:pPr>
              <w:pStyle w:val="ListParagraph"/>
            </w:pPr>
          </w:p>
          <w:p w14:paraId="1ED1B07D" w14:textId="0336D23A" w:rsidR="00F24690" w:rsidRDefault="00F24690" w:rsidP="002B6B62">
            <w:pPr>
              <w:pStyle w:val="ListParagraph"/>
            </w:pPr>
          </w:p>
          <w:p w14:paraId="692BA601" w14:textId="77777777" w:rsidR="00A154B8" w:rsidRPr="00FE745B" w:rsidRDefault="00A154B8" w:rsidP="002B6B62">
            <w:pPr>
              <w:pStyle w:val="ListParagraph"/>
            </w:pPr>
          </w:p>
          <w:p w14:paraId="1F2B101B" w14:textId="77777777" w:rsidR="00EC2851" w:rsidRDefault="00EC2851" w:rsidP="002B6B62">
            <w:pPr>
              <w:pStyle w:val="ListParagraph"/>
              <w:rPr>
                <w:rFonts w:cs="Arial"/>
                <w:szCs w:val="20"/>
              </w:rPr>
            </w:pPr>
          </w:p>
          <w:p w14:paraId="74BFF2D2" w14:textId="2B921B38" w:rsidR="004269E0" w:rsidRPr="0085744F" w:rsidRDefault="004269E0" w:rsidP="002B6B62">
            <w:pPr>
              <w:pStyle w:val="ListParagraph"/>
              <w:rPr>
                <w:rFonts w:cs="Arial"/>
                <w:szCs w:val="20"/>
              </w:rPr>
            </w:pPr>
            <w:r w:rsidRPr="0085744F">
              <w:rPr>
                <w:rFonts w:cs="Arial"/>
                <w:szCs w:val="20"/>
              </w:rPr>
              <w:t xml:space="preserve">Virtual circuit made using </w:t>
            </w:r>
          </w:p>
          <w:p w14:paraId="053A39A0" w14:textId="2004F0D9" w:rsidR="004269E0" w:rsidRDefault="005E5F79" w:rsidP="00F95C5B">
            <w:pPr>
              <w:pStyle w:val="ListParagraph"/>
            </w:pPr>
            <w:hyperlink r:id="rId16" w:history="1">
              <w:r w:rsidR="00F95C5B" w:rsidRPr="00E8731E">
                <w:rPr>
                  <w:rStyle w:val="Hyperlink"/>
                </w:rPr>
                <w:t>https://phet.colorado.edu/en/simulation/circuit-construction-kit-dc-virtual-lab</w:t>
              </w:r>
            </w:hyperlink>
          </w:p>
          <w:p w14:paraId="37846AAA" w14:textId="7FB60712" w:rsidR="00F95C5B" w:rsidRPr="00FE745B" w:rsidRDefault="00F95C5B" w:rsidP="00F95C5B">
            <w:pPr>
              <w:pStyle w:val="ListParagraph"/>
            </w:pPr>
          </w:p>
        </w:tc>
        <w:tc>
          <w:tcPr>
            <w:tcW w:w="2296" w:type="dxa"/>
          </w:tcPr>
          <w:p w14:paraId="250A8570" w14:textId="77777777" w:rsidR="00F24690" w:rsidRDefault="001145A8" w:rsidP="001145A8">
            <w:pPr>
              <w:pStyle w:val="ListParagraph"/>
            </w:pPr>
            <w:r>
              <w:t xml:space="preserve">Misconception alert: Some learners will think the </w:t>
            </w:r>
            <w:r w:rsidR="00A84864">
              <w:t xml:space="preserve">electric </w:t>
            </w:r>
            <w:r>
              <w:t>current is passed from one component to another which isn’t true.</w:t>
            </w:r>
          </w:p>
          <w:p w14:paraId="67EA47C5" w14:textId="77777777" w:rsidR="00F24690" w:rsidRDefault="00F24690" w:rsidP="00F24690">
            <w:pPr>
              <w:pStyle w:val="ListParagraph"/>
              <w:rPr>
                <w:rFonts w:cs="Arial"/>
                <w:szCs w:val="20"/>
              </w:rPr>
            </w:pPr>
          </w:p>
          <w:p w14:paraId="6D99E5D0" w14:textId="77777777" w:rsidR="00F24690" w:rsidRDefault="00F24690" w:rsidP="00F24690">
            <w:pPr>
              <w:pStyle w:val="ListParagraph"/>
              <w:rPr>
                <w:rFonts w:cs="Arial"/>
                <w:szCs w:val="20"/>
              </w:rPr>
            </w:pPr>
          </w:p>
          <w:p w14:paraId="1FD8CAE6" w14:textId="77777777" w:rsidR="00F24690" w:rsidRDefault="00F24690" w:rsidP="00F24690">
            <w:pPr>
              <w:pStyle w:val="ListParagraph"/>
              <w:rPr>
                <w:rFonts w:cs="Arial"/>
                <w:szCs w:val="20"/>
              </w:rPr>
            </w:pPr>
          </w:p>
          <w:p w14:paraId="5BBFD834" w14:textId="77777777" w:rsidR="00F24690" w:rsidRDefault="00F24690" w:rsidP="00F24690">
            <w:pPr>
              <w:pStyle w:val="ListParagraph"/>
              <w:rPr>
                <w:rFonts w:cs="Arial"/>
                <w:szCs w:val="20"/>
              </w:rPr>
            </w:pPr>
          </w:p>
          <w:p w14:paraId="314B4262" w14:textId="77777777" w:rsidR="00F24690" w:rsidRDefault="00F24690" w:rsidP="00F24690">
            <w:pPr>
              <w:pStyle w:val="ListParagraph"/>
              <w:rPr>
                <w:rFonts w:cs="Arial"/>
                <w:szCs w:val="20"/>
              </w:rPr>
            </w:pPr>
          </w:p>
          <w:p w14:paraId="79B27666" w14:textId="77777777" w:rsidR="00F24690" w:rsidRDefault="00F24690" w:rsidP="00F24690">
            <w:pPr>
              <w:pStyle w:val="ListParagraph"/>
              <w:rPr>
                <w:rFonts w:cs="Arial"/>
                <w:szCs w:val="20"/>
              </w:rPr>
            </w:pPr>
          </w:p>
          <w:p w14:paraId="27147101" w14:textId="77777777" w:rsidR="00F24690" w:rsidRDefault="00F24690" w:rsidP="00F24690">
            <w:pPr>
              <w:pStyle w:val="ListParagraph"/>
              <w:rPr>
                <w:rFonts w:cs="Arial"/>
                <w:szCs w:val="20"/>
              </w:rPr>
            </w:pPr>
          </w:p>
          <w:p w14:paraId="7080D556" w14:textId="77777777" w:rsidR="00F24690" w:rsidRDefault="00F24690" w:rsidP="00F24690">
            <w:pPr>
              <w:pStyle w:val="ListParagraph"/>
              <w:rPr>
                <w:rFonts w:cs="Arial"/>
                <w:szCs w:val="20"/>
              </w:rPr>
            </w:pPr>
          </w:p>
          <w:p w14:paraId="1732A197" w14:textId="77777777" w:rsidR="00F24690" w:rsidRDefault="00F24690" w:rsidP="00F24690">
            <w:pPr>
              <w:pStyle w:val="ListParagraph"/>
              <w:rPr>
                <w:rFonts w:cs="Arial"/>
                <w:szCs w:val="20"/>
              </w:rPr>
            </w:pPr>
          </w:p>
          <w:p w14:paraId="52B6529B" w14:textId="77777777" w:rsidR="00F24690" w:rsidRDefault="00F24690" w:rsidP="00F24690">
            <w:pPr>
              <w:pStyle w:val="ListParagraph"/>
              <w:rPr>
                <w:rFonts w:cs="Arial"/>
                <w:szCs w:val="20"/>
              </w:rPr>
            </w:pPr>
          </w:p>
          <w:p w14:paraId="4362256F" w14:textId="77777777" w:rsidR="00F24690" w:rsidRDefault="00F24690" w:rsidP="00F24690">
            <w:pPr>
              <w:pStyle w:val="ListParagraph"/>
              <w:rPr>
                <w:rFonts w:cs="Arial"/>
                <w:szCs w:val="20"/>
              </w:rPr>
            </w:pPr>
          </w:p>
          <w:p w14:paraId="3D58EA9D" w14:textId="77777777" w:rsidR="00F24690" w:rsidRDefault="00F24690" w:rsidP="00F24690">
            <w:pPr>
              <w:pStyle w:val="ListParagraph"/>
              <w:rPr>
                <w:rFonts w:cs="Arial"/>
                <w:szCs w:val="20"/>
              </w:rPr>
            </w:pPr>
          </w:p>
          <w:p w14:paraId="30E8E865" w14:textId="77777777" w:rsidR="00F24690" w:rsidRDefault="00F24690" w:rsidP="00F24690">
            <w:pPr>
              <w:pStyle w:val="ListParagraph"/>
              <w:rPr>
                <w:rFonts w:cs="Arial"/>
                <w:szCs w:val="20"/>
              </w:rPr>
            </w:pPr>
          </w:p>
          <w:p w14:paraId="44F42B2C" w14:textId="77777777" w:rsidR="00F24690" w:rsidRDefault="00F24690" w:rsidP="00F24690">
            <w:pPr>
              <w:pStyle w:val="ListParagraph"/>
              <w:rPr>
                <w:rFonts w:cs="Arial"/>
                <w:szCs w:val="20"/>
              </w:rPr>
            </w:pPr>
          </w:p>
          <w:p w14:paraId="1897C573" w14:textId="77777777" w:rsidR="00F24690" w:rsidRDefault="00F24690" w:rsidP="00F24690">
            <w:pPr>
              <w:pStyle w:val="ListParagraph"/>
              <w:rPr>
                <w:rFonts w:cs="Arial"/>
                <w:szCs w:val="20"/>
              </w:rPr>
            </w:pPr>
          </w:p>
          <w:p w14:paraId="15F35D8B" w14:textId="77777777" w:rsidR="00F24690" w:rsidRDefault="00F24690" w:rsidP="00F24690">
            <w:pPr>
              <w:pStyle w:val="ListParagraph"/>
              <w:rPr>
                <w:rFonts w:cs="Arial"/>
                <w:szCs w:val="20"/>
              </w:rPr>
            </w:pPr>
          </w:p>
          <w:p w14:paraId="49959BB7" w14:textId="77777777" w:rsidR="00F24690" w:rsidRDefault="00F24690" w:rsidP="00F24690">
            <w:pPr>
              <w:pStyle w:val="ListParagraph"/>
              <w:rPr>
                <w:rFonts w:cs="Arial"/>
                <w:szCs w:val="20"/>
              </w:rPr>
            </w:pPr>
          </w:p>
          <w:p w14:paraId="34B4FD77" w14:textId="77777777" w:rsidR="00F24690" w:rsidRDefault="00F24690" w:rsidP="00F24690">
            <w:pPr>
              <w:pStyle w:val="ListParagraph"/>
              <w:rPr>
                <w:rFonts w:cs="Arial"/>
                <w:szCs w:val="20"/>
              </w:rPr>
            </w:pPr>
          </w:p>
          <w:p w14:paraId="2905CD39" w14:textId="77777777" w:rsidR="00F24690" w:rsidRDefault="00F24690" w:rsidP="00F24690">
            <w:pPr>
              <w:pStyle w:val="ListParagraph"/>
              <w:rPr>
                <w:rFonts w:cs="Arial"/>
                <w:szCs w:val="20"/>
              </w:rPr>
            </w:pPr>
          </w:p>
          <w:p w14:paraId="7216F951" w14:textId="77777777" w:rsidR="00F24690" w:rsidRDefault="00F24690" w:rsidP="00F24690">
            <w:pPr>
              <w:pStyle w:val="ListParagraph"/>
              <w:rPr>
                <w:rFonts w:cs="Arial"/>
                <w:szCs w:val="20"/>
              </w:rPr>
            </w:pPr>
          </w:p>
          <w:p w14:paraId="23B452EC" w14:textId="77777777" w:rsidR="00F24690" w:rsidRDefault="00F24690" w:rsidP="00F24690">
            <w:pPr>
              <w:pStyle w:val="ListParagraph"/>
              <w:rPr>
                <w:rFonts w:cs="Arial"/>
                <w:szCs w:val="20"/>
              </w:rPr>
            </w:pPr>
          </w:p>
          <w:p w14:paraId="35D47F8B" w14:textId="3DC356B5" w:rsidR="00F24690" w:rsidRDefault="00F24690" w:rsidP="00F24690">
            <w:pPr>
              <w:pStyle w:val="ListParagraph"/>
              <w:rPr>
                <w:rFonts w:cs="Arial"/>
                <w:szCs w:val="20"/>
              </w:rPr>
            </w:pPr>
          </w:p>
          <w:p w14:paraId="09E242E9" w14:textId="77777777" w:rsidR="00A154B8" w:rsidRDefault="00A154B8" w:rsidP="00F24690">
            <w:pPr>
              <w:pStyle w:val="ListParagraph"/>
              <w:rPr>
                <w:rFonts w:cs="Arial"/>
                <w:szCs w:val="20"/>
              </w:rPr>
            </w:pPr>
          </w:p>
          <w:p w14:paraId="2B4AE763" w14:textId="7B2B3C0D" w:rsidR="00F24690" w:rsidRDefault="00F24690" w:rsidP="00F24690">
            <w:pPr>
              <w:pStyle w:val="ListParagraph"/>
              <w:rPr>
                <w:rFonts w:cs="Arial"/>
                <w:szCs w:val="20"/>
              </w:rPr>
            </w:pPr>
          </w:p>
          <w:p w14:paraId="632784A6" w14:textId="77777777" w:rsidR="00EC2851" w:rsidRDefault="00EC2851" w:rsidP="00F24690">
            <w:pPr>
              <w:pStyle w:val="ListParagraph"/>
              <w:rPr>
                <w:rFonts w:cs="Arial"/>
                <w:szCs w:val="20"/>
              </w:rPr>
            </w:pPr>
          </w:p>
          <w:p w14:paraId="6DFCD824" w14:textId="09A29375" w:rsidR="004269E0" w:rsidRPr="00FE745B" w:rsidRDefault="00F24690" w:rsidP="003A601C">
            <w:pPr>
              <w:pStyle w:val="ListParagraph"/>
              <w:rPr>
                <w:szCs w:val="28"/>
              </w:rPr>
            </w:pPr>
            <w:r>
              <w:rPr>
                <w:rFonts w:cs="Arial"/>
                <w:szCs w:val="20"/>
              </w:rPr>
              <w:t>In this virtual circuit software, t</w:t>
            </w:r>
            <w:r w:rsidRPr="0085744F">
              <w:rPr>
                <w:rFonts w:cs="Arial"/>
                <w:szCs w:val="20"/>
              </w:rPr>
              <w:t xml:space="preserve">he ‘grab bag’ allows a range of items to be added to the circuit including a ‘dog’ and a ‘hand’. </w:t>
            </w:r>
            <w:r>
              <w:rPr>
                <w:rFonts w:cs="Arial"/>
                <w:szCs w:val="20"/>
              </w:rPr>
              <w:t>It</w:t>
            </w:r>
            <w:r w:rsidRPr="0085744F">
              <w:rPr>
                <w:rFonts w:cs="Arial"/>
                <w:szCs w:val="20"/>
              </w:rPr>
              <w:t xml:space="preserve"> can also be used to demonstrate the use of switches. </w:t>
            </w:r>
          </w:p>
        </w:tc>
      </w:tr>
    </w:tbl>
    <w:p w14:paraId="5A8B4749" w14:textId="77777777" w:rsidR="006A7436" w:rsidRDefault="006A7436">
      <w:pPr>
        <w:ind w:left="0"/>
        <w:rPr>
          <w:rFonts w:eastAsiaTheme="majorEastAsia" w:cstheme="majorBidi"/>
          <w:b/>
          <w:bCs/>
          <w:color w:val="078DC5"/>
          <w:sz w:val="32"/>
          <w:szCs w:val="28"/>
        </w:rPr>
      </w:pPr>
      <w:r>
        <w:br w:type="page"/>
      </w:r>
    </w:p>
    <w:p w14:paraId="2C3A967C" w14:textId="574ADFC7" w:rsidR="002E6DEF" w:rsidRDefault="002E6DEF" w:rsidP="002E6DEF">
      <w:pPr>
        <w:pStyle w:val="Heading1"/>
        <w:rPr>
          <w:lang w:val="en-GB"/>
        </w:rPr>
      </w:pPr>
      <w:r w:rsidRPr="00AB27E9">
        <w:t xml:space="preserve">Unit </w:t>
      </w:r>
      <w:r>
        <w:rPr>
          <w:lang w:val="en-GB"/>
        </w:rPr>
        <w:t>4.6 Sound</w:t>
      </w:r>
    </w:p>
    <w:p w14:paraId="1EE6B17A" w14:textId="77777777" w:rsidR="009C0EFB" w:rsidRDefault="009C0EFB" w:rsidP="001278EF"/>
    <w:p w14:paraId="5EABDA27" w14:textId="24265123" w:rsidR="001278EF" w:rsidRDefault="001278EF" w:rsidP="001278EF">
      <w:r>
        <w:t xml:space="preserve">It is recommended that this unit takes approximately </w:t>
      </w:r>
      <w:r w:rsidR="00393DBC">
        <w:rPr>
          <w:b/>
          <w:bCs/>
        </w:rPr>
        <w:t>50% of the term.</w:t>
      </w:r>
    </w:p>
    <w:p w14:paraId="01DCF279" w14:textId="77777777" w:rsidR="001278EF" w:rsidRDefault="001278EF" w:rsidP="001278EF"/>
    <w:p w14:paraId="144EB971" w14:textId="6E77C6CF" w:rsidR="001278EF" w:rsidRDefault="001278EF" w:rsidP="001278EF">
      <w:pPr>
        <w:rPr>
          <w:lang w:val="en-GB" w:eastAsia="en-GB"/>
        </w:rPr>
      </w:pPr>
      <w:r w:rsidRPr="006E5312">
        <w:rPr>
          <w:lang w:val="en-GB" w:eastAsia="en-GB"/>
        </w:rPr>
        <w:t xml:space="preserve">In this unit, </w:t>
      </w:r>
      <w:r>
        <w:rPr>
          <w:lang w:val="en-GB" w:eastAsia="en-GB"/>
        </w:rPr>
        <w:t>learners</w:t>
      </w:r>
      <w:r w:rsidR="00A474BC">
        <w:rPr>
          <w:lang w:val="en-GB" w:eastAsia="en-GB"/>
        </w:rPr>
        <w:t>:</w:t>
      </w:r>
    </w:p>
    <w:p w14:paraId="2B2CE159" w14:textId="36A7812C" w:rsidR="001278EF" w:rsidRPr="006D3458" w:rsidRDefault="00416D69" w:rsidP="00334EB1">
      <w:pPr>
        <w:pStyle w:val="UnitBullets"/>
        <w:numPr>
          <w:ilvl w:val="0"/>
          <w:numId w:val="1"/>
        </w:numPr>
        <w:ind w:left="-425" w:firstLine="0"/>
      </w:pPr>
      <w:r>
        <w:rPr>
          <w:sz w:val="22"/>
        </w:rPr>
        <w:t xml:space="preserve">learn </w:t>
      </w:r>
      <w:r w:rsidR="001278EF" w:rsidRPr="00334EB1">
        <w:rPr>
          <w:sz w:val="22"/>
        </w:rPr>
        <w:t>that sounds are produced by vibrations</w:t>
      </w:r>
    </w:p>
    <w:p w14:paraId="73CDCDC6" w14:textId="77777777" w:rsidR="001278EF" w:rsidRPr="006D3458" w:rsidRDefault="001278EF" w:rsidP="00334EB1">
      <w:pPr>
        <w:pStyle w:val="UnitBullets"/>
        <w:numPr>
          <w:ilvl w:val="0"/>
          <w:numId w:val="1"/>
        </w:numPr>
        <w:ind w:left="-425" w:firstLine="0"/>
      </w:pPr>
      <w:r w:rsidRPr="00334EB1">
        <w:rPr>
          <w:sz w:val="22"/>
        </w:rPr>
        <w:t>understand sound vibrations travel from their source through a range of materials before they reach the ear</w:t>
      </w:r>
    </w:p>
    <w:p w14:paraId="395C18D8" w14:textId="038DCB59" w:rsidR="001278EF" w:rsidRPr="00B15D5D" w:rsidRDefault="00416D69" w:rsidP="00334EB1">
      <w:pPr>
        <w:pStyle w:val="UnitBullets"/>
        <w:numPr>
          <w:ilvl w:val="0"/>
          <w:numId w:val="1"/>
        </w:numPr>
        <w:ind w:left="-425" w:firstLine="0"/>
      </w:pPr>
      <w:r>
        <w:rPr>
          <w:sz w:val="22"/>
        </w:rPr>
        <w:t>use musical instruments to explore</w:t>
      </w:r>
      <w:r w:rsidR="001278EF" w:rsidRPr="00334EB1">
        <w:rPr>
          <w:sz w:val="22"/>
        </w:rPr>
        <w:t xml:space="preserve"> different ways of producing sounds and how pitch and loudness can be changed</w:t>
      </w:r>
      <w:r w:rsidR="009C0EFB" w:rsidRPr="005B6C93">
        <w:rPr>
          <w:sz w:val="22"/>
          <w:szCs w:val="22"/>
        </w:rPr>
        <w:t>.</w:t>
      </w:r>
    </w:p>
    <w:p w14:paraId="42A97E0D" w14:textId="77777777" w:rsidR="00383E7C" w:rsidRPr="005B6C93" w:rsidRDefault="00383E7C" w:rsidP="00383E7C">
      <w:pPr>
        <w:pStyle w:val="UnitBullets"/>
        <w:rPr>
          <w:sz w:val="22"/>
          <w:szCs w:val="22"/>
        </w:rPr>
      </w:pPr>
    </w:p>
    <w:p w14:paraId="1D31F04F" w14:textId="5ECDCAE4" w:rsidR="001278EF" w:rsidRPr="00432944" w:rsidRDefault="001278EF" w:rsidP="001278EF">
      <w:pPr>
        <w:pStyle w:val="Heading2"/>
        <w:rPr>
          <w:lang w:val="en-GB" w:eastAsia="en-GB"/>
        </w:rPr>
      </w:pPr>
      <w:r w:rsidRPr="00432944">
        <w:rPr>
          <w:lang w:val="en-GB" w:eastAsia="en-GB"/>
        </w:rPr>
        <w:t xml:space="preserve">Scientific </w:t>
      </w:r>
      <w:r w:rsidR="00565040">
        <w:rPr>
          <w:lang w:val="en-GB" w:eastAsia="en-GB"/>
        </w:rPr>
        <w:t>E</w:t>
      </w:r>
      <w:r w:rsidRPr="00432944">
        <w:rPr>
          <w:lang w:val="en-GB" w:eastAsia="en-GB"/>
        </w:rPr>
        <w:t xml:space="preserve">nquiry work </w:t>
      </w:r>
      <w:r>
        <w:rPr>
          <w:lang w:val="en-GB" w:eastAsia="en-GB"/>
        </w:rPr>
        <w:t>focuses on:</w:t>
      </w:r>
    </w:p>
    <w:p w14:paraId="1FDCD860" w14:textId="6161DE2B" w:rsidR="009124ED" w:rsidRPr="006D3458" w:rsidRDefault="005B6C93" w:rsidP="00334EB1">
      <w:pPr>
        <w:pStyle w:val="UnitBullets"/>
        <w:numPr>
          <w:ilvl w:val="0"/>
          <w:numId w:val="1"/>
        </w:numPr>
        <w:ind w:left="-425" w:firstLine="0"/>
      </w:pPr>
      <w:r w:rsidRPr="005B6C93">
        <w:rPr>
          <w:sz w:val="22"/>
          <w:szCs w:val="22"/>
        </w:rPr>
        <w:t>t</w:t>
      </w:r>
      <w:r w:rsidR="009124ED" w:rsidRPr="005B6C93">
        <w:rPr>
          <w:sz w:val="22"/>
          <w:szCs w:val="22"/>
        </w:rPr>
        <w:t>est</w:t>
      </w:r>
      <w:r w:rsidR="009C0EFB" w:rsidRPr="005B6C93">
        <w:rPr>
          <w:sz w:val="22"/>
          <w:szCs w:val="22"/>
        </w:rPr>
        <w:t>ing</w:t>
      </w:r>
      <w:r w:rsidR="009124ED" w:rsidRPr="00334EB1">
        <w:rPr>
          <w:sz w:val="22"/>
        </w:rPr>
        <w:t xml:space="preserve"> an idea or prediction based on scientific knowledge and understanding</w:t>
      </w:r>
    </w:p>
    <w:p w14:paraId="76658DE6" w14:textId="16B54654" w:rsidR="009124ED" w:rsidRPr="006D3458" w:rsidRDefault="005B6C93" w:rsidP="00334EB1">
      <w:pPr>
        <w:pStyle w:val="UnitBullets"/>
        <w:numPr>
          <w:ilvl w:val="0"/>
          <w:numId w:val="1"/>
        </w:numPr>
        <w:ind w:left="-425" w:firstLine="0"/>
      </w:pPr>
      <w:r w:rsidRPr="005B6C93">
        <w:rPr>
          <w:sz w:val="22"/>
          <w:szCs w:val="22"/>
        </w:rPr>
        <w:t>s</w:t>
      </w:r>
      <w:r w:rsidR="009124ED" w:rsidRPr="005B6C93">
        <w:rPr>
          <w:sz w:val="22"/>
          <w:szCs w:val="22"/>
        </w:rPr>
        <w:t>uggest</w:t>
      </w:r>
      <w:r w:rsidR="009C0EFB" w:rsidRPr="005B6C93">
        <w:rPr>
          <w:sz w:val="22"/>
          <w:szCs w:val="22"/>
        </w:rPr>
        <w:t>ing</w:t>
      </w:r>
      <w:r w:rsidR="009124ED" w:rsidRPr="00334EB1">
        <w:rPr>
          <w:sz w:val="22"/>
        </w:rPr>
        <w:t xml:space="preserve"> questions that can be tested and </w:t>
      </w:r>
      <w:r w:rsidR="009124ED" w:rsidRPr="005B6C93">
        <w:rPr>
          <w:sz w:val="22"/>
          <w:szCs w:val="22"/>
        </w:rPr>
        <w:t>mak</w:t>
      </w:r>
      <w:r w:rsidR="009C0EFB" w:rsidRPr="005B6C93">
        <w:rPr>
          <w:sz w:val="22"/>
          <w:szCs w:val="22"/>
        </w:rPr>
        <w:t>ing</w:t>
      </w:r>
      <w:r w:rsidR="009124ED" w:rsidRPr="00334EB1">
        <w:rPr>
          <w:sz w:val="22"/>
        </w:rPr>
        <w:t xml:space="preserve"> predictions; </w:t>
      </w:r>
      <w:r w:rsidR="009124ED" w:rsidRPr="005B6C93">
        <w:rPr>
          <w:sz w:val="22"/>
          <w:szCs w:val="22"/>
        </w:rPr>
        <w:t>communicat</w:t>
      </w:r>
      <w:r w:rsidR="00383E7C">
        <w:rPr>
          <w:sz w:val="22"/>
          <w:szCs w:val="22"/>
        </w:rPr>
        <w:t>ing</w:t>
      </w:r>
      <w:r w:rsidR="009124ED" w:rsidRPr="00334EB1">
        <w:rPr>
          <w:sz w:val="22"/>
        </w:rPr>
        <w:t xml:space="preserve"> these</w:t>
      </w:r>
    </w:p>
    <w:p w14:paraId="3101A525" w14:textId="17657B02" w:rsidR="009124ED" w:rsidRPr="006D3458" w:rsidRDefault="005B6C93" w:rsidP="00334EB1">
      <w:pPr>
        <w:pStyle w:val="UnitBullets"/>
        <w:numPr>
          <w:ilvl w:val="0"/>
          <w:numId w:val="1"/>
        </w:numPr>
        <w:ind w:left="-425" w:firstLine="0"/>
      </w:pPr>
      <w:r w:rsidRPr="005B6C93">
        <w:rPr>
          <w:sz w:val="22"/>
          <w:szCs w:val="22"/>
        </w:rPr>
        <w:t>d</w:t>
      </w:r>
      <w:r w:rsidR="009124ED" w:rsidRPr="005B6C93">
        <w:rPr>
          <w:sz w:val="22"/>
          <w:szCs w:val="22"/>
        </w:rPr>
        <w:t>esign</w:t>
      </w:r>
      <w:r w:rsidR="009C0EFB" w:rsidRPr="005B6C93">
        <w:rPr>
          <w:sz w:val="22"/>
          <w:szCs w:val="22"/>
        </w:rPr>
        <w:t>ing</w:t>
      </w:r>
      <w:r w:rsidR="009124ED" w:rsidRPr="00334EB1">
        <w:rPr>
          <w:sz w:val="22"/>
        </w:rPr>
        <w:t xml:space="preserve"> a fair test and </w:t>
      </w:r>
      <w:r w:rsidR="009124ED" w:rsidRPr="005B6C93">
        <w:rPr>
          <w:sz w:val="22"/>
          <w:szCs w:val="22"/>
        </w:rPr>
        <w:t>plan</w:t>
      </w:r>
      <w:r w:rsidR="009C0EFB" w:rsidRPr="005B6C93">
        <w:rPr>
          <w:sz w:val="22"/>
          <w:szCs w:val="22"/>
        </w:rPr>
        <w:t>ning</w:t>
      </w:r>
      <w:r w:rsidR="009124ED" w:rsidRPr="00334EB1">
        <w:rPr>
          <w:sz w:val="22"/>
        </w:rPr>
        <w:t xml:space="preserve"> how to collect sufficient evidence</w:t>
      </w:r>
    </w:p>
    <w:p w14:paraId="27294832" w14:textId="2B2CBDAA" w:rsidR="009124ED" w:rsidRPr="006D3458" w:rsidRDefault="005B6C93" w:rsidP="00334EB1">
      <w:pPr>
        <w:pStyle w:val="UnitBullets"/>
        <w:numPr>
          <w:ilvl w:val="0"/>
          <w:numId w:val="1"/>
        </w:numPr>
        <w:ind w:left="-425" w:firstLine="0"/>
      </w:pPr>
      <w:r w:rsidRPr="005B6C93">
        <w:rPr>
          <w:sz w:val="22"/>
          <w:szCs w:val="22"/>
        </w:rPr>
        <w:t>p</w:t>
      </w:r>
      <w:r w:rsidR="009124ED" w:rsidRPr="005B6C93">
        <w:rPr>
          <w:sz w:val="22"/>
          <w:szCs w:val="22"/>
        </w:rPr>
        <w:t>resent</w:t>
      </w:r>
      <w:r w:rsidR="009C0EFB" w:rsidRPr="005B6C93">
        <w:rPr>
          <w:sz w:val="22"/>
          <w:szCs w:val="22"/>
        </w:rPr>
        <w:t>ing</w:t>
      </w:r>
      <w:r w:rsidR="009124ED" w:rsidRPr="00334EB1">
        <w:rPr>
          <w:sz w:val="22"/>
        </w:rPr>
        <w:t xml:space="preserve"> results in drawings, bar charts and tables</w:t>
      </w:r>
    </w:p>
    <w:p w14:paraId="75C37223" w14:textId="6E74F69A" w:rsidR="009124ED" w:rsidRPr="006D3458" w:rsidRDefault="005B6C93" w:rsidP="00334EB1">
      <w:pPr>
        <w:pStyle w:val="UnitBullets"/>
        <w:numPr>
          <w:ilvl w:val="0"/>
          <w:numId w:val="1"/>
        </w:numPr>
        <w:ind w:left="-425" w:firstLine="0"/>
      </w:pPr>
      <w:r w:rsidRPr="005B6C93">
        <w:rPr>
          <w:sz w:val="22"/>
          <w:szCs w:val="22"/>
        </w:rPr>
        <w:t>m</w:t>
      </w:r>
      <w:r w:rsidR="009124ED" w:rsidRPr="005B6C93">
        <w:rPr>
          <w:sz w:val="22"/>
          <w:szCs w:val="22"/>
        </w:rPr>
        <w:t>ak</w:t>
      </w:r>
      <w:r w:rsidR="009C0EFB" w:rsidRPr="005B6C93">
        <w:rPr>
          <w:sz w:val="22"/>
          <w:szCs w:val="22"/>
        </w:rPr>
        <w:t>ing</w:t>
      </w:r>
      <w:r w:rsidR="009124ED" w:rsidRPr="00334EB1">
        <w:rPr>
          <w:sz w:val="22"/>
        </w:rPr>
        <w:t xml:space="preserve"> relevant observations and comparisons in a variety of contexts</w:t>
      </w:r>
    </w:p>
    <w:p w14:paraId="65FEAFF5" w14:textId="6B51BEE6" w:rsidR="009124ED" w:rsidRPr="006D3458" w:rsidRDefault="005B6C93" w:rsidP="00334EB1">
      <w:pPr>
        <w:pStyle w:val="UnitBullets"/>
        <w:numPr>
          <w:ilvl w:val="0"/>
          <w:numId w:val="1"/>
        </w:numPr>
        <w:ind w:left="-425" w:firstLine="0"/>
      </w:pPr>
      <w:r w:rsidRPr="005B6C93">
        <w:rPr>
          <w:sz w:val="22"/>
          <w:szCs w:val="22"/>
        </w:rPr>
        <w:t>i</w:t>
      </w:r>
      <w:r w:rsidR="009124ED" w:rsidRPr="005B6C93">
        <w:rPr>
          <w:sz w:val="22"/>
          <w:szCs w:val="22"/>
        </w:rPr>
        <w:t>dentify</w:t>
      </w:r>
      <w:r w:rsidR="009C0EFB" w:rsidRPr="005B6C93">
        <w:rPr>
          <w:sz w:val="22"/>
          <w:szCs w:val="22"/>
        </w:rPr>
        <w:t>ing</w:t>
      </w:r>
      <w:r w:rsidR="009124ED" w:rsidRPr="00334EB1">
        <w:rPr>
          <w:sz w:val="22"/>
        </w:rPr>
        <w:t xml:space="preserve"> simple trends and patterns in results and </w:t>
      </w:r>
      <w:r w:rsidR="009124ED" w:rsidRPr="005B6C93">
        <w:rPr>
          <w:sz w:val="22"/>
          <w:szCs w:val="22"/>
        </w:rPr>
        <w:t>suggest</w:t>
      </w:r>
      <w:r w:rsidR="009C0EFB" w:rsidRPr="005B6C93">
        <w:rPr>
          <w:sz w:val="22"/>
          <w:szCs w:val="22"/>
        </w:rPr>
        <w:t>ing</w:t>
      </w:r>
      <w:r w:rsidR="009124ED" w:rsidRPr="00334EB1">
        <w:rPr>
          <w:sz w:val="22"/>
        </w:rPr>
        <w:t xml:space="preserve"> explanations for some of these</w:t>
      </w:r>
    </w:p>
    <w:p w14:paraId="76B144F5" w14:textId="3A15621C" w:rsidR="001278EF" w:rsidRPr="006D3458" w:rsidRDefault="005B6C93" w:rsidP="00334EB1">
      <w:pPr>
        <w:pStyle w:val="UnitBullets"/>
        <w:numPr>
          <w:ilvl w:val="0"/>
          <w:numId w:val="1"/>
        </w:numPr>
        <w:ind w:left="-425" w:firstLine="0"/>
      </w:pPr>
      <w:r w:rsidRPr="005B6C93">
        <w:rPr>
          <w:sz w:val="22"/>
          <w:szCs w:val="22"/>
        </w:rPr>
        <w:t>l</w:t>
      </w:r>
      <w:r w:rsidR="009124ED" w:rsidRPr="005B6C93">
        <w:rPr>
          <w:sz w:val="22"/>
          <w:szCs w:val="22"/>
        </w:rPr>
        <w:t>ink</w:t>
      </w:r>
      <w:r w:rsidR="009C0EFB" w:rsidRPr="005B6C93">
        <w:rPr>
          <w:sz w:val="22"/>
          <w:szCs w:val="22"/>
        </w:rPr>
        <w:t>ing</w:t>
      </w:r>
      <w:r w:rsidR="009124ED" w:rsidRPr="00334EB1">
        <w:rPr>
          <w:sz w:val="22"/>
        </w:rPr>
        <w:t xml:space="preserve"> evidence to scientific knowledge and understanding in some contexts</w:t>
      </w:r>
      <w:r w:rsidR="009C0EFB" w:rsidRPr="005B6C93">
        <w:rPr>
          <w:sz w:val="22"/>
          <w:szCs w:val="22"/>
        </w:rPr>
        <w:t>.</w:t>
      </w:r>
    </w:p>
    <w:p w14:paraId="0371ACE1" w14:textId="77777777" w:rsidR="00383E7C" w:rsidRPr="005B6C93" w:rsidRDefault="00383E7C" w:rsidP="00383E7C">
      <w:pPr>
        <w:pStyle w:val="UnitBullets"/>
        <w:rPr>
          <w:sz w:val="22"/>
          <w:szCs w:val="22"/>
        </w:rPr>
      </w:pPr>
    </w:p>
    <w:p w14:paraId="09AF6DFB" w14:textId="77777777" w:rsidR="001278EF" w:rsidRPr="006E5312" w:rsidRDefault="001278EF" w:rsidP="001278EF">
      <w:pPr>
        <w:pStyle w:val="Heading2"/>
        <w:rPr>
          <w:lang w:val="en-GB" w:eastAsia="en-GB"/>
        </w:rPr>
      </w:pPr>
      <w:r>
        <w:t>Recommended vocabulary for this unit</w:t>
      </w:r>
      <w:r w:rsidRPr="006E5312">
        <w:rPr>
          <w:lang w:val="en-GB" w:eastAsia="en-GB"/>
        </w:rPr>
        <w:t>:</w:t>
      </w:r>
    </w:p>
    <w:p w14:paraId="2A1AFD24" w14:textId="61619D05" w:rsidR="001278EF" w:rsidRPr="006D3458" w:rsidRDefault="005B6C93" w:rsidP="00334EB1">
      <w:pPr>
        <w:pStyle w:val="UnitBullets"/>
        <w:numPr>
          <w:ilvl w:val="0"/>
          <w:numId w:val="1"/>
        </w:numPr>
        <w:ind w:left="-425" w:firstLine="0"/>
      </w:pPr>
      <w:r w:rsidRPr="005B6C93">
        <w:rPr>
          <w:sz w:val="22"/>
          <w:szCs w:val="22"/>
        </w:rPr>
        <w:t>s</w:t>
      </w:r>
      <w:r w:rsidR="001278EF" w:rsidRPr="005B6C93">
        <w:rPr>
          <w:sz w:val="22"/>
          <w:szCs w:val="22"/>
        </w:rPr>
        <w:t>ound</w:t>
      </w:r>
      <w:r w:rsidR="001278EF" w:rsidRPr="00334EB1">
        <w:rPr>
          <w:sz w:val="22"/>
        </w:rPr>
        <w:t>, vibrate, travel</w:t>
      </w:r>
      <w:r w:rsidR="00C27652">
        <w:rPr>
          <w:sz w:val="22"/>
          <w:szCs w:val="22"/>
        </w:rPr>
        <w:t>, insulate</w:t>
      </w:r>
    </w:p>
    <w:p w14:paraId="686E2871" w14:textId="78D1A247" w:rsidR="001278EF" w:rsidRPr="006D3458" w:rsidRDefault="005B6C93" w:rsidP="00334EB1">
      <w:pPr>
        <w:pStyle w:val="UnitBullets"/>
        <w:numPr>
          <w:ilvl w:val="0"/>
          <w:numId w:val="1"/>
        </w:numPr>
        <w:ind w:left="-425" w:firstLine="0"/>
      </w:pPr>
      <w:r w:rsidRPr="005B6C93">
        <w:rPr>
          <w:sz w:val="22"/>
          <w:szCs w:val="22"/>
        </w:rPr>
        <w:t>v</w:t>
      </w:r>
      <w:r w:rsidR="001278EF" w:rsidRPr="005B6C93">
        <w:rPr>
          <w:sz w:val="22"/>
          <w:szCs w:val="22"/>
        </w:rPr>
        <w:t>olume</w:t>
      </w:r>
      <w:r w:rsidR="001278EF" w:rsidRPr="00334EB1">
        <w:rPr>
          <w:sz w:val="22"/>
        </w:rPr>
        <w:t xml:space="preserve">, loud, </w:t>
      </w:r>
      <w:r w:rsidR="00AF2B90">
        <w:rPr>
          <w:sz w:val="22"/>
        </w:rPr>
        <w:t>soft</w:t>
      </w:r>
    </w:p>
    <w:p w14:paraId="65125323" w14:textId="1D4B795A" w:rsidR="001278EF" w:rsidRPr="006D3458" w:rsidRDefault="005B6C93" w:rsidP="00334EB1">
      <w:pPr>
        <w:pStyle w:val="UnitBullets"/>
        <w:numPr>
          <w:ilvl w:val="0"/>
          <w:numId w:val="1"/>
        </w:numPr>
        <w:ind w:left="-425" w:firstLine="0"/>
      </w:pPr>
      <w:r w:rsidRPr="005B6C93">
        <w:rPr>
          <w:sz w:val="22"/>
          <w:szCs w:val="22"/>
        </w:rPr>
        <w:t>p</w:t>
      </w:r>
      <w:r w:rsidR="001278EF" w:rsidRPr="005B6C93">
        <w:rPr>
          <w:sz w:val="22"/>
          <w:szCs w:val="22"/>
        </w:rPr>
        <w:t>itch</w:t>
      </w:r>
      <w:r w:rsidR="001278EF" w:rsidRPr="00334EB1">
        <w:rPr>
          <w:sz w:val="22"/>
        </w:rPr>
        <w:t>, low, high</w:t>
      </w:r>
      <w:r w:rsidR="009C0EFB" w:rsidRPr="005B6C93">
        <w:rPr>
          <w:sz w:val="22"/>
          <w:szCs w:val="22"/>
        </w:rPr>
        <w:t>.</w:t>
      </w:r>
    </w:p>
    <w:p w14:paraId="0B0C48A0" w14:textId="77777777" w:rsidR="00751927" w:rsidRPr="002B44E1" w:rsidRDefault="00751927" w:rsidP="001278EF">
      <w:pPr>
        <w:ind w:left="0"/>
      </w:pPr>
    </w:p>
    <w:p w14:paraId="714ACC9B" w14:textId="77777777" w:rsidR="00247CD3" w:rsidRDefault="00247CD3">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1278EF" w:rsidRPr="00AE4AC2" w14:paraId="1638A07E" w14:textId="77777777" w:rsidTr="00334EB1">
        <w:trPr>
          <w:trHeight w:val="652"/>
          <w:tblHeader/>
        </w:trPr>
        <w:tc>
          <w:tcPr>
            <w:tcW w:w="1418" w:type="dxa"/>
            <w:shd w:val="clear" w:color="auto" w:fill="078DC5"/>
          </w:tcPr>
          <w:p w14:paraId="5D985623" w14:textId="737B3966" w:rsidR="001278EF" w:rsidRPr="00FA4216" w:rsidRDefault="001278EF" w:rsidP="00FA4216">
            <w:pPr>
              <w:pStyle w:val="ListParagraph"/>
              <w:rPr>
                <w:color w:val="FFFFFF" w:themeColor="background1"/>
              </w:rPr>
            </w:pPr>
            <w:r w:rsidRPr="00FA4216">
              <w:rPr>
                <w:color w:val="FFFFFF" w:themeColor="background1"/>
                <w:szCs w:val="20"/>
              </w:rPr>
              <w:br w:type="page"/>
            </w:r>
            <w:r w:rsidRPr="00FA4216">
              <w:rPr>
                <w:color w:val="FFFFFF" w:themeColor="background1"/>
              </w:rPr>
              <w:t xml:space="preserve">Framework </w:t>
            </w:r>
            <w:r w:rsidR="00D869A1">
              <w:rPr>
                <w:color w:val="FFFFFF" w:themeColor="background1"/>
              </w:rPr>
              <w:t>c</w:t>
            </w:r>
            <w:r w:rsidRPr="00FA4216">
              <w:rPr>
                <w:color w:val="FFFFFF" w:themeColor="background1"/>
              </w:rPr>
              <w:t>ode</w:t>
            </w:r>
          </w:p>
        </w:tc>
        <w:tc>
          <w:tcPr>
            <w:tcW w:w="2268" w:type="dxa"/>
            <w:shd w:val="clear" w:color="auto" w:fill="078DC5"/>
          </w:tcPr>
          <w:p w14:paraId="382D520F" w14:textId="5955F7BD" w:rsidR="001278EF" w:rsidRPr="00FA4216" w:rsidRDefault="001278EF" w:rsidP="00FA4216">
            <w:pPr>
              <w:pStyle w:val="ListParagraph"/>
              <w:rPr>
                <w:color w:val="FFFFFF" w:themeColor="background1"/>
              </w:rPr>
            </w:pPr>
            <w:r w:rsidRPr="00FA4216">
              <w:rPr>
                <w:color w:val="FFFFFF" w:themeColor="background1"/>
              </w:rPr>
              <w:t xml:space="preserve">Learning </w:t>
            </w:r>
            <w:r w:rsidR="00D869A1">
              <w:rPr>
                <w:color w:val="FFFFFF" w:themeColor="background1"/>
              </w:rPr>
              <w:t>o</w:t>
            </w:r>
            <w:r w:rsidRPr="00FA4216">
              <w:rPr>
                <w:color w:val="FFFFFF" w:themeColor="background1"/>
              </w:rPr>
              <w:t>bjective</w:t>
            </w:r>
          </w:p>
        </w:tc>
        <w:tc>
          <w:tcPr>
            <w:tcW w:w="6492" w:type="dxa"/>
            <w:shd w:val="clear" w:color="auto" w:fill="078DC5"/>
          </w:tcPr>
          <w:p w14:paraId="3DB1DF05" w14:textId="77777777" w:rsidR="001278EF" w:rsidRPr="00FA4216" w:rsidRDefault="001278EF" w:rsidP="00FA4216">
            <w:pPr>
              <w:pStyle w:val="ListParagraph"/>
              <w:rPr>
                <w:color w:val="FFFFFF" w:themeColor="background1"/>
              </w:rPr>
            </w:pPr>
            <w:r w:rsidRPr="00DB5EA8">
              <w:rPr>
                <w:color w:val="FFFFFF" w:themeColor="background1"/>
              </w:rPr>
              <w:t>Suggested activities to choose from</w:t>
            </w:r>
          </w:p>
        </w:tc>
        <w:tc>
          <w:tcPr>
            <w:tcW w:w="3402" w:type="dxa"/>
            <w:shd w:val="clear" w:color="auto" w:fill="078DC5"/>
          </w:tcPr>
          <w:p w14:paraId="6BC586ED" w14:textId="77777777" w:rsidR="001278EF" w:rsidRPr="00FA4216" w:rsidRDefault="001278EF" w:rsidP="00FA4216">
            <w:pPr>
              <w:pStyle w:val="ListParagraph"/>
              <w:rPr>
                <w:color w:val="FFFFFF" w:themeColor="background1"/>
              </w:rPr>
            </w:pPr>
            <w:r w:rsidRPr="00FA4216">
              <w:rPr>
                <w:color w:val="FFFFFF" w:themeColor="background1"/>
              </w:rPr>
              <w:t>Resources</w:t>
            </w:r>
          </w:p>
        </w:tc>
        <w:tc>
          <w:tcPr>
            <w:tcW w:w="2296" w:type="dxa"/>
            <w:shd w:val="clear" w:color="auto" w:fill="078DC5"/>
          </w:tcPr>
          <w:p w14:paraId="13D61036" w14:textId="77777777" w:rsidR="001278EF" w:rsidRPr="00FA4216" w:rsidRDefault="001278EF" w:rsidP="00FA4216">
            <w:pPr>
              <w:pStyle w:val="ListParagraph"/>
              <w:rPr>
                <w:color w:val="FFFFFF" w:themeColor="background1"/>
              </w:rPr>
            </w:pPr>
            <w:r w:rsidRPr="00FA4216">
              <w:rPr>
                <w:color w:val="FFFFFF" w:themeColor="background1"/>
              </w:rPr>
              <w:t>Comments</w:t>
            </w:r>
          </w:p>
        </w:tc>
      </w:tr>
      <w:tr w:rsidR="001278EF" w:rsidRPr="00AE4AC2" w14:paraId="33A67DDE" w14:textId="77777777" w:rsidTr="00334EB1">
        <w:tc>
          <w:tcPr>
            <w:tcW w:w="1418" w:type="dxa"/>
          </w:tcPr>
          <w:p w14:paraId="1571B015" w14:textId="77777777" w:rsidR="001278EF" w:rsidRPr="001339F2" w:rsidRDefault="001278EF" w:rsidP="00247CD3">
            <w:pPr>
              <w:pStyle w:val="ListParagraph"/>
            </w:pPr>
            <w:r w:rsidRPr="001339F2">
              <w:t>4Ps1</w:t>
            </w:r>
          </w:p>
          <w:p w14:paraId="590FE674" w14:textId="77777777" w:rsidR="00D129C0" w:rsidRPr="00E33976" w:rsidRDefault="00D129C0" w:rsidP="00A44AFD">
            <w:pPr>
              <w:pStyle w:val="ListParagraph"/>
              <w:rPr>
                <w:b/>
              </w:rPr>
            </w:pPr>
          </w:p>
        </w:tc>
        <w:tc>
          <w:tcPr>
            <w:tcW w:w="2268" w:type="dxa"/>
          </w:tcPr>
          <w:p w14:paraId="5208D1EC" w14:textId="32A91905" w:rsidR="001278EF" w:rsidRPr="00F856FE" w:rsidRDefault="001278EF" w:rsidP="00247CD3">
            <w:pPr>
              <w:pStyle w:val="ListParagraph"/>
            </w:pPr>
            <w:r w:rsidRPr="001339F2">
              <w:t xml:space="preserve">Explore how sounds are made when objects, materials or air vibrate </w:t>
            </w:r>
            <w:r>
              <w:t xml:space="preserve">and </w:t>
            </w:r>
            <w:r w:rsidRPr="001339F2">
              <w:rPr>
                <w:bCs/>
              </w:rPr>
              <w:t xml:space="preserve">learn to measure the volume of sound in decibels with a </w:t>
            </w:r>
            <w:r w:rsidR="00A051DC">
              <w:rPr>
                <w:bCs/>
              </w:rPr>
              <w:t>sound level meter</w:t>
            </w:r>
          </w:p>
          <w:p w14:paraId="376A3402" w14:textId="77777777" w:rsidR="001278EF" w:rsidRPr="001339F2" w:rsidRDefault="001278EF" w:rsidP="00247CD3">
            <w:pPr>
              <w:pStyle w:val="ListParagraph"/>
              <w:rPr>
                <w:b/>
                <w:bCs/>
                <w:i/>
              </w:rPr>
            </w:pPr>
          </w:p>
        </w:tc>
        <w:tc>
          <w:tcPr>
            <w:tcW w:w="6492" w:type="dxa"/>
          </w:tcPr>
          <w:p w14:paraId="005A1270" w14:textId="7A5FEC34" w:rsidR="001278EF" w:rsidRPr="0085744F" w:rsidRDefault="001278EF" w:rsidP="00487BEA">
            <w:pPr>
              <w:pStyle w:val="ListParagraph"/>
            </w:pPr>
            <w:r>
              <w:t>S</w:t>
            </w:r>
            <w:r w:rsidRPr="0085744F">
              <w:t>et up a series of carousel activities for learners to explore. For example: rice on a drum, a tuning fork and a bowl of water, a ruler, glasses filled with different amounts of water an</w:t>
            </w:r>
            <w:r>
              <w:t>d yog</w:t>
            </w:r>
            <w:r w:rsidR="00D869A1">
              <w:t>h</w:t>
            </w:r>
            <w:r>
              <w:t>urt</w:t>
            </w:r>
            <w:r w:rsidR="003E534F">
              <w:t>-</w:t>
            </w:r>
            <w:r>
              <w:t>pot string telephones.</w:t>
            </w:r>
          </w:p>
          <w:p w14:paraId="1A8200C5" w14:textId="0E519926" w:rsidR="001278EF" w:rsidRPr="0085744F" w:rsidRDefault="003E534F" w:rsidP="00487BEA">
            <w:pPr>
              <w:pStyle w:val="ListParagraph"/>
            </w:pPr>
            <w:r>
              <w:t>L</w:t>
            </w:r>
            <w:r w:rsidR="001278EF" w:rsidRPr="0085744F">
              <w:t xml:space="preserve">earners </w:t>
            </w:r>
            <w:r w:rsidR="00CA633C">
              <w:t>complete</w:t>
            </w:r>
            <w:r w:rsidR="001278EF" w:rsidRPr="0085744F">
              <w:t xml:space="preserve"> the different activities following the instructions at each station</w:t>
            </w:r>
            <w:r>
              <w:t>:</w:t>
            </w:r>
          </w:p>
          <w:p w14:paraId="0864543F" w14:textId="4F61570A" w:rsidR="001278EF" w:rsidRPr="00EC2851" w:rsidRDefault="001278EF" w:rsidP="002B2444">
            <w:pPr>
              <w:pStyle w:val="ListParagraph"/>
              <w:numPr>
                <w:ilvl w:val="0"/>
                <w:numId w:val="39"/>
              </w:numPr>
              <w:ind w:left="357" w:hanging="357"/>
            </w:pPr>
            <w:r w:rsidRPr="00EC2851">
              <w:t xml:space="preserve">What happens to the rice when you </w:t>
            </w:r>
            <w:r w:rsidR="00CA633C" w:rsidRPr="00EC2851">
              <w:t>tap</w:t>
            </w:r>
            <w:r w:rsidRPr="00EC2851">
              <w:t xml:space="preserve"> the drum? What happens if you </w:t>
            </w:r>
            <w:r w:rsidR="00CA633C" w:rsidRPr="00EC2851">
              <w:t>tap</w:t>
            </w:r>
            <w:r w:rsidRPr="00EC2851">
              <w:t xml:space="preserve"> it harder?</w:t>
            </w:r>
          </w:p>
          <w:p w14:paraId="0C00AC18" w14:textId="77777777" w:rsidR="001278EF" w:rsidRPr="00EC2851" w:rsidRDefault="001278EF" w:rsidP="002B2444">
            <w:pPr>
              <w:pStyle w:val="ListParagraph"/>
              <w:numPr>
                <w:ilvl w:val="0"/>
                <w:numId w:val="39"/>
              </w:numPr>
              <w:ind w:left="357" w:hanging="357"/>
            </w:pPr>
            <w:r w:rsidRPr="00EC2851">
              <w:t>Tap the tuning fork on the table and gently place it into the water. What happens?</w:t>
            </w:r>
          </w:p>
          <w:p w14:paraId="10D6CB07" w14:textId="7D365A65" w:rsidR="001278EF" w:rsidRPr="00EC2851" w:rsidRDefault="001278EF" w:rsidP="002B2444">
            <w:pPr>
              <w:pStyle w:val="ListParagraph"/>
              <w:numPr>
                <w:ilvl w:val="0"/>
                <w:numId w:val="39"/>
              </w:numPr>
              <w:ind w:left="357" w:hanging="357"/>
            </w:pPr>
            <w:r w:rsidRPr="00EC2851">
              <w:t xml:space="preserve">Hold the ruler </w:t>
            </w:r>
            <w:r w:rsidR="00F572D5" w:rsidRPr="00EC2851">
              <w:t xml:space="preserve">flat </w:t>
            </w:r>
            <w:r w:rsidRPr="00EC2851">
              <w:t>on the table so part of it is over the edge, hit this bit. What happens? What happens if the bit off the table is longer?</w:t>
            </w:r>
          </w:p>
          <w:p w14:paraId="1B377AF5" w14:textId="77777777" w:rsidR="001278EF" w:rsidRPr="00EC2851" w:rsidRDefault="001278EF" w:rsidP="002B2444">
            <w:pPr>
              <w:pStyle w:val="ListParagraph"/>
              <w:numPr>
                <w:ilvl w:val="0"/>
                <w:numId w:val="39"/>
              </w:numPr>
              <w:ind w:left="357" w:hanging="357"/>
            </w:pPr>
            <w:r w:rsidRPr="00EC2851">
              <w:t>Gently tap the glasses with the different amounts of water in. What happens?</w:t>
            </w:r>
          </w:p>
          <w:p w14:paraId="3A74C381" w14:textId="5004B64B" w:rsidR="001278EF" w:rsidRDefault="001278EF" w:rsidP="002B2444">
            <w:pPr>
              <w:pStyle w:val="ListParagraph"/>
              <w:numPr>
                <w:ilvl w:val="0"/>
                <w:numId w:val="39"/>
              </w:numPr>
              <w:ind w:left="357" w:hanging="357"/>
            </w:pPr>
            <w:r w:rsidRPr="00EC2851">
              <w:t>Using the string telephone, ask a partner to hold the yog</w:t>
            </w:r>
            <w:r w:rsidR="00D869A1" w:rsidRPr="00EC2851">
              <w:t>h</w:t>
            </w:r>
            <w:r w:rsidRPr="00EC2851">
              <w:t>urt pot to their ear and say something into the other yog</w:t>
            </w:r>
            <w:r w:rsidR="00D869A1" w:rsidRPr="00EC2851">
              <w:t>h</w:t>
            </w:r>
            <w:r w:rsidRPr="00EC2851">
              <w:t>urt pot. Can you</w:t>
            </w:r>
            <w:r w:rsidR="003E534F" w:rsidRPr="00EC2851">
              <w:t>r</w:t>
            </w:r>
            <w:r w:rsidRPr="00EC2851">
              <w:t xml:space="preserve"> partner hear it? What about if you say it very quietly?</w:t>
            </w:r>
          </w:p>
          <w:p w14:paraId="5FD2348F" w14:textId="77777777" w:rsidR="003A601C" w:rsidRPr="00EC2851" w:rsidRDefault="003A601C" w:rsidP="003A601C">
            <w:pPr>
              <w:pStyle w:val="ListParagraph"/>
              <w:ind w:left="726"/>
            </w:pPr>
          </w:p>
          <w:p w14:paraId="2C7D0840" w14:textId="5BE7BA8D" w:rsidR="001278EF" w:rsidRPr="0085744F" w:rsidRDefault="001278EF" w:rsidP="00487BEA">
            <w:pPr>
              <w:pStyle w:val="ListParagraph"/>
            </w:pPr>
            <w:r w:rsidRPr="0085744F">
              <w:t>As a class</w:t>
            </w:r>
            <w:r w:rsidR="003E534F">
              <w:t>,</w:t>
            </w:r>
            <w:r w:rsidRPr="0085744F">
              <w:t xml:space="preserve"> discuss the learners</w:t>
            </w:r>
            <w:r w:rsidR="00631B5F">
              <w:t>’</w:t>
            </w:r>
            <w:r w:rsidRPr="0085744F">
              <w:t xml:space="preserve"> observ</w:t>
            </w:r>
            <w:r w:rsidR="00631B5F">
              <w:t>ations</w:t>
            </w:r>
            <w:r w:rsidRPr="0085744F">
              <w:t xml:space="preserve">. </w:t>
            </w:r>
          </w:p>
          <w:p w14:paraId="53B257AA" w14:textId="77777777" w:rsidR="001278EF" w:rsidRPr="0085744F" w:rsidRDefault="001278EF" w:rsidP="00487BEA">
            <w:pPr>
              <w:pStyle w:val="ListParagraph"/>
            </w:pPr>
            <w:r w:rsidRPr="0085744F">
              <w:rPr>
                <w:i/>
              </w:rPr>
              <w:t>What did all the different activities have in common?</w:t>
            </w:r>
            <w:r w:rsidRPr="0085744F">
              <w:t xml:space="preserve"> </w:t>
            </w:r>
          </w:p>
          <w:p w14:paraId="7BD9FB7B" w14:textId="77777777" w:rsidR="001278EF" w:rsidRPr="0085744F" w:rsidRDefault="001278EF" w:rsidP="00487BEA">
            <w:pPr>
              <w:pStyle w:val="ListParagraph"/>
            </w:pPr>
            <w:r w:rsidRPr="0085744F">
              <w:t xml:space="preserve">They all show that sound is made by vibrations. </w:t>
            </w:r>
          </w:p>
          <w:p w14:paraId="74919F02" w14:textId="77777777" w:rsidR="001278EF" w:rsidRPr="0085744F" w:rsidRDefault="001278EF" w:rsidP="00487BEA">
            <w:pPr>
              <w:pStyle w:val="ListParagraph"/>
            </w:pPr>
          </w:p>
          <w:p w14:paraId="118DFD5A" w14:textId="534C15B5" w:rsidR="001278EF" w:rsidRPr="0085744F" w:rsidRDefault="001278EF" w:rsidP="00487BEA">
            <w:pPr>
              <w:pStyle w:val="ListParagraph"/>
            </w:pPr>
            <w:r w:rsidRPr="0085744F">
              <w:t>Ask the learners to find their voice box on their throat, put</w:t>
            </w:r>
            <w:r w:rsidR="008D6B68">
              <w:t xml:space="preserve"> th</w:t>
            </w:r>
            <w:r w:rsidR="00A44AFD">
              <w:t>eir fingers on it and then hum.</w:t>
            </w:r>
          </w:p>
          <w:p w14:paraId="0F3D0F49" w14:textId="63752C52" w:rsidR="001278EF" w:rsidRPr="001278EF" w:rsidRDefault="001278EF" w:rsidP="00487BEA">
            <w:pPr>
              <w:pStyle w:val="ListParagraph"/>
            </w:pPr>
            <w:r w:rsidRPr="0085744F">
              <w:rPr>
                <w:i/>
              </w:rPr>
              <w:t>What can you feel?</w:t>
            </w:r>
            <w:r>
              <w:rPr>
                <w:i/>
              </w:rPr>
              <w:t xml:space="preserve"> </w:t>
            </w:r>
            <w:r w:rsidR="00964116">
              <w:t xml:space="preserve">Explain that the vibration of our </w:t>
            </w:r>
            <w:r>
              <w:t>throat</w:t>
            </w:r>
            <w:r w:rsidR="00964116">
              <w:t>s causes the air to vibrate</w:t>
            </w:r>
            <w:r>
              <w:t xml:space="preserve">, which </w:t>
            </w:r>
            <w:r w:rsidR="00CA633C">
              <w:t>is</w:t>
            </w:r>
            <w:r>
              <w:t xml:space="preserve"> then detect</w:t>
            </w:r>
            <w:r w:rsidR="00CA633C">
              <w:t>ed</w:t>
            </w:r>
            <w:r>
              <w:t xml:space="preserve"> as sound. </w:t>
            </w:r>
          </w:p>
          <w:p w14:paraId="34800FBA" w14:textId="77777777" w:rsidR="001278EF" w:rsidRPr="0085744F" w:rsidRDefault="001278EF" w:rsidP="00487BEA">
            <w:pPr>
              <w:pStyle w:val="ListParagraph"/>
            </w:pPr>
          </w:p>
          <w:p w14:paraId="2FE832DB" w14:textId="51AC717C" w:rsidR="001278EF" w:rsidRPr="00487BEA" w:rsidRDefault="001278EF" w:rsidP="00487BEA">
            <w:pPr>
              <w:pStyle w:val="ListParagraph"/>
            </w:pPr>
            <w:r w:rsidRPr="0085744F">
              <w:t xml:space="preserve">Watch </w:t>
            </w:r>
            <w:r w:rsidR="00A44AFD">
              <w:t>a video</w:t>
            </w:r>
            <w:r w:rsidRPr="0085744F">
              <w:t xml:space="preserve"> showing slowed down examples of sound being made by </w:t>
            </w:r>
            <w:r w:rsidRPr="00487BEA">
              <w:t>vibrations.</w:t>
            </w:r>
          </w:p>
          <w:p w14:paraId="79F3BEB1" w14:textId="7E821F12" w:rsidR="001278EF" w:rsidRDefault="001278EF" w:rsidP="00487BEA">
            <w:pPr>
              <w:pStyle w:val="ListParagraph"/>
            </w:pPr>
          </w:p>
          <w:p w14:paraId="60EEEAF3" w14:textId="77777777" w:rsidR="00A44AFD" w:rsidRPr="00487BEA" w:rsidRDefault="00A44AFD" w:rsidP="00487BEA">
            <w:pPr>
              <w:pStyle w:val="ListParagraph"/>
            </w:pPr>
          </w:p>
          <w:p w14:paraId="5345B76F" w14:textId="1EFA6FBB" w:rsidR="00463E71" w:rsidRDefault="001278EF" w:rsidP="00487BEA">
            <w:pPr>
              <w:pStyle w:val="ListParagraph"/>
            </w:pPr>
            <w:r w:rsidRPr="00487BEA">
              <w:t>Show learners a bell</w:t>
            </w:r>
            <w:r w:rsidR="00CA633C">
              <w:t xml:space="preserve">. </w:t>
            </w:r>
            <w:r w:rsidR="00CA633C" w:rsidRPr="00334EB1">
              <w:rPr>
                <w:i/>
              </w:rPr>
              <w:t xml:space="preserve">How can we </w:t>
            </w:r>
            <w:r w:rsidRPr="00334EB1">
              <w:rPr>
                <w:i/>
              </w:rPr>
              <w:t>make the bell louder</w:t>
            </w:r>
            <w:r w:rsidR="00CA633C" w:rsidRPr="00334EB1">
              <w:rPr>
                <w:i/>
              </w:rPr>
              <w:t>?</w:t>
            </w:r>
            <w:r w:rsidRPr="00487BEA">
              <w:t xml:space="preserve"> (ring it harder, ring it closer to </w:t>
            </w:r>
            <w:r>
              <w:t>their ears)</w:t>
            </w:r>
            <w:r w:rsidR="00463E71">
              <w:t>. Explain that:</w:t>
            </w:r>
          </w:p>
          <w:p w14:paraId="11FC1A55" w14:textId="443B8E36" w:rsidR="00463E71" w:rsidRDefault="00463E71" w:rsidP="002B2444">
            <w:pPr>
              <w:pStyle w:val="ListParagraph"/>
              <w:numPr>
                <w:ilvl w:val="0"/>
                <w:numId w:val="39"/>
              </w:numPr>
              <w:ind w:left="357" w:hanging="357"/>
            </w:pPr>
            <w:r>
              <w:t>When</w:t>
            </w:r>
            <w:r w:rsidR="001278EF">
              <w:t xml:space="preserve"> the bell is closer to our ears the vibration doesn’t have </w:t>
            </w:r>
            <w:r>
              <w:t xml:space="preserve">as </w:t>
            </w:r>
            <w:r w:rsidR="001278EF">
              <w:t>far to go so is louder</w:t>
            </w:r>
            <w:r>
              <w:t>. S</w:t>
            </w:r>
            <w:r w:rsidR="001278EF">
              <w:t xml:space="preserve">how this by </w:t>
            </w:r>
            <w:r>
              <w:t>using</w:t>
            </w:r>
            <w:r w:rsidR="001278EF">
              <w:t xml:space="preserve"> a </w:t>
            </w:r>
            <w:r>
              <w:t xml:space="preserve">device to play a </w:t>
            </w:r>
            <w:r w:rsidR="001278EF">
              <w:t>sound at different distances from the learners. Discuss how the f</w:t>
            </w:r>
            <w:r w:rsidR="00CA633C">
              <w:t>u</w:t>
            </w:r>
            <w:r w:rsidR="001278EF">
              <w:t>rther away it is the quieter it is.</w:t>
            </w:r>
          </w:p>
          <w:p w14:paraId="16E782EA" w14:textId="726EBBA3" w:rsidR="001278EF" w:rsidRPr="00487BEA" w:rsidRDefault="00463E71" w:rsidP="002B2444">
            <w:pPr>
              <w:pStyle w:val="ListParagraph"/>
              <w:numPr>
                <w:ilvl w:val="0"/>
                <w:numId w:val="39"/>
              </w:numPr>
              <w:ind w:left="357" w:hanging="357"/>
            </w:pPr>
            <w:r>
              <w:t>W</w:t>
            </w:r>
            <w:r w:rsidR="001278EF">
              <w:t xml:space="preserve">hen the bell is rung harder the vibrations are stronger so can travel further. Show </w:t>
            </w:r>
            <w:r>
              <w:t xml:space="preserve">this </w:t>
            </w:r>
            <w:r w:rsidR="001278EF">
              <w:t xml:space="preserve">by looking at a </w:t>
            </w:r>
            <w:r w:rsidR="008D6B68">
              <w:t xml:space="preserve">water in a large container </w:t>
            </w:r>
            <w:r>
              <w:t xml:space="preserve">when </w:t>
            </w:r>
            <w:r w:rsidR="001278EF">
              <w:t>a small ripple, and then a big ripple</w:t>
            </w:r>
            <w:r>
              <w:t xml:space="preserve">, is made; </w:t>
            </w:r>
            <w:r w:rsidR="001278EF">
              <w:t>the same principle holds for sound.</w:t>
            </w:r>
          </w:p>
          <w:p w14:paraId="2EC3E579" w14:textId="77777777" w:rsidR="00EC2851" w:rsidRDefault="00EC2851" w:rsidP="00487BEA">
            <w:pPr>
              <w:pStyle w:val="ListParagraph"/>
            </w:pPr>
          </w:p>
          <w:p w14:paraId="4A96132A" w14:textId="012976EC" w:rsidR="001278EF" w:rsidRPr="00487BEA" w:rsidRDefault="001278EF" w:rsidP="00487BEA">
            <w:pPr>
              <w:pStyle w:val="ListParagraph"/>
            </w:pPr>
            <w:r w:rsidRPr="00487BEA">
              <w:t xml:space="preserve">Then challenge the learners to explain how </w:t>
            </w:r>
            <w:r w:rsidR="00463E71">
              <w:t>they</w:t>
            </w:r>
            <w:r w:rsidRPr="00487BEA">
              <w:t xml:space="preserve"> know the bell is louder. Tell the learners that </w:t>
            </w:r>
            <w:r w:rsidR="00463E71">
              <w:t>they</w:t>
            </w:r>
            <w:r w:rsidRPr="00487BEA">
              <w:t xml:space="preserve"> could measure the</w:t>
            </w:r>
            <w:r w:rsidR="00463E71">
              <w:t xml:space="preserve"> </w:t>
            </w:r>
            <w:r w:rsidRPr="00487BEA">
              <w:t>volume of sound in decibels with a sound level meter.</w:t>
            </w:r>
          </w:p>
          <w:p w14:paraId="7A6A0906" w14:textId="77777777" w:rsidR="001278EF" w:rsidRPr="00487BEA" w:rsidRDefault="001278EF" w:rsidP="00487BEA">
            <w:pPr>
              <w:pStyle w:val="ListParagraph"/>
            </w:pPr>
          </w:p>
          <w:p w14:paraId="50E9120E" w14:textId="65ACF827" w:rsidR="001278EF" w:rsidRPr="00487BEA" w:rsidRDefault="001278EF" w:rsidP="00487BEA">
            <w:pPr>
              <w:pStyle w:val="ListParagraph"/>
            </w:pPr>
            <w:r w:rsidRPr="00487BEA">
              <w:t xml:space="preserve">In small groups, learners discuss different sounds they might hear every day. </w:t>
            </w:r>
            <w:r w:rsidR="00463E71">
              <w:t>L</w:t>
            </w:r>
            <w:r w:rsidRPr="00487BEA">
              <w:t xml:space="preserve">ist these on the board adding some less everyday sounds </w:t>
            </w:r>
            <w:r w:rsidR="00463E71">
              <w:t xml:space="preserve">(e.g. </w:t>
            </w:r>
            <w:r w:rsidRPr="00487BEA">
              <w:t>t</w:t>
            </w:r>
            <w:r>
              <w:t>rain whistle, drill or whisper</w:t>
            </w:r>
            <w:r w:rsidR="00463E71">
              <w:t>)</w:t>
            </w:r>
            <w:r>
              <w:t>.</w:t>
            </w:r>
          </w:p>
          <w:p w14:paraId="18668C10" w14:textId="466C762F" w:rsidR="001278EF" w:rsidRPr="00487BEA" w:rsidRDefault="001278EF" w:rsidP="00487BEA">
            <w:pPr>
              <w:pStyle w:val="ListParagraph"/>
            </w:pPr>
            <w:r w:rsidRPr="00487BEA">
              <w:t>As a class</w:t>
            </w:r>
            <w:r w:rsidR="00463E71">
              <w:t>,</w:t>
            </w:r>
            <w:r w:rsidRPr="00487BEA">
              <w:t xml:space="preserve"> put these in order from quietest to loudest and ask the learners to guess how many decibels each sound is.</w:t>
            </w:r>
          </w:p>
          <w:p w14:paraId="311807A6" w14:textId="77777777" w:rsidR="001278EF" w:rsidRPr="00487BEA" w:rsidRDefault="001278EF" w:rsidP="00487BEA">
            <w:pPr>
              <w:pStyle w:val="ListParagraph"/>
            </w:pPr>
            <w:r w:rsidRPr="00487BEA">
              <w:t>Show the class an example of a decibel comparison chart and compare the learners’ answers.</w:t>
            </w:r>
          </w:p>
          <w:p w14:paraId="01EA29E0" w14:textId="77777777" w:rsidR="001278EF" w:rsidRPr="00487BEA" w:rsidRDefault="001278EF" w:rsidP="00487BEA">
            <w:pPr>
              <w:pStyle w:val="ListParagraph"/>
            </w:pPr>
          </w:p>
          <w:p w14:paraId="5F2BAD3E" w14:textId="473E9F7E" w:rsidR="001278EF" w:rsidRDefault="001278EF" w:rsidP="00487BEA">
            <w:pPr>
              <w:pStyle w:val="ListParagraph"/>
            </w:pPr>
            <w:r w:rsidRPr="00487BEA">
              <w:t>If available, show learners how a sound level meter can be used to measure sounds in decibels. Measure the sound level of different objects that make a sound (</w:t>
            </w:r>
            <w:r w:rsidR="0071100F">
              <w:t xml:space="preserve">e.g. </w:t>
            </w:r>
            <w:r w:rsidRPr="00487BEA">
              <w:t>stapler, door shutting, whistle).</w:t>
            </w:r>
            <w:r>
              <w:t xml:space="preserve"> Draw a table to record the results.</w:t>
            </w:r>
          </w:p>
          <w:p w14:paraId="0F551D31" w14:textId="0FE4FF88" w:rsidR="006D3458" w:rsidRPr="001339F2" w:rsidRDefault="006D3458" w:rsidP="00487BEA">
            <w:pPr>
              <w:pStyle w:val="ListParagraph"/>
            </w:pPr>
          </w:p>
        </w:tc>
        <w:tc>
          <w:tcPr>
            <w:tcW w:w="3402" w:type="dxa"/>
          </w:tcPr>
          <w:p w14:paraId="4F4D97BA" w14:textId="14231CA9" w:rsidR="001278EF" w:rsidRPr="0085744F" w:rsidRDefault="001278EF" w:rsidP="00487BEA">
            <w:pPr>
              <w:pStyle w:val="ListParagraph"/>
              <w:rPr>
                <w:rFonts w:cs="Arial"/>
                <w:szCs w:val="20"/>
              </w:rPr>
            </w:pPr>
            <w:r w:rsidRPr="0085744F">
              <w:rPr>
                <w:rFonts w:cs="Arial"/>
                <w:szCs w:val="20"/>
              </w:rPr>
              <w:t>Rice on a drum</w:t>
            </w:r>
            <w:r w:rsidR="00EC2851">
              <w:rPr>
                <w:rFonts w:cs="Arial"/>
                <w:szCs w:val="20"/>
              </w:rPr>
              <w:t>.</w:t>
            </w:r>
            <w:r w:rsidRPr="0085744F">
              <w:rPr>
                <w:rFonts w:cs="Arial"/>
                <w:szCs w:val="20"/>
              </w:rPr>
              <w:t xml:space="preserve"> </w:t>
            </w:r>
          </w:p>
          <w:p w14:paraId="6EC28A84" w14:textId="77777777" w:rsidR="001278EF" w:rsidRPr="0085744F" w:rsidRDefault="001278EF" w:rsidP="00487BEA">
            <w:pPr>
              <w:pStyle w:val="ListParagraph"/>
              <w:rPr>
                <w:rFonts w:cs="Arial"/>
                <w:szCs w:val="20"/>
              </w:rPr>
            </w:pPr>
            <w:r w:rsidRPr="0085744F">
              <w:rPr>
                <w:rFonts w:cs="Arial"/>
                <w:szCs w:val="20"/>
              </w:rPr>
              <w:t>Tuning fork and bowl of water</w:t>
            </w:r>
            <w:r w:rsidR="00BE0654">
              <w:rPr>
                <w:rFonts w:cs="Arial"/>
                <w:szCs w:val="20"/>
              </w:rPr>
              <w:t>.</w:t>
            </w:r>
          </w:p>
          <w:p w14:paraId="3848E2E3" w14:textId="4B0C0BD0" w:rsidR="001278EF" w:rsidRPr="0085744F" w:rsidRDefault="001278EF" w:rsidP="00487BEA">
            <w:pPr>
              <w:pStyle w:val="ListParagraph"/>
              <w:rPr>
                <w:rFonts w:cs="Arial"/>
                <w:szCs w:val="20"/>
              </w:rPr>
            </w:pPr>
            <w:r w:rsidRPr="0085744F">
              <w:rPr>
                <w:rFonts w:cs="Arial"/>
                <w:szCs w:val="20"/>
              </w:rPr>
              <w:t>Ruler</w:t>
            </w:r>
            <w:r w:rsidR="00EC2851">
              <w:rPr>
                <w:rFonts w:cs="Arial"/>
                <w:szCs w:val="20"/>
              </w:rPr>
              <w:t>.</w:t>
            </w:r>
          </w:p>
          <w:p w14:paraId="5F34FEE5" w14:textId="7956EF0E" w:rsidR="001278EF" w:rsidRPr="0085744F" w:rsidRDefault="001278EF" w:rsidP="00487BEA">
            <w:pPr>
              <w:pStyle w:val="ListParagraph"/>
              <w:rPr>
                <w:rFonts w:cs="Arial"/>
                <w:szCs w:val="20"/>
              </w:rPr>
            </w:pPr>
            <w:r w:rsidRPr="0085744F">
              <w:rPr>
                <w:rFonts w:cs="Arial"/>
                <w:szCs w:val="20"/>
              </w:rPr>
              <w:t>Glasses filled with different amounts of water</w:t>
            </w:r>
            <w:r w:rsidR="00631B5F">
              <w:rPr>
                <w:rFonts w:cs="Arial"/>
                <w:szCs w:val="20"/>
              </w:rPr>
              <w:t>,</w:t>
            </w:r>
            <w:r w:rsidRPr="0085744F">
              <w:rPr>
                <w:rFonts w:cs="Arial"/>
                <w:szCs w:val="20"/>
              </w:rPr>
              <w:t xml:space="preserve"> a small drumstick</w:t>
            </w:r>
            <w:r w:rsidR="00BE0654">
              <w:rPr>
                <w:rFonts w:cs="Arial"/>
                <w:szCs w:val="20"/>
              </w:rPr>
              <w:t>.</w:t>
            </w:r>
          </w:p>
          <w:p w14:paraId="0F238EA1" w14:textId="171DEBEB" w:rsidR="001278EF" w:rsidRPr="0085744F" w:rsidRDefault="001278EF" w:rsidP="00487BEA">
            <w:pPr>
              <w:pStyle w:val="ListParagraph"/>
              <w:rPr>
                <w:rFonts w:cs="Arial"/>
                <w:szCs w:val="20"/>
              </w:rPr>
            </w:pPr>
            <w:r w:rsidRPr="0085744F">
              <w:rPr>
                <w:rFonts w:cs="Arial"/>
                <w:szCs w:val="20"/>
              </w:rPr>
              <w:t>String telephones (two yoghurt pots joined with a piece of string)</w:t>
            </w:r>
            <w:r w:rsidR="00BE0654">
              <w:rPr>
                <w:rFonts w:cs="Arial"/>
                <w:szCs w:val="20"/>
              </w:rPr>
              <w:t>.</w:t>
            </w:r>
          </w:p>
          <w:p w14:paraId="62237E7E" w14:textId="77777777" w:rsidR="001278EF" w:rsidRPr="0085744F" w:rsidRDefault="001278EF" w:rsidP="00487BEA">
            <w:pPr>
              <w:pStyle w:val="ListParagraph"/>
              <w:rPr>
                <w:rFonts w:cs="Arial"/>
                <w:szCs w:val="20"/>
              </w:rPr>
            </w:pPr>
          </w:p>
          <w:p w14:paraId="06B896F9" w14:textId="77777777" w:rsidR="001278EF" w:rsidRPr="0085744F" w:rsidRDefault="001278EF" w:rsidP="00487BEA">
            <w:pPr>
              <w:pStyle w:val="ListParagraph"/>
              <w:rPr>
                <w:rFonts w:cs="Arial"/>
                <w:szCs w:val="20"/>
              </w:rPr>
            </w:pPr>
          </w:p>
          <w:p w14:paraId="728470D9" w14:textId="77777777" w:rsidR="001278EF" w:rsidRPr="0085744F" w:rsidRDefault="001278EF" w:rsidP="00487BEA">
            <w:pPr>
              <w:pStyle w:val="ListParagraph"/>
              <w:rPr>
                <w:rFonts w:cs="Arial"/>
                <w:szCs w:val="20"/>
              </w:rPr>
            </w:pPr>
          </w:p>
          <w:p w14:paraId="5DEA1CFB" w14:textId="77777777" w:rsidR="001278EF" w:rsidRPr="0085744F" w:rsidRDefault="001278EF" w:rsidP="00487BEA">
            <w:pPr>
              <w:pStyle w:val="ListParagraph"/>
              <w:rPr>
                <w:rFonts w:cs="Arial"/>
                <w:szCs w:val="20"/>
              </w:rPr>
            </w:pPr>
          </w:p>
          <w:p w14:paraId="7966B59A" w14:textId="77777777" w:rsidR="001278EF" w:rsidRPr="0085744F" w:rsidRDefault="001278EF" w:rsidP="00487BEA">
            <w:pPr>
              <w:pStyle w:val="ListParagraph"/>
              <w:rPr>
                <w:rFonts w:cs="Arial"/>
                <w:szCs w:val="20"/>
              </w:rPr>
            </w:pPr>
          </w:p>
          <w:p w14:paraId="7451CEC7" w14:textId="77777777" w:rsidR="001278EF" w:rsidRPr="0085744F" w:rsidRDefault="001278EF" w:rsidP="00487BEA">
            <w:pPr>
              <w:pStyle w:val="ListParagraph"/>
              <w:rPr>
                <w:rFonts w:cs="Arial"/>
                <w:szCs w:val="20"/>
              </w:rPr>
            </w:pPr>
          </w:p>
          <w:p w14:paraId="01768FA0" w14:textId="77777777" w:rsidR="001278EF" w:rsidRPr="0085744F" w:rsidRDefault="001278EF" w:rsidP="00487BEA">
            <w:pPr>
              <w:pStyle w:val="ListParagraph"/>
              <w:rPr>
                <w:rFonts w:cs="Arial"/>
                <w:szCs w:val="20"/>
              </w:rPr>
            </w:pPr>
          </w:p>
          <w:p w14:paraId="3C708CD2" w14:textId="77777777" w:rsidR="001278EF" w:rsidRPr="0085744F" w:rsidRDefault="001278EF" w:rsidP="00487BEA">
            <w:pPr>
              <w:pStyle w:val="ListParagraph"/>
              <w:rPr>
                <w:rFonts w:cs="Arial"/>
                <w:szCs w:val="20"/>
              </w:rPr>
            </w:pPr>
          </w:p>
          <w:p w14:paraId="44D727C3" w14:textId="77777777" w:rsidR="001278EF" w:rsidRPr="0085744F" w:rsidRDefault="001278EF" w:rsidP="00487BEA">
            <w:pPr>
              <w:pStyle w:val="ListParagraph"/>
              <w:rPr>
                <w:rFonts w:cs="Arial"/>
                <w:szCs w:val="20"/>
              </w:rPr>
            </w:pPr>
          </w:p>
          <w:p w14:paraId="0D1D301F" w14:textId="77777777" w:rsidR="001278EF" w:rsidRDefault="001278EF" w:rsidP="00487BEA">
            <w:pPr>
              <w:pStyle w:val="ListParagraph"/>
              <w:rPr>
                <w:rFonts w:cs="Arial"/>
                <w:szCs w:val="20"/>
              </w:rPr>
            </w:pPr>
          </w:p>
          <w:p w14:paraId="33CBC54B" w14:textId="77777777" w:rsidR="001278EF" w:rsidRDefault="001278EF" w:rsidP="00487BEA">
            <w:pPr>
              <w:pStyle w:val="ListParagraph"/>
              <w:rPr>
                <w:rFonts w:cs="Arial"/>
                <w:szCs w:val="20"/>
              </w:rPr>
            </w:pPr>
          </w:p>
          <w:p w14:paraId="2B5C9248" w14:textId="77777777" w:rsidR="001278EF" w:rsidRDefault="001278EF" w:rsidP="00487BEA">
            <w:pPr>
              <w:pStyle w:val="ListParagraph"/>
              <w:rPr>
                <w:rFonts w:cs="Arial"/>
                <w:szCs w:val="20"/>
              </w:rPr>
            </w:pPr>
          </w:p>
          <w:p w14:paraId="1964AB4D" w14:textId="77777777" w:rsidR="001278EF" w:rsidRDefault="001278EF" w:rsidP="00487BEA">
            <w:pPr>
              <w:pStyle w:val="ListParagraph"/>
              <w:rPr>
                <w:rFonts w:cs="Arial"/>
                <w:szCs w:val="20"/>
              </w:rPr>
            </w:pPr>
          </w:p>
          <w:p w14:paraId="460C65F7" w14:textId="77777777" w:rsidR="001278EF" w:rsidRDefault="001278EF" w:rsidP="00487BEA">
            <w:pPr>
              <w:pStyle w:val="ListParagraph"/>
              <w:rPr>
                <w:rFonts w:cs="Arial"/>
                <w:szCs w:val="20"/>
              </w:rPr>
            </w:pPr>
          </w:p>
          <w:p w14:paraId="64B08906" w14:textId="77777777" w:rsidR="001278EF" w:rsidRDefault="001278EF" w:rsidP="00487BEA">
            <w:pPr>
              <w:pStyle w:val="ListParagraph"/>
              <w:rPr>
                <w:rFonts w:cs="Arial"/>
                <w:szCs w:val="20"/>
              </w:rPr>
            </w:pPr>
          </w:p>
          <w:p w14:paraId="63859247" w14:textId="77777777" w:rsidR="001278EF" w:rsidRPr="0085744F" w:rsidRDefault="001278EF" w:rsidP="00487BEA">
            <w:pPr>
              <w:pStyle w:val="ListParagraph"/>
              <w:rPr>
                <w:rFonts w:cs="Arial"/>
                <w:szCs w:val="20"/>
              </w:rPr>
            </w:pPr>
          </w:p>
          <w:p w14:paraId="55EA0D30" w14:textId="451C6F9B" w:rsidR="00BA76D6" w:rsidRDefault="00BA76D6" w:rsidP="00487BEA">
            <w:pPr>
              <w:pStyle w:val="ListParagraph"/>
              <w:rPr>
                <w:rFonts w:cs="Arial"/>
                <w:szCs w:val="20"/>
              </w:rPr>
            </w:pPr>
          </w:p>
          <w:p w14:paraId="242F54DF" w14:textId="77777777" w:rsidR="00A44AFD" w:rsidRDefault="00A44AFD" w:rsidP="00487BEA">
            <w:pPr>
              <w:pStyle w:val="ListParagraph"/>
              <w:rPr>
                <w:rFonts w:cs="Arial"/>
                <w:szCs w:val="20"/>
              </w:rPr>
            </w:pPr>
          </w:p>
          <w:p w14:paraId="52034791" w14:textId="7ADB3C38" w:rsidR="00A44AFD" w:rsidRDefault="00A44AFD" w:rsidP="00487BEA">
            <w:pPr>
              <w:pStyle w:val="ListParagraph"/>
              <w:rPr>
                <w:rFonts w:cs="Arial"/>
                <w:szCs w:val="20"/>
              </w:rPr>
            </w:pPr>
          </w:p>
          <w:p w14:paraId="47A22C33" w14:textId="77777777" w:rsidR="003A601C" w:rsidRDefault="003A601C" w:rsidP="00487BEA">
            <w:pPr>
              <w:pStyle w:val="ListParagraph"/>
              <w:rPr>
                <w:rFonts w:cs="Arial"/>
                <w:szCs w:val="20"/>
              </w:rPr>
            </w:pPr>
          </w:p>
          <w:p w14:paraId="3C008DF2" w14:textId="7596D088" w:rsidR="00F95C5B" w:rsidRDefault="00A44AFD" w:rsidP="00487BEA">
            <w:pPr>
              <w:pStyle w:val="ListParagraph"/>
            </w:pPr>
            <w:r>
              <w:rPr>
                <w:rFonts w:cs="Arial"/>
                <w:szCs w:val="20"/>
              </w:rPr>
              <w:t xml:space="preserve">High-speed film of some sound sources showing the vibrations such as: </w:t>
            </w:r>
            <w:hyperlink r:id="rId17" w:history="1">
              <w:r w:rsidRPr="00F76B35">
                <w:rPr>
                  <w:rStyle w:val="Hyperlink"/>
                  <w:rFonts w:cs="Arial"/>
                  <w:szCs w:val="20"/>
                </w:rPr>
                <w:t>https://youtu.be/26qvYE-w8Eo</w:t>
              </w:r>
            </w:hyperlink>
            <w:r>
              <w:rPr>
                <w:rFonts w:cs="Arial"/>
                <w:szCs w:val="20"/>
              </w:rPr>
              <w:t xml:space="preserve"> </w:t>
            </w:r>
          </w:p>
          <w:p w14:paraId="04CF52CF" w14:textId="29A6157F" w:rsidR="008D6B68" w:rsidRPr="0085744F" w:rsidRDefault="008D6B68" w:rsidP="00487BEA">
            <w:pPr>
              <w:pStyle w:val="ListParagraph"/>
            </w:pPr>
            <w:r>
              <w:t>A bell</w:t>
            </w:r>
            <w:r w:rsidR="00EC2851">
              <w:t>.</w:t>
            </w:r>
          </w:p>
          <w:p w14:paraId="6D473134" w14:textId="77777777" w:rsidR="001278EF" w:rsidRPr="0085744F" w:rsidRDefault="001278EF" w:rsidP="00487BEA">
            <w:pPr>
              <w:pStyle w:val="ListParagraph"/>
            </w:pPr>
          </w:p>
          <w:p w14:paraId="5F3786C8" w14:textId="77777777" w:rsidR="001278EF" w:rsidRPr="0085744F" w:rsidRDefault="001278EF" w:rsidP="00487BEA">
            <w:pPr>
              <w:pStyle w:val="ListParagraph"/>
            </w:pPr>
          </w:p>
          <w:p w14:paraId="703AA043" w14:textId="77777777" w:rsidR="001278EF" w:rsidRPr="0085744F" w:rsidRDefault="001278EF" w:rsidP="00487BEA">
            <w:pPr>
              <w:pStyle w:val="ListParagraph"/>
            </w:pPr>
          </w:p>
          <w:p w14:paraId="142322FA" w14:textId="77777777" w:rsidR="001278EF" w:rsidRPr="0085744F" w:rsidRDefault="001278EF" w:rsidP="00487BEA">
            <w:pPr>
              <w:pStyle w:val="ListParagraph"/>
            </w:pPr>
          </w:p>
          <w:p w14:paraId="23019562" w14:textId="77777777" w:rsidR="001278EF" w:rsidRPr="0085744F" w:rsidRDefault="001278EF" w:rsidP="00487BEA">
            <w:pPr>
              <w:pStyle w:val="ListParagraph"/>
            </w:pPr>
          </w:p>
          <w:p w14:paraId="2267F7DC" w14:textId="77777777" w:rsidR="00EC2851" w:rsidRDefault="00EC2851" w:rsidP="00487BEA">
            <w:pPr>
              <w:pStyle w:val="ListParagraph"/>
            </w:pPr>
          </w:p>
          <w:p w14:paraId="261432DE" w14:textId="5724D915" w:rsidR="00BA76D6" w:rsidRDefault="008D6B68" w:rsidP="00487BEA">
            <w:pPr>
              <w:pStyle w:val="ListParagraph"/>
            </w:pPr>
            <w:r>
              <w:t>Water in a large container</w:t>
            </w:r>
            <w:r w:rsidR="00EC2851">
              <w:t>.</w:t>
            </w:r>
          </w:p>
          <w:p w14:paraId="3DFFE56E" w14:textId="77777777" w:rsidR="00463E71" w:rsidRDefault="00463E71" w:rsidP="00487BEA">
            <w:pPr>
              <w:pStyle w:val="ListParagraph"/>
            </w:pPr>
          </w:p>
          <w:p w14:paraId="0BD82784" w14:textId="77777777" w:rsidR="00463E71" w:rsidRDefault="00463E71" w:rsidP="00487BEA">
            <w:pPr>
              <w:pStyle w:val="ListParagraph"/>
            </w:pPr>
          </w:p>
          <w:p w14:paraId="5FF04869" w14:textId="77777777" w:rsidR="00463E71" w:rsidRDefault="00463E71" w:rsidP="00487BEA">
            <w:pPr>
              <w:pStyle w:val="ListParagraph"/>
            </w:pPr>
          </w:p>
          <w:p w14:paraId="6675EDDE" w14:textId="77777777" w:rsidR="00463E71" w:rsidRDefault="00463E71" w:rsidP="00487BEA">
            <w:pPr>
              <w:pStyle w:val="ListParagraph"/>
            </w:pPr>
          </w:p>
          <w:p w14:paraId="1D874CAA" w14:textId="77777777" w:rsidR="00463E71" w:rsidRDefault="00463E71" w:rsidP="00487BEA">
            <w:pPr>
              <w:pStyle w:val="ListParagraph"/>
            </w:pPr>
          </w:p>
          <w:p w14:paraId="71EE5845" w14:textId="77777777" w:rsidR="00463E71" w:rsidRDefault="00463E71" w:rsidP="00487BEA">
            <w:pPr>
              <w:pStyle w:val="ListParagraph"/>
            </w:pPr>
          </w:p>
          <w:p w14:paraId="0AC9E22D" w14:textId="77777777" w:rsidR="00463E71" w:rsidRDefault="00463E71" w:rsidP="00487BEA">
            <w:pPr>
              <w:pStyle w:val="ListParagraph"/>
            </w:pPr>
          </w:p>
          <w:p w14:paraId="61F6ED70" w14:textId="77777777" w:rsidR="00EC2851" w:rsidRDefault="00EC2851" w:rsidP="00487BEA">
            <w:pPr>
              <w:pStyle w:val="ListParagraph"/>
            </w:pPr>
          </w:p>
          <w:p w14:paraId="3F2B9F51" w14:textId="6F712074" w:rsidR="001278EF" w:rsidRPr="0085744F" w:rsidRDefault="001278EF" w:rsidP="00487BEA">
            <w:pPr>
              <w:pStyle w:val="ListParagraph"/>
            </w:pPr>
            <w:r w:rsidRPr="0085744F">
              <w:t>An example of a decibel comparison chart</w:t>
            </w:r>
            <w:r w:rsidR="00EC2851">
              <w:t>.</w:t>
            </w:r>
          </w:p>
          <w:p w14:paraId="078BB4E1" w14:textId="0ED36AB2" w:rsidR="001278EF" w:rsidRDefault="001278EF" w:rsidP="00487BEA">
            <w:pPr>
              <w:pStyle w:val="ListParagraph"/>
            </w:pPr>
          </w:p>
          <w:p w14:paraId="5FB0F88B" w14:textId="73744996" w:rsidR="000F64C1" w:rsidRDefault="000F64C1" w:rsidP="00487BEA">
            <w:pPr>
              <w:pStyle w:val="ListParagraph"/>
            </w:pPr>
          </w:p>
          <w:p w14:paraId="4F37E6BE" w14:textId="33273BA7" w:rsidR="000F64C1" w:rsidRDefault="000F64C1" w:rsidP="00487BEA">
            <w:pPr>
              <w:pStyle w:val="ListParagraph"/>
            </w:pPr>
          </w:p>
          <w:p w14:paraId="03284326" w14:textId="1E39B99A" w:rsidR="000F64C1" w:rsidRDefault="000F64C1" w:rsidP="00487BEA">
            <w:pPr>
              <w:pStyle w:val="ListParagraph"/>
            </w:pPr>
          </w:p>
          <w:p w14:paraId="2791FD06" w14:textId="269CDE12" w:rsidR="000F64C1" w:rsidRDefault="000F64C1" w:rsidP="00487BEA">
            <w:pPr>
              <w:pStyle w:val="ListParagraph"/>
            </w:pPr>
          </w:p>
          <w:p w14:paraId="6B00130E" w14:textId="3B23FBD2" w:rsidR="000F64C1" w:rsidRDefault="000F64C1" w:rsidP="00487BEA">
            <w:pPr>
              <w:pStyle w:val="ListParagraph"/>
            </w:pPr>
          </w:p>
          <w:p w14:paraId="3C6DD6E2" w14:textId="6B563ED9" w:rsidR="001278EF" w:rsidRPr="0085744F" w:rsidRDefault="001278EF" w:rsidP="00487BEA">
            <w:pPr>
              <w:pStyle w:val="ListParagraph"/>
            </w:pPr>
            <w:r w:rsidRPr="0085744F">
              <w:t xml:space="preserve">Sound level meter or </w:t>
            </w:r>
            <w:r w:rsidR="00463E71">
              <w:t xml:space="preserve">an </w:t>
            </w:r>
            <w:r w:rsidRPr="0085744F">
              <w:t>equivalent app for a mobile phone (if available).</w:t>
            </w:r>
          </w:p>
          <w:p w14:paraId="5CD97E1B" w14:textId="77777777" w:rsidR="001278EF" w:rsidRPr="001339F2" w:rsidRDefault="001278EF" w:rsidP="00487BEA">
            <w:pPr>
              <w:pStyle w:val="ListParagraph"/>
            </w:pPr>
          </w:p>
        </w:tc>
        <w:tc>
          <w:tcPr>
            <w:tcW w:w="2296" w:type="dxa"/>
          </w:tcPr>
          <w:p w14:paraId="1EC7C221" w14:textId="2E33900B" w:rsidR="001278EF" w:rsidRPr="001339F2" w:rsidRDefault="001278EF" w:rsidP="00EB27D1">
            <w:pPr>
              <w:pStyle w:val="ListParagraph"/>
            </w:pPr>
            <w:r w:rsidRPr="001339F2">
              <w:t xml:space="preserve">Hearing impaired </w:t>
            </w:r>
            <w:r w:rsidR="004C0A5E">
              <w:t>learners</w:t>
            </w:r>
            <w:r w:rsidRPr="001339F2">
              <w:t xml:space="preserve"> will need particular support here.</w:t>
            </w:r>
            <w:r>
              <w:t xml:space="preserve"> </w:t>
            </w:r>
            <w:r w:rsidRPr="001339F2">
              <w:t xml:space="preserve">Give visual demonstrations of the properties of musical instruments and </w:t>
            </w:r>
            <w:r w:rsidR="00631B5F">
              <w:t xml:space="preserve">draw </w:t>
            </w:r>
            <w:r w:rsidRPr="001339F2">
              <w:t xml:space="preserve">attention to the vibrations as sounds are produced. </w:t>
            </w:r>
          </w:p>
          <w:p w14:paraId="706F2A2D" w14:textId="77777777" w:rsidR="001278EF" w:rsidRDefault="001278EF" w:rsidP="00247CD3">
            <w:pPr>
              <w:pStyle w:val="ListParagraph"/>
            </w:pPr>
            <w:r w:rsidRPr="001339F2">
              <w:t>Help other pupils to be sensitive to the needs of such pupils.</w:t>
            </w:r>
          </w:p>
          <w:p w14:paraId="73B1F768" w14:textId="77777777" w:rsidR="001278EF" w:rsidRPr="001339F2" w:rsidRDefault="001278EF" w:rsidP="00247CD3">
            <w:pPr>
              <w:pStyle w:val="ListParagraph"/>
            </w:pPr>
          </w:p>
          <w:p w14:paraId="0D6D42C0" w14:textId="77777777" w:rsidR="001278EF" w:rsidRPr="001339F2" w:rsidRDefault="001278EF" w:rsidP="00247CD3">
            <w:pPr>
              <w:pStyle w:val="ListParagraph"/>
            </w:pPr>
            <w:r w:rsidRPr="00334EB1">
              <w:rPr>
                <w:b/>
              </w:rPr>
              <w:t>Safety</w:t>
            </w:r>
            <w:r w:rsidRPr="001339F2">
              <w:t xml:space="preserve"> – loud sounds can hurt ears!</w:t>
            </w:r>
          </w:p>
        </w:tc>
      </w:tr>
      <w:tr w:rsidR="001278EF" w:rsidRPr="00AE4AC2" w14:paraId="573E2571" w14:textId="77777777" w:rsidTr="00334EB1">
        <w:tc>
          <w:tcPr>
            <w:tcW w:w="1418" w:type="dxa"/>
          </w:tcPr>
          <w:p w14:paraId="15377761" w14:textId="77777777" w:rsidR="001278EF" w:rsidRDefault="001278EF" w:rsidP="00247CD3">
            <w:pPr>
              <w:pStyle w:val="ListParagraph"/>
            </w:pPr>
            <w:r w:rsidRPr="001339F2">
              <w:t>4Ps2</w:t>
            </w:r>
          </w:p>
          <w:p w14:paraId="0BEB93E4" w14:textId="77777777" w:rsidR="009124ED" w:rsidRDefault="009124ED" w:rsidP="00247CD3">
            <w:pPr>
              <w:pStyle w:val="ListParagraph"/>
            </w:pPr>
          </w:p>
          <w:p w14:paraId="67954886" w14:textId="77777777" w:rsidR="009124ED" w:rsidRDefault="009124ED" w:rsidP="00247CD3">
            <w:pPr>
              <w:pStyle w:val="ListParagraph"/>
            </w:pPr>
          </w:p>
          <w:p w14:paraId="650C2D72" w14:textId="77777777" w:rsidR="009124ED" w:rsidRDefault="009124ED" w:rsidP="00247CD3">
            <w:pPr>
              <w:pStyle w:val="ListParagraph"/>
            </w:pPr>
          </w:p>
          <w:p w14:paraId="1F38566B" w14:textId="2BFD99E2" w:rsidR="009124ED" w:rsidRPr="00E056D4" w:rsidRDefault="009124ED" w:rsidP="00247CD3">
            <w:pPr>
              <w:pStyle w:val="ListParagraph"/>
              <w:rPr>
                <w:sz w:val="24"/>
              </w:rPr>
            </w:pPr>
          </w:p>
          <w:p w14:paraId="73A3A331" w14:textId="77777777" w:rsidR="009124ED" w:rsidRDefault="009124ED" w:rsidP="00247CD3">
            <w:pPr>
              <w:pStyle w:val="ListParagraph"/>
            </w:pPr>
            <w:r>
              <w:t>4Ep2</w:t>
            </w:r>
          </w:p>
          <w:p w14:paraId="67B87394" w14:textId="77777777" w:rsidR="009124ED" w:rsidRDefault="009124ED" w:rsidP="00247CD3">
            <w:pPr>
              <w:pStyle w:val="ListParagraph"/>
            </w:pPr>
          </w:p>
          <w:p w14:paraId="2A36DA72" w14:textId="77777777" w:rsidR="009124ED" w:rsidRDefault="009124ED" w:rsidP="00247CD3">
            <w:pPr>
              <w:pStyle w:val="ListParagraph"/>
            </w:pPr>
          </w:p>
          <w:p w14:paraId="15670D8D" w14:textId="77777777" w:rsidR="009124ED" w:rsidRDefault="009124ED" w:rsidP="00247CD3">
            <w:pPr>
              <w:pStyle w:val="ListParagraph"/>
            </w:pPr>
          </w:p>
          <w:p w14:paraId="2D7F8E4D" w14:textId="77777777" w:rsidR="009124ED" w:rsidRDefault="009124ED" w:rsidP="00247CD3">
            <w:pPr>
              <w:pStyle w:val="ListParagraph"/>
            </w:pPr>
          </w:p>
          <w:p w14:paraId="294A59B8" w14:textId="77777777" w:rsidR="009124ED" w:rsidRDefault="009124ED" w:rsidP="00247CD3">
            <w:pPr>
              <w:pStyle w:val="ListParagraph"/>
            </w:pPr>
            <w:r>
              <w:t>4Ep3</w:t>
            </w:r>
          </w:p>
          <w:p w14:paraId="2460BDCA" w14:textId="77777777" w:rsidR="009124ED" w:rsidRDefault="009124ED" w:rsidP="00247CD3">
            <w:pPr>
              <w:pStyle w:val="ListParagraph"/>
            </w:pPr>
          </w:p>
          <w:p w14:paraId="4F1E7179" w14:textId="77777777" w:rsidR="009124ED" w:rsidRDefault="009124ED" w:rsidP="00247CD3">
            <w:pPr>
              <w:pStyle w:val="ListParagraph"/>
            </w:pPr>
          </w:p>
          <w:p w14:paraId="5DF41861" w14:textId="77777777" w:rsidR="009124ED" w:rsidRDefault="009124ED" w:rsidP="00247CD3">
            <w:pPr>
              <w:pStyle w:val="ListParagraph"/>
            </w:pPr>
          </w:p>
          <w:p w14:paraId="785830E1" w14:textId="77777777" w:rsidR="009124ED" w:rsidRDefault="009124ED" w:rsidP="00247CD3">
            <w:pPr>
              <w:pStyle w:val="ListParagraph"/>
            </w:pPr>
          </w:p>
          <w:p w14:paraId="6A581A4D" w14:textId="77777777" w:rsidR="009124ED" w:rsidRDefault="009124ED" w:rsidP="00247CD3">
            <w:pPr>
              <w:pStyle w:val="ListParagraph"/>
            </w:pPr>
          </w:p>
          <w:p w14:paraId="50F5F1D6" w14:textId="77777777" w:rsidR="009124ED" w:rsidRDefault="009124ED" w:rsidP="00247CD3">
            <w:pPr>
              <w:pStyle w:val="ListParagraph"/>
            </w:pPr>
            <w:r>
              <w:t>4Ep4</w:t>
            </w:r>
          </w:p>
          <w:p w14:paraId="16C2B04C" w14:textId="77777777" w:rsidR="009124ED" w:rsidRDefault="009124ED" w:rsidP="00247CD3">
            <w:pPr>
              <w:pStyle w:val="ListParagraph"/>
            </w:pPr>
          </w:p>
          <w:p w14:paraId="45F2147F" w14:textId="77777777" w:rsidR="009124ED" w:rsidRDefault="009124ED" w:rsidP="00247CD3">
            <w:pPr>
              <w:pStyle w:val="ListParagraph"/>
            </w:pPr>
          </w:p>
          <w:p w14:paraId="73093183" w14:textId="77777777" w:rsidR="009124ED" w:rsidRPr="00E056D4" w:rsidRDefault="009124ED" w:rsidP="00247CD3">
            <w:pPr>
              <w:pStyle w:val="ListParagraph"/>
              <w:rPr>
                <w:sz w:val="24"/>
              </w:rPr>
            </w:pPr>
          </w:p>
          <w:p w14:paraId="42BD6593" w14:textId="77777777" w:rsidR="009124ED" w:rsidRDefault="009124ED" w:rsidP="00247CD3">
            <w:pPr>
              <w:pStyle w:val="ListParagraph"/>
            </w:pPr>
          </w:p>
          <w:p w14:paraId="76EEA352" w14:textId="77777777" w:rsidR="009124ED" w:rsidRDefault="009124ED" w:rsidP="00247CD3">
            <w:pPr>
              <w:pStyle w:val="ListParagraph"/>
            </w:pPr>
            <w:r>
              <w:t>4Eo1</w:t>
            </w:r>
          </w:p>
          <w:p w14:paraId="3BFC88B6" w14:textId="77777777" w:rsidR="009124ED" w:rsidRDefault="009124ED" w:rsidP="00247CD3">
            <w:pPr>
              <w:pStyle w:val="ListParagraph"/>
            </w:pPr>
          </w:p>
          <w:p w14:paraId="621574C6" w14:textId="77777777" w:rsidR="009124ED" w:rsidRDefault="009124ED" w:rsidP="00247CD3">
            <w:pPr>
              <w:pStyle w:val="ListParagraph"/>
            </w:pPr>
          </w:p>
          <w:p w14:paraId="6C2DB4C8" w14:textId="77777777" w:rsidR="009124ED" w:rsidRDefault="009124ED" w:rsidP="00247CD3">
            <w:pPr>
              <w:pStyle w:val="ListParagraph"/>
            </w:pPr>
          </w:p>
          <w:p w14:paraId="2DE76220" w14:textId="77777777" w:rsidR="009124ED" w:rsidRDefault="009124ED" w:rsidP="00247CD3">
            <w:pPr>
              <w:pStyle w:val="ListParagraph"/>
            </w:pPr>
          </w:p>
          <w:p w14:paraId="20AC40AA" w14:textId="77777777" w:rsidR="009124ED" w:rsidRPr="001339F2" w:rsidRDefault="009124ED" w:rsidP="00247CD3">
            <w:pPr>
              <w:pStyle w:val="ListParagraph"/>
            </w:pPr>
            <w:r>
              <w:t>4Eo7</w:t>
            </w:r>
          </w:p>
        </w:tc>
        <w:tc>
          <w:tcPr>
            <w:tcW w:w="2268" w:type="dxa"/>
          </w:tcPr>
          <w:p w14:paraId="0B3987D6" w14:textId="7E4E3184" w:rsidR="001278EF" w:rsidRPr="001339F2" w:rsidRDefault="001278EF" w:rsidP="00247CD3">
            <w:pPr>
              <w:pStyle w:val="ListParagraph"/>
            </w:pPr>
            <w:r w:rsidRPr="001339F2">
              <w:t>Investigate how sound travels through</w:t>
            </w:r>
            <w:r w:rsidR="00A051DC">
              <w:t xml:space="preserve"> different materials to the ear</w:t>
            </w:r>
            <w:r w:rsidRPr="001339F2">
              <w:t xml:space="preserve"> </w:t>
            </w:r>
          </w:p>
          <w:p w14:paraId="391CDA8F" w14:textId="77777777" w:rsidR="001278EF" w:rsidRDefault="001278EF" w:rsidP="00247CD3">
            <w:pPr>
              <w:pStyle w:val="ListParagraph"/>
              <w:rPr>
                <w:bCs/>
              </w:rPr>
            </w:pPr>
          </w:p>
          <w:p w14:paraId="22F9742C" w14:textId="56EA00B9" w:rsidR="009124ED" w:rsidRDefault="009124ED" w:rsidP="00247CD3">
            <w:pPr>
              <w:pStyle w:val="ListParagraph"/>
              <w:rPr>
                <w:bCs/>
              </w:rPr>
            </w:pPr>
            <w:r>
              <w:rPr>
                <w:bCs/>
              </w:rPr>
              <w:t>Test an idea or prediction based on scientific knowledge and understanding</w:t>
            </w:r>
          </w:p>
          <w:p w14:paraId="56EA75C1" w14:textId="77777777" w:rsidR="009124ED" w:rsidRDefault="009124ED" w:rsidP="00247CD3">
            <w:pPr>
              <w:pStyle w:val="ListParagraph"/>
              <w:rPr>
                <w:bCs/>
              </w:rPr>
            </w:pPr>
          </w:p>
          <w:p w14:paraId="7BB448AC" w14:textId="2727CE44" w:rsidR="009124ED" w:rsidRDefault="009124ED" w:rsidP="00247CD3">
            <w:pPr>
              <w:pStyle w:val="ListParagraph"/>
              <w:rPr>
                <w:bCs/>
              </w:rPr>
            </w:pPr>
            <w:r>
              <w:rPr>
                <w:bCs/>
              </w:rPr>
              <w:t>Suggest questions that can be tested and make predictions; communicate these</w:t>
            </w:r>
          </w:p>
          <w:p w14:paraId="4E54ED56" w14:textId="77777777" w:rsidR="009124ED" w:rsidRDefault="009124ED" w:rsidP="00247CD3">
            <w:pPr>
              <w:pStyle w:val="ListParagraph"/>
              <w:rPr>
                <w:bCs/>
              </w:rPr>
            </w:pPr>
          </w:p>
          <w:p w14:paraId="2B21EA04" w14:textId="4EC4C45F" w:rsidR="009124ED" w:rsidRDefault="009124ED" w:rsidP="00247CD3">
            <w:pPr>
              <w:pStyle w:val="ListParagraph"/>
              <w:rPr>
                <w:bCs/>
              </w:rPr>
            </w:pPr>
            <w:r>
              <w:rPr>
                <w:bCs/>
              </w:rPr>
              <w:t>Design a fair test and plan how to collect sufficient evidence</w:t>
            </w:r>
          </w:p>
          <w:p w14:paraId="4F1B52E6" w14:textId="77777777" w:rsidR="009124ED" w:rsidRDefault="009124ED" w:rsidP="00247CD3">
            <w:pPr>
              <w:pStyle w:val="ListParagraph"/>
              <w:rPr>
                <w:bCs/>
              </w:rPr>
            </w:pPr>
          </w:p>
          <w:p w14:paraId="66482B47" w14:textId="00AA4780" w:rsidR="009124ED" w:rsidRDefault="009124ED" w:rsidP="00247CD3">
            <w:pPr>
              <w:pStyle w:val="ListParagraph"/>
              <w:rPr>
                <w:bCs/>
              </w:rPr>
            </w:pPr>
            <w:r>
              <w:rPr>
                <w:bCs/>
              </w:rPr>
              <w:t>Make relevant observations and comparisons in a variety of contexts</w:t>
            </w:r>
          </w:p>
          <w:p w14:paraId="79B127F1" w14:textId="77777777" w:rsidR="009124ED" w:rsidRDefault="009124ED" w:rsidP="00247CD3">
            <w:pPr>
              <w:pStyle w:val="ListParagraph"/>
              <w:rPr>
                <w:bCs/>
              </w:rPr>
            </w:pPr>
          </w:p>
          <w:p w14:paraId="1C5650FF" w14:textId="5093E48A" w:rsidR="009124ED" w:rsidRPr="001339F2" w:rsidRDefault="009124ED" w:rsidP="00247CD3">
            <w:pPr>
              <w:pStyle w:val="ListParagraph"/>
              <w:rPr>
                <w:bCs/>
              </w:rPr>
            </w:pPr>
            <w:r>
              <w:rPr>
                <w:bCs/>
              </w:rPr>
              <w:t>Link evidence to scientific knowledge and understanding in some contexts</w:t>
            </w:r>
          </w:p>
        </w:tc>
        <w:tc>
          <w:tcPr>
            <w:tcW w:w="6492" w:type="dxa"/>
          </w:tcPr>
          <w:p w14:paraId="366E17A3" w14:textId="0D8E286B" w:rsidR="001278EF" w:rsidRPr="0085744F" w:rsidRDefault="0071100F" w:rsidP="00E72A0A">
            <w:pPr>
              <w:pStyle w:val="ListParagraph"/>
            </w:pPr>
            <w:r w:rsidRPr="00334EB1">
              <w:rPr>
                <w:i/>
              </w:rPr>
              <w:t>H</w:t>
            </w:r>
            <w:r w:rsidR="001278EF" w:rsidRPr="00334EB1">
              <w:rPr>
                <w:i/>
              </w:rPr>
              <w:t xml:space="preserve">ow </w:t>
            </w:r>
            <w:r w:rsidRPr="00334EB1">
              <w:rPr>
                <w:i/>
              </w:rPr>
              <w:t xml:space="preserve">does </w:t>
            </w:r>
            <w:r w:rsidR="001278EF" w:rsidRPr="00334EB1">
              <w:rPr>
                <w:i/>
              </w:rPr>
              <w:t>sound get to our ears for us to hear it</w:t>
            </w:r>
            <w:r w:rsidRPr="00334EB1">
              <w:rPr>
                <w:i/>
              </w:rPr>
              <w:t>?</w:t>
            </w:r>
            <w:r w:rsidR="001278EF">
              <w:t xml:space="preserve"> </w:t>
            </w:r>
            <w:r w:rsidR="001278EF" w:rsidRPr="0085744F">
              <w:t xml:space="preserve">Explain that the sound </w:t>
            </w:r>
            <w:r w:rsidR="001278EF">
              <w:t>is travelling through air to our</w:t>
            </w:r>
            <w:r w:rsidR="001278EF" w:rsidRPr="0085744F">
              <w:t xml:space="preserve"> ears. This online video is a good model of how this happens. </w:t>
            </w:r>
          </w:p>
          <w:p w14:paraId="388D8941" w14:textId="02124854" w:rsidR="001278EF" w:rsidRDefault="001278EF" w:rsidP="00E72A0A">
            <w:pPr>
              <w:pStyle w:val="ListParagraph"/>
            </w:pPr>
          </w:p>
          <w:p w14:paraId="126D71FF" w14:textId="77777777" w:rsidR="001E50E4" w:rsidRDefault="001E50E4" w:rsidP="00E72A0A">
            <w:pPr>
              <w:pStyle w:val="ListParagraph"/>
            </w:pPr>
          </w:p>
          <w:p w14:paraId="28D74F91" w14:textId="6EC1480D" w:rsidR="00F54323" w:rsidRPr="00F54323" w:rsidRDefault="00F54323" w:rsidP="00E72A0A">
            <w:pPr>
              <w:pStyle w:val="ListParagraph"/>
              <w:rPr>
                <w:b/>
              </w:rPr>
            </w:pPr>
            <w:r>
              <w:rPr>
                <w:b/>
              </w:rPr>
              <w:t>Scien</w:t>
            </w:r>
            <w:r w:rsidR="00A051DC">
              <w:rPr>
                <w:b/>
              </w:rPr>
              <w:t>tific Enquiry activity</w:t>
            </w:r>
          </w:p>
          <w:p w14:paraId="6714360E" w14:textId="084CF257" w:rsidR="001278EF" w:rsidRPr="00334EB1" w:rsidRDefault="0071100F" w:rsidP="00E72A0A">
            <w:pPr>
              <w:pStyle w:val="ListParagraph"/>
              <w:rPr>
                <w:i/>
              </w:rPr>
            </w:pPr>
            <w:r w:rsidRPr="00334EB1">
              <w:rPr>
                <w:i/>
              </w:rPr>
              <w:t xml:space="preserve">Can </w:t>
            </w:r>
            <w:r w:rsidR="001278EF" w:rsidRPr="00334EB1">
              <w:rPr>
                <w:i/>
              </w:rPr>
              <w:t>sound can travel through anything else</w:t>
            </w:r>
            <w:r w:rsidRPr="00334EB1">
              <w:rPr>
                <w:i/>
              </w:rPr>
              <w:t>?</w:t>
            </w:r>
            <w:r w:rsidR="001278EF" w:rsidRPr="00334EB1">
              <w:rPr>
                <w:i/>
              </w:rPr>
              <w:t xml:space="preserve"> </w:t>
            </w:r>
            <w:r w:rsidRPr="00334EB1">
              <w:rPr>
                <w:i/>
              </w:rPr>
              <w:t>H</w:t>
            </w:r>
            <w:r w:rsidR="001278EF" w:rsidRPr="00334EB1">
              <w:rPr>
                <w:i/>
              </w:rPr>
              <w:t xml:space="preserve">ow </w:t>
            </w:r>
            <w:r w:rsidRPr="00334EB1">
              <w:rPr>
                <w:i/>
              </w:rPr>
              <w:t xml:space="preserve">do you </w:t>
            </w:r>
            <w:r w:rsidR="001278EF" w:rsidRPr="00334EB1">
              <w:rPr>
                <w:i/>
              </w:rPr>
              <w:t>know</w:t>
            </w:r>
            <w:r w:rsidRPr="00334EB1">
              <w:rPr>
                <w:i/>
              </w:rPr>
              <w:t>?</w:t>
            </w:r>
            <w:r w:rsidR="001278EF" w:rsidRPr="00334EB1">
              <w:rPr>
                <w:i/>
              </w:rPr>
              <w:t xml:space="preserve"> </w:t>
            </w:r>
          </w:p>
          <w:p w14:paraId="0D6AA2C3" w14:textId="1CCA7510" w:rsidR="001278EF" w:rsidRPr="0085744F" w:rsidRDefault="001278EF" w:rsidP="00E72A0A">
            <w:pPr>
              <w:pStyle w:val="ListParagraph"/>
            </w:pPr>
            <w:r w:rsidRPr="0085744F">
              <w:t>Show the learners an object that makes a constant noise (</w:t>
            </w:r>
            <w:r w:rsidR="0071100F">
              <w:t>e.g.</w:t>
            </w:r>
            <w:r w:rsidRPr="0085744F">
              <w:t xml:space="preserve"> a ticking clock</w:t>
            </w:r>
            <w:r w:rsidR="0071100F">
              <w:t xml:space="preserve">, a </w:t>
            </w:r>
            <w:r w:rsidRPr="0085744F">
              <w:t>small radio). Ask learners to predict if the sound of the object will travel through glass, pap</w:t>
            </w:r>
            <w:r w:rsidR="00F54323">
              <w:t>er, metal, water, air and wood.</w:t>
            </w:r>
          </w:p>
          <w:p w14:paraId="4EF2C6FD" w14:textId="64DFD683" w:rsidR="001278EF" w:rsidRPr="0085744F" w:rsidRDefault="001278EF" w:rsidP="00E72A0A">
            <w:pPr>
              <w:pStyle w:val="ListParagraph"/>
            </w:pPr>
            <w:r w:rsidRPr="0085744F">
              <w:t xml:space="preserve">Learners create a table and write down their predictions. </w:t>
            </w:r>
            <w:r w:rsidR="0071100F">
              <w:t>T</w:t>
            </w:r>
            <w:r w:rsidRPr="0085744F">
              <w:t>hen</w:t>
            </w:r>
            <w:r w:rsidR="0071100F">
              <w:t>,</w:t>
            </w:r>
            <w:r w:rsidRPr="0085744F">
              <w:t xml:space="preserve"> demonstrat</w:t>
            </w:r>
            <w:r w:rsidR="0071100F">
              <w:t>ing to the class,</w:t>
            </w:r>
            <w:r w:rsidRPr="0085744F">
              <w:t xml:space="preserve"> put the object into a series of containers (</w:t>
            </w:r>
            <w:r w:rsidR="0071100F">
              <w:t xml:space="preserve">e.g. </w:t>
            </w:r>
            <w:r w:rsidRPr="0085744F">
              <w:t>paper bag, glass jar, in a plastic bag placed in water, a shoebox filled w</w:t>
            </w:r>
            <w:r w:rsidR="00F54323">
              <w:t>ith newspaper and a metal can).</w:t>
            </w:r>
          </w:p>
          <w:p w14:paraId="52C8C1EF" w14:textId="69B4C26E" w:rsidR="001278EF" w:rsidRPr="0085744F" w:rsidRDefault="001278EF" w:rsidP="00E72A0A">
            <w:pPr>
              <w:pStyle w:val="ListParagraph"/>
            </w:pPr>
            <w:r w:rsidRPr="0085744F">
              <w:t>Learners make observations about each one</w:t>
            </w:r>
            <w:r w:rsidR="0071100F">
              <w:t>; they</w:t>
            </w:r>
            <w:r w:rsidRPr="0085744F">
              <w:t xml:space="preserve"> say whether they could still hear the noise </w:t>
            </w:r>
            <w:r w:rsidR="00964116">
              <w:t>and</w:t>
            </w:r>
            <w:r w:rsidRPr="0085744F">
              <w:t xml:space="preserve"> if it was quieter or louder. For added accuracy, a sound level meter or app (if available) could be used to measur</w:t>
            </w:r>
            <w:r w:rsidR="00F54323">
              <w:t>e the sound levels in decibels.</w:t>
            </w:r>
          </w:p>
          <w:p w14:paraId="7AC4C87C" w14:textId="00FC2D1D" w:rsidR="001278EF" w:rsidRPr="0085744F" w:rsidRDefault="001278EF" w:rsidP="00E72A0A">
            <w:pPr>
              <w:pStyle w:val="ListParagraph"/>
              <w:rPr>
                <w:shd w:val="clear" w:color="auto" w:fill="EEEEEE"/>
              </w:rPr>
            </w:pPr>
            <w:r w:rsidRPr="0085744F">
              <w:t>Confirm that sound can travel through solids, liquids and gases</w:t>
            </w:r>
            <w:r w:rsidR="0071100F">
              <w:t xml:space="preserve">; </w:t>
            </w:r>
            <w:r w:rsidRPr="0085744F">
              <w:t>some are better at allowing sound to travel through the</w:t>
            </w:r>
            <w:r w:rsidR="0071100F">
              <w:t>m than</w:t>
            </w:r>
            <w:r w:rsidRPr="0085744F">
              <w:t xml:space="preserve"> others.</w:t>
            </w:r>
          </w:p>
          <w:p w14:paraId="6A4C3501" w14:textId="77777777" w:rsidR="001278EF" w:rsidRPr="0085744F" w:rsidRDefault="001278EF" w:rsidP="00E72A0A">
            <w:pPr>
              <w:pStyle w:val="ListParagraph"/>
              <w:rPr>
                <w:shd w:val="clear" w:color="auto" w:fill="EEEEEE"/>
              </w:rPr>
            </w:pPr>
          </w:p>
          <w:p w14:paraId="089A603A" w14:textId="77777777" w:rsidR="001278EF" w:rsidRDefault="001278EF" w:rsidP="00E72A0A">
            <w:pPr>
              <w:pStyle w:val="ListParagraph"/>
            </w:pPr>
            <w:r w:rsidRPr="0085744F">
              <w:t>Demonstrate this further by using the starter activity on this website.</w:t>
            </w:r>
          </w:p>
          <w:p w14:paraId="256A4406" w14:textId="77777777" w:rsidR="001278EF" w:rsidRDefault="001278EF" w:rsidP="00E72A0A">
            <w:pPr>
              <w:pStyle w:val="ListParagraph"/>
            </w:pPr>
          </w:p>
          <w:p w14:paraId="78C0616F" w14:textId="77777777" w:rsidR="001278EF" w:rsidRDefault="001278EF" w:rsidP="00B336F0">
            <w:pPr>
              <w:pStyle w:val="ListParagraph"/>
            </w:pPr>
          </w:p>
          <w:p w14:paraId="0F1BC111" w14:textId="79ADB9EF" w:rsidR="00F54323" w:rsidRPr="00F54323" w:rsidRDefault="00F54323" w:rsidP="00B336F0">
            <w:pPr>
              <w:pStyle w:val="ListParagraph"/>
              <w:rPr>
                <w:b/>
              </w:rPr>
            </w:pPr>
            <w:r>
              <w:rPr>
                <w:b/>
              </w:rPr>
              <w:t>Scien</w:t>
            </w:r>
            <w:r w:rsidR="00A051DC">
              <w:rPr>
                <w:b/>
              </w:rPr>
              <w:t>tific Enquiry activity</w:t>
            </w:r>
          </w:p>
          <w:p w14:paraId="36CA7527" w14:textId="6ACF784A" w:rsidR="001278EF" w:rsidRPr="00B336F0" w:rsidRDefault="00CF0023" w:rsidP="00B336F0">
            <w:pPr>
              <w:pStyle w:val="ListParagraph"/>
            </w:pPr>
            <w:r>
              <w:t>An i</w:t>
            </w:r>
            <w:r w:rsidR="001278EF">
              <w:t>nvestigation to make the best string telephone. D</w:t>
            </w:r>
            <w:r w:rsidR="001278EF" w:rsidRPr="00B336F0">
              <w:t xml:space="preserve">iscuss the variables </w:t>
            </w:r>
            <w:r>
              <w:t>learners</w:t>
            </w:r>
            <w:r w:rsidR="001278EF" w:rsidRPr="00B336F0">
              <w:t xml:space="preserve"> could change (</w:t>
            </w:r>
            <w:r w:rsidR="00964116">
              <w:t xml:space="preserve">e.g. the </w:t>
            </w:r>
            <w:r w:rsidR="001278EF" w:rsidRPr="00B336F0">
              <w:t xml:space="preserve">material the “receivers” are made from, </w:t>
            </w:r>
            <w:r w:rsidR="00964116">
              <w:t xml:space="preserve">the </w:t>
            </w:r>
            <w:r w:rsidR="001278EF" w:rsidRPr="00B336F0">
              <w:t xml:space="preserve">material the </w:t>
            </w:r>
            <w:r>
              <w:t>‘</w:t>
            </w:r>
            <w:r w:rsidR="001278EF" w:rsidRPr="00B336F0">
              <w:t>string</w:t>
            </w:r>
            <w:r>
              <w:t>’</w:t>
            </w:r>
            <w:r w:rsidR="001278EF" w:rsidRPr="00B336F0">
              <w:t xml:space="preserve"> is made from and </w:t>
            </w:r>
            <w:r w:rsidR="00964116">
              <w:t xml:space="preserve">the </w:t>
            </w:r>
            <w:r w:rsidR="001278EF" w:rsidRPr="00B336F0">
              <w:t>length of string).</w:t>
            </w:r>
            <w:r w:rsidR="001278EF">
              <w:t xml:space="preserve"> Remind</w:t>
            </w:r>
            <w:r w:rsidR="001278EF" w:rsidRPr="00B336F0">
              <w:t xml:space="preserve"> </w:t>
            </w:r>
            <w:r w:rsidR="00964116">
              <w:t>learners</w:t>
            </w:r>
            <w:r w:rsidR="001278EF" w:rsidRPr="00B336F0">
              <w:t xml:space="preserve"> to ensure the investigation is a fair test</w:t>
            </w:r>
            <w:r w:rsidR="00F54323">
              <w:t xml:space="preserve"> by only changing one variable.</w:t>
            </w:r>
          </w:p>
          <w:p w14:paraId="0FFD3A0E" w14:textId="3A3A6664" w:rsidR="001278EF" w:rsidRPr="00B336F0" w:rsidRDefault="001278EF" w:rsidP="00B336F0">
            <w:pPr>
              <w:pStyle w:val="ListParagraph"/>
            </w:pPr>
            <w:r w:rsidRPr="00B336F0">
              <w:t xml:space="preserve">Allow learners to create a series of string telephones to investigate what makes the best telephone. </w:t>
            </w:r>
            <w:r w:rsidR="00CF0023">
              <w:t>Provide equipment to measure the volume of sound (optional, see comments).</w:t>
            </w:r>
          </w:p>
          <w:p w14:paraId="2B313B49" w14:textId="06D9A340" w:rsidR="006D3458" w:rsidRDefault="001278EF" w:rsidP="00B336F0">
            <w:pPr>
              <w:pStyle w:val="ListParagraph"/>
            </w:pPr>
            <w:r w:rsidRPr="00B336F0">
              <w:t>Ask learners to discuss which string telephone is the best</w:t>
            </w:r>
            <w:r w:rsidR="00CF0023">
              <w:t>,</w:t>
            </w:r>
            <w:r w:rsidRPr="00B336F0">
              <w:t xml:space="preserve"> in their opinion</w:t>
            </w:r>
            <w:r w:rsidR="00CF0023">
              <w:t>,</w:t>
            </w:r>
            <w:r w:rsidRPr="00B336F0">
              <w:t xml:space="preserve"> and to use their scientific knowledge to explain why.</w:t>
            </w:r>
          </w:p>
          <w:p w14:paraId="00A8D93F" w14:textId="77777777" w:rsidR="001278EF" w:rsidRPr="001339F2" w:rsidRDefault="001278EF" w:rsidP="00B336F0">
            <w:pPr>
              <w:pStyle w:val="ListParagraph"/>
            </w:pPr>
          </w:p>
        </w:tc>
        <w:tc>
          <w:tcPr>
            <w:tcW w:w="3402" w:type="dxa"/>
          </w:tcPr>
          <w:p w14:paraId="2807BF1E" w14:textId="2DA07AE9" w:rsidR="001E50E4" w:rsidRDefault="001E50E4" w:rsidP="00E72A0A">
            <w:pPr>
              <w:pStyle w:val="ListParagraph"/>
            </w:pPr>
            <w:r>
              <w:t>Model of sound waves</w:t>
            </w:r>
          </w:p>
          <w:p w14:paraId="26BC7B3C" w14:textId="5CFE6F7C" w:rsidR="001278EF" w:rsidRDefault="005E5F79" w:rsidP="00E72A0A">
            <w:pPr>
              <w:pStyle w:val="ListParagraph"/>
            </w:pPr>
            <w:hyperlink r:id="rId18" w:history="1">
              <w:r w:rsidR="00F95C5B" w:rsidRPr="00E8731E">
                <w:rPr>
                  <w:rStyle w:val="Hyperlink"/>
                </w:rPr>
                <w:t>https://www.bbc.co.uk/education/clips/ztwkjxs</w:t>
              </w:r>
            </w:hyperlink>
          </w:p>
          <w:p w14:paraId="4D2EE373" w14:textId="77777777" w:rsidR="00F95C5B" w:rsidRPr="0085744F" w:rsidRDefault="00F95C5B" w:rsidP="00E72A0A">
            <w:pPr>
              <w:pStyle w:val="ListParagraph"/>
            </w:pPr>
          </w:p>
          <w:p w14:paraId="27D0685E" w14:textId="77777777" w:rsidR="001278EF" w:rsidRPr="0085744F" w:rsidRDefault="001278EF" w:rsidP="00E72A0A">
            <w:pPr>
              <w:pStyle w:val="ListParagraph"/>
            </w:pPr>
          </w:p>
          <w:p w14:paraId="3013D6FE" w14:textId="665B61B7" w:rsidR="006D3458" w:rsidRDefault="006D3458" w:rsidP="00E72A0A">
            <w:pPr>
              <w:pStyle w:val="ListParagraph"/>
            </w:pPr>
          </w:p>
          <w:p w14:paraId="5AC08CAF" w14:textId="77777777" w:rsidR="001E50E4" w:rsidRDefault="001E50E4" w:rsidP="00E72A0A">
            <w:pPr>
              <w:pStyle w:val="ListParagraph"/>
            </w:pPr>
          </w:p>
          <w:p w14:paraId="15BC11D7" w14:textId="77777777" w:rsidR="006D3458" w:rsidRDefault="006D3458" w:rsidP="00E72A0A">
            <w:pPr>
              <w:pStyle w:val="ListParagraph"/>
            </w:pPr>
          </w:p>
          <w:p w14:paraId="0140A123" w14:textId="2245B9B0" w:rsidR="001278EF" w:rsidRDefault="001278EF" w:rsidP="00E72A0A">
            <w:pPr>
              <w:pStyle w:val="ListParagraph"/>
            </w:pPr>
            <w:r w:rsidRPr="0085744F">
              <w:t>A small object that makes a constant noise (e.g. a ticking clock, a small radio</w:t>
            </w:r>
            <w:r w:rsidR="0071100F">
              <w:t>,</w:t>
            </w:r>
            <w:r w:rsidRPr="0085744F">
              <w:t xml:space="preserve"> or a simple electrical circuit</w:t>
            </w:r>
            <w:r w:rsidR="00F54323">
              <w:t xml:space="preserve"> including a bell or a buzzer).</w:t>
            </w:r>
          </w:p>
          <w:p w14:paraId="2F836EF4" w14:textId="3C7671F9" w:rsidR="001278EF" w:rsidRDefault="00964116" w:rsidP="00E72A0A">
            <w:pPr>
              <w:pStyle w:val="ListParagraph"/>
            </w:pPr>
            <w:r>
              <w:t>P</w:t>
            </w:r>
            <w:r w:rsidR="001278EF" w:rsidRPr="0085744F">
              <w:t>aper bag</w:t>
            </w:r>
            <w:r>
              <w:t xml:space="preserve">, </w:t>
            </w:r>
            <w:r w:rsidR="001278EF" w:rsidRPr="0085744F">
              <w:t>glass jar</w:t>
            </w:r>
            <w:r>
              <w:t>,</w:t>
            </w:r>
            <w:r w:rsidR="001278EF" w:rsidRPr="0085744F">
              <w:t xml:space="preserve"> plastic ba</w:t>
            </w:r>
            <w:r>
              <w:t xml:space="preserve">g, </w:t>
            </w:r>
            <w:r w:rsidR="001278EF" w:rsidRPr="0085744F">
              <w:t>bowl of water</w:t>
            </w:r>
            <w:r>
              <w:t xml:space="preserve">, </w:t>
            </w:r>
            <w:r w:rsidR="001278EF" w:rsidRPr="0085744F">
              <w:t>shoebox</w:t>
            </w:r>
            <w:r>
              <w:t>, n</w:t>
            </w:r>
            <w:r w:rsidR="001278EF" w:rsidRPr="0085744F">
              <w:t>ewspaper</w:t>
            </w:r>
            <w:r>
              <w:t>, m</w:t>
            </w:r>
            <w:r w:rsidR="00F54323">
              <w:t>etal can</w:t>
            </w:r>
            <w:r w:rsidR="00EC2851">
              <w:t>.</w:t>
            </w:r>
          </w:p>
          <w:p w14:paraId="604453E4" w14:textId="77777777" w:rsidR="001278EF" w:rsidRPr="0085744F" w:rsidRDefault="001278EF" w:rsidP="00E72A0A">
            <w:pPr>
              <w:pStyle w:val="ListParagraph"/>
            </w:pPr>
            <w:r w:rsidRPr="0085744F">
              <w:t>Sound level meter or equivalent app for a mobile phone (option</w:t>
            </w:r>
            <w:r w:rsidR="00F54323">
              <w:t>al).</w:t>
            </w:r>
          </w:p>
          <w:p w14:paraId="38533615" w14:textId="5E40FD33" w:rsidR="001278EF" w:rsidRDefault="001278EF" w:rsidP="00E72A0A">
            <w:pPr>
              <w:pStyle w:val="ListParagraph"/>
            </w:pPr>
          </w:p>
          <w:p w14:paraId="7E3E7620" w14:textId="7204243F" w:rsidR="00964116" w:rsidRDefault="00964116" w:rsidP="00E72A0A">
            <w:pPr>
              <w:pStyle w:val="ListParagraph"/>
            </w:pPr>
          </w:p>
          <w:p w14:paraId="23EF8B76" w14:textId="6C149E10" w:rsidR="00964116" w:rsidRDefault="00964116" w:rsidP="00E72A0A">
            <w:pPr>
              <w:pStyle w:val="ListParagraph"/>
            </w:pPr>
          </w:p>
          <w:p w14:paraId="6E00CE86" w14:textId="559B60C9" w:rsidR="00964116" w:rsidRDefault="00964116" w:rsidP="00E72A0A">
            <w:pPr>
              <w:pStyle w:val="ListParagraph"/>
            </w:pPr>
          </w:p>
          <w:p w14:paraId="44DCE79F" w14:textId="77777777" w:rsidR="00964116" w:rsidRPr="0085744F" w:rsidRDefault="00964116" w:rsidP="00E72A0A">
            <w:pPr>
              <w:pStyle w:val="ListParagraph"/>
            </w:pPr>
          </w:p>
          <w:p w14:paraId="6B4E9ED0" w14:textId="517BED2F" w:rsidR="001278EF" w:rsidRPr="001E50E4" w:rsidRDefault="005E5F79" w:rsidP="00E72A0A">
            <w:pPr>
              <w:pStyle w:val="ListParagraph"/>
              <w:rPr>
                <w:rStyle w:val="Hyperlink"/>
              </w:rPr>
            </w:pPr>
            <w:hyperlink r:id="rId19" w:history="1">
              <w:r w:rsidR="001278EF" w:rsidRPr="001E50E4">
                <w:rPr>
                  <w:rStyle w:val="Hyperlink"/>
                </w:rPr>
                <w:t>http://resources.hwb.wales.gov.uk/VTC/16022007/sound_travels/lesson.html</w:t>
              </w:r>
            </w:hyperlink>
            <w:r w:rsidR="001E50E4" w:rsidRPr="001E50E4">
              <w:rPr>
                <w:rStyle w:val="Hyperlink"/>
              </w:rPr>
              <w:t xml:space="preserve"> </w:t>
            </w:r>
          </w:p>
          <w:p w14:paraId="422F93F0" w14:textId="77777777" w:rsidR="001278EF" w:rsidRDefault="001278EF" w:rsidP="00B336F0">
            <w:pPr>
              <w:pStyle w:val="ListParagraph"/>
              <w:rPr>
                <w:rStyle w:val="Hyperlink"/>
                <w:rFonts w:cs="Arial"/>
                <w:color w:val="9BBB59" w:themeColor="accent3"/>
                <w:spacing w:val="1"/>
                <w:szCs w:val="20"/>
              </w:rPr>
            </w:pPr>
          </w:p>
          <w:p w14:paraId="1F1F0555" w14:textId="77777777" w:rsidR="00B315AD" w:rsidRDefault="00B315AD" w:rsidP="00B336F0">
            <w:pPr>
              <w:pStyle w:val="ListParagraph"/>
            </w:pPr>
          </w:p>
          <w:p w14:paraId="364B3A20" w14:textId="79490B05" w:rsidR="001278EF" w:rsidRPr="0085744F" w:rsidRDefault="001278EF" w:rsidP="00B336F0">
            <w:pPr>
              <w:pStyle w:val="ListParagraph"/>
            </w:pPr>
            <w:r w:rsidRPr="0085744F">
              <w:t>Example of a string telephone</w:t>
            </w:r>
            <w:r w:rsidR="00EC2851">
              <w:t>.</w:t>
            </w:r>
          </w:p>
          <w:p w14:paraId="7F01B297" w14:textId="77777777" w:rsidR="001278EF" w:rsidRPr="0085744F" w:rsidRDefault="001278EF" w:rsidP="00B336F0">
            <w:pPr>
              <w:pStyle w:val="ListParagraph"/>
            </w:pPr>
          </w:p>
          <w:p w14:paraId="0788917E" w14:textId="1D08944A" w:rsidR="001278EF" w:rsidRPr="0085744F" w:rsidRDefault="001278EF" w:rsidP="00B336F0">
            <w:pPr>
              <w:pStyle w:val="ListParagraph"/>
            </w:pPr>
            <w:r w:rsidRPr="0085744F">
              <w:t xml:space="preserve">A collection of different materials that the learners could use </w:t>
            </w:r>
            <w:r w:rsidR="00CF0023">
              <w:t>(</w:t>
            </w:r>
            <w:r w:rsidRPr="0085744F">
              <w:t>e.g. yog</w:t>
            </w:r>
            <w:r w:rsidR="00D869A1">
              <w:t>h</w:t>
            </w:r>
            <w:r w:rsidRPr="0085744F">
              <w:t>urt pots, cardboard tubes, polystyrene cups, string, wire, a plastic clothes line</w:t>
            </w:r>
            <w:r w:rsidR="00CF0023">
              <w:t>)</w:t>
            </w:r>
            <w:r w:rsidRPr="0085744F">
              <w:t>.</w:t>
            </w:r>
          </w:p>
          <w:p w14:paraId="1D424BB1" w14:textId="77777777" w:rsidR="001278EF" w:rsidRPr="0085744F" w:rsidRDefault="001278EF" w:rsidP="00B336F0">
            <w:pPr>
              <w:pStyle w:val="ListParagraph"/>
            </w:pPr>
          </w:p>
          <w:p w14:paraId="135E92A1" w14:textId="6D2D8C42" w:rsidR="001278EF" w:rsidRPr="0085744F" w:rsidRDefault="001278EF" w:rsidP="00B336F0">
            <w:pPr>
              <w:pStyle w:val="ListParagraph"/>
            </w:pPr>
            <w:r w:rsidRPr="0085744F">
              <w:t>Sound level meter or equivalent app for a mobile phone (optional)</w:t>
            </w:r>
            <w:r w:rsidR="00BE0654">
              <w:t>.</w:t>
            </w:r>
          </w:p>
          <w:p w14:paraId="2E2BEF59" w14:textId="77777777" w:rsidR="001278EF" w:rsidRPr="001339F2" w:rsidRDefault="001278EF" w:rsidP="00E72A0A">
            <w:pPr>
              <w:pStyle w:val="ListParagraph"/>
            </w:pPr>
          </w:p>
        </w:tc>
        <w:tc>
          <w:tcPr>
            <w:tcW w:w="2296" w:type="dxa"/>
          </w:tcPr>
          <w:p w14:paraId="7667E9DC" w14:textId="77777777" w:rsidR="00CF0023" w:rsidRDefault="00CF0023" w:rsidP="00CF0023">
            <w:pPr>
              <w:pStyle w:val="ListParagraph"/>
            </w:pPr>
          </w:p>
          <w:p w14:paraId="31014646" w14:textId="77777777" w:rsidR="00CF0023" w:rsidRDefault="00CF0023" w:rsidP="00CF0023">
            <w:pPr>
              <w:pStyle w:val="ListParagraph"/>
            </w:pPr>
          </w:p>
          <w:p w14:paraId="4DAD63C6" w14:textId="77777777" w:rsidR="00CF0023" w:rsidRDefault="00CF0023" w:rsidP="00CF0023">
            <w:pPr>
              <w:pStyle w:val="ListParagraph"/>
            </w:pPr>
          </w:p>
          <w:p w14:paraId="44C99CDF" w14:textId="77777777" w:rsidR="00CF0023" w:rsidRDefault="00CF0023" w:rsidP="00CF0023">
            <w:pPr>
              <w:pStyle w:val="ListParagraph"/>
            </w:pPr>
          </w:p>
          <w:p w14:paraId="79141EA5" w14:textId="77777777" w:rsidR="00CF0023" w:rsidRDefault="00CF0023" w:rsidP="00CF0023">
            <w:pPr>
              <w:pStyle w:val="ListParagraph"/>
            </w:pPr>
          </w:p>
          <w:p w14:paraId="100A5D36" w14:textId="77777777" w:rsidR="00CF0023" w:rsidRDefault="00CF0023" w:rsidP="00CF0023">
            <w:pPr>
              <w:pStyle w:val="ListParagraph"/>
            </w:pPr>
          </w:p>
          <w:p w14:paraId="20E158CC" w14:textId="77777777" w:rsidR="00CF0023" w:rsidRDefault="00CF0023" w:rsidP="00CF0023">
            <w:pPr>
              <w:pStyle w:val="ListParagraph"/>
            </w:pPr>
          </w:p>
          <w:p w14:paraId="27BF1FFE" w14:textId="77777777" w:rsidR="00CF0023" w:rsidRDefault="00CF0023" w:rsidP="00CF0023">
            <w:pPr>
              <w:pStyle w:val="ListParagraph"/>
            </w:pPr>
          </w:p>
          <w:p w14:paraId="2496AC64" w14:textId="77777777" w:rsidR="00CF0023" w:rsidRDefault="00CF0023" w:rsidP="00CF0023">
            <w:pPr>
              <w:pStyle w:val="ListParagraph"/>
            </w:pPr>
          </w:p>
          <w:p w14:paraId="0D715A81" w14:textId="77777777" w:rsidR="00CF0023" w:rsidRDefault="00CF0023" w:rsidP="00CF0023">
            <w:pPr>
              <w:pStyle w:val="ListParagraph"/>
            </w:pPr>
          </w:p>
          <w:p w14:paraId="516CECE2" w14:textId="77777777" w:rsidR="00CF0023" w:rsidRDefault="00CF0023" w:rsidP="00CF0023">
            <w:pPr>
              <w:pStyle w:val="ListParagraph"/>
            </w:pPr>
          </w:p>
          <w:p w14:paraId="208D5C09" w14:textId="77777777" w:rsidR="00CF0023" w:rsidRDefault="00CF0023" w:rsidP="00CF0023">
            <w:pPr>
              <w:pStyle w:val="ListParagraph"/>
            </w:pPr>
          </w:p>
          <w:p w14:paraId="78E52575" w14:textId="77777777" w:rsidR="00CF0023" w:rsidRDefault="00CF0023" w:rsidP="00CF0023">
            <w:pPr>
              <w:pStyle w:val="ListParagraph"/>
            </w:pPr>
          </w:p>
          <w:p w14:paraId="40D70302" w14:textId="77777777" w:rsidR="00CF0023" w:rsidRDefault="00CF0023" w:rsidP="00CF0023">
            <w:pPr>
              <w:pStyle w:val="ListParagraph"/>
            </w:pPr>
          </w:p>
          <w:p w14:paraId="530FAE00" w14:textId="77777777" w:rsidR="00CF0023" w:rsidRDefault="00CF0023" w:rsidP="00CF0023">
            <w:pPr>
              <w:pStyle w:val="ListParagraph"/>
            </w:pPr>
          </w:p>
          <w:p w14:paraId="0DA12F06" w14:textId="77777777" w:rsidR="00CF0023" w:rsidRDefault="00CF0023" w:rsidP="00CF0023">
            <w:pPr>
              <w:pStyle w:val="ListParagraph"/>
            </w:pPr>
          </w:p>
          <w:p w14:paraId="521795E1" w14:textId="77777777" w:rsidR="00CF0023" w:rsidRDefault="00CF0023" w:rsidP="00CF0023">
            <w:pPr>
              <w:pStyle w:val="ListParagraph"/>
            </w:pPr>
          </w:p>
          <w:p w14:paraId="4ECD6D16" w14:textId="77777777" w:rsidR="00CF0023" w:rsidRDefault="00CF0023" w:rsidP="00CF0023">
            <w:pPr>
              <w:pStyle w:val="ListParagraph"/>
            </w:pPr>
          </w:p>
          <w:p w14:paraId="0E6507FC" w14:textId="77777777" w:rsidR="00CF0023" w:rsidRDefault="00CF0023" w:rsidP="00CF0023">
            <w:pPr>
              <w:pStyle w:val="ListParagraph"/>
            </w:pPr>
          </w:p>
          <w:p w14:paraId="63EB8BA5" w14:textId="77777777" w:rsidR="00CF0023" w:rsidRDefault="00CF0023" w:rsidP="00CF0023">
            <w:pPr>
              <w:pStyle w:val="ListParagraph"/>
            </w:pPr>
          </w:p>
          <w:p w14:paraId="2894FCDC" w14:textId="77777777" w:rsidR="00CF0023" w:rsidRDefault="00CF0023" w:rsidP="00CF0023">
            <w:pPr>
              <w:pStyle w:val="ListParagraph"/>
            </w:pPr>
          </w:p>
          <w:p w14:paraId="7379BD95" w14:textId="77777777" w:rsidR="00CF0023" w:rsidRDefault="00CF0023" w:rsidP="00CF0023">
            <w:pPr>
              <w:pStyle w:val="ListParagraph"/>
            </w:pPr>
          </w:p>
          <w:p w14:paraId="773C2DD7" w14:textId="77777777" w:rsidR="00CF0023" w:rsidRDefault="00CF0023" w:rsidP="00CF0023">
            <w:pPr>
              <w:pStyle w:val="ListParagraph"/>
            </w:pPr>
          </w:p>
          <w:p w14:paraId="3FB8AD24" w14:textId="77777777" w:rsidR="00CF0023" w:rsidRDefault="00CF0023" w:rsidP="00CF0023">
            <w:pPr>
              <w:pStyle w:val="ListParagraph"/>
            </w:pPr>
          </w:p>
          <w:p w14:paraId="6C89968E" w14:textId="77777777" w:rsidR="00CF0023" w:rsidRDefault="00CF0023" w:rsidP="00CF0023">
            <w:pPr>
              <w:pStyle w:val="ListParagraph"/>
            </w:pPr>
          </w:p>
          <w:p w14:paraId="717EE052" w14:textId="77777777" w:rsidR="00CF0023" w:rsidRDefault="00CF0023" w:rsidP="00CF0023">
            <w:pPr>
              <w:pStyle w:val="ListParagraph"/>
            </w:pPr>
          </w:p>
          <w:p w14:paraId="53365CCA" w14:textId="77777777" w:rsidR="00CF0023" w:rsidRDefault="00CF0023" w:rsidP="00CF0023">
            <w:pPr>
              <w:pStyle w:val="ListParagraph"/>
            </w:pPr>
          </w:p>
          <w:p w14:paraId="7247BDE4" w14:textId="77777777" w:rsidR="00CF0023" w:rsidRDefault="00CF0023" w:rsidP="00CF0023">
            <w:pPr>
              <w:pStyle w:val="ListParagraph"/>
            </w:pPr>
          </w:p>
          <w:p w14:paraId="5073D6A8" w14:textId="53C10661" w:rsidR="00CF0023" w:rsidRPr="00B336F0" w:rsidRDefault="00CF0023" w:rsidP="00CF0023">
            <w:pPr>
              <w:pStyle w:val="ListParagraph"/>
            </w:pPr>
            <w:r w:rsidRPr="00B336F0">
              <w:t>Although more accurate results c</w:t>
            </w:r>
            <w:r>
              <w:t>ould</w:t>
            </w:r>
            <w:r w:rsidRPr="00B336F0">
              <w:t xml:space="preserve"> be </w:t>
            </w:r>
            <w:r>
              <w:t>obtained</w:t>
            </w:r>
            <w:r w:rsidRPr="00B336F0">
              <w:t xml:space="preserve"> by using a sound level meter it is not essential for this investigation as the focus</w:t>
            </w:r>
            <w:r>
              <w:t xml:space="preserve"> of learning</w:t>
            </w:r>
            <w:r w:rsidRPr="00B336F0">
              <w:t xml:space="preserve"> is on planning</w:t>
            </w:r>
            <w:r>
              <w:t xml:space="preserve"> a fair test</w:t>
            </w:r>
            <w:r w:rsidRPr="00B336F0">
              <w:t>.</w:t>
            </w:r>
          </w:p>
          <w:p w14:paraId="668A0066" w14:textId="77777777" w:rsidR="001278EF" w:rsidRPr="001339F2" w:rsidRDefault="001278EF" w:rsidP="00247CD3">
            <w:pPr>
              <w:pStyle w:val="ListParagraph"/>
            </w:pPr>
          </w:p>
        </w:tc>
      </w:tr>
      <w:tr w:rsidR="001278EF" w:rsidRPr="00AE4AC2" w14:paraId="73A269DE" w14:textId="77777777" w:rsidTr="00334EB1">
        <w:tc>
          <w:tcPr>
            <w:tcW w:w="1418" w:type="dxa"/>
          </w:tcPr>
          <w:p w14:paraId="062F3878" w14:textId="77777777" w:rsidR="001278EF" w:rsidRDefault="001278EF" w:rsidP="00247CD3">
            <w:pPr>
              <w:pStyle w:val="ListParagraph"/>
            </w:pPr>
            <w:r w:rsidRPr="001339F2">
              <w:t>4Ps3</w:t>
            </w:r>
          </w:p>
          <w:p w14:paraId="5C9613F5" w14:textId="77777777" w:rsidR="009124ED" w:rsidRDefault="009124ED" w:rsidP="00247CD3">
            <w:pPr>
              <w:pStyle w:val="ListParagraph"/>
            </w:pPr>
          </w:p>
          <w:p w14:paraId="048878F9" w14:textId="77777777" w:rsidR="009124ED" w:rsidRDefault="009124ED" w:rsidP="00247CD3">
            <w:pPr>
              <w:pStyle w:val="ListParagraph"/>
            </w:pPr>
          </w:p>
          <w:p w14:paraId="02958934" w14:textId="77777777" w:rsidR="009124ED" w:rsidRDefault="009124ED" w:rsidP="00247CD3">
            <w:pPr>
              <w:pStyle w:val="ListParagraph"/>
            </w:pPr>
          </w:p>
          <w:p w14:paraId="3DBD51D4" w14:textId="77777777" w:rsidR="009124ED" w:rsidRDefault="009124ED" w:rsidP="00247CD3">
            <w:pPr>
              <w:pStyle w:val="ListParagraph"/>
            </w:pPr>
          </w:p>
          <w:p w14:paraId="22F905DD" w14:textId="77777777" w:rsidR="009124ED" w:rsidRDefault="009124ED" w:rsidP="00247CD3">
            <w:pPr>
              <w:pStyle w:val="ListParagraph"/>
            </w:pPr>
          </w:p>
          <w:p w14:paraId="56667B17" w14:textId="77777777" w:rsidR="009124ED" w:rsidRDefault="009124ED" w:rsidP="00247CD3">
            <w:pPr>
              <w:pStyle w:val="ListParagraph"/>
            </w:pPr>
          </w:p>
          <w:p w14:paraId="348CFA39" w14:textId="77777777" w:rsidR="009124ED" w:rsidRDefault="009124ED" w:rsidP="00247CD3">
            <w:pPr>
              <w:pStyle w:val="ListParagraph"/>
            </w:pPr>
            <w:r>
              <w:t>4Ep4</w:t>
            </w:r>
          </w:p>
          <w:p w14:paraId="1F682085" w14:textId="77777777" w:rsidR="009124ED" w:rsidRDefault="009124ED" w:rsidP="00247CD3">
            <w:pPr>
              <w:pStyle w:val="ListParagraph"/>
            </w:pPr>
          </w:p>
          <w:p w14:paraId="78B4508D" w14:textId="77777777" w:rsidR="009124ED" w:rsidRDefault="009124ED" w:rsidP="00247CD3">
            <w:pPr>
              <w:pStyle w:val="ListParagraph"/>
            </w:pPr>
          </w:p>
          <w:p w14:paraId="388320F1" w14:textId="77777777" w:rsidR="009124ED" w:rsidRDefault="009124ED" w:rsidP="00247CD3">
            <w:pPr>
              <w:pStyle w:val="ListParagraph"/>
            </w:pPr>
          </w:p>
          <w:p w14:paraId="4D26B461" w14:textId="77777777" w:rsidR="009124ED" w:rsidRDefault="009124ED" w:rsidP="00247CD3">
            <w:pPr>
              <w:pStyle w:val="ListParagraph"/>
            </w:pPr>
          </w:p>
          <w:p w14:paraId="60E2D802" w14:textId="77777777" w:rsidR="009124ED" w:rsidRDefault="009124ED" w:rsidP="00247CD3">
            <w:pPr>
              <w:pStyle w:val="ListParagraph"/>
            </w:pPr>
            <w:r>
              <w:t>4Eo1</w:t>
            </w:r>
          </w:p>
          <w:p w14:paraId="7985BEB5" w14:textId="77777777" w:rsidR="009124ED" w:rsidRDefault="009124ED" w:rsidP="00247CD3">
            <w:pPr>
              <w:pStyle w:val="ListParagraph"/>
            </w:pPr>
          </w:p>
          <w:p w14:paraId="1AF21ADF" w14:textId="77777777" w:rsidR="009124ED" w:rsidRDefault="009124ED" w:rsidP="00247CD3">
            <w:pPr>
              <w:pStyle w:val="ListParagraph"/>
            </w:pPr>
          </w:p>
          <w:p w14:paraId="55A66D44" w14:textId="77777777" w:rsidR="009124ED" w:rsidRDefault="009124ED" w:rsidP="00247CD3">
            <w:pPr>
              <w:pStyle w:val="ListParagraph"/>
            </w:pPr>
          </w:p>
          <w:p w14:paraId="6CBAAC4E" w14:textId="77777777" w:rsidR="009124ED" w:rsidRDefault="009124ED" w:rsidP="00247CD3">
            <w:pPr>
              <w:pStyle w:val="ListParagraph"/>
            </w:pPr>
          </w:p>
          <w:p w14:paraId="50712E09" w14:textId="77777777" w:rsidR="009124ED" w:rsidRDefault="009124ED" w:rsidP="00247CD3">
            <w:pPr>
              <w:pStyle w:val="ListParagraph"/>
            </w:pPr>
            <w:r>
              <w:t>4Eo4</w:t>
            </w:r>
          </w:p>
          <w:p w14:paraId="20FFF94C" w14:textId="77777777" w:rsidR="009124ED" w:rsidRDefault="009124ED" w:rsidP="00247CD3">
            <w:pPr>
              <w:pStyle w:val="ListParagraph"/>
            </w:pPr>
          </w:p>
          <w:p w14:paraId="170B8CEA" w14:textId="77777777" w:rsidR="009124ED" w:rsidRDefault="009124ED" w:rsidP="00247CD3">
            <w:pPr>
              <w:pStyle w:val="ListParagraph"/>
            </w:pPr>
          </w:p>
          <w:p w14:paraId="23C254F2" w14:textId="77777777" w:rsidR="009124ED" w:rsidRDefault="009124ED" w:rsidP="00247CD3">
            <w:pPr>
              <w:pStyle w:val="ListParagraph"/>
            </w:pPr>
          </w:p>
          <w:p w14:paraId="71419A42" w14:textId="77777777" w:rsidR="009124ED" w:rsidRPr="001339F2" w:rsidRDefault="009124ED" w:rsidP="00247CD3">
            <w:pPr>
              <w:pStyle w:val="ListParagraph"/>
            </w:pPr>
            <w:r>
              <w:t>4Eo7</w:t>
            </w:r>
          </w:p>
        </w:tc>
        <w:tc>
          <w:tcPr>
            <w:tcW w:w="2268" w:type="dxa"/>
          </w:tcPr>
          <w:p w14:paraId="7CC7C7B7" w14:textId="3CEB7609" w:rsidR="001278EF" w:rsidRPr="001339F2" w:rsidRDefault="001278EF" w:rsidP="00247CD3">
            <w:pPr>
              <w:pStyle w:val="ListParagraph"/>
            </w:pPr>
            <w:r w:rsidRPr="001339F2">
              <w:t xml:space="preserve">Investigate how some materials are effective in preventing sound from travelling </w:t>
            </w:r>
            <w:r w:rsidR="00A051DC">
              <w:t>through them</w:t>
            </w:r>
          </w:p>
          <w:p w14:paraId="1745AD7F" w14:textId="77777777" w:rsidR="001278EF" w:rsidRDefault="001278EF" w:rsidP="00247CD3">
            <w:pPr>
              <w:pStyle w:val="ListParagraph"/>
              <w:rPr>
                <w:bCs/>
              </w:rPr>
            </w:pPr>
          </w:p>
          <w:p w14:paraId="671D97E8" w14:textId="28524797" w:rsidR="009124ED" w:rsidRDefault="009124ED" w:rsidP="00247CD3">
            <w:pPr>
              <w:pStyle w:val="ListParagraph"/>
              <w:rPr>
                <w:bCs/>
              </w:rPr>
            </w:pPr>
            <w:r>
              <w:rPr>
                <w:bCs/>
              </w:rPr>
              <w:t>Design a fair test and plan how to collect sufficient evidence</w:t>
            </w:r>
          </w:p>
          <w:p w14:paraId="75599704" w14:textId="77777777" w:rsidR="009124ED" w:rsidRDefault="009124ED" w:rsidP="00247CD3">
            <w:pPr>
              <w:pStyle w:val="ListParagraph"/>
              <w:rPr>
                <w:bCs/>
              </w:rPr>
            </w:pPr>
          </w:p>
          <w:p w14:paraId="09035856" w14:textId="7E3A2A67" w:rsidR="009124ED" w:rsidRDefault="009124ED" w:rsidP="00247CD3">
            <w:pPr>
              <w:pStyle w:val="ListParagraph"/>
              <w:rPr>
                <w:bCs/>
              </w:rPr>
            </w:pPr>
            <w:r>
              <w:rPr>
                <w:bCs/>
              </w:rPr>
              <w:t>Make relevant observations and comparisons in a variety of contexts</w:t>
            </w:r>
          </w:p>
          <w:p w14:paraId="606093A9" w14:textId="77777777" w:rsidR="009124ED" w:rsidRDefault="009124ED" w:rsidP="00247CD3">
            <w:pPr>
              <w:pStyle w:val="ListParagraph"/>
              <w:rPr>
                <w:bCs/>
              </w:rPr>
            </w:pPr>
          </w:p>
          <w:p w14:paraId="740DB1FA" w14:textId="7C81C8F7" w:rsidR="009124ED" w:rsidRDefault="009124ED" w:rsidP="00247CD3">
            <w:pPr>
              <w:pStyle w:val="ListParagraph"/>
              <w:rPr>
                <w:bCs/>
              </w:rPr>
            </w:pPr>
            <w:r>
              <w:rPr>
                <w:bCs/>
              </w:rPr>
              <w:t>Present results in drawings, bar charts and tables</w:t>
            </w:r>
          </w:p>
          <w:p w14:paraId="4C71C020" w14:textId="77777777" w:rsidR="009124ED" w:rsidRDefault="009124ED" w:rsidP="00247CD3">
            <w:pPr>
              <w:pStyle w:val="ListParagraph"/>
              <w:rPr>
                <w:bCs/>
              </w:rPr>
            </w:pPr>
          </w:p>
          <w:p w14:paraId="42E472A7" w14:textId="6928EDC6" w:rsidR="009124ED" w:rsidRPr="001339F2" w:rsidRDefault="009124ED" w:rsidP="003A601C">
            <w:pPr>
              <w:pStyle w:val="ListParagraph"/>
              <w:rPr>
                <w:bCs/>
              </w:rPr>
            </w:pPr>
            <w:r>
              <w:rPr>
                <w:bCs/>
              </w:rPr>
              <w:t>Link evidence to scientific knowledge and understanding in some contexts</w:t>
            </w:r>
          </w:p>
        </w:tc>
        <w:tc>
          <w:tcPr>
            <w:tcW w:w="6492" w:type="dxa"/>
          </w:tcPr>
          <w:p w14:paraId="510F4124" w14:textId="12EC7423" w:rsidR="001278EF" w:rsidRDefault="001B35FA" w:rsidP="00795A7C">
            <w:pPr>
              <w:pStyle w:val="ListParagraph"/>
            </w:pPr>
            <w:r>
              <w:t>As a class, d</w:t>
            </w:r>
            <w:r w:rsidR="001278EF" w:rsidRPr="00795A7C">
              <w:t xml:space="preserve">iscuss </w:t>
            </w:r>
            <w:r>
              <w:t xml:space="preserve">the potential consequences of listening to </w:t>
            </w:r>
            <w:r w:rsidR="001278EF" w:rsidRPr="00795A7C">
              <w:t>some louder sounds (temporary</w:t>
            </w:r>
            <w:r w:rsidR="00964116">
              <w:t>/</w:t>
            </w:r>
            <w:r w:rsidR="001278EF" w:rsidRPr="00795A7C">
              <w:t xml:space="preserve">permanent hearing </w:t>
            </w:r>
            <w:r w:rsidR="009C1442">
              <w:t>problems</w:t>
            </w:r>
            <w:r w:rsidR="001278EF" w:rsidRPr="00795A7C">
              <w:t>). Ask for situations where it is good to prevent sound travelling</w:t>
            </w:r>
            <w:r>
              <w:t>:</w:t>
            </w:r>
            <w:r w:rsidR="001278EF" w:rsidRPr="00795A7C">
              <w:t xml:space="preserve"> </w:t>
            </w:r>
            <w:r>
              <w:rPr>
                <w:i/>
              </w:rPr>
              <w:t>C</w:t>
            </w:r>
            <w:r w:rsidR="001278EF" w:rsidRPr="00795A7C">
              <w:rPr>
                <w:i/>
              </w:rPr>
              <w:t xml:space="preserve">an </w:t>
            </w:r>
            <w:r>
              <w:rPr>
                <w:i/>
              </w:rPr>
              <w:t>you</w:t>
            </w:r>
            <w:r w:rsidRPr="00795A7C">
              <w:rPr>
                <w:i/>
              </w:rPr>
              <w:t xml:space="preserve"> </w:t>
            </w:r>
            <w:r w:rsidR="001278EF" w:rsidRPr="00795A7C">
              <w:rPr>
                <w:i/>
              </w:rPr>
              <w:t>give practical</w:t>
            </w:r>
            <w:r w:rsidR="00F71CB6">
              <w:rPr>
                <w:i/>
              </w:rPr>
              <w:t>,</w:t>
            </w:r>
            <w:r w:rsidR="001278EF" w:rsidRPr="00795A7C">
              <w:rPr>
                <w:i/>
              </w:rPr>
              <w:t xml:space="preserve"> </w:t>
            </w:r>
            <w:r w:rsidR="008D6B68">
              <w:rPr>
                <w:i/>
              </w:rPr>
              <w:t xml:space="preserve">everyday </w:t>
            </w:r>
            <w:r w:rsidR="001278EF" w:rsidRPr="00795A7C">
              <w:rPr>
                <w:i/>
              </w:rPr>
              <w:t xml:space="preserve">examples? </w:t>
            </w:r>
            <w:r w:rsidR="009C1442">
              <w:t>(</w:t>
            </w:r>
            <w:r w:rsidR="001278EF" w:rsidRPr="00795A7C">
              <w:t>Ear defenders.</w:t>
            </w:r>
            <w:r w:rsidR="009C1442">
              <w:t>)</w:t>
            </w:r>
          </w:p>
          <w:p w14:paraId="5142DF10" w14:textId="77777777" w:rsidR="001278EF" w:rsidRDefault="001278EF" w:rsidP="00795A7C">
            <w:pPr>
              <w:pStyle w:val="ListParagraph"/>
            </w:pPr>
          </w:p>
          <w:p w14:paraId="429216CB" w14:textId="4185F113" w:rsidR="001278EF" w:rsidRDefault="001278EF" w:rsidP="00795A7C">
            <w:pPr>
              <w:pStyle w:val="ListParagraph"/>
              <w:rPr>
                <w:i/>
              </w:rPr>
            </w:pPr>
            <w:r w:rsidRPr="00795A7C">
              <w:t>Use the main se</w:t>
            </w:r>
            <w:r w:rsidR="00D36687">
              <w:t>ssion</w:t>
            </w:r>
            <w:r w:rsidRPr="00795A7C">
              <w:t xml:space="preserve"> of this website to </w:t>
            </w:r>
            <w:r w:rsidR="001E50E4">
              <w:t xml:space="preserve">introduce that </w:t>
            </w:r>
            <w:r w:rsidRPr="00795A7C">
              <w:t xml:space="preserve">sound travels better through some materials </w:t>
            </w:r>
            <w:r w:rsidR="00D36687">
              <w:t xml:space="preserve">than others </w:t>
            </w:r>
            <w:r w:rsidRPr="00795A7C">
              <w:t>a</w:t>
            </w:r>
            <w:r w:rsidR="00D36687">
              <w:t xml:space="preserve">s an </w:t>
            </w:r>
            <w:r w:rsidRPr="00795A7C">
              <w:t>introduc</w:t>
            </w:r>
            <w:r w:rsidR="00D36687">
              <w:t>tion to</w:t>
            </w:r>
            <w:r w:rsidRPr="00795A7C">
              <w:t xml:space="preserve"> the investigation</w:t>
            </w:r>
            <w:r w:rsidR="009C1442">
              <w:t>.</w:t>
            </w:r>
            <w:r w:rsidR="00D36687">
              <w:t xml:space="preserve"> </w:t>
            </w:r>
            <w:r w:rsidR="00D36687" w:rsidRPr="00334EB1">
              <w:rPr>
                <w:i/>
              </w:rPr>
              <w:t>What</w:t>
            </w:r>
            <w:r w:rsidR="008D6B68">
              <w:rPr>
                <w:i/>
              </w:rPr>
              <w:t xml:space="preserve"> materials are best at preventing sound from travelling through them? </w:t>
            </w:r>
          </w:p>
          <w:p w14:paraId="3B7828DC" w14:textId="7152DC3E" w:rsidR="001E50E4" w:rsidRDefault="001E50E4" w:rsidP="00795A7C">
            <w:pPr>
              <w:pStyle w:val="ListParagraph"/>
            </w:pPr>
          </w:p>
          <w:p w14:paraId="39F432F1" w14:textId="77777777" w:rsidR="001E50E4" w:rsidRPr="00CC2E8D" w:rsidRDefault="001E50E4" w:rsidP="001E50E4">
            <w:pPr>
              <w:pStyle w:val="ListParagraph"/>
              <w:rPr>
                <w:b/>
              </w:rPr>
            </w:pPr>
            <w:r>
              <w:rPr>
                <w:b/>
              </w:rPr>
              <w:t>Scientific Enquiry activity</w:t>
            </w:r>
          </w:p>
          <w:p w14:paraId="798147B4" w14:textId="2F17577B" w:rsidR="001278EF" w:rsidRPr="00795A7C" w:rsidRDefault="001278EF" w:rsidP="00795A7C">
            <w:pPr>
              <w:pStyle w:val="ListParagraph"/>
            </w:pPr>
            <w:r w:rsidRPr="00795A7C">
              <w:t>Give each group of learners a shoe box and a selection of materials</w:t>
            </w:r>
            <w:r w:rsidR="004B2BF3">
              <w:t xml:space="preserve"> to test</w:t>
            </w:r>
            <w:r w:rsidRPr="00795A7C">
              <w:t xml:space="preserve">. </w:t>
            </w:r>
            <w:r w:rsidR="004B2BF3">
              <w:t>L</w:t>
            </w:r>
            <w:r w:rsidRPr="00795A7C">
              <w:t xml:space="preserve">earners insulate the box by wrapping </w:t>
            </w:r>
            <w:r w:rsidR="009C1442" w:rsidRPr="00795A7C">
              <w:t xml:space="preserve">the different materials </w:t>
            </w:r>
            <w:r w:rsidRPr="00795A7C">
              <w:t>around the outside. Place an object that makes a continuous noise inside the box and then describe (or measure) how much sound is able to pass through th</w:t>
            </w:r>
            <w:r w:rsidR="00CC2E8D">
              <w:t>e box.</w:t>
            </w:r>
          </w:p>
          <w:p w14:paraId="6FA8BC0C" w14:textId="0F8D4DD7" w:rsidR="001278EF" w:rsidRPr="00795A7C" w:rsidRDefault="004B2BF3" w:rsidP="00795A7C">
            <w:pPr>
              <w:pStyle w:val="ListParagraph"/>
            </w:pPr>
            <w:r w:rsidRPr="00334EB1">
              <w:rPr>
                <w:i/>
              </w:rPr>
              <w:t>H</w:t>
            </w:r>
            <w:r w:rsidR="001278EF" w:rsidRPr="00334EB1">
              <w:rPr>
                <w:i/>
              </w:rPr>
              <w:t xml:space="preserve">ow will </w:t>
            </w:r>
            <w:r w:rsidRPr="00334EB1">
              <w:rPr>
                <w:i/>
              </w:rPr>
              <w:t xml:space="preserve">you </w:t>
            </w:r>
            <w:r w:rsidR="001278EF" w:rsidRPr="00334EB1">
              <w:rPr>
                <w:i/>
              </w:rPr>
              <w:t>make sure this is a fair test</w:t>
            </w:r>
            <w:r w:rsidRPr="00334EB1">
              <w:rPr>
                <w:i/>
              </w:rPr>
              <w:t>?</w:t>
            </w:r>
            <w:r w:rsidR="001278EF" w:rsidRPr="00795A7C">
              <w:t xml:space="preserve"> (</w:t>
            </w:r>
            <w:r>
              <w:t>B</w:t>
            </w:r>
            <w:r w:rsidR="001278EF" w:rsidRPr="00795A7C">
              <w:t>y only changing one variable</w:t>
            </w:r>
            <w:r>
              <w:t xml:space="preserve">, i.e. </w:t>
            </w:r>
            <w:r w:rsidR="001278EF" w:rsidRPr="00795A7C">
              <w:t>the insulating materials</w:t>
            </w:r>
            <w:r>
              <w:t>; all other variables are kept the same</w:t>
            </w:r>
            <w:r w:rsidR="00CC2E8D">
              <w:t>.)</w:t>
            </w:r>
          </w:p>
          <w:p w14:paraId="37431BB6" w14:textId="7F8160D9" w:rsidR="001278EF" w:rsidRPr="00795A7C" w:rsidRDefault="001E50E4" w:rsidP="00795A7C">
            <w:pPr>
              <w:pStyle w:val="ListParagraph"/>
            </w:pPr>
            <w:r>
              <w:t>Allow l</w:t>
            </w:r>
            <w:r w:rsidR="001278EF" w:rsidRPr="00795A7C">
              <w:t>earners time to complete their investigation and draw a bar chart using the results.</w:t>
            </w:r>
          </w:p>
          <w:p w14:paraId="248AD8A1" w14:textId="77777777" w:rsidR="001278EF" w:rsidRPr="00795A7C" w:rsidRDefault="001278EF" w:rsidP="00795A7C">
            <w:pPr>
              <w:pStyle w:val="ListParagraph"/>
              <w:rPr>
                <w:i/>
              </w:rPr>
            </w:pPr>
            <w:r w:rsidRPr="00795A7C">
              <w:rPr>
                <w:i/>
              </w:rPr>
              <w:t xml:space="preserve">What type of materials make the best insulators? </w:t>
            </w:r>
          </w:p>
          <w:p w14:paraId="7DA56536" w14:textId="77777777" w:rsidR="001278EF" w:rsidRPr="00795A7C" w:rsidRDefault="001278EF" w:rsidP="00795A7C">
            <w:pPr>
              <w:pStyle w:val="ListParagraph"/>
              <w:rPr>
                <w:i/>
              </w:rPr>
            </w:pPr>
            <w:r w:rsidRPr="00795A7C">
              <w:rPr>
                <w:i/>
              </w:rPr>
              <w:t>Why do you think this?</w:t>
            </w:r>
          </w:p>
          <w:p w14:paraId="4D28C8D2" w14:textId="77777777" w:rsidR="001278EF" w:rsidRDefault="001278EF" w:rsidP="00795A7C">
            <w:pPr>
              <w:pStyle w:val="ListParagraph"/>
              <w:rPr>
                <w:i/>
              </w:rPr>
            </w:pPr>
            <w:r w:rsidRPr="00795A7C">
              <w:rPr>
                <w:i/>
              </w:rPr>
              <w:t>What did the materials have in common?</w:t>
            </w:r>
          </w:p>
          <w:p w14:paraId="30ACF209" w14:textId="1B50DAF5" w:rsidR="004B2BF3" w:rsidRPr="00795A7C" w:rsidRDefault="001278EF" w:rsidP="003A601C">
            <w:pPr>
              <w:pStyle w:val="ListParagraph"/>
            </w:pPr>
            <w:r>
              <w:t>Learners could write a report of their conclusions.</w:t>
            </w:r>
          </w:p>
        </w:tc>
        <w:tc>
          <w:tcPr>
            <w:tcW w:w="3402" w:type="dxa"/>
          </w:tcPr>
          <w:p w14:paraId="75CE23A0" w14:textId="77777777" w:rsidR="001278EF" w:rsidRPr="00795A7C" w:rsidRDefault="001278EF" w:rsidP="00795A7C">
            <w:pPr>
              <w:pStyle w:val="ListParagraph"/>
            </w:pPr>
          </w:p>
          <w:p w14:paraId="0039A199" w14:textId="77777777" w:rsidR="001278EF" w:rsidRPr="00795A7C" w:rsidRDefault="001278EF" w:rsidP="00795A7C">
            <w:pPr>
              <w:pStyle w:val="ListParagraph"/>
            </w:pPr>
          </w:p>
          <w:p w14:paraId="3DF9106C" w14:textId="77777777" w:rsidR="001278EF" w:rsidRPr="00795A7C" w:rsidRDefault="001278EF" w:rsidP="00795A7C">
            <w:pPr>
              <w:pStyle w:val="ListParagraph"/>
            </w:pPr>
          </w:p>
          <w:p w14:paraId="16F7CEAA" w14:textId="77777777" w:rsidR="001278EF" w:rsidRDefault="001278EF" w:rsidP="00795A7C">
            <w:pPr>
              <w:pStyle w:val="ListParagraph"/>
            </w:pPr>
          </w:p>
          <w:p w14:paraId="4FCA6C29" w14:textId="77777777" w:rsidR="001278EF" w:rsidRDefault="001278EF" w:rsidP="00795A7C">
            <w:pPr>
              <w:pStyle w:val="ListParagraph"/>
              <w:rPr>
                <w:rFonts w:cs="Arial"/>
                <w:szCs w:val="20"/>
              </w:rPr>
            </w:pPr>
          </w:p>
          <w:p w14:paraId="6CCA62D9" w14:textId="77777777" w:rsidR="001278EF" w:rsidRPr="001E50E4" w:rsidRDefault="005E5F79" w:rsidP="00795A7C">
            <w:pPr>
              <w:pStyle w:val="ListParagraph"/>
              <w:rPr>
                <w:rStyle w:val="Hyperlink"/>
              </w:rPr>
            </w:pPr>
            <w:hyperlink r:id="rId20" w:history="1">
              <w:r w:rsidR="001278EF" w:rsidRPr="001E50E4">
                <w:rPr>
                  <w:rStyle w:val="Hyperlink"/>
                </w:rPr>
                <w:t>http://resources.hwb.wales.gov.uk/VTC/16022007/sound_travels/lesson.html</w:t>
              </w:r>
            </w:hyperlink>
          </w:p>
          <w:p w14:paraId="2B3F1273" w14:textId="2664161C" w:rsidR="001278EF" w:rsidRDefault="001278EF" w:rsidP="00795A7C">
            <w:pPr>
              <w:pStyle w:val="ListParagraph"/>
              <w:rPr>
                <w:rFonts w:cs="Arial"/>
                <w:szCs w:val="20"/>
              </w:rPr>
            </w:pPr>
          </w:p>
          <w:p w14:paraId="68B10597" w14:textId="7970EC48" w:rsidR="001E50E4" w:rsidRDefault="001E50E4" w:rsidP="00795A7C">
            <w:pPr>
              <w:pStyle w:val="ListParagraph"/>
              <w:rPr>
                <w:rFonts w:cs="Arial"/>
                <w:szCs w:val="20"/>
              </w:rPr>
            </w:pPr>
          </w:p>
          <w:p w14:paraId="7C258B60" w14:textId="77777777" w:rsidR="001E50E4" w:rsidRPr="00795A7C" w:rsidRDefault="001E50E4" w:rsidP="00795A7C">
            <w:pPr>
              <w:pStyle w:val="ListParagraph"/>
              <w:rPr>
                <w:rFonts w:cs="Arial"/>
                <w:szCs w:val="20"/>
              </w:rPr>
            </w:pPr>
          </w:p>
          <w:p w14:paraId="2DB383BF" w14:textId="3AEFE734" w:rsidR="001278EF" w:rsidRPr="00795A7C" w:rsidRDefault="001278EF" w:rsidP="00795A7C">
            <w:pPr>
              <w:pStyle w:val="ListParagraph"/>
              <w:rPr>
                <w:rFonts w:cs="Arial"/>
                <w:szCs w:val="20"/>
              </w:rPr>
            </w:pPr>
            <w:r w:rsidRPr="00795A7C">
              <w:rPr>
                <w:rFonts w:cs="Arial"/>
                <w:szCs w:val="20"/>
              </w:rPr>
              <w:t>A</w:t>
            </w:r>
            <w:r>
              <w:rPr>
                <w:rFonts w:cs="Arial"/>
                <w:szCs w:val="20"/>
              </w:rPr>
              <w:t>n</w:t>
            </w:r>
            <w:r w:rsidRPr="00795A7C">
              <w:rPr>
                <w:rFonts w:cs="Arial"/>
                <w:szCs w:val="20"/>
              </w:rPr>
              <w:t xml:space="preserve"> object that makes a constant noise (</w:t>
            </w:r>
            <w:r w:rsidR="004B2BF3">
              <w:rPr>
                <w:rFonts w:cs="Arial"/>
                <w:szCs w:val="20"/>
              </w:rPr>
              <w:t xml:space="preserve">e.g. </w:t>
            </w:r>
            <w:r w:rsidRPr="00795A7C">
              <w:rPr>
                <w:rFonts w:cs="Arial"/>
                <w:szCs w:val="20"/>
              </w:rPr>
              <w:t>a simple electrical circuit including a bell or a buzzer).</w:t>
            </w:r>
          </w:p>
          <w:p w14:paraId="5AD1F22E" w14:textId="52EB7C29" w:rsidR="001278EF" w:rsidRPr="00795A7C" w:rsidRDefault="001278EF" w:rsidP="00795A7C">
            <w:pPr>
              <w:pStyle w:val="ListParagraph"/>
              <w:rPr>
                <w:rFonts w:cs="Arial"/>
                <w:szCs w:val="20"/>
              </w:rPr>
            </w:pPr>
            <w:r w:rsidRPr="00795A7C">
              <w:rPr>
                <w:rFonts w:cs="Arial"/>
                <w:szCs w:val="20"/>
              </w:rPr>
              <w:t>A shoe box per group</w:t>
            </w:r>
            <w:r w:rsidR="00EC2851">
              <w:rPr>
                <w:rFonts w:cs="Arial"/>
                <w:szCs w:val="20"/>
              </w:rPr>
              <w:t>.</w:t>
            </w:r>
          </w:p>
          <w:p w14:paraId="3BB83E42" w14:textId="77777777" w:rsidR="001278EF" w:rsidRPr="00795A7C" w:rsidRDefault="001278EF" w:rsidP="00795A7C">
            <w:pPr>
              <w:pStyle w:val="ListParagraph"/>
              <w:rPr>
                <w:rFonts w:cs="Arial"/>
                <w:szCs w:val="20"/>
              </w:rPr>
            </w:pPr>
            <w:r w:rsidRPr="00795A7C">
              <w:rPr>
                <w:rFonts w:cs="Arial"/>
                <w:szCs w:val="20"/>
              </w:rPr>
              <w:t>A selection of insulation materials such as plastic, paper, tissue paper, furry material, wool material</w:t>
            </w:r>
            <w:r w:rsidR="00BE0654">
              <w:rPr>
                <w:rFonts w:cs="Arial"/>
                <w:szCs w:val="20"/>
              </w:rPr>
              <w:t>.</w:t>
            </w:r>
          </w:p>
          <w:p w14:paraId="26393B6D" w14:textId="20859547" w:rsidR="001278EF" w:rsidRPr="00795A7C" w:rsidRDefault="001278EF" w:rsidP="00365F11">
            <w:pPr>
              <w:pStyle w:val="ListParagraph"/>
            </w:pPr>
            <w:r w:rsidRPr="00795A7C">
              <w:rPr>
                <w:rFonts w:cs="Arial"/>
                <w:szCs w:val="20"/>
              </w:rPr>
              <w:t xml:space="preserve">Sound level meter or </w:t>
            </w:r>
            <w:r>
              <w:rPr>
                <w:rFonts w:cs="Arial"/>
                <w:szCs w:val="20"/>
              </w:rPr>
              <w:t xml:space="preserve">mobile phone </w:t>
            </w:r>
            <w:r w:rsidRPr="00795A7C">
              <w:rPr>
                <w:rFonts w:cs="Arial"/>
                <w:szCs w:val="20"/>
              </w:rPr>
              <w:t>app</w:t>
            </w:r>
            <w:r w:rsidR="004B2BF3">
              <w:rPr>
                <w:rFonts w:cs="Arial"/>
                <w:szCs w:val="20"/>
              </w:rPr>
              <w:t xml:space="preserve"> (optional).</w:t>
            </w:r>
          </w:p>
        </w:tc>
        <w:tc>
          <w:tcPr>
            <w:tcW w:w="2296" w:type="dxa"/>
          </w:tcPr>
          <w:p w14:paraId="7CA98914" w14:textId="3DAF119C" w:rsidR="001278EF" w:rsidRDefault="001278EF" w:rsidP="00247CD3">
            <w:pPr>
              <w:pStyle w:val="ListParagraph"/>
            </w:pPr>
            <w:r w:rsidRPr="00334EB1">
              <w:rPr>
                <w:b/>
              </w:rPr>
              <w:t>Safety</w:t>
            </w:r>
            <w:r>
              <w:t xml:space="preserve"> </w:t>
            </w:r>
            <w:r w:rsidR="001B35FA">
              <w:t>- A</w:t>
            </w:r>
            <w:r>
              <w:t>void objects that can be put inside ears.</w:t>
            </w:r>
          </w:p>
          <w:p w14:paraId="0EFCC538" w14:textId="3E790441" w:rsidR="00CC2E8D" w:rsidRDefault="00CC2E8D" w:rsidP="00247CD3">
            <w:pPr>
              <w:pStyle w:val="ListParagraph"/>
            </w:pPr>
          </w:p>
          <w:p w14:paraId="43A51831" w14:textId="10462C09" w:rsidR="001B35FA" w:rsidRDefault="001B35FA" w:rsidP="00247CD3">
            <w:pPr>
              <w:pStyle w:val="ListParagraph"/>
            </w:pPr>
          </w:p>
          <w:p w14:paraId="6F13FF14" w14:textId="77777777" w:rsidR="001B35FA" w:rsidRDefault="001B35FA" w:rsidP="00247CD3">
            <w:pPr>
              <w:pStyle w:val="ListParagraph"/>
            </w:pPr>
          </w:p>
          <w:p w14:paraId="1226C00D" w14:textId="00435143" w:rsidR="00CC2E8D" w:rsidRPr="001339F2" w:rsidRDefault="00CC2E8D" w:rsidP="008D6B68">
            <w:pPr>
              <w:pStyle w:val="ListParagraph"/>
            </w:pPr>
            <w:r>
              <w:t>Misconception alert: Some learners will only link the terms conductor and insulator to heat. Make sure they have a broad definition of a conductor being a material that allows</w:t>
            </w:r>
            <w:r w:rsidR="009C1442">
              <w:t xml:space="preserve"> the </w:t>
            </w:r>
            <w:r>
              <w:t>passage of energy (in this case sound) and an insula</w:t>
            </w:r>
            <w:r w:rsidR="008D6B68">
              <w:t>tor being a material that limits, and possibly prevents, the p</w:t>
            </w:r>
            <w:r>
              <w:t xml:space="preserve">assage of energy. </w:t>
            </w:r>
          </w:p>
        </w:tc>
      </w:tr>
      <w:tr w:rsidR="001278EF" w:rsidRPr="00AE4AC2" w14:paraId="1678E7B1" w14:textId="77777777" w:rsidTr="00334EB1">
        <w:tc>
          <w:tcPr>
            <w:tcW w:w="1418" w:type="dxa"/>
          </w:tcPr>
          <w:p w14:paraId="38C45DDD" w14:textId="77777777" w:rsidR="001278EF" w:rsidRPr="001339F2" w:rsidRDefault="001278EF" w:rsidP="00247CD3">
            <w:pPr>
              <w:pStyle w:val="ListParagraph"/>
            </w:pPr>
            <w:r w:rsidRPr="001339F2">
              <w:t>4Ps4</w:t>
            </w:r>
          </w:p>
          <w:p w14:paraId="6051B6A2" w14:textId="77777777" w:rsidR="001278EF" w:rsidRPr="00E33976" w:rsidRDefault="001278EF" w:rsidP="00247CD3">
            <w:pPr>
              <w:pStyle w:val="ListParagraph"/>
              <w:rPr>
                <w:b/>
              </w:rPr>
            </w:pPr>
          </w:p>
        </w:tc>
        <w:tc>
          <w:tcPr>
            <w:tcW w:w="2268" w:type="dxa"/>
          </w:tcPr>
          <w:p w14:paraId="39D84C67" w14:textId="7697025C" w:rsidR="001278EF" w:rsidRPr="001339F2" w:rsidRDefault="001278EF" w:rsidP="00247CD3">
            <w:pPr>
              <w:pStyle w:val="ListParagraph"/>
            </w:pPr>
            <w:r w:rsidRPr="001339F2">
              <w:t xml:space="preserve">Investigate the way </w:t>
            </w:r>
            <w:r w:rsidRPr="001339F2">
              <w:rPr>
                <w:b/>
                <w:i/>
              </w:rPr>
              <w:t xml:space="preserve">pitch </w:t>
            </w:r>
            <w:r w:rsidRPr="001339F2">
              <w:t xml:space="preserve">describes how high or low a sound is and that high and </w:t>
            </w:r>
            <w:r w:rsidR="00A051DC">
              <w:t>low sounds can be loud or soft</w:t>
            </w:r>
          </w:p>
          <w:p w14:paraId="39F7E64F" w14:textId="2E6BCEC3" w:rsidR="001278EF" w:rsidRPr="001339F2" w:rsidRDefault="00A051DC" w:rsidP="00247CD3">
            <w:pPr>
              <w:pStyle w:val="ListParagraph"/>
              <w:rPr>
                <w:bCs/>
              </w:rPr>
            </w:pPr>
            <w:r>
              <w:t>Secondary sources can be used</w:t>
            </w:r>
          </w:p>
        </w:tc>
        <w:tc>
          <w:tcPr>
            <w:tcW w:w="6492" w:type="dxa"/>
          </w:tcPr>
          <w:p w14:paraId="764B24D6" w14:textId="21CC9B53" w:rsidR="001278EF" w:rsidRDefault="001278EF" w:rsidP="001976F7">
            <w:pPr>
              <w:pStyle w:val="ListParagraph"/>
            </w:pPr>
            <w:r w:rsidRPr="0085744F">
              <w:t>Play a piece of music to the learners</w:t>
            </w:r>
            <w:r w:rsidR="004B2BF3">
              <w:t>; the music should have</w:t>
            </w:r>
            <w:r w:rsidR="008D6B68">
              <w:t xml:space="preserve"> a range of obvious high and low sounds.</w:t>
            </w:r>
            <w:r w:rsidRPr="0085744F">
              <w:t xml:space="preserve"> Ask learners </w:t>
            </w:r>
            <w:r w:rsidR="004B2BF3">
              <w:t>to</w:t>
            </w:r>
            <w:r w:rsidRPr="0085744F">
              <w:t xml:space="preserve"> describe in their own words what is </w:t>
            </w:r>
            <w:r w:rsidR="008D6B68">
              <w:t>happening to the different sounds</w:t>
            </w:r>
            <w:r w:rsidRPr="0085744F">
              <w:t>.</w:t>
            </w:r>
          </w:p>
          <w:p w14:paraId="3BD1122A" w14:textId="77777777" w:rsidR="001278EF" w:rsidRPr="001976F7" w:rsidRDefault="001278EF" w:rsidP="001976F7">
            <w:pPr>
              <w:pStyle w:val="ListParagraph"/>
            </w:pPr>
          </w:p>
          <w:p w14:paraId="5EB2A8CD" w14:textId="6FFCC913" w:rsidR="001278EF" w:rsidRPr="0085744F" w:rsidRDefault="001278EF" w:rsidP="001976F7">
            <w:pPr>
              <w:pStyle w:val="ListParagraph"/>
            </w:pPr>
            <w:r w:rsidRPr="0085744F">
              <w:t xml:space="preserve">Explain that pitch describes how high or </w:t>
            </w:r>
            <w:r w:rsidR="008D6B68">
              <w:t>low a sound</w:t>
            </w:r>
            <w:r w:rsidRPr="0085744F">
              <w:t xml:space="preserve"> is</w:t>
            </w:r>
            <w:r w:rsidR="00827BFF">
              <w:t>;</w:t>
            </w:r>
            <w:r w:rsidRPr="0085744F">
              <w:t xml:space="preserve"> volume describes how loud or soft the sound is.</w:t>
            </w:r>
          </w:p>
          <w:p w14:paraId="0702AE9F" w14:textId="77777777" w:rsidR="001278EF" w:rsidRPr="0085744F" w:rsidRDefault="001278EF" w:rsidP="001976F7">
            <w:pPr>
              <w:pStyle w:val="ListParagraph"/>
            </w:pPr>
          </w:p>
          <w:p w14:paraId="0CF1BDB1" w14:textId="4C5B00D6" w:rsidR="001278EF" w:rsidRPr="0085744F" w:rsidRDefault="001278EF" w:rsidP="001976F7">
            <w:pPr>
              <w:pStyle w:val="ListParagraph"/>
            </w:pPr>
            <w:r w:rsidRPr="0085744F">
              <w:t>Ask learners to make a variety of sounds</w:t>
            </w:r>
            <w:r w:rsidR="00827BFF">
              <w:t xml:space="preserve">, e.g. </w:t>
            </w:r>
            <w:r w:rsidRPr="0085744F">
              <w:t>high and soft, low and loud.</w:t>
            </w:r>
          </w:p>
          <w:p w14:paraId="3106DE0F" w14:textId="77777777" w:rsidR="00A15069" w:rsidRDefault="00A15069" w:rsidP="001976F7">
            <w:pPr>
              <w:pStyle w:val="ListParagraph"/>
            </w:pPr>
          </w:p>
          <w:p w14:paraId="5BCE7702" w14:textId="54701839" w:rsidR="001278EF" w:rsidRPr="0085744F" w:rsidRDefault="001278EF" w:rsidP="001976F7">
            <w:pPr>
              <w:pStyle w:val="ListParagraph"/>
            </w:pPr>
            <w:r w:rsidRPr="0085744F">
              <w:t>Invite a musician</w:t>
            </w:r>
            <w:r w:rsidR="00827BFF">
              <w:t xml:space="preserve"> (</w:t>
            </w:r>
            <w:r w:rsidRPr="0085744F">
              <w:t xml:space="preserve">or </w:t>
            </w:r>
            <w:r w:rsidR="00827BFF">
              <w:t xml:space="preserve">a </w:t>
            </w:r>
            <w:r w:rsidRPr="0085744F">
              <w:t>group of musicians</w:t>
            </w:r>
            <w:r w:rsidR="00827BFF">
              <w:t>)</w:t>
            </w:r>
            <w:r w:rsidRPr="0085744F">
              <w:t xml:space="preserve"> into the school to talk to the class about their instruments and to demonstrate how they can make high</w:t>
            </w:r>
            <w:r w:rsidR="00827BFF">
              <w:t>/</w:t>
            </w:r>
            <w:r w:rsidRPr="0085744F">
              <w:t xml:space="preserve">low pitch sounds </w:t>
            </w:r>
            <w:r w:rsidR="00827BFF">
              <w:t>and</w:t>
            </w:r>
            <w:r w:rsidR="00A15069">
              <w:t xml:space="preserve"> loud</w:t>
            </w:r>
            <w:r w:rsidR="00827BFF">
              <w:t>/</w:t>
            </w:r>
            <w:r w:rsidR="00A15069">
              <w:t>soft sounds.</w:t>
            </w:r>
            <w:r w:rsidR="006D3458">
              <w:t xml:space="preserve"> </w:t>
            </w:r>
            <w:r w:rsidR="00827BFF">
              <w:t>As t</w:t>
            </w:r>
            <w:r w:rsidRPr="0085744F">
              <w:t>he musician play</w:t>
            </w:r>
            <w:r w:rsidR="00827BFF">
              <w:t>s</w:t>
            </w:r>
            <w:r w:rsidR="008D6B68">
              <w:t xml:space="preserve"> a series of sounds</w:t>
            </w:r>
            <w:r w:rsidRPr="0085744F">
              <w:t xml:space="preserve"> the learners indicat</w:t>
            </w:r>
            <w:r w:rsidR="00827BFF">
              <w:t>e how the pitch changes</w:t>
            </w:r>
            <w:r w:rsidRPr="0085744F">
              <w:t xml:space="preserve"> by standing up </w:t>
            </w:r>
            <w:r w:rsidR="00827BFF">
              <w:t>(</w:t>
            </w:r>
            <w:r w:rsidRPr="0085744F">
              <w:t xml:space="preserve">if the pitch </w:t>
            </w:r>
            <w:r w:rsidR="00827BFF">
              <w:t>goes</w:t>
            </w:r>
            <w:r w:rsidRPr="0085744F">
              <w:t xml:space="preserve"> higher</w:t>
            </w:r>
            <w:r w:rsidR="00827BFF">
              <w:t>)</w:t>
            </w:r>
            <w:r w:rsidRPr="0085744F">
              <w:t xml:space="preserve"> and sittin</w:t>
            </w:r>
            <w:r w:rsidR="00A15069">
              <w:t xml:space="preserve">g down </w:t>
            </w:r>
            <w:r w:rsidR="00827BFF">
              <w:t>(</w:t>
            </w:r>
            <w:r w:rsidR="00A15069">
              <w:t xml:space="preserve">if the pitch </w:t>
            </w:r>
            <w:r w:rsidR="00827BFF">
              <w:t>goes</w:t>
            </w:r>
            <w:r w:rsidR="00A15069">
              <w:t xml:space="preserve"> lower</w:t>
            </w:r>
            <w:r w:rsidR="00827BFF">
              <w:t>)</w:t>
            </w:r>
            <w:r w:rsidR="00A15069">
              <w:t>.</w:t>
            </w:r>
          </w:p>
          <w:p w14:paraId="1AB864DD" w14:textId="77777777" w:rsidR="001278EF" w:rsidRPr="001339F2" w:rsidRDefault="001278EF" w:rsidP="00A15069">
            <w:pPr>
              <w:pStyle w:val="ListParagraph"/>
            </w:pPr>
          </w:p>
        </w:tc>
        <w:tc>
          <w:tcPr>
            <w:tcW w:w="3402" w:type="dxa"/>
          </w:tcPr>
          <w:p w14:paraId="2F0243A9" w14:textId="6B5E3066" w:rsidR="001278EF" w:rsidRPr="0085744F" w:rsidRDefault="001278EF" w:rsidP="001976F7">
            <w:pPr>
              <w:pStyle w:val="ListParagraph"/>
              <w:rPr>
                <w:rFonts w:cs="Arial"/>
                <w:szCs w:val="20"/>
              </w:rPr>
            </w:pPr>
            <w:r w:rsidRPr="0085744F">
              <w:rPr>
                <w:rFonts w:cs="Arial"/>
                <w:szCs w:val="20"/>
              </w:rPr>
              <w:t xml:space="preserve">Recorded piece of music with a variety of </w:t>
            </w:r>
            <w:r w:rsidR="004B2BF3">
              <w:rPr>
                <w:rFonts w:cs="Arial"/>
                <w:szCs w:val="20"/>
              </w:rPr>
              <w:t>obvious</w:t>
            </w:r>
            <w:r w:rsidR="008D6B68">
              <w:rPr>
                <w:rFonts w:cs="Arial"/>
                <w:szCs w:val="20"/>
              </w:rPr>
              <w:t xml:space="preserve"> high and low sounds.</w:t>
            </w:r>
          </w:p>
          <w:p w14:paraId="04EA67EA" w14:textId="77777777" w:rsidR="001278EF" w:rsidRPr="0085744F" w:rsidRDefault="001278EF" w:rsidP="001976F7">
            <w:pPr>
              <w:pStyle w:val="ListParagraph"/>
              <w:rPr>
                <w:rFonts w:cs="Arial"/>
                <w:szCs w:val="20"/>
              </w:rPr>
            </w:pPr>
          </w:p>
          <w:p w14:paraId="2FA1345B" w14:textId="77777777" w:rsidR="001278EF" w:rsidRPr="0085744F" w:rsidRDefault="001278EF" w:rsidP="001976F7">
            <w:pPr>
              <w:pStyle w:val="ListParagraph"/>
              <w:rPr>
                <w:rFonts w:cs="Arial"/>
                <w:szCs w:val="20"/>
              </w:rPr>
            </w:pPr>
          </w:p>
          <w:p w14:paraId="56625150" w14:textId="77777777" w:rsidR="001278EF" w:rsidRPr="0085744F" w:rsidRDefault="001278EF" w:rsidP="001976F7">
            <w:pPr>
              <w:pStyle w:val="ListParagraph"/>
              <w:rPr>
                <w:rFonts w:cs="Arial"/>
                <w:szCs w:val="20"/>
              </w:rPr>
            </w:pPr>
          </w:p>
          <w:p w14:paraId="14D64421" w14:textId="77777777" w:rsidR="001278EF" w:rsidRPr="0085744F" w:rsidRDefault="001278EF" w:rsidP="001976F7">
            <w:pPr>
              <w:pStyle w:val="ListParagraph"/>
              <w:rPr>
                <w:rFonts w:cs="Arial"/>
                <w:szCs w:val="20"/>
              </w:rPr>
            </w:pPr>
          </w:p>
          <w:p w14:paraId="7B006633" w14:textId="77777777" w:rsidR="001278EF" w:rsidRPr="0085744F" w:rsidRDefault="001278EF" w:rsidP="001976F7">
            <w:pPr>
              <w:pStyle w:val="ListParagraph"/>
              <w:rPr>
                <w:rFonts w:cs="Arial"/>
                <w:szCs w:val="20"/>
              </w:rPr>
            </w:pPr>
          </w:p>
          <w:p w14:paraId="595DA5EA" w14:textId="77777777" w:rsidR="001278EF" w:rsidRDefault="001278EF" w:rsidP="001976F7">
            <w:pPr>
              <w:pStyle w:val="ListParagraph"/>
              <w:rPr>
                <w:rFonts w:cs="Arial"/>
                <w:szCs w:val="20"/>
              </w:rPr>
            </w:pPr>
          </w:p>
          <w:p w14:paraId="78B2F7B8" w14:textId="77777777" w:rsidR="00A15069" w:rsidRDefault="00A15069" w:rsidP="001976F7">
            <w:pPr>
              <w:pStyle w:val="ListParagraph"/>
              <w:rPr>
                <w:rFonts w:cs="Arial"/>
                <w:szCs w:val="20"/>
              </w:rPr>
            </w:pPr>
          </w:p>
          <w:p w14:paraId="28CB3EBB" w14:textId="5A36D489" w:rsidR="001278EF" w:rsidRPr="0085744F" w:rsidRDefault="001278EF" w:rsidP="001976F7">
            <w:pPr>
              <w:pStyle w:val="ListParagraph"/>
              <w:rPr>
                <w:rFonts w:cs="Arial"/>
                <w:szCs w:val="20"/>
              </w:rPr>
            </w:pPr>
            <w:r w:rsidRPr="0085744F">
              <w:rPr>
                <w:rFonts w:cs="Arial"/>
                <w:szCs w:val="20"/>
              </w:rPr>
              <w:t xml:space="preserve">A musician or </w:t>
            </w:r>
            <w:r w:rsidR="00827BFF">
              <w:rPr>
                <w:rFonts w:cs="Arial"/>
                <w:szCs w:val="20"/>
              </w:rPr>
              <w:t xml:space="preserve">a </w:t>
            </w:r>
            <w:r w:rsidRPr="0085744F">
              <w:rPr>
                <w:rFonts w:cs="Arial"/>
                <w:szCs w:val="20"/>
              </w:rPr>
              <w:t>group of musicians</w:t>
            </w:r>
            <w:r w:rsidR="00BE0654">
              <w:rPr>
                <w:rFonts w:cs="Arial"/>
                <w:szCs w:val="20"/>
              </w:rPr>
              <w:t>.</w:t>
            </w:r>
          </w:p>
          <w:p w14:paraId="18325A03" w14:textId="77777777" w:rsidR="001278EF" w:rsidRPr="0085744F" w:rsidRDefault="001278EF" w:rsidP="001976F7">
            <w:pPr>
              <w:pStyle w:val="ListParagraph"/>
              <w:rPr>
                <w:rFonts w:cs="Arial"/>
                <w:szCs w:val="20"/>
              </w:rPr>
            </w:pPr>
          </w:p>
          <w:p w14:paraId="5EB3E2E7" w14:textId="77777777" w:rsidR="001278EF" w:rsidRPr="0085744F" w:rsidRDefault="001278EF" w:rsidP="001976F7">
            <w:pPr>
              <w:pStyle w:val="ListParagraph"/>
              <w:rPr>
                <w:rFonts w:cs="Arial"/>
                <w:szCs w:val="20"/>
              </w:rPr>
            </w:pPr>
          </w:p>
          <w:p w14:paraId="3614B280" w14:textId="77777777" w:rsidR="001278EF" w:rsidRPr="001339F2" w:rsidRDefault="001278EF" w:rsidP="00A15069">
            <w:pPr>
              <w:pStyle w:val="ListParagraph"/>
            </w:pPr>
          </w:p>
        </w:tc>
        <w:tc>
          <w:tcPr>
            <w:tcW w:w="2296" w:type="dxa"/>
          </w:tcPr>
          <w:p w14:paraId="73DD93B8" w14:textId="3641431B" w:rsidR="001278EF" w:rsidRPr="001339F2" w:rsidRDefault="008D6B68" w:rsidP="00AF2B90">
            <w:pPr>
              <w:pStyle w:val="ListParagraph"/>
            </w:pPr>
            <w:r>
              <w:t xml:space="preserve">Misconception alert: </w:t>
            </w:r>
            <w:r w:rsidR="00827BFF" w:rsidRPr="001339F2">
              <w:t>High or low sounds can be loud or soft.</w:t>
            </w:r>
            <w:r w:rsidR="00AF2B90">
              <w:t xml:space="preserve"> </w:t>
            </w:r>
          </w:p>
        </w:tc>
      </w:tr>
      <w:tr w:rsidR="001278EF" w:rsidRPr="00AE4AC2" w14:paraId="7E36C29A" w14:textId="77777777" w:rsidTr="00334EB1">
        <w:tc>
          <w:tcPr>
            <w:tcW w:w="1418" w:type="dxa"/>
          </w:tcPr>
          <w:p w14:paraId="375D2FDE" w14:textId="77777777" w:rsidR="001278EF" w:rsidRDefault="001278EF" w:rsidP="00247CD3">
            <w:pPr>
              <w:pStyle w:val="ListParagraph"/>
            </w:pPr>
            <w:r w:rsidRPr="001339F2">
              <w:t>4Ps5</w:t>
            </w:r>
          </w:p>
          <w:p w14:paraId="0D0224D4" w14:textId="77777777" w:rsidR="009124ED" w:rsidRDefault="009124ED" w:rsidP="00247CD3">
            <w:pPr>
              <w:pStyle w:val="ListParagraph"/>
            </w:pPr>
          </w:p>
          <w:p w14:paraId="264B8FF1" w14:textId="77777777" w:rsidR="009124ED" w:rsidRDefault="009124ED" w:rsidP="00247CD3">
            <w:pPr>
              <w:pStyle w:val="ListParagraph"/>
            </w:pPr>
          </w:p>
          <w:p w14:paraId="3BDDC97F" w14:textId="77777777" w:rsidR="009124ED" w:rsidRDefault="009124ED" w:rsidP="00247CD3">
            <w:pPr>
              <w:pStyle w:val="ListParagraph"/>
            </w:pPr>
          </w:p>
          <w:p w14:paraId="4A7D9359" w14:textId="77777777" w:rsidR="009124ED" w:rsidRDefault="009124ED" w:rsidP="00247CD3">
            <w:pPr>
              <w:pStyle w:val="ListParagraph"/>
            </w:pPr>
          </w:p>
          <w:p w14:paraId="4E8AA7A8" w14:textId="77777777" w:rsidR="009124ED" w:rsidRDefault="009124ED" w:rsidP="00247CD3">
            <w:pPr>
              <w:pStyle w:val="ListParagraph"/>
            </w:pPr>
            <w:r>
              <w:t>4Ep3</w:t>
            </w:r>
          </w:p>
          <w:p w14:paraId="384EA835" w14:textId="77777777" w:rsidR="009124ED" w:rsidRDefault="009124ED" w:rsidP="00247CD3">
            <w:pPr>
              <w:pStyle w:val="ListParagraph"/>
            </w:pPr>
          </w:p>
          <w:p w14:paraId="3C97BA5E" w14:textId="77777777" w:rsidR="009124ED" w:rsidRDefault="009124ED" w:rsidP="00247CD3">
            <w:pPr>
              <w:pStyle w:val="ListParagraph"/>
            </w:pPr>
          </w:p>
          <w:p w14:paraId="7E77B827" w14:textId="77777777" w:rsidR="009124ED" w:rsidRDefault="009124ED" w:rsidP="00247CD3">
            <w:pPr>
              <w:pStyle w:val="ListParagraph"/>
            </w:pPr>
          </w:p>
          <w:p w14:paraId="51E0AD86" w14:textId="77777777" w:rsidR="009124ED" w:rsidRDefault="009124ED" w:rsidP="00247CD3">
            <w:pPr>
              <w:pStyle w:val="ListParagraph"/>
            </w:pPr>
          </w:p>
          <w:p w14:paraId="336DC32D" w14:textId="77777777" w:rsidR="009124ED" w:rsidRDefault="009124ED" w:rsidP="00247CD3">
            <w:pPr>
              <w:pStyle w:val="ListParagraph"/>
            </w:pPr>
          </w:p>
          <w:p w14:paraId="14E5527E" w14:textId="77777777" w:rsidR="009124ED" w:rsidRDefault="009124ED" w:rsidP="00247CD3">
            <w:pPr>
              <w:pStyle w:val="ListParagraph"/>
            </w:pPr>
            <w:r>
              <w:t>4Ep4</w:t>
            </w:r>
          </w:p>
          <w:p w14:paraId="3C9A67A4" w14:textId="77777777" w:rsidR="009124ED" w:rsidRDefault="009124ED" w:rsidP="00247CD3">
            <w:pPr>
              <w:pStyle w:val="ListParagraph"/>
            </w:pPr>
          </w:p>
          <w:p w14:paraId="72E9E9E0" w14:textId="77777777" w:rsidR="009124ED" w:rsidRDefault="009124ED" w:rsidP="00247CD3">
            <w:pPr>
              <w:pStyle w:val="ListParagraph"/>
            </w:pPr>
          </w:p>
          <w:p w14:paraId="12BE2E90" w14:textId="77777777" w:rsidR="009124ED" w:rsidRDefault="009124ED" w:rsidP="00247CD3">
            <w:pPr>
              <w:pStyle w:val="ListParagraph"/>
            </w:pPr>
          </w:p>
          <w:p w14:paraId="250D0B47" w14:textId="77777777" w:rsidR="009124ED" w:rsidRDefault="009124ED" w:rsidP="00247CD3">
            <w:pPr>
              <w:pStyle w:val="ListParagraph"/>
            </w:pPr>
          </w:p>
          <w:p w14:paraId="007668C8" w14:textId="144282F7" w:rsidR="009124ED" w:rsidRDefault="009124ED" w:rsidP="00247CD3">
            <w:pPr>
              <w:pStyle w:val="ListParagraph"/>
            </w:pPr>
            <w:r>
              <w:t>4Eo5</w:t>
            </w:r>
          </w:p>
          <w:p w14:paraId="599E66CB" w14:textId="77777777" w:rsidR="009124ED" w:rsidRPr="001339F2" w:rsidRDefault="009124ED" w:rsidP="00247CD3">
            <w:pPr>
              <w:pStyle w:val="ListParagraph"/>
            </w:pPr>
          </w:p>
        </w:tc>
        <w:tc>
          <w:tcPr>
            <w:tcW w:w="2268" w:type="dxa"/>
          </w:tcPr>
          <w:p w14:paraId="2CDA650C" w14:textId="37D522BC" w:rsidR="001278EF" w:rsidRPr="001339F2" w:rsidRDefault="001278EF" w:rsidP="00247CD3">
            <w:pPr>
              <w:pStyle w:val="ListParagraph"/>
            </w:pPr>
            <w:r w:rsidRPr="001339F2">
              <w:t>Explore how pitch can be changed in musical</w:t>
            </w:r>
            <w:r w:rsidR="00A051DC">
              <w:t xml:space="preserve"> instruments in a range of ways</w:t>
            </w:r>
          </w:p>
          <w:p w14:paraId="5163407F" w14:textId="77777777" w:rsidR="001278EF" w:rsidRPr="001339F2" w:rsidRDefault="001278EF" w:rsidP="00247CD3">
            <w:pPr>
              <w:pStyle w:val="ListParagraph"/>
            </w:pPr>
          </w:p>
          <w:p w14:paraId="67AE1862" w14:textId="61725606" w:rsidR="009124ED" w:rsidRDefault="009124ED" w:rsidP="009124ED">
            <w:pPr>
              <w:pStyle w:val="ListParagraph"/>
              <w:rPr>
                <w:bCs/>
              </w:rPr>
            </w:pPr>
            <w:r>
              <w:rPr>
                <w:bCs/>
              </w:rPr>
              <w:t>Suggest questions that can be tested and make predictions; communicate these</w:t>
            </w:r>
          </w:p>
          <w:p w14:paraId="1CEA560C" w14:textId="77777777" w:rsidR="009124ED" w:rsidRDefault="009124ED" w:rsidP="009124ED">
            <w:pPr>
              <w:pStyle w:val="ListParagraph"/>
              <w:rPr>
                <w:bCs/>
              </w:rPr>
            </w:pPr>
          </w:p>
          <w:p w14:paraId="64F3DA28" w14:textId="28093E0D" w:rsidR="009124ED" w:rsidRDefault="009124ED" w:rsidP="009124ED">
            <w:pPr>
              <w:pStyle w:val="ListParagraph"/>
              <w:rPr>
                <w:bCs/>
              </w:rPr>
            </w:pPr>
            <w:r>
              <w:rPr>
                <w:bCs/>
              </w:rPr>
              <w:t>Design a fair test and plan how to collect sufficient evidence</w:t>
            </w:r>
          </w:p>
          <w:p w14:paraId="7A051B87" w14:textId="77777777" w:rsidR="001278EF" w:rsidRDefault="001278EF" w:rsidP="00247CD3">
            <w:pPr>
              <w:pStyle w:val="ListParagraph"/>
              <w:rPr>
                <w:bCs/>
              </w:rPr>
            </w:pPr>
          </w:p>
          <w:p w14:paraId="30FDF292" w14:textId="029B99E5" w:rsidR="009124ED" w:rsidRPr="001339F2" w:rsidRDefault="009124ED" w:rsidP="00247CD3">
            <w:pPr>
              <w:pStyle w:val="ListParagraph"/>
              <w:rPr>
                <w:bCs/>
              </w:rPr>
            </w:pPr>
            <w:r>
              <w:rPr>
                <w:bCs/>
              </w:rPr>
              <w:t>Identify simple trends and patterns in results and suggest explanations for some of these</w:t>
            </w:r>
          </w:p>
        </w:tc>
        <w:tc>
          <w:tcPr>
            <w:tcW w:w="6492" w:type="dxa"/>
          </w:tcPr>
          <w:p w14:paraId="194F8D81" w14:textId="5E03F7EC" w:rsidR="00A15069" w:rsidRPr="00A15069" w:rsidRDefault="00A15069" w:rsidP="001976F7">
            <w:pPr>
              <w:pStyle w:val="ListParagraph"/>
              <w:rPr>
                <w:b/>
              </w:rPr>
            </w:pPr>
            <w:r>
              <w:rPr>
                <w:b/>
              </w:rPr>
              <w:t>Scien</w:t>
            </w:r>
            <w:r w:rsidR="00A051DC">
              <w:rPr>
                <w:b/>
              </w:rPr>
              <w:t>tific Enquiry activity</w:t>
            </w:r>
          </w:p>
          <w:p w14:paraId="1BF445C3" w14:textId="3525FDE1" w:rsidR="001278EF" w:rsidRPr="001976F7" w:rsidRDefault="00945452" w:rsidP="001976F7">
            <w:pPr>
              <w:pStyle w:val="ListParagraph"/>
            </w:pPr>
            <w:r w:rsidRPr="00334EB1">
              <w:rPr>
                <w:i/>
              </w:rPr>
              <w:t xml:space="preserve">How does the </w:t>
            </w:r>
            <w:r w:rsidR="00145DD0">
              <w:rPr>
                <w:i/>
              </w:rPr>
              <w:t>length</w:t>
            </w:r>
            <w:r w:rsidRPr="00334EB1">
              <w:rPr>
                <w:i/>
              </w:rPr>
              <w:t xml:space="preserve"> of an elastic band </w:t>
            </w:r>
            <w:r w:rsidR="00FE5110">
              <w:rPr>
                <w:i/>
              </w:rPr>
              <w:t>change</w:t>
            </w:r>
            <w:r w:rsidRPr="00334EB1">
              <w:rPr>
                <w:i/>
              </w:rPr>
              <w:t xml:space="preserve"> the pitch of the sound it makes?</w:t>
            </w:r>
            <w:r>
              <w:t xml:space="preserve"> </w:t>
            </w:r>
          </w:p>
          <w:p w14:paraId="052510A7" w14:textId="4D23EFE5" w:rsidR="001278EF" w:rsidRPr="001976F7" w:rsidRDefault="001278EF" w:rsidP="001976F7">
            <w:pPr>
              <w:pStyle w:val="ListParagraph"/>
            </w:pPr>
            <w:r w:rsidRPr="001976F7">
              <w:t xml:space="preserve">Ask learners to plan </w:t>
            </w:r>
            <w:r w:rsidR="00945452">
              <w:t>a</w:t>
            </w:r>
            <w:r w:rsidRPr="001976F7">
              <w:t xml:space="preserve"> fair test by thinking about which variables they will keep the same and wh</w:t>
            </w:r>
            <w:r w:rsidR="00A15069">
              <w:t xml:space="preserve">ich variable they will change. </w:t>
            </w:r>
          </w:p>
          <w:p w14:paraId="79FC7CBA" w14:textId="7387C953" w:rsidR="001278EF" w:rsidRPr="00334EB1" w:rsidRDefault="00945452" w:rsidP="001976F7">
            <w:pPr>
              <w:pStyle w:val="ListParagraph"/>
              <w:rPr>
                <w:i/>
              </w:rPr>
            </w:pPr>
            <w:r w:rsidRPr="00334EB1">
              <w:rPr>
                <w:i/>
              </w:rPr>
              <w:t>H</w:t>
            </w:r>
            <w:r w:rsidR="001278EF" w:rsidRPr="00334EB1">
              <w:rPr>
                <w:i/>
              </w:rPr>
              <w:t xml:space="preserve">ow </w:t>
            </w:r>
            <w:r w:rsidRPr="00334EB1">
              <w:rPr>
                <w:i/>
              </w:rPr>
              <w:t>will you</w:t>
            </w:r>
            <w:r w:rsidR="001278EF" w:rsidRPr="00334EB1">
              <w:rPr>
                <w:i/>
              </w:rPr>
              <w:t xml:space="preserve"> measure the sounds</w:t>
            </w:r>
            <w:r w:rsidRPr="00334EB1">
              <w:rPr>
                <w:i/>
              </w:rPr>
              <w:t>?</w:t>
            </w:r>
            <w:r w:rsidR="00A15069" w:rsidRPr="00334EB1">
              <w:rPr>
                <w:i/>
              </w:rPr>
              <w:t xml:space="preserve"> </w:t>
            </w:r>
            <w:r w:rsidRPr="00334EB1">
              <w:rPr>
                <w:i/>
              </w:rPr>
              <w:t>H</w:t>
            </w:r>
            <w:r w:rsidR="00A15069" w:rsidRPr="00334EB1">
              <w:rPr>
                <w:i/>
              </w:rPr>
              <w:t xml:space="preserve">ow will </w:t>
            </w:r>
            <w:r w:rsidRPr="00334EB1">
              <w:rPr>
                <w:i/>
              </w:rPr>
              <w:t xml:space="preserve">you </w:t>
            </w:r>
            <w:r w:rsidR="00A15069" w:rsidRPr="00334EB1">
              <w:rPr>
                <w:i/>
              </w:rPr>
              <w:t xml:space="preserve">record </w:t>
            </w:r>
            <w:r w:rsidR="00AF2B90">
              <w:rPr>
                <w:i/>
              </w:rPr>
              <w:t>your findings?</w:t>
            </w:r>
          </w:p>
          <w:p w14:paraId="6649F643" w14:textId="25A699A2" w:rsidR="001278EF" w:rsidRPr="001976F7" w:rsidRDefault="001278EF" w:rsidP="001976F7">
            <w:pPr>
              <w:pStyle w:val="ListParagraph"/>
            </w:pPr>
            <w:r w:rsidRPr="001976F7">
              <w:t>Before starting the investigation</w:t>
            </w:r>
            <w:r w:rsidR="00FE5110">
              <w:t>,</w:t>
            </w:r>
            <w:r w:rsidRPr="001976F7">
              <w:t xml:space="preserve"> learners make a prediction about which elastic band will produce the lowest </w:t>
            </w:r>
            <w:r w:rsidR="008D6B68">
              <w:t>sound</w:t>
            </w:r>
            <w:r w:rsidRPr="001976F7">
              <w:t xml:space="preserve"> using the scientific knowledge the</w:t>
            </w:r>
            <w:r w:rsidR="00A15069">
              <w:t>y learned in the previous week.</w:t>
            </w:r>
          </w:p>
          <w:p w14:paraId="3E794A92" w14:textId="0360A13D" w:rsidR="001278EF" w:rsidRPr="001976F7" w:rsidRDefault="00FE5110" w:rsidP="001976F7">
            <w:pPr>
              <w:pStyle w:val="ListParagraph"/>
            </w:pPr>
            <w:r>
              <w:t>Learners</w:t>
            </w:r>
            <w:r w:rsidR="001278EF" w:rsidRPr="001976F7">
              <w:t xml:space="preserve"> investigate the question using the equipment</w:t>
            </w:r>
            <w:r w:rsidR="00A15069">
              <w:t xml:space="preserve"> and record results in a table.</w:t>
            </w:r>
          </w:p>
          <w:p w14:paraId="4E2EA1E6" w14:textId="4786B9C0" w:rsidR="001278EF" w:rsidRDefault="001278EF" w:rsidP="001976F7">
            <w:pPr>
              <w:pStyle w:val="ListParagraph"/>
            </w:pPr>
            <w:r w:rsidRPr="001976F7">
              <w:t>As a class</w:t>
            </w:r>
            <w:r w:rsidR="00FE5110">
              <w:t>,</w:t>
            </w:r>
            <w:r w:rsidRPr="001976F7">
              <w:t xml:space="preserve"> look at the different results and create a class conclusion </w:t>
            </w:r>
            <w:r w:rsidR="00FE5110">
              <w:t xml:space="preserve">to the original question: </w:t>
            </w:r>
            <w:r w:rsidR="00FE5110" w:rsidRPr="00334EB1">
              <w:rPr>
                <w:i/>
              </w:rPr>
              <w:t>H</w:t>
            </w:r>
            <w:r w:rsidRPr="00334EB1">
              <w:rPr>
                <w:i/>
              </w:rPr>
              <w:t xml:space="preserve">ow </w:t>
            </w:r>
            <w:r w:rsidR="00FE5110" w:rsidRPr="00334EB1">
              <w:rPr>
                <w:i/>
              </w:rPr>
              <w:t xml:space="preserve">does </w:t>
            </w:r>
            <w:r w:rsidRPr="00334EB1">
              <w:rPr>
                <w:i/>
              </w:rPr>
              <w:t xml:space="preserve">the </w:t>
            </w:r>
            <w:r w:rsidR="00145DD0">
              <w:rPr>
                <w:i/>
              </w:rPr>
              <w:t>leng</w:t>
            </w:r>
            <w:r w:rsidR="00FE5110" w:rsidRPr="00334EB1">
              <w:rPr>
                <w:i/>
              </w:rPr>
              <w:t xml:space="preserve">th </w:t>
            </w:r>
            <w:r w:rsidRPr="00334EB1">
              <w:rPr>
                <w:i/>
              </w:rPr>
              <w:t xml:space="preserve">of </w:t>
            </w:r>
            <w:r w:rsidR="00FE5110" w:rsidRPr="00334EB1">
              <w:rPr>
                <w:i/>
              </w:rPr>
              <w:t>an</w:t>
            </w:r>
            <w:r w:rsidRPr="00334EB1">
              <w:rPr>
                <w:i/>
              </w:rPr>
              <w:t xml:space="preserve"> elastic band </w:t>
            </w:r>
            <w:r w:rsidR="00FE5110">
              <w:rPr>
                <w:i/>
              </w:rPr>
              <w:t>change</w:t>
            </w:r>
            <w:r w:rsidRPr="00334EB1">
              <w:rPr>
                <w:i/>
              </w:rPr>
              <w:t xml:space="preserve"> the pitch of the </w:t>
            </w:r>
            <w:r w:rsidR="00FE5110">
              <w:rPr>
                <w:i/>
              </w:rPr>
              <w:t>sound</w:t>
            </w:r>
            <w:r w:rsidR="00FE5110" w:rsidRPr="00334EB1">
              <w:rPr>
                <w:i/>
              </w:rPr>
              <w:t xml:space="preserve"> it makes?</w:t>
            </w:r>
            <w:r w:rsidRPr="001976F7">
              <w:t xml:space="preserve"> For example</w:t>
            </w:r>
            <w:r w:rsidR="00B315AD">
              <w:t>,</w:t>
            </w:r>
            <w:r w:rsidRPr="001976F7">
              <w:t xml:space="preserve"> the </w:t>
            </w:r>
            <w:r w:rsidR="00145DD0">
              <w:t>long</w:t>
            </w:r>
            <w:r w:rsidRPr="001976F7">
              <w:t xml:space="preserve">er the </w:t>
            </w:r>
            <w:r w:rsidR="008D6B68">
              <w:t>elastic band, the higher the sound.</w:t>
            </w:r>
          </w:p>
          <w:p w14:paraId="1690D1BF" w14:textId="77777777" w:rsidR="001E50E4" w:rsidRPr="001976F7" w:rsidRDefault="001E50E4" w:rsidP="001976F7">
            <w:pPr>
              <w:pStyle w:val="ListParagraph"/>
            </w:pPr>
          </w:p>
          <w:p w14:paraId="6E05CCBE" w14:textId="6B8D951B" w:rsidR="001278EF" w:rsidRDefault="001278EF" w:rsidP="001976F7">
            <w:pPr>
              <w:pStyle w:val="ListParagraph"/>
            </w:pPr>
            <w:r w:rsidRPr="001976F7">
              <w:t xml:space="preserve">Show a picture of a guitar and ask what sort of instrument it is. Explain that the pitch </w:t>
            </w:r>
            <w:r w:rsidR="00145DD0">
              <w:t xml:space="preserve">of </w:t>
            </w:r>
            <w:r w:rsidR="00AF2B90">
              <w:t xml:space="preserve">the sounds produced </w:t>
            </w:r>
            <w:r w:rsidR="00A051DC">
              <w:t>by a</w:t>
            </w:r>
            <w:r w:rsidR="00145DD0">
              <w:t xml:space="preserve"> guitar </w:t>
            </w:r>
            <w:r w:rsidRPr="001976F7">
              <w:t>can be changed in the same way as the</w:t>
            </w:r>
            <w:r w:rsidR="00145DD0">
              <w:t xml:space="preserve"> learners</w:t>
            </w:r>
            <w:r w:rsidRPr="001976F7">
              <w:t xml:space="preserve"> changed the pitch </w:t>
            </w:r>
            <w:r w:rsidR="00AF2B90">
              <w:t xml:space="preserve">of the sounds produced by </w:t>
            </w:r>
            <w:r w:rsidRPr="001976F7">
              <w:t>the elastic bands</w:t>
            </w:r>
            <w:r>
              <w:t xml:space="preserve">. </w:t>
            </w:r>
          </w:p>
          <w:p w14:paraId="6F8C8D35" w14:textId="77777777" w:rsidR="00A15069" w:rsidRPr="001976F7" w:rsidRDefault="00A15069" w:rsidP="001976F7">
            <w:pPr>
              <w:pStyle w:val="ListParagraph"/>
            </w:pPr>
          </w:p>
          <w:p w14:paraId="7E121194" w14:textId="730C15B3" w:rsidR="001278EF" w:rsidRPr="00A15069" w:rsidRDefault="00A15069" w:rsidP="001976F7">
            <w:pPr>
              <w:pStyle w:val="ListParagraph"/>
              <w:rPr>
                <w:b/>
              </w:rPr>
            </w:pPr>
            <w:r>
              <w:rPr>
                <w:b/>
              </w:rPr>
              <w:t>Scien</w:t>
            </w:r>
            <w:r w:rsidR="00A051DC">
              <w:rPr>
                <w:b/>
              </w:rPr>
              <w:t>tific E</w:t>
            </w:r>
            <w:r>
              <w:rPr>
                <w:b/>
              </w:rPr>
              <w:t xml:space="preserve">nquiry </w:t>
            </w:r>
            <w:r w:rsidR="00A051DC">
              <w:rPr>
                <w:b/>
              </w:rPr>
              <w:t>activity</w:t>
            </w:r>
          </w:p>
          <w:p w14:paraId="16394731" w14:textId="77777777" w:rsidR="001278EF" w:rsidRDefault="001278EF" w:rsidP="001976F7">
            <w:pPr>
              <w:pStyle w:val="ListParagraph"/>
            </w:pPr>
            <w:r w:rsidRPr="001976F7">
              <w:t xml:space="preserve">Show the learners a picture of a recorder. </w:t>
            </w:r>
          </w:p>
          <w:p w14:paraId="2E6CCFFC" w14:textId="77777777" w:rsidR="001278EF" w:rsidRPr="001976F7" w:rsidRDefault="001278EF" w:rsidP="001976F7">
            <w:pPr>
              <w:pStyle w:val="ListParagraph"/>
              <w:rPr>
                <w:i/>
              </w:rPr>
            </w:pPr>
            <w:r w:rsidRPr="001976F7">
              <w:rPr>
                <w:i/>
              </w:rPr>
              <w:t>What sort of instrument is this?</w:t>
            </w:r>
          </w:p>
          <w:p w14:paraId="1F73BE55" w14:textId="77777777" w:rsidR="001278EF" w:rsidRDefault="001278EF" w:rsidP="001976F7">
            <w:pPr>
              <w:pStyle w:val="ListParagraph"/>
              <w:rPr>
                <w:i/>
              </w:rPr>
            </w:pPr>
            <w:r w:rsidRPr="001976F7">
              <w:rPr>
                <w:i/>
              </w:rPr>
              <w:t>How can we change the pitch of</w:t>
            </w:r>
            <w:r w:rsidR="00A15069">
              <w:rPr>
                <w:i/>
              </w:rPr>
              <w:t xml:space="preserve"> an instrument with no strings?</w:t>
            </w:r>
          </w:p>
          <w:p w14:paraId="365976CE" w14:textId="74D0A73A" w:rsidR="001278EF" w:rsidRPr="001976F7" w:rsidRDefault="001278EF" w:rsidP="001976F7">
            <w:pPr>
              <w:pStyle w:val="ListParagraph"/>
            </w:pPr>
            <w:r w:rsidRPr="001976F7">
              <w:t xml:space="preserve">Demonstrate how to make a basic straw buzzer by cutting the </w:t>
            </w:r>
            <w:r w:rsidR="00A15069">
              <w:t xml:space="preserve">flattened </w:t>
            </w:r>
            <w:r w:rsidRPr="001976F7">
              <w:t xml:space="preserve">end of a straw to a point and blowing hard into the </w:t>
            </w:r>
            <w:r w:rsidR="00A15069">
              <w:t>flattened end</w:t>
            </w:r>
            <w:r w:rsidRPr="001976F7">
              <w:t>. Ask the learners to investigate</w:t>
            </w:r>
            <w:r w:rsidR="00145DD0">
              <w:t>:</w:t>
            </w:r>
            <w:r w:rsidRPr="001976F7">
              <w:t xml:space="preserve"> </w:t>
            </w:r>
            <w:r w:rsidR="00145DD0" w:rsidRPr="00334EB1">
              <w:rPr>
                <w:i/>
              </w:rPr>
              <w:t>W</w:t>
            </w:r>
            <w:r w:rsidRPr="00334EB1">
              <w:rPr>
                <w:i/>
              </w:rPr>
              <w:t>hat happens when you</w:t>
            </w:r>
            <w:r w:rsidR="00A15069" w:rsidRPr="00334EB1">
              <w:rPr>
                <w:i/>
              </w:rPr>
              <w:t xml:space="preserve"> alter the length of the straw</w:t>
            </w:r>
            <w:r w:rsidR="00145DD0" w:rsidRPr="00334EB1">
              <w:rPr>
                <w:i/>
              </w:rPr>
              <w:t>?</w:t>
            </w:r>
          </w:p>
          <w:p w14:paraId="212F91F5" w14:textId="77777777" w:rsidR="001278EF" w:rsidRPr="001976F7" w:rsidRDefault="001278EF" w:rsidP="001976F7">
            <w:pPr>
              <w:pStyle w:val="ListParagraph"/>
            </w:pPr>
            <w:r w:rsidRPr="001976F7">
              <w:t xml:space="preserve">The learners will cut straws to different lengths and investigate the effect this has on the pitch of </w:t>
            </w:r>
            <w:r w:rsidR="00A15069">
              <w:t>the sound.</w:t>
            </w:r>
          </w:p>
          <w:p w14:paraId="38FF24AB" w14:textId="448C403E" w:rsidR="001278EF" w:rsidRPr="001976F7" w:rsidRDefault="00145DD0" w:rsidP="001976F7">
            <w:pPr>
              <w:pStyle w:val="ListParagraph"/>
            </w:pPr>
            <w:r>
              <w:t>As a</w:t>
            </w:r>
            <w:r w:rsidR="001278EF" w:rsidRPr="001976F7">
              <w:t xml:space="preserve"> class</w:t>
            </w:r>
            <w:r>
              <w:t>,</w:t>
            </w:r>
            <w:r w:rsidR="001278EF" w:rsidRPr="001976F7">
              <w:t xml:space="preserve"> discuss what the learners found out. Work together to create a conclusion that fits the results</w:t>
            </w:r>
            <w:r>
              <w:t>, e.g.</w:t>
            </w:r>
            <w:r w:rsidR="001278EF" w:rsidRPr="001976F7">
              <w:t xml:space="preserve"> the longer the </w:t>
            </w:r>
            <w:r w:rsidR="008D6B68">
              <w:t>wind column the lower the sound</w:t>
            </w:r>
            <w:r w:rsidR="00A15069">
              <w:t>.</w:t>
            </w:r>
          </w:p>
          <w:p w14:paraId="2F2E8498" w14:textId="77777777" w:rsidR="001278EF" w:rsidRPr="001976F7" w:rsidRDefault="001278EF" w:rsidP="001976F7">
            <w:pPr>
              <w:pStyle w:val="ListParagraph"/>
            </w:pPr>
            <w:r w:rsidRPr="001976F7">
              <w:t>Remind the learners of the picture of the recorder.</w:t>
            </w:r>
          </w:p>
          <w:p w14:paraId="0C54BA0A" w14:textId="3C242F24" w:rsidR="006D3458" w:rsidRDefault="001278EF" w:rsidP="001976F7">
            <w:pPr>
              <w:pStyle w:val="ListParagraph"/>
            </w:pPr>
            <w:r w:rsidRPr="001976F7">
              <w:rPr>
                <w:i/>
              </w:rPr>
              <w:t>How can we use th</w:t>
            </w:r>
            <w:r w:rsidR="002D1688">
              <w:rPr>
                <w:i/>
              </w:rPr>
              <w:t>is</w:t>
            </w:r>
            <w:r w:rsidRPr="001976F7">
              <w:rPr>
                <w:i/>
              </w:rPr>
              <w:t xml:space="preserve"> conclusion to explain how the pitch is changed in a recorder?</w:t>
            </w:r>
            <w:r w:rsidR="00A15069" w:rsidRPr="001E50E4">
              <w:t xml:space="preserve"> </w:t>
            </w:r>
            <w:r w:rsidR="00A15069">
              <w:t>Discuss how the shorter the length</w:t>
            </w:r>
            <w:r w:rsidR="009C1442">
              <w:t xml:space="preserve"> of the wind column</w:t>
            </w:r>
            <w:r w:rsidR="00A15069">
              <w:t>, the higher the pitch</w:t>
            </w:r>
            <w:r w:rsidR="009C1442">
              <w:t xml:space="preserve"> of the sound</w:t>
            </w:r>
            <w:r w:rsidR="00145DD0">
              <w:t xml:space="preserve">; this is </w:t>
            </w:r>
            <w:r w:rsidR="00A15069">
              <w:t xml:space="preserve">similar to the string and to the drum. Less vibration </w:t>
            </w:r>
            <w:r w:rsidR="00145DD0">
              <w:t xml:space="preserve">produces a </w:t>
            </w:r>
            <w:r w:rsidR="00A15069">
              <w:t>higher</w:t>
            </w:r>
            <w:r w:rsidR="00145DD0">
              <w:t>-pitched sound</w:t>
            </w:r>
            <w:r w:rsidR="00A15069">
              <w:t>.</w:t>
            </w:r>
          </w:p>
          <w:p w14:paraId="26A19835" w14:textId="77777777" w:rsidR="001278EF" w:rsidRPr="00A15069" w:rsidRDefault="001278EF" w:rsidP="001976F7">
            <w:pPr>
              <w:pStyle w:val="ListParagraph"/>
            </w:pPr>
          </w:p>
        </w:tc>
        <w:tc>
          <w:tcPr>
            <w:tcW w:w="3402" w:type="dxa"/>
          </w:tcPr>
          <w:p w14:paraId="2058ECB1" w14:textId="77777777" w:rsidR="001278EF" w:rsidRDefault="001278EF" w:rsidP="001976F7">
            <w:pPr>
              <w:pStyle w:val="ListParagraph"/>
              <w:rPr>
                <w:rFonts w:cs="Arial"/>
                <w:szCs w:val="20"/>
              </w:rPr>
            </w:pPr>
          </w:p>
          <w:p w14:paraId="0E7D0810" w14:textId="53314E52" w:rsidR="001278EF" w:rsidRPr="001976F7" w:rsidRDefault="001278EF" w:rsidP="001976F7">
            <w:pPr>
              <w:pStyle w:val="ListParagraph"/>
              <w:rPr>
                <w:rFonts w:cs="Arial"/>
                <w:szCs w:val="20"/>
              </w:rPr>
            </w:pPr>
            <w:r w:rsidRPr="001976F7">
              <w:rPr>
                <w:rFonts w:cs="Arial"/>
                <w:szCs w:val="20"/>
              </w:rPr>
              <w:t>Enough rigid containers (</w:t>
            </w:r>
            <w:r w:rsidR="00CF7E97">
              <w:rPr>
                <w:rFonts w:cs="Arial"/>
                <w:szCs w:val="20"/>
              </w:rPr>
              <w:t>e.g.</w:t>
            </w:r>
            <w:r w:rsidRPr="001976F7">
              <w:rPr>
                <w:rFonts w:cs="Arial"/>
                <w:szCs w:val="20"/>
              </w:rPr>
              <w:t xml:space="preserve"> plastic food boxes) for one per group</w:t>
            </w:r>
            <w:r w:rsidR="00BE0654">
              <w:rPr>
                <w:rFonts w:cs="Arial"/>
                <w:szCs w:val="20"/>
              </w:rPr>
              <w:t>.</w:t>
            </w:r>
          </w:p>
          <w:p w14:paraId="6DAB0568" w14:textId="25967C41" w:rsidR="001278EF" w:rsidRPr="001976F7" w:rsidRDefault="001278EF" w:rsidP="001976F7">
            <w:pPr>
              <w:pStyle w:val="ListParagraph"/>
              <w:rPr>
                <w:rFonts w:cs="Arial"/>
                <w:szCs w:val="20"/>
              </w:rPr>
            </w:pPr>
            <w:r w:rsidRPr="001976F7">
              <w:rPr>
                <w:rFonts w:cs="Arial"/>
                <w:szCs w:val="20"/>
              </w:rPr>
              <w:t xml:space="preserve">Elastic bands of different </w:t>
            </w:r>
            <w:r w:rsidR="00145DD0">
              <w:rPr>
                <w:rFonts w:cs="Arial"/>
                <w:szCs w:val="20"/>
              </w:rPr>
              <w:t>leng</w:t>
            </w:r>
            <w:r w:rsidRPr="001976F7">
              <w:rPr>
                <w:rFonts w:cs="Arial"/>
                <w:szCs w:val="20"/>
              </w:rPr>
              <w:t>ths</w:t>
            </w:r>
          </w:p>
          <w:p w14:paraId="54FB5E71" w14:textId="77777777" w:rsidR="001278EF" w:rsidRDefault="001278EF" w:rsidP="001976F7">
            <w:pPr>
              <w:pStyle w:val="ListParagraph"/>
            </w:pPr>
          </w:p>
          <w:p w14:paraId="4A62F209" w14:textId="77777777" w:rsidR="00A15069" w:rsidRDefault="00A15069" w:rsidP="001976F7">
            <w:pPr>
              <w:pStyle w:val="ListParagraph"/>
              <w:rPr>
                <w:rFonts w:cs="Arial"/>
                <w:szCs w:val="20"/>
              </w:rPr>
            </w:pPr>
          </w:p>
          <w:p w14:paraId="50EC2D11" w14:textId="77777777" w:rsidR="001278EF" w:rsidRDefault="001278EF" w:rsidP="001976F7">
            <w:pPr>
              <w:pStyle w:val="ListParagraph"/>
              <w:rPr>
                <w:rFonts w:cs="Arial"/>
                <w:szCs w:val="20"/>
              </w:rPr>
            </w:pPr>
          </w:p>
          <w:p w14:paraId="0F89D14D" w14:textId="77777777" w:rsidR="00A15069" w:rsidRDefault="00A15069" w:rsidP="001976F7">
            <w:pPr>
              <w:pStyle w:val="ListParagraph"/>
              <w:rPr>
                <w:rFonts w:cs="Arial"/>
                <w:szCs w:val="20"/>
              </w:rPr>
            </w:pPr>
          </w:p>
          <w:p w14:paraId="352F2E92" w14:textId="77777777" w:rsidR="00A15069" w:rsidRDefault="00A15069" w:rsidP="001976F7">
            <w:pPr>
              <w:pStyle w:val="ListParagraph"/>
              <w:rPr>
                <w:rFonts w:cs="Arial"/>
                <w:szCs w:val="20"/>
              </w:rPr>
            </w:pPr>
          </w:p>
          <w:p w14:paraId="6E1A6855" w14:textId="77777777" w:rsidR="00A15069" w:rsidRDefault="00A15069" w:rsidP="001976F7">
            <w:pPr>
              <w:pStyle w:val="ListParagraph"/>
              <w:rPr>
                <w:rFonts w:cs="Arial"/>
                <w:szCs w:val="20"/>
              </w:rPr>
            </w:pPr>
          </w:p>
          <w:p w14:paraId="06218828" w14:textId="77777777" w:rsidR="00A15069" w:rsidRDefault="00A15069" w:rsidP="001976F7">
            <w:pPr>
              <w:pStyle w:val="ListParagraph"/>
              <w:rPr>
                <w:rFonts w:cs="Arial"/>
                <w:szCs w:val="20"/>
              </w:rPr>
            </w:pPr>
          </w:p>
          <w:p w14:paraId="4F7122FF" w14:textId="77777777" w:rsidR="00A15069" w:rsidRDefault="00A15069" w:rsidP="001976F7">
            <w:pPr>
              <w:pStyle w:val="ListParagraph"/>
              <w:rPr>
                <w:rFonts w:cs="Arial"/>
                <w:szCs w:val="20"/>
              </w:rPr>
            </w:pPr>
          </w:p>
          <w:p w14:paraId="425880E1" w14:textId="0B16F119" w:rsidR="00A15069" w:rsidRDefault="00A15069" w:rsidP="001976F7">
            <w:pPr>
              <w:pStyle w:val="ListParagraph"/>
              <w:rPr>
                <w:rFonts w:cs="Arial"/>
                <w:szCs w:val="20"/>
              </w:rPr>
            </w:pPr>
          </w:p>
          <w:p w14:paraId="0A2BFB5E" w14:textId="77777777" w:rsidR="009C1442" w:rsidRDefault="009C1442" w:rsidP="001976F7">
            <w:pPr>
              <w:pStyle w:val="ListParagraph"/>
              <w:rPr>
                <w:rFonts w:cs="Arial"/>
                <w:szCs w:val="20"/>
              </w:rPr>
            </w:pPr>
          </w:p>
          <w:p w14:paraId="58551553" w14:textId="77777777" w:rsidR="00A15069" w:rsidRDefault="00A15069" w:rsidP="001976F7">
            <w:pPr>
              <w:pStyle w:val="ListParagraph"/>
              <w:rPr>
                <w:rFonts w:cs="Arial"/>
                <w:szCs w:val="20"/>
              </w:rPr>
            </w:pPr>
          </w:p>
          <w:p w14:paraId="531FE5F8" w14:textId="77777777" w:rsidR="00A15069" w:rsidRDefault="00A15069" w:rsidP="001976F7">
            <w:pPr>
              <w:pStyle w:val="ListParagraph"/>
              <w:rPr>
                <w:rFonts w:cs="Arial"/>
                <w:szCs w:val="20"/>
              </w:rPr>
            </w:pPr>
          </w:p>
          <w:p w14:paraId="09C64C9D" w14:textId="77777777" w:rsidR="001278EF" w:rsidRDefault="001278EF" w:rsidP="001976F7">
            <w:pPr>
              <w:pStyle w:val="ListParagraph"/>
              <w:rPr>
                <w:rFonts w:cs="Arial"/>
                <w:szCs w:val="20"/>
              </w:rPr>
            </w:pPr>
          </w:p>
          <w:p w14:paraId="1775DDA2" w14:textId="6FE7570B" w:rsidR="001278EF" w:rsidRPr="001976F7" w:rsidRDefault="001278EF" w:rsidP="001976F7">
            <w:pPr>
              <w:pStyle w:val="ListParagraph"/>
              <w:rPr>
                <w:rFonts w:cs="Arial"/>
                <w:szCs w:val="20"/>
              </w:rPr>
            </w:pPr>
            <w:r w:rsidRPr="001976F7">
              <w:rPr>
                <w:rFonts w:cs="Arial"/>
                <w:szCs w:val="20"/>
              </w:rPr>
              <w:t>Picture of a guitar (or a guitar if available)</w:t>
            </w:r>
            <w:r w:rsidR="00EC2851">
              <w:rPr>
                <w:rFonts w:cs="Arial"/>
                <w:szCs w:val="20"/>
              </w:rPr>
              <w:t>.</w:t>
            </w:r>
          </w:p>
          <w:p w14:paraId="1FC444FA" w14:textId="77777777" w:rsidR="001278EF" w:rsidRPr="001976F7" w:rsidRDefault="001278EF" w:rsidP="001976F7">
            <w:pPr>
              <w:pStyle w:val="ListParagraph"/>
              <w:rPr>
                <w:rFonts w:cs="Arial"/>
                <w:szCs w:val="20"/>
              </w:rPr>
            </w:pPr>
          </w:p>
          <w:p w14:paraId="4796FC58" w14:textId="77777777" w:rsidR="001278EF" w:rsidRPr="001976F7" w:rsidRDefault="001278EF" w:rsidP="001976F7">
            <w:pPr>
              <w:pStyle w:val="ListParagraph"/>
              <w:rPr>
                <w:rFonts w:cs="Arial"/>
                <w:szCs w:val="20"/>
              </w:rPr>
            </w:pPr>
          </w:p>
          <w:p w14:paraId="065B876D" w14:textId="2729FDB4" w:rsidR="001278EF" w:rsidRDefault="001278EF" w:rsidP="001976F7">
            <w:pPr>
              <w:pStyle w:val="ListParagraph"/>
              <w:rPr>
                <w:rFonts w:cs="Arial"/>
                <w:szCs w:val="20"/>
              </w:rPr>
            </w:pPr>
          </w:p>
          <w:p w14:paraId="10F6A827" w14:textId="77777777" w:rsidR="00145DD0" w:rsidRPr="001976F7" w:rsidRDefault="00145DD0" w:rsidP="001976F7">
            <w:pPr>
              <w:pStyle w:val="ListParagraph"/>
              <w:rPr>
                <w:rFonts w:cs="Arial"/>
                <w:szCs w:val="20"/>
              </w:rPr>
            </w:pPr>
          </w:p>
          <w:p w14:paraId="006710B5" w14:textId="424CC72F" w:rsidR="001278EF" w:rsidRPr="001976F7" w:rsidRDefault="001278EF" w:rsidP="001976F7">
            <w:pPr>
              <w:pStyle w:val="ListParagraph"/>
              <w:rPr>
                <w:rFonts w:cs="Arial"/>
                <w:szCs w:val="20"/>
              </w:rPr>
            </w:pPr>
            <w:r w:rsidRPr="001976F7">
              <w:rPr>
                <w:rFonts w:cs="Arial"/>
                <w:szCs w:val="20"/>
              </w:rPr>
              <w:t>Picture of a recorder (or a</w:t>
            </w:r>
            <w:r w:rsidR="00145DD0">
              <w:rPr>
                <w:rFonts w:cs="Arial"/>
                <w:szCs w:val="20"/>
              </w:rPr>
              <w:t xml:space="preserve"> real</w:t>
            </w:r>
            <w:r w:rsidRPr="001976F7">
              <w:rPr>
                <w:rFonts w:cs="Arial"/>
                <w:szCs w:val="20"/>
              </w:rPr>
              <w:t xml:space="preserve"> r</w:t>
            </w:r>
            <w:r w:rsidR="00A15069">
              <w:rPr>
                <w:rFonts w:cs="Arial"/>
                <w:szCs w:val="20"/>
              </w:rPr>
              <w:t>ecorder or flute, if available)</w:t>
            </w:r>
            <w:r w:rsidR="00145DD0">
              <w:rPr>
                <w:rFonts w:cs="Arial"/>
                <w:szCs w:val="20"/>
              </w:rPr>
              <w:t>.</w:t>
            </w:r>
          </w:p>
          <w:p w14:paraId="6119901A" w14:textId="77777777" w:rsidR="00B315AD" w:rsidRDefault="00B315AD" w:rsidP="001976F7">
            <w:pPr>
              <w:pStyle w:val="ListParagraph"/>
              <w:rPr>
                <w:rFonts w:cs="Arial"/>
                <w:szCs w:val="20"/>
              </w:rPr>
            </w:pPr>
          </w:p>
          <w:p w14:paraId="0CF89466" w14:textId="7A80E17C" w:rsidR="001278EF" w:rsidRPr="001976F7" w:rsidRDefault="00A15069" w:rsidP="001976F7">
            <w:pPr>
              <w:pStyle w:val="ListParagraph"/>
              <w:rPr>
                <w:rFonts w:cs="Arial"/>
                <w:szCs w:val="20"/>
              </w:rPr>
            </w:pPr>
            <w:r>
              <w:rPr>
                <w:rFonts w:cs="Arial"/>
                <w:szCs w:val="20"/>
              </w:rPr>
              <w:t>Drinki</w:t>
            </w:r>
            <w:r w:rsidR="001278EF" w:rsidRPr="001976F7">
              <w:rPr>
                <w:rFonts w:cs="Arial"/>
                <w:szCs w:val="20"/>
              </w:rPr>
              <w:t>ng straws</w:t>
            </w:r>
            <w:r w:rsidR="00EC2851">
              <w:rPr>
                <w:rFonts w:cs="Arial"/>
                <w:szCs w:val="20"/>
              </w:rPr>
              <w:t>.</w:t>
            </w:r>
          </w:p>
          <w:p w14:paraId="3761B9B7" w14:textId="0BAB419B" w:rsidR="001278EF" w:rsidRPr="001976F7" w:rsidRDefault="001278EF" w:rsidP="001976F7">
            <w:pPr>
              <w:pStyle w:val="ListParagraph"/>
              <w:rPr>
                <w:rFonts w:cs="Arial"/>
                <w:szCs w:val="20"/>
              </w:rPr>
            </w:pPr>
            <w:r w:rsidRPr="001976F7">
              <w:rPr>
                <w:rFonts w:cs="Arial"/>
                <w:szCs w:val="20"/>
              </w:rPr>
              <w:t>Rulers</w:t>
            </w:r>
            <w:r w:rsidR="00EC2851">
              <w:rPr>
                <w:rFonts w:cs="Arial"/>
                <w:szCs w:val="20"/>
              </w:rPr>
              <w:t>.</w:t>
            </w:r>
          </w:p>
          <w:p w14:paraId="3B1E6D39" w14:textId="78DC6BBD" w:rsidR="001278EF" w:rsidRPr="001976F7" w:rsidRDefault="001278EF" w:rsidP="001976F7">
            <w:pPr>
              <w:pStyle w:val="ListParagraph"/>
              <w:rPr>
                <w:rFonts w:cs="Arial"/>
                <w:szCs w:val="20"/>
              </w:rPr>
            </w:pPr>
            <w:r w:rsidRPr="001976F7">
              <w:rPr>
                <w:rFonts w:cs="Arial"/>
                <w:szCs w:val="20"/>
              </w:rPr>
              <w:t>Scissors</w:t>
            </w:r>
            <w:r w:rsidR="00EC2851">
              <w:rPr>
                <w:rFonts w:cs="Arial"/>
                <w:szCs w:val="20"/>
              </w:rPr>
              <w:t>.</w:t>
            </w:r>
          </w:p>
          <w:p w14:paraId="64F149DA" w14:textId="77777777" w:rsidR="00145DD0" w:rsidRDefault="00145DD0" w:rsidP="00AB2D19">
            <w:pPr>
              <w:pStyle w:val="ListParagraph"/>
              <w:rPr>
                <w:rFonts w:cs="Arial"/>
                <w:szCs w:val="20"/>
              </w:rPr>
            </w:pPr>
          </w:p>
          <w:p w14:paraId="195106C4" w14:textId="73CAD54B" w:rsidR="00AB2D19" w:rsidRDefault="001E50E4" w:rsidP="00AB2D19">
            <w:pPr>
              <w:pStyle w:val="ListParagraph"/>
              <w:rPr>
                <w:rFonts w:cs="Arial"/>
                <w:szCs w:val="20"/>
              </w:rPr>
            </w:pPr>
            <w:r>
              <w:rPr>
                <w:rFonts w:cs="Arial"/>
                <w:szCs w:val="20"/>
              </w:rPr>
              <w:t>Examples of straw buzzers</w:t>
            </w:r>
          </w:p>
          <w:p w14:paraId="547D45A0" w14:textId="77777777" w:rsidR="00AB2D19" w:rsidRDefault="005E5F79" w:rsidP="00AB2D19">
            <w:pPr>
              <w:pStyle w:val="ListParagraph"/>
              <w:rPr>
                <w:rFonts w:cs="Arial"/>
                <w:szCs w:val="20"/>
              </w:rPr>
            </w:pPr>
            <w:hyperlink r:id="rId21" w:history="1">
              <w:r w:rsidR="00AB2D19" w:rsidRPr="003A1486">
                <w:rPr>
                  <w:rStyle w:val="Hyperlink"/>
                  <w:rFonts w:cs="Arial"/>
                  <w:szCs w:val="20"/>
                </w:rPr>
                <w:t>https://www.youtube.com/watch?v=8i5CdH1G4_g</w:t>
              </w:r>
            </w:hyperlink>
          </w:p>
          <w:p w14:paraId="64E4DC58" w14:textId="77777777" w:rsidR="00AB2D19" w:rsidRDefault="00AB2D19" w:rsidP="00AB2D19">
            <w:pPr>
              <w:pStyle w:val="ListParagraph"/>
              <w:rPr>
                <w:rFonts w:cs="Arial"/>
                <w:szCs w:val="20"/>
              </w:rPr>
            </w:pPr>
            <w:r>
              <w:rPr>
                <w:rFonts w:cs="Arial"/>
                <w:szCs w:val="20"/>
              </w:rPr>
              <w:t xml:space="preserve">or </w:t>
            </w:r>
          </w:p>
          <w:p w14:paraId="3AE61847" w14:textId="77777777" w:rsidR="001278EF" w:rsidRPr="001976F7" w:rsidRDefault="005E5F79" w:rsidP="00AB2D19">
            <w:pPr>
              <w:pStyle w:val="ListParagraph"/>
              <w:rPr>
                <w:rFonts w:cs="Arial"/>
                <w:szCs w:val="20"/>
              </w:rPr>
            </w:pPr>
            <w:hyperlink r:id="rId22" w:history="1">
              <w:r w:rsidR="00AB2D19" w:rsidRPr="002745EE">
                <w:rPr>
                  <w:rStyle w:val="Hyperlink"/>
                </w:rPr>
                <w:t>https://www.youtube.com/watch?v=5V_hWBRZKuk</w:t>
              </w:r>
            </w:hyperlink>
          </w:p>
          <w:p w14:paraId="283E1C62" w14:textId="77777777" w:rsidR="001278EF" w:rsidRPr="001976F7" w:rsidRDefault="001278EF" w:rsidP="001976F7">
            <w:pPr>
              <w:pStyle w:val="ListParagraph"/>
              <w:rPr>
                <w:rFonts w:cs="Arial"/>
                <w:szCs w:val="20"/>
              </w:rPr>
            </w:pPr>
          </w:p>
          <w:p w14:paraId="71D3A51A" w14:textId="77777777" w:rsidR="001278EF" w:rsidRPr="001976F7" w:rsidRDefault="001278EF" w:rsidP="001976F7">
            <w:pPr>
              <w:pStyle w:val="ListParagraph"/>
              <w:rPr>
                <w:rFonts w:cs="Arial"/>
                <w:szCs w:val="20"/>
              </w:rPr>
            </w:pPr>
          </w:p>
          <w:p w14:paraId="5F71DDEA" w14:textId="77777777" w:rsidR="001278EF" w:rsidRPr="001976F7" w:rsidRDefault="001278EF" w:rsidP="001976F7">
            <w:pPr>
              <w:pStyle w:val="ListParagraph"/>
            </w:pPr>
          </w:p>
        </w:tc>
        <w:tc>
          <w:tcPr>
            <w:tcW w:w="2296" w:type="dxa"/>
          </w:tcPr>
          <w:p w14:paraId="4E951C59" w14:textId="77777777" w:rsidR="00827BFF" w:rsidRDefault="00827BFF" w:rsidP="00247CD3">
            <w:pPr>
              <w:pStyle w:val="ListParagraph"/>
            </w:pPr>
          </w:p>
          <w:p w14:paraId="2E5B436F" w14:textId="1D65F0C9" w:rsidR="001278EF" w:rsidRPr="001339F2" w:rsidRDefault="001278EF" w:rsidP="00247CD3">
            <w:pPr>
              <w:pStyle w:val="ListParagraph"/>
            </w:pPr>
          </w:p>
        </w:tc>
      </w:tr>
    </w:tbl>
    <w:p w14:paraId="15D48083" w14:textId="77777777" w:rsidR="00FA4216" w:rsidRPr="009228F2" w:rsidRDefault="00FA4216" w:rsidP="009228F2">
      <w:pPr>
        <w:ind w:left="-630" w:right="43"/>
        <w:rPr>
          <w:color w:val="FFFFFF" w:themeColor="background1"/>
          <w:szCs w:val="22"/>
        </w:rPr>
      </w:pPr>
      <w:bookmarkStart w:id="0" w:name="_GoBack"/>
      <w:bookmarkEnd w:id="0"/>
    </w:p>
    <w:sectPr w:rsidR="00FA4216" w:rsidRPr="009228F2" w:rsidSect="0076583A">
      <w:headerReference w:type="default" r:id="rId23"/>
      <w:footerReference w:type="even" r:id="rId24"/>
      <w:footerReference w:type="default" r:id="rId25"/>
      <w:headerReference w:type="first" r:id="rId26"/>
      <w:footerReference w:type="first" r:id="rId27"/>
      <w:pgSz w:w="16840" w:h="11900" w:orient="landscape"/>
      <w:pgMar w:top="1765" w:right="1418" w:bottom="843" w:left="1440" w:header="0" w:footer="366"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63092" w16cid:durableId="1DF7359D"/>
  <w16cid:commentId w16cid:paraId="48AE1EBA" w16cid:durableId="1DE62CF2"/>
  <w16cid:commentId w16cid:paraId="347AA58A" w16cid:durableId="1DF7359F"/>
  <w16cid:commentId w16cid:paraId="4D2FFBCD" w16cid:durableId="1DF7359E"/>
  <w16cid:commentId w16cid:paraId="22410CAE" w16cid:durableId="1DF735CD"/>
  <w16cid:commentId w16cid:paraId="6748D83B" w16cid:durableId="1DF735E7"/>
  <w16cid:commentId w16cid:paraId="2591AEA2" w16cid:durableId="1DF73606"/>
  <w16cid:commentId w16cid:paraId="138C4D6A" w16cid:durableId="1DF7365B"/>
  <w16cid:commentId w16cid:paraId="5E17D324" w16cid:durableId="1DF73675"/>
  <w16cid:commentId w16cid:paraId="12CD65F4" w16cid:durableId="1DF7369D"/>
  <w16cid:commentId w16cid:paraId="522DEF09" w16cid:durableId="1DF736BF"/>
  <w16cid:commentId w16cid:paraId="5FC900C6" w16cid:durableId="1DF736D8"/>
  <w16cid:commentId w16cid:paraId="76722BC8" w16cid:durableId="1DD8D5BE"/>
  <w16cid:commentId w16cid:paraId="226623DA" w16cid:durableId="1DD8D5D7"/>
  <w16cid:commentId w16cid:paraId="2997E05F" w16cid:durableId="1DD8D95E"/>
  <w16cid:commentId w16cid:paraId="7E9C74F1" w16cid:durableId="1DD914E2"/>
  <w16cid:commentId w16cid:paraId="049DD488" w16cid:durableId="1DE2459D"/>
  <w16cid:commentId w16cid:paraId="1D8798CF" w16cid:durableId="1DE24CBA"/>
  <w16cid:commentId w16cid:paraId="4B777845" w16cid:durableId="1DD91700"/>
  <w16cid:commentId w16cid:paraId="29866BFA" w16cid:durableId="1DE24790"/>
  <w16cid:commentId w16cid:paraId="4F977744" w16cid:durableId="1DE24839"/>
  <w16cid:commentId w16cid:paraId="3DB8BB81" w16cid:durableId="1DE24879"/>
  <w16cid:commentId w16cid:paraId="515EC1DA" w16cid:durableId="1DE248F8"/>
  <w16cid:commentId w16cid:paraId="0EA26CCC" w16cid:durableId="1DE63101"/>
  <w16cid:commentId w16cid:paraId="58DAC15F" w16cid:durableId="1DE63157"/>
  <w16cid:commentId w16cid:paraId="1731CD57" w16cid:durableId="1DE25148"/>
  <w16cid:commentId w16cid:paraId="33337FA9" w16cid:durableId="1DE25218"/>
  <w16cid:commentId w16cid:paraId="59B6476B" w16cid:durableId="1DE2504F"/>
  <w16cid:commentId w16cid:paraId="1D8E73E9" w16cid:durableId="1DD916B5"/>
  <w16cid:commentId w16cid:paraId="78E772C5" w16cid:durableId="1DE253D0"/>
  <w16cid:commentId w16cid:paraId="21A842F2" w16cid:durableId="1DE25342"/>
  <w16cid:commentId w16cid:paraId="518494EE" w16cid:durableId="1DE25556"/>
  <w16cid:commentId w16cid:paraId="481C37FD" w16cid:durableId="1DD91957"/>
  <w16cid:commentId w16cid:paraId="4BE69308" w16cid:durableId="1DD91977"/>
  <w16cid:commentId w16cid:paraId="44DE4488" w16cid:durableId="1DD919B3"/>
  <w16cid:commentId w16cid:paraId="5B82B6C6" w16cid:durableId="1DE29AED"/>
  <w16cid:commentId w16cid:paraId="22BAEB96" w16cid:durableId="1DE29B41"/>
  <w16cid:commentId w16cid:paraId="1CA434A1" w16cid:durableId="1DE63591"/>
  <w16cid:commentId w16cid:paraId="51ECAEFE" w16cid:durableId="1DE6360C"/>
  <w16cid:commentId w16cid:paraId="31B310EC" w16cid:durableId="1DE29FC6"/>
  <w16cid:commentId w16cid:paraId="0D233631" w16cid:durableId="1DE2A276"/>
  <w16cid:commentId w16cid:paraId="7C0E6AB8" w16cid:durableId="1DD9182C"/>
  <w16cid:commentId w16cid:paraId="3B90BCF1" w16cid:durableId="1DE2A20C"/>
  <w16cid:commentId w16cid:paraId="76C1AAA2" w16cid:durableId="1DD9186A"/>
  <w16cid:commentId w16cid:paraId="12E26047" w16cid:durableId="1DD8E5C1"/>
  <w16cid:commentId w16cid:paraId="1E47A412" w16cid:durableId="1DD8FDC9"/>
  <w16cid:commentId w16cid:paraId="77B8B060" w16cid:durableId="1DE2A38A"/>
  <w16cid:commentId w16cid:paraId="7112E7F5" w16cid:durableId="1DE6394D"/>
  <w16cid:commentId w16cid:paraId="710B4D86" w16cid:durableId="1DE2AA5C"/>
  <w16cid:commentId w16cid:paraId="236D0749" w16cid:durableId="1DE29D0D"/>
  <w16cid:commentId w16cid:paraId="028495AA" w16cid:durableId="1DE2A44D"/>
  <w16cid:commentId w16cid:paraId="073B13EA" w16cid:durableId="1DDD839E"/>
  <w16cid:commentId w16cid:paraId="03C7C2A1" w16cid:durableId="1DE2AD85"/>
  <w16cid:commentId w16cid:paraId="3C96A28C" w16cid:durableId="1DE2AD2C"/>
  <w16cid:commentId w16cid:paraId="4DB98C3A" w16cid:durableId="1DE63B2B"/>
  <w16cid:commentId w16cid:paraId="550216D3" w16cid:durableId="1DE63D79"/>
  <w16cid:commentId w16cid:paraId="69548371" w16cid:durableId="1DE2B2D4"/>
  <w16cid:commentId w16cid:paraId="15FFD512" w16cid:durableId="1DE63DDA"/>
  <w16cid:commentId w16cid:paraId="27B53F93" w16cid:durableId="1DD91C4B"/>
  <w16cid:commentId w16cid:paraId="2ECFC7CB" w16cid:durableId="1DE2C1E4"/>
  <w16cid:commentId w16cid:paraId="60B4943A" w16cid:durableId="1DE2BF0F"/>
  <w16cid:commentId w16cid:paraId="4370BB08" w16cid:durableId="1DE2BF5A"/>
  <w16cid:commentId w16cid:paraId="577EC2AD" w16cid:durableId="1DDD8459"/>
  <w16cid:commentId w16cid:paraId="3F84C8C1" w16cid:durableId="1DE2C4E3"/>
  <w16cid:commentId w16cid:paraId="3643FF40" w16cid:durableId="1DD91D05"/>
  <w16cid:commentId w16cid:paraId="483EE83D" w16cid:durableId="1DE2C77F"/>
  <w16cid:commentId w16cid:paraId="139B772F" w16cid:durableId="1DD90599"/>
  <w16cid:commentId w16cid:paraId="5541D00A" w16cid:durableId="1DE2C9B5"/>
  <w16cid:commentId w16cid:paraId="21F6E61D" w16cid:durableId="1DD91F1B"/>
  <w16cid:commentId w16cid:paraId="44A2697B" w16cid:durableId="1DD91F30"/>
  <w16cid:commentId w16cid:paraId="76EBFEDA" w16cid:durableId="1DE35056"/>
  <w16cid:commentId w16cid:paraId="7D1F13E4" w16cid:durableId="1DE64130"/>
  <w16cid:commentId w16cid:paraId="64B902ED" w16cid:durableId="1DD8EC27"/>
  <w16cid:commentId w16cid:paraId="67E79085" w16cid:durableId="1DD8EB68"/>
  <w16cid:commentId w16cid:paraId="26F46F9C" w16cid:durableId="1DE352E8"/>
  <w16cid:commentId w16cid:paraId="2F549C02" w16cid:durableId="1DE355FC"/>
  <w16cid:commentId w16cid:paraId="43184883" w16cid:durableId="1DDD827E"/>
  <w16cid:commentId w16cid:paraId="24EF697C" w16cid:durableId="1DE35689"/>
  <w16cid:commentId w16cid:paraId="2745FE6F" w16cid:durableId="1DD8EAE3"/>
  <w16cid:commentId w16cid:paraId="69D30E99" w16cid:durableId="1DE35AC8"/>
  <w16cid:commentId w16cid:paraId="4E51105E" w16cid:durableId="1DE35B9E"/>
  <w16cid:commentId w16cid:paraId="3C6B6175" w16cid:durableId="1DE35BB9"/>
  <w16cid:commentId w16cid:paraId="05405EE2" w16cid:durableId="1DE35C6B"/>
  <w16cid:commentId w16cid:paraId="45D17B5F" w16cid:durableId="1DE35D0C"/>
  <w16cid:commentId w16cid:paraId="55B2FB70" w16cid:durableId="1DE642DB"/>
  <w16cid:commentId w16cid:paraId="190C6D35" w16cid:durableId="1DE64307"/>
  <w16cid:commentId w16cid:paraId="723BC5AF" w16cid:durableId="1DE360B2"/>
  <w16cid:commentId w16cid:paraId="63C0273D" w16cid:durableId="1DE360ED"/>
  <w16cid:commentId w16cid:paraId="2F95E7C8" w16cid:durableId="1DE643C2"/>
  <w16cid:commentId w16cid:paraId="670246EA" w16cid:durableId="1DD96C9C"/>
  <w16cid:commentId w16cid:paraId="2DDF1284" w16cid:durableId="1DE37573"/>
  <w16cid:commentId w16cid:paraId="06B4FBF7" w16cid:durableId="1DE374FE"/>
  <w16cid:commentId w16cid:paraId="18562059" w16cid:durableId="1DE375B5"/>
  <w16cid:commentId w16cid:paraId="5F127802" w16cid:durableId="1DE64534"/>
  <w16cid:commentId w16cid:paraId="74AB8B38" w16cid:durableId="1DE64474"/>
  <w16cid:commentId w16cid:paraId="55063ADF" w16cid:durableId="1DE645E7"/>
  <w16cid:commentId w16cid:paraId="5D2E4D2F" w16cid:durableId="1DE37703"/>
  <w16cid:commentId w16cid:paraId="6C596688" w16cid:durableId="1DE3781B"/>
  <w16cid:commentId w16cid:paraId="2754B978" w16cid:durableId="1DE37C45"/>
  <w16cid:commentId w16cid:paraId="3DA28A3D" w16cid:durableId="1DE3788C"/>
  <w16cid:commentId w16cid:paraId="4642724C" w16cid:durableId="1DE378EC"/>
  <w16cid:commentId w16cid:paraId="4F4F055B" w16cid:durableId="1DE6476E"/>
  <w16cid:commentId w16cid:paraId="692CB44F" w16cid:durableId="1DE37E82"/>
  <w16cid:commentId w16cid:paraId="247D7E02" w16cid:durableId="1DE37F33"/>
  <w16cid:commentId w16cid:paraId="144C58DD" w16cid:durableId="1DE647F5"/>
  <w16cid:commentId w16cid:paraId="77A59334" w16cid:durableId="1DD90E0A"/>
  <w16cid:commentId w16cid:paraId="1BA7E3FD" w16cid:durableId="1DE38362"/>
  <w16cid:commentId w16cid:paraId="51EF98EC" w16cid:durableId="1DE383A6"/>
  <w16cid:commentId w16cid:paraId="1EEB541C" w16cid:durableId="1DE6489D"/>
  <w16cid:commentId w16cid:paraId="1134DF18" w16cid:durableId="1DD97013"/>
  <w16cid:commentId w16cid:paraId="2CE15533" w16cid:durableId="1DD97080"/>
  <w16cid:commentId w16cid:paraId="2194AE89" w16cid:durableId="1DD96DDE"/>
  <w16cid:commentId w16cid:paraId="4AD0E000" w16cid:durableId="1DE38658"/>
  <w16cid:commentId w16cid:paraId="2E20E59F" w16cid:durableId="1DE386AD"/>
  <w16cid:commentId w16cid:paraId="3A76741B" w16cid:durableId="1DE38506"/>
  <w16cid:commentId w16cid:paraId="08683C09" w16cid:durableId="1DE64A3E"/>
  <w16cid:commentId w16cid:paraId="6EE8E532" w16cid:durableId="1DE38612"/>
  <w16cid:commentId w16cid:paraId="6D442FAB" w16cid:durableId="1DE649B3"/>
  <w16cid:commentId w16cid:paraId="49309C0B" w16cid:durableId="1DE38CC6"/>
  <w16cid:commentId w16cid:paraId="5AB5382A" w16cid:durableId="1DE38BBF"/>
  <w16cid:commentId w16cid:paraId="03C3CD21" w16cid:durableId="1DD90738"/>
  <w16cid:commentId w16cid:paraId="0C342D6F" w16cid:durableId="1DE38EFD"/>
  <w16cid:commentId w16cid:paraId="7A2AF0EC" w16cid:durableId="1DD90338"/>
  <w16cid:commentId w16cid:paraId="398937F5" w16cid:durableId="1DE392A3"/>
  <w16cid:commentId w16cid:paraId="6D4C1B65" w16cid:durableId="1DE393AE"/>
  <w16cid:commentId w16cid:paraId="610552C0" w16cid:durableId="1DD96E7D"/>
  <w16cid:commentId w16cid:paraId="74D1A7B0" w16cid:durableId="1DD9079F"/>
  <w16cid:commentId w16cid:paraId="71D8D859" w16cid:durableId="1DE38F31"/>
  <w16cid:commentId w16cid:paraId="1B796550" w16cid:durableId="1DE64CBB"/>
  <w16cid:commentId w16cid:paraId="7D004ADA" w16cid:durableId="1DE39754"/>
  <w16cid:commentId w16cid:paraId="6684086A" w16cid:durableId="1DE396FA"/>
  <w16cid:commentId w16cid:paraId="347A73C8" w16cid:durableId="1DE39A51"/>
  <w16cid:commentId w16cid:paraId="53B39159" w16cid:durableId="1DD96F75"/>
  <w16cid:commentId w16cid:paraId="63EFBB41" w16cid:durableId="1DE64DA3"/>
  <w16cid:commentId w16cid:paraId="1A01BBDB" w16cid:durableId="1DE399B1"/>
  <w16cid:commentId w16cid:paraId="56B260EC" w16cid:durableId="1DE39DD2"/>
  <w16cid:commentId w16cid:paraId="5F851786" w16cid:durableId="1DE39E4F"/>
  <w16cid:commentId w16cid:paraId="5A338DA5" w16cid:durableId="1DE39E93"/>
  <w16cid:commentId w16cid:paraId="624BB64F" w16cid:durableId="1DE39F34"/>
  <w16cid:commentId w16cid:paraId="6B0154E6" w16cid:durableId="1DE3A4EA"/>
  <w16cid:commentId w16cid:paraId="26CACE32" w16cid:durableId="1DE3A1CE"/>
  <w16cid:commentId w16cid:paraId="508E5685" w16cid:durableId="1DE3A21F"/>
  <w16cid:commentId w16cid:paraId="2F7AB8C1" w16cid:durableId="1DD90827"/>
  <w16cid:commentId w16cid:paraId="65205B49" w16cid:durableId="1DE398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254F" w14:textId="77777777" w:rsidR="003100F3" w:rsidRDefault="003100F3" w:rsidP="00BD38B4">
      <w:r>
        <w:separator/>
      </w:r>
    </w:p>
  </w:endnote>
  <w:endnote w:type="continuationSeparator" w:id="0">
    <w:p w14:paraId="705FAC90" w14:textId="77777777" w:rsidR="003100F3" w:rsidRDefault="003100F3" w:rsidP="00BD38B4">
      <w:r>
        <w:continuationSeparator/>
      </w:r>
    </w:p>
  </w:endnote>
  <w:endnote w:type="continuationNotice" w:id="1">
    <w:p w14:paraId="20BEF355" w14:textId="77777777" w:rsidR="003100F3" w:rsidRDefault="00310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altName w:val="Courier New"/>
    <w:charset w:val="00"/>
    <w:family w:val="auto"/>
    <w:pitch w:val="variable"/>
    <w:sig w:usb0="00000003" w:usb1="00000000" w:usb2="00000000" w:usb3="00000000" w:csb0="00000001" w:csb1="00000000"/>
  </w:font>
  <w:font w:name="Univers 45 Light">
    <w:altName w:val="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FF2E" w14:textId="77777777" w:rsidR="003100F3" w:rsidRDefault="003100F3" w:rsidP="002358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44706" w14:textId="77777777" w:rsidR="003100F3" w:rsidRDefault="003100F3" w:rsidP="00DC3E97">
    <w:pPr>
      <w:pStyle w:val="Footer"/>
      <w:ind w:right="360"/>
    </w:pPr>
  </w:p>
  <w:p w14:paraId="1CF59DAE" w14:textId="77777777" w:rsidR="003100F3" w:rsidRDefault="003100F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4BBC" w14:textId="6CB8593C" w:rsidR="003100F3" w:rsidRPr="00CC34EF" w:rsidRDefault="003100F3" w:rsidP="0076583A">
    <w:pPr>
      <w:pStyle w:val="Footer"/>
      <w:ind w:left="-990" w:right="360"/>
      <w:rPr>
        <w:rFonts w:cs="Arial"/>
        <w:color w:val="078DC5"/>
        <w:sz w:val="18"/>
        <w:szCs w:val="18"/>
        <w:lang w:val="en-GB"/>
      </w:rPr>
    </w:pPr>
    <w:r>
      <w:rPr>
        <w:rFonts w:cs="Arial"/>
        <w:color w:val="078DC5"/>
        <w:sz w:val="18"/>
        <w:szCs w:val="18"/>
        <w:lang w:val="en-GB"/>
      </w:rPr>
      <w:t>V1 8Y03</w:t>
    </w:r>
    <w:r w:rsidRPr="0076583A">
      <w:rPr>
        <w:rFonts w:cs="Arial"/>
        <w:color w:val="078DC5"/>
        <w:sz w:val="18"/>
        <w:szCs w:val="18"/>
        <w:lang w:val="en-GB"/>
      </w:rPr>
      <w:ptab w:relativeTo="margin" w:alignment="center" w:leader="none"/>
    </w:r>
    <w:r>
      <w:rPr>
        <w:rFonts w:cs="Arial"/>
        <w:color w:val="078DC5"/>
        <w:sz w:val="18"/>
        <w:szCs w:val="18"/>
        <w:lang w:val="en-GB"/>
      </w:rPr>
      <w:t xml:space="preserve">Scheme of work – Science Stage 4 </w:t>
    </w:r>
    <w:r w:rsidRPr="0076583A">
      <w:rPr>
        <w:rFonts w:cs="Arial"/>
        <w:color w:val="078DC5"/>
        <w:sz w:val="18"/>
        <w:szCs w:val="18"/>
        <w:lang w:val="en-GB"/>
      </w:rPr>
      <w:ptab w:relativeTo="margin" w:alignment="right" w:leader="none"/>
    </w:r>
    <w:r w:rsidRPr="0076583A">
      <w:rPr>
        <w:rFonts w:cs="Arial"/>
        <w:color w:val="078DC5"/>
        <w:sz w:val="18"/>
        <w:szCs w:val="18"/>
        <w:lang w:val="en-GB"/>
      </w:rPr>
      <w:fldChar w:fldCharType="begin"/>
    </w:r>
    <w:r w:rsidRPr="0076583A">
      <w:rPr>
        <w:rFonts w:cs="Arial"/>
        <w:color w:val="078DC5"/>
        <w:sz w:val="18"/>
        <w:szCs w:val="18"/>
        <w:lang w:val="en-GB"/>
      </w:rPr>
      <w:instrText xml:space="preserve"> PAGE   \* MERGEFORMAT </w:instrText>
    </w:r>
    <w:r w:rsidRPr="0076583A">
      <w:rPr>
        <w:rFonts w:cs="Arial"/>
        <w:color w:val="078DC5"/>
        <w:sz w:val="18"/>
        <w:szCs w:val="18"/>
        <w:lang w:val="en-GB"/>
      </w:rPr>
      <w:fldChar w:fldCharType="separate"/>
    </w:r>
    <w:r w:rsidR="005E5F79">
      <w:rPr>
        <w:rFonts w:cs="Arial"/>
        <w:noProof/>
        <w:color w:val="078DC5"/>
        <w:sz w:val="18"/>
        <w:szCs w:val="18"/>
        <w:lang w:val="en-GB"/>
      </w:rPr>
      <w:t>36</w:t>
    </w:r>
    <w:r w:rsidRPr="0076583A">
      <w:rPr>
        <w:rFonts w:cs="Arial"/>
        <w:noProof/>
        <w:color w:val="078DC5"/>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AF31" w14:textId="0DE2F45A" w:rsidR="003100F3" w:rsidRDefault="003100F3">
    <w:pPr>
      <w:pStyle w:val="Footer"/>
    </w:pPr>
    <w:r w:rsidRPr="0076583A">
      <w:rPr>
        <w:rFonts w:cs="Arial"/>
        <w:color w:val="078DC5"/>
        <w:sz w:val="18"/>
        <w:szCs w:val="18"/>
        <w:lang w:val="en-GB"/>
      </w:rPr>
      <w:t>V1 8Y03</w:t>
    </w:r>
    <w:r>
      <w:ptab w:relativeTo="margin" w:alignment="center" w:leader="none"/>
    </w:r>
    <w:r>
      <w:rPr>
        <w:rFonts w:cs="Arial"/>
        <w:color w:val="078DC5"/>
        <w:sz w:val="18"/>
        <w:szCs w:val="18"/>
        <w:lang w:val="en-GB"/>
      </w:rPr>
      <w:t xml:space="preserve">Scheme of work – Science Stage 4 </w:t>
    </w:r>
    <w:r>
      <w:ptab w:relativeTo="margin" w:alignment="right" w:leader="none"/>
    </w:r>
    <w:r w:rsidRPr="0076583A">
      <w:rPr>
        <w:rFonts w:cs="Arial"/>
        <w:color w:val="078DC5"/>
        <w:sz w:val="18"/>
        <w:szCs w:val="18"/>
        <w:lang w:val="en-GB"/>
      </w:rPr>
      <w:fldChar w:fldCharType="begin"/>
    </w:r>
    <w:r w:rsidRPr="0076583A">
      <w:rPr>
        <w:rFonts w:cs="Arial"/>
        <w:color w:val="078DC5"/>
        <w:sz w:val="18"/>
        <w:szCs w:val="18"/>
        <w:lang w:val="en-GB"/>
      </w:rPr>
      <w:instrText xml:space="preserve"> PAGE   \* MERGEFORMAT </w:instrText>
    </w:r>
    <w:r w:rsidRPr="0076583A">
      <w:rPr>
        <w:rFonts w:cs="Arial"/>
        <w:color w:val="078DC5"/>
        <w:sz w:val="18"/>
        <w:szCs w:val="18"/>
        <w:lang w:val="en-GB"/>
      </w:rPr>
      <w:fldChar w:fldCharType="separate"/>
    </w:r>
    <w:r w:rsidR="005E5F79">
      <w:rPr>
        <w:rFonts w:cs="Arial"/>
        <w:noProof/>
        <w:color w:val="078DC5"/>
        <w:sz w:val="18"/>
        <w:szCs w:val="18"/>
        <w:lang w:val="en-GB"/>
      </w:rPr>
      <w:t>1</w:t>
    </w:r>
    <w:r w:rsidRPr="0076583A">
      <w:rPr>
        <w:rFonts w:cs="Arial"/>
        <w:color w:val="078DC5"/>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1C68" w14:textId="77777777" w:rsidR="003100F3" w:rsidRDefault="003100F3" w:rsidP="00BD38B4">
      <w:r>
        <w:separator/>
      </w:r>
    </w:p>
  </w:footnote>
  <w:footnote w:type="continuationSeparator" w:id="0">
    <w:p w14:paraId="6AC32453" w14:textId="77777777" w:rsidR="003100F3" w:rsidRDefault="003100F3" w:rsidP="00BD38B4">
      <w:r>
        <w:continuationSeparator/>
      </w:r>
    </w:p>
  </w:footnote>
  <w:footnote w:type="continuationNotice" w:id="1">
    <w:p w14:paraId="4417C245" w14:textId="77777777" w:rsidR="003100F3" w:rsidRDefault="003100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AC1E" w14:textId="77777777" w:rsidR="003100F3" w:rsidRDefault="003100F3" w:rsidP="00316C61">
    <w:pPr>
      <w:pStyle w:val="Header"/>
      <w:ind w:left="-1418"/>
    </w:pPr>
    <w:r>
      <w:rPr>
        <w:b/>
        <w:bCs/>
        <w:noProof/>
        <w:color w:val="00B0BA"/>
        <w:sz w:val="32"/>
        <w:szCs w:val="32"/>
        <w:lang w:val="en-GB" w:eastAsia="en-GB"/>
      </w:rPr>
      <mc:AlternateContent>
        <mc:Choice Requires="wps">
          <w:drawing>
            <wp:anchor distT="0" distB="0" distL="114300" distR="114300" simplePos="0" relativeHeight="251658240" behindDoc="1" locked="0" layoutInCell="1" allowOverlap="1" wp14:anchorId="5506A1DF" wp14:editId="3D065F07">
              <wp:simplePos x="0" y="0"/>
              <wp:positionH relativeFrom="column">
                <wp:posOffset>-636104</wp:posOffset>
              </wp:positionH>
              <wp:positionV relativeFrom="page">
                <wp:posOffset>228600</wp:posOffset>
              </wp:positionV>
              <wp:extent cx="10170795" cy="116840"/>
              <wp:effectExtent l="0" t="0" r="0" b="10160"/>
              <wp:wrapNone/>
              <wp:docPr id="6" name="Rectangle 6"/>
              <wp:cNvGraphicFramePr/>
              <a:graphic xmlns:a="http://schemas.openxmlformats.org/drawingml/2006/main">
                <a:graphicData uri="http://schemas.microsoft.com/office/word/2010/wordprocessingShape">
                  <wps:wsp>
                    <wps:cNvSpPr/>
                    <wps:spPr>
                      <a:xfrm>
                        <a:off x="0" y="0"/>
                        <a:ext cx="10170795" cy="116840"/>
                      </a:xfrm>
                      <a:prstGeom prst="rect">
                        <a:avLst/>
                      </a:prstGeom>
                      <a:solidFill>
                        <a:srgbClr val="078D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E8A0" id="Rectangle 6" o:spid="_x0000_s1026" style="position:absolute;margin-left:-50.1pt;margin-top:18pt;width:800.8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" fillcolor="#078dc5" stroked="f">
              <w10:wrap anchory="page"/>
            </v:rect>
          </w:pict>
        </mc:Fallback>
      </mc:AlternateContent>
    </w:r>
  </w:p>
  <w:p w14:paraId="18ACF7F5" w14:textId="77777777" w:rsidR="003100F3" w:rsidRDefault="003100F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0F57" w14:textId="6AC45097" w:rsidR="003100F3" w:rsidRPr="003100F3" w:rsidRDefault="003100F3" w:rsidP="003100F3">
    <w:pPr>
      <w:pStyle w:val="Header"/>
    </w:pPr>
    <w:r>
      <w:rPr>
        <w:noProof/>
        <w:lang w:val="en-GB" w:eastAsia="en-GB"/>
      </w:rPr>
      <mc:AlternateContent>
        <mc:Choice Requires="wps">
          <w:drawing>
            <wp:anchor distT="0" distB="0" distL="114300" distR="114300" simplePos="0" relativeHeight="251660288" behindDoc="0" locked="0" layoutInCell="1" allowOverlap="1" wp14:anchorId="085496D6" wp14:editId="2EF48932">
              <wp:simplePos x="0" y="0"/>
              <wp:positionH relativeFrom="margin">
                <wp:align>center</wp:align>
              </wp:positionH>
              <wp:positionV relativeFrom="paragraph">
                <wp:posOffset>95250</wp:posOffset>
              </wp:positionV>
              <wp:extent cx="10163175" cy="1447800"/>
              <wp:effectExtent l="0" t="0" r="9525" b="0"/>
              <wp:wrapNone/>
              <wp:docPr id="2" name="Rectangle 2"/>
              <wp:cNvGraphicFramePr/>
              <a:graphic xmlns:a="http://schemas.openxmlformats.org/drawingml/2006/main">
                <a:graphicData uri="http://schemas.microsoft.com/office/word/2010/wordprocessingShape">
                  <wps:wsp>
                    <wps:cNvSpPr/>
                    <wps:spPr>
                      <a:xfrm>
                        <a:off x="0" y="0"/>
                        <a:ext cx="10163175" cy="1447800"/>
                      </a:xfrm>
                      <a:prstGeom prst="rect">
                        <a:avLst/>
                      </a:prstGeom>
                      <a:solidFill>
                        <a:srgbClr val="078DC5"/>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89908" id="Rectangle 2" o:spid="_x0000_s1026" style="position:absolute;margin-left:0;margin-top:7.5pt;width:800.25pt;height:11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" fillcolor="#078dc5" stroked="f">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7"/>
    <w:multiLevelType w:val="hybridMultilevel"/>
    <w:tmpl w:val="E02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7A82"/>
    <w:multiLevelType w:val="hybridMultilevel"/>
    <w:tmpl w:val="4D485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0712C"/>
    <w:multiLevelType w:val="hybridMultilevel"/>
    <w:tmpl w:val="13F862E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15:restartNumberingAfterBreak="0">
    <w:nsid w:val="0E120A01"/>
    <w:multiLevelType w:val="hybridMultilevel"/>
    <w:tmpl w:val="FDFE8A3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4" w15:restartNumberingAfterBreak="0">
    <w:nsid w:val="12196AB6"/>
    <w:multiLevelType w:val="hybridMultilevel"/>
    <w:tmpl w:val="13EA4E1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5" w15:restartNumberingAfterBreak="0">
    <w:nsid w:val="1AF61720"/>
    <w:multiLevelType w:val="hybridMultilevel"/>
    <w:tmpl w:val="9F805E5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6" w15:restartNumberingAfterBreak="0">
    <w:nsid w:val="201630D8"/>
    <w:multiLevelType w:val="hybridMultilevel"/>
    <w:tmpl w:val="398E8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E6292"/>
    <w:multiLevelType w:val="hybridMultilevel"/>
    <w:tmpl w:val="6B64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60606"/>
    <w:multiLevelType w:val="hybridMultilevel"/>
    <w:tmpl w:val="6268BEC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2A0E2075"/>
    <w:multiLevelType w:val="hybridMultilevel"/>
    <w:tmpl w:val="7D12C2DE"/>
    <w:lvl w:ilvl="0" w:tplc="5CD4A436">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D4389"/>
    <w:multiLevelType w:val="hybridMultilevel"/>
    <w:tmpl w:val="1D92D53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2C033776"/>
    <w:multiLevelType w:val="hybridMultilevel"/>
    <w:tmpl w:val="B054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2C7C"/>
    <w:multiLevelType w:val="hybridMultilevel"/>
    <w:tmpl w:val="85B85EF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13" w15:restartNumberingAfterBreak="0">
    <w:nsid w:val="37045FF4"/>
    <w:multiLevelType w:val="hybridMultilevel"/>
    <w:tmpl w:val="98D49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763F5"/>
    <w:multiLevelType w:val="hybridMultilevel"/>
    <w:tmpl w:val="1478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B05B72"/>
    <w:multiLevelType w:val="hybridMultilevel"/>
    <w:tmpl w:val="CE2290B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16" w15:restartNumberingAfterBreak="0">
    <w:nsid w:val="42034021"/>
    <w:multiLevelType w:val="hybridMultilevel"/>
    <w:tmpl w:val="DF3C8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44246"/>
    <w:multiLevelType w:val="hybridMultilevel"/>
    <w:tmpl w:val="7346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B67813"/>
    <w:multiLevelType w:val="hybridMultilevel"/>
    <w:tmpl w:val="7896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CC5"/>
    <w:multiLevelType w:val="hybridMultilevel"/>
    <w:tmpl w:val="080E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336C31"/>
    <w:multiLevelType w:val="hybridMultilevel"/>
    <w:tmpl w:val="C28272A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21" w15:restartNumberingAfterBreak="0">
    <w:nsid w:val="541C6D52"/>
    <w:multiLevelType w:val="hybridMultilevel"/>
    <w:tmpl w:val="ABB4C1EC"/>
    <w:lvl w:ilvl="0" w:tplc="0792E1E0">
      <w:start w:val="1"/>
      <w:numFmt w:val="bullet"/>
      <w:pStyle w:val="activi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42E4C"/>
    <w:multiLevelType w:val="hybridMultilevel"/>
    <w:tmpl w:val="8C82EA0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72D0026"/>
    <w:multiLevelType w:val="hybridMultilevel"/>
    <w:tmpl w:val="B1BA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B33EE2"/>
    <w:multiLevelType w:val="hybridMultilevel"/>
    <w:tmpl w:val="25D0E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5F1F70"/>
    <w:multiLevelType w:val="hybridMultilevel"/>
    <w:tmpl w:val="61382BD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26" w15:restartNumberingAfterBreak="0">
    <w:nsid w:val="705428DF"/>
    <w:multiLevelType w:val="hybridMultilevel"/>
    <w:tmpl w:val="720A4EAE"/>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27" w15:restartNumberingAfterBreak="0">
    <w:nsid w:val="717A30F5"/>
    <w:multiLevelType w:val="hybridMultilevel"/>
    <w:tmpl w:val="BC988B6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28" w15:restartNumberingAfterBreak="0">
    <w:nsid w:val="718967C6"/>
    <w:multiLevelType w:val="hybridMultilevel"/>
    <w:tmpl w:val="ECFE4F0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29" w15:restartNumberingAfterBreak="0">
    <w:nsid w:val="77CA44B6"/>
    <w:multiLevelType w:val="hybridMultilevel"/>
    <w:tmpl w:val="6B8A0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1302A0"/>
    <w:multiLevelType w:val="hybridMultilevel"/>
    <w:tmpl w:val="E12C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10E0C"/>
    <w:multiLevelType w:val="hybridMultilevel"/>
    <w:tmpl w:val="3D6CE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9C57C7"/>
    <w:multiLevelType w:val="hybridMultilevel"/>
    <w:tmpl w:val="83C8E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7C7C13"/>
    <w:multiLevelType w:val="hybridMultilevel"/>
    <w:tmpl w:val="5AAC0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FD00FB"/>
    <w:multiLevelType w:val="hybridMultilevel"/>
    <w:tmpl w:val="90D0DF6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abstractNumId w:val="0"/>
  </w:num>
  <w:num w:numId="2">
    <w:abstractNumId w:val="20"/>
  </w:num>
  <w:num w:numId="3">
    <w:abstractNumId w:val="21"/>
  </w:num>
  <w:num w:numId="4">
    <w:abstractNumId w:val="30"/>
  </w:num>
  <w:num w:numId="5">
    <w:abstractNumId w:val="8"/>
  </w:num>
  <w:num w:numId="6">
    <w:abstractNumId w:val="34"/>
  </w:num>
  <w:num w:numId="7">
    <w:abstractNumId w:val="10"/>
  </w:num>
  <w:num w:numId="8">
    <w:abstractNumId w:val="16"/>
  </w:num>
  <w:num w:numId="9">
    <w:abstractNumId w:val="7"/>
  </w:num>
  <w:num w:numId="10">
    <w:abstractNumId w:val="21"/>
  </w:num>
  <w:num w:numId="11">
    <w:abstractNumId w:val="21"/>
  </w:num>
  <w:num w:numId="12">
    <w:abstractNumId w:val="2"/>
  </w:num>
  <w:num w:numId="13">
    <w:abstractNumId w:val="21"/>
  </w:num>
  <w:num w:numId="14">
    <w:abstractNumId w:val="21"/>
  </w:num>
  <w:num w:numId="15">
    <w:abstractNumId w:val="12"/>
  </w:num>
  <w:num w:numId="16">
    <w:abstractNumId w:val="21"/>
  </w:num>
  <w:num w:numId="17">
    <w:abstractNumId w:val="21"/>
  </w:num>
  <w:num w:numId="18">
    <w:abstractNumId w:val="21"/>
  </w:num>
  <w:num w:numId="19">
    <w:abstractNumId w:val="11"/>
  </w:num>
  <w:num w:numId="20">
    <w:abstractNumId w:val="31"/>
  </w:num>
  <w:num w:numId="21">
    <w:abstractNumId w:val="14"/>
  </w:num>
  <w:num w:numId="22">
    <w:abstractNumId w:val="32"/>
  </w:num>
  <w:num w:numId="23">
    <w:abstractNumId w:val="29"/>
  </w:num>
  <w:num w:numId="24">
    <w:abstractNumId w:val="6"/>
  </w:num>
  <w:num w:numId="25">
    <w:abstractNumId w:val="23"/>
  </w:num>
  <w:num w:numId="26">
    <w:abstractNumId w:val="9"/>
  </w:num>
  <w:num w:numId="27">
    <w:abstractNumId w:val="5"/>
  </w:num>
  <w:num w:numId="28">
    <w:abstractNumId w:val="19"/>
  </w:num>
  <w:num w:numId="29">
    <w:abstractNumId w:val="4"/>
  </w:num>
  <w:num w:numId="30">
    <w:abstractNumId w:val="25"/>
  </w:num>
  <w:num w:numId="31">
    <w:abstractNumId w:val="26"/>
  </w:num>
  <w:num w:numId="32">
    <w:abstractNumId w:val="15"/>
  </w:num>
  <w:num w:numId="33">
    <w:abstractNumId w:val="27"/>
  </w:num>
  <w:num w:numId="34">
    <w:abstractNumId w:val="3"/>
  </w:num>
  <w:num w:numId="35">
    <w:abstractNumId w:val="28"/>
  </w:num>
  <w:num w:numId="36">
    <w:abstractNumId w:val="18"/>
  </w:num>
  <w:num w:numId="37">
    <w:abstractNumId w:val="1"/>
  </w:num>
  <w:num w:numId="38">
    <w:abstractNumId w:val="21"/>
  </w:num>
  <w:num w:numId="39">
    <w:abstractNumId w:val="13"/>
  </w:num>
  <w:num w:numId="40">
    <w:abstractNumId w:val="33"/>
  </w:num>
  <w:num w:numId="41">
    <w:abstractNumId w:val="17"/>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31"/>
    <w:rsid w:val="00007A3A"/>
    <w:rsid w:val="00015C2A"/>
    <w:rsid w:val="000270B6"/>
    <w:rsid w:val="000337AC"/>
    <w:rsid w:val="000429F3"/>
    <w:rsid w:val="0004749E"/>
    <w:rsid w:val="00054B2F"/>
    <w:rsid w:val="00054C8A"/>
    <w:rsid w:val="00055E13"/>
    <w:rsid w:val="00072020"/>
    <w:rsid w:val="00073AF8"/>
    <w:rsid w:val="00074993"/>
    <w:rsid w:val="00087E0B"/>
    <w:rsid w:val="00091636"/>
    <w:rsid w:val="000950DA"/>
    <w:rsid w:val="000C2D86"/>
    <w:rsid w:val="000C3553"/>
    <w:rsid w:val="000C67C2"/>
    <w:rsid w:val="000C7D08"/>
    <w:rsid w:val="000D373D"/>
    <w:rsid w:val="000E2822"/>
    <w:rsid w:val="000F54D2"/>
    <w:rsid w:val="000F64C1"/>
    <w:rsid w:val="00101ED7"/>
    <w:rsid w:val="00104161"/>
    <w:rsid w:val="001145A8"/>
    <w:rsid w:val="00116DD7"/>
    <w:rsid w:val="001278EF"/>
    <w:rsid w:val="00127E18"/>
    <w:rsid w:val="00135D5C"/>
    <w:rsid w:val="00145DD0"/>
    <w:rsid w:val="00150DEC"/>
    <w:rsid w:val="00160F91"/>
    <w:rsid w:val="00162BC8"/>
    <w:rsid w:val="00163F81"/>
    <w:rsid w:val="001651BD"/>
    <w:rsid w:val="0017252D"/>
    <w:rsid w:val="00187FB7"/>
    <w:rsid w:val="00193FB4"/>
    <w:rsid w:val="00196E13"/>
    <w:rsid w:val="001976F7"/>
    <w:rsid w:val="00197724"/>
    <w:rsid w:val="001B35FA"/>
    <w:rsid w:val="001E1003"/>
    <w:rsid w:val="001E1AB7"/>
    <w:rsid w:val="001E50E4"/>
    <w:rsid w:val="001F04A8"/>
    <w:rsid w:val="001F111C"/>
    <w:rsid w:val="001F5C2A"/>
    <w:rsid w:val="00201E50"/>
    <w:rsid w:val="0020298B"/>
    <w:rsid w:val="00214EFF"/>
    <w:rsid w:val="00216B1D"/>
    <w:rsid w:val="00220A9E"/>
    <w:rsid w:val="00225E25"/>
    <w:rsid w:val="00226316"/>
    <w:rsid w:val="002276F4"/>
    <w:rsid w:val="00235890"/>
    <w:rsid w:val="00244C59"/>
    <w:rsid w:val="002457E7"/>
    <w:rsid w:val="00247CD3"/>
    <w:rsid w:val="0025035D"/>
    <w:rsid w:val="00252AD4"/>
    <w:rsid w:val="00262B83"/>
    <w:rsid w:val="00270A4F"/>
    <w:rsid w:val="00287A8F"/>
    <w:rsid w:val="002A777E"/>
    <w:rsid w:val="002B0CDB"/>
    <w:rsid w:val="002B2444"/>
    <w:rsid w:val="002B44E1"/>
    <w:rsid w:val="002B4B02"/>
    <w:rsid w:val="002B6B62"/>
    <w:rsid w:val="002C1E7F"/>
    <w:rsid w:val="002C24FA"/>
    <w:rsid w:val="002D07FE"/>
    <w:rsid w:val="002D0A53"/>
    <w:rsid w:val="002D1688"/>
    <w:rsid w:val="002D4E92"/>
    <w:rsid w:val="002D7D45"/>
    <w:rsid w:val="002E4604"/>
    <w:rsid w:val="002E6DEF"/>
    <w:rsid w:val="003100F3"/>
    <w:rsid w:val="00316634"/>
    <w:rsid w:val="00316C61"/>
    <w:rsid w:val="00330B98"/>
    <w:rsid w:val="00334EB1"/>
    <w:rsid w:val="0034177D"/>
    <w:rsid w:val="00347AF2"/>
    <w:rsid w:val="0035520B"/>
    <w:rsid w:val="00365F11"/>
    <w:rsid w:val="00380894"/>
    <w:rsid w:val="00383E7C"/>
    <w:rsid w:val="00391382"/>
    <w:rsid w:val="00393DBC"/>
    <w:rsid w:val="003A2A34"/>
    <w:rsid w:val="003A5772"/>
    <w:rsid w:val="003A601C"/>
    <w:rsid w:val="003C4C53"/>
    <w:rsid w:val="003D1DE5"/>
    <w:rsid w:val="003E1A5B"/>
    <w:rsid w:val="003E3FA6"/>
    <w:rsid w:val="003E534F"/>
    <w:rsid w:val="003E597F"/>
    <w:rsid w:val="003F0B4C"/>
    <w:rsid w:val="00414C9A"/>
    <w:rsid w:val="00416D69"/>
    <w:rsid w:val="0042346E"/>
    <w:rsid w:val="004269E0"/>
    <w:rsid w:val="004401A2"/>
    <w:rsid w:val="00441332"/>
    <w:rsid w:val="00444236"/>
    <w:rsid w:val="00460F46"/>
    <w:rsid w:val="00463E71"/>
    <w:rsid w:val="004756ED"/>
    <w:rsid w:val="00481B64"/>
    <w:rsid w:val="0048392E"/>
    <w:rsid w:val="00486687"/>
    <w:rsid w:val="004870B1"/>
    <w:rsid w:val="00487BEA"/>
    <w:rsid w:val="004A4A0C"/>
    <w:rsid w:val="004A6295"/>
    <w:rsid w:val="004B2BF3"/>
    <w:rsid w:val="004B6CB4"/>
    <w:rsid w:val="004B7866"/>
    <w:rsid w:val="004C0A5E"/>
    <w:rsid w:val="00500E4D"/>
    <w:rsid w:val="00505B2E"/>
    <w:rsid w:val="00515A88"/>
    <w:rsid w:val="00517B5A"/>
    <w:rsid w:val="00530CB3"/>
    <w:rsid w:val="00537EFA"/>
    <w:rsid w:val="00547C1F"/>
    <w:rsid w:val="00551CE8"/>
    <w:rsid w:val="00553093"/>
    <w:rsid w:val="005628BA"/>
    <w:rsid w:val="00565040"/>
    <w:rsid w:val="00573871"/>
    <w:rsid w:val="00575999"/>
    <w:rsid w:val="00576F31"/>
    <w:rsid w:val="005855DF"/>
    <w:rsid w:val="005A4807"/>
    <w:rsid w:val="005B6C93"/>
    <w:rsid w:val="005C79BF"/>
    <w:rsid w:val="005D64DD"/>
    <w:rsid w:val="005D791F"/>
    <w:rsid w:val="005E0AAF"/>
    <w:rsid w:val="005E2B1E"/>
    <w:rsid w:val="005E5F79"/>
    <w:rsid w:val="005F151A"/>
    <w:rsid w:val="005F2BAF"/>
    <w:rsid w:val="00606E99"/>
    <w:rsid w:val="00606F67"/>
    <w:rsid w:val="00613A78"/>
    <w:rsid w:val="00620AE0"/>
    <w:rsid w:val="006222AF"/>
    <w:rsid w:val="00626614"/>
    <w:rsid w:val="00627DD2"/>
    <w:rsid w:val="00631B5F"/>
    <w:rsid w:val="00635185"/>
    <w:rsid w:val="00640757"/>
    <w:rsid w:val="00643872"/>
    <w:rsid w:val="00647DDE"/>
    <w:rsid w:val="00652A29"/>
    <w:rsid w:val="0066005B"/>
    <w:rsid w:val="00660F31"/>
    <w:rsid w:val="00665DE8"/>
    <w:rsid w:val="00673599"/>
    <w:rsid w:val="006738DA"/>
    <w:rsid w:val="006847AA"/>
    <w:rsid w:val="00685E0D"/>
    <w:rsid w:val="0068750B"/>
    <w:rsid w:val="00697961"/>
    <w:rsid w:val="006A081B"/>
    <w:rsid w:val="006A0916"/>
    <w:rsid w:val="006A5DF0"/>
    <w:rsid w:val="006A7436"/>
    <w:rsid w:val="006C189A"/>
    <w:rsid w:val="006C7402"/>
    <w:rsid w:val="006D3458"/>
    <w:rsid w:val="006D3C8E"/>
    <w:rsid w:val="006D532E"/>
    <w:rsid w:val="006D5E1A"/>
    <w:rsid w:val="006E0540"/>
    <w:rsid w:val="006F1364"/>
    <w:rsid w:val="00707F2D"/>
    <w:rsid w:val="0071100F"/>
    <w:rsid w:val="00712BA1"/>
    <w:rsid w:val="0072491E"/>
    <w:rsid w:val="00724C48"/>
    <w:rsid w:val="00734347"/>
    <w:rsid w:val="00735219"/>
    <w:rsid w:val="00742917"/>
    <w:rsid w:val="00743112"/>
    <w:rsid w:val="0074406F"/>
    <w:rsid w:val="00750A7C"/>
    <w:rsid w:val="00751927"/>
    <w:rsid w:val="0075229C"/>
    <w:rsid w:val="0075529F"/>
    <w:rsid w:val="007627EB"/>
    <w:rsid w:val="007632F7"/>
    <w:rsid w:val="007638F7"/>
    <w:rsid w:val="0076583A"/>
    <w:rsid w:val="00773FEB"/>
    <w:rsid w:val="0077417F"/>
    <w:rsid w:val="00776A11"/>
    <w:rsid w:val="00787378"/>
    <w:rsid w:val="007916EE"/>
    <w:rsid w:val="00795A7C"/>
    <w:rsid w:val="007B2E35"/>
    <w:rsid w:val="007C04DC"/>
    <w:rsid w:val="007C2236"/>
    <w:rsid w:val="007D329F"/>
    <w:rsid w:val="007E3A72"/>
    <w:rsid w:val="00813AFC"/>
    <w:rsid w:val="008268C4"/>
    <w:rsid w:val="00827BFF"/>
    <w:rsid w:val="008347B7"/>
    <w:rsid w:val="008424A9"/>
    <w:rsid w:val="008429A4"/>
    <w:rsid w:val="00861104"/>
    <w:rsid w:val="00877027"/>
    <w:rsid w:val="008774B5"/>
    <w:rsid w:val="00882644"/>
    <w:rsid w:val="0089684E"/>
    <w:rsid w:val="008A3CC9"/>
    <w:rsid w:val="008A65EF"/>
    <w:rsid w:val="008C08CB"/>
    <w:rsid w:val="008D25D7"/>
    <w:rsid w:val="008D4854"/>
    <w:rsid w:val="008D6743"/>
    <w:rsid w:val="008D6B68"/>
    <w:rsid w:val="008E4FD7"/>
    <w:rsid w:val="008E615C"/>
    <w:rsid w:val="00901306"/>
    <w:rsid w:val="009124ED"/>
    <w:rsid w:val="009228F2"/>
    <w:rsid w:val="00924D92"/>
    <w:rsid w:val="0093250C"/>
    <w:rsid w:val="009431DB"/>
    <w:rsid w:val="00945452"/>
    <w:rsid w:val="009460AE"/>
    <w:rsid w:val="00946F5F"/>
    <w:rsid w:val="0095444F"/>
    <w:rsid w:val="00964116"/>
    <w:rsid w:val="00964CA6"/>
    <w:rsid w:val="00977587"/>
    <w:rsid w:val="00984586"/>
    <w:rsid w:val="009A4427"/>
    <w:rsid w:val="009B1F06"/>
    <w:rsid w:val="009B2168"/>
    <w:rsid w:val="009B26DF"/>
    <w:rsid w:val="009B4101"/>
    <w:rsid w:val="009B7611"/>
    <w:rsid w:val="009C0EFB"/>
    <w:rsid w:val="009C1442"/>
    <w:rsid w:val="009C7DDD"/>
    <w:rsid w:val="009D04AC"/>
    <w:rsid w:val="009D773E"/>
    <w:rsid w:val="009E26B8"/>
    <w:rsid w:val="009E5091"/>
    <w:rsid w:val="009F18DE"/>
    <w:rsid w:val="00A051DC"/>
    <w:rsid w:val="00A15069"/>
    <w:rsid w:val="00A154B8"/>
    <w:rsid w:val="00A23E7A"/>
    <w:rsid w:val="00A24C94"/>
    <w:rsid w:val="00A307FF"/>
    <w:rsid w:val="00A44AFD"/>
    <w:rsid w:val="00A474BC"/>
    <w:rsid w:val="00A5231C"/>
    <w:rsid w:val="00A65FC4"/>
    <w:rsid w:val="00A6784C"/>
    <w:rsid w:val="00A70B2E"/>
    <w:rsid w:val="00A759A7"/>
    <w:rsid w:val="00A8112C"/>
    <w:rsid w:val="00A84864"/>
    <w:rsid w:val="00A91CDF"/>
    <w:rsid w:val="00AA0763"/>
    <w:rsid w:val="00AA612D"/>
    <w:rsid w:val="00AB2D19"/>
    <w:rsid w:val="00AC1ECD"/>
    <w:rsid w:val="00AC3D5E"/>
    <w:rsid w:val="00AE34DD"/>
    <w:rsid w:val="00AE3F05"/>
    <w:rsid w:val="00AE7469"/>
    <w:rsid w:val="00AF2B90"/>
    <w:rsid w:val="00B00FC6"/>
    <w:rsid w:val="00B03A28"/>
    <w:rsid w:val="00B06AF9"/>
    <w:rsid w:val="00B06B59"/>
    <w:rsid w:val="00B15D5D"/>
    <w:rsid w:val="00B303A5"/>
    <w:rsid w:val="00B315AD"/>
    <w:rsid w:val="00B3238C"/>
    <w:rsid w:val="00B336F0"/>
    <w:rsid w:val="00B47B3D"/>
    <w:rsid w:val="00B54088"/>
    <w:rsid w:val="00B65F24"/>
    <w:rsid w:val="00B7284E"/>
    <w:rsid w:val="00B77A1D"/>
    <w:rsid w:val="00B95BD0"/>
    <w:rsid w:val="00BA76D6"/>
    <w:rsid w:val="00BB3F49"/>
    <w:rsid w:val="00BB4631"/>
    <w:rsid w:val="00BC206D"/>
    <w:rsid w:val="00BC33CD"/>
    <w:rsid w:val="00BC3C8C"/>
    <w:rsid w:val="00BD0C21"/>
    <w:rsid w:val="00BD38B4"/>
    <w:rsid w:val="00BE0654"/>
    <w:rsid w:val="00BE20DB"/>
    <w:rsid w:val="00BE60B1"/>
    <w:rsid w:val="00BF7B68"/>
    <w:rsid w:val="00C05770"/>
    <w:rsid w:val="00C1424C"/>
    <w:rsid w:val="00C223EA"/>
    <w:rsid w:val="00C27652"/>
    <w:rsid w:val="00C33066"/>
    <w:rsid w:val="00C43148"/>
    <w:rsid w:val="00C53DB6"/>
    <w:rsid w:val="00C5799B"/>
    <w:rsid w:val="00C63D66"/>
    <w:rsid w:val="00C72525"/>
    <w:rsid w:val="00C747DA"/>
    <w:rsid w:val="00C949DC"/>
    <w:rsid w:val="00C962EB"/>
    <w:rsid w:val="00C9639A"/>
    <w:rsid w:val="00CA633C"/>
    <w:rsid w:val="00CA7DF5"/>
    <w:rsid w:val="00CC2E8D"/>
    <w:rsid w:val="00CC34EF"/>
    <w:rsid w:val="00CC3A09"/>
    <w:rsid w:val="00CC716D"/>
    <w:rsid w:val="00CC7C32"/>
    <w:rsid w:val="00CD76B5"/>
    <w:rsid w:val="00CE2DB7"/>
    <w:rsid w:val="00CE3590"/>
    <w:rsid w:val="00CF0023"/>
    <w:rsid w:val="00CF22C1"/>
    <w:rsid w:val="00CF7935"/>
    <w:rsid w:val="00CF7E97"/>
    <w:rsid w:val="00D078E4"/>
    <w:rsid w:val="00D10FF2"/>
    <w:rsid w:val="00D11DED"/>
    <w:rsid w:val="00D129C0"/>
    <w:rsid w:val="00D17208"/>
    <w:rsid w:val="00D32180"/>
    <w:rsid w:val="00D36687"/>
    <w:rsid w:val="00D52721"/>
    <w:rsid w:val="00D60915"/>
    <w:rsid w:val="00D65FC7"/>
    <w:rsid w:val="00D869A1"/>
    <w:rsid w:val="00D91B43"/>
    <w:rsid w:val="00D92588"/>
    <w:rsid w:val="00D94D64"/>
    <w:rsid w:val="00D94F40"/>
    <w:rsid w:val="00DA314A"/>
    <w:rsid w:val="00DA3DBF"/>
    <w:rsid w:val="00DA3FE4"/>
    <w:rsid w:val="00DA7F66"/>
    <w:rsid w:val="00DB53E7"/>
    <w:rsid w:val="00DB5EA8"/>
    <w:rsid w:val="00DC3E2D"/>
    <w:rsid w:val="00DC3E97"/>
    <w:rsid w:val="00DC5CF1"/>
    <w:rsid w:val="00DC7281"/>
    <w:rsid w:val="00DD233E"/>
    <w:rsid w:val="00DD4BCC"/>
    <w:rsid w:val="00DD7A95"/>
    <w:rsid w:val="00DE5DE2"/>
    <w:rsid w:val="00DF12E9"/>
    <w:rsid w:val="00DF68D1"/>
    <w:rsid w:val="00E03ABC"/>
    <w:rsid w:val="00E056D4"/>
    <w:rsid w:val="00E07669"/>
    <w:rsid w:val="00E30B3D"/>
    <w:rsid w:val="00E33976"/>
    <w:rsid w:val="00E37C61"/>
    <w:rsid w:val="00E511DC"/>
    <w:rsid w:val="00E6075B"/>
    <w:rsid w:val="00E7232A"/>
    <w:rsid w:val="00E72A0A"/>
    <w:rsid w:val="00E7722C"/>
    <w:rsid w:val="00E8522D"/>
    <w:rsid w:val="00E9425C"/>
    <w:rsid w:val="00E95773"/>
    <w:rsid w:val="00E96FF2"/>
    <w:rsid w:val="00EA08A5"/>
    <w:rsid w:val="00EA4178"/>
    <w:rsid w:val="00EA5509"/>
    <w:rsid w:val="00EB1D86"/>
    <w:rsid w:val="00EB27D1"/>
    <w:rsid w:val="00EB5FFB"/>
    <w:rsid w:val="00EC2851"/>
    <w:rsid w:val="00EC4B06"/>
    <w:rsid w:val="00EC5C57"/>
    <w:rsid w:val="00EE624F"/>
    <w:rsid w:val="00EF4B54"/>
    <w:rsid w:val="00F033DF"/>
    <w:rsid w:val="00F231BF"/>
    <w:rsid w:val="00F24690"/>
    <w:rsid w:val="00F3216B"/>
    <w:rsid w:val="00F36BF8"/>
    <w:rsid w:val="00F4143E"/>
    <w:rsid w:val="00F417EB"/>
    <w:rsid w:val="00F42784"/>
    <w:rsid w:val="00F50F30"/>
    <w:rsid w:val="00F5428D"/>
    <w:rsid w:val="00F54323"/>
    <w:rsid w:val="00F572D5"/>
    <w:rsid w:val="00F642A8"/>
    <w:rsid w:val="00F65730"/>
    <w:rsid w:val="00F7109D"/>
    <w:rsid w:val="00F71CB6"/>
    <w:rsid w:val="00F7218D"/>
    <w:rsid w:val="00F746AA"/>
    <w:rsid w:val="00F80876"/>
    <w:rsid w:val="00F84E88"/>
    <w:rsid w:val="00F856FE"/>
    <w:rsid w:val="00F95C5B"/>
    <w:rsid w:val="00F97787"/>
    <w:rsid w:val="00FA4216"/>
    <w:rsid w:val="00FA6EA4"/>
    <w:rsid w:val="00FA77E4"/>
    <w:rsid w:val="00FB4F81"/>
    <w:rsid w:val="00FC3355"/>
    <w:rsid w:val="00FD3FC4"/>
    <w:rsid w:val="00FE039A"/>
    <w:rsid w:val="00FE5110"/>
    <w:rsid w:val="00FE518A"/>
    <w:rsid w:val="00FE5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793B6820"/>
  <w14:defaultImageDpi w14:val="300"/>
  <w15:docId w15:val="{E0565B29-CFAA-4FE7-95BB-7C7FFC80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2C"/>
    <w:pPr>
      <w:ind w:left="-629"/>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FE5499"/>
    <w:pPr>
      <w:keepNext/>
      <w:keepLines/>
      <w:spacing w:before="480"/>
      <w:outlineLvl w:val="0"/>
    </w:pPr>
    <w:rPr>
      <w:rFonts w:eastAsiaTheme="majorEastAsia" w:cstheme="majorBidi"/>
      <w:b/>
      <w:bCs/>
      <w:color w:val="078DC5"/>
      <w:sz w:val="32"/>
      <w:szCs w:val="28"/>
    </w:rPr>
  </w:style>
  <w:style w:type="paragraph" w:styleId="Heading2">
    <w:name w:val="heading 2"/>
    <w:basedOn w:val="Normal"/>
    <w:next w:val="Normal"/>
    <w:link w:val="Heading2Char"/>
    <w:uiPriority w:val="9"/>
    <w:unhideWhenUsed/>
    <w:qFormat/>
    <w:rsid w:val="005F2BAF"/>
    <w:pPr>
      <w:keepNext/>
      <w:keepLines/>
      <w:spacing w:before="200"/>
      <w:outlineLvl w:val="1"/>
    </w:pPr>
    <w:rPr>
      <w:rFonts w:eastAsiaTheme="majorEastAsia" w:cstheme="majorBidi"/>
      <w:bCs/>
      <w:color w:val="078DC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nhideWhenUsed/>
    <w:rsid w:val="00BD38B4"/>
    <w:pPr>
      <w:tabs>
        <w:tab w:val="center" w:pos="4320"/>
        <w:tab w:val="right" w:pos="8640"/>
      </w:tabs>
    </w:pPr>
  </w:style>
  <w:style w:type="character" w:customStyle="1" w:styleId="FooterChar">
    <w:name w:val="Footer Char"/>
    <w:basedOn w:val="DefaultParagraphFont"/>
    <w:link w:val="Footer"/>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character" w:customStyle="1" w:styleId="Heading1Char">
    <w:name w:val="Heading 1 Char"/>
    <w:basedOn w:val="DefaultParagraphFont"/>
    <w:link w:val="Heading1"/>
    <w:uiPriority w:val="9"/>
    <w:rsid w:val="00FE5499"/>
    <w:rPr>
      <w:rFonts w:ascii="Arial" w:eastAsiaTheme="majorEastAsia" w:hAnsi="Arial" w:cstheme="majorBidi"/>
      <w:b/>
      <w:bCs/>
      <w:color w:val="078DC5"/>
      <w:sz w:val="32"/>
      <w:szCs w:val="28"/>
      <w:lang w:eastAsia="en-US"/>
    </w:rPr>
  </w:style>
  <w:style w:type="character" w:customStyle="1" w:styleId="Heading2Char">
    <w:name w:val="Heading 2 Char"/>
    <w:basedOn w:val="DefaultParagraphFont"/>
    <w:link w:val="Heading2"/>
    <w:uiPriority w:val="9"/>
    <w:rsid w:val="005F2BAF"/>
    <w:rPr>
      <w:rFonts w:ascii="Arial" w:eastAsiaTheme="majorEastAsia" w:hAnsi="Arial" w:cstheme="majorBidi"/>
      <w:bCs/>
      <w:color w:val="078DC5"/>
      <w:sz w:val="28"/>
      <w:szCs w:val="26"/>
      <w:lang w:eastAsia="en-US"/>
    </w:rPr>
  </w:style>
  <w:style w:type="paragraph" w:styleId="ListParagraph">
    <w:name w:val="List Paragraph"/>
    <w:basedOn w:val="Normal"/>
    <w:qFormat/>
    <w:rsid w:val="005F2BAF"/>
    <w:pPr>
      <w:spacing w:after="200"/>
      <w:ind w:left="0"/>
      <w:contextualSpacing/>
    </w:pPr>
    <w:rPr>
      <w:rFonts w:eastAsia="MS ??"/>
      <w:szCs w:val="22"/>
      <w:lang w:val="en-GB"/>
    </w:rPr>
  </w:style>
  <w:style w:type="paragraph" w:styleId="NoSpacing">
    <w:name w:val="No Spacing"/>
    <w:qFormat/>
    <w:rsid w:val="005F2BAF"/>
    <w:rPr>
      <w:rFonts w:ascii="Arial" w:eastAsia="MS ??" w:hAnsi="Arial"/>
      <w:szCs w:val="24"/>
      <w:lang w:val="en-GB" w:eastAsia="en-GB"/>
    </w:rPr>
  </w:style>
  <w:style w:type="paragraph" w:styleId="NormalWeb">
    <w:name w:val="Normal (Web)"/>
    <w:basedOn w:val="Normal"/>
    <w:semiHidden/>
    <w:rsid w:val="005F2BAF"/>
    <w:pPr>
      <w:spacing w:before="100" w:beforeAutospacing="1" w:after="100" w:afterAutospacing="1"/>
      <w:ind w:left="0"/>
    </w:pPr>
    <w:rPr>
      <w:rFonts w:ascii="Times New Roman" w:eastAsia="MS ??" w:hAnsi="Times New Roman"/>
      <w:sz w:val="24"/>
      <w:lang w:val="en-GB" w:eastAsia="en-GB"/>
    </w:rPr>
  </w:style>
  <w:style w:type="paragraph" w:customStyle="1" w:styleId="Default">
    <w:name w:val="Default"/>
    <w:rsid w:val="005F2BAF"/>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customStyle="1" w:styleId="SciEnquirypoints">
    <w:name w:val="Sci Enquiry points"/>
    <w:basedOn w:val="ListParagraph"/>
    <w:rsid w:val="00D32180"/>
    <w:pPr>
      <w:spacing w:before="60" w:after="60" w:line="240" w:lineRule="atLeast"/>
      <w:ind w:left="-425"/>
      <w:contextualSpacing w:val="0"/>
    </w:pPr>
    <w:rPr>
      <w:rFonts w:cs="Arial"/>
      <w:sz w:val="20"/>
      <w:szCs w:val="20"/>
      <w:lang w:eastAsia="en-GB"/>
    </w:rPr>
  </w:style>
  <w:style w:type="paragraph" w:customStyle="1" w:styleId="Unitdescription">
    <w:name w:val="Unit description"/>
    <w:basedOn w:val="Normal"/>
    <w:rsid w:val="00F84E88"/>
    <w:pPr>
      <w:spacing w:before="60" w:after="60"/>
      <w:ind w:left="-425"/>
    </w:pPr>
    <w:rPr>
      <w:rFonts w:eastAsia="MS ??" w:cs="Arial"/>
      <w:sz w:val="20"/>
      <w:lang w:val="en-GB" w:eastAsia="en-GB"/>
    </w:rPr>
  </w:style>
  <w:style w:type="paragraph" w:customStyle="1" w:styleId="UnitDescription0">
    <w:name w:val="Unit Description"/>
    <w:basedOn w:val="Normal"/>
    <w:rsid w:val="00707F2D"/>
    <w:pPr>
      <w:spacing w:before="60" w:after="60"/>
      <w:ind w:left="-397"/>
    </w:pPr>
    <w:rPr>
      <w:rFonts w:eastAsia="MS ??" w:cs="Arial"/>
      <w:sz w:val="20"/>
      <w:szCs w:val="20"/>
    </w:rPr>
  </w:style>
  <w:style w:type="paragraph" w:customStyle="1" w:styleId="UnitBullets">
    <w:name w:val="Unit Bullets"/>
    <w:basedOn w:val="ListParagraph"/>
    <w:rsid w:val="00707F2D"/>
    <w:pPr>
      <w:spacing w:before="60" w:after="60" w:line="240" w:lineRule="atLeast"/>
      <w:ind w:left="-425"/>
      <w:contextualSpacing w:val="0"/>
    </w:pPr>
    <w:rPr>
      <w:rFonts w:cs="Arial"/>
      <w:sz w:val="20"/>
      <w:szCs w:val="20"/>
      <w:lang w:eastAsia="en-GB"/>
    </w:rPr>
  </w:style>
  <w:style w:type="paragraph" w:customStyle="1" w:styleId="activities">
    <w:name w:val="activities"/>
    <w:basedOn w:val="ListParagraph"/>
    <w:qFormat/>
    <w:rsid w:val="002D7D45"/>
    <w:pPr>
      <w:widowControl w:val="0"/>
      <w:numPr>
        <w:numId w:val="3"/>
      </w:numPr>
      <w:autoSpaceDE w:val="0"/>
      <w:autoSpaceDN w:val="0"/>
      <w:adjustRightInd w:val="0"/>
      <w:spacing w:after="0"/>
      <w:ind w:right="-20"/>
    </w:pPr>
    <w:rPr>
      <w:rFonts w:eastAsiaTheme="minorEastAsia" w:cs="Arial"/>
      <w:spacing w:val="1"/>
      <w:sz w:val="20"/>
      <w:szCs w:val="20"/>
      <w:lang w:eastAsia="en-GB"/>
    </w:rPr>
  </w:style>
  <w:style w:type="character" w:styleId="Hyperlink">
    <w:name w:val="Hyperlink"/>
    <w:basedOn w:val="DefaultParagraphFont"/>
    <w:uiPriority w:val="99"/>
    <w:unhideWhenUsed/>
    <w:rsid w:val="00BE60B1"/>
    <w:rPr>
      <w:color w:val="0000FF" w:themeColor="hyperlink"/>
      <w:u w:val="single"/>
    </w:rPr>
  </w:style>
  <w:style w:type="character" w:styleId="FollowedHyperlink">
    <w:name w:val="FollowedHyperlink"/>
    <w:basedOn w:val="DefaultParagraphFont"/>
    <w:uiPriority w:val="99"/>
    <w:semiHidden/>
    <w:unhideWhenUsed/>
    <w:rsid w:val="00575999"/>
    <w:rPr>
      <w:color w:val="800080" w:themeColor="followedHyperlink"/>
      <w:u w:val="single"/>
    </w:rPr>
  </w:style>
  <w:style w:type="character" w:styleId="CommentReference">
    <w:name w:val="annotation reference"/>
    <w:basedOn w:val="DefaultParagraphFont"/>
    <w:uiPriority w:val="99"/>
    <w:semiHidden/>
    <w:unhideWhenUsed/>
    <w:rsid w:val="00F033DF"/>
    <w:rPr>
      <w:sz w:val="16"/>
      <w:szCs w:val="16"/>
    </w:rPr>
  </w:style>
  <w:style w:type="paragraph" w:styleId="CommentText">
    <w:name w:val="annotation text"/>
    <w:basedOn w:val="Normal"/>
    <w:link w:val="CommentTextChar"/>
    <w:unhideWhenUsed/>
    <w:rsid w:val="00F033DF"/>
    <w:rPr>
      <w:sz w:val="20"/>
      <w:szCs w:val="20"/>
    </w:rPr>
  </w:style>
  <w:style w:type="character" w:customStyle="1" w:styleId="CommentTextChar">
    <w:name w:val="Comment Text Char"/>
    <w:basedOn w:val="DefaultParagraphFont"/>
    <w:link w:val="CommentText"/>
    <w:rsid w:val="00F033DF"/>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033DF"/>
    <w:rPr>
      <w:b/>
      <w:bCs/>
    </w:rPr>
  </w:style>
  <w:style w:type="character" w:customStyle="1" w:styleId="CommentSubjectChar">
    <w:name w:val="Comment Subject Char"/>
    <w:basedOn w:val="CommentTextChar"/>
    <w:link w:val="CommentSubject"/>
    <w:uiPriority w:val="99"/>
    <w:semiHidden/>
    <w:rsid w:val="00F033DF"/>
    <w:rPr>
      <w:rFonts w:ascii="Arial" w:eastAsia="Times New Roman" w:hAnsi="Arial"/>
      <w:b/>
      <w:bCs/>
      <w:lang w:eastAsia="en-US"/>
    </w:rPr>
  </w:style>
  <w:style w:type="character" w:customStyle="1" w:styleId="UnresolvedMention">
    <w:name w:val="Unresolved Mention"/>
    <w:basedOn w:val="DefaultParagraphFont"/>
    <w:uiPriority w:val="99"/>
    <w:semiHidden/>
    <w:unhideWhenUsed/>
    <w:rsid w:val="00B15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i1kPRfnos0" TargetMode="External"/><Relationship Id="rId18" Type="http://schemas.openxmlformats.org/officeDocument/2006/relationships/hyperlink" Target="https://www.bbc.co.uk/education/clips/ztwkjx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8i5CdH1G4_g" TargetMode="External"/><Relationship Id="rId7" Type="http://schemas.openxmlformats.org/officeDocument/2006/relationships/endnotes" Target="endnotes.xml"/><Relationship Id="rId12" Type="http://schemas.openxmlformats.org/officeDocument/2006/relationships/hyperlink" Target="https://www.youtube.com/watch?v=TAvC1gWtWJk" TargetMode="External"/><Relationship Id="rId17" Type="http://schemas.openxmlformats.org/officeDocument/2006/relationships/hyperlink" Target="https://youtu.be/26qvYE-w8E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het.colorado.edu/en/simulation/circuit-construction-kit-dc-virtual-lab" TargetMode="External"/><Relationship Id="rId20" Type="http://schemas.openxmlformats.org/officeDocument/2006/relationships/hyperlink" Target="http://resources.hwb.wales.gov.uk/VTC/16022007/sound_travels/less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education/clips/zpbvr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ve.bio.ed.ac.uk/asab/exercises/ks2/birds_and_butterflies.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youtu.be/949eYdEz3Es" TargetMode="External"/><Relationship Id="rId19" Type="http://schemas.openxmlformats.org/officeDocument/2006/relationships/hyperlink" Target="http://resources.hwb.wales.gov.uk/VTC/16022007/sound_travels/lesson.htm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bc.co.uk/education/clips/zj2kjxs" TargetMode="External"/><Relationship Id="rId14" Type="http://schemas.openxmlformats.org/officeDocument/2006/relationships/hyperlink" Target="http://www.bbc.co.uk/education/clips/zcntsbk" TargetMode="External"/><Relationship Id="rId22" Type="http://schemas.openxmlformats.org/officeDocument/2006/relationships/hyperlink" Target="https://www.youtube.com/watch?v=5V_hWBRZK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2887FD-FC77-4E38-8457-2BD3F029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8</Pages>
  <Words>10958</Words>
  <Characters>57491</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Jackson</dc:creator>
  <cp:lastModifiedBy>Judith Roberts</cp:lastModifiedBy>
  <cp:revision>33</cp:revision>
  <cp:lastPrinted>2017-04-27T13:11:00Z</cp:lastPrinted>
  <dcterms:created xsi:type="dcterms:W3CDTF">2018-02-06T11:57:00Z</dcterms:created>
  <dcterms:modified xsi:type="dcterms:W3CDTF">2018-03-09T09:24:00Z</dcterms:modified>
</cp:coreProperties>
</file>